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FED1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05DA2">
        <w:rPr>
          <w:rFonts w:ascii="Times New Roman" w:hAnsi="Times New Roman"/>
          <w:sz w:val="28"/>
          <w:szCs w:val="24"/>
        </w:rPr>
        <w:t>государственное бюджетное</w:t>
      </w:r>
      <w:r w:rsidRPr="00E05DA2">
        <w:rPr>
          <w:rFonts w:ascii="Times New Roman" w:hAnsi="Times New Roman"/>
          <w:sz w:val="28"/>
          <w:szCs w:val="24"/>
        </w:rPr>
        <w:br/>
        <w:t>профессиональное образовательное учреждение</w:t>
      </w:r>
    </w:p>
    <w:p w14:paraId="300B6D45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05DA2">
        <w:rPr>
          <w:rFonts w:ascii="Times New Roman" w:hAnsi="Times New Roman"/>
          <w:sz w:val="28"/>
          <w:szCs w:val="24"/>
        </w:rPr>
        <w:t>"</w:t>
      </w:r>
      <w:r w:rsidRPr="00E05DA2">
        <w:rPr>
          <w:rFonts w:ascii="Times New Roman" w:hAnsi="Times New Roman"/>
          <w:b/>
          <w:sz w:val="28"/>
          <w:szCs w:val="24"/>
        </w:rPr>
        <w:t xml:space="preserve">Пермский торгово-технологический колледж </w:t>
      </w:r>
      <w:r w:rsidRPr="00E05DA2">
        <w:rPr>
          <w:rFonts w:ascii="Times New Roman" w:hAnsi="Times New Roman"/>
          <w:sz w:val="28"/>
          <w:szCs w:val="24"/>
        </w:rPr>
        <w:t>"</w:t>
      </w:r>
    </w:p>
    <w:p w14:paraId="416BC5A2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E89C253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5F0C843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613F9192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5EC08912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14:paraId="1B575B1F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E05DA2">
        <w:rPr>
          <w:rFonts w:ascii="Times New Roman" w:hAnsi="Times New Roman"/>
          <w:b/>
          <w:sz w:val="32"/>
          <w:szCs w:val="24"/>
        </w:rPr>
        <w:t>ВЫПУСКНАЯ КВАЛИФИКАЦИОННАЯ РАБОТА</w:t>
      </w:r>
    </w:p>
    <w:p w14:paraId="014F771A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6098D4D2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05DA2">
        <w:rPr>
          <w:rFonts w:ascii="Times New Roman" w:hAnsi="Times New Roman"/>
          <w:b/>
          <w:sz w:val="28"/>
          <w:szCs w:val="24"/>
        </w:rPr>
        <w:t>Дипломная работа</w:t>
      </w:r>
    </w:p>
    <w:p w14:paraId="622954DB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8296"/>
      </w:tblGrid>
      <w:tr w:rsidR="008C4743" w:rsidRPr="003824D0" w14:paraId="457CA812" w14:textId="77777777" w:rsidTr="00AD77A9">
        <w:tc>
          <w:tcPr>
            <w:tcW w:w="951" w:type="dxa"/>
            <w:vMerge w:val="restart"/>
          </w:tcPr>
          <w:p w14:paraId="66A92F52" w14:textId="77777777" w:rsidR="008C4743" w:rsidRPr="003824D0" w:rsidRDefault="008C4743" w:rsidP="00D96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24D0">
              <w:rPr>
                <w:rFonts w:ascii="Times New Roman" w:hAnsi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8405" w:type="dxa"/>
            <w:tcBorders>
              <w:bottom w:val="single" w:sz="4" w:space="0" w:color="auto"/>
            </w:tcBorders>
          </w:tcPr>
          <w:p w14:paraId="03894DDC" w14:textId="77777777" w:rsidR="008C4743" w:rsidRPr="00D965C9" w:rsidRDefault="008C4743" w:rsidP="00D96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>ОРГА</w:t>
            </w:r>
            <w:r w:rsidR="00FA0054" w:rsidRPr="00D965C9">
              <w:rPr>
                <w:rFonts w:ascii="Times New Roman" w:hAnsi="Times New Roman"/>
                <w:b/>
                <w:sz w:val="28"/>
                <w:szCs w:val="28"/>
              </w:rPr>
              <w:t>НИЗАЦИЯ ПРОЦЕССА РАБОТЫ ОВОЩНОГ</w:t>
            </w: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>О ЦЕХА</w:t>
            </w:r>
          </w:p>
        </w:tc>
      </w:tr>
      <w:tr w:rsidR="008C4743" w:rsidRPr="00D965C9" w14:paraId="7BB97B86" w14:textId="77777777" w:rsidTr="00AD77A9">
        <w:tc>
          <w:tcPr>
            <w:tcW w:w="951" w:type="dxa"/>
            <w:vMerge/>
          </w:tcPr>
          <w:p w14:paraId="5A488863" w14:textId="77777777" w:rsidR="008C4743" w:rsidRPr="003824D0" w:rsidRDefault="008C4743" w:rsidP="00D96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5" w:type="dxa"/>
            <w:tcBorders>
              <w:top w:val="single" w:sz="4" w:space="0" w:color="auto"/>
              <w:bottom w:val="single" w:sz="4" w:space="0" w:color="auto"/>
            </w:tcBorders>
          </w:tcPr>
          <w:p w14:paraId="2BA5339B" w14:textId="77777777" w:rsidR="008C4743" w:rsidRPr="00D965C9" w:rsidRDefault="00D965C9" w:rsidP="00D96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FA0054" w:rsidRPr="00D965C9">
              <w:rPr>
                <w:rFonts w:ascii="Times New Roman" w:hAnsi="Times New Roman"/>
                <w:b/>
                <w:sz w:val="28"/>
                <w:szCs w:val="28"/>
              </w:rPr>
              <w:t>КАФЕ</w:t>
            </w: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 “</w:t>
            </w:r>
            <w:r w:rsidRPr="00D965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EFIT</w:t>
            </w: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965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OD</w:t>
            </w: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” ООО </w:t>
            </w:r>
            <w:r w:rsidRPr="00D965C9">
              <w:rPr>
                <w:rFonts w:ascii="Times New Roman" w:hAnsi="Times New Roman" w:cs="Times New Roman"/>
                <w:b/>
                <w:sz w:val="28"/>
                <w:szCs w:val="28"/>
              </w:rPr>
              <w:t>«БФ</w:t>
            </w:r>
            <w:r w:rsidRPr="00D965C9">
              <w:rPr>
                <w:rFonts w:asciiTheme="minorBidi" w:hAnsiTheme="minorBidi"/>
                <w:b/>
                <w:sz w:val="28"/>
                <w:szCs w:val="28"/>
              </w:rPr>
              <w:t>»</w:t>
            </w: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 ОТКРЫТОГО ТИПА </w:t>
            </w:r>
          </w:p>
        </w:tc>
      </w:tr>
      <w:tr w:rsidR="008C4743" w:rsidRPr="003824D0" w14:paraId="7A88BDC6" w14:textId="77777777" w:rsidTr="00AD77A9">
        <w:tc>
          <w:tcPr>
            <w:tcW w:w="951" w:type="dxa"/>
            <w:vMerge/>
          </w:tcPr>
          <w:p w14:paraId="15C4C90E" w14:textId="77777777" w:rsidR="008C4743" w:rsidRPr="00D965C9" w:rsidRDefault="008C4743" w:rsidP="00D965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5" w:type="dxa"/>
            <w:tcBorders>
              <w:top w:val="single" w:sz="4" w:space="0" w:color="auto"/>
              <w:bottom w:val="single" w:sz="4" w:space="0" w:color="auto"/>
            </w:tcBorders>
          </w:tcPr>
          <w:p w14:paraId="3961DDDA" w14:textId="77777777" w:rsidR="008C4743" w:rsidRPr="00D965C9" w:rsidRDefault="00D965C9" w:rsidP="00D965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5C9">
              <w:rPr>
                <w:rFonts w:ascii="Times New Roman" w:hAnsi="Times New Roman"/>
                <w:b/>
                <w:sz w:val="28"/>
                <w:szCs w:val="28"/>
              </w:rPr>
              <w:t>НА 45 ПОСАДОЧНЫХ МЕСТ</w:t>
            </w:r>
          </w:p>
        </w:tc>
      </w:tr>
    </w:tbl>
    <w:p w14:paraId="6AE53D01" w14:textId="77777777" w:rsidR="008C4743" w:rsidRPr="00E05DA2" w:rsidRDefault="008C4743" w:rsidP="00D965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6234BD" w14:textId="77777777" w:rsidR="008C4743" w:rsidRPr="00E05DA2" w:rsidRDefault="008C4743" w:rsidP="008C47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  <w:gridCol w:w="2690"/>
        <w:gridCol w:w="3611"/>
        <w:gridCol w:w="1406"/>
      </w:tblGrid>
      <w:tr w:rsidR="008C4743" w:rsidRPr="003824D0" w14:paraId="24E02712" w14:textId="77777777" w:rsidTr="00AD77A9">
        <w:tc>
          <w:tcPr>
            <w:tcW w:w="1653" w:type="dxa"/>
          </w:tcPr>
          <w:p w14:paraId="0D8E2DBA" w14:textId="77777777" w:rsidR="008C4743" w:rsidRPr="003824D0" w:rsidRDefault="008C4743" w:rsidP="00AD7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824D0">
              <w:rPr>
                <w:rFonts w:ascii="Times New Roman" w:hAnsi="Times New Roman"/>
                <w:b/>
                <w:sz w:val="24"/>
                <w:szCs w:val="28"/>
              </w:rPr>
              <w:t>Выполнил:</w:t>
            </w:r>
          </w:p>
        </w:tc>
        <w:tc>
          <w:tcPr>
            <w:tcW w:w="6393" w:type="dxa"/>
            <w:gridSpan w:val="2"/>
            <w:tcBorders>
              <w:bottom w:val="single" w:sz="4" w:space="0" w:color="auto"/>
            </w:tcBorders>
          </w:tcPr>
          <w:p w14:paraId="227CDDD0" w14:textId="77777777" w:rsidR="008C4743" w:rsidRPr="00E031E1" w:rsidRDefault="00FA0054" w:rsidP="00AD77A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FA0054">
              <w:rPr>
                <w:rFonts w:ascii="Times New Roman" w:hAnsi="Times New Roman"/>
                <w:sz w:val="24"/>
                <w:szCs w:val="28"/>
              </w:rPr>
              <w:t>РУДЕНКО ЛЮДМИЛА АЛЕКСЕЕ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56329B" w14:textId="77777777" w:rsidR="008C4743" w:rsidRPr="003824D0" w:rsidRDefault="00FA0054" w:rsidP="00AD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A0054">
              <w:rPr>
                <w:rFonts w:ascii="Times New Roman" w:hAnsi="Times New Roman"/>
                <w:sz w:val="24"/>
                <w:szCs w:val="28"/>
              </w:rPr>
              <w:t>2</w:t>
            </w:r>
            <w:r w:rsidR="008C4743" w:rsidRPr="00FA0054">
              <w:rPr>
                <w:rFonts w:ascii="Times New Roman" w:hAnsi="Times New Roman"/>
                <w:sz w:val="24"/>
                <w:szCs w:val="28"/>
              </w:rPr>
              <w:t>Т9-19</w:t>
            </w:r>
          </w:p>
        </w:tc>
      </w:tr>
      <w:tr w:rsidR="008C4743" w:rsidRPr="003824D0" w14:paraId="62A53812" w14:textId="77777777" w:rsidTr="00AD77A9">
        <w:tc>
          <w:tcPr>
            <w:tcW w:w="1653" w:type="dxa"/>
          </w:tcPr>
          <w:p w14:paraId="4647B14F" w14:textId="77777777" w:rsidR="008C4743" w:rsidRPr="003824D0" w:rsidRDefault="008C4743" w:rsidP="00AD7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393" w:type="dxa"/>
            <w:gridSpan w:val="2"/>
            <w:tcBorders>
              <w:top w:val="single" w:sz="4" w:space="0" w:color="auto"/>
            </w:tcBorders>
          </w:tcPr>
          <w:p w14:paraId="476A0063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3824D0">
              <w:rPr>
                <w:rFonts w:ascii="Times New Roman" w:hAnsi="Times New Roman"/>
                <w:i/>
                <w:sz w:val="16"/>
                <w:szCs w:val="20"/>
              </w:rPr>
              <w:t>(Фамилия Имя Отчество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9DA3E4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8"/>
              </w:rPr>
            </w:pPr>
            <w:r w:rsidRPr="003824D0">
              <w:rPr>
                <w:rFonts w:ascii="Times New Roman" w:hAnsi="Times New Roman"/>
                <w:i/>
                <w:sz w:val="16"/>
                <w:szCs w:val="20"/>
              </w:rPr>
              <w:t>(группа)</w:t>
            </w:r>
          </w:p>
        </w:tc>
      </w:tr>
      <w:tr w:rsidR="008C4743" w:rsidRPr="003824D0" w14:paraId="6DA6F448" w14:textId="77777777" w:rsidTr="00AD77A9">
        <w:tc>
          <w:tcPr>
            <w:tcW w:w="1653" w:type="dxa"/>
          </w:tcPr>
          <w:p w14:paraId="7764E6FF" w14:textId="77777777" w:rsidR="008C4743" w:rsidRPr="003824D0" w:rsidRDefault="008C4743" w:rsidP="00AD7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811" w:type="dxa"/>
            <w:gridSpan w:val="3"/>
          </w:tcPr>
          <w:p w14:paraId="74FECA61" w14:textId="77777777" w:rsidR="008C4743" w:rsidRPr="003824D0" w:rsidRDefault="008C4743" w:rsidP="00AD77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8C4743" w:rsidRPr="003824D0" w14:paraId="0CAAFC97" w14:textId="77777777" w:rsidTr="00AD77A9">
        <w:tc>
          <w:tcPr>
            <w:tcW w:w="1653" w:type="dxa"/>
          </w:tcPr>
          <w:p w14:paraId="38F6508A" w14:textId="77777777" w:rsidR="008C4743" w:rsidRPr="003824D0" w:rsidRDefault="008C4743" w:rsidP="00AD77A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08" w:type="dxa"/>
          </w:tcPr>
          <w:p w14:paraId="5C7C84A4" w14:textId="77777777" w:rsidR="008C4743" w:rsidRPr="003824D0" w:rsidRDefault="008C4743" w:rsidP="00AD77A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 w:rsidRPr="003824D0">
              <w:rPr>
                <w:rFonts w:ascii="Times New Roman" w:hAnsi="Times New Roman"/>
                <w:i/>
                <w:sz w:val="24"/>
                <w:szCs w:val="28"/>
              </w:rPr>
              <w:t>код специальности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2FF95E7F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>19.02.10</w:t>
            </w:r>
          </w:p>
        </w:tc>
      </w:tr>
      <w:tr w:rsidR="008C4743" w:rsidRPr="003824D0" w14:paraId="68B882C8" w14:textId="77777777" w:rsidTr="00AD77A9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16A8E727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ТЕХНОЛОГИЯ ПРОДУКЦИИ ОБЩЕСТВЕННОГО ПИТАНИЯ</w:t>
            </w:r>
          </w:p>
        </w:tc>
      </w:tr>
      <w:tr w:rsidR="008C4743" w:rsidRPr="003824D0" w14:paraId="44EB87B6" w14:textId="77777777" w:rsidTr="00AD77A9"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14:paraId="097E14AB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824D0">
              <w:rPr>
                <w:rFonts w:ascii="Times New Roman" w:hAnsi="Times New Roman"/>
                <w:i/>
                <w:sz w:val="16"/>
                <w:szCs w:val="24"/>
              </w:rPr>
              <w:t>(наименование специальности)</w:t>
            </w:r>
          </w:p>
        </w:tc>
      </w:tr>
      <w:tr w:rsidR="008C4743" w:rsidRPr="003824D0" w14:paraId="2791D82F" w14:textId="77777777" w:rsidTr="00AD77A9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14:paraId="1AC235AC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211F4E9B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29" w:type="dxa"/>
        <w:jc w:val="center"/>
        <w:tblLook w:val="01E0" w:firstRow="1" w:lastRow="1" w:firstColumn="1" w:lastColumn="1" w:noHBand="0" w:noVBand="0"/>
      </w:tblPr>
      <w:tblGrid>
        <w:gridCol w:w="2463"/>
        <w:gridCol w:w="1030"/>
        <w:gridCol w:w="1299"/>
        <w:gridCol w:w="236"/>
        <w:gridCol w:w="1791"/>
        <w:gridCol w:w="236"/>
        <w:gridCol w:w="2274"/>
      </w:tblGrid>
      <w:tr w:rsidR="008C4743" w:rsidRPr="003824D0" w14:paraId="2D7CFE4A" w14:textId="77777777" w:rsidTr="00AD77A9">
        <w:trPr>
          <w:trHeight w:val="427"/>
          <w:jc w:val="center"/>
        </w:trPr>
        <w:tc>
          <w:tcPr>
            <w:tcW w:w="2463" w:type="dxa"/>
            <w:vAlign w:val="bottom"/>
          </w:tcPr>
          <w:p w14:paraId="49174761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4D0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bottom"/>
          </w:tcPr>
          <w:p w14:paraId="1D1A417C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4D0">
              <w:rPr>
                <w:rFonts w:ascii="Times New Roman" w:hAnsi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vAlign w:val="bottom"/>
          </w:tcPr>
          <w:p w14:paraId="134F0572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 w14:paraId="5990A042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C60E682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14:paraId="4C77DD98" w14:textId="77777777" w:rsidR="008C4743" w:rsidRPr="001E713F" w:rsidRDefault="00FA0054" w:rsidP="00FA00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.А</w:t>
            </w:r>
            <w:r w:rsidR="008C4743" w:rsidRPr="001E71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анькова</w:t>
            </w:r>
            <w:proofErr w:type="spellEnd"/>
            <w:r w:rsidR="008C4743" w:rsidRPr="001E71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C4743" w:rsidRPr="003824D0" w14:paraId="6F41CDF4" w14:textId="77777777" w:rsidTr="00AD77A9">
        <w:trPr>
          <w:jc w:val="center"/>
        </w:trPr>
        <w:tc>
          <w:tcPr>
            <w:tcW w:w="2463" w:type="dxa"/>
            <w:vAlign w:val="bottom"/>
          </w:tcPr>
          <w:p w14:paraId="2F343034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</w:tcPr>
          <w:p w14:paraId="002A1422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i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14:paraId="69531CA3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347E9393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14:paraId="76F04803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7B07A494" w14:textId="77777777" w:rsidR="008C4743" w:rsidRPr="001E713F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1E713F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  <w:t>И.О.Фамилия</w:t>
            </w:r>
            <w:proofErr w:type="spellEnd"/>
          </w:p>
        </w:tc>
      </w:tr>
      <w:tr w:rsidR="008C4743" w:rsidRPr="003824D0" w14:paraId="2677B582" w14:textId="77777777" w:rsidTr="00AD77A9">
        <w:trPr>
          <w:trHeight w:val="553"/>
          <w:jc w:val="center"/>
        </w:trPr>
        <w:tc>
          <w:tcPr>
            <w:tcW w:w="2463" w:type="dxa"/>
            <w:vAlign w:val="bottom"/>
          </w:tcPr>
          <w:p w14:paraId="4A870426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824D0">
              <w:rPr>
                <w:rFonts w:ascii="Times New Roman" w:hAnsi="Times New Roman"/>
                <w:bCs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vAlign w:val="bottom"/>
          </w:tcPr>
          <w:p w14:paraId="38B6FF0C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4D0">
              <w:rPr>
                <w:rFonts w:ascii="Times New Roman" w:hAnsi="Times New Roman"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vAlign w:val="bottom"/>
          </w:tcPr>
          <w:p w14:paraId="5F632FA5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vAlign w:val="bottom"/>
          </w:tcPr>
          <w:p w14:paraId="7B27C74C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4015A033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  <w:vAlign w:val="bottom"/>
          </w:tcPr>
          <w:p w14:paraId="18AFAC75" w14:textId="77777777" w:rsidR="008C4743" w:rsidRPr="001E713F" w:rsidRDefault="00FA0054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.А</w:t>
            </w:r>
            <w:r w:rsidRPr="001E71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анькова</w:t>
            </w:r>
            <w:proofErr w:type="spellEnd"/>
          </w:p>
        </w:tc>
      </w:tr>
      <w:tr w:rsidR="008C4743" w:rsidRPr="003824D0" w14:paraId="77036F88" w14:textId="77777777" w:rsidTr="00AD77A9">
        <w:trPr>
          <w:jc w:val="center"/>
        </w:trPr>
        <w:tc>
          <w:tcPr>
            <w:tcW w:w="2463" w:type="dxa"/>
            <w:vAlign w:val="bottom"/>
          </w:tcPr>
          <w:p w14:paraId="597B0E1F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</w:tcPr>
          <w:p w14:paraId="60D9A98E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i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14:paraId="194A94D0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5D3BBC70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14:paraId="57B8FC76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14:paraId="6EBA2AA8" w14:textId="77777777" w:rsidR="008C4743" w:rsidRPr="001E713F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1E713F">
              <w:rPr>
                <w:rFonts w:ascii="Times New Roman" w:hAnsi="Times New Roman"/>
                <w:bCs/>
                <w:i/>
                <w:color w:val="000000" w:themeColor="text1"/>
                <w:sz w:val="16"/>
                <w:szCs w:val="16"/>
              </w:rPr>
              <w:t>И.О.Фамилия</w:t>
            </w:r>
            <w:proofErr w:type="spellEnd"/>
          </w:p>
        </w:tc>
      </w:tr>
      <w:tr w:rsidR="008C4743" w:rsidRPr="003824D0" w14:paraId="56458814" w14:textId="77777777" w:rsidTr="00AD77A9">
        <w:trPr>
          <w:trHeight w:val="613"/>
          <w:jc w:val="center"/>
        </w:trPr>
        <w:tc>
          <w:tcPr>
            <w:tcW w:w="2463" w:type="dxa"/>
            <w:vAlign w:val="bottom"/>
          </w:tcPr>
          <w:p w14:paraId="59DAA206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3824D0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Рецензент</w:t>
            </w:r>
          </w:p>
        </w:tc>
        <w:tc>
          <w:tcPr>
            <w:tcW w:w="2329" w:type="dxa"/>
            <w:gridSpan w:val="2"/>
            <w:vAlign w:val="bottom"/>
          </w:tcPr>
          <w:p w14:paraId="3386B67E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ind w:left="184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5213D258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1791" w:type="dxa"/>
            <w:vAlign w:val="bottom"/>
          </w:tcPr>
          <w:p w14:paraId="5D795A40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138832C1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2274" w:type="dxa"/>
            <w:vAlign w:val="bottom"/>
          </w:tcPr>
          <w:p w14:paraId="6B0FBFFF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ind w:left="246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8C4743" w:rsidRPr="003824D0" w14:paraId="3B458E94" w14:textId="77777777" w:rsidTr="00AD77A9">
        <w:trPr>
          <w:jc w:val="center"/>
        </w:trPr>
        <w:tc>
          <w:tcPr>
            <w:tcW w:w="2463" w:type="dxa"/>
            <w:vAlign w:val="bottom"/>
          </w:tcPr>
          <w:p w14:paraId="44825D94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29" w:type="dxa"/>
            <w:gridSpan w:val="2"/>
          </w:tcPr>
          <w:p w14:paraId="584CC956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  <w:t>Должность</w:t>
            </w:r>
          </w:p>
        </w:tc>
        <w:tc>
          <w:tcPr>
            <w:tcW w:w="236" w:type="dxa"/>
          </w:tcPr>
          <w:p w14:paraId="14D4C887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</w:pPr>
          </w:p>
        </w:tc>
        <w:tc>
          <w:tcPr>
            <w:tcW w:w="1791" w:type="dxa"/>
          </w:tcPr>
          <w:p w14:paraId="421DA62E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14:paraId="067D02F7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</w:pPr>
          </w:p>
        </w:tc>
        <w:tc>
          <w:tcPr>
            <w:tcW w:w="2274" w:type="dxa"/>
          </w:tcPr>
          <w:p w14:paraId="04E75F74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</w:pPr>
            <w:proofErr w:type="spellStart"/>
            <w:r w:rsidRPr="003824D0">
              <w:rPr>
                <w:rFonts w:ascii="Times New Roman" w:hAnsi="Times New Roman"/>
                <w:bCs/>
                <w:i/>
                <w:color w:val="FFFFFF"/>
                <w:sz w:val="16"/>
                <w:szCs w:val="16"/>
              </w:rPr>
              <w:t>И.О.Фамилия</w:t>
            </w:r>
            <w:proofErr w:type="spellEnd"/>
          </w:p>
        </w:tc>
      </w:tr>
      <w:tr w:rsidR="008C4743" w:rsidRPr="003824D0" w14:paraId="386B7512" w14:textId="77777777" w:rsidTr="00AD77A9">
        <w:trPr>
          <w:trHeight w:val="653"/>
          <w:jc w:val="center"/>
        </w:trPr>
        <w:tc>
          <w:tcPr>
            <w:tcW w:w="4792" w:type="dxa"/>
            <w:gridSpan w:val="3"/>
            <w:vAlign w:val="bottom"/>
          </w:tcPr>
          <w:p w14:paraId="767B8866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16"/>
              </w:rPr>
            </w:pPr>
            <w:r w:rsidRPr="003824D0">
              <w:rPr>
                <w:rFonts w:ascii="Times New Roman" w:hAnsi="Times New Roman"/>
                <w:b/>
                <w:bCs/>
                <w:sz w:val="28"/>
                <w:szCs w:val="24"/>
              </w:rPr>
              <w:t>К защите допустить</w:t>
            </w:r>
          </w:p>
        </w:tc>
        <w:tc>
          <w:tcPr>
            <w:tcW w:w="236" w:type="dxa"/>
          </w:tcPr>
          <w:p w14:paraId="7C2C9994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1" w:type="dxa"/>
          </w:tcPr>
          <w:p w14:paraId="560CAB97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F1F9E31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74" w:type="dxa"/>
          </w:tcPr>
          <w:p w14:paraId="3B048B94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ind w:left="246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C4743" w:rsidRPr="003824D0" w14:paraId="2D77FD1E" w14:textId="77777777" w:rsidTr="00AD77A9">
        <w:trPr>
          <w:jc w:val="center"/>
        </w:trPr>
        <w:tc>
          <w:tcPr>
            <w:tcW w:w="3493" w:type="dxa"/>
            <w:gridSpan w:val="2"/>
            <w:vAlign w:val="bottom"/>
          </w:tcPr>
          <w:p w14:paraId="0D77183F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4D0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CE9E129" w14:textId="77777777" w:rsidR="008C4743" w:rsidRPr="00CE74D8" w:rsidRDefault="008C4743" w:rsidP="00AD77A9">
            <w:pPr>
              <w:autoSpaceDE w:val="0"/>
              <w:autoSpaceDN w:val="0"/>
              <w:spacing w:after="0" w:line="240" w:lineRule="auto"/>
              <w:ind w:left="-70" w:right="-161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E74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06</w:t>
            </w:r>
            <w:r w:rsidRPr="00CE74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CE74D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36" w:type="dxa"/>
          </w:tcPr>
          <w:p w14:paraId="236FA52F" w14:textId="77777777" w:rsidR="008C4743" w:rsidRPr="00CE74D8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0D20B3E6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36" w:type="dxa"/>
          </w:tcPr>
          <w:p w14:paraId="3AA23E65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74" w:type="dxa"/>
          </w:tcPr>
          <w:p w14:paraId="7D40793C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proofErr w:type="spellStart"/>
            <w:r w:rsidRPr="003824D0">
              <w:rPr>
                <w:rFonts w:ascii="Times New Roman" w:hAnsi="Times New Roman"/>
                <w:bCs/>
                <w:sz w:val="24"/>
                <w:szCs w:val="24"/>
              </w:rPr>
              <w:t>Е.А.Зыкова</w:t>
            </w:r>
            <w:proofErr w:type="spellEnd"/>
          </w:p>
        </w:tc>
      </w:tr>
      <w:tr w:rsidR="008C4743" w:rsidRPr="003824D0" w14:paraId="31737C13" w14:textId="77777777" w:rsidTr="00AD77A9">
        <w:trPr>
          <w:jc w:val="center"/>
        </w:trPr>
        <w:tc>
          <w:tcPr>
            <w:tcW w:w="3493" w:type="dxa"/>
            <w:gridSpan w:val="2"/>
            <w:vAlign w:val="bottom"/>
          </w:tcPr>
          <w:p w14:paraId="6F36275C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14:paraId="0B90EEDC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sz w:val="16"/>
                <w:szCs w:val="16"/>
              </w:rPr>
              <w:t>Дата</w:t>
            </w:r>
          </w:p>
        </w:tc>
        <w:tc>
          <w:tcPr>
            <w:tcW w:w="236" w:type="dxa"/>
          </w:tcPr>
          <w:p w14:paraId="522819E7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6776A4A8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824D0">
              <w:rPr>
                <w:rFonts w:ascii="Times New Roman" w:hAnsi="Times New Roman"/>
                <w:bCs/>
                <w:i/>
                <w:sz w:val="16"/>
                <w:szCs w:val="16"/>
              </w:rPr>
              <w:t>Подпись</w:t>
            </w:r>
          </w:p>
        </w:tc>
        <w:tc>
          <w:tcPr>
            <w:tcW w:w="236" w:type="dxa"/>
          </w:tcPr>
          <w:p w14:paraId="4D97B6E5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  <w:tc>
          <w:tcPr>
            <w:tcW w:w="2274" w:type="dxa"/>
          </w:tcPr>
          <w:p w14:paraId="50503E51" w14:textId="77777777" w:rsidR="008C4743" w:rsidRPr="003824D0" w:rsidRDefault="008C4743" w:rsidP="00AD77A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</w:p>
        </w:tc>
      </w:tr>
    </w:tbl>
    <w:p w14:paraId="366BA5CB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C41BC2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69D877" w14:textId="77777777" w:rsidR="008C4743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A211CA" w14:textId="77777777" w:rsidR="008C4743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9153F0" w14:textId="77777777" w:rsidR="008C4743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4E0B10" w14:textId="77777777" w:rsidR="008C4743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0B155D" w14:textId="77777777" w:rsidR="008C4743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F8599" w14:textId="77777777" w:rsidR="008C4743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F51F51" w14:textId="77777777" w:rsidR="008C4743" w:rsidRPr="00E05DA2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BF2D03" w14:textId="77777777" w:rsidR="008C4743" w:rsidRDefault="00702BDA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EC296B" wp14:editId="50FDF950">
                <wp:simplePos x="0" y="0"/>
                <wp:positionH relativeFrom="column">
                  <wp:posOffset>2919371</wp:posOffset>
                </wp:positionH>
                <wp:positionV relativeFrom="paragraph">
                  <wp:posOffset>315982</wp:posOffset>
                </wp:positionV>
                <wp:extent cx="111318" cy="127220"/>
                <wp:effectExtent l="0" t="0" r="2222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2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12032" id="Прямоугольник 10" o:spid="_x0000_s1026" style="position:absolute;margin-left:229.85pt;margin-top:24.9pt;width:8.75pt;height:1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fHogIAAGQFAAAOAAAAZHJzL2Uyb0RvYy54bWysVM1uEzEQviPxDpbvdLOhtBB1U0WtipCq&#10;NqJFPTteO1nh9RjbySackLgi8Qg8BBfET59h80aMvZtNKDkhLl7Pznzz52/m5HRZKrIQ1hWgM5oe&#10;9CgRmkNe6GlG39xePHlOifNM50yBFhldCUdPh48fnVRmIPowA5ULS9CJdoPKZHTmvRkkieMzUTJ3&#10;AEZoVEqwJfMo2mmSW1ah91Il/V7vKKnA5sYCF87h3/NGSYfRv5SC+2spnfBEZRRz8/G08ZyEMxme&#10;sMHUMjMreJsG+4csSlZoDNq5Omeekbkt/nJVFtyCA+kPOJQJSFlwEWvAatLeg2puZsyIWAs2x5mu&#10;Te7/ueVXi7ElRY5vh+3RrMQ3qr+sP6w/1z/r+/XH+mt9X/9Yf6p/1d/q7wSNsGOVcQME3pixbSWH&#10;11D+UtoyfLEwsoxdXnVdFktPOP5M0/RpirTgqEr7x/1+9JlswcY6/1JAScIloxYfMfaWLS6dx4Bo&#10;ujEJsZQOpwNV5BeFUlEI9BFnypIFw4efTNOQNuJ2rFAKyCQU06Qfb36lROP1tZDYGEy4H6NHSm59&#10;Ms6F9ketX6XROsAkZtAB031A5TfJtLYBJiJVO2BvH/DPiB0iRgXtO3BZaLD7HORvu8iN/ab6puZQ&#10;/gTyFfLBQjMozvCLAh/hkjk/ZhYnA0mC0+6v8ZAKqoxCe6NkBvb9vv/BHgmLWkoqnLSMundzZgUl&#10;6pVGKr9IDw/DaEbh8Nkx8oHYXc1kV6Pn5Rngm6a4VwyP12Dv1eYqLZR3uBRGISqqmOYYO6Pc241w&#10;5psNgGuFi9EomuE4GuYv9Y3hwXnoaiDZ7fKOWdMy0SOFr2AzlWzwgJCNbUBqGM09yCKyddvXtt84&#10;ypGM7doJu2JXjlbb5Tj8DQAA//8DAFBLAwQUAAYACAAAACEAnqSlg9wAAAAJAQAADwAAAGRycy9k&#10;b3ducmV2LnhtbEyPQU/DMAyF70j8h8hI3Fi6aqysNJ0q0CSuHVy4ZY1pKxKnS7Kt+/eYE9xsv6fn&#10;71Xb2VlxxhBHTwqWiwwEUufNSL2Cj/fdwxOImDQZbT2hgitG2Na3N5Uujb9Qi+d96gWHUCy1giGl&#10;qZQydgM6HRd+QmLtywenE6+hlyboC4c7K/MsW0unR+IPg57wZcDue39yCl5ts/z0R2r0W2qP/Rjy&#10;dg65Uvd3c/MMIuGc/szwi8/oUDPTwZ/IRGEVrB43BVt52HAFNqyKIgdxULDmg6wr+b9B/QMAAP//&#10;AwBQSwECLQAUAAYACAAAACEAtoM4kv4AAADhAQAAEwAAAAAAAAAAAAAAAAAAAAAAW0NvbnRlbnRf&#10;VHlwZXNdLnhtbFBLAQItABQABgAIAAAAIQA4/SH/1gAAAJQBAAALAAAAAAAAAAAAAAAAAC8BAABf&#10;cmVscy8ucmVsc1BLAQItABQABgAIAAAAIQCw6cfHogIAAGQFAAAOAAAAAAAAAAAAAAAAAC4CAABk&#10;cnMvZTJvRG9jLnhtbFBLAQItABQABgAIAAAAIQCepKWD3AAAAAkBAAAPAAAAAAAAAAAAAAAAAPwE&#10;AABkcnMvZG93bnJldi54bWxQSwUGAAAAAAQABADzAAAABQYAAAAA&#10;" fillcolor="white [3201]" strokecolor="white [3212]" strokeweight="1pt"/>
            </w:pict>
          </mc:Fallback>
        </mc:AlternateContent>
      </w:r>
      <w:r w:rsidR="008C4743">
        <w:rPr>
          <w:rFonts w:ascii="Times New Roman" w:hAnsi="Times New Roman"/>
          <w:sz w:val="28"/>
          <w:szCs w:val="28"/>
        </w:rPr>
        <w:t>Пермь, 2023</w:t>
      </w:r>
      <w:r w:rsidR="008C4743">
        <w:rPr>
          <w:rFonts w:ascii="Times New Roman" w:hAnsi="Times New Roman"/>
          <w:sz w:val="28"/>
          <w:szCs w:val="28"/>
        </w:rPr>
        <w:br w:type="page"/>
      </w:r>
    </w:p>
    <w:p w14:paraId="782E839C" w14:textId="77777777" w:rsidR="008C4743" w:rsidRPr="008D022D" w:rsidRDefault="008C4743" w:rsidP="008C4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22D">
        <w:rPr>
          <w:rFonts w:ascii="Times New Roman" w:hAnsi="Times New Roman"/>
          <w:sz w:val="28"/>
          <w:szCs w:val="28"/>
        </w:rPr>
        <w:lastRenderedPageBreak/>
        <w:t xml:space="preserve">государственное бюджетное  профессиональное образовательное учреждение </w:t>
      </w:r>
      <w:r w:rsidRPr="008D022D">
        <w:rPr>
          <w:rFonts w:ascii="Times New Roman" w:hAnsi="Times New Roman"/>
          <w:sz w:val="28"/>
          <w:szCs w:val="28"/>
        </w:rPr>
        <w:br/>
      </w:r>
    </w:p>
    <w:p w14:paraId="2B7BE85E" w14:textId="77777777" w:rsidR="008C4743" w:rsidRPr="008D022D" w:rsidRDefault="008C4743" w:rsidP="008C4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2D">
        <w:rPr>
          <w:rFonts w:ascii="Times New Roman" w:hAnsi="Times New Roman"/>
          <w:b/>
          <w:sz w:val="28"/>
          <w:szCs w:val="28"/>
        </w:rPr>
        <w:t>"Пермский торгово-технологический колледж "</w:t>
      </w:r>
    </w:p>
    <w:p w14:paraId="4B8E18D1" w14:textId="77777777" w:rsidR="008C4743" w:rsidRPr="008D022D" w:rsidRDefault="008C4743" w:rsidP="008C47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55AEC62" w14:textId="77777777" w:rsidR="008C4743" w:rsidRPr="008D022D" w:rsidRDefault="008C4743" w:rsidP="008C474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417" w:type="dxa"/>
        <w:tblLayout w:type="fixed"/>
        <w:tblLook w:val="00A0" w:firstRow="1" w:lastRow="0" w:firstColumn="1" w:lastColumn="0" w:noHBand="0" w:noVBand="0"/>
      </w:tblPr>
      <w:tblGrid>
        <w:gridCol w:w="1185"/>
        <w:gridCol w:w="179"/>
        <w:gridCol w:w="1012"/>
        <w:gridCol w:w="318"/>
        <w:gridCol w:w="327"/>
        <w:gridCol w:w="1657"/>
        <w:gridCol w:w="142"/>
        <w:gridCol w:w="283"/>
        <w:gridCol w:w="2089"/>
        <w:gridCol w:w="2225"/>
      </w:tblGrid>
      <w:tr w:rsidR="008C4743" w:rsidRPr="003824D0" w14:paraId="65ECDD25" w14:textId="77777777" w:rsidTr="00457EFD">
        <w:trPr>
          <w:trHeight w:val="285"/>
        </w:trPr>
        <w:tc>
          <w:tcPr>
            <w:tcW w:w="4678" w:type="dxa"/>
            <w:gridSpan w:val="6"/>
            <w:vAlign w:val="bottom"/>
          </w:tcPr>
          <w:p w14:paraId="2C2B3901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outlineLvl w:val="1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b/>
                <w:sz w:val="24"/>
                <w:szCs w:val="24"/>
              </w:rPr>
              <w:t xml:space="preserve">РАССМОТРЕНО </w:t>
            </w:r>
          </w:p>
        </w:tc>
        <w:tc>
          <w:tcPr>
            <w:tcW w:w="425" w:type="dxa"/>
            <w:gridSpan w:val="2"/>
            <w:vAlign w:val="bottom"/>
          </w:tcPr>
          <w:p w14:paraId="1136A732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14:paraId="78B8D5BE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b/>
                <w:sz w:val="24"/>
                <w:szCs w:val="24"/>
              </w:rPr>
              <w:t>УТВЕРЖДАЮ</w:t>
            </w:r>
          </w:p>
        </w:tc>
      </w:tr>
      <w:tr w:rsidR="008C4743" w:rsidRPr="003824D0" w14:paraId="4C2954A9" w14:textId="77777777" w:rsidTr="00457EFD">
        <w:trPr>
          <w:trHeight w:val="105"/>
        </w:trPr>
        <w:tc>
          <w:tcPr>
            <w:tcW w:w="1185" w:type="dxa"/>
            <w:vAlign w:val="bottom"/>
          </w:tcPr>
          <w:p w14:paraId="4AECCFD9" w14:textId="77777777" w:rsidR="008C4743" w:rsidRPr="00285099" w:rsidRDefault="008C4743" w:rsidP="00AD77A9">
            <w:pPr>
              <w:tabs>
                <w:tab w:val="left" w:pos="1332"/>
              </w:tabs>
              <w:autoSpaceDE w:val="0"/>
              <w:autoSpaceDN w:val="0"/>
              <w:adjustRightInd w:val="0"/>
              <w:spacing w:after="0" w:line="240" w:lineRule="auto"/>
              <w:ind w:right="-108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sz w:val="24"/>
                <w:szCs w:val="24"/>
              </w:rPr>
              <w:t>на ЦМК</w:t>
            </w:r>
          </w:p>
        </w:tc>
        <w:tc>
          <w:tcPr>
            <w:tcW w:w="3493" w:type="dxa"/>
            <w:gridSpan w:val="5"/>
            <w:tcBorders>
              <w:bottom w:val="single" w:sz="4" w:space="0" w:color="auto"/>
            </w:tcBorders>
            <w:vAlign w:val="bottom"/>
          </w:tcPr>
          <w:p w14:paraId="79EE97E3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center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425" w:type="dxa"/>
            <w:gridSpan w:val="2"/>
            <w:vAlign w:val="bottom"/>
          </w:tcPr>
          <w:p w14:paraId="5145DA6C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24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314" w:type="dxa"/>
            <w:gridSpan w:val="2"/>
          </w:tcPr>
          <w:p w14:paraId="7FD93DEB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sz w:val="24"/>
                <w:szCs w:val="24"/>
              </w:rPr>
              <w:t xml:space="preserve">Заместитель директора </w:t>
            </w:r>
          </w:p>
        </w:tc>
      </w:tr>
      <w:tr w:rsidR="008C4743" w:rsidRPr="003824D0" w14:paraId="6A3B38E8" w14:textId="77777777" w:rsidTr="00457EFD">
        <w:trPr>
          <w:trHeight w:val="345"/>
        </w:trPr>
        <w:tc>
          <w:tcPr>
            <w:tcW w:w="1364" w:type="dxa"/>
            <w:gridSpan w:val="2"/>
            <w:vAlign w:val="bottom"/>
          </w:tcPr>
          <w:p w14:paraId="68A1ADA3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sz w:val="24"/>
                <w:szCs w:val="24"/>
              </w:rPr>
              <w:t>протокол №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bottom"/>
          </w:tcPr>
          <w:p w14:paraId="1D8F22AE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457EFD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5" w:type="dxa"/>
            <w:gridSpan w:val="2"/>
            <w:vAlign w:val="bottom"/>
          </w:tcPr>
          <w:p w14:paraId="1732263C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457EFD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от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vAlign w:val="bottom"/>
          </w:tcPr>
          <w:p w14:paraId="79F18809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457EFD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.12.2022 г.</w:t>
            </w:r>
          </w:p>
        </w:tc>
        <w:tc>
          <w:tcPr>
            <w:tcW w:w="425" w:type="dxa"/>
            <w:gridSpan w:val="2"/>
            <w:vAlign w:val="bottom"/>
          </w:tcPr>
          <w:p w14:paraId="41FCC2F8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18D08E1F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3E8EF91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sz w:val="24"/>
                <w:szCs w:val="24"/>
              </w:rPr>
              <w:t>Е.А. Зыкова</w:t>
            </w:r>
          </w:p>
        </w:tc>
      </w:tr>
      <w:tr w:rsidR="008C4743" w:rsidRPr="003824D0" w14:paraId="759868A2" w14:textId="77777777" w:rsidTr="00457EFD">
        <w:trPr>
          <w:trHeight w:val="540"/>
        </w:trPr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14:paraId="7D031510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457EFD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8" w:type="dxa"/>
          </w:tcPr>
          <w:p w14:paraId="7A4BFF85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50968322" w14:textId="77777777" w:rsidR="008C4743" w:rsidRPr="00457EFD" w:rsidRDefault="00457EFD" w:rsidP="00AD77A9">
            <w:pPr>
              <w:autoSpaceDE w:val="0"/>
              <w:autoSpaceDN w:val="0"/>
              <w:adjustRightInd w:val="0"/>
              <w:spacing w:after="0" w:line="240" w:lineRule="auto"/>
              <w:ind w:right="-3"/>
              <w:jc w:val="center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.А</w:t>
            </w:r>
            <w:r w:rsidRPr="001E71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анькова</w:t>
            </w:r>
            <w:proofErr w:type="spellEnd"/>
          </w:p>
        </w:tc>
        <w:tc>
          <w:tcPr>
            <w:tcW w:w="283" w:type="dxa"/>
          </w:tcPr>
          <w:p w14:paraId="393185E5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bottom"/>
          </w:tcPr>
          <w:p w14:paraId="3BEA742A" w14:textId="77777777" w:rsidR="008C4743" w:rsidRPr="00457EFD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457EFD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.12.2022 г.</w:t>
            </w:r>
          </w:p>
        </w:tc>
        <w:tc>
          <w:tcPr>
            <w:tcW w:w="2225" w:type="dxa"/>
          </w:tcPr>
          <w:p w14:paraId="2C773E29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8C4743" w:rsidRPr="003824D0" w14:paraId="68C63124" w14:textId="77777777" w:rsidTr="00457EFD">
        <w:trPr>
          <w:trHeight w:val="319"/>
        </w:trPr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14:paraId="72F30277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outlineLvl w:val="1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i/>
                <w:sz w:val="24"/>
                <w:szCs w:val="24"/>
              </w:rPr>
              <w:t>подпись</w:t>
            </w:r>
          </w:p>
        </w:tc>
        <w:tc>
          <w:tcPr>
            <w:tcW w:w="318" w:type="dxa"/>
          </w:tcPr>
          <w:p w14:paraId="6FB2738F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outlineLvl w:val="1"/>
              <w:rPr>
                <w:rFonts w:ascii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2C08172F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Calibri"/>
                <w:i/>
                <w:sz w:val="24"/>
                <w:szCs w:val="24"/>
              </w:rPr>
            </w:pPr>
            <w:proofErr w:type="spellStart"/>
            <w:r w:rsidRPr="00285099">
              <w:rPr>
                <w:rFonts w:ascii="Times New Roman" w:hAnsi="Times New Roman" w:cs="Calibri"/>
                <w:i/>
                <w:sz w:val="24"/>
                <w:szCs w:val="24"/>
              </w:rPr>
              <w:t>И.О.Фамилия</w:t>
            </w:r>
            <w:proofErr w:type="spellEnd"/>
          </w:p>
        </w:tc>
        <w:tc>
          <w:tcPr>
            <w:tcW w:w="425" w:type="dxa"/>
            <w:gridSpan w:val="2"/>
          </w:tcPr>
          <w:p w14:paraId="4D6E1EA5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240" w:lineRule="auto"/>
              <w:ind w:right="599"/>
              <w:jc w:val="center"/>
              <w:outlineLvl w:val="1"/>
              <w:rPr>
                <w:rFonts w:ascii="Times New Roman" w:hAnsi="Times New Roman" w:cs="Calibri"/>
                <w:i/>
                <w:sz w:val="24"/>
                <w:szCs w:val="24"/>
              </w:rPr>
            </w:pPr>
          </w:p>
        </w:tc>
        <w:tc>
          <w:tcPr>
            <w:tcW w:w="2089" w:type="dxa"/>
          </w:tcPr>
          <w:p w14:paraId="149A7F1A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rFonts w:ascii="Times New Roman" w:hAnsi="Times New Roman" w:cs="Calibri"/>
                <w:i/>
                <w:sz w:val="24"/>
                <w:szCs w:val="24"/>
              </w:rPr>
            </w:pPr>
            <w:r w:rsidRPr="00285099">
              <w:rPr>
                <w:rFonts w:ascii="Times New Roman" w:hAnsi="Times New Roman" w:cs="Calibri"/>
                <w:i/>
                <w:sz w:val="24"/>
                <w:szCs w:val="24"/>
              </w:rPr>
              <w:t>Дата</w:t>
            </w:r>
          </w:p>
        </w:tc>
        <w:tc>
          <w:tcPr>
            <w:tcW w:w="2225" w:type="dxa"/>
          </w:tcPr>
          <w:p w14:paraId="060AD626" w14:textId="77777777" w:rsidR="008C4743" w:rsidRPr="00285099" w:rsidRDefault="008C4743" w:rsidP="00AD77A9">
            <w:pPr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</w:tbl>
    <w:p w14:paraId="16581AE8" w14:textId="77777777" w:rsidR="008C4743" w:rsidRPr="008D022D" w:rsidRDefault="008C4743" w:rsidP="008C4743">
      <w:pPr>
        <w:spacing w:after="0" w:line="36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8D022D">
        <w:rPr>
          <w:rFonts w:ascii="Times New Roman" w:hAnsi="Times New Roman"/>
          <w:b/>
          <w:spacing w:val="100"/>
          <w:sz w:val="28"/>
          <w:szCs w:val="28"/>
        </w:rPr>
        <w:t>ЗАДАНИЕ</w:t>
      </w:r>
    </w:p>
    <w:p w14:paraId="4D0CEE2D" w14:textId="77777777" w:rsidR="008C4743" w:rsidRPr="008D022D" w:rsidRDefault="008C4743" w:rsidP="008C4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2D">
        <w:rPr>
          <w:rFonts w:ascii="Times New Roman" w:hAnsi="Times New Roman"/>
          <w:b/>
          <w:sz w:val="28"/>
          <w:szCs w:val="28"/>
        </w:rPr>
        <w:t>на выпускную квалификационную работу обучающегося</w:t>
      </w:r>
    </w:p>
    <w:p w14:paraId="041A2186" w14:textId="77777777" w:rsidR="008C4743" w:rsidRPr="008D022D" w:rsidRDefault="008C4743" w:rsidP="008C47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2D">
        <w:rPr>
          <w:rFonts w:ascii="Times New Roman" w:hAnsi="Times New Roman"/>
          <w:b/>
          <w:sz w:val="28"/>
          <w:szCs w:val="28"/>
        </w:rPr>
        <w:t>(Дипломная работа)</w:t>
      </w:r>
    </w:p>
    <w:p w14:paraId="7984B7BD" w14:textId="77777777" w:rsidR="008C4743" w:rsidRPr="008D022D" w:rsidRDefault="008C4743" w:rsidP="008C474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97"/>
        <w:gridCol w:w="681"/>
        <w:gridCol w:w="355"/>
        <w:gridCol w:w="718"/>
        <w:gridCol w:w="672"/>
        <w:gridCol w:w="418"/>
        <w:gridCol w:w="101"/>
        <w:gridCol w:w="1067"/>
        <w:gridCol w:w="785"/>
        <w:gridCol w:w="570"/>
        <w:gridCol w:w="283"/>
      </w:tblGrid>
      <w:tr w:rsidR="008C4743" w:rsidRPr="003824D0" w14:paraId="05DF0F12" w14:textId="77777777" w:rsidTr="00D965C9">
        <w:tc>
          <w:tcPr>
            <w:tcW w:w="5351" w:type="dxa"/>
            <w:gridSpan w:val="4"/>
            <w:tcBorders>
              <w:bottom w:val="single" w:sz="4" w:space="0" w:color="auto"/>
            </w:tcBorders>
          </w:tcPr>
          <w:p w14:paraId="7389D859" w14:textId="77777777" w:rsidR="008C4743" w:rsidRPr="00FA0054" w:rsidRDefault="00FA0054" w:rsidP="00AD77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FA005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уденко Людмилы Алексеевны </w:t>
            </w:r>
          </w:p>
        </w:tc>
        <w:tc>
          <w:tcPr>
            <w:tcW w:w="1090" w:type="dxa"/>
            <w:gridSpan w:val="2"/>
          </w:tcPr>
          <w:p w14:paraId="0A3DD6EE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24D0">
              <w:rPr>
                <w:rFonts w:ascii="Times New Roman" w:hAnsi="Times New Roman"/>
                <w:b/>
                <w:i/>
                <w:sz w:val="28"/>
                <w:szCs w:val="28"/>
              </w:rPr>
              <w:t>группы</w:t>
            </w:r>
          </w:p>
        </w:tc>
        <w:tc>
          <w:tcPr>
            <w:tcW w:w="2806" w:type="dxa"/>
            <w:gridSpan w:val="5"/>
            <w:tcBorders>
              <w:bottom w:val="single" w:sz="4" w:space="0" w:color="auto"/>
            </w:tcBorders>
          </w:tcPr>
          <w:p w14:paraId="016B2109" w14:textId="77777777" w:rsidR="008C4743" w:rsidRPr="003824D0" w:rsidRDefault="00FA0054" w:rsidP="00AD77A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8C4743">
              <w:rPr>
                <w:rFonts w:ascii="Times New Roman" w:hAnsi="Times New Roman"/>
                <w:b/>
                <w:i/>
                <w:sz w:val="28"/>
                <w:szCs w:val="28"/>
              </w:rPr>
              <w:t>Т9</w:t>
            </w:r>
            <w:r w:rsidR="008C4743" w:rsidRPr="003824D0">
              <w:rPr>
                <w:rFonts w:ascii="Times New Roman" w:hAnsi="Times New Roman"/>
                <w:b/>
                <w:i/>
                <w:sz w:val="28"/>
                <w:szCs w:val="28"/>
              </w:rPr>
              <w:t>-1</w:t>
            </w:r>
            <w:r w:rsidR="008C4743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</w:tr>
      <w:tr w:rsidR="008C4743" w:rsidRPr="003824D0" w14:paraId="16A7D564" w14:textId="77777777" w:rsidTr="00D965C9">
        <w:tc>
          <w:tcPr>
            <w:tcW w:w="5351" w:type="dxa"/>
            <w:gridSpan w:val="4"/>
            <w:tcBorders>
              <w:top w:val="single" w:sz="4" w:space="0" w:color="auto"/>
            </w:tcBorders>
          </w:tcPr>
          <w:p w14:paraId="5951CCE0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  <w:r w:rsidRPr="003824D0">
              <w:rPr>
                <w:rFonts w:ascii="Times New Roman" w:hAnsi="Times New Roman"/>
                <w:i/>
                <w:sz w:val="18"/>
                <w:szCs w:val="28"/>
              </w:rPr>
              <w:t>Фамилия И.О.</w:t>
            </w:r>
          </w:p>
        </w:tc>
        <w:tc>
          <w:tcPr>
            <w:tcW w:w="1090" w:type="dxa"/>
            <w:gridSpan w:val="2"/>
          </w:tcPr>
          <w:p w14:paraId="322DA093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  <w:tc>
          <w:tcPr>
            <w:tcW w:w="2806" w:type="dxa"/>
            <w:gridSpan w:val="5"/>
            <w:tcBorders>
              <w:top w:val="single" w:sz="4" w:space="0" w:color="auto"/>
            </w:tcBorders>
          </w:tcPr>
          <w:p w14:paraId="1B75F0E9" w14:textId="77777777" w:rsidR="008C4743" w:rsidRPr="003824D0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  <w:tr w:rsidR="008C4743" w:rsidRPr="003824D0" w14:paraId="77F3DDDF" w14:textId="77777777" w:rsidTr="00D96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22064" w14:textId="77777777" w:rsidR="008C4743" w:rsidRPr="00E031E1" w:rsidRDefault="008C4743" w:rsidP="00D965C9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0"/>
              </w:rPr>
            </w:pPr>
            <w:r w:rsidRPr="00E031E1">
              <w:rPr>
                <w:rFonts w:ascii="Times New Roman" w:hAnsi="Times New Roman"/>
                <w:b/>
                <w:sz w:val="28"/>
                <w:szCs w:val="28"/>
              </w:rPr>
              <w:t>Тема работы:</w:t>
            </w:r>
            <w:r w:rsidR="00D965C9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 ПРОЦЕССА РАБОТЫ 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</w:rPr>
              <w:t>ОВОЩНОГО ЦЕХА</w:t>
            </w:r>
            <w:r w:rsidR="00D965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</w:rPr>
              <w:t>В КАФЕ “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EFIT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OD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” ООО </w:t>
            </w:r>
            <w:r w:rsidR="00D965C9" w:rsidRPr="00D965C9">
              <w:rPr>
                <w:rFonts w:ascii="Times New Roman" w:hAnsi="Times New Roman" w:cs="Times New Roman"/>
                <w:b/>
                <w:sz w:val="28"/>
                <w:szCs w:val="28"/>
              </w:rPr>
              <w:t>«БФ</w:t>
            </w:r>
            <w:r w:rsidR="00D965C9" w:rsidRPr="00D965C9">
              <w:rPr>
                <w:rFonts w:asciiTheme="minorBidi" w:hAnsiTheme="minorBidi"/>
                <w:b/>
                <w:sz w:val="28"/>
                <w:szCs w:val="28"/>
              </w:rPr>
              <w:t>»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</w:rPr>
              <w:t xml:space="preserve"> ОТКРЫТОГО ТИПА</w:t>
            </w:r>
            <w:r w:rsidR="00D965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965C9" w:rsidRPr="00D965C9">
              <w:rPr>
                <w:rFonts w:ascii="Times New Roman" w:hAnsi="Times New Roman"/>
                <w:b/>
                <w:sz w:val="28"/>
                <w:szCs w:val="28"/>
              </w:rPr>
              <w:t>НА 45 ПОСАДОЧНЫХ МЕС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1659C" w14:textId="77777777" w:rsidR="008C4743" w:rsidRPr="00E031E1" w:rsidRDefault="008C4743" w:rsidP="00AD77A9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rPr>
                <w:rFonts w:ascii="Times New Roman" w:hAnsi="Times New Roman"/>
                <w:color w:val="FF0000"/>
                <w:spacing w:val="-1"/>
                <w:sz w:val="28"/>
                <w:szCs w:val="20"/>
              </w:rPr>
            </w:pPr>
          </w:p>
        </w:tc>
      </w:tr>
      <w:tr w:rsidR="008C4743" w:rsidRPr="003824D0" w14:paraId="78E5E5A0" w14:textId="77777777" w:rsidTr="00FA0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3A9CC" w14:textId="77777777" w:rsidR="008C4743" w:rsidRPr="003824D0" w:rsidRDefault="008C4743" w:rsidP="00AD77A9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0"/>
              </w:rPr>
            </w:pPr>
          </w:p>
        </w:tc>
      </w:tr>
      <w:tr w:rsidR="008C4743" w:rsidRPr="003824D0" w14:paraId="45FB0D34" w14:textId="77777777" w:rsidTr="00D965C9">
        <w:tc>
          <w:tcPr>
            <w:tcW w:w="3597" w:type="dxa"/>
          </w:tcPr>
          <w:p w14:paraId="26A72842" w14:textId="77777777" w:rsidR="008C4743" w:rsidRPr="003824D0" w:rsidRDefault="008C4743" w:rsidP="00AD7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24D0">
              <w:rPr>
                <w:rFonts w:ascii="Times New Roman" w:hAnsi="Times New Roman"/>
                <w:sz w:val="28"/>
                <w:szCs w:val="28"/>
              </w:rPr>
              <w:t>утверждена приказом от "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75C02CA3" w14:textId="77777777" w:rsidR="008C4743" w:rsidRPr="006354D1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5" w:type="dxa"/>
          </w:tcPr>
          <w:p w14:paraId="687D600D" w14:textId="77777777" w:rsidR="008C4743" w:rsidRPr="006354D1" w:rsidRDefault="008C4743" w:rsidP="00AD7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4D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390" w:type="dxa"/>
            <w:gridSpan w:val="2"/>
            <w:tcBorders>
              <w:bottom w:val="single" w:sz="4" w:space="0" w:color="auto"/>
            </w:tcBorders>
          </w:tcPr>
          <w:p w14:paraId="2CDAAFDC" w14:textId="77777777" w:rsidR="008C4743" w:rsidRPr="006354D1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54D1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519" w:type="dxa"/>
            <w:gridSpan w:val="2"/>
          </w:tcPr>
          <w:p w14:paraId="5C995C4B" w14:textId="77777777" w:rsidR="008C4743" w:rsidRPr="006354D1" w:rsidRDefault="008C4743" w:rsidP="00AD7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14:paraId="02768D21" w14:textId="77777777" w:rsidR="008C4743" w:rsidRPr="006354D1" w:rsidRDefault="008C4743" w:rsidP="00AD7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85" w:type="dxa"/>
          </w:tcPr>
          <w:p w14:paraId="1910E356" w14:textId="77777777" w:rsidR="008C4743" w:rsidRPr="006354D1" w:rsidRDefault="008C4743" w:rsidP="00AD7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54D1">
              <w:rPr>
                <w:rFonts w:ascii="Times New Roman" w:hAnsi="Times New Roman"/>
                <w:sz w:val="28"/>
                <w:szCs w:val="28"/>
              </w:rPr>
              <w:t>г.  №</w:t>
            </w:r>
          </w:p>
        </w:tc>
        <w:tc>
          <w:tcPr>
            <w:tcW w:w="853" w:type="dxa"/>
            <w:gridSpan w:val="2"/>
            <w:tcBorders>
              <w:bottom w:val="single" w:sz="4" w:space="0" w:color="auto"/>
            </w:tcBorders>
          </w:tcPr>
          <w:p w14:paraId="37EE2480" w14:textId="77777777" w:rsidR="008C4743" w:rsidRPr="006354D1" w:rsidRDefault="008C4743" w:rsidP="00AD7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</w:tbl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518"/>
        <w:gridCol w:w="21"/>
        <w:gridCol w:w="3085"/>
        <w:gridCol w:w="383"/>
        <w:gridCol w:w="2644"/>
        <w:gridCol w:w="100"/>
      </w:tblGrid>
      <w:tr w:rsidR="00FA0054" w:rsidRPr="003824D0" w14:paraId="37B67857" w14:textId="77777777" w:rsidTr="00FA0054">
        <w:trPr>
          <w:gridAfter w:val="1"/>
          <w:wAfter w:w="100" w:type="dxa"/>
        </w:trPr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66167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8"/>
              </w:rPr>
            </w:pPr>
            <w:r w:rsidRPr="003824D0">
              <w:rPr>
                <w:rFonts w:ascii="Times New Roman" w:hAnsi="Times New Roman"/>
                <w:sz w:val="28"/>
                <w:szCs w:val="28"/>
              </w:rPr>
              <w:t>1. Аналитическая часть</w:t>
            </w:r>
          </w:p>
        </w:tc>
        <w:tc>
          <w:tcPr>
            <w:tcW w:w="61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437A46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A0054" w:rsidRPr="003824D0" w14:paraId="491658D5" w14:textId="77777777" w:rsidTr="00FA0054">
        <w:trPr>
          <w:gridAfter w:val="1"/>
          <w:wAfter w:w="100" w:type="dxa"/>
        </w:trPr>
        <w:tc>
          <w:tcPr>
            <w:tcW w:w="91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338230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</w:pPr>
            <w:r w:rsidRPr="003824D0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Определить актуальность ВКР, объект и предмет исследования, методы исследования</w:t>
            </w:r>
            <w:r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 xml:space="preserve">. Сформулировать цель и задачи работы. Разработать технологическое сопровождение приготовления </w:t>
            </w:r>
            <w:r w:rsidRPr="00661BDA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блюд (полуфабрикатов)-овощного цеха</w:t>
            </w:r>
            <w:r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.</w:t>
            </w:r>
          </w:p>
        </w:tc>
      </w:tr>
      <w:tr w:rsidR="00FA0054" w:rsidRPr="003824D0" w14:paraId="740ED30E" w14:textId="77777777" w:rsidTr="00FA0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</w:trPr>
        <w:tc>
          <w:tcPr>
            <w:tcW w:w="2496" w:type="dxa"/>
          </w:tcPr>
          <w:p w14:paraId="795AC4B5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0"/>
              </w:rPr>
            </w:pPr>
            <w:r w:rsidRPr="003824D0">
              <w:rPr>
                <w:rFonts w:ascii="Times New Roman" w:hAnsi="Times New Roman"/>
                <w:sz w:val="28"/>
                <w:szCs w:val="28"/>
              </w:rPr>
              <w:t>2. Основная часть</w:t>
            </w:r>
          </w:p>
        </w:tc>
        <w:tc>
          <w:tcPr>
            <w:tcW w:w="6651" w:type="dxa"/>
            <w:gridSpan w:val="5"/>
          </w:tcPr>
          <w:p w14:paraId="2A395216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0"/>
              </w:rPr>
            </w:pPr>
          </w:p>
        </w:tc>
      </w:tr>
      <w:tr w:rsidR="00FA0054" w:rsidRPr="003824D0" w14:paraId="2BEB4640" w14:textId="77777777" w:rsidTr="00FA0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</w:trPr>
        <w:tc>
          <w:tcPr>
            <w:tcW w:w="9147" w:type="dxa"/>
            <w:gridSpan w:val="6"/>
          </w:tcPr>
          <w:p w14:paraId="77C3C1B5" w14:textId="77777777" w:rsidR="00FA0054" w:rsidRPr="003824D0" w:rsidRDefault="00FA0054" w:rsidP="00761FF8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 xml:space="preserve">Организовать процесс работы структурного подразделения предприятия: составить производственную программу предприятия; определить необходимое количество сырья; организовать процесс работы </w:t>
            </w:r>
            <w:r w:rsidR="00761FF8"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овощного</w:t>
            </w:r>
            <w:r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 xml:space="preserve"> цеха.</w:t>
            </w:r>
          </w:p>
        </w:tc>
      </w:tr>
      <w:tr w:rsidR="00FA0054" w:rsidRPr="003824D0" w14:paraId="3A911792" w14:textId="77777777" w:rsidTr="00FA0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</w:trPr>
        <w:tc>
          <w:tcPr>
            <w:tcW w:w="3014" w:type="dxa"/>
            <w:gridSpan w:val="2"/>
          </w:tcPr>
          <w:p w14:paraId="7BF2C4B6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8"/>
                <w:szCs w:val="20"/>
              </w:rPr>
            </w:pPr>
            <w:r w:rsidRPr="003824D0">
              <w:rPr>
                <w:rFonts w:ascii="Times New Roman" w:hAnsi="Times New Roman"/>
                <w:sz w:val="28"/>
                <w:szCs w:val="28"/>
              </w:rPr>
              <w:t>3. Практическая часть</w:t>
            </w:r>
          </w:p>
        </w:tc>
        <w:tc>
          <w:tcPr>
            <w:tcW w:w="6133" w:type="dxa"/>
            <w:gridSpan w:val="4"/>
          </w:tcPr>
          <w:p w14:paraId="2B71748D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FA0054" w:rsidRPr="003824D0" w14:paraId="5F23635E" w14:textId="77777777" w:rsidTr="00FA0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</w:trPr>
        <w:tc>
          <w:tcPr>
            <w:tcW w:w="9147" w:type="dxa"/>
            <w:gridSpan w:val="6"/>
          </w:tcPr>
          <w:p w14:paraId="6B42076A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0"/>
                <w:u w:val="single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Произвести расчет технико-экономических показателей структурного подразделения предприятия</w:t>
            </w:r>
            <w:r w:rsidRPr="003824D0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Сделать выводы об экономической эффективности работы </w:t>
            </w:r>
            <w:r>
              <w:rPr>
                <w:rFonts w:ascii="Times New Roman" w:hAnsi="Times New Roman"/>
                <w:spacing w:val="-1"/>
                <w:sz w:val="28"/>
                <w:szCs w:val="28"/>
                <w:u w:val="single"/>
              </w:rPr>
              <w:t>структурного подразделения предприятия.</w:t>
            </w:r>
          </w:p>
        </w:tc>
      </w:tr>
      <w:tr w:rsidR="00FA0054" w:rsidRPr="003824D0" w14:paraId="277CD9BC" w14:textId="77777777" w:rsidTr="00FA0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0" w:type="dxa"/>
        </w:trPr>
        <w:tc>
          <w:tcPr>
            <w:tcW w:w="9147" w:type="dxa"/>
            <w:gridSpan w:val="6"/>
          </w:tcPr>
          <w:p w14:paraId="6BA802B5" w14:textId="77777777" w:rsidR="00FA0054" w:rsidRPr="003824D0" w:rsidRDefault="00FA0054" w:rsidP="00FA0054">
            <w:pPr>
              <w:tabs>
                <w:tab w:val="left" w:leader="underscore" w:pos="4385"/>
                <w:tab w:val="left" w:leader="underscore" w:pos="6761"/>
                <w:tab w:val="left" w:leader="underscore" w:pos="7870"/>
              </w:tabs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0"/>
              </w:rPr>
            </w:pPr>
          </w:p>
        </w:tc>
      </w:tr>
      <w:tr w:rsidR="00FA0054" w:rsidRPr="003824D0" w14:paraId="78E1B3E1" w14:textId="77777777" w:rsidTr="00FA0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5" w:type="dxa"/>
            <w:gridSpan w:val="3"/>
          </w:tcPr>
          <w:p w14:paraId="7BB9BE0F" w14:textId="77777777" w:rsidR="00FA0054" w:rsidRPr="003824D0" w:rsidRDefault="00FA0054" w:rsidP="00FA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3824D0">
              <w:rPr>
                <w:rFonts w:ascii="Times New Roman" w:hAnsi="Times New Roman"/>
                <w:sz w:val="28"/>
                <w:szCs w:val="20"/>
              </w:rPr>
              <w:t>Руководитель ВКР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1FBD5191" w14:textId="77777777" w:rsidR="00FA0054" w:rsidRPr="003824D0" w:rsidRDefault="00FA0054" w:rsidP="00FA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83" w:type="dxa"/>
          </w:tcPr>
          <w:p w14:paraId="3CEEF4ED" w14:textId="77777777" w:rsidR="00FA0054" w:rsidRPr="003824D0" w:rsidRDefault="00FA0054" w:rsidP="00FA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744" w:type="dxa"/>
            <w:gridSpan w:val="2"/>
            <w:tcBorders>
              <w:left w:val="nil"/>
              <w:bottom w:val="single" w:sz="4" w:space="0" w:color="auto"/>
            </w:tcBorders>
          </w:tcPr>
          <w:p w14:paraId="36370C5A" w14:textId="77777777" w:rsidR="00FA0054" w:rsidRPr="00E031E1" w:rsidRDefault="00FA0054" w:rsidP="00FA005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.А</w:t>
            </w:r>
            <w:r w:rsidRPr="001E713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епанькова</w:t>
            </w:r>
            <w:proofErr w:type="spellEnd"/>
          </w:p>
        </w:tc>
      </w:tr>
      <w:tr w:rsidR="00FA0054" w:rsidRPr="003824D0" w14:paraId="3EB9A528" w14:textId="77777777" w:rsidTr="00FA00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5" w:type="dxa"/>
            <w:gridSpan w:val="3"/>
          </w:tcPr>
          <w:p w14:paraId="05BEC11E" w14:textId="77777777" w:rsidR="00FA0054" w:rsidRPr="003824D0" w:rsidRDefault="00FA0054" w:rsidP="00FA00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</w:tcBorders>
          </w:tcPr>
          <w:p w14:paraId="0203517A" w14:textId="77777777" w:rsidR="00FA0054" w:rsidRPr="003824D0" w:rsidRDefault="00FA0054" w:rsidP="00FA0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3824D0">
              <w:rPr>
                <w:rFonts w:ascii="Times New Roman" w:hAnsi="Times New Roman"/>
                <w:i/>
                <w:sz w:val="18"/>
                <w:szCs w:val="20"/>
              </w:rPr>
              <w:t>подпись</w:t>
            </w:r>
          </w:p>
        </w:tc>
        <w:tc>
          <w:tcPr>
            <w:tcW w:w="383" w:type="dxa"/>
          </w:tcPr>
          <w:p w14:paraId="545963ED" w14:textId="77777777" w:rsidR="00FA0054" w:rsidRPr="003824D0" w:rsidRDefault="00FA0054" w:rsidP="00FA0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</w:tcBorders>
          </w:tcPr>
          <w:p w14:paraId="045B5432" w14:textId="77777777" w:rsidR="00FA0054" w:rsidRPr="003824D0" w:rsidRDefault="00FA0054" w:rsidP="00FA00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proofErr w:type="spellStart"/>
            <w:r w:rsidRPr="003824D0">
              <w:rPr>
                <w:rFonts w:ascii="Times New Roman" w:hAnsi="Times New Roman"/>
                <w:i/>
                <w:sz w:val="18"/>
                <w:szCs w:val="20"/>
              </w:rPr>
              <w:t>И.О.Фамилия</w:t>
            </w:r>
            <w:proofErr w:type="spellEnd"/>
          </w:p>
        </w:tc>
      </w:tr>
    </w:tbl>
    <w:p w14:paraId="7301C2B3" w14:textId="77777777" w:rsidR="003D76F8" w:rsidRDefault="003D76F8"/>
    <w:p w14:paraId="25973EB2" w14:textId="77777777" w:rsidR="00D965C9" w:rsidRDefault="00D965C9" w:rsidP="003248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524D40" wp14:editId="026A6C44">
                <wp:simplePos x="0" y="0"/>
                <wp:positionH relativeFrom="column">
                  <wp:posOffset>2928596</wp:posOffset>
                </wp:positionH>
                <wp:positionV relativeFrom="paragraph">
                  <wp:posOffset>3719932</wp:posOffset>
                </wp:positionV>
                <wp:extent cx="133070" cy="212445"/>
                <wp:effectExtent l="0" t="0" r="19685" b="165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70" cy="2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F439" id="Прямоугольник 15" o:spid="_x0000_s1026" style="position:absolute;margin-left:230.6pt;margin-top:292.9pt;width:10.5pt;height:1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mqogIAAGQFAAAOAAAAZHJzL2Uyb0RvYy54bWysVM1uEzEQviPxDpbvdLNp2kLUTRW1KkKq&#10;2ogW9ex47WSF12Ns548TElckHoGH4IL46TNs3oixd7MJJSfExTuzM9/8z5yeLUtF5sK6AnRG04MO&#10;JUJzyAs9yeibu8tnzylxnumcKdAioyvh6Nng6ZPThemLLkxB5cISNKJdf2EyOvXe9JPE8akomTsA&#10;IzQKJdiSeWTtJMktW6D1UiXdTuc4WYDNjQUunMO/F7WQDqJ9KQX3N1I64YnKKMbm42vjOw5vMjhl&#10;/YllZlrwJgz2D1GUrNDotDV1wTwjM1v8ZaosuAUH0h9wKBOQsuAi5oDZpJ1H2dxOmRExFyyOM22Z&#10;3P8zy6/nI0uKHHt3RIlmJfao+rL+sP5c/awe1h+rr9VD9WP9qfpVfau+E1TCii2M6yPw1oxswzkk&#10;Q/pLacvwxcTIMlZ51VZZLD3h+DM9POycYC84irppt9eLNpMt2FjnXwooSSAyarGJsbZsfuU8OkTV&#10;jUrwpXR4HagivyyUikwYH3GuLJkzbPx4koawEbejhVxAJiGZOvxI+ZUStdXXQmJhMOBu9B5HcmuT&#10;cS60P27sKo3aASYxghaY7gMqvwmm0Q0wEUe1BXb2Af/02CKiV9C+BZeFBrvPQP629Vzrb7Kvcw7p&#10;jyFf4TxYqBfFGX5ZYBOumPMjZnEzsG+47f4GH6lgkVFoKEqmYN/v+x/0cWBRSskCNy2j7t2MWUGJ&#10;eqVxlF+kvV5Yzcj0jk66yNhdyXhXomflOWBPU7wrhkcy6Hu1IaWF8h6PwjB4RRHTHH1nlHu7Yc59&#10;fQHwrHAxHEY1XEfD/JW+NTwYD1UNQ3a3vGfWNJPocYSvYbOVrP9oIGvdgNQwnHmQRZzWbV2beuMq&#10;x2Fszk64Fbt81Noex8FvAAAA//8DAFBLAwQUAAYACAAAACEAhJnd4N4AAAALAQAADwAAAGRycy9k&#10;b3ducmV2LnhtbEyPwU7DMAyG70i8Q2Qkbixt2KpSmk4VCIlrBxduWRPaisTpkmzr3n7mBEfbn35/&#10;f71dnGUnE+LkUUK+yoAZ7L2ecJDw+fH2UAKLSaFW1qORcDERts3tTa0q7c/YmdMuDYxCMFZKwpjS&#10;XHEe+9E4FVd+Nki3bx+cSjSGgeugzhTuLBdZVnCnJqQPo5rNy2j6n93RSXi1bf7lD9iq99QdhimI&#10;bglCyvu7pX0GlsyS/mD41Sd1aMhp74+oI7MS1kUuCJWwKTfUgYh1KWizl1DkT4/Am5r/79BcAQAA&#10;//8DAFBLAQItABQABgAIAAAAIQC2gziS/gAAAOEBAAATAAAAAAAAAAAAAAAAAAAAAABbQ29udGVu&#10;dF9UeXBlc10ueG1sUEsBAi0AFAAGAAgAAAAhADj9If/WAAAAlAEAAAsAAAAAAAAAAAAAAAAALwEA&#10;AF9yZWxzLy5yZWxzUEsBAi0AFAAGAAgAAAAhAAd1iaqiAgAAZAUAAA4AAAAAAAAAAAAAAAAALgIA&#10;AGRycy9lMm9Eb2MueG1sUEsBAi0AFAAGAAgAAAAhAISZ3eDeAAAACwEAAA8AAAAAAAAAAAAAAAAA&#10;/AQAAGRycy9kb3ducmV2LnhtbFBLBQYAAAAABAAEAPMAAAAHBgAAAAA=&#10;" fillcolor="white [3201]" strokecolor="white [3212]" strokeweight="1pt"/>
            </w:pict>
          </mc:Fallback>
        </mc:AlternateContent>
      </w:r>
    </w:p>
    <w:p w14:paraId="364CFB45" w14:textId="77777777" w:rsidR="00561B86" w:rsidRPr="00C72C12" w:rsidRDefault="00C72C12" w:rsidP="003F7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C12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82247" wp14:editId="63D7D2C3">
                <wp:simplePos x="0" y="0"/>
                <wp:positionH relativeFrom="column">
                  <wp:posOffset>2853690</wp:posOffset>
                </wp:positionH>
                <wp:positionV relativeFrom="paragraph">
                  <wp:posOffset>9138285</wp:posOffset>
                </wp:positionV>
                <wp:extent cx="238125" cy="292100"/>
                <wp:effectExtent l="0" t="0" r="28575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9249F" id="Прямоугольник 16" o:spid="_x0000_s1026" style="position:absolute;margin-left:224.7pt;margin-top:719.55pt;width:18.75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WxoQIAAGQFAAAOAAAAZHJzL2Uyb0RvYy54bWysVM1u1DAQviPxDpbvNJvQlnbVbLVqVYRU&#10;tRUt6tnr2LsRjsfY3j9OSFyReAQeggvip8+QfSPGTja7lD0hLs5MZr75nzk5XVSKzIR1Jeicpns9&#10;SoTmUJR6nNM3dxfPjihxnumCKdAip0vh6Ong6ZOTuemLDCagCmEJGtGuPzc5nXhv+kni+ERUzO2B&#10;ERqFEmzFPLJ2nBSWzdF6pZKs1ztM5mALY4EL5/DveSOkg2hfSsH9tZROeKJyirH5+Nr4jsKbDE5Y&#10;f2yZmZS8DYP9QxQVKzU67UydM8/I1JZ/mapKbsGB9HscqgSkLLmIOWA2ae9RNrcTZkTMBYvjTFcm&#10;9//M8qvZjSVlgb07pESzCntUf1l9WH2uf9YPq4/11/qh/rH6VP+qv9XfCSphxebG9RF4a25syzkk&#10;Q/oLaavwxcTIIlZ52VVZLDzh+DN7fpRmB5RwFGXHWdqLXUg2YGOdfymgIoHIqcUmxtqy2aXz6BBV&#10;1yrBl9LhdaDK4qJUKjJhfMSZsmTGsPGjcRrCRtyWFnIBmYRkmvAj5ZdKNFZfC4mFCQFH73EkNzYZ&#10;50L7WI5oCbUDTGIEHTDdBVR+HUyrG2AijmoH7O0C/umxQ0SvoH0HrkoNdpeB4m3nudFfZ9/kHNIf&#10;QbHEebDQLIoz/KLEJlwy52+Yxc3AHcJt99f4SAXznEJLUTIB+37X/6CPA4tSSua4aTl176bMCkrU&#10;K42jfJzu74fVjMz+wYsMGbstGW1L9LQ6A+xpinfF8EgGfa/WpLRQ3eNRGAavKGKao++ccm/XzJlv&#10;LgCeFS6Gw6iG62iYv9S3hgfjoaphyO4W98yadhI9jvAVrLeS9R8NZKMbkBqGUw+yjNO6qWtbb1zl&#10;OIzt2Qm3YpuPWpvjOPgNAAD//wMAUEsDBBQABgAIAAAAIQBK+id63wAAAA0BAAAPAAAAZHJzL2Rv&#10;d25yZXYueG1sTI/BTsMwDIbvSLxDZCRuLG0pU1uaThUIiWu3XXbLGtNWJE6XZFt5e7ITHO3/0+/P&#10;9WYxml3Q+cmSgHSVAEPqrZpoELDffTwVwHyQpKS2hAJ+0MOmub+rZaXslTq8bMPAYgn5SgoYQ5gr&#10;zn0/opF+ZWekmH1ZZ2SIoxu4cvIay43mWZKsuZETxQujnPFtxP57ezYC3nWbHuyJWvkZutMwuaxb&#10;XCbE48PSvgILuIQ/GG76UR2a6HS0Z1KeaQF5XuYRjUH+XKbAIpIX6xLY8bYqXlLgTc3/f9H8AgAA&#10;//8DAFBLAQItABQABgAIAAAAIQC2gziS/gAAAOEBAAATAAAAAAAAAAAAAAAAAAAAAABbQ29udGVu&#10;dF9UeXBlc10ueG1sUEsBAi0AFAAGAAgAAAAhADj9If/WAAAAlAEAAAsAAAAAAAAAAAAAAAAALwEA&#10;AF9yZWxzLy5yZWxzUEsBAi0AFAAGAAgAAAAhAJB4xbGhAgAAZAUAAA4AAAAAAAAAAAAAAAAALgIA&#10;AGRycy9lMm9Eb2MueG1sUEsBAi0AFAAGAAgAAAAhAEr6J3rfAAAADQEAAA8AAAAAAAAAAAAAAAAA&#10;+wQAAGRycy9kb3ducmV2LnhtbFBLBQYAAAAABAAEAPMAAAAHBgAAAAA=&#10;" fillcolor="white [3201]" strokecolor="white [3212]" strokeweight="1pt"/>
            </w:pict>
          </mc:Fallback>
        </mc:AlternateContent>
      </w:r>
      <w:r w:rsidR="003D76F8" w:rsidRPr="00C72C12">
        <w:rPr>
          <w:rFonts w:ascii="Times New Roman" w:hAnsi="Times New Roman" w:cs="Times New Roman"/>
          <w:sz w:val="28"/>
          <w:szCs w:val="28"/>
        </w:rPr>
        <w:t>СОДЕРЖАНИЕ</w:t>
      </w:r>
      <w:r w:rsidR="003F7E09" w:rsidRPr="00C72C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975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272"/>
        <w:gridCol w:w="396"/>
        <w:gridCol w:w="7542"/>
        <w:gridCol w:w="542"/>
      </w:tblGrid>
      <w:tr w:rsidR="003F7E09" w:rsidRPr="00C72C12" w14:paraId="7B36337B" w14:textId="77777777" w:rsidTr="00A71CE0">
        <w:trPr>
          <w:trHeight w:val="350"/>
        </w:trPr>
        <w:tc>
          <w:tcPr>
            <w:tcW w:w="9210" w:type="dxa"/>
            <w:gridSpan w:val="3"/>
            <w:hideMark/>
          </w:tcPr>
          <w:p w14:paraId="42506048" w14:textId="77777777" w:rsidR="003F7E09" w:rsidRPr="00C72C12" w:rsidRDefault="003F7E09" w:rsidP="003F7E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542" w:type="dxa"/>
          </w:tcPr>
          <w:p w14:paraId="208A784F" w14:textId="77777777" w:rsidR="003F7E09" w:rsidRPr="00C72C12" w:rsidRDefault="003F7E09" w:rsidP="003F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7E09" w:rsidRPr="00C72C12" w14:paraId="7CCF1090" w14:textId="77777777" w:rsidTr="00A71CE0">
        <w:tc>
          <w:tcPr>
            <w:tcW w:w="1272" w:type="dxa"/>
          </w:tcPr>
          <w:p w14:paraId="6961EC25" w14:textId="77777777" w:rsidR="003F7E09" w:rsidRPr="00C72C12" w:rsidRDefault="003F7E09" w:rsidP="003F7E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</w:p>
        </w:tc>
        <w:tc>
          <w:tcPr>
            <w:tcW w:w="7938" w:type="dxa"/>
            <w:gridSpan w:val="2"/>
          </w:tcPr>
          <w:p w14:paraId="6CAD2806" w14:textId="77777777" w:rsidR="003F7E09" w:rsidRPr="00C72C12" w:rsidRDefault="003F7E09" w:rsidP="003F7E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ое сопровождение приготовления блюд (полуфабрикатов) цеха</w:t>
            </w:r>
          </w:p>
        </w:tc>
        <w:tc>
          <w:tcPr>
            <w:tcW w:w="542" w:type="dxa"/>
          </w:tcPr>
          <w:p w14:paraId="49E54D30" w14:textId="77777777" w:rsidR="003F7E09" w:rsidRPr="00C72C12" w:rsidRDefault="003F7E09" w:rsidP="003F7E0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76F8" w:rsidRPr="00C72C12" w14:paraId="400629F6" w14:textId="77777777" w:rsidTr="00A71CE0">
        <w:tc>
          <w:tcPr>
            <w:tcW w:w="1272" w:type="dxa"/>
          </w:tcPr>
          <w:p w14:paraId="2EBB5442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639C29D6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меню предприятия</w:t>
            </w:r>
          </w:p>
        </w:tc>
        <w:tc>
          <w:tcPr>
            <w:tcW w:w="542" w:type="dxa"/>
          </w:tcPr>
          <w:p w14:paraId="78FDE9FB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76F8" w:rsidRPr="00C72C12" w14:paraId="4280646F" w14:textId="77777777" w:rsidTr="00A71CE0">
        <w:tc>
          <w:tcPr>
            <w:tcW w:w="1272" w:type="dxa"/>
          </w:tcPr>
          <w:p w14:paraId="47848BDF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42F6CB1E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оформление технологической карты</w:t>
            </w:r>
          </w:p>
        </w:tc>
        <w:tc>
          <w:tcPr>
            <w:tcW w:w="542" w:type="dxa"/>
          </w:tcPr>
          <w:p w14:paraId="10DB2753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76F8" w:rsidRPr="00C72C12" w14:paraId="502C1797" w14:textId="77777777" w:rsidTr="00A71CE0">
        <w:tc>
          <w:tcPr>
            <w:tcW w:w="1272" w:type="dxa"/>
          </w:tcPr>
          <w:p w14:paraId="5299C287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6FC88477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и оформление технико-технологической карты. Расчет пищевой и энергетической ценности блюда</w:t>
            </w:r>
          </w:p>
        </w:tc>
        <w:tc>
          <w:tcPr>
            <w:tcW w:w="542" w:type="dxa"/>
          </w:tcPr>
          <w:p w14:paraId="7A8EB7BF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D76F8" w:rsidRPr="00C72C12" w14:paraId="13936E6C" w14:textId="77777777" w:rsidTr="00A71CE0">
        <w:trPr>
          <w:trHeight w:val="621"/>
        </w:trPr>
        <w:tc>
          <w:tcPr>
            <w:tcW w:w="1272" w:type="dxa"/>
          </w:tcPr>
          <w:p w14:paraId="4691E9C6" w14:textId="77777777" w:rsidR="003D76F8" w:rsidRPr="00C72C12" w:rsidRDefault="003D76F8" w:rsidP="003F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66C23CAD" w14:textId="77777777" w:rsidR="003D76F8" w:rsidRPr="00C72C12" w:rsidRDefault="008276AF" w:rsidP="003F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хнологической схемы на приготовление блюда</w:t>
            </w:r>
          </w:p>
        </w:tc>
        <w:tc>
          <w:tcPr>
            <w:tcW w:w="542" w:type="dxa"/>
          </w:tcPr>
          <w:p w14:paraId="449E9A54" w14:textId="77777777" w:rsidR="003D76F8" w:rsidRPr="00C72C12" w:rsidRDefault="003F7E09" w:rsidP="003F7E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D76F8" w:rsidRPr="00C72C12" w14:paraId="1441AA67" w14:textId="77777777" w:rsidTr="00A71CE0">
        <w:tc>
          <w:tcPr>
            <w:tcW w:w="1272" w:type="dxa"/>
          </w:tcPr>
          <w:p w14:paraId="19FFD9E9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07578DB9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Санитарные требования к процессу приготовления и хранения продукции (полуфабрикатов)</w:t>
            </w:r>
          </w:p>
        </w:tc>
        <w:tc>
          <w:tcPr>
            <w:tcW w:w="542" w:type="dxa"/>
          </w:tcPr>
          <w:p w14:paraId="44E4B006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76F8" w:rsidRPr="00C72C12" w14:paraId="21C7ED1B" w14:textId="77777777" w:rsidTr="00A71CE0">
        <w:tc>
          <w:tcPr>
            <w:tcW w:w="1272" w:type="dxa"/>
            <w:hideMark/>
          </w:tcPr>
          <w:p w14:paraId="3632EB30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Глава 2.</w:t>
            </w:r>
          </w:p>
        </w:tc>
        <w:tc>
          <w:tcPr>
            <w:tcW w:w="7938" w:type="dxa"/>
            <w:gridSpan w:val="2"/>
            <w:hideMark/>
          </w:tcPr>
          <w:p w14:paraId="5A756C00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процесса работы структурного подразделения предприятия </w:t>
            </w:r>
          </w:p>
        </w:tc>
        <w:tc>
          <w:tcPr>
            <w:tcW w:w="542" w:type="dxa"/>
          </w:tcPr>
          <w:p w14:paraId="65BD147D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D76F8" w:rsidRPr="00C72C12" w14:paraId="41645CBB" w14:textId="77777777" w:rsidTr="00A71CE0">
        <w:tc>
          <w:tcPr>
            <w:tcW w:w="1272" w:type="dxa"/>
          </w:tcPr>
          <w:p w14:paraId="0DDFFBA7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64C5FD26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ая программа предприятия</w:t>
            </w:r>
          </w:p>
        </w:tc>
        <w:tc>
          <w:tcPr>
            <w:tcW w:w="542" w:type="dxa"/>
          </w:tcPr>
          <w:p w14:paraId="1A8D7F96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D76F8" w:rsidRPr="00C72C12" w14:paraId="4B724619" w14:textId="77777777" w:rsidTr="00A71CE0">
        <w:tc>
          <w:tcPr>
            <w:tcW w:w="1272" w:type="dxa"/>
          </w:tcPr>
          <w:p w14:paraId="42465776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1F96286E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необходимого количества сырья (сводная продуктовая ведомость) по меню</w:t>
            </w:r>
          </w:p>
        </w:tc>
        <w:tc>
          <w:tcPr>
            <w:tcW w:w="542" w:type="dxa"/>
          </w:tcPr>
          <w:p w14:paraId="5E99C047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D76F8" w:rsidRPr="00C72C12" w14:paraId="51A99E65" w14:textId="77777777" w:rsidTr="00A71CE0">
        <w:tc>
          <w:tcPr>
            <w:tcW w:w="1272" w:type="dxa"/>
          </w:tcPr>
          <w:p w14:paraId="79F812E8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3CFA48B7" w14:textId="77777777" w:rsidR="003D76F8" w:rsidRPr="00C72C12" w:rsidRDefault="008276AF" w:rsidP="008276AF">
            <w:pPr>
              <w:pStyle w:val="a4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работы цеха</w:t>
            </w:r>
          </w:p>
        </w:tc>
        <w:tc>
          <w:tcPr>
            <w:tcW w:w="542" w:type="dxa"/>
          </w:tcPr>
          <w:p w14:paraId="68C466D3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D76F8" w:rsidRPr="00C72C12" w14:paraId="15235ED0" w14:textId="77777777" w:rsidTr="00A71CE0">
        <w:tc>
          <w:tcPr>
            <w:tcW w:w="1272" w:type="dxa"/>
          </w:tcPr>
          <w:p w14:paraId="732E5830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14:paraId="53FA1EED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hideMark/>
          </w:tcPr>
          <w:p w14:paraId="3D813CBE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Расчет овощного цеха</w:t>
            </w:r>
          </w:p>
        </w:tc>
        <w:tc>
          <w:tcPr>
            <w:tcW w:w="542" w:type="dxa"/>
          </w:tcPr>
          <w:p w14:paraId="22042C47" w14:textId="77777777" w:rsidR="003D76F8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D76F8" w:rsidRPr="00C72C12" w14:paraId="188D9BDC" w14:textId="77777777" w:rsidTr="00A71CE0">
        <w:tc>
          <w:tcPr>
            <w:tcW w:w="1272" w:type="dxa"/>
          </w:tcPr>
          <w:p w14:paraId="08F8FBD3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14:paraId="52E19236" w14:textId="77777777" w:rsidR="003D76F8" w:rsidRPr="00C72C12" w:rsidRDefault="003D30CF" w:rsidP="005D4F58">
            <w:pPr>
              <w:pStyle w:val="a4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  <w:r w:rsidR="003F7E09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полезной и общей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площади цеха</w:t>
            </w:r>
          </w:p>
        </w:tc>
        <w:tc>
          <w:tcPr>
            <w:tcW w:w="542" w:type="dxa"/>
          </w:tcPr>
          <w:p w14:paraId="32B3032D" w14:textId="77777777" w:rsidR="003D76F8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D76F8" w:rsidRPr="00C72C12" w14:paraId="7D6397AE" w14:textId="77777777" w:rsidTr="00D85C55">
        <w:trPr>
          <w:trHeight w:val="651"/>
        </w:trPr>
        <w:tc>
          <w:tcPr>
            <w:tcW w:w="1272" w:type="dxa"/>
          </w:tcPr>
          <w:p w14:paraId="0BA0F77B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14:paraId="3942D1C5" w14:textId="77777777" w:rsidR="003D76F8" w:rsidRPr="00C72C12" w:rsidRDefault="003D30CF" w:rsidP="005D4F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>Правила эксплуатации оборудования и безопасные условия труда при работе в цехе</w:t>
            </w:r>
          </w:p>
        </w:tc>
        <w:tc>
          <w:tcPr>
            <w:tcW w:w="542" w:type="dxa"/>
          </w:tcPr>
          <w:p w14:paraId="53765339" w14:textId="77777777" w:rsidR="003D76F8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D76F8" w:rsidRPr="00C72C12" w14:paraId="1509B9A5" w14:textId="77777777" w:rsidTr="00A71CE0">
        <w:tc>
          <w:tcPr>
            <w:tcW w:w="1272" w:type="dxa"/>
          </w:tcPr>
          <w:p w14:paraId="70BEF694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14:paraId="69067C15" w14:textId="77777777" w:rsidR="003D76F8" w:rsidRPr="00C72C12" w:rsidRDefault="003D30CF" w:rsidP="005D4F58">
            <w:pPr>
              <w:pStyle w:val="a4"/>
              <w:numPr>
                <w:ilvl w:val="1"/>
                <w:numId w:val="13"/>
              </w:numPr>
              <w:tabs>
                <w:tab w:val="left" w:pos="399"/>
              </w:tabs>
              <w:spacing w:after="0" w:line="240" w:lineRule="auto"/>
              <w:ind w:hanging="7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>Расчет расхода электроэнергии, воды и тепла</w:t>
            </w:r>
          </w:p>
        </w:tc>
        <w:tc>
          <w:tcPr>
            <w:tcW w:w="542" w:type="dxa"/>
          </w:tcPr>
          <w:p w14:paraId="38D31642" w14:textId="77777777" w:rsidR="003D76F8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D76F8" w:rsidRPr="00C72C12" w14:paraId="723F55A0" w14:textId="77777777" w:rsidTr="00A71CE0">
        <w:tc>
          <w:tcPr>
            <w:tcW w:w="1272" w:type="dxa"/>
            <w:hideMark/>
          </w:tcPr>
          <w:p w14:paraId="3123B659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Глава 3.</w:t>
            </w:r>
          </w:p>
        </w:tc>
        <w:tc>
          <w:tcPr>
            <w:tcW w:w="7938" w:type="dxa"/>
            <w:gridSpan w:val="2"/>
            <w:hideMark/>
          </w:tcPr>
          <w:p w14:paraId="42175224" w14:textId="77777777" w:rsidR="003D76F8" w:rsidRPr="00C72C12" w:rsidRDefault="00C22057" w:rsidP="005D4F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</w:t>
            </w:r>
            <w:r w:rsidR="003D76F8"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экономические показатели структурного подразделения предприятия</w:t>
            </w:r>
          </w:p>
        </w:tc>
        <w:tc>
          <w:tcPr>
            <w:tcW w:w="542" w:type="dxa"/>
          </w:tcPr>
          <w:p w14:paraId="13B718CE" w14:textId="77777777" w:rsidR="003D76F8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D76F8" w:rsidRPr="00C72C12" w14:paraId="260BB3A0" w14:textId="77777777" w:rsidTr="00D85C55">
        <w:trPr>
          <w:trHeight w:val="749"/>
        </w:trPr>
        <w:tc>
          <w:tcPr>
            <w:tcW w:w="1272" w:type="dxa"/>
          </w:tcPr>
          <w:p w14:paraId="02C4BD36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509B6B40" w14:textId="77777777" w:rsidR="003D76F8" w:rsidRPr="00C72C12" w:rsidRDefault="008276AF" w:rsidP="003F7E09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Расчет выручки и валового дохода. Составление плана материально- технического снабжения</w:t>
            </w:r>
          </w:p>
        </w:tc>
        <w:tc>
          <w:tcPr>
            <w:tcW w:w="542" w:type="dxa"/>
          </w:tcPr>
          <w:p w14:paraId="756E5DA7" w14:textId="77777777" w:rsidR="003D76F8" w:rsidRPr="00C72C12" w:rsidRDefault="002970C5" w:rsidP="003F7E09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D76F8" w:rsidRPr="00C72C12" w14:paraId="07B73321" w14:textId="77777777" w:rsidTr="00D85C55">
        <w:trPr>
          <w:trHeight w:val="501"/>
        </w:trPr>
        <w:tc>
          <w:tcPr>
            <w:tcW w:w="1272" w:type="dxa"/>
          </w:tcPr>
          <w:p w14:paraId="29F6C097" w14:textId="77777777" w:rsidR="003D76F8" w:rsidRPr="00C72C12" w:rsidRDefault="003D76F8" w:rsidP="003F7E09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7A4734EC" w14:textId="77777777" w:rsidR="003F7E09" w:rsidRPr="00C72C12" w:rsidRDefault="008276AF" w:rsidP="003F7E09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Расчет затрат, включаемых в издержки производства и обращения</w:t>
            </w:r>
          </w:p>
        </w:tc>
        <w:tc>
          <w:tcPr>
            <w:tcW w:w="542" w:type="dxa"/>
          </w:tcPr>
          <w:p w14:paraId="18C63A4C" w14:textId="77777777" w:rsidR="003D76F8" w:rsidRPr="00C72C12" w:rsidRDefault="002970C5" w:rsidP="003F7E09">
            <w:pPr>
              <w:spacing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D76F8" w:rsidRPr="00C72C12" w14:paraId="54556F41" w14:textId="77777777" w:rsidTr="00A71CE0">
        <w:tc>
          <w:tcPr>
            <w:tcW w:w="1272" w:type="dxa"/>
          </w:tcPr>
          <w:p w14:paraId="1A313156" w14:textId="77777777" w:rsidR="003D76F8" w:rsidRPr="00C72C12" w:rsidRDefault="003D76F8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hideMark/>
          </w:tcPr>
          <w:p w14:paraId="6C3E7A7E" w14:textId="77777777" w:rsidR="003D76F8" w:rsidRPr="00C72C12" w:rsidRDefault="008276AF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D76F8" w:rsidRPr="00C72C12">
              <w:rPr>
                <w:rFonts w:ascii="Times New Roman" w:hAnsi="Times New Roman" w:cs="Times New Roman"/>
                <w:sz w:val="28"/>
                <w:szCs w:val="28"/>
              </w:rPr>
              <w:t xml:space="preserve"> Расчет прибыли и рентабельности</w:t>
            </w:r>
          </w:p>
        </w:tc>
        <w:tc>
          <w:tcPr>
            <w:tcW w:w="542" w:type="dxa"/>
          </w:tcPr>
          <w:p w14:paraId="33EE3434" w14:textId="77777777" w:rsidR="003D76F8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F7E09" w:rsidRPr="00C72C12" w14:paraId="63717A63" w14:textId="77777777" w:rsidTr="00A71CE0">
        <w:tc>
          <w:tcPr>
            <w:tcW w:w="9210" w:type="dxa"/>
            <w:gridSpan w:val="3"/>
          </w:tcPr>
          <w:p w14:paraId="6C99EB93" w14:textId="77777777" w:rsidR="003F7E09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542" w:type="dxa"/>
          </w:tcPr>
          <w:p w14:paraId="67EF53DF" w14:textId="77777777" w:rsidR="003F7E09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F7E09" w:rsidRPr="00C72C12" w14:paraId="00296E33" w14:textId="77777777" w:rsidTr="00A71CE0">
        <w:tc>
          <w:tcPr>
            <w:tcW w:w="9210" w:type="dxa"/>
            <w:gridSpan w:val="3"/>
          </w:tcPr>
          <w:p w14:paraId="137102C8" w14:textId="77777777" w:rsidR="003F7E09" w:rsidRPr="00C72C12" w:rsidRDefault="003F7E09" w:rsidP="005D4F5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542" w:type="dxa"/>
          </w:tcPr>
          <w:p w14:paraId="71846BD3" w14:textId="77777777" w:rsidR="003F7E09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D76F8" w:rsidRPr="00C72C12" w14:paraId="6C1030AA" w14:textId="77777777" w:rsidTr="00A71CE0">
        <w:tc>
          <w:tcPr>
            <w:tcW w:w="9210" w:type="dxa"/>
            <w:gridSpan w:val="3"/>
            <w:hideMark/>
          </w:tcPr>
          <w:p w14:paraId="50754769" w14:textId="77777777" w:rsidR="003D76F8" w:rsidRPr="00C72C12" w:rsidRDefault="003D76F8" w:rsidP="003F7E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542" w:type="dxa"/>
          </w:tcPr>
          <w:p w14:paraId="3E41596B" w14:textId="77777777" w:rsidR="003D76F8" w:rsidRPr="00C72C12" w:rsidRDefault="002970C5" w:rsidP="005D4F5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C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4427DEF2" w14:textId="77777777" w:rsidR="00C72C12" w:rsidRDefault="005D4F58" w:rsidP="00C72C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48A0C70D" w14:textId="77777777" w:rsidR="00C72C12" w:rsidRDefault="00C72C12" w:rsidP="00C72C1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B010F18" w14:textId="77777777" w:rsidR="00BA303C" w:rsidRPr="00C72C12" w:rsidRDefault="00BA303C" w:rsidP="00C72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 работе, учебе, в местах проживания и отдыха создание достойных условий для полноценного, здорового, качественного питания, досуга и обслуживания является важнейшей социально-экономической задачей страны. Строительство новых и реконструкция действующих предприятий общественного питания, внедрение передовых технологий и форм обслуживания являются ключами к необходимому уровню питания и досуга в нашей стране.</w:t>
      </w:r>
    </w:p>
    <w:p w14:paraId="52ACEF99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едприятия общественного питания внедряют новые и современные технологии для повышения к</w:t>
      </w:r>
      <w:r w:rsidR="007C5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ства своей пищи и досуга потребителей.</w:t>
      </w:r>
    </w:p>
    <w:p w14:paraId="4F709F4A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этих целей предприятия должны организовать свою деятельность таким образом, чтобы держать под контролем все технические, административные и человеческие факторы, влияющие на качество и безопасность продукта.</w:t>
      </w:r>
    </w:p>
    <w:p w14:paraId="2E9BCA80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едприятий общественного питания связана с необходимостью строгого учёта гигиенических требований при организации производственных и технических процессов.</w:t>
      </w:r>
    </w:p>
    <w:p w14:paraId="29B46A91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 подобранная производственная структура предприятия определяет эффективность производства, но поиск производственной структуры не должен быть произвольным, так как обусловлен типом производства, формой и уровнем специализации и кооперации производства. К факторам, определяющим тип производственной структуры, относятся так же характер продукции и технология, используемая при её производстве.</w:t>
      </w:r>
    </w:p>
    <w:p w14:paraId="0968FCE5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стро</w:t>
      </w:r>
      <w:r w:rsidR="003248CE">
        <w:rPr>
          <w:rFonts w:ascii="Times New Roman" w:hAnsi="Times New Roman" w:cs="Times New Roman"/>
          <w:sz w:val="28"/>
          <w:szCs w:val="28"/>
        </w:rPr>
        <w:t>ительства 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со временем производственная структура, как правило, становится менее приспособленной к новым требованиям. Это происходит потому, что в этот период меняется ассортимент выпускаемой продукции, размеры партий продукции, </w:t>
      </w:r>
      <w:r>
        <w:rPr>
          <w:rFonts w:ascii="Times New Roman" w:hAnsi="Times New Roman" w:cs="Times New Roman"/>
          <w:sz w:val="28"/>
          <w:szCs w:val="28"/>
        </w:rPr>
        <w:lastRenderedPageBreak/>
        <w:t>расширение некоторых производственных подразделений, технологий и в конечном итоге расположение оборудования.</w:t>
      </w:r>
    </w:p>
    <w:p w14:paraId="1BBA83DB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ля совершенствования производственной структуры и поиска путей ее улучшения необходимо регулярно анализировать и сравнивать ее с аналогичными передовыми предприятиями, а также соответствовать требованиям научно-технического процесса.</w:t>
      </w:r>
    </w:p>
    <w:p w14:paraId="5D6137E8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ются новые конкурирующие предприятия, расширяются торговые ассоциации, а средства распространения информации о товарах и методы их сбыта меняются поистине революционными темпами.</w:t>
      </w:r>
    </w:p>
    <w:p w14:paraId="75AAA6D4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и должны понимать потребности потребителей и находить способы удовлетворить их, предлагая наилучшую стоимость, качество и сервис. Никакая реклама и никакие объёмы продаж не решат проблему неудовлетворенности потребителей.</w:t>
      </w:r>
    </w:p>
    <w:p w14:paraId="2ECF1445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0E">
        <w:rPr>
          <w:rFonts w:ascii="Times New Roman" w:hAnsi="Times New Roman" w:cs="Times New Roman"/>
          <w:b/>
          <w:sz w:val="28"/>
          <w:szCs w:val="28"/>
        </w:rPr>
        <w:t>Актуальность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предоставление качественных услуг общественного питания населению в Пермском крае на данный момент</w:t>
      </w:r>
      <w:r w:rsidR="001D1B0E">
        <w:rPr>
          <w:rFonts w:ascii="Times New Roman" w:hAnsi="Times New Roman" w:cs="Times New Roman"/>
          <w:sz w:val="28"/>
          <w:szCs w:val="28"/>
        </w:rPr>
        <w:t xml:space="preserve"> нуждается в эффективной системе управления</w:t>
      </w:r>
      <w:r w:rsidR="00BF3C76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31E75" w:rsidRPr="00731E75">
        <w:rPr>
          <w:rFonts w:ascii="Times New Roman" w:hAnsi="Times New Roman" w:cs="Times New Roman"/>
          <w:sz w:val="28"/>
          <w:szCs w:val="28"/>
        </w:rPr>
        <w:t>что поведет за собой повышение качества оказания услуг и увеличение прибыли.</w:t>
      </w:r>
    </w:p>
    <w:p w14:paraId="59495B47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B0E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является организация процесса работы овощного цеха на примере кафе открытого типа ООО </w:t>
      </w:r>
      <w:r w:rsidRPr="00345F5E">
        <w:rPr>
          <w:rFonts w:ascii="Times New Roman" w:hAnsi="Times New Roman" w:cs="Times New Roman"/>
          <w:sz w:val="28"/>
          <w:szCs w:val="28"/>
        </w:rPr>
        <w:t>“</w:t>
      </w:r>
      <w:r w:rsidR="00731E75">
        <w:rPr>
          <w:rFonts w:ascii="Times New Roman" w:hAnsi="Times New Roman" w:cs="Times New Roman"/>
          <w:sz w:val="28"/>
          <w:szCs w:val="28"/>
        </w:rPr>
        <w:t>БФ</w:t>
      </w:r>
      <w:r w:rsidRPr="00345F5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345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345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45 посадочных мест.</w:t>
      </w:r>
    </w:p>
    <w:p w14:paraId="6E3FA62E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следующие </w:t>
      </w:r>
      <w:r w:rsidRPr="001D1B0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45F5E">
        <w:rPr>
          <w:rFonts w:ascii="Times New Roman" w:hAnsi="Times New Roman" w:cs="Times New Roman"/>
          <w:sz w:val="28"/>
          <w:szCs w:val="28"/>
        </w:rPr>
        <w:t>:</w:t>
      </w:r>
    </w:p>
    <w:p w14:paraId="1AD7286D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 xml:space="preserve">- разработать меню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345F5E">
        <w:rPr>
          <w:rFonts w:ascii="Times New Roman" w:hAnsi="Times New Roman" w:cs="Times New Roman"/>
          <w:sz w:val="28"/>
          <w:szCs w:val="28"/>
        </w:rPr>
        <w:t>;</w:t>
      </w:r>
    </w:p>
    <w:p w14:paraId="4B369EDC" w14:textId="77777777" w:rsidR="00BA303C" w:rsidRPr="00345F5E" w:rsidRDefault="00BA303C" w:rsidP="00AB20C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-составить и оформить технологические карты, технико-технологические карты, и технологическую схему, а также рассчитать пищевую и энергетическую ценности блюд;</w:t>
      </w:r>
    </w:p>
    <w:p w14:paraId="09793FC8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- изучить санитарные требования к процессу приготовления и хранения продукции;</w:t>
      </w:r>
    </w:p>
    <w:p w14:paraId="0B9097AD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- составить производственную программу предприятия;</w:t>
      </w:r>
    </w:p>
    <w:p w14:paraId="45178E48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- составить сводную продуктовую ведомость;</w:t>
      </w:r>
    </w:p>
    <w:p w14:paraId="33BA301B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lastRenderedPageBreak/>
        <w:t>-рассчитать производственную программу цеха, численность работников цеха, а также произвести расчет и подбор оборудования и расчет площади цеха;</w:t>
      </w:r>
    </w:p>
    <w:p w14:paraId="08D44E62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- изучить правила эксплуатации оборудования и безопасные условия труда при работе в цехе;</w:t>
      </w:r>
    </w:p>
    <w:p w14:paraId="53CFBF85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- рассчитать расход электроэнергии, воды и тепла;</w:t>
      </w:r>
    </w:p>
    <w:p w14:paraId="63F33AD0" w14:textId="77777777" w:rsidR="00BA303C" w:rsidRPr="00345F5E" w:rsidRDefault="00BA303C" w:rsidP="00AB20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 xml:space="preserve">- произвести полный расчет </w:t>
      </w:r>
      <w:proofErr w:type="spellStart"/>
      <w:r w:rsidRPr="00345F5E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345F5E">
        <w:rPr>
          <w:rFonts w:ascii="Times New Roman" w:hAnsi="Times New Roman" w:cs="Times New Roman"/>
          <w:sz w:val="28"/>
          <w:szCs w:val="28"/>
        </w:rPr>
        <w:t xml:space="preserve"> - экономических показателей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345F5E">
        <w:rPr>
          <w:rFonts w:ascii="Times New Roman" w:hAnsi="Times New Roman" w:cs="Times New Roman"/>
          <w:sz w:val="28"/>
          <w:szCs w:val="28"/>
        </w:rPr>
        <w:t>;</w:t>
      </w:r>
    </w:p>
    <w:p w14:paraId="0524342E" w14:textId="77777777" w:rsidR="00BA303C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F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ссчитать экономические показатели рентабельности и окупаемости да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фе</w:t>
      </w:r>
      <w:r w:rsidRPr="00345F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F26A6D" w14:textId="77777777" w:rsidR="00CE5AE5" w:rsidRPr="00CE5AE5" w:rsidRDefault="00CE5AE5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ипотезой исслед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положение, что если осуществить разработку мероприятий по усовершенствованию документооборота на исследуемом предприятии, то возрастёт эффективность работы предприятия в целом и так ж повысится качество оказания услуг.</w:t>
      </w:r>
    </w:p>
    <w:p w14:paraId="66E9CDC2" w14:textId="77777777" w:rsidR="00BA303C" w:rsidRPr="00345F5E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 xml:space="preserve"> </w:t>
      </w:r>
      <w:r w:rsidRPr="001D1B0E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345F5E">
        <w:rPr>
          <w:rFonts w:ascii="Times New Roman" w:hAnsi="Times New Roman" w:cs="Times New Roman"/>
          <w:sz w:val="28"/>
          <w:szCs w:val="28"/>
        </w:rPr>
        <w:t xml:space="preserve"> является овощной цех </w:t>
      </w:r>
      <w:r>
        <w:rPr>
          <w:rFonts w:ascii="Times New Roman" w:hAnsi="Times New Roman" w:cs="Times New Roman"/>
          <w:sz w:val="28"/>
          <w:szCs w:val="28"/>
        </w:rPr>
        <w:t>кафе открытого</w:t>
      </w:r>
      <w:r w:rsidRPr="00345F5E">
        <w:rPr>
          <w:rFonts w:ascii="Times New Roman" w:hAnsi="Times New Roman" w:cs="Times New Roman"/>
          <w:sz w:val="28"/>
          <w:szCs w:val="28"/>
        </w:rPr>
        <w:t xml:space="preserve"> </w:t>
      </w:r>
      <w:r w:rsidR="003D30CF" w:rsidRPr="00345F5E">
        <w:rPr>
          <w:rFonts w:ascii="Times New Roman" w:hAnsi="Times New Roman" w:cs="Times New Roman"/>
          <w:sz w:val="28"/>
          <w:szCs w:val="28"/>
        </w:rPr>
        <w:t>типа ООО</w:t>
      </w:r>
      <w:r w:rsidRPr="00345F5E">
        <w:rPr>
          <w:rFonts w:ascii="Times New Roman" w:hAnsi="Times New Roman" w:cs="Times New Roman"/>
          <w:sz w:val="28"/>
          <w:szCs w:val="28"/>
        </w:rPr>
        <w:t xml:space="preserve"> </w:t>
      </w:r>
      <w:r w:rsidRPr="00F062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Бисм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нс</w:t>
      </w:r>
      <w:proofErr w:type="spellEnd"/>
      <w:r w:rsidRPr="00F0621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F0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345F5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5F5E">
        <w:rPr>
          <w:rFonts w:ascii="Times New Roman" w:hAnsi="Times New Roman" w:cs="Times New Roman"/>
          <w:sz w:val="28"/>
          <w:szCs w:val="28"/>
        </w:rPr>
        <w:t xml:space="preserve">5 </w:t>
      </w:r>
      <w:r w:rsidR="003D30CF" w:rsidRPr="00345F5E">
        <w:rPr>
          <w:rFonts w:ascii="Times New Roman" w:hAnsi="Times New Roman" w:cs="Times New Roman"/>
          <w:sz w:val="28"/>
          <w:szCs w:val="28"/>
        </w:rPr>
        <w:t>посадочных мест</w:t>
      </w:r>
    </w:p>
    <w:p w14:paraId="3287767A" w14:textId="77777777" w:rsidR="00BA303C" w:rsidRPr="00345F5E" w:rsidRDefault="00BA303C" w:rsidP="00AB2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76">
        <w:rPr>
          <w:rFonts w:ascii="Times New Roman" w:hAnsi="Times New Roman" w:cs="Times New Roman"/>
          <w:b/>
          <w:sz w:val="28"/>
          <w:szCs w:val="28"/>
        </w:rPr>
        <w:t xml:space="preserve">Предметами исследования </w:t>
      </w:r>
      <w:r w:rsidRPr="00345F5E">
        <w:rPr>
          <w:rFonts w:ascii="Times New Roman" w:hAnsi="Times New Roman" w:cs="Times New Roman"/>
          <w:sz w:val="28"/>
          <w:szCs w:val="28"/>
        </w:rPr>
        <w:t>являются:</w:t>
      </w:r>
    </w:p>
    <w:p w14:paraId="11D8E87C" w14:textId="77777777" w:rsidR="00BA303C" w:rsidRPr="00345F5E" w:rsidRDefault="00BA303C" w:rsidP="00AB20C3">
      <w:pPr>
        <w:tabs>
          <w:tab w:val="left" w:pos="709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 xml:space="preserve">- </w:t>
      </w:r>
      <w:r w:rsidR="003248CE">
        <w:rPr>
          <w:rFonts w:ascii="Times New Roman" w:hAnsi="Times New Roman" w:cs="Times New Roman"/>
          <w:sz w:val="28"/>
          <w:szCs w:val="28"/>
        </w:rPr>
        <w:t xml:space="preserve">    </w:t>
      </w:r>
      <w:r w:rsidRPr="00345F5E">
        <w:rPr>
          <w:rFonts w:ascii="Times New Roman" w:hAnsi="Times New Roman" w:cs="Times New Roman"/>
          <w:sz w:val="28"/>
          <w:szCs w:val="28"/>
        </w:rPr>
        <w:t xml:space="preserve">технологическое сопровождение приготовления </w:t>
      </w:r>
      <w:r w:rsidR="003D30CF" w:rsidRPr="00345F5E">
        <w:rPr>
          <w:rFonts w:ascii="Times New Roman" w:hAnsi="Times New Roman" w:cs="Times New Roman"/>
          <w:sz w:val="28"/>
          <w:szCs w:val="28"/>
        </w:rPr>
        <w:t>блюд;</w:t>
      </w:r>
    </w:p>
    <w:p w14:paraId="495B9F6F" w14:textId="77777777" w:rsidR="00BA303C" w:rsidRPr="00345F5E" w:rsidRDefault="00BA303C" w:rsidP="00AB20C3">
      <w:pPr>
        <w:tabs>
          <w:tab w:val="left" w:pos="709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>- организация процесса работы структурного подразделения предприятия;</w:t>
      </w:r>
    </w:p>
    <w:p w14:paraId="5B003C9D" w14:textId="77777777" w:rsidR="00BA303C" w:rsidRDefault="00BA303C" w:rsidP="00AB20C3">
      <w:pPr>
        <w:tabs>
          <w:tab w:val="left" w:pos="709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F5E">
        <w:rPr>
          <w:rFonts w:ascii="Times New Roman" w:hAnsi="Times New Roman" w:cs="Times New Roman"/>
          <w:sz w:val="28"/>
          <w:szCs w:val="28"/>
        </w:rPr>
        <w:t xml:space="preserve">- технико-экономические показатели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345F5E">
        <w:rPr>
          <w:rFonts w:ascii="Times New Roman" w:hAnsi="Times New Roman" w:cs="Times New Roman"/>
          <w:sz w:val="28"/>
          <w:szCs w:val="28"/>
        </w:rPr>
        <w:t>.</w:t>
      </w:r>
    </w:p>
    <w:p w14:paraId="33224454" w14:textId="77777777" w:rsidR="00BF3C76" w:rsidRPr="00BF3C76" w:rsidRDefault="00BF3C76" w:rsidP="00BF3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76">
        <w:rPr>
          <w:rFonts w:ascii="Times New Roman" w:hAnsi="Times New Roman" w:cs="Times New Roman"/>
          <w:b/>
          <w:sz w:val="28"/>
          <w:szCs w:val="28"/>
        </w:rPr>
        <w:t xml:space="preserve">Методической базой </w:t>
      </w:r>
      <w:r w:rsidRPr="00BF3C76">
        <w:rPr>
          <w:rFonts w:ascii="Times New Roman" w:hAnsi="Times New Roman" w:cs="Times New Roman"/>
          <w:sz w:val="28"/>
          <w:szCs w:val="28"/>
        </w:rPr>
        <w:t xml:space="preserve">для написания дипломной работы послужили учебники, учебные пособия, статьи следующих авторов: </w:t>
      </w:r>
      <w:proofErr w:type="spellStart"/>
      <w:r w:rsidRPr="00BF3C76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Pr="00BF3C76">
        <w:rPr>
          <w:rFonts w:ascii="Times New Roman" w:hAnsi="Times New Roman" w:cs="Times New Roman"/>
          <w:sz w:val="28"/>
          <w:szCs w:val="28"/>
        </w:rPr>
        <w:t xml:space="preserve"> С.Ю., Л.А. Радченко, Л.А. Панова.</w:t>
      </w:r>
      <w:r>
        <w:rPr>
          <w:rFonts w:ascii="Times New Roman" w:hAnsi="Times New Roman" w:cs="Times New Roman"/>
          <w:sz w:val="28"/>
          <w:szCs w:val="28"/>
        </w:rPr>
        <w:t xml:space="preserve">, Л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A41691" w14:textId="77777777" w:rsidR="00BF3C76" w:rsidRPr="00BF3C76" w:rsidRDefault="00BF3C76" w:rsidP="00BF3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76">
        <w:rPr>
          <w:rFonts w:ascii="Times New Roman" w:hAnsi="Times New Roman" w:cs="Times New Roman"/>
          <w:b/>
          <w:sz w:val="28"/>
          <w:szCs w:val="28"/>
        </w:rPr>
        <w:t>Нормативной базой</w:t>
      </w:r>
      <w:r w:rsidRPr="00BF3C76">
        <w:rPr>
          <w:rFonts w:ascii="Times New Roman" w:hAnsi="Times New Roman" w:cs="Times New Roman"/>
          <w:sz w:val="28"/>
          <w:szCs w:val="28"/>
        </w:rPr>
        <w:t xml:space="preserve"> исследования является ГОСТ 31985-2013 Услуги общественного питания. Термины и определения, ГОСТ 30390-2013 «Услуги      общественного питания. Продукция общественного питания, реализуемая населению. Общие технические условия», ГОСТ 30389-2013 Услуги общественного питания. Предприятия общественного питания. Классификация и общие требования, ГОСТ 30524-2013 Услуги общественного питания. Требования к персоналу, ГОСТ 31984-2012 Услуги общественного </w:t>
      </w:r>
      <w:r w:rsidRPr="00BF3C76">
        <w:rPr>
          <w:rFonts w:ascii="Times New Roman" w:hAnsi="Times New Roman" w:cs="Times New Roman"/>
          <w:sz w:val="28"/>
          <w:szCs w:val="28"/>
        </w:rPr>
        <w:lastRenderedPageBreak/>
        <w:t>питания. Общие требования, СанПиН 2.3.2.1078-01 «Гигиенические требования безопасности и пищевой ценности пищевых продуктов: Санитарно-эпидемиологические правила и нормы»</w:t>
      </w:r>
    </w:p>
    <w:p w14:paraId="6602A086" w14:textId="77777777" w:rsidR="00BF3C76" w:rsidRPr="00BF3C76" w:rsidRDefault="00BF3C76" w:rsidP="00BF3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C76">
        <w:rPr>
          <w:rFonts w:ascii="Times New Roman" w:hAnsi="Times New Roman" w:cs="Times New Roman"/>
          <w:b/>
          <w:sz w:val="28"/>
          <w:szCs w:val="28"/>
        </w:rPr>
        <w:t xml:space="preserve">Информационной базой </w:t>
      </w:r>
      <w:r w:rsidRPr="00BF3C76">
        <w:rPr>
          <w:rFonts w:ascii="Times New Roman" w:hAnsi="Times New Roman" w:cs="Times New Roman"/>
          <w:sz w:val="28"/>
          <w:szCs w:val="28"/>
        </w:rPr>
        <w:t>исследования является внутренняя документация предприятия общественного питания.</w:t>
      </w:r>
    </w:p>
    <w:p w14:paraId="0DD52B72" w14:textId="77777777" w:rsidR="00BF3C76" w:rsidRPr="004C61E7" w:rsidRDefault="00BF3C76" w:rsidP="004C61E7">
      <w:pPr>
        <w:tabs>
          <w:tab w:val="left" w:pos="709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E7">
        <w:rPr>
          <w:rFonts w:ascii="Times New Roman" w:hAnsi="Times New Roman" w:cs="Times New Roman"/>
          <w:sz w:val="28"/>
          <w:szCs w:val="28"/>
        </w:rPr>
        <w:t xml:space="preserve">Исследуемое предприятие кафе </w:t>
      </w:r>
      <w:proofErr w:type="spellStart"/>
      <w:r w:rsidRPr="004C61E7">
        <w:rPr>
          <w:rFonts w:ascii="Times New Roman" w:hAnsi="Times New Roman" w:cs="Times New Roman"/>
          <w:sz w:val="28"/>
          <w:szCs w:val="28"/>
          <w:lang w:val="en-US"/>
        </w:rPr>
        <w:t>BeneFit</w:t>
      </w:r>
      <w:proofErr w:type="spellEnd"/>
      <w:r w:rsidRPr="004C61E7">
        <w:rPr>
          <w:rFonts w:ascii="Times New Roman" w:hAnsi="Times New Roman" w:cs="Times New Roman"/>
          <w:sz w:val="28"/>
          <w:szCs w:val="28"/>
        </w:rPr>
        <w:t xml:space="preserve"> </w:t>
      </w:r>
      <w:r w:rsidRPr="004C61E7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4C61E7">
        <w:rPr>
          <w:rFonts w:ascii="Times New Roman" w:hAnsi="Times New Roman" w:cs="Times New Roman"/>
          <w:sz w:val="28"/>
          <w:szCs w:val="28"/>
        </w:rPr>
        <w:t xml:space="preserve"> ООО “БФ” является кафе</w:t>
      </w:r>
      <w:r w:rsidR="00CC1150" w:rsidRPr="004C61E7">
        <w:rPr>
          <w:rFonts w:ascii="Times New Roman" w:hAnsi="Times New Roman" w:cs="Times New Roman"/>
          <w:sz w:val="28"/>
          <w:szCs w:val="28"/>
        </w:rPr>
        <w:t xml:space="preserve"> открытого типа и находится по адресу: г. Пермь, ул. Лодыгина, д. 53Г. Кафе находится в спальном районе, рядом находится </w:t>
      </w:r>
      <w:r w:rsidR="004C61E7" w:rsidRPr="004C61E7">
        <w:rPr>
          <w:rFonts w:ascii="Times New Roman" w:hAnsi="Times New Roman" w:cs="Times New Roman"/>
          <w:sz w:val="28"/>
          <w:szCs w:val="28"/>
        </w:rPr>
        <w:t>детский</w:t>
      </w:r>
      <w:r w:rsidR="00CC1150" w:rsidRPr="004C61E7">
        <w:rPr>
          <w:rFonts w:ascii="Times New Roman" w:hAnsi="Times New Roman" w:cs="Times New Roman"/>
          <w:sz w:val="28"/>
          <w:szCs w:val="28"/>
        </w:rPr>
        <w:t xml:space="preserve"> сад, школа и жилые дома, в связи с этим контингент потребителей различный, от детей до пенсионеров.</w:t>
      </w:r>
      <w:r w:rsidR="004C61E7" w:rsidRPr="004C61E7">
        <w:rPr>
          <w:rFonts w:ascii="Times New Roman" w:hAnsi="Times New Roman" w:cs="Times New Roman"/>
          <w:sz w:val="28"/>
          <w:szCs w:val="28"/>
        </w:rPr>
        <w:t xml:space="preserve"> Концепция </w:t>
      </w:r>
      <w:r w:rsidR="004C61E7">
        <w:rPr>
          <w:rFonts w:ascii="Times New Roman" w:hAnsi="Times New Roman" w:cs="Times New Roman"/>
          <w:sz w:val="28"/>
          <w:szCs w:val="28"/>
        </w:rPr>
        <w:t>кухни русская, европейская, форма обслуживания официантами.</w:t>
      </w:r>
      <w:r w:rsidR="00731E75">
        <w:rPr>
          <w:rFonts w:ascii="Times New Roman" w:hAnsi="Times New Roman" w:cs="Times New Roman"/>
          <w:sz w:val="28"/>
          <w:szCs w:val="28"/>
        </w:rPr>
        <w:t xml:space="preserve"> На исследуемом предприятии цеховая структура, которая включает в себя горячий, холодный, </w:t>
      </w:r>
      <w:proofErr w:type="gramStart"/>
      <w:r w:rsidR="00731E75">
        <w:rPr>
          <w:rFonts w:ascii="Times New Roman" w:hAnsi="Times New Roman" w:cs="Times New Roman"/>
          <w:sz w:val="28"/>
          <w:szCs w:val="28"/>
        </w:rPr>
        <w:t>мясо-рыбный</w:t>
      </w:r>
      <w:proofErr w:type="gramEnd"/>
      <w:r w:rsidR="00731E75">
        <w:rPr>
          <w:rFonts w:ascii="Times New Roman" w:hAnsi="Times New Roman" w:cs="Times New Roman"/>
          <w:sz w:val="28"/>
          <w:szCs w:val="28"/>
        </w:rPr>
        <w:t>, овощной и мучной цеха.</w:t>
      </w:r>
    </w:p>
    <w:p w14:paraId="45F06412" w14:textId="77777777" w:rsidR="00341D80" w:rsidRPr="004C61E7" w:rsidRDefault="00341D80" w:rsidP="004C61E7">
      <w:pPr>
        <w:tabs>
          <w:tab w:val="left" w:pos="709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E7">
        <w:rPr>
          <w:rFonts w:ascii="Times New Roman" w:hAnsi="Times New Roman" w:cs="Times New Roman"/>
          <w:sz w:val="28"/>
          <w:szCs w:val="28"/>
        </w:rPr>
        <w:t>График работы кафе:</w:t>
      </w:r>
    </w:p>
    <w:p w14:paraId="323BCE19" w14:textId="77777777" w:rsidR="00341D80" w:rsidRPr="004C61E7" w:rsidRDefault="00341D80" w:rsidP="004C61E7">
      <w:pPr>
        <w:tabs>
          <w:tab w:val="left" w:pos="709"/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E7">
        <w:rPr>
          <w:rFonts w:ascii="Times New Roman" w:hAnsi="Times New Roman" w:cs="Times New Roman"/>
          <w:sz w:val="28"/>
          <w:szCs w:val="28"/>
        </w:rPr>
        <w:t>ПН</w:t>
      </w:r>
      <w:r w:rsidR="004C61E7" w:rsidRPr="004C61E7">
        <w:rPr>
          <w:rFonts w:ascii="Times New Roman" w:hAnsi="Times New Roman" w:cs="Times New Roman"/>
          <w:sz w:val="28"/>
          <w:szCs w:val="28"/>
        </w:rPr>
        <w:t xml:space="preserve">-ВС </w:t>
      </w:r>
      <w:r w:rsidRPr="004C61E7">
        <w:rPr>
          <w:rFonts w:ascii="Times New Roman" w:hAnsi="Times New Roman" w:cs="Times New Roman"/>
          <w:sz w:val="28"/>
          <w:szCs w:val="28"/>
        </w:rPr>
        <w:t>10:00-22:00</w:t>
      </w:r>
    </w:p>
    <w:p w14:paraId="3B5E5A77" w14:textId="77777777" w:rsidR="00FC0FE5" w:rsidRPr="004C61E7" w:rsidRDefault="004C61E7" w:rsidP="004C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77A9">
        <w:rPr>
          <w:rFonts w:ascii="Times New Roman" w:hAnsi="Times New Roman" w:cs="Times New Roman"/>
          <w:sz w:val="28"/>
          <w:szCs w:val="28"/>
        </w:rPr>
        <w:t>иды оказываемых услуг</w:t>
      </w:r>
      <w:r w:rsidR="00AD77A9">
        <w:rPr>
          <w:rStyle w:val="af8"/>
          <w:rFonts w:ascii="Times New Roman" w:hAnsi="Times New Roman" w:cs="Times New Roman"/>
          <w:sz w:val="28"/>
          <w:szCs w:val="28"/>
        </w:rPr>
        <w:footnoteReference w:id="1"/>
      </w:r>
      <w:r w:rsidRPr="004C61E7">
        <w:rPr>
          <w:rFonts w:ascii="Times New Roman" w:hAnsi="Times New Roman" w:cs="Times New Roman"/>
          <w:sz w:val="28"/>
          <w:szCs w:val="28"/>
        </w:rPr>
        <w:t>:</w:t>
      </w:r>
    </w:p>
    <w:p w14:paraId="2DC168B7" w14:textId="77777777" w:rsidR="004C61E7" w:rsidRPr="004C61E7" w:rsidRDefault="004C61E7" w:rsidP="00A23780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C61E7">
        <w:rPr>
          <w:rFonts w:ascii="Times New Roman" w:hAnsi="Times New Roman" w:cs="Times New Roman"/>
          <w:sz w:val="28"/>
          <w:szCs w:val="28"/>
        </w:rPr>
        <w:t>услуги питания</w:t>
      </w:r>
    </w:p>
    <w:p w14:paraId="6FDAF404" w14:textId="77777777" w:rsidR="004C61E7" w:rsidRPr="004C61E7" w:rsidRDefault="004C61E7" w:rsidP="00A23780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</w:t>
      </w:r>
      <w:r w:rsidRPr="004C61E7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</w:t>
      </w:r>
    </w:p>
    <w:p w14:paraId="3DD03EDB" w14:textId="77777777" w:rsidR="004C61E7" w:rsidRPr="004C61E7" w:rsidRDefault="004C61E7" w:rsidP="00A23780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4C61E7">
        <w:rPr>
          <w:rFonts w:ascii="Times New Roman" w:hAnsi="Times New Roman" w:cs="Times New Roman"/>
          <w:sz w:val="28"/>
          <w:szCs w:val="28"/>
        </w:rPr>
        <w:t xml:space="preserve"> потребления продукции общественного питания и обслуживанию</w:t>
      </w:r>
    </w:p>
    <w:p w14:paraId="790825B5" w14:textId="77777777" w:rsidR="004C61E7" w:rsidRDefault="004C61E7" w:rsidP="004C61E7"/>
    <w:p w14:paraId="489B7BE7" w14:textId="77777777" w:rsidR="004C61E7" w:rsidRDefault="004C61E7" w:rsidP="004C61E7"/>
    <w:p w14:paraId="0FED1D2B" w14:textId="77777777" w:rsidR="004C61E7" w:rsidRDefault="004C61E7" w:rsidP="004C61E7"/>
    <w:p w14:paraId="1684C2B4" w14:textId="77777777" w:rsidR="004C61E7" w:rsidRDefault="004C61E7" w:rsidP="004C61E7"/>
    <w:p w14:paraId="7E2E4330" w14:textId="77777777" w:rsidR="00445845" w:rsidRDefault="00445845" w:rsidP="004C61E7"/>
    <w:p w14:paraId="4FD4736F" w14:textId="77777777" w:rsidR="0044061A" w:rsidRDefault="0044061A"/>
    <w:p w14:paraId="245D51DA" w14:textId="77777777" w:rsidR="00CB44BB" w:rsidRDefault="00CB44BB"/>
    <w:tbl>
      <w:tblPr>
        <w:tblW w:w="7938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38"/>
      </w:tblGrid>
      <w:tr w:rsidR="00CB44BB" w:rsidRPr="003D76F8" w14:paraId="19E35D6C" w14:textId="77777777" w:rsidTr="00CB44BB">
        <w:trPr>
          <w:trHeight w:val="992"/>
        </w:trPr>
        <w:tc>
          <w:tcPr>
            <w:tcW w:w="7938" w:type="dxa"/>
            <w:hideMark/>
          </w:tcPr>
          <w:p w14:paraId="2B19DA95" w14:textId="77777777" w:rsidR="00CB44BB" w:rsidRPr="003D76F8" w:rsidRDefault="00CB44BB" w:rsidP="00AA1E80">
            <w:pPr>
              <w:spacing w:after="0" w:line="360" w:lineRule="auto"/>
              <w:ind w:left="33" w:hanging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1 ТЕХНОЛОГИЧЕСКОЕ СОПРОВОЖДЕНИЕ</w:t>
            </w:r>
            <w:r w:rsidR="00AA1E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Я БЛЮД (ПОЛУФАБРИКАТОВ) ЦЕХА</w:t>
            </w:r>
          </w:p>
        </w:tc>
      </w:tr>
    </w:tbl>
    <w:p w14:paraId="4283C32A" w14:textId="77777777" w:rsidR="00AA1E80" w:rsidRDefault="00AA1E80" w:rsidP="002B7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2EE4F" w14:textId="77777777" w:rsidR="003D76F8" w:rsidRPr="008276AF" w:rsidRDefault="008276AF" w:rsidP="00827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D76F8" w:rsidRPr="008276AF">
        <w:rPr>
          <w:rFonts w:ascii="Times New Roman" w:hAnsi="Times New Roman" w:cs="Times New Roman"/>
          <w:b/>
          <w:sz w:val="28"/>
          <w:szCs w:val="28"/>
        </w:rPr>
        <w:t>Составление меню предприятия</w:t>
      </w:r>
    </w:p>
    <w:p w14:paraId="43DD348D" w14:textId="77777777" w:rsidR="003D76F8" w:rsidRDefault="004C61E7" w:rsidP="002B75F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е меню составлено</w:t>
      </w:r>
      <w:r w:rsidR="003D76F8" w:rsidRPr="003D76F8">
        <w:rPr>
          <w:rFonts w:ascii="Times New Roman" w:hAnsi="Times New Roman" w:cs="Times New Roman"/>
          <w:sz w:val="28"/>
          <w:szCs w:val="28"/>
        </w:rPr>
        <w:t xml:space="preserve"> по действующим Сборникам рецептур блюд и кулинарных изделий </w:t>
      </w:r>
      <w:r w:rsidR="008B6B34">
        <w:rPr>
          <w:rFonts w:ascii="Times New Roman" w:hAnsi="Times New Roman" w:cs="Times New Roman"/>
          <w:sz w:val="28"/>
          <w:szCs w:val="28"/>
        </w:rPr>
        <w:t>2018 года</w:t>
      </w:r>
      <w:r w:rsidR="00731E75">
        <w:rPr>
          <w:rFonts w:ascii="Times New Roman" w:hAnsi="Times New Roman" w:cs="Times New Roman"/>
          <w:sz w:val="28"/>
          <w:szCs w:val="28"/>
        </w:rPr>
        <w:t xml:space="preserve">, Л. Е. </w:t>
      </w:r>
      <w:proofErr w:type="spellStart"/>
      <w:r w:rsidR="00731E75">
        <w:rPr>
          <w:rFonts w:ascii="Times New Roman" w:hAnsi="Times New Roman" w:cs="Times New Roman"/>
          <w:sz w:val="28"/>
          <w:szCs w:val="28"/>
        </w:rPr>
        <w:t>Голунова</w:t>
      </w:r>
      <w:proofErr w:type="spellEnd"/>
      <w:r w:rsidR="00731E75">
        <w:rPr>
          <w:rFonts w:ascii="Times New Roman" w:hAnsi="Times New Roman" w:cs="Times New Roman"/>
          <w:sz w:val="28"/>
          <w:szCs w:val="28"/>
        </w:rPr>
        <w:t>,</w:t>
      </w:r>
      <w:r w:rsidR="008B6B34">
        <w:rPr>
          <w:rFonts w:ascii="Times New Roman" w:hAnsi="Times New Roman" w:cs="Times New Roman"/>
          <w:sz w:val="28"/>
          <w:szCs w:val="28"/>
        </w:rPr>
        <w:t xml:space="preserve"> </w:t>
      </w:r>
      <w:r w:rsidR="003D76F8" w:rsidRPr="003D76F8">
        <w:rPr>
          <w:rFonts w:ascii="Times New Roman" w:hAnsi="Times New Roman" w:cs="Times New Roman"/>
          <w:sz w:val="28"/>
          <w:szCs w:val="28"/>
        </w:rPr>
        <w:t>с учетом ассортиментного минимума для различных типов предприятий общественного питания, сезонности продуктов, разнообразия блюд по дням недели, приемов тепловой обработки, особенностей вкусов местного населения, климатических условий.</w:t>
      </w:r>
    </w:p>
    <w:p w14:paraId="1835D5A0" w14:textId="77777777" w:rsidR="004C61E7" w:rsidRPr="004C61E7" w:rsidRDefault="004C61E7" w:rsidP="002B75F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1E7">
        <w:rPr>
          <w:rFonts w:ascii="Times New Roman" w:hAnsi="Times New Roman" w:cs="Times New Roman"/>
          <w:sz w:val="28"/>
          <w:szCs w:val="28"/>
          <w:shd w:val="clear" w:color="auto" w:fill="FFFFFF"/>
        </w:rPr>
        <w:t>Меню разрабатывается шеф-поваром, и утверждается директором предприятия.</w:t>
      </w:r>
    </w:p>
    <w:p w14:paraId="64510AC7" w14:textId="77777777" w:rsidR="00441E2D" w:rsidRPr="00EB5729" w:rsidRDefault="00441E2D" w:rsidP="002B7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E2D">
        <w:rPr>
          <w:rFonts w:ascii="Times New Roman" w:hAnsi="Times New Roman" w:cs="Times New Roman"/>
          <w:sz w:val="28"/>
          <w:szCs w:val="28"/>
        </w:rPr>
        <w:t>В таблице 1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о меню расчетного дня кафе </w:t>
      </w:r>
      <w:r>
        <w:rPr>
          <w:rFonts w:ascii="Times New Roman" w:hAnsi="Times New Roman" w:cs="Times New Roman"/>
          <w:sz w:val="28"/>
          <w:szCs w:val="28"/>
          <w:lang w:val="en-US"/>
        </w:rPr>
        <w:t>Benefit</w:t>
      </w:r>
      <w:r w:rsidRPr="00441E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D104EB">
        <w:rPr>
          <w:rFonts w:ascii="Times New Roman" w:hAnsi="Times New Roman" w:cs="Times New Roman"/>
          <w:sz w:val="28"/>
          <w:szCs w:val="28"/>
        </w:rPr>
        <w:t>.</w:t>
      </w:r>
    </w:p>
    <w:p w14:paraId="14176237" w14:textId="77777777" w:rsidR="003D76F8" w:rsidRPr="00D104EB" w:rsidRDefault="004C63F2" w:rsidP="004C63F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1158D5">
        <w:rPr>
          <w:rFonts w:ascii="Times New Roman" w:hAnsi="Times New Roman" w:cs="Times New Roman"/>
          <w:sz w:val="28"/>
          <w:szCs w:val="28"/>
        </w:rPr>
        <w:t>-</w:t>
      </w:r>
      <w:r w:rsidR="003D76F8" w:rsidRPr="00D104EB">
        <w:rPr>
          <w:rFonts w:ascii="Times New Roman" w:hAnsi="Times New Roman" w:cs="Times New Roman"/>
          <w:sz w:val="28"/>
          <w:szCs w:val="28"/>
        </w:rPr>
        <w:t>Меню расчетного дн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245"/>
        <w:gridCol w:w="1843"/>
      </w:tblGrid>
      <w:tr w:rsidR="005C670E" w:rsidRPr="00064D72" w14:paraId="5D6C3D58" w14:textId="77777777" w:rsidTr="00A3141E">
        <w:trPr>
          <w:trHeight w:val="4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9D5D" w14:textId="77777777" w:rsidR="005C670E" w:rsidRPr="00AA72B0" w:rsidRDefault="005C670E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72B0">
              <w:rPr>
                <w:rFonts w:ascii="Times New Roman" w:hAnsi="Times New Roman" w:cs="Times New Roman"/>
                <w:b/>
                <w:sz w:val="24"/>
                <w:szCs w:val="24"/>
              </w:rPr>
              <w:t>рецеп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DA45" w14:textId="77777777" w:rsidR="005C670E" w:rsidRPr="00064D72" w:rsidRDefault="005C670E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489B" w14:textId="77777777" w:rsidR="005C670E" w:rsidRPr="00064D72" w:rsidRDefault="005C670E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D72">
              <w:rPr>
                <w:rFonts w:ascii="Times New Roman" w:hAnsi="Times New Roman" w:cs="Times New Roman"/>
                <w:b/>
                <w:sz w:val="24"/>
                <w:szCs w:val="24"/>
              </w:rPr>
              <w:t>Выход блюд, г</w:t>
            </w:r>
          </w:p>
        </w:tc>
      </w:tr>
      <w:tr w:rsidR="005C670E" w:rsidRPr="00064D72" w14:paraId="03B229A1" w14:textId="77777777" w:rsidTr="00A3141E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4D69" w14:textId="77777777" w:rsidR="005C670E" w:rsidRPr="005C670E" w:rsidRDefault="005C670E" w:rsidP="005C670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72F7" w14:textId="77777777" w:rsidR="005C670E" w:rsidRPr="00064D72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ие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1B96" w14:textId="77777777" w:rsidR="005C670E" w:rsidRPr="00064D72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70E" w:rsidRPr="00064D72" w14:paraId="0AE10517" w14:textId="77777777" w:rsidTr="00A3141E">
        <w:trPr>
          <w:trHeight w:val="2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BAAF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CA6D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Америка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A54B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20EDFBC6" w14:textId="77777777" w:rsidTr="00A3141E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0AD6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9885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фе Капуч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90BFF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17EBC542" w14:textId="77777777" w:rsidTr="00A3141E">
        <w:trPr>
          <w:trHeight w:val="2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8F01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670E" w:rsidRPr="005C670E">
              <w:rPr>
                <w:rFonts w:ascii="Times New Roman" w:hAnsi="Times New Roman" w:cs="Times New Roman"/>
                <w:sz w:val="24"/>
                <w:szCs w:val="24"/>
              </w:rPr>
              <w:t>ТТК№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FC6C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Кофе </w:t>
            </w:r>
            <w:proofErr w:type="spellStart"/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Раф</w:t>
            </w:r>
            <w:proofErr w:type="spellEnd"/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73A9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20CB5B53" w14:textId="77777777" w:rsidTr="00A3141E">
        <w:trPr>
          <w:trHeight w:val="2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248E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670E" w:rsidRPr="005C670E">
              <w:rPr>
                <w:rFonts w:ascii="Times New Roman" w:hAnsi="Times New Roman" w:cs="Times New Roman"/>
                <w:sz w:val="24"/>
                <w:szCs w:val="24"/>
              </w:rPr>
              <w:t>ТТК№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428A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Кофе </w:t>
            </w:r>
            <w:proofErr w:type="spellStart"/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Латте</w:t>
            </w:r>
            <w:proofErr w:type="spellEnd"/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71A4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10D72B00" w14:textId="77777777" w:rsidTr="00A3141E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B4237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0142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Чай черный с лимо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8C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</w:tr>
      <w:tr w:rsidR="005C670E" w:rsidRPr="00064D72" w14:paraId="07F95780" w14:textId="77777777" w:rsidTr="00A3141E">
        <w:trPr>
          <w:trHeight w:val="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47C4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ED7C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Чай зеле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DB299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0DB9465A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7AA8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3880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Чай с чабрец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6C8D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0F29A23E" w14:textId="77777777" w:rsidTr="00A3141E">
        <w:trPr>
          <w:trHeight w:val="2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982E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DA01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акао с мол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22A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1FA2B12B" w14:textId="77777777" w:rsidTr="00A3141E">
        <w:trPr>
          <w:trHeight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D71A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CB39" w14:textId="77777777" w:rsidR="005C670E" w:rsidRPr="00447145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  <w:t>Холодные напи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2E31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E" w:rsidRPr="00064D72" w14:paraId="5342CA54" w14:textId="77777777" w:rsidTr="00A3141E">
        <w:trPr>
          <w:trHeight w:val="27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8E45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5CA20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447145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фе гля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1E64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7B243B8A" w14:textId="77777777" w:rsidTr="00A3141E">
        <w:trPr>
          <w:trHeight w:val="2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D6DA" w14:textId="77777777" w:rsidR="005C670E" w:rsidRPr="005C670E" w:rsidRDefault="00AA72B0" w:rsidP="00AA72B0">
            <w:pPr>
              <w:tabs>
                <w:tab w:val="left" w:pos="82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C670E" w:rsidRPr="005C670E">
              <w:rPr>
                <w:rFonts w:ascii="Times New Roman" w:hAnsi="Times New Roman" w:cs="Times New Roman"/>
                <w:sz w:val="24"/>
                <w:szCs w:val="24"/>
              </w:rPr>
              <w:t>ТТК№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36F9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Коктейль моло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B6C4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C670E" w:rsidRPr="00064D72" w14:paraId="2496754D" w14:textId="77777777" w:rsidTr="00A3141E">
        <w:trPr>
          <w:trHeight w:val="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2222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35B6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Коктейль шокола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6C46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C670E" w:rsidRPr="00064D72" w14:paraId="3C52C96F" w14:textId="77777777" w:rsidTr="00A3141E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C378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AAC9" w14:textId="77777777" w:rsidR="005C670E" w:rsidRPr="00447145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Коктейль клубн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B2D8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C670E" w:rsidRPr="00064D72" w14:paraId="79D58BAF" w14:textId="77777777" w:rsidTr="00A3141E">
        <w:trPr>
          <w:trHeight w:val="3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6D4F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3C33" w14:textId="77777777" w:rsidR="005C670E" w:rsidRPr="00447145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b/>
                <w:sz w:val="24"/>
                <w:szCs w:val="24"/>
              </w:rPr>
              <w:t>Молоко и молочнокислые прод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BD3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E" w:rsidRPr="00064D72" w14:paraId="4FA78F02" w14:textId="77777777" w:rsidTr="00A3141E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B735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1ED4" w14:textId="77777777" w:rsidR="005C670E" w:rsidRPr="00447145" w:rsidRDefault="005C670E" w:rsidP="005C6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Сметана 20</w:t>
            </w:r>
            <w:r w:rsidRPr="00447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9C28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670E" w:rsidRPr="00064D72" w14:paraId="5EF10FA7" w14:textId="77777777" w:rsidTr="00A3141E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2FD1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5AF0" w14:textId="77777777" w:rsidR="005C670E" w:rsidRPr="00447145" w:rsidRDefault="005C670E" w:rsidP="005C6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Ряженка 4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8640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670E" w:rsidRPr="00064D72" w14:paraId="67A3A376" w14:textId="77777777" w:rsidTr="00A3141E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61AB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BB75" w14:textId="77777777" w:rsidR="005C670E" w:rsidRPr="00447145" w:rsidRDefault="005C670E" w:rsidP="005C67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Кефир 2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4548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C670E" w:rsidRPr="00064D72" w14:paraId="1328CF8A" w14:textId="77777777" w:rsidTr="00A3141E">
        <w:trPr>
          <w:trHeight w:val="3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CA93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21AC" w14:textId="77777777" w:rsidR="005C670E" w:rsidRPr="00447145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b/>
                <w:sz w:val="24"/>
                <w:szCs w:val="24"/>
              </w:rPr>
              <w:t>Хлебобулоч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D22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E" w:rsidRPr="00064D72" w14:paraId="4573B41A" w14:textId="77777777" w:rsidTr="009A622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A0F9" w14:textId="77777777" w:rsidR="005C670E" w:rsidRPr="005C670E" w:rsidRDefault="004C61E7" w:rsidP="00AA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35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4102" w14:textId="77777777" w:rsidR="005C670E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жареный с мясом и лу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752" w14:textId="77777777" w:rsidR="005C670E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C670E" w:rsidRPr="00064D72" w14:paraId="7E390D84" w14:textId="77777777" w:rsidTr="00A3141E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35F2" w14:textId="77777777" w:rsidR="005C670E" w:rsidRPr="005C670E" w:rsidRDefault="005C670E" w:rsidP="00AA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797,</w:t>
            </w:r>
            <w:r w:rsidR="001728E0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="004C61E7">
              <w:rPr>
                <w:rFonts w:ascii="Times New Roman" w:hAnsi="Times New Roman" w:cs="Times New Roman"/>
                <w:sz w:val="24"/>
                <w:szCs w:val="24"/>
              </w:rPr>
              <w:t>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38FE" w14:textId="77777777" w:rsidR="005C670E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капустой и яйц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24F7" w14:textId="77777777" w:rsidR="005C670E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670E" w:rsidRPr="00064D72" w14:paraId="57E65B4A" w14:textId="77777777" w:rsidTr="00A3141E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6F78" w14:textId="77777777" w:rsidR="005C670E" w:rsidRPr="005C670E" w:rsidRDefault="004C61E7" w:rsidP="00AA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51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4BCD" w14:textId="77777777" w:rsidR="005C670E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жареный с зеленым луком и яйц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BF08" w14:textId="77777777" w:rsidR="005C670E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40712" w:rsidRPr="00064D72" w14:paraId="4845B6F8" w14:textId="77777777" w:rsidTr="00A3141E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075D" w14:textId="77777777" w:rsidR="00F40712" w:rsidRPr="005C670E" w:rsidRDefault="00F40712" w:rsidP="00F407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60AF" w14:textId="77777777" w:rsidR="00F40712" w:rsidRDefault="00F40712" w:rsidP="00F407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A859D4">
              <w:rPr>
                <w:rFonts w:ascii="Times New Roman" w:hAnsi="Times New Roman" w:cs="Times New Roman"/>
                <w:bCs/>
                <w:sz w:val="24"/>
                <w:szCs w:val="30"/>
              </w:rPr>
              <w:t>Пончики с сахарной пуд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1AFA" w14:textId="77777777" w:rsidR="00F40712" w:rsidRDefault="00F40712" w:rsidP="00F4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3</w:t>
            </w:r>
          </w:p>
        </w:tc>
      </w:tr>
      <w:tr w:rsidR="004C63F2" w:rsidRPr="00064D72" w14:paraId="2A36FC1C" w14:textId="77777777" w:rsidTr="00A3141E">
        <w:trPr>
          <w:trHeight w:val="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333E" w14:textId="77777777" w:rsidR="004C63F2" w:rsidRPr="005C670E" w:rsidRDefault="004C63F2" w:rsidP="004C6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811/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19F" w14:textId="77777777" w:rsidR="004C63F2" w:rsidRPr="00447145" w:rsidRDefault="004C63F2" w:rsidP="004C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3146" w14:textId="77777777" w:rsidR="004C63F2" w:rsidRPr="00AC6FDA" w:rsidRDefault="004C63F2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A3284" w:rsidRPr="00064D72" w14:paraId="35F442A8" w14:textId="77777777" w:rsidTr="00C72C12">
        <w:trPr>
          <w:trHeight w:val="29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820F" w14:textId="77777777" w:rsidR="004A3284" w:rsidRDefault="004A3284" w:rsidP="004A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 1</w:t>
            </w:r>
          </w:p>
        </w:tc>
      </w:tr>
      <w:tr w:rsidR="005C670E" w:rsidRPr="00064D72" w14:paraId="39173011" w14:textId="77777777" w:rsidTr="004C63F2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DEC43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C040" w14:textId="77777777" w:rsidR="005C670E" w:rsidRPr="00D11BFB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BFB">
              <w:rPr>
                <w:rFonts w:ascii="Times New Roman" w:hAnsi="Times New Roman" w:cs="Times New Roman"/>
                <w:b/>
                <w:sz w:val="24"/>
                <w:szCs w:val="24"/>
              </w:rPr>
              <w:t>Су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1F1C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E" w:rsidRPr="00064D72" w14:paraId="158A91D4" w14:textId="77777777" w:rsidTr="00A3141E">
        <w:trPr>
          <w:trHeight w:val="1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CD2C" w14:textId="77777777" w:rsidR="005C670E" w:rsidRPr="005C670E" w:rsidRDefault="005A70E8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61E7">
              <w:rPr>
                <w:rFonts w:ascii="Times New Roman" w:hAnsi="Times New Roman" w:cs="Times New Roman"/>
                <w:sz w:val="24"/>
                <w:szCs w:val="24"/>
              </w:rPr>
              <w:t>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F862" w14:textId="77777777" w:rsidR="005C670E" w:rsidRPr="008A67EC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олянка домашняя со сметаной и зелен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BAEB" w14:textId="77777777" w:rsidR="005C670E" w:rsidRPr="00AA1AAC" w:rsidRDefault="005C670E" w:rsidP="008C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4071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</w:tr>
      <w:tr w:rsidR="005C670E" w:rsidRPr="00064D72" w14:paraId="0E2B27F8" w14:textId="77777777" w:rsidTr="00A3141E">
        <w:trPr>
          <w:trHeight w:val="1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3E4C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ТТК№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9A3" w14:textId="77777777" w:rsidR="005C670E" w:rsidRPr="000154E2" w:rsidRDefault="001B7DCA" w:rsidP="005C6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  <w:t>Суп-пюре</w:t>
            </w:r>
            <w:r w:rsidR="005C6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  <w:t xml:space="preserve"> из тыквы с зелен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EC9E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</w:tr>
      <w:tr w:rsidR="005C670E" w:rsidRPr="00064D72" w14:paraId="6B21842F" w14:textId="77777777" w:rsidTr="00A3141E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FBE9" w14:textId="77777777" w:rsidR="005C670E" w:rsidRPr="005C670E" w:rsidRDefault="00AA72B0" w:rsidP="00AA72B0">
            <w:pPr>
              <w:tabs>
                <w:tab w:val="left" w:pos="738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ТТК№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D090" w14:textId="77777777" w:rsidR="005C670E" w:rsidRPr="008A67EC" w:rsidRDefault="005C670E" w:rsidP="005C6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A67EC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рем-суп овощной с пряными сухар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29FD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5C670E" w:rsidRPr="00064D72" w14:paraId="2BEC1242" w14:textId="77777777" w:rsidTr="00A3141E">
        <w:trPr>
          <w:trHeight w:val="4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DE88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FF5E" w14:textId="77777777" w:rsidR="005C670E" w:rsidRPr="003A6861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ые</w:t>
            </w:r>
            <w:r w:rsidRPr="003A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ю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8BA6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E" w:rsidRPr="00064D72" w14:paraId="46383865" w14:textId="77777777" w:rsidTr="00A3141E">
        <w:trPr>
          <w:trHeight w:val="24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353C" w14:textId="77777777" w:rsidR="005C670E" w:rsidRPr="005C670E" w:rsidRDefault="005C670E" w:rsidP="00AA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345,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530,580</w:t>
            </w:r>
            <w:r w:rsidR="004C61E7">
              <w:rPr>
                <w:rFonts w:ascii="Times New Roman" w:hAnsi="Times New Roman" w:cs="Times New Roman"/>
                <w:sz w:val="24"/>
                <w:szCs w:val="24"/>
              </w:rPr>
              <w:t>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0EAD" w14:textId="77777777" w:rsidR="005C670E" w:rsidRPr="008A67EC" w:rsidRDefault="005C670E" w:rsidP="00A576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таврида жаре</w:t>
            </w:r>
            <w:r w:rsidR="00A57671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нная с овощами отварными, соус томатный</w:t>
            </w:r>
            <w:r w:rsidR="00BD1C79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(тыква, морков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A816" w14:textId="77777777" w:rsidR="005C670E" w:rsidRDefault="00925685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/75</w:t>
            </w:r>
          </w:p>
        </w:tc>
      </w:tr>
      <w:tr w:rsidR="005C670E" w:rsidRPr="00064D72" w14:paraId="525ECB5C" w14:textId="77777777" w:rsidTr="00A3141E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63D0" w14:textId="77777777" w:rsidR="005C670E" w:rsidRPr="005C670E" w:rsidRDefault="00AA72B0" w:rsidP="00AA72B0">
            <w:pPr>
              <w:tabs>
                <w:tab w:val="left" w:pos="579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54EF0">
              <w:rPr>
                <w:rFonts w:ascii="Times New Roman" w:hAnsi="Times New Roman" w:cs="Times New Roman"/>
                <w:sz w:val="24"/>
                <w:szCs w:val="24"/>
              </w:rPr>
              <w:t>ТТК№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1CB3" w14:textId="77777777" w:rsidR="005C670E" w:rsidRPr="008A67EC" w:rsidRDefault="005C670E" w:rsidP="00BD1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Сосиски из индейки с картофелем </w:t>
            </w:r>
            <w:r w:rsidR="00BD1C79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жаренны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, соус </w:t>
            </w:r>
            <w:r w:rsidR="00A57671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рас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BB580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/50</w:t>
            </w:r>
          </w:p>
        </w:tc>
      </w:tr>
      <w:tr w:rsidR="005C670E" w:rsidRPr="00064D72" w14:paraId="340F66B0" w14:textId="77777777" w:rsidTr="00A3141E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7CCA" w14:textId="77777777" w:rsidR="005C670E" w:rsidRPr="005C670E" w:rsidRDefault="004C61E7" w:rsidP="00AA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25,568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83C" w14:textId="77777777" w:rsidR="005C670E" w:rsidRPr="008A67EC" w:rsidRDefault="005C670E" w:rsidP="005C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тлета куриная с картофельным пюре, соус бел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97C6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/5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4F9408AE" w14:textId="77777777" w:rsidTr="00A3141E">
        <w:trPr>
          <w:trHeight w:val="2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4D05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ТТК№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A5EA" w14:textId="77777777" w:rsidR="005C670E" w:rsidRPr="008A67EC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Блины с</w:t>
            </w:r>
            <w:r w:rsidRPr="008A67EC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горбушей и сливочным сы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C777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2984C26D" w14:textId="77777777" w:rsidTr="00A3141E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DCFD" w14:textId="77777777" w:rsidR="005C670E" w:rsidRPr="005C670E" w:rsidRDefault="00AA72B0" w:rsidP="00AA72B0">
            <w:pPr>
              <w:tabs>
                <w:tab w:val="left" w:pos="616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ТТК№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D7AF" w14:textId="77777777" w:rsidR="005C670E" w:rsidRPr="008A67EC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Блины </w:t>
            </w:r>
            <w:r w:rsidRPr="008A67EC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 ветчиной, томатом и сы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457D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0C0C6BE5" w14:textId="77777777" w:rsidTr="00A3141E">
        <w:trPr>
          <w:trHeight w:val="2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3865E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BBE3" w14:textId="77777777" w:rsidR="005C670E" w:rsidRPr="008A67EC" w:rsidRDefault="005C670E" w:rsidP="005C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A67EC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Каш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тыквенная с яг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B0FC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/10</w:t>
            </w:r>
          </w:p>
        </w:tc>
      </w:tr>
      <w:tr w:rsidR="005C670E" w:rsidRPr="00064D72" w14:paraId="167E83A9" w14:textId="77777777" w:rsidTr="00A3141E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FA72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ТТК№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C17A" w14:textId="77777777" w:rsidR="005C670E" w:rsidRPr="008E0843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E0843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Омлет с брынзой и том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4BE6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C670E" w:rsidRPr="00064D72" w14:paraId="3A11CF6D" w14:textId="77777777" w:rsidTr="00A3141E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9A5A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2BC2" w14:textId="77777777" w:rsidR="005C670E" w:rsidRPr="008E0843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E0843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ырники со сгущенным мол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B31A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</w:tr>
      <w:tr w:rsidR="005C670E" w:rsidRPr="00064D72" w14:paraId="1DE53277" w14:textId="77777777" w:rsidTr="00A3141E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606A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97D9" w14:textId="77777777" w:rsidR="005C670E" w:rsidRPr="003A6861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</w:pPr>
            <w:r w:rsidRPr="003A6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  <w:t>Холодные блюда и заку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5BC3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0E" w:rsidRPr="00064D72" w14:paraId="6271225A" w14:textId="77777777" w:rsidTr="009A622E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C4E9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1BFF" w14:textId="77777777" w:rsidR="005C670E" w:rsidRPr="005C2CDB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5C2CDB">
              <w:rPr>
                <w:rFonts w:ascii="Times New Roman" w:hAnsi="Times New Roman" w:cs="Times New Roman"/>
                <w:bCs/>
                <w:sz w:val="24"/>
                <w:szCs w:val="30"/>
              </w:rPr>
              <w:t>Корюшка</w:t>
            </w: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в масле</w:t>
            </w:r>
            <w:r w:rsidRPr="005C2CDB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с реди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017E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</w:tr>
      <w:tr w:rsidR="00F40712" w:rsidRPr="00064D72" w14:paraId="775DEFD7" w14:textId="77777777" w:rsidTr="009A622E">
        <w:trPr>
          <w:trHeight w:val="1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BFE5" w14:textId="77777777" w:rsidR="00F40712" w:rsidRPr="005C670E" w:rsidRDefault="00F40712" w:rsidP="00F4071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8EEF" w14:textId="77777777" w:rsidR="00F40712" w:rsidRPr="005C2CDB" w:rsidRDefault="00F40712" w:rsidP="00F4071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5C2CDB">
              <w:rPr>
                <w:rFonts w:ascii="Times New Roman" w:hAnsi="Times New Roman" w:cs="Times New Roman"/>
                <w:bCs/>
                <w:sz w:val="24"/>
                <w:szCs w:val="30"/>
              </w:rPr>
              <w:t>Колбаса полтавская</w:t>
            </w: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</w:t>
            </w:r>
            <w:r w:rsidRPr="005C2CDB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с помидорами и огурц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1906" w14:textId="77777777" w:rsidR="00F40712" w:rsidRPr="00AC6FDA" w:rsidRDefault="00F40712" w:rsidP="00F4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50</w:t>
            </w:r>
          </w:p>
        </w:tc>
      </w:tr>
      <w:tr w:rsidR="005C670E" w:rsidRPr="00064D72" w14:paraId="264422FA" w14:textId="77777777" w:rsidTr="009A622E">
        <w:trPr>
          <w:trHeight w:val="1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0443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739B" w14:textId="77777777" w:rsidR="005C670E" w:rsidRPr="008E0843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E0843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Винегрет с сель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BF0C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/35</w:t>
            </w:r>
          </w:p>
        </w:tc>
      </w:tr>
      <w:tr w:rsidR="005C670E" w:rsidRPr="00064D72" w14:paraId="2D94BD45" w14:textId="77777777" w:rsidTr="009A622E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8EB7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4EF0">
              <w:rPr>
                <w:rFonts w:ascii="Times New Roman" w:hAnsi="Times New Roman" w:cs="Times New Roman"/>
                <w:sz w:val="24"/>
                <w:szCs w:val="24"/>
              </w:rPr>
              <w:t>ТТК№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B74F" w14:textId="77777777" w:rsidR="005C670E" w:rsidRPr="008E0843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E0843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алат с адыгейским сы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075A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C670E" w:rsidRPr="00064D72" w14:paraId="03275FF5" w14:textId="77777777" w:rsidTr="00A3141E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D509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35B" w14:textId="77777777" w:rsidR="005C670E" w:rsidRPr="008E0843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E0843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алат витаминный с ябл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0924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670E" w:rsidRPr="00064D72" w14:paraId="2A6935BC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DE1F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13DF" w14:textId="77777777" w:rsidR="005C670E" w:rsidRPr="0091508B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30"/>
              </w:rPr>
            </w:pPr>
            <w:r w:rsidRPr="005C2CDB">
              <w:rPr>
                <w:rFonts w:ascii="Times New Roman" w:hAnsi="Times New Roman" w:cs="Times New Roman"/>
                <w:bCs/>
                <w:sz w:val="24"/>
                <w:szCs w:val="30"/>
              </w:rPr>
              <w:t>Салат из свеклы с сыром и чесно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1CDD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C670E" w:rsidRPr="00064D72" w14:paraId="3759608A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32E8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4EF0">
              <w:rPr>
                <w:rFonts w:ascii="Times New Roman" w:hAnsi="Times New Roman" w:cs="Times New Roman"/>
                <w:sz w:val="24"/>
                <w:szCs w:val="24"/>
              </w:rPr>
              <w:t>ТТК№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BE4F" w14:textId="77777777" w:rsidR="005C670E" w:rsidRPr="008E0843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E0843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эндвич с лососем и сливочным сы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8FE1" w14:textId="77777777" w:rsidR="005C670E" w:rsidRPr="00AA72B0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C670E" w:rsidRPr="00064D72" w14:paraId="1D0C6F1E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51A4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4EF0">
              <w:rPr>
                <w:rFonts w:ascii="Times New Roman" w:hAnsi="Times New Roman" w:cs="Times New Roman"/>
                <w:sz w:val="24"/>
                <w:szCs w:val="24"/>
              </w:rPr>
              <w:t>ТТК№1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F3AA" w14:textId="77777777" w:rsidR="005C670E" w:rsidRPr="008E0843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8E0843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эндвич с копчёной куриц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C0F5" w14:textId="77777777" w:rsidR="005C670E" w:rsidRPr="00AA72B0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B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C670E" w:rsidRPr="00064D72" w14:paraId="08BD2395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8BE6" w14:textId="77777777" w:rsidR="005C670E" w:rsidRPr="005C670E" w:rsidRDefault="004C61E7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9A4C" w14:textId="77777777" w:rsidR="005C670E" w:rsidRPr="009650D0" w:rsidRDefault="005C670E" w:rsidP="005C6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9650D0">
              <w:rPr>
                <w:rFonts w:ascii="Times New Roman" w:hAnsi="Times New Roman" w:cs="Times New Roman"/>
                <w:bCs/>
                <w:sz w:val="24"/>
                <w:szCs w:val="30"/>
              </w:rPr>
              <w:t>Сыр костромской наре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21BC" w14:textId="77777777" w:rsidR="005C670E" w:rsidRPr="009650D0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5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70E" w:rsidRPr="00064D72" w14:paraId="42D33A0C" w14:textId="77777777" w:rsidTr="00A3141E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CF63" w14:textId="77777777" w:rsidR="005C670E" w:rsidRPr="005C670E" w:rsidRDefault="005C670E" w:rsidP="00AA72B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F503" w14:textId="77777777" w:rsidR="005C670E" w:rsidRPr="003A6861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</w:pPr>
            <w:r w:rsidRPr="003A6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  <w:t>Сладкие блю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4B14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712" w:rsidRPr="00064D72" w14:paraId="70DAF3E5" w14:textId="77777777" w:rsidTr="00F40712">
        <w:trPr>
          <w:trHeight w:val="2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BAE5" w14:textId="77777777" w:rsidR="00F40712" w:rsidRPr="005C670E" w:rsidRDefault="00F40712" w:rsidP="00F4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C98B" w14:textId="77777777" w:rsidR="00F40712" w:rsidRPr="005C670E" w:rsidRDefault="00F40712" w:rsidP="00F407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мпот облепих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B7FC" w14:textId="77777777" w:rsidR="00F40712" w:rsidRPr="005C670E" w:rsidRDefault="00F40712" w:rsidP="00F4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D545C" w:rsidRPr="00064D72" w14:paraId="422FC1B6" w14:textId="77777777" w:rsidTr="009A622E">
        <w:trPr>
          <w:trHeight w:val="1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7E9F" w14:textId="77777777" w:rsidR="005D545C" w:rsidRPr="005C670E" w:rsidRDefault="005D545C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58EE" w14:textId="77777777" w:rsidR="005D545C" w:rsidRPr="005C670E" w:rsidRDefault="005D545C" w:rsidP="005D54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мпот из сухофр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5AA9" w14:textId="77777777" w:rsidR="005D545C" w:rsidRPr="005C670E" w:rsidRDefault="005D545C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40712" w:rsidRPr="00064D72" w14:paraId="5E2F3B4C" w14:textId="77777777" w:rsidTr="009A622E">
        <w:trPr>
          <w:trHeight w:val="1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456C" w14:textId="77777777" w:rsidR="00F40712" w:rsidRPr="005C670E" w:rsidRDefault="00F40712" w:rsidP="00F4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2610" w14:textId="77777777" w:rsidR="00F40712" w:rsidRDefault="00F40712" w:rsidP="00F4071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Яблоки в же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07E2" w14:textId="77777777" w:rsidR="00F40712" w:rsidRPr="00AC6FDA" w:rsidRDefault="00F40712" w:rsidP="00F4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C670E" w:rsidRPr="00064D72" w14:paraId="53631CD0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B66A" w14:textId="77777777" w:rsidR="005C670E" w:rsidRPr="005C670E" w:rsidRDefault="004C61E7" w:rsidP="00F40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/2/20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D83F" w14:textId="77777777" w:rsidR="005C670E" w:rsidRDefault="005C670E" w:rsidP="005C67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>Шарлотка с ябло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DDA0" w14:textId="77777777" w:rsidR="005C670E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5C670E" w:rsidRPr="00064D72" w14:paraId="4A04A69D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41AA" w14:textId="77777777" w:rsidR="005C670E" w:rsidRPr="005C670E" w:rsidRDefault="00AA72B0" w:rsidP="00AA72B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61E7">
              <w:rPr>
                <w:rFonts w:ascii="Times New Roman" w:hAnsi="Times New Roman" w:cs="Times New Roman"/>
                <w:sz w:val="24"/>
                <w:szCs w:val="24"/>
              </w:rPr>
              <w:t>ТТК№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D208" w14:textId="77777777" w:rsidR="005C670E" w:rsidRDefault="005C670E" w:rsidP="005C67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Ванильное мороже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2405" w14:textId="77777777" w:rsidR="005C670E" w:rsidRPr="00AC6FDA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C670E" w:rsidRPr="00064D72" w14:paraId="49F5982B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A3DC" w14:textId="77777777" w:rsidR="005C670E" w:rsidRPr="005C670E" w:rsidRDefault="005D545C" w:rsidP="005D5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555D5">
              <w:rPr>
                <w:rFonts w:ascii="Times New Roman" w:hAnsi="Times New Roman" w:cs="Times New Roman"/>
                <w:sz w:val="24"/>
                <w:szCs w:val="24"/>
              </w:rPr>
              <w:t>ТТК№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0C0F" w14:textId="77777777" w:rsidR="005C670E" w:rsidRDefault="005C670E" w:rsidP="005C67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Шоколадное мороженое</w:t>
            </w:r>
            <w:r w:rsidR="00AA72B0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6CD2" w14:textId="77777777" w:rsidR="005C670E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C63F2" w:rsidRPr="00064D72" w14:paraId="32D039F5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8854" w14:textId="77777777" w:rsidR="004C63F2" w:rsidRPr="005C670E" w:rsidRDefault="004C63F2" w:rsidP="004C63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EF23" w14:textId="77777777" w:rsidR="004C63F2" w:rsidRPr="005A70E8" w:rsidRDefault="004C63F2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0E8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57E" w14:textId="77777777" w:rsidR="004C63F2" w:rsidRDefault="004C63F2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3F2" w:rsidRPr="00064D72" w14:paraId="12E48B12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34E8" w14:textId="77777777" w:rsidR="004C63F2" w:rsidRPr="005C670E" w:rsidRDefault="004C63F2" w:rsidP="004C63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9E5D" w14:textId="77777777" w:rsidR="004C63F2" w:rsidRPr="00447145" w:rsidRDefault="004C63F2" w:rsidP="004C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02D" w14:textId="77777777" w:rsidR="004C63F2" w:rsidRPr="00AC6FDA" w:rsidRDefault="004C63F2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63F2" w:rsidRPr="00064D72" w14:paraId="1D89BEE0" w14:textId="77777777" w:rsidTr="00A3141E">
        <w:trPr>
          <w:trHeight w:val="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FA84" w14:textId="77777777" w:rsidR="004C63F2" w:rsidRPr="005C670E" w:rsidRDefault="004C63F2" w:rsidP="004C63F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9703" w14:textId="77777777" w:rsidR="004C63F2" w:rsidRPr="00447145" w:rsidRDefault="004C63F2" w:rsidP="004C6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145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07A3" w14:textId="77777777" w:rsidR="004C63F2" w:rsidRPr="00AC6FDA" w:rsidRDefault="004C63F2" w:rsidP="004C6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86C6154" w14:textId="77777777" w:rsidR="003D76F8" w:rsidRPr="00AD77A9" w:rsidRDefault="003D76F8" w:rsidP="003D76F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00DEB813" w14:textId="77777777" w:rsidR="00F40712" w:rsidRPr="004C63F2" w:rsidRDefault="006463A4" w:rsidP="00F4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F2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F40712" w:rsidRPr="004C63F2">
        <w:rPr>
          <w:rFonts w:ascii="Times New Roman" w:hAnsi="Times New Roman" w:cs="Times New Roman"/>
          <w:sz w:val="28"/>
          <w:szCs w:val="28"/>
        </w:rPr>
        <w:softHyphen/>
        <w:t>__________ Абрам В.А</w:t>
      </w:r>
    </w:p>
    <w:p w14:paraId="7B485B3C" w14:textId="77777777" w:rsidR="003D76F8" w:rsidRPr="004C63F2" w:rsidRDefault="006463A4" w:rsidP="003D76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F2">
        <w:rPr>
          <w:rFonts w:ascii="Times New Roman" w:hAnsi="Times New Roman" w:cs="Times New Roman"/>
          <w:sz w:val="28"/>
          <w:szCs w:val="28"/>
        </w:rPr>
        <w:t>Зав. производством</w:t>
      </w:r>
      <w:r w:rsidR="003D76F8" w:rsidRPr="004C63F2">
        <w:rPr>
          <w:rFonts w:ascii="Times New Roman" w:hAnsi="Times New Roman" w:cs="Times New Roman"/>
          <w:sz w:val="28"/>
          <w:szCs w:val="28"/>
        </w:rPr>
        <w:t>:</w:t>
      </w:r>
      <w:r w:rsidR="00F40712" w:rsidRPr="004C63F2">
        <w:rPr>
          <w:rFonts w:ascii="Times New Roman" w:hAnsi="Times New Roman" w:cs="Times New Roman"/>
          <w:sz w:val="28"/>
          <w:szCs w:val="28"/>
        </w:rPr>
        <w:t xml:space="preserve"> </w:t>
      </w:r>
      <w:r w:rsidR="00F40712" w:rsidRPr="004C63F2">
        <w:rPr>
          <w:rFonts w:ascii="Times New Roman" w:hAnsi="Times New Roman" w:cs="Times New Roman"/>
          <w:sz w:val="28"/>
          <w:szCs w:val="28"/>
        </w:rPr>
        <w:softHyphen/>
        <w:t>__________ Вяткина Е.Д</w:t>
      </w:r>
    </w:p>
    <w:p w14:paraId="21E0FEB1" w14:textId="77777777" w:rsidR="00F40712" w:rsidRPr="004C63F2" w:rsidRDefault="003D76F8" w:rsidP="00F40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F2">
        <w:rPr>
          <w:rFonts w:ascii="Times New Roman" w:hAnsi="Times New Roman" w:cs="Times New Roman"/>
          <w:sz w:val="28"/>
          <w:szCs w:val="28"/>
        </w:rPr>
        <w:t>Калькулятор</w:t>
      </w:r>
      <w:r w:rsidRPr="004C63F2">
        <w:rPr>
          <w:rFonts w:ascii="Times New Roman" w:hAnsi="Times New Roman" w:cs="Times New Roman"/>
          <w:b/>
          <w:sz w:val="28"/>
          <w:szCs w:val="28"/>
        </w:rPr>
        <w:t>:</w:t>
      </w:r>
      <w:r w:rsidR="006463A4" w:rsidRPr="004C6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712" w:rsidRPr="004C63F2">
        <w:rPr>
          <w:rFonts w:ascii="Times New Roman" w:hAnsi="Times New Roman" w:cs="Times New Roman"/>
          <w:sz w:val="28"/>
          <w:szCs w:val="28"/>
        </w:rPr>
        <w:softHyphen/>
        <w:t>__________ Вяткина Е.Д</w:t>
      </w:r>
    </w:p>
    <w:p w14:paraId="4F978EE9" w14:textId="77777777" w:rsidR="003D76F8" w:rsidRPr="004C63F2" w:rsidRDefault="00F40712" w:rsidP="003D76F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6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0BD" w:rsidRPr="004C63F2">
        <w:rPr>
          <w:rFonts w:ascii="Times New Roman" w:hAnsi="Times New Roman" w:cs="Times New Roman"/>
          <w:b/>
          <w:sz w:val="28"/>
          <w:szCs w:val="28"/>
        </w:rPr>
        <w:t>«</w:t>
      </w:r>
      <w:r w:rsidR="00DF0844" w:rsidRPr="004C63F2">
        <w:rPr>
          <w:rFonts w:ascii="Times New Roman" w:hAnsi="Times New Roman" w:cs="Times New Roman"/>
          <w:sz w:val="28"/>
          <w:szCs w:val="28"/>
        </w:rPr>
        <w:t>11</w:t>
      </w:r>
      <w:r w:rsidR="00B500BD" w:rsidRPr="004C63F2">
        <w:rPr>
          <w:rFonts w:ascii="Times New Roman" w:hAnsi="Times New Roman" w:cs="Times New Roman"/>
          <w:b/>
          <w:sz w:val="28"/>
          <w:szCs w:val="28"/>
        </w:rPr>
        <w:t>»</w:t>
      </w:r>
      <w:r w:rsidR="00DF0844" w:rsidRPr="004C6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24BD" w:rsidRPr="004C63F2">
        <w:rPr>
          <w:rFonts w:ascii="Times New Roman" w:hAnsi="Times New Roman" w:cs="Times New Roman"/>
          <w:sz w:val="28"/>
          <w:szCs w:val="28"/>
        </w:rPr>
        <w:t>м</w:t>
      </w:r>
      <w:r w:rsidR="00DF0844" w:rsidRPr="004C63F2">
        <w:rPr>
          <w:rFonts w:ascii="Times New Roman" w:hAnsi="Times New Roman" w:cs="Times New Roman"/>
          <w:sz w:val="28"/>
          <w:szCs w:val="28"/>
        </w:rPr>
        <w:t>арт</w:t>
      </w:r>
      <w:r w:rsidR="004C63F2" w:rsidRPr="004C63F2">
        <w:rPr>
          <w:rFonts w:ascii="Times New Roman" w:hAnsi="Times New Roman" w:cs="Times New Roman"/>
          <w:sz w:val="28"/>
          <w:szCs w:val="28"/>
        </w:rPr>
        <w:t>а</w:t>
      </w:r>
      <w:r w:rsidR="00DF0844" w:rsidRPr="004C63F2">
        <w:rPr>
          <w:rFonts w:ascii="Times New Roman" w:hAnsi="Times New Roman" w:cs="Times New Roman"/>
          <w:sz w:val="28"/>
          <w:szCs w:val="28"/>
        </w:rPr>
        <w:t xml:space="preserve"> </w:t>
      </w:r>
      <w:r w:rsidR="00B500BD" w:rsidRPr="004C63F2">
        <w:rPr>
          <w:rFonts w:ascii="Times New Roman" w:hAnsi="Times New Roman" w:cs="Times New Roman"/>
          <w:sz w:val="28"/>
          <w:szCs w:val="28"/>
        </w:rPr>
        <w:t>2023</w:t>
      </w:r>
      <w:r w:rsidR="004C63F2" w:rsidRPr="004C63F2">
        <w:rPr>
          <w:rFonts w:ascii="Times New Roman" w:hAnsi="Times New Roman" w:cs="Times New Roman"/>
          <w:sz w:val="28"/>
          <w:szCs w:val="28"/>
        </w:rPr>
        <w:t xml:space="preserve"> </w:t>
      </w:r>
      <w:r w:rsidR="003D76F8" w:rsidRPr="004C63F2">
        <w:rPr>
          <w:rFonts w:ascii="Times New Roman" w:hAnsi="Times New Roman" w:cs="Times New Roman"/>
          <w:sz w:val="28"/>
          <w:szCs w:val="28"/>
        </w:rPr>
        <w:t>г.</w:t>
      </w:r>
    </w:p>
    <w:p w14:paraId="04526CD8" w14:textId="77777777" w:rsidR="003D76F8" w:rsidRDefault="003D76F8"/>
    <w:p w14:paraId="69265908" w14:textId="77777777" w:rsidR="005A0589" w:rsidRDefault="005A0589"/>
    <w:p w14:paraId="7F327B71" w14:textId="77777777" w:rsidR="004C63F2" w:rsidRDefault="004C63F2"/>
    <w:p w14:paraId="4EB6A1B3" w14:textId="77777777" w:rsidR="006A07D5" w:rsidRDefault="006A07D5"/>
    <w:p w14:paraId="4F662F69" w14:textId="77777777" w:rsidR="00667FCB" w:rsidRPr="008276AF" w:rsidRDefault="008276AF" w:rsidP="008276AF">
      <w:pPr>
        <w:pStyle w:val="a4"/>
        <w:numPr>
          <w:ilvl w:val="1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</w:t>
      </w:r>
      <w:r w:rsidR="00667FCB" w:rsidRPr="008276AF">
        <w:rPr>
          <w:rFonts w:ascii="Times New Roman" w:hAnsi="Times New Roman" w:cs="Times New Roman"/>
          <w:b/>
          <w:sz w:val="28"/>
          <w:szCs w:val="24"/>
        </w:rPr>
        <w:t>Составление и оформление технологической карты</w:t>
      </w:r>
    </w:p>
    <w:p w14:paraId="1E35B1C1" w14:textId="77777777" w:rsidR="005A0589" w:rsidRPr="00BD1C79" w:rsidRDefault="005A0589" w:rsidP="00BD1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1C79">
        <w:rPr>
          <w:rFonts w:ascii="Times New Roman" w:hAnsi="Times New Roman" w:cs="Times New Roman"/>
          <w:iCs/>
          <w:sz w:val="28"/>
          <w:szCs w:val="24"/>
          <w:shd w:val="clear" w:color="auto" w:fill="FFFFFF"/>
        </w:rPr>
        <w:t>Технологическая карта</w:t>
      </w:r>
      <w:r w:rsidRPr="00BD1C79">
        <w:rPr>
          <w:rFonts w:ascii="Times New Roman" w:hAnsi="Times New Roman" w:cs="Times New Roman"/>
          <w:sz w:val="28"/>
          <w:szCs w:val="24"/>
          <w:shd w:val="clear" w:color="auto" w:fill="FFFFFF"/>
        </w:rPr>
        <w:t>— это документ, содержащий рецептуру и описание технологического процесса изготовления продукции, оформления и подачи блюда (изделия)</w:t>
      </w:r>
      <w:r w:rsidR="006A3A87">
        <w:rPr>
          <w:rStyle w:val="af8"/>
          <w:rFonts w:ascii="Times New Roman" w:hAnsi="Times New Roman" w:cs="Times New Roman"/>
          <w:sz w:val="28"/>
          <w:szCs w:val="24"/>
          <w:shd w:val="clear" w:color="auto" w:fill="FFFFFF"/>
        </w:rPr>
        <w:footnoteReference w:id="2"/>
      </w:r>
      <w:r w:rsidRPr="00BD1C79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0CF0EE17" w14:textId="77777777" w:rsidR="005A0589" w:rsidRPr="00BD1C79" w:rsidRDefault="005A0589" w:rsidP="00BD1C7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4"/>
          <w:bdr w:val="none" w:sz="0" w:space="0" w:color="auto" w:frame="1"/>
        </w:rPr>
      </w:pPr>
      <w:bookmarkStart w:id="0" w:name="i67957"/>
      <w:r w:rsidRPr="00BD1C79">
        <w:rPr>
          <w:sz w:val="28"/>
          <w:szCs w:val="24"/>
          <w:bdr w:val="none" w:sz="0" w:space="0" w:color="auto" w:frame="1"/>
        </w:rPr>
        <w:t xml:space="preserve">Требования к оформлению, построению и содержанию технологических </w:t>
      </w:r>
      <w:bookmarkEnd w:id="0"/>
      <w:r w:rsidRPr="00BD1C79">
        <w:rPr>
          <w:sz w:val="28"/>
          <w:szCs w:val="24"/>
          <w:bdr w:val="none" w:sz="0" w:space="0" w:color="auto" w:frame="1"/>
        </w:rPr>
        <w:t>карт:</w:t>
      </w:r>
    </w:p>
    <w:p w14:paraId="11EAABF2" w14:textId="77777777" w:rsidR="005A0589" w:rsidRPr="006A3A87" w:rsidRDefault="005A0589" w:rsidP="0027723C">
      <w:pPr>
        <w:numPr>
          <w:ilvl w:val="0"/>
          <w:numId w:val="3"/>
        </w:numPr>
        <w:shd w:val="clear" w:color="auto" w:fill="FFFFFF"/>
        <w:tabs>
          <w:tab w:val="clear" w:pos="720"/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A3A87">
        <w:rPr>
          <w:rFonts w:ascii="Times New Roman" w:hAnsi="Times New Roman" w:cs="Times New Roman"/>
          <w:sz w:val="28"/>
          <w:szCs w:val="24"/>
        </w:rPr>
        <w:t>Технологическая карта составляется на основании Сборника рецептур на блюда, кулинарные и кондитерские изделия. В рецептуре указывают нормы расхода продуктов брутто и нетто на одну или более порций, или на один или более кг, выход (массу нетто) полуфабрикатов и выход продукции общественного питания (кулинарных полуфабрикатов, блюд, кулинарных, булочных и мучных кондитерских изделий).</w:t>
      </w:r>
    </w:p>
    <w:p w14:paraId="72D3103E" w14:textId="77777777" w:rsidR="005A0589" w:rsidRPr="00BD1C79" w:rsidRDefault="005A0589" w:rsidP="00BD1C79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BD1C79">
        <w:rPr>
          <w:rFonts w:ascii="Times New Roman" w:eastAsia="Calibri" w:hAnsi="Times New Roman" w:cs="Times New Roman"/>
          <w:sz w:val="28"/>
          <w:szCs w:val="24"/>
        </w:rPr>
        <w:t>Технологический процесс описывают подробно с указанием формы нарезки, технологических приёмов и др. (рекомендовано использовать учебник по технологии приготовления пищи</w:t>
      </w:r>
      <w:r w:rsidR="006A3A87">
        <w:rPr>
          <w:rFonts w:ascii="Times New Roman" w:eastAsia="Calibri" w:hAnsi="Times New Roman" w:cs="Times New Roman"/>
          <w:sz w:val="28"/>
          <w:szCs w:val="24"/>
        </w:rPr>
        <w:t>).</w:t>
      </w:r>
    </w:p>
    <w:p w14:paraId="2623169B" w14:textId="77777777" w:rsidR="005A0589" w:rsidRPr="00BD1C79" w:rsidRDefault="005A0589" w:rsidP="00BD1C79">
      <w:pPr>
        <w:numPr>
          <w:ilvl w:val="0"/>
          <w:numId w:val="3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1C79">
        <w:rPr>
          <w:rFonts w:ascii="Times New Roman" w:eastAsia="Calibri" w:hAnsi="Times New Roman" w:cs="Times New Roman"/>
          <w:sz w:val="28"/>
          <w:szCs w:val="24"/>
        </w:rPr>
        <w:t xml:space="preserve">Требования к качеству прописываются по 5 показателям: </w:t>
      </w:r>
      <w:r w:rsidRPr="00BD1C79">
        <w:rPr>
          <w:rFonts w:ascii="Times New Roman" w:hAnsi="Times New Roman" w:cs="Times New Roman"/>
          <w:sz w:val="28"/>
          <w:szCs w:val="24"/>
        </w:rPr>
        <w:t>внешний вид, консистенция, цвет, вкус, запах.</w:t>
      </w:r>
    </w:p>
    <w:p w14:paraId="2B270A5B" w14:textId="77777777" w:rsidR="005A0589" w:rsidRPr="00BD1C79" w:rsidRDefault="005A0589" w:rsidP="00BD1C79">
      <w:pPr>
        <w:numPr>
          <w:ilvl w:val="0"/>
          <w:numId w:val="3"/>
        </w:numPr>
        <w:tabs>
          <w:tab w:val="clear" w:pos="720"/>
          <w:tab w:val="num" w:pos="0"/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BD1C79">
        <w:rPr>
          <w:rFonts w:ascii="Times New Roman" w:eastAsia="Calibri" w:hAnsi="Times New Roman" w:cs="Times New Roman"/>
          <w:sz w:val="28"/>
          <w:szCs w:val="24"/>
        </w:rPr>
        <w:t>В требованиях к подаче указывают температуру подачи блюда, его оформление, а также дополнительные продукты для подачи и их норму вложения на 1 порцию.</w:t>
      </w:r>
    </w:p>
    <w:p w14:paraId="13C51AEE" w14:textId="77777777" w:rsidR="005A0589" w:rsidRPr="00BD1C79" w:rsidRDefault="005A0589" w:rsidP="00BD1C79">
      <w:pPr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D1C79">
        <w:rPr>
          <w:rFonts w:ascii="Times New Roman" w:hAnsi="Times New Roman" w:cs="Times New Roman"/>
          <w:sz w:val="28"/>
          <w:szCs w:val="24"/>
        </w:rPr>
        <w:t xml:space="preserve">Условия и сроки реализации блюда, изделия указывают согласно </w:t>
      </w:r>
      <w:r w:rsidRPr="00BD1C79">
        <w:rPr>
          <w:rFonts w:ascii="Times New Roman" w:eastAsia="Calibri" w:hAnsi="Times New Roman" w:cs="Times New Roman"/>
          <w:sz w:val="28"/>
          <w:szCs w:val="24"/>
        </w:rPr>
        <w:t>СанПиН 2.3.2.1324-03 «Гигиенические требования к срокам годности и условиям хранения пищевых продуктов».</w:t>
      </w:r>
    </w:p>
    <w:p w14:paraId="0BA6D616" w14:textId="77777777" w:rsidR="00233021" w:rsidRPr="004A3284" w:rsidRDefault="005A0589" w:rsidP="004A3284">
      <w:pPr>
        <w:numPr>
          <w:ilvl w:val="0"/>
          <w:numId w:val="3"/>
        </w:numPr>
        <w:tabs>
          <w:tab w:val="clear" w:pos="720"/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D1C79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 w:rsidRPr="00BD1C79">
        <w:rPr>
          <w:rFonts w:ascii="Times New Roman" w:hAnsi="Times New Roman" w:cs="Times New Roman"/>
          <w:sz w:val="28"/>
          <w:szCs w:val="24"/>
        </w:rPr>
        <w:t>пищевой и энергетической ценности указывают содержание белков, жиров, углеводов, энергетическую ценность на 100 г готового блюда, изделия.</w:t>
      </w:r>
    </w:p>
    <w:p w14:paraId="1A6FB142" w14:textId="77777777" w:rsidR="004A3284" w:rsidRDefault="004A3284" w:rsidP="006A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EFEB58" w14:textId="77777777" w:rsidR="004A3284" w:rsidRDefault="004A3284" w:rsidP="006A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47BEB" w14:textId="77777777" w:rsidR="001F4630" w:rsidRDefault="001F4630" w:rsidP="006A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B29DE4" w14:textId="77777777" w:rsidR="001F4630" w:rsidRDefault="001F4630" w:rsidP="006A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602486" w14:textId="77777777" w:rsidR="00B716C5" w:rsidRPr="00FB50A3" w:rsidRDefault="00BF2B21" w:rsidP="006A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FB">
        <w:rPr>
          <w:rFonts w:ascii="Times New Roman" w:hAnsi="Times New Roman" w:cs="Times New Roman"/>
          <w:sz w:val="24"/>
          <w:szCs w:val="24"/>
        </w:rPr>
        <w:lastRenderedPageBreak/>
        <w:t>ООО</w:t>
      </w:r>
      <w:r w:rsidRPr="00FB50A3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</w:rPr>
        <w:t>БФ</w:t>
      </w:r>
      <w:r w:rsidRPr="00FB50A3">
        <w:rPr>
          <w:rFonts w:ascii="Times New Roman" w:hAnsi="Times New Roman" w:cs="Times New Roman"/>
          <w:sz w:val="24"/>
          <w:szCs w:val="24"/>
        </w:rPr>
        <w:t xml:space="preserve">, </w:t>
      </w:r>
      <w:r w:rsidRPr="002B75FB">
        <w:rPr>
          <w:rFonts w:ascii="Times New Roman" w:hAnsi="Times New Roman" w:cs="Times New Roman"/>
          <w:sz w:val="24"/>
          <w:szCs w:val="24"/>
          <w:lang w:val="en-US"/>
        </w:rPr>
        <w:t>Benefit</w:t>
      </w:r>
      <w:r w:rsidRPr="00FB50A3">
        <w:rPr>
          <w:rFonts w:ascii="Times New Roman" w:hAnsi="Times New Roman" w:cs="Times New Roman"/>
          <w:sz w:val="24"/>
          <w:szCs w:val="24"/>
        </w:rPr>
        <w:t xml:space="preserve"> </w:t>
      </w:r>
      <w:r w:rsidRPr="002B75FB">
        <w:rPr>
          <w:rFonts w:ascii="Times New Roman" w:hAnsi="Times New Roman" w:cs="Times New Roman"/>
          <w:sz w:val="24"/>
          <w:szCs w:val="24"/>
          <w:lang w:val="en-US"/>
        </w:rPr>
        <w:t>Food</w:t>
      </w:r>
    </w:p>
    <w:p w14:paraId="0C65E35A" w14:textId="77777777" w:rsidR="00B716C5" w:rsidRPr="00FB50A3" w:rsidRDefault="00B716C5" w:rsidP="00522F6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CFAFCA" w14:textId="77777777" w:rsidR="00B716C5" w:rsidRDefault="00B716C5" w:rsidP="00522F6A">
      <w:pPr>
        <w:tabs>
          <w:tab w:val="left" w:pos="567"/>
        </w:tabs>
        <w:spacing w:after="0" w:line="240" w:lineRule="auto"/>
        <w:ind w:left="360" w:hanging="218"/>
        <w:jc w:val="center"/>
        <w:rPr>
          <w:rFonts w:ascii="Times New Roman" w:hAnsi="Times New Roman" w:cs="Times New Roman"/>
          <w:sz w:val="28"/>
          <w:szCs w:val="28"/>
        </w:rPr>
      </w:pPr>
      <w:r w:rsidRPr="00B716C5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№ </w:t>
      </w:r>
      <w:r w:rsidRPr="002B75FB">
        <w:rPr>
          <w:rFonts w:ascii="Times New Roman" w:hAnsi="Times New Roman" w:cs="Times New Roman"/>
          <w:sz w:val="28"/>
          <w:szCs w:val="28"/>
        </w:rPr>
        <w:t>1</w:t>
      </w:r>
    </w:p>
    <w:p w14:paraId="2997A5C9" w14:textId="77777777" w:rsidR="001158D5" w:rsidRPr="00B716C5" w:rsidRDefault="001158D5" w:rsidP="00522F6A">
      <w:pPr>
        <w:tabs>
          <w:tab w:val="left" w:pos="567"/>
        </w:tabs>
        <w:spacing w:after="0" w:line="240" w:lineRule="auto"/>
        <w:ind w:left="360" w:hanging="218"/>
        <w:jc w:val="center"/>
        <w:rPr>
          <w:rFonts w:ascii="Times New Roman" w:hAnsi="Times New Roman" w:cs="Times New Roman"/>
          <w:sz w:val="28"/>
          <w:szCs w:val="28"/>
        </w:rPr>
      </w:pPr>
    </w:p>
    <w:p w14:paraId="39BFDBD9" w14:textId="77777777" w:rsidR="00B716C5" w:rsidRPr="002B75FB" w:rsidRDefault="00B716C5" w:rsidP="00522F6A">
      <w:p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3141E">
        <w:rPr>
          <w:rFonts w:ascii="Times New Roman" w:hAnsi="Times New Roman" w:cs="Times New Roman"/>
          <w:b/>
          <w:sz w:val="24"/>
          <w:szCs w:val="24"/>
        </w:rPr>
        <w:t>Наименование блюда</w:t>
      </w:r>
      <w:r w:rsidRPr="00A3141E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</w:rPr>
        <w:t>С</w:t>
      </w:r>
      <w:r w:rsidR="00A3141E">
        <w:rPr>
          <w:rFonts w:ascii="Times New Roman" w:hAnsi="Times New Roman" w:cs="Times New Roman"/>
          <w:sz w:val="24"/>
          <w:szCs w:val="24"/>
        </w:rPr>
        <w:t>алат в</w:t>
      </w:r>
      <w:r w:rsidRPr="00A3141E">
        <w:rPr>
          <w:rFonts w:ascii="Times New Roman" w:hAnsi="Times New Roman" w:cs="Times New Roman"/>
          <w:sz w:val="24"/>
          <w:szCs w:val="24"/>
        </w:rPr>
        <w:t>итаминный с яблоком</w:t>
      </w:r>
    </w:p>
    <w:p w14:paraId="1061E6C8" w14:textId="77777777" w:rsidR="00B716C5" w:rsidRPr="002B75FB" w:rsidRDefault="00B716C5" w:rsidP="00522F6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C79">
        <w:rPr>
          <w:rFonts w:ascii="Times New Roman" w:hAnsi="Times New Roman" w:cs="Times New Roman"/>
          <w:b/>
          <w:sz w:val="24"/>
          <w:szCs w:val="24"/>
        </w:rPr>
        <w:t>И</w:t>
      </w:r>
      <w:r w:rsidRPr="00A3141E">
        <w:rPr>
          <w:rFonts w:ascii="Times New Roman" w:hAnsi="Times New Roman" w:cs="Times New Roman"/>
          <w:b/>
          <w:sz w:val="24"/>
          <w:szCs w:val="24"/>
        </w:rPr>
        <w:t xml:space="preserve">сточник рецептуры </w:t>
      </w:r>
      <w:r w:rsidR="00F40712">
        <w:rPr>
          <w:rFonts w:ascii="Times New Roman" w:hAnsi="Times New Roman" w:cs="Times New Roman"/>
          <w:sz w:val="24"/>
          <w:szCs w:val="24"/>
        </w:rPr>
        <w:t>С</w:t>
      </w:r>
      <w:r w:rsidR="005A0589" w:rsidRPr="005A0589">
        <w:rPr>
          <w:rFonts w:ascii="Times New Roman" w:hAnsi="Times New Roman" w:cs="Times New Roman"/>
          <w:sz w:val="24"/>
          <w:szCs w:val="24"/>
        </w:rPr>
        <w:t>борник рецептур блюд и кул</w:t>
      </w:r>
      <w:r w:rsidR="00BD1C79">
        <w:rPr>
          <w:rFonts w:ascii="Times New Roman" w:hAnsi="Times New Roman" w:cs="Times New Roman"/>
          <w:sz w:val="24"/>
          <w:szCs w:val="24"/>
        </w:rPr>
        <w:t xml:space="preserve">инарных изделий для предприятий </w:t>
      </w:r>
      <w:r w:rsidR="005A0589" w:rsidRPr="005A0589">
        <w:rPr>
          <w:rFonts w:ascii="Times New Roman" w:hAnsi="Times New Roman" w:cs="Times New Roman"/>
          <w:sz w:val="24"/>
          <w:szCs w:val="24"/>
        </w:rPr>
        <w:t>общественного питания 2018 года</w:t>
      </w:r>
    </w:p>
    <w:p w14:paraId="16DF3D0F" w14:textId="77777777" w:rsidR="00B716C5" w:rsidRPr="00A3141E" w:rsidRDefault="00B716C5" w:rsidP="00522F6A">
      <w:p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A3141E">
        <w:rPr>
          <w:rFonts w:ascii="Times New Roman" w:hAnsi="Times New Roman" w:cs="Times New Roman"/>
          <w:b/>
          <w:sz w:val="24"/>
          <w:szCs w:val="24"/>
        </w:rPr>
        <w:t>Номер рецептуры</w:t>
      </w:r>
      <w:r w:rsidR="002B75FB" w:rsidRPr="00A31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41E">
        <w:rPr>
          <w:rFonts w:ascii="Times New Roman" w:hAnsi="Times New Roman" w:cs="Times New Roman"/>
          <w:sz w:val="24"/>
          <w:szCs w:val="24"/>
        </w:rPr>
        <w:t>63</w:t>
      </w:r>
    </w:p>
    <w:p w14:paraId="0D3616FC" w14:textId="77777777" w:rsidR="00B716C5" w:rsidRPr="002B75FB" w:rsidRDefault="00B716C5" w:rsidP="00522F6A">
      <w:pPr>
        <w:tabs>
          <w:tab w:val="left" w:pos="567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3141E">
        <w:rPr>
          <w:rFonts w:ascii="Times New Roman" w:hAnsi="Times New Roman" w:cs="Times New Roman"/>
          <w:b/>
          <w:sz w:val="24"/>
          <w:szCs w:val="24"/>
        </w:rPr>
        <w:t xml:space="preserve">Колонка </w:t>
      </w:r>
      <w:r w:rsidR="002B75FB" w:rsidRPr="00A3141E">
        <w:rPr>
          <w:rFonts w:ascii="Times New Roman" w:hAnsi="Times New Roman" w:cs="Times New Roman"/>
          <w:b/>
          <w:sz w:val="24"/>
          <w:szCs w:val="24"/>
        </w:rPr>
        <w:t xml:space="preserve">вложения </w:t>
      </w:r>
      <w:r w:rsidR="002B75F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992"/>
        <w:gridCol w:w="1134"/>
        <w:gridCol w:w="1134"/>
        <w:gridCol w:w="1134"/>
        <w:gridCol w:w="1134"/>
      </w:tblGrid>
      <w:tr w:rsidR="00B716C5" w:rsidRPr="00F64C3A" w14:paraId="12E01867" w14:textId="77777777" w:rsidTr="00A3141E">
        <w:tc>
          <w:tcPr>
            <w:tcW w:w="567" w:type="dxa"/>
            <w:vMerge w:val="restart"/>
          </w:tcPr>
          <w:p w14:paraId="6F1C6D4D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14:paraId="309A262C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2126" w:type="dxa"/>
            <w:gridSpan w:val="2"/>
          </w:tcPr>
          <w:p w14:paraId="24B741EC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  <w:r w:rsidR="00A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2568CFB4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На 2 порции</w:t>
            </w:r>
          </w:p>
        </w:tc>
        <w:tc>
          <w:tcPr>
            <w:tcW w:w="2268" w:type="dxa"/>
            <w:gridSpan w:val="2"/>
          </w:tcPr>
          <w:p w14:paraId="40F5057B" w14:textId="77777777" w:rsidR="00B716C5" w:rsidRPr="005A70E8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F373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D067D7" w:rsidRPr="00AF3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95E" w:rsidRPr="00AF373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067D7" w:rsidRPr="00AF3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373A">
              <w:rPr>
                <w:rFonts w:ascii="Times New Roman" w:hAnsi="Times New Roman" w:cs="Times New Roman"/>
                <w:b/>
                <w:sz w:val="24"/>
                <w:szCs w:val="24"/>
              </w:rPr>
              <w:t>порций</w:t>
            </w:r>
          </w:p>
        </w:tc>
      </w:tr>
      <w:tr w:rsidR="00D067D7" w:rsidRPr="00F64C3A" w14:paraId="6E163FD8" w14:textId="77777777" w:rsidTr="00A3141E">
        <w:tc>
          <w:tcPr>
            <w:tcW w:w="567" w:type="dxa"/>
            <w:vMerge/>
          </w:tcPr>
          <w:p w14:paraId="3A14DD4B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D7A50B9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77B82C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="00A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992" w:type="dxa"/>
          </w:tcPr>
          <w:p w14:paraId="53E1708F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  <w:r w:rsidR="00A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1134" w:type="dxa"/>
          </w:tcPr>
          <w:p w14:paraId="0AA81277" w14:textId="77777777" w:rsidR="00B716C5" w:rsidRPr="00B716C5" w:rsidRDefault="00A3141E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утт</w:t>
            </w:r>
            <w:r w:rsidR="00B716C5"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1134" w:type="dxa"/>
          </w:tcPr>
          <w:p w14:paraId="6CD92403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  <w:r w:rsidR="00A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1134" w:type="dxa"/>
          </w:tcPr>
          <w:p w14:paraId="61477D8D" w14:textId="77777777" w:rsidR="00B716C5" w:rsidRPr="00AF373A" w:rsidRDefault="00B716C5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3A">
              <w:rPr>
                <w:rFonts w:ascii="Times New Roman" w:hAnsi="Times New Roman" w:cs="Times New Roman"/>
                <w:b/>
                <w:sz w:val="24"/>
                <w:szCs w:val="24"/>
              </w:rPr>
              <w:t>Брутто</w:t>
            </w:r>
            <w:r w:rsidR="00A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  <w:tc>
          <w:tcPr>
            <w:tcW w:w="1134" w:type="dxa"/>
          </w:tcPr>
          <w:p w14:paraId="0EA86ACF" w14:textId="77777777" w:rsidR="00B716C5" w:rsidRPr="00AF373A" w:rsidRDefault="00B716C5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73A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  <w:r w:rsidR="00A31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)</w:t>
            </w:r>
          </w:p>
        </w:tc>
      </w:tr>
      <w:tr w:rsidR="00D067D7" w:rsidRPr="00F64C3A" w14:paraId="1192E6C5" w14:textId="77777777" w:rsidTr="00A3141E">
        <w:tc>
          <w:tcPr>
            <w:tcW w:w="567" w:type="dxa"/>
          </w:tcPr>
          <w:p w14:paraId="669C2798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FA7E23D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4" w:type="dxa"/>
          </w:tcPr>
          <w:p w14:paraId="369F06D7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14:paraId="0DD6474A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079ABE9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34" w:type="dxa"/>
          </w:tcPr>
          <w:p w14:paraId="06C4F52C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4CFE3F46" w14:textId="77777777" w:rsidR="00AF373A" w:rsidRPr="0026121C" w:rsidRDefault="00AF373A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476,7</w:t>
            </w:r>
          </w:p>
        </w:tc>
        <w:tc>
          <w:tcPr>
            <w:tcW w:w="1134" w:type="dxa"/>
          </w:tcPr>
          <w:p w14:paraId="50CE334D" w14:textId="77777777" w:rsidR="00D067D7" w:rsidRPr="0026121C" w:rsidRDefault="00AF373A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067D7" w:rsidRPr="00F64C3A" w14:paraId="70D95A90" w14:textId="77777777" w:rsidTr="00A3141E">
        <w:tc>
          <w:tcPr>
            <w:tcW w:w="567" w:type="dxa"/>
          </w:tcPr>
          <w:p w14:paraId="4BABC638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7E02418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  <w:r w:rsidR="00E50807">
              <w:rPr>
                <w:rFonts w:ascii="Times New Roman" w:hAnsi="Times New Roman" w:cs="Times New Roman"/>
                <w:sz w:val="24"/>
                <w:szCs w:val="24"/>
              </w:rPr>
              <w:t xml:space="preserve"> свежие</w:t>
            </w:r>
          </w:p>
        </w:tc>
        <w:tc>
          <w:tcPr>
            <w:tcW w:w="1134" w:type="dxa"/>
          </w:tcPr>
          <w:p w14:paraId="0CD566B7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92" w:type="dxa"/>
          </w:tcPr>
          <w:p w14:paraId="71D24495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A9DFA9F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</w:tcPr>
          <w:p w14:paraId="09A46E39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14:paraId="042526A0" w14:textId="77777777" w:rsidR="00D067D7" w:rsidRPr="0026121C" w:rsidRDefault="00AF373A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569,1</w:t>
            </w:r>
          </w:p>
        </w:tc>
        <w:tc>
          <w:tcPr>
            <w:tcW w:w="1134" w:type="dxa"/>
          </w:tcPr>
          <w:p w14:paraId="20477828" w14:textId="77777777" w:rsidR="00D067D7" w:rsidRPr="0026121C" w:rsidRDefault="00AF373A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D067D7" w:rsidRPr="00F64C3A" w14:paraId="2D8DD9A5" w14:textId="77777777" w:rsidTr="00A3141E">
        <w:tc>
          <w:tcPr>
            <w:tcW w:w="567" w:type="dxa"/>
          </w:tcPr>
          <w:p w14:paraId="5D7443D1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05A8C5B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1134" w:type="dxa"/>
          </w:tcPr>
          <w:p w14:paraId="3CC75A52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92" w:type="dxa"/>
          </w:tcPr>
          <w:p w14:paraId="46E0DEC5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14:paraId="3BCF0362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</w:tcPr>
          <w:p w14:paraId="0FC19BF3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1188687C" w14:textId="77777777" w:rsidR="00D067D7" w:rsidRPr="0026121C" w:rsidRDefault="00AF373A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354,9</w:t>
            </w:r>
          </w:p>
        </w:tc>
        <w:tc>
          <w:tcPr>
            <w:tcW w:w="1134" w:type="dxa"/>
          </w:tcPr>
          <w:p w14:paraId="391D2128" w14:textId="77777777" w:rsidR="00D067D7" w:rsidRPr="0026121C" w:rsidRDefault="00AF373A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D067D7" w:rsidRPr="00F64C3A" w14:paraId="2F02201C" w14:textId="77777777" w:rsidTr="00A3141E">
        <w:tc>
          <w:tcPr>
            <w:tcW w:w="567" w:type="dxa"/>
          </w:tcPr>
          <w:p w14:paraId="35E347D0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6B46CB3B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r w:rsidR="00E50807">
              <w:rPr>
                <w:rFonts w:ascii="Times New Roman" w:hAnsi="Times New Roman" w:cs="Times New Roman"/>
                <w:sz w:val="24"/>
                <w:szCs w:val="24"/>
              </w:rPr>
              <w:t xml:space="preserve"> свежая</w:t>
            </w:r>
          </w:p>
        </w:tc>
        <w:tc>
          <w:tcPr>
            <w:tcW w:w="1134" w:type="dxa"/>
          </w:tcPr>
          <w:p w14:paraId="15EF7A04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1F28AE5E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76B6077D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04A4138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BB4D017" w14:textId="77777777" w:rsidR="00D067D7" w:rsidRPr="0026121C" w:rsidRDefault="00AF373A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1134" w:type="dxa"/>
          </w:tcPr>
          <w:p w14:paraId="629FFEE2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D067D7" w:rsidRPr="00F64C3A" w14:paraId="35DEB47F" w14:textId="77777777" w:rsidTr="00A3141E">
        <w:tc>
          <w:tcPr>
            <w:tcW w:w="567" w:type="dxa"/>
          </w:tcPr>
          <w:p w14:paraId="7F969D3F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501B7A3D" w14:textId="77777777" w:rsidR="00D067D7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дерей корень</w:t>
            </w:r>
          </w:p>
        </w:tc>
        <w:tc>
          <w:tcPr>
            <w:tcW w:w="1134" w:type="dxa"/>
          </w:tcPr>
          <w:p w14:paraId="492D55D8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14:paraId="6B431795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14:paraId="07ECA059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BD03B7E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E871D5A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134" w:type="dxa"/>
          </w:tcPr>
          <w:p w14:paraId="407DD199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</w:tr>
      <w:tr w:rsidR="00D067D7" w:rsidRPr="00F64C3A" w14:paraId="787C59E2" w14:textId="77777777" w:rsidTr="00A3141E">
        <w:tc>
          <w:tcPr>
            <w:tcW w:w="567" w:type="dxa"/>
          </w:tcPr>
          <w:p w14:paraId="3BBF44C7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3BE5B90" w14:textId="77777777" w:rsidR="00D067D7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 свежая</w:t>
            </w:r>
          </w:p>
        </w:tc>
        <w:tc>
          <w:tcPr>
            <w:tcW w:w="1134" w:type="dxa"/>
          </w:tcPr>
          <w:p w14:paraId="28CB71EA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</w:tcPr>
          <w:p w14:paraId="1FDDE63E" w14:textId="77777777" w:rsidR="00D067D7" w:rsidRPr="00B716C5" w:rsidRDefault="004F0E6B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</w:tcPr>
          <w:p w14:paraId="1ED68FE6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285B26F3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34" w:type="dxa"/>
          </w:tcPr>
          <w:p w14:paraId="4BF1FB30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1134" w:type="dxa"/>
          </w:tcPr>
          <w:p w14:paraId="1D3E4225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</w:p>
        </w:tc>
      </w:tr>
      <w:tr w:rsidR="00D067D7" w:rsidRPr="00F64C3A" w14:paraId="6017DC56" w14:textId="77777777" w:rsidTr="00A3141E">
        <w:tc>
          <w:tcPr>
            <w:tcW w:w="567" w:type="dxa"/>
          </w:tcPr>
          <w:p w14:paraId="55912823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CBDBC6D" w14:textId="77777777" w:rsidR="00D067D7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лимона</w:t>
            </w:r>
          </w:p>
        </w:tc>
        <w:tc>
          <w:tcPr>
            <w:tcW w:w="1134" w:type="dxa"/>
          </w:tcPr>
          <w:p w14:paraId="55F28926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</w:tcPr>
          <w:p w14:paraId="548451B1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33ED9CD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14:paraId="4D3679E5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3DEF19BD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249,9</w:t>
            </w:r>
          </w:p>
        </w:tc>
        <w:tc>
          <w:tcPr>
            <w:tcW w:w="1134" w:type="dxa"/>
          </w:tcPr>
          <w:p w14:paraId="18BB2F72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D067D7" w:rsidRPr="00F64C3A" w14:paraId="4E1363AB" w14:textId="77777777" w:rsidTr="00A3141E">
        <w:tc>
          <w:tcPr>
            <w:tcW w:w="567" w:type="dxa"/>
          </w:tcPr>
          <w:p w14:paraId="0E6CCABA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EAA023B" w14:textId="77777777" w:rsidR="00D067D7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 w:rsidR="00A3141E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</w:tc>
        <w:tc>
          <w:tcPr>
            <w:tcW w:w="1134" w:type="dxa"/>
          </w:tcPr>
          <w:p w14:paraId="5B248845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14:paraId="238C9C34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14:paraId="64514843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14:paraId="1D4E1639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</w:tcPr>
          <w:p w14:paraId="57B7410D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</w:tcPr>
          <w:p w14:paraId="2C478057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</w:tr>
      <w:tr w:rsidR="00D067D7" w:rsidRPr="00F64C3A" w14:paraId="799DD8A2" w14:textId="77777777" w:rsidTr="00A3141E">
        <w:tc>
          <w:tcPr>
            <w:tcW w:w="567" w:type="dxa"/>
          </w:tcPr>
          <w:p w14:paraId="58E37DB2" w14:textId="77777777" w:rsidR="00D067D7" w:rsidRPr="00B716C5" w:rsidRDefault="00D067D7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A5A090E" w14:textId="77777777" w:rsidR="00D067D7" w:rsidRDefault="00D067D7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а 20%</w:t>
            </w:r>
          </w:p>
        </w:tc>
        <w:tc>
          <w:tcPr>
            <w:tcW w:w="1134" w:type="dxa"/>
          </w:tcPr>
          <w:p w14:paraId="5B1A2D6F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164DE2E1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45058643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FFC9ED7" w14:textId="77777777" w:rsidR="00D067D7" w:rsidRPr="00B716C5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19668A88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14:paraId="0DDD3097" w14:textId="77777777" w:rsidR="00D067D7" w:rsidRPr="0026121C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D067D7" w:rsidRPr="00F64C3A" w14:paraId="082435D5" w14:textId="77777777" w:rsidTr="00A3141E">
        <w:tc>
          <w:tcPr>
            <w:tcW w:w="567" w:type="dxa"/>
          </w:tcPr>
          <w:p w14:paraId="378CBF81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9B8D0F" w14:textId="77777777" w:rsidR="00B716C5" w:rsidRPr="004A3284" w:rsidRDefault="00B716C5" w:rsidP="00522F6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14:paraId="437F4015" w14:textId="77777777" w:rsidR="00B716C5" w:rsidRPr="004A3284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03CA31FC" w14:textId="77777777" w:rsidR="00B716C5" w:rsidRPr="004A3284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EEC478A" w14:textId="77777777" w:rsidR="00B716C5" w:rsidRPr="004A3284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498185C6" w14:textId="77777777" w:rsidR="00B716C5" w:rsidRPr="004A3284" w:rsidRDefault="002C11BD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8F5D486" w14:textId="77777777" w:rsidR="00B716C5" w:rsidRPr="004A3284" w:rsidRDefault="00B716C5" w:rsidP="00522F6A">
            <w:pPr>
              <w:tabs>
                <w:tab w:val="left" w:pos="567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E6D91E" w14:textId="77777777" w:rsidR="00B716C5" w:rsidRPr="004A3284" w:rsidRDefault="0026121C" w:rsidP="00522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</w:tbl>
    <w:p w14:paraId="7031EF5D" w14:textId="77777777" w:rsidR="00B716C5" w:rsidRPr="00B716C5" w:rsidRDefault="00B716C5" w:rsidP="00522F6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B8AB76" w14:textId="77777777" w:rsidR="00B716C5" w:rsidRPr="00B716C5" w:rsidRDefault="00B716C5" w:rsidP="00522F6A">
      <w:pPr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C5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14:paraId="35969E44" w14:textId="77777777" w:rsidR="00B716C5" w:rsidRDefault="002C11BD" w:rsidP="00522F6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C0FE5">
        <w:rPr>
          <w:rFonts w:ascii="Times New Roman" w:hAnsi="Times New Roman" w:cs="Times New Roman"/>
          <w:sz w:val="24"/>
        </w:rPr>
        <w:t>Яблоки с удаленным семенным гнездом, помидоры, огурцы нарезают ломтиками, сырые морковь и сельдерей — тонкой соломкой. У вишни удаляют косточку. Нарезанные плоды и овощи соединяют с зеленым горошком, заправляют соком лимона, сахаром и сметаной. Салат украшают нарезанными плодами и овощами.</w:t>
      </w:r>
    </w:p>
    <w:p w14:paraId="6E426CB8" w14:textId="77777777" w:rsidR="00D11BFB" w:rsidRPr="00FC0FE5" w:rsidRDefault="00D11BFB" w:rsidP="00522F6A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51BCC4" w14:textId="77777777" w:rsidR="00B716C5" w:rsidRPr="00B716C5" w:rsidRDefault="00B716C5" w:rsidP="00522F6A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C5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7287"/>
      </w:tblGrid>
      <w:tr w:rsidR="00B716C5" w:rsidRPr="00F64C3A" w14:paraId="5AF59F40" w14:textId="77777777" w:rsidTr="00BD1C79">
        <w:tc>
          <w:tcPr>
            <w:tcW w:w="2069" w:type="dxa"/>
            <w:shd w:val="clear" w:color="auto" w:fill="auto"/>
          </w:tcPr>
          <w:p w14:paraId="2BC370AA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7287" w:type="dxa"/>
            <w:shd w:val="clear" w:color="auto" w:fill="auto"/>
          </w:tcPr>
          <w:p w14:paraId="03C5EBD9" w14:textId="77777777" w:rsidR="00B716C5" w:rsidRPr="00B716C5" w:rsidRDefault="002C11BD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1BD">
              <w:rPr>
                <w:rFonts w:ascii="Times New Roman" w:hAnsi="Times New Roman" w:cs="Times New Roman"/>
                <w:sz w:val="24"/>
                <w:szCs w:val="24"/>
              </w:rPr>
              <w:t>Аккуратно нарезанные</w:t>
            </w:r>
            <w:r w:rsidR="00E50807">
              <w:rPr>
                <w:rFonts w:ascii="Times New Roman" w:hAnsi="Times New Roman" w:cs="Times New Roman"/>
                <w:sz w:val="24"/>
                <w:szCs w:val="24"/>
              </w:rPr>
              <w:t xml:space="preserve"> ингредиенты, подача с двумя</w:t>
            </w:r>
            <w:r w:rsidR="00C92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одами вишни без косточек</w:t>
            </w:r>
          </w:p>
        </w:tc>
      </w:tr>
      <w:tr w:rsidR="00B716C5" w:rsidRPr="00F64C3A" w14:paraId="42E51DA3" w14:textId="77777777" w:rsidTr="00BD1C79">
        <w:tc>
          <w:tcPr>
            <w:tcW w:w="2069" w:type="dxa"/>
            <w:shd w:val="clear" w:color="auto" w:fill="auto"/>
          </w:tcPr>
          <w:p w14:paraId="1BEB35AA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7287" w:type="dxa"/>
            <w:shd w:val="clear" w:color="auto" w:fill="auto"/>
          </w:tcPr>
          <w:p w14:paraId="29768550" w14:textId="77777777" w:rsidR="00B716C5" w:rsidRPr="00B716C5" w:rsidRDefault="002C11BD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11BD">
              <w:rPr>
                <w:rFonts w:ascii="Times New Roman" w:hAnsi="Times New Roman" w:cs="Times New Roman"/>
                <w:sz w:val="24"/>
                <w:szCs w:val="24"/>
              </w:rPr>
              <w:t>Хрустящая, свежая</w:t>
            </w:r>
          </w:p>
        </w:tc>
      </w:tr>
      <w:tr w:rsidR="00B716C5" w:rsidRPr="00F64C3A" w14:paraId="1F618F56" w14:textId="77777777" w:rsidTr="00BD1C79">
        <w:tc>
          <w:tcPr>
            <w:tcW w:w="2069" w:type="dxa"/>
            <w:shd w:val="clear" w:color="auto" w:fill="auto"/>
          </w:tcPr>
          <w:p w14:paraId="6AAECC4E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7287" w:type="dxa"/>
            <w:shd w:val="clear" w:color="auto" w:fill="auto"/>
          </w:tcPr>
          <w:p w14:paraId="4EE0C139" w14:textId="77777777" w:rsidR="00B716C5" w:rsidRPr="00B716C5" w:rsidRDefault="002C11BD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29DE">
              <w:rPr>
                <w:rFonts w:ascii="Times New Roman" w:hAnsi="Times New Roman" w:cs="Times New Roman"/>
                <w:sz w:val="24"/>
                <w:szCs w:val="24"/>
              </w:rPr>
              <w:t>Красный,</w:t>
            </w:r>
            <w:r w:rsidR="00C92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FB" w:rsidRPr="00C929DE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r w:rsidR="002B75FB">
              <w:rPr>
                <w:rFonts w:ascii="Times New Roman" w:hAnsi="Times New Roman" w:cs="Times New Roman"/>
                <w:sz w:val="24"/>
                <w:szCs w:val="24"/>
              </w:rPr>
              <w:t>, желтый</w:t>
            </w:r>
          </w:p>
        </w:tc>
      </w:tr>
      <w:tr w:rsidR="00B716C5" w:rsidRPr="00F64C3A" w14:paraId="5587C8B8" w14:textId="77777777" w:rsidTr="00BD1C79">
        <w:tc>
          <w:tcPr>
            <w:tcW w:w="2069" w:type="dxa"/>
            <w:shd w:val="clear" w:color="auto" w:fill="auto"/>
          </w:tcPr>
          <w:p w14:paraId="7CC491BB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7287" w:type="dxa"/>
            <w:shd w:val="clear" w:color="auto" w:fill="auto"/>
          </w:tcPr>
          <w:p w14:paraId="1C17BBAE" w14:textId="77777777" w:rsidR="00B716C5" w:rsidRPr="00B716C5" w:rsidRDefault="00C929DE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29DE">
              <w:rPr>
                <w:rFonts w:ascii="Times New Roman" w:hAnsi="Times New Roman" w:cs="Times New Roman"/>
                <w:sz w:val="24"/>
                <w:szCs w:val="24"/>
              </w:rPr>
              <w:t>Сладковатый с кислинкой</w:t>
            </w:r>
          </w:p>
        </w:tc>
      </w:tr>
      <w:tr w:rsidR="00B716C5" w:rsidRPr="00F64C3A" w14:paraId="4D8CDB8A" w14:textId="77777777" w:rsidTr="00BD1C79">
        <w:tc>
          <w:tcPr>
            <w:tcW w:w="2069" w:type="dxa"/>
            <w:shd w:val="clear" w:color="auto" w:fill="auto"/>
          </w:tcPr>
          <w:p w14:paraId="552C11C2" w14:textId="77777777" w:rsidR="00B716C5" w:rsidRPr="00B716C5" w:rsidRDefault="00B716C5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7287" w:type="dxa"/>
            <w:shd w:val="clear" w:color="auto" w:fill="auto"/>
          </w:tcPr>
          <w:p w14:paraId="16B2344B" w14:textId="77777777" w:rsidR="00B716C5" w:rsidRPr="00B716C5" w:rsidRDefault="00E50807" w:rsidP="00522F6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</w:t>
            </w:r>
            <w:r w:rsidR="00C964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ей и сметаны</w:t>
            </w:r>
          </w:p>
        </w:tc>
      </w:tr>
    </w:tbl>
    <w:p w14:paraId="2FCF231D" w14:textId="77777777" w:rsidR="00B716C5" w:rsidRPr="00B716C5" w:rsidRDefault="00B716C5" w:rsidP="00522F6A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882CB2E" w14:textId="77777777" w:rsidR="00B716C5" w:rsidRPr="00B716C5" w:rsidRDefault="00B716C5" w:rsidP="00522F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C5">
        <w:rPr>
          <w:rFonts w:ascii="Times New Roman" w:hAnsi="Times New Roman" w:cs="Times New Roman"/>
          <w:b/>
          <w:sz w:val="24"/>
          <w:szCs w:val="24"/>
        </w:rPr>
        <w:t>Требования к подаче</w:t>
      </w:r>
    </w:p>
    <w:p w14:paraId="0CB96DAB" w14:textId="77777777" w:rsidR="00B716C5" w:rsidRPr="00FC0FE5" w:rsidRDefault="00C929DE" w:rsidP="00522F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FE5">
        <w:rPr>
          <w:rFonts w:ascii="Times New Roman" w:hAnsi="Times New Roman" w:cs="Times New Roman"/>
          <w:sz w:val="24"/>
          <w:szCs w:val="24"/>
        </w:rPr>
        <w:t>Порционный салатник, подача с двумя ягодами вишни без косточек и лист петрушки</w:t>
      </w:r>
    </w:p>
    <w:p w14:paraId="40B0F750" w14:textId="77777777" w:rsidR="00B716C5" w:rsidRPr="00C929DE" w:rsidRDefault="00B716C5" w:rsidP="00522F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C88C2" w14:textId="77777777" w:rsidR="00B716C5" w:rsidRPr="00B716C5" w:rsidRDefault="00B716C5" w:rsidP="00522F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C5">
        <w:rPr>
          <w:rFonts w:ascii="Times New Roman" w:hAnsi="Times New Roman" w:cs="Times New Roman"/>
          <w:b/>
          <w:sz w:val="24"/>
          <w:szCs w:val="24"/>
        </w:rPr>
        <w:t>Условия и сроки реализации</w:t>
      </w:r>
    </w:p>
    <w:p w14:paraId="5BE76C5E" w14:textId="77777777" w:rsidR="00B716C5" w:rsidRPr="00FC0FE5" w:rsidRDefault="004C63F2" w:rsidP="00522F6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C929DE" w:rsidRPr="00FC0FE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29DE" w:rsidRPr="00FC0FE5">
        <w:rPr>
          <w:rFonts w:ascii="Times New Roman" w:hAnsi="Times New Roman" w:cs="Times New Roman"/>
          <w:sz w:val="24"/>
          <w:szCs w:val="24"/>
        </w:rPr>
        <w:t xml:space="preserve"> = +14º</w:t>
      </w:r>
      <w:r w:rsidR="00C929DE" w:rsidRPr="00FC0F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29DE" w:rsidRPr="00FC0FE5">
        <w:rPr>
          <w:rFonts w:ascii="Times New Roman" w:hAnsi="Times New Roman" w:cs="Times New Roman"/>
          <w:sz w:val="24"/>
          <w:szCs w:val="24"/>
        </w:rPr>
        <w:t xml:space="preserve">, </w:t>
      </w:r>
      <w:r w:rsidR="00C96453">
        <w:rPr>
          <w:rFonts w:ascii="Times New Roman" w:hAnsi="Times New Roman" w:cs="Times New Roman"/>
          <w:sz w:val="24"/>
          <w:szCs w:val="24"/>
        </w:rPr>
        <w:t>1</w:t>
      </w:r>
      <w:r w:rsidR="00C929DE" w:rsidRPr="00FC0FE5">
        <w:rPr>
          <w:rFonts w:ascii="Times New Roman" w:hAnsi="Times New Roman" w:cs="Times New Roman"/>
          <w:sz w:val="24"/>
          <w:szCs w:val="24"/>
        </w:rPr>
        <w:t>ч</w:t>
      </w:r>
    </w:p>
    <w:p w14:paraId="58352F95" w14:textId="77777777" w:rsidR="00B716C5" w:rsidRPr="00B716C5" w:rsidRDefault="00B716C5" w:rsidP="0052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F5461" w14:textId="77777777" w:rsidR="00B716C5" w:rsidRPr="00B716C5" w:rsidRDefault="00B716C5" w:rsidP="00522F6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6C5">
        <w:rPr>
          <w:rFonts w:ascii="Times New Roman" w:hAnsi="Times New Roman" w:cs="Times New Roman"/>
          <w:b/>
          <w:sz w:val="24"/>
          <w:szCs w:val="24"/>
        </w:rPr>
        <w:t>Пищевая и энергетическая ценность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204"/>
        <w:gridCol w:w="2140"/>
        <w:gridCol w:w="3443"/>
      </w:tblGrid>
      <w:tr w:rsidR="00B716C5" w:rsidRPr="00F64C3A" w14:paraId="0716EB85" w14:textId="77777777" w:rsidTr="00BD1C79">
        <w:tc>
          <w:tcPr>
            <w:tcW w:w="1569" w:type="dxa"/>
            <w:shd w:val="clear" w:color="auto" w:fill="auto"/>
          </w:tcPr>
          <w:p w14:paraId="4904BA45" w14:textId="77777777" w:rsidR="00B716C5" w:rsidRPr="00B716C5" w:rsidRDefault="00B716C5" w:rsidP="0052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Белки, г</w:t>
            </w:r>
          </w:p>
        </w:tc>
        <w:tc>
          <w:tcPr>
            <w:tcW w:w="2204" w:type="dxa"/>
            <w:shd w:val="clear" w:color="auto" w:fill="auto"/>
          </w:tcPr>
          <w:p w14:paraId="556AC946" w14:textId="77777777" w:rsidR="00B716C5" w:rsidRPr="00B716C5" w:rsidRDefault="00B716C5" w:rsidP="00522F6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Жиры, г</w:t>
            </w:r>
          </w:p>
        </w:tc>
        <w:tc>
          <w:tcPr>
            <w:tcW w:w="2140" w:type="dxa"/>
            <w:shd w:val="clear" w:color="auto" w:fill="auto"/>
          </w:tcPr>
          <w:p w14:paraId="7CB864F5" w14:textId="77777777" w:rsidR="00B716C5" w:rsidRPr="00B716C5" w:rsidRDefault="00B716C5" w:rsidP="00522F6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 г</w:t>
            </w:r>
          </w:p>
        </w:tc>
        <w:tc>
          <w:tcPr>
            <w:tcW w:w="3443" w:type="dxa"/>
            <w:shd w:val="clear" w:color="auto" w:fill="auto"/>
          </w:tcPr>
          <w:p w14:paraId="490605BC" w14:textId="77777777" w:rsidR="00B716C5" w:rsidRPr="00B716C5" w:rsidRDefault="00B716C5" w:rsidP="00522F6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, </w:t>
            </w:r>
            <w:proofErr w:type="spellStart"/>
            <w:r w:rsidRPr="00B716C5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spellEnd"/>
          </w:p>
        </w:tc>
      </w:tr>
      <w:tr w:rsidR="00B716C5" w:rsidRPr="00F64C3A" w14:paraId="3CEFEAF6" w14:textId="77777777" w:rsidTr="00BD1C79">
        <w:tc>
          <w:tcPr>
            <w:tcW w:w="1569" w:type="dxa"/>
            <w:shd w:val="clear" w:color="auto" w:fill="auto"/>
          </w:tcPr>
          <w:p w14:paraId="15560837" w14:textId="77777777" w:rsidR="00B716C5" w:rsidRPr="00B716C5" w:rsidRDefault="00354952" w:rsidP="0052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2085D09E" w14:textId="77777777" w:rsidR="00B716C5" w:rsidRPr="00B716C5" w:rsidRDefault="00354952" w:rsidP="0052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0" w:type="dxa"/>
            <w:shd w:val="clear" w:color="auto" w:fill="auto"/>
          </w:tcPr>
          <w:p w14:paraId="48A0FE70" w14:textId="77777777" w:rsidR="00B716C5" w:rsidRPr="00B716C5" w:rsidRDefault="00354952" w:rsidP="0052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43" w:type="dxa"/>
            <w:shd w:val="clear" w:color="auto" w:fill="auto"/>
          </w:tcPr>
          <w:p w14:paraId="634DDBA3" w14:textId="77777777" w:rsidR="00B716C5" w:rsidRPr="00B716C5" w:rsidRDefault="002C11BD" w:rsidP="00522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</w:tbl>
    <w:p w14:paraId="5B15A4AD" w14:textId="77777777" w:rsidR="00B716C5" w:rsidRPr="00B716C5" w:rsidRDefault="00B716C5" w:rsidP="00522F6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B5B5C" w14:textId="77777777" w:rsidR="00B716C5" w:rsidRDefault="00B716C5" w:rsidP="00522F6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B716C5">
        <w:rPr>
          <w:rFonts w:ascii="Times New Roman" w:hAnsi="Times New Roman" w:cs="Times New Roman"/>
          <w:b/>
          <w:sz w:val="24"/>
          <w:szCs w:val="24"/>
        </w:rPr>
        <w:t>Подписи:</w:t>
      </w:r>
    </w:p>
    <w:p w14:paraId="13CCC273" w14:textId="77777777" w:rsidR="00BD1C79" w:rsidRPr="00BD1C79" w:rsidRDefault="00F40712" w:rsidP="00522F6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-повар</w:t>
      </w:r>
      <w:r w:rsidR="00BD1C79" w:rsidRPr="00BD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BD1C79" w:rsidRPr="00BD1C79">
        <w:rPr>
          <w:rFonts w:ascii="Times New Roman" w:hAnsi="Times New Roman" w:cs="Times New Roman"/>
          <w:sz w:val="24"/>
          <w:szCs w:val="24"/>
        </w:rPr>
        <w:t xml:space="preserve">Вяткина Е.Д. </w:t>
      </w:r>
    </w:p>
    <w:p w14:paraId="314C6A14" w14:textId="77777777" w:rsidR="00B716C5" w:rsidRPr="00B716C5" w:rsidRDefault="00A3141E" w:rsidP="00522F6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716C5" w:rsidRPr="00B716C5">
        <w:rPr>
          <w:rFonts w:ascii="Times New Roman" w:hAnsi="Times New Roman" w:cs="Times New Roman"/>
          <w:sz w:val="24"/>
          <w:szCs w:val="24"/>
        </w:rPr>
        <w:t xml:space="preserve">ехнолог </w:t>
      </w:r>
      <w:r w:rsidR="00F40712">
        <w:rPr>
          <w:rFonts w:ascii="Times New Roman" w:hAnsi="Times New Roman" w:cs="Times New Roman"/>
          <w:sz w:val="24"/>
          <w:szCs w:val="24"/>
        </w:rPr>
        <w:t>_________</w:t>
      </w:r>
      <w:r w:rsidR="004C63F2">
        <w:rPr>
          <w:rFonts w:ascii="Times New Roman" w:hAnsi="Times New Roman" w:cs="Times New Roman"/>
          <w:sz w:val="24"/>
          <w:szCs w:val="24"/>
        </w:rPr>
        <w:t>Пашин В.В</w:t>
      </w:r>
      <w:r w:rsidR="00B716C5">
        <w:rPr>
          <w:rFonts w:ascii="Times New Roman" w:hAnsi="Times New Roman" w:cs="Times New Roman"/>
          <w:sz w:val="24"/>
          <w:szCs w:val="24"/>
        </w:rPr>
        <w:t>.</w:t>
      </w:r>
    </w:p>
    <w:p w14:paraId="5B8E52DC" w14:textId="77777777" w:rsidR="006A07D5" w:rsidRPr="00D341D5" w:rsidRDefault="00B716C5" w:rsidP="001F4630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341D5">
        <w:rPr>
          <w:rFonts w:ascii="Times New Roman" w:hAnsi="Times New Roman" w:cs="Times New Roman"/>
          <w:sz w:val="24"/>
          <w:szCs w:val="24"/>
        </w:rPr>
        <w:t>«</w:t>
      </w:r>
      <w:r w:rsidR="00996200" w:rsidRPr="00D341D5">
        <w:rPr>
          <w:rFonts w:ascii="Times New Roman" w:hAnsi="Times New Roman" w:cs="Times New Roman"/>
          <w:sz w:val="24"/>
          <w:szCs w:val="24"/>
        </w:rPr>
        <w:t xml:space="preserve">16» </w:t>
      </w:r>
      <w:r w:rsidR="00F40712">
        <w:rPr>
          <w:rFonts w:ascii="Times New Roman" w:hAnsi="Times New Roman" w:cs="Times New Roman"/>
          <w:sz w:val="24"/>
          <w:szCs w:val="24"/>
        </w:rPr>
        <w:t>м</w:t>
      </w:r>
      <w:r w:rsidR="0026121C">
        <w:rPr>
          <w:rFonts w:ascii="Times New Roman" w:hAnsi="Times New Roman" w:cs="Times New Roman"/>
          <w:sz w:val="24"/>
          <w:szCs w:val="24"/>
        </w:rPr>
        <w:t>арт</w:t>
      </w:r>
      <w:r w:rsidR="004C63F2">
        <w:rPr>
          <w:rFonts w:ascii="Times New Roman" w:hAnsi="Times New Roman" w:cs="Times New Roman"/>
          <w:sz w:val="24"/>
          <w:szCs w:val="24"/>
        </w:rPr>
        <w:t>а</w:t>
      </w:r>
      <w:r w:rsidR="0026121C" w:rsidRPr="00D341D5">
        <w:rPr>
          <w:rFonts w:ascii="Times New Roman" w:hAnsi="Times New Roman" w:cs="Times New Roman"/>
          <w:sz w:val="24"/>
          <w:szCs w:val="24"/>
        </w:rPr>
        <w:t xml:space="preserve"> 2023</w:t>
      </w:r>
      <w:r w:rsidR="00F40712" w:rsidRPr="00D341D5">
        <w:rPr>
          <w:rFonts w:ascii="Times New Roman" w:hAnsi="Times New Roman" w:cs="Times New Roman"/>
          <w:sz w:val="24"/>
          <w:szCs w:val="24"/>
        </w:rPr>
        <w:t xml:space="preserve"> </w:t>
      </w:r>
      <w:r w:rsidR="001F4630">
        <w:rPr>
          <w:rFonts w:ascii="Times New Roman" w:hAnsi="Times New Roman" w:cs="Times New Roman"/>
          <w:sz w:val="24"/>
          <w:szCs w:val="24"/>
        </w:rPr>
        <w:t>г</w:t>
      </w:r>
    </w:p>
    <w:p w14:paraId="7E0DBAB4" w14:textId="77777777" w:rsidR="001B5453" w:rsidRPr="00D341D5" w:rsidRDefault="001B5453" w:rsidP="00C42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75FB">
        <w:rPr>
          <w:rFonts w:ascii="Times New Roman" w:hAnsi="Times New Roman" w:cs="Times New Roman"/>
          <w:sz w:val="24"/>
          <w:szCs w:val="24"/>
        </w:rPr>
        <w:lastRenderedPageBreak/>
        <w:t>ООО</w:t>
      </w:r>
      <w:r w:rsidRPr="00D341D5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</w:rPr>
        <w:t>БФ</w:t>
      </w:r>
      <w:r w:rsidRPr="00D341D5">
        <w:rPr>
          <w:rFonts w:ascii="Times New Roman" w:hAnsi="Times New Roman" w:cs="Times New Roman"/>
          <w:sz w:val="24"/>
          <w:szCs w:val="24"/>
        </w:rPr>
        <w:t xml:space="preserve">, </w:t>
      </w:r>
      <w:r w:rsidRPr="002B75FB">
        <w:rPr>
          <w:rFonts w:ascii="Times New Roman" w:hAnsi="Times New Roman" w:cs="Times New Roman"/>
          <w:sz w:val="24"/>
          <w:szCs w:val="24"/>
          <w:lang w:val="en-US"/>
        </w:rPr>
        <w:t>Benefit</w:t>
      </w:r>
      <w:r w:rsidRPr="00D341D5">
        <w:rPr>
          <w:rFonts w:ascii="Times New Roman" w:hAnsi="Times New Roman" w:cs="Times New Roman"/>
          <w:sz w:val="24"/>
          <w:szCs w:val="24"/>
        </w:rPr>
        <w:t xml:space="preserve"> </w:t>
      </w:r>
      <w:r w:rsidRPr="002B75FB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D341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08419" w14:textId="77777777" w:rsidR="003216CC" w:rsidRPr="00D341D5" w:rsidRDefault="003216CC" w:rsidP="00C42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8A4E6" w14:textId="77777777" w:rsidR="00BD1C79" w:rsidRDefault="001B5453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3A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№ </w:t>
      </w:r>
      <w:r w:rsidRPr="002B75FB">
        <w:rPr>
          <w:rFonts w:ascii="Times New Roman" w:hAnsi="Times New Roman" w:cs="Times New Roman"/>
          <w:b/>
          <w:sz w:val="28"/>
          <w:szCs w:val="28"/>
        </w:rPr>
        <w:t>2</w:t>
      </w:r>
    </w:p>
    <w:p w14:paraId="45FAE219" w14:textId="77777777" w:rsidR="001158D5" w:rsidRDefault="001158D5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0AB0E" w14:textId="77777777" w:rsidR="00BD1C79" w:rsidRDefault="001B5453" w:rsidP="00C42F2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1C79">
        <w:rPr>
          <w:rFonts w:ascii="Times New Roman" w:hAnsi="Times New Roman" w:cs="Times New Roman"/>
          <w:b/>
          <w:sz w:val="24"/>
          <w:szCs w:val="24"/>
        </w:rPr>
        <w:t>Наименование блюда</w:t>
      </w:r>
      <w:r w:rsidR="00504876" w:rsidRPr="00BD1C79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bCs/>
          <w:color w:val="000000"/>
          <w:sz w:val="24"/>
          <w:szCs w:val="30"/>
        </w:rPr>
        <w:t>В</w:t>
      </w:r>
      <w:r w:rsidR="00504876" w:rsidRPr="00BD1C79">
        <w:rPr>
          <w:rFonts w:ascii="Times New Roman" w:hAnsi="Times New Roman" w:cs="Times New Roman"/>
          <w:bCs/>
          <w:color w:val="000000"/>
          <w:sz w:val="24"/>
          <w:szCs w:val="30"/>
        </w:rPr>
        <w:t>инегрет с сельдью</w:t>
      </w:r>
    </w:p>
    <w:p w14:paraId="2E6F06FD" w14:textId="77777777" w:rsidR="00BD1C79" w:rsidRDefault="001B5453" w:rsidP="00C42F2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1C79">
        <w:rPr>
          <w:rFonts w:ascii="Times New Roman" w:hAnsi="Times New Roman" w:cs="Times New Roman"/>
          <w:b/>
          <w:sz w:val="24"/>
          <w:szCs w:val="24"/>
        </w:rPr>
        <w:t>Источник рецептуры</w:t>
      </w:r>
      <w:r w:rsidR="00504876" w:rsidRPr="002B75FB">
        <w:rPr>
          <w:rFonts w:ascii="Times New Roman" w:hAnsi="Times New Roman" w:cs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</w:rPr>
        <w:t>С</w:t>
      </w:r>
      <w:r w:rsidR="005A0589" w:rsidRPr="005A0589">
        <w:rPr>
          <w:rFonts w:ascii="Times New Roman" w:hAnsi="Times New Roman" w:cs="Times New Roman"/>
          <w:sz w:val="24"/>
          <w:szCs w:val="24"/>
        </w:rPr>
        <w:t xml:space="preserve">борник рецептур блюд и кулинарных изделий для предприятий </w:t>
      </w:r>
      <w:r w:rsidR="005A0589">
        <w:rPr>
          <w:rFonts w:ascii="Times New Roman" w:hAnsi="Times New Roman" w:cs="Times New Roman"/>
          <w:sz w:val="24"/>
          <w:szCs w:val="24"/>
        </w:rPr>
        <w:t xml:space="preserve">     </w:t>
      </w:r>
      <w:r w:rsidR="005A0589" w:rsidRPr="005A0589">
        <w:rPr>
          <w:rFonts w:ascii="Times New Roman" w:hAnsi="Times New Roman" w:cs="Times New Roman"/>
          <w:sz w:val="24"/>
          <w:szCs w:val="24"/>
        </w:rPr>
        <w:t xml:space="preserve">общественного питания 2018 </w:t>
      </w:r>
      <w:r w:rsidR="00BD1C79">
        <w:rPr>
          <w:rFonts w:ascii="Times New Roman" w:hAnsi="Times New Roman" w:cs="Times New Roman"/>
          <w:sz w:val="24"/>
          <w:szCs w:val="24"/>
        </w:rPr>
        <w:t>года</w:t>
      </w:r>
    </w:p>
    <w:p w14:paraId="746BD5A6" w14:textId="77777777" w:rsidR="00BD1C79" w:rsidRDefault="001B5453" w:rsidP="00C42F2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1C79">
        <w:rPr>
          <w:rFonts w:ascii="Times New Roman" w:hAnsi="Times New Roman" w:cs="Times New Roman"/>
          <w:b/>
          <w:sz w:val="24"/>
          <w:szCs w:val="24"/>
        </w:rPr>
        <w:t>Номер рецептуры</w:t>
      </w:r>
      <w:r w:rsidR="002B75FB">
        <w:rPr>
          <w:rFonts w:ascii="Times New Roman" w:hAnsi="Times New Roman" w:cs="Times New Roman"/>
          <w:sz w:val="24"/>
          <w:szCs w:val="24"/>
        </w:rPr>
        <w:t xml:space="preserve"> </w:t>
      </w:r>
      <w:r w:rsidR="00362AE4">
        <w:rPr>
          <w:rFonts w:ascii="Times New Roman" w:hAnsi="Times New Roman" w:cs="Times New Roman"/>
          <w:sz w:val="24"/>
          <w:szCs w:val="24"/>
        </w:rPr>
        <w:t>75/</w:t>
      </w:r>
      <w:r w:rsidR="00504876" w:rsidRPr="002B75FB">
        <w:rPr>
          <w:rFonts w:ascii="Times New Roman" w:hAnsi="Times New Roman" w:cs="Times New Roman"/>
          <w:sz w:val="24"/>
          <w:szCs w:val="24"/>
        </w:rPr>
        <w:t>76</w:t>
      </w:r>
    </w:p>
    <w:p w14:paraId="67F034EB" w14:textId="77777777" w:rsidR="001B5453" w:rsidRPr="00BD1C79" w:rsidRDefault="002B75FB" w:rsidP="00C42F22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D1C79">
        <w:rPr>
          <w:rFonts w:ascii="Times New Roman" w:hAnsi="Times New Roman" w:cs="Times New Roman"/>
          <w:b/>
          <w:sz w:val="24"/>
          <w:szCs w:val="24"/>
        </w:rPr>
        <w:t>Колонка в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1F1" w:rsidRPr="002B75FB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118"/>
        <w:gridCol w:w="992"/>
        <w:gridCol w:w="993"/>
        <w:gridCol w:w="850"/>
        <w:gridCol w:w="992"/>
        <w:gridCol w:w="993"/>
        <w:gridCol w:w="992"/>
      </w:tblGrid>
      <w:tr w:rsidR="001B5453" w:rsidRPr="00F64C3A" w14:paraId="2AD536FA" w14:textId="77777777" w:rsidTr="00362AE4">
        <w:tc>
          <w:tcPr>
            <w:tcW w:w="426" w:type="dxa"/>
            <w:vMerge w:val="restart"/>
          </w:tcPr>
          <w:p w14:paraId="052AFFB4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14:paraId="5DA0582F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1985" w:type="dxa"/>
            <w:gridSpan w:val="2"/>
          </w:tcPr>
          <w:p w14:paraId="6B63DAF6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На 1 порцию</w:t>
            </w:r>
          </w:p>
        </w:tc>
        <w:tc>
          <w:tcPr>
            <w:tcW w:w="1842" w:type="dxa"/>
            <w:gridSpan w:val="2"/>
          </w:tcPr>
          <w:p w14:paraId="70D4120A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На 2 порции</w:t>
            </w:r>
          </w:p>
        </w:tc>
        <w:tc>
          <w:tcPr>
            <w:tcW w:w="1985" w:type="dxa"/>
            <w:gridSpan w:val="2"/>
          </w:tcPr>
          <w:p w14:paraId="12C50172" w14:textId="77777777" w:rsidR="001B5453" w:rsidRPr="0026121C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24595E" w:rsidRPr="0026121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8E3CB4" w:rsidRPr="00261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121C">
              <w:rPr>
                <w:rFonts w:ascii="Times New Roman" w:hAnsi="Times New Roman" w:cs="Times New Roman"/>
                <w:b/>
                <w:sz w:val="24"/>
                <w:szCs w:val="24"/>
              </w:rPr>
              <w:t>порций</w:t>
            </w:r>
          </w:p>
        </w:tc>
      </w:tr>
      <w:tr w:rsidR="00362AE4" w:rsidRPr="00F64C3A" w14:paraId="03DECF89" w14:textId="77777777" w:rsidTr="00362AE4">
        <w:tc>
          <w:tcPr>
            <w:tcW w:w="426" w:type="dxa"/>
            <w:vMerge/>
          </w:tcPr>
          <w:p w14:paraId="50AAD003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FAEFF6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D4874A" w14:textId="77777777" w:rsidR="001B5453" w:rsidRPr="00362AE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r w:rsidR="00BD1C79" w:rsidRPr="00362AE4"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993" w:type="dxa"/>
          </w:tcPr>
          <w:p w14:paraId="5056C9F8" w14:textId="77777777" w:rsidR="001B5453" w:rsidRPr="00362AE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  <w:p w14:paraId="2C8F0FC1" w14:textId="77777777" w:rsidR="00BD1C79" w:rsidRPr="00362AE4" w:rsidRDefault="00BD1C79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850" w:type="dxa"/>
          </w:tcPr>
          <w:p w14:paraId="075C1EBB" w14:textId="77777777" w:rsidR="001B5453" w:rsidRPr="00362AE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  <w:p w14:paraId="7413A793" w14:textId="77777777" w:rsidR="00BD1C79" w:rsidRPr="00362AE4" w:rsidRDefault="00BD1C79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(г)</w:t>
            </w:r>
          </w:p>
        </w:tc>
        <w:tc>
          <w:tcPr>
            <w:tcW w:w="992" w:type="dxa"/>
          </w:tcPr>
          <w:p w14:paraId="3110A2B9" w14:textId="77777777" w:rsidR="001B5453" w:rsidRPr="00362AE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r w:rsidR="00BD1C79" w:rsidRPr="00362AE4"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993" w:type="dxa"/>
          </w:tcPr>
          <w:p w14:paraId="663F5178" w14:textId="77777777" w:rsidR="001B5453" w:rsidRPr="00362AE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r w:rsidR="00BD1C79" w:rsidRPr="00362AE4"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  <w:tc>
          <w:tcPr>
            <w:tcW w:w="992" w:type="dxa"/>
          </w:tcPr>
          <w:p w14:paraId="262566A0" w14:textId="77777777" w:rsidR="001B5453" w:rsidRPr="00362AE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E4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r w:rsidR="00BD1C79" w:rsidRPr="00362AE4">
              <w:rPr>
                <w:rFonts w:ascii="Times New Roman" w:hAnsi="Times New Roman" w:cs="Times New Roman"/>
                <w:sz w:val="24"/>
                <w:szCs w:val="24"/>
              </w:rPr>
              <w:t xml:space="preserve"> (г)</w:t>
            </w:r>
          </w:p>
        </w:tc>
      </w:tr>
      <w:tr w:rsidR="00362AE4" w:rsidRPr="00F64C3A" w14:paraId="20C3D555" w14:textId="77777777" w:rsidTr="00362AE4">
        <w:tc>
          <w:tcPr>
            <w:tcW w:w="426" w:type="dxa"/>
          </w:tcPr>
          <w:p w14:paraId="15CC7238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F4691B4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сырой</w:t>
            </w:r>
          </w:p>
        </w:tc>
        <w:tc>
          <w:tcPr>
            <w:tcW w:w="992" w:type="dxa"/>
          </w:tcPr>
          <w:p w14:paraId="31508B8C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</w:tc>
        <w:tc>
          <w:tcPr>
            <w:tcW w:w="993" w:type="dxa"/>
          </w:tcPr>
          <w:p w14:paraId="7A063593" w14:textId="77777777" w:rsidR="00B83F83" w:rsidRPr="00F64C3A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850" w:type="dxa"/>
          </w:tcPr>
          <w:p w14:paraId="5B423FB0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B3">
              <w:rPr>
                <w:rFonts w:ascii="Times New Roman" w:hAnsi="Times New Roman" w:cs="Times New Roman"/>
                <w:sz w:val="24"/>
                <w:szCs w:val="24"/>
              </w:rPr>
              <w:t>66,48</w:t>
            </w:r>
          </w:p>
        </w:tc>
        <w:tc>
          <w:tcPr>
            <w:tcW w:w="992" w:type="dxa"/>
          </w:tcPr>
          <w:p w14:paraId="1792235F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8</w:t>
            </w:r>
          </w:p>
        </w:tc>
        <w:tc>
          <w:tcPr>
            <w:tcW w:w="993" w:type="dxa"/>
          </w:tcPr>
          <w:p w14:paraId="5C63C495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,8</w:t>
            </w:r>
          </w:p>
        </w:tc>
        <w:tc>
          <w:tcPr>
            <w:tcW w:w="992" w:type="dxa"/>
          </w:tcPr>
          <w:p w14:paraId="7A79767F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,8</w:t>
            </w:r>
          </w:p>
        </w:tc>
      </w:tr>
      <w:tr w:rsidR="00362AE4" w:rsidRPr="00F64C3A" w14:paraId="01066826" w14:textId="77777777" w:rsidTr="00362AE4">
        <w:tc>
          <w:tcPr>
            <w:tcW w:w="426" w:type="dxa"/>
          </w:tcPr>
          <w:p w14:paraId="13DBE6A3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62BBD00" w14:textId="77777777" w:rsidR="00B83F83" w:rsidRPr="00F64C3A" w:rsidRDefault="008329D5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ла свежая</w:t>
            </w:r>
          </w:p>
        </w:tc>
        <w:tc>
          <w:tcPr>
            <w:tcW w:w="992" w:type="dxa"/>
          </w:tcPr>
          <w:p w14:paraId="06FE9546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7</w:t>
            </w:r>
          </w:p>
        </w:tc>
        <w:tc>
          <w:tcPr>
            <w:tcW w:w="993" w:type="dxa"/>
          </w:tcPr>
          <w:p w14:paraId="6FB16409" w14:textId="77777777" w:rsidR="00B83F83" w:rsidRPr="00F64C3A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6</w:t>
            </w:r>
          </w:p>
        </w:tc>
        <w:tc>
          <w:tcPr>
            <w:tcW w:w="850" w:type="dxa"/>
          </w:tcPr>
          <w:p w14:paraId="0357A3A9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B3">
              <w:rPr>
                <w:rFonts w:ascii="Times New Roman" w:hAnsi="Times New Roman" w:cs="Times New Roman"/>
                <w:sz w:val="24"/>
                <w:szCs w:val="24"/>
              </w:rPr>
              <w:t>43,94</w:t>
            </w:r>
          </w:p>
        </w:tc>
        <w:tc>
          <w:tcPr>
            <w:tcW w:w="992" w:type="dxa"/>
          </w:tcPr>
          <w:p w14:paraId="542E3D92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2</w:t>
            </w:r>
          </w:p>
        </w:tc>
        <w:tc>
          <w:tcPr>
            <w:tcW w:w="993" w:type="dxa"/>
          </w:tcPr>
          <w:p w14:paraId="0CFCE634" w14:textId="77777777" w:rsidR="00B83F83" w:rsidRPr="002168B3" w:rsidRDefault="00362AE4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7,1</w:t>
            </w:r>
          </w:p>
        </w:tc>
        <w:tc>
          <w:tcPr>
            <w:tcW w:w="992" w:type="dxa"/>
          </w:tcPr>
          <w:p w14:paraId="5D181C66" w14:textId="77777777" w:rsidR="00B83F83" w:rsidRPr="002168B3" w:rsidRDefault="00255530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2</w:t>
            </w:r>
          </w:p>
        </w:tc>
      </w:tr>
      <w:tr w:rsidR="00362AE4" w:rsidRPr="00F64C3A" w14:paraId="76E692EC" w14:textId="77777777" w:rsidTr="00362AE4">
        <w:tc>
          <w:tcPr>
            <w:tcW w:w="426" w:type="dxa"/>
          </w:tcPr>
          <w:p w14:paraId="6DD62D47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4C93F4D4" w14:textId="77777777" w:rsidR="00B83F83" w:rsidRPr="00F64C3A" w:rsidRDefault="008329D5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 свежая</w:t>
            </w:r>
          </w:p>
        </w:tc>
        <w:tc>
          <w:tcPr>
            <w:tcW w:w="992" w:type="dxa"/>
          </w:tcPr>
          <w:p w14:paraId="63244DF1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93" w:type="dxa"/>
          </w:tcPr>
          <w:p w14:paraId="02CF0A18" w14:textId="77777777" w:rsidR="00B83F83" w:rsidRPr="00F64C3A" w:rsidRDefault="00CD659E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BC2F1A4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60BCFFE3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4DB19A1B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7,5</w:t>
            </w:r>
          </w:p>
        </w:tc>
        <w:tc>
          <w:tcPr>
            <w:tcW w:w="992" w:type="dxa"/>
          </w:tcPr>
          <w:p w14:paraId="3171D434" w14:textId="77777777" w:rsidR="00B83F83" w:rsidRPr="002168B3" w:rsidRDefault="00255530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362AE4" w:rsidRPr="00F64C3A" w14:paraId="2F10B5E1" w14:textId="77777777" w:rsidTr="00362AE4">
        <w:tc>
          <w:tcPr>
            <w:tcW w:w="426" w:type="dxa"/>
          </w:tcPr>
          <w:p w14:paraId="069F653E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2BFBB897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992" w:type="dxa"/>
          </w:tcPr>
          <w:p w14:paraId="72E5541E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  <w:tc>
          <w:tcPr>
            <w:tcW w:w="993" w:type="dxa"/>
          </w:tcPr>
          <w:p w14:paraId="62D8E5E0" w14:textId="77777777" w:rsidR="00B83F83" w:rsidRPr="00F64C3A" w:rsidRDefault="00CD659E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0" w:type="dxa"/>
          </w:tcPr>
          <w:p w14:paraId="35F7C0A1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B3"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992" w:type="dxa"/>
          </w:tcPr>
          <w:p w14:paraId="7CA5BCCC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</w:tcPr>
          <w:p w14:paraId="7D48D5EB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9</w:t>
            </w:r>
          </w:p>
        </w:tc>
        <w:tc>
          <w:tcPr>
            <w:tcW w:w="992" w:type="dxa"/>
          </w:tcPr>
          <w:p w14:paraId="6E43834B" w14:textId="77777777" w:rsidR="00B83F83" w:rsidRPr="002168B3" w:rsidRDefault="00255530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5</w:t>
            </w:r>
          </w:p>
        </w:tc>
      </w:tr>
      <w:tr w:rsidR="00362AE4" w:rsidRPr="00F64C3A" w14:paraId="2BBA5CA9" w14:textId="77777777" w:rsidTr="00362AE4">
        <w:tc>
          <w:tcPr>
            <w:tcW w:w="426" w:type="dxa"/>
          </w:tcPr>
          <w:p w14:paraId="2F1E464A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377B5EA6" w14:textId="77777777" w:rsidR="00B83F83" w:rsidRPr="00F64C3A" w:rsidRDefault="00B83F83" w:rsidP="008329D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репчатый с</w:t>
            </w:r>
            <w:r w:rsidR="008329D5">
              <w:rPr>
                <w:rFonts w:ascii="Times New Roman" w:hAnsi="Times New Roman" w:cs="Times New Roman"/>
                <w:sz w:val="24"/>
                <w:szCs w:val="24"/>
              </w:rPr>
              <w:t>вежий</w:t>
            </w:r>
          </w:p>
        </w:tc>
        <w:tc>
          <w:tcPr>
            <w:tcW w:w="992" w:type="dxa"/>
          </w:tcPr>
          <w:p w14:paraId="12EAD103" w14:textId="77777777" w:rsidR="00B83F83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  <w:tc>
          <w:tcPr>
            <w:tcW w:w="993" w:type="dxa"/>
          </w:tcPr>
          <w:p w14:paraId="5561173C" w14:textId="77777777" w:rsidR="00B83F83" w:rsidRPr="00F64C3A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08C54D04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B3">
              <w:rPr>
                <w:rFonts w:ascii="Times New Roman" w:hAnsi="Times New Roman" w:cs="Times New Roman"/>
                <w:sz w:val="24"/>
                <w:szCs w:val="24"/>
              </w:rPr>
              <w:t>59,18</w:t>
            </w:r>
          </w:p>
        </w:tc>
        <w:tc>
          <w:tcPr>
            <w:tcW w:w="992" w:type="dxa"/>
          </w:tcPr>
          <w:p w14:paraId="14283B5E" w14:textId="77777777" w:rsidR="00B83F83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667A3F5E" w14:textId="77777777" w:rsidR="00B83F83" w:rsidRPr="002168B3" w:rsidRDefault="00362AE4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,1</w:t>
            </w:r>
          </w:p>
        </w:tc>
        <w:tc>
          <w:tcPr>
            <w:tcW w:w="992" w:type="dxa"/>
          </w:tcPr>
          <w:p w14:paraId="7ADDD827" w14:textId="77777777" w:rsidR="00B83F83" w:rsidRPr="002168B3" w:rsidRDefault="00255530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</w:p>
        </w:tc>
      </w:tr>
      <w:tr w:rsidR="00362AE4" w:rsidRPr="00F64C3A" w14:paraId="1B50DED5" w14:textId="77777777" w:rsidTr="00362AE4">
        <w:tc>
          <w:tcPr>
            <w:tcW w:w="426" w:type="dxa"/>
          </w:tcPr>
          <w:p w14:paraId="2781890D" w14:textId="77777777" w:rsidR="004C63F2" w:rsidRPr="00F64C3A" w:rsidRDefault="001305B3" w:rsidP="004C63F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2F738068" w14:textId="77777777" w:rsidR="004C63F2" w:rsidRPr="00F64C3A" w:rsidRDefault="004C63F2" w:rsidP="004C63F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992" w:type="dxa"/>
          </w:tcPr>
          <w:p w14:paraId="7D11D099" w14:textId="77777777" w:rsidR="004C63F2" w:rsidRPr="00F64C3A" w:rsidRDefault="004C63F2" w:rsidP="004C63F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93" w:type="dxa"/>
          </w:tcPr>
          <w:p w14:paraId="2F7C6DFA" w14:textId="77777777" w:rsidR="004C63F2" w:rsidRPr="00F64C3A" w:rsidRDefault="004C63F2" w:rsidP="004C63F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50" w:type="dxa"/>
          </w:tcPr>
          <w:p w14:paraId="5393D4FA" w14:textId="77777777" w:rsidR="004C63F2" w:rsidRPr="002168B3" w:rsidRDefault="004C63F2" w:rsidP="004C63F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95E6DC2" w14:textId="77777777" w:rsidR="004C63F2" w:rsidRPr="002168B3" w:rsidRDefault="004C63F2" w:rsidP="004C63F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66A59DBD" w14:textId="77777777" w:rsidR="004C63F2" w:rsidRPr="002168B3" w:rsidRDefault="004C63F2" w:rsidP="004C63F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5</w:t>
            </w:r>
          </w:p>
        </w:tc>
        <w:tc>
          <w:tcPr>
            <w:tcW w:w="992" w:type="dxa"/>
          </w:tcPr>
          <w:p w14:paraId="7AA15BEF" w14:textId="77777777" w:rsidR="004C63F2" w:rsidRPr="002168B3" w:rsidRDefault="004C63F2" w:rsidP="004C63F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5</w:t>
            </w:r>
          </w:p>
        </w:tc>
      </w:tr>
      <w:tr w:rsidR="00362AE4" w:rsidRPr="00F64C3A" w14:paraId="599DE0FC" w14:textId="77777777" w:rsidTr="00362AE4">
        <w:tc>
          <w:tcPr>
            <w:tcW w:w="3544" w:type="dxa"/>
            <w:gridSpan w:val="2"/>
          </w:tcPr>
          <w:p w14:paraId="0881405D" w14:textId="77777777" w:rsidR="004C63F2" w:rsidRPr="004C63F2" w:rsidRDefault="004C63F2" w:rsidP="008329D5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D3C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4C63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D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05B3">
              <w:rPr>
                <w:rFonts w:ascii="Times New Roman" w:hAnsi="Times New Roman" w:cs="Times New Roman"/>
                <w:sz w:val="24"/>
                <w:szCs w:val="24"/>
              </w:rPr>
              <w:t>инегрет овощной</w:t>
            </w:r>
          </w:p>
        </w:tc>
        <w:tc>
          <w:tcPr>
            <w:tcW w:w="992" w:type="dxa"/>
          </w:tcPr>
          <w:p w14:paraId="618EDEFD" w14:textId="77777777" w:rsidR="004C63F2" w:rsidRDefault="004C63F2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10D7A62" w14:textId="77777777" w:rsidR="004C63F2" w:rsidRDefault="001305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</w:tcPr>
          <w:p w14:paraId="3D1CDFB6" w14:textId="77777777" w:rsidR="004C63F2" w:rsidRPr="002168B3" w:rsidRDefault="004C63F2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BF285B" w14:textId="77777777" w:rsidR="004C63F2" w:rsidRDefault="001305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14:paraId="1B7BD95E" w14:textId="77777777" w:rsidR="004C63F2" w:rsidRDefault="004C63F2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4EA85D" w14:textId="77777777" w:rsidR="004C63F2" w:rsidRDefault="001305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362AE4" w:rsidRPr="00F64C3A" w14:paraId="35876D43" w14:textId="77777777" w:rsidTr="00362AE4">
        <w:tc>
          <w:tcPr>
            <w:tcW w:w="426" w:type="dxa"/>
          </w:tcPr>
          <w:p w14:paraId="18CCFE4A" w14:textId="77777777" w:rsidR="00504876" w:rsidRPr="00F64C3A" w:rsidRDefault="001305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0B440F17" w14:textId="77777777" w:rsidR="00504876" w:rsidRPr="00F64C3A" w:rsidRDefault="00362AE4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дь </w:t>
            </w:r>
            <w:r w:rsidR="00294D3C">
              <w:rPr>
                <w:rFonts w:ascii="Times New Roman" w:hAnsi="Times New Roman" w:cs="Times New Roman"/>
                <w:sz w:val="24"/>
                <w:szCs w:val="24"/>
              </w:rPr>
              <w:t>тушка, слабый</w:t>
            </w:r>
            <w:r w:rsidR="00B83F83">
              <w:rPr>
                <w:rFonts w:ascii="Times New Roman" w:hAnsi="Times New Roman" w:cs="Times New Roman"/>
                <w:sz w:val="24"/>
                <w:szCs w:val="24"/>
              </w:rPr>
              <w:t xml:space="preserve"> посол</w:t>
            </w:r>
          </w:p>
        </w:tc>
        <w:tc>
          <w:tcPr>
            <w:tcW w:w="992" w:type="dxa"/>
          </w:tcPr>
          <w:p w14:paraId="4D038D4B" w14:textId="77777777" w:rsidR="00504876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1C5048F8" w14:textId="77777777" w:rsidR="00504876" w:rsidRPr="00F64C3A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0C19F3" w14:textId="77777777" w:rsidR="00504876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8B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14:paraId="1E4C6089" w14:textId="77777777" w:rsidR="00504876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732038C4" w14:textId="77777777" w:rsidR="00504876" w:rsidRPr="002168B3" w:rsidRDefault="002168B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2" w:type="dxa"/>
          </w:tcPr>
          <w:p w14:paraId="362E9E9B" w14:textId="77777777" w:rsidR="00504876" w:rsidRPr="002168B3" w:rsidRDefault="00255530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</w:t>
            </w:r>
          </w:p>
        </w:tc>
      </w:tr>
      <w:tr w:rsidR="00362AE4" w:rsidRPr="00F64C3A" w14:paraId="5F6DD29C" w14:textId="77777777" w:rsidTr="00362AE4">
        <w:tc>
          <w:tcPr>
            <w:tcW w:w="426" w:type="dxa"/>
          </w:tcPr>
          <w:p w14:paraId="27776BB9" w14:textId="77777777" w:rsidR="001B5453" w:rsidRPr="004A328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6C5D84" w14:textId="77777777" w:rsidR="001B5453" w:rsidRPr="004A328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992" w:type="dxa"/>
          </w:tcPr>
          <w:p w14:paraId="774C6B77" w14:textId="77777777" w:rsidR="001B5453" w:rsidRPr="004A328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14:paraId="49C39E41" w14:textId="77777777" w:rsidR="001B5453" w:rsidRPr="004A3284" w:rsidRDefault="00B83F8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115/35</w:t>
            </w:r>
          </w:p>
        </w:tc>
        <w:tc>
          <w:tcPr>
            <w:tcW w:w="850" w:type="dxa"/>
          </w:tcPr>
          <w:p w14:paraId="709AFE59" w14:textId="77777777" w:rsidR="001B5453" w:rsidRPr="004A328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14:paraId="051C9B44" w14:textId="77777777" w:rsidR="001B5453" w:rsidRPr="004A3284" w:rsidRDefault="00255530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230/70</w:t>
            </w:r>
          </w:p>
        </w:tc>
        <w:tc>
          <w:tcPr>
            <w:tcW w:w="993" w:type="dxa"/>
          </w:tcPr>
          <w:p w14:paraId="357D27CA" w14:textId="77777777" w:rsidR="001B5453" w:rsidRPr="004A3284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D6C510B" w14:textId="77777777" w:rsidR="001B5453" w:rsidRPr="004A3284" w:rsidRDefault="00255530" w:rsidP="00C42F22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t>10925/3325</w:t>
            </w:r>
          </w:p>
        </w:tc>
      </w:tr>
    </w:tbl>
    <w:p w14:paraId="13358CAE" w14:textId="77777777" w:rsidR="001B5453" w:rsidRPr="00F64C3A" w:rsidRDefault="001B5453" w:rsidP="00C42F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62B92B" w14:textId="77777777" w:rsidR="001B5453" w:rsidRPr="00F64C3A" w:rsidRDefault="001B5453" w:rsidP="00C42F2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3A">
        <w:rPr>
          <w:rFonts w:ascii="Times New Roman" w:hAnsi="Times New Roman" w:cs="Times New Roman"/>
          <w:b/>
          <w:sz w:val="24"/>
          <w:szCs w:val="24"/>
        </w:rPr>
        <w:t>Технология приготовления</w:t>
      </w:r>
    </w:p>
    <w:p w14:paraId="4E6664D0" w14:textId="77777777" w:rsidR="001B5453" w:rsidRPr="00FC0FE5" w:rsidRDefault="00D311F1" w:rsidP="008329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0FE5">
        <w:rPr>
          <w:rFonts w:ascii="Times New Roman" w:hAnsi="Times New Roman" w:cs="Times New Roman"/>
          <w:sz w:val="24"/>
          <w:szCs w:val="24"/>
        </w:rPr>
        <w:t xml:space="preserve">Вареные очищенные картофель, свеклу и морковь, очищенные соленые огурцы нарезают ломтиками. Лук репчатый — полукольцами. Подготовленные овощи соединяют, добавляют масло растительное, перемешивают. Винегрет раскладывают на порции, сверху кладут разделанную на филе сельдь, нарезанную наискось тонкими кусочками  </w:t>
      </w:r>
    </w:p>
    <w:p w14:paraId="49365043" w14:textId="77777777" w:rsidR="001B5453" w:rsidRPr="00D311F1" w:rsidRDefault="001B5453" w:rsidP="00C42F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B1E5DE" w14:textId="77777777" w:rsidR="001B5453" w:rsidRPr="00F64C3A" w:rsidRDefault="001B5453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3A">
        <w:rPr>
          <w:rFonts w:ascii="Times New Roman" w:hAnsi="Times New Roman" w:cs="Times New Roman"/>
          <w:b/>
          <w:sz w:val="24"/>
          <w:szCs w:val="24"/>
        </w:rPr>
        <w:t>Требования к качеств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258"/>
      </w:tblGrid>
      <w:tr w:rsidR="001B5453" w:rsidRPr="00F64C3A" w14:paraId="236519C6" w14:textId="77777777" w:rsidTr="00C42F22">
        <w:tc>
          <w:tcPr>
            <w:tcW w:w="2098" w:type="dxa"/>
            <w:shd w:val="clear" w:color="auto" w:fill="auto"/>
          </w:tcPr>
          <w:p w14:paraId="1ACC5316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7258" w:type="dxa"/>
            <w:shd w:val="clear" w:color="auto" w:fill="auto"/>
          </w:tcPr>
          <w:p w14:paraId="2B9C39E0" w14:textId="77777777" w:rsidR="001B5453" w:rsidRPr="00F64C3A" w:rsidRDefault="009F680A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680A">
              <w:rPr>
                <w:rFonts w:ascii="Times New Roman" w:hAnsi="Times New Roman" w:cs="Times New Roman"/>
                <w:sz w:val="24"/>
                <w:szCs w:val="24"/>
              </w:rPr>
              <w:t>Нарезанная сельдь аккуратно выложена, нарезана без разрывов</w:t>
            </w:r>
          </w:p>
        </w:tc>
      </w:tr>
      <w:tr w:rsidR="001B5453" w:rsidRPr="00F64C3A" w14:paraId="0E03E351" w14:textId="77777777" w:rsidTr="00C42F22">
        <w:tc>
          <w:tcPr>
            <w:tcW w:w="2098" w:type="dxa"/>
            <w:shd w:val="clear" w:color="auto" w:fill="auto"/>
          </w:tcPr>
          <w:p w14:paraId="789A7AC5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7258" w:type="dxa"/>
            <w:shd w:val="clear" w:color="auto" w:fill="auto"/>
          </w:tcPr>
          <w:p w14:paraId="5964E076" w14:textId="77777777" w:rsidR="001B5453" w:rsidRPr="009F680A" w:rsidRDefault="009F680A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0A">
              <w:rPr>
                <w:rFonts w:ascii="Times New Roman" w:hAnsi="Times New Roman" w:cs="Times New Roman"/>
                <w:sz w:val="24"/>
                <w:szCs w:val="24"/>
              </w:rPr>
              <w:t>Отварные овощи держат форму, мягкие, сельдь упругая</w:t>
            </w:r>
          </w:p>
        </w:tc>
      </w:tr>
      <w:tr w:rsidR="001B5453" w:rsidRPr="00F64C3A" w14:paraId="05C6A08A" w14:textId="77777777" w:rsidTr="00C42F22">
        <w:tc>
          <w:tcPr>
            <w:tcW w:w="2098" w:type="dxa"/>
            <w:shd w:val="clear" w:color="auto" w:fill="auto"/>
          </w:tcPr>
          <w:p w14:paraId="463442BD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7258" w:type="dxa"/>
            <w:shd w:val="clear" w:color="auto" w:fill="auto"/>
          </w:tcPr>
          <w:p w14:paraId="5DF11BDC" w14:textId="77777777" w:rsidR="001B5453" w:rsidRPr="009F680A" w:rsidRDefault="009F680A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0A">
              <w:rPr>
                <w:rFonts w:ascii="Times New Roman" w:hAnsi="Times New Roman" w:cs="Times New Roman"/>
                <w:sz w:val="24"/>
                <w:szCs w:val="24"/>
              </w:rPr>
              <w:t>Разнообразен ввиду входящих в рецептуру овощей</w:t>
            </w:r>
          </w:p>
        </w:tc>
      </w:tr>
      <w:tr w:rsidR="001B5453" w:rsidRPr="00F64C3A" w14:paraId="3B7AC6CD" w14:textId="77777777" w:rsidTr="00C42F22">
        <w:tc>
          <w:tcPr>
            <w:tcW w:w="2098" w:type="dxa"/>
            <w:shd w:val="clear" w:color="auto" w:fill="auto"/>
          </w:tcPr>
          <w:p w14:paraId="30098AE7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7258" w:type="dxa"/>
            <w:shd w:val="clear" w:color="auto" w:fill="auto"/>
          </w:tcPr>
          <w:p w14:paraId="79227F4E" w14:textId="77777777" w:rsidR="001B5453" w:rsidRPr="009F680A" w:rsidRDefault="009F680A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80A">
              <w:rPr>
                <w:rFonts w:ascii="Times New Roman" w:hAnsi="Times New Roman" w:cs="Times New Roman"/>
                <w:sz w:val="24"/>
                <w:szCs w:val="24"/>
              </w:rPr>
              <w:t>Соле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80A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</w:tr>
      <w:tr w:rsidR="001B5453" w:rsidRPr="00F64C3A" w14:paraId="052E54B8" w14:textId="77777777" w:rsidTr="00C42F22">
        <w:tc>
          <w:tcPr>
            <w:tcW w:w="2098" w:type="dxa"/>
            <w:shd w:val="clear" w:color="auto" w:fill="auto"/>
          </w:tcPr>
          <w:p w14:paraId="70297CDD" w14:textId="77777777" w:rsidR="001B5453" w:rsidRPr="00F64C3A" w:rsidRDefault="001B5453" w:rsidP="00C42F2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7258" w:type="dxa"/>
            <w:shd w:val="clear" w:color="auto" w:fill="auto"/>
          </w:tcPr>
          <w:p w14:paraId="02A814B0" w14:textId="77777777" w:rsidR="001B5453" w:rsidRPr="00F64C3A" w:rsidRDefault="009F680A" w:rsidP="00C42F22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ный </w:t>
            </w:r>
          </w:p>
        </w:tc>
      </w:tr>
    </w:tbl>
    <w:p w14:paraId="5D74D3D6" w14:textId="77777777" w:rsidR="001B5453" w:rsidRPr="00F64C3A" w:rsidRDefault="001B5453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EFA407" w14:textId="77777777" w:rsidR="001B5453" w:rsidRPr="00F64C3A" w:rsidRDefault="001B5453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3A">
        <w:rPr>
          <w:rFonts w:ascii="Times New Roman" w:hAnsi="Times New Roman" w:cs="Times New Roman"/>
          <w:b/>
          <w:sz w:val="24"/>
          <w:szCs w:val="24"/>
        </w:rPr>
        <w:t>Требования к подаче</w:t>
      </w:r>
    </w:p>
    <w:p w14:paraId="357495A8" w14:textId="77777777" w:rsidR="001B5453" w:rsidRPr="002B75FB" w:rsidRDefault="00261E9E" w:rsidP="00C42F2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75FB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орционный салатник, салат заправлен маслом растительным. Сверху на винегрет уложено филе сельди</w:t>
      </w:r>
      <w:r w:rsidR="00B83F8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украшено листом петрушки</w:t>
      </w:r>
      <w:r w:rsidR="00362AE4">
        <w:rPr>
          <w:rFonts w:ascii="Times New Roman" w:hAnsi="Times New Roman" w:cs="Times New Roman"/>
          <w:sz w:val="24"/>
          <w:szCs w:val="24"/>
        </w:rPr>
        <w:t>, 2 г.</w:t>
      </w:r>
    </w:p>
    <w:p w14:paraId="549E2433" w14:textId="77777777" w:rsidR="001B5453" w:rsidRPr="00F64C3A" w:rsidRDefault="001B5453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C3A">
        <w:rPr>
          <w:rFonts w:ascii="Times New Roman" w:hAnsi="Times New Roman" w:cs="Times New Roman"/>
          <w:b/>
          <w:sz w:val="24"/>
          <w:szCs w:val="24"/>
        </w:rPr>
        <w:t>Условия и сроки реализации</w:t>
      </w:r>
    </w:p>
    <w:p w14:paraId="51DF8E05" w14:textId="77777777" w:rsidR="00261E9E" w:rsidRDefault="004C63F2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261E9E" w:rsidRPr="002B75F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1E9E" w:rsidRPr="002B75FB">
        <w:rPr>
          <w:rFonts w:ascii="Times New Roman" w:hAnsi="Times New Roman" w:cs="Times New Roman"/>
          <w:sz w:val="24"/>
          <w:szCs w:val="24"/>
        </w:rPr>
        <w:t xml:space="preserve"> = +14º</w:t>
      </w:r>
      <w:r w:rsidR="00261E9E" w:rsidRPr="002B75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6453">
        <w:rPr>
          <w:rFonts w:ascii="Times New Roman" w:hAnsi="Times New Roman" w:cs="Times New Roman"/>
          <w:sz w:val="24"/>
          <w:szCs w:val="24"/>
        </w:rPr>
        <w:t>, 1</w:t>
      </w:r>
      <w:r w:rsidR="00261E9E" w:rsidRPr="002B75FB">
        <w:rPr>
          <w:rFonts w:ascii="Times New Roman" w:hAnsi="Times New Roman" w:cs="Times New Roman"/>
          <w:sz w:val="24"/>
          <w:szCs w:val="24"/>
        </w:rPr>
        <w:t xml:space="preserve"> ч.</w:t>
      </w:r>
    </w:p>
    <w:p w14:paraId="08583953" w14:textId="77777777" w:rsidR="00996200" w:rsidRPr="002B75FB" w:rsidRDefault="00996200" w:rsidP="00C42F22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985"/>
        <w:gridCol w:w="1970"/>
        <w:gridCol w:w="3445"/>
      </w:tblGrid>
      <w:tr w:rsidR="001B5453" w:rsidRPr="00F64C3A" w14:paraId="61B72A77" w14:textId="77777777" w:rsidTr="00C42F22">
        <w:tc>
          <w:tcPr>
            <w:tcW w:w="1956" w:type="dxa"/>
            <w:shd w:val="clear" w:color="auto" w:fill="auto"/>
          </w:tcPr>
          <w:p w14:paraId="3B9BE105" w14:textId="77777777" w:rsidR="001B5453" w:rsidRPr="00F64C3A" w:rsidRDefault="001B5453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Белки, г</w:t>
            </w:r>
          </w:p>
        </w:tc>
        <w:tc>
          <w:tcPr>
            <w:tcW w:w="1985" w:type="dxa"/>
            <w:shd w:val="clear" w:color="auto" w:fill="auto"/>
          </w:tcPr>
          <w:p w14:paraId="66145BAC" w14:textId="77777777" w:rsidR="001B5453" w:rsidRPr="00F64C3A" w:rsidRDefault="001B5453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Жиры, г</w:t>
            </w:r>
          </w:p>
        </w:tc>
        <w:tc>
          <w:tcPr>
            <w:tcW w:w="1970" w:type="dxa"/>
            <w:shd w:val="clear" w:color="auto" w:fill="auto"/>
          </w:tcPr>
          <w:p w14:paraId="360DD40A" w14:textId="77777777" w:rsidR="001B5453" w:rsidRPr="00F64C3A" w:rsidRDefault="001B5453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 г</w:t>
            </w:r>
          </w:p>
        </w:tc>
        <w:tc>
          <w:tcPr>
            <w:tcW w:w="3445" w:type="dxa"/>
            <w:shd w:val="clear" w:color="auto" w:fill="auto"/>
          </w:tcPr>
          <w:p w14:paraId="4B8C5574" w14:textId="77777777" w:rsidR="001B5453" w:rsidRPr="00F64C3A" w:rsidRDefault="001B5453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орийность, </w:t>
            </w:r>
            <w:proofErr w:type="spellStart"/>
            <w:r w:rsidRPr="00F64C3A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spellEnd"/>
          </w:p>
        </w:tc>
      </w:tr>
      <w:tr w:rsidR="001B5453" w:rsidRPr="00F64C3A" w14:paraId="22AB288A" w14:textId="77777777" w:rsidTr="00C42F22">
        <w:tc>
          <w:tcPr>
            <w:tcW w:w="1956" w:type="dxa"/>
            <w:shd w:val="clear" w:color="auto" w:fill="auto"/>
          </w:tcPr>
          <w:p w14:paraId="4AE50394" w14:textId="77777777" w:rsidR="001B5453" w:rsidRPr="00F64C3A" w:rsidRDefault="00354952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4EC71144" w14:textId="77777777" w:rsidR="001B5453" w:rsidRPr="00F64C3A" w:rsidRDefault="00354952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  <w:shd w:val="clear" w:color="auto" w:fill="auto"/>
          </w:tcPr>
          <w:p w14:paraId="45EE4900" w14:textId="77777777" w:rsidR="001B5453" w:rsidRPr="00F64C3A" w:rsidRDefault="00354952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45" w:type="dxa"/>
            <w:shd w:val="clear" w:color="auto" w:fill="auto"/>
          </w:tcPr>
          <w:p w14:paraId="61736309" w14:textId="77777777" w:rsidR="001B5453" w:rsidRPr="00F64C3A" w:rsidRDefault="00261E9E" w:rsidP="00C42F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</w:tbl>
    <w:p w14:paraId="1B3EE890" w14:textId="77777777" w:rsidR="001B5453" w:rsidRPr="00F64C3A" w:rsidRDefault="001B5453" w:rsidP="00C4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C9927" w14:textId="77777777" w:rsidR="00D311F1" w:rsidRPr="00B716C5" w:rsidRDefault="00D311F1" w:rsidP="00C4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16C5">
        <w:rPr>
          <w:rFonts w:ascii="Times New Roman" w:hAnsi="Times New Roman" w:cs="Times New Roman"/>
          <w:b/>
          <w:sz w:val="24"/>
          <w:szCs w:val="24"/>
        </w:rPr>
        <w:t>Подписи:</w:t>
      </w:r>
    </w:p>
    <w:p w14:paraId="7C3C59E3" w14:textId="77777777" w:rsidR="00522F6A" w:rsidRPr="00BD1C79" w:rsidRDefault="00F40712" w:rsidP="00C4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ф-повар</w:t>
      </w:r>
      <w:r w:rsidR="00522F6A" w:rsidRPr="00BD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522F6A" w:rsidRPr="00BD1C79">
        <w:rPr>
          <w:rFonts w:ascii="Times New Roman" w:hAnsi="Times New Roman" w:cs="Times New Roman"/>
          <w:sz w:val="24"/>
          <w:szCs w:val="24"/>
        </w:rPr>
        <w:t xml:space="preserve">Вяткина Е.Д. </w:t>
      </w:r>
    </w:p>
    <w:p w14:paraId="325148CF" w14:textId="77777777" w:rsidR="00522F6A" w:rsidRPr="00B716C5" w:rsidRDefault="00522F6A" w:rsidP="00C4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716C5">
        <w:rPr>
          <w:rFonts w:ascii="Times New Roman" w:hAnsi="Times New Roman" w:cs="Times New Roman"/>
          <w:sz w:val="24"/>
          <w:szCs w:val="24"/>
        </w:rPr>
        <w:t xml:space="preserve">ехнолог </w:t>
      </w:r>
      <w:r w:rsidR="00F40712">
        <w:rPr>
          <w:rFonts w:ascii="Times New Roman" w:hAnsi="Times New Roman" w:cs="Times New Roman"/>
          <w:sz w:val="24"/>
          <w:szCs w:val="24"/>
        </w:rPr>
        <w:t>_________</w:t>
      </w:r>
      <w:r w:rsidR="004C63F2">
        <w:rPr>
          <w:rFonts w:ascii="Times New Roman" w:hAnsi="Times New Roman" w:cs="Times New Roman"/>
          <w:sz w:val="24"/>
          <w:szCs w:val="24"/>
        </w:rPr>
        <w:t>Пашин В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3040A" w14:textId="77777777" w:rsidR="008E3CB4" w:rsidRPr="00B716C5" w:rsidRDefault="008E3CB4" w:rsidP="00C42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9EE17A" w14:textId="77777777" w:rsidR="001B5453" w:rsidRPr="00D311F1" w:rsidRDefault="00D311F1" w:rsidP="00C42F2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62AE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96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C3A">
        <w:rPr>
          <w:rFonts w:ascii="Times New Roman" w:hAnsi="Times New Roman" w:cs="Times New Roman"/>
          <w:sz w:val="24"/>
          <w:szCs w:val="24"/>
        </w:rPr>
        <w:t xml:space="preserve"> </w:t>
      </w:r>
      <w:r w:rsidR="00C96453">
        <w:rPr>
          <w:rFonts w:ascii="Times New Roman" w:hAnsi="Times New Roman" w:cs="Times New Roman"/>
          <w:sz w:val="24"/>
          <w:szCs w:val="24"/>
        </w:rPr>
        <w:t>«17» м</w:t>
      </w:r>
      <w:r w:rsidR="00996200">
        <w:rPr>
          <w:rFonts w:ascii="Times New Roman" w:hAnsi="Times New Roman" w:cs="Times New Roman"/>
          <w:sz w:val="24"/>
          <w:szCs w:val="24"/>
        </w:rPr>
        <w:t>арт</w:t>
      </w:r>
      <w:r w:rsidR="004C63F2">
        <w:rPr>
          <w:rFonts w:ascii="Times New Roman" w:hAnsi="Times New Roman" w:cs="Times New Roman"/>
          <w:sz w:val="24"/>
          <w:szCs w:val="24"/>
        </w:rPr>
        <w:t>а</w:t>
      </w:r>
      <w:r w:rsidR="001B5453" w:rsidRPr="00F64C3A">
        <w:rPr>
          <w:rFonts w:ascii="Times New Roman" w:hAnsi="Times New Roman" w:cs="Times New Roman"/>
          <w:sz w:val="24"/>
          <w:szCs w:val="24"/>
        </w:rPr>
        <w:t xml:space="preserve"> 20</w:t>
      </w:r>
      <w:r w:rsidR="001B5453" w:rsidRPr="007F31FA">
        <w:rPr>
          <w:rFonts w:ascii="Times New Roman" w:hAnsi="Times New Roman" w:cs="Times New Roman"/>
          <w:sz w:val="24"/>
          <w:szCs w:val="24"/>
        </w:rPr>
        <w:t>23</w:t>
      </w:r>
      <w:r w:rsidR="00F40712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423CEA40" w14:textId="77777777" w:rsidR="00441E2D" w:rsidRPr="008276AF" w:rsidRDefault="001B5453" w:rsidP="008276A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6AF">
        <w:rPr>
          <w:rFonts w:ascii="Times New Roman" w:hAnsi="Times New Roman" w:cs="Times New Roman"/>
          <w:sz w:val="24"/>
          <w:szCs w:val="24"/>
        </w:rPr>
        <w:br w:type="page"/>
      </w:r>
      <w:r w:rsidR="008276AF" w:rsidRPr="008276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 </w:t>
      </w:r>
      <w:r w:rsidR="00261E9E" w:rsidRPr="008276AF">
        <w:rPr>
          <w:rFonts w:ascii="Times New Roman" w:hAnsi="Times New Roman" w:cs="Times New Roman"/>
          <w:b/>
          <w:sz w:val="28"/>
          <w:szCs w:val="28"/>
        </w:rPr>
        <w:t>Составление и оформление технико-технологической карты. Расчет пищевой и энергетической ценности блюда</w:t>
      </w:r>
    </w:p>
    <w:p w14:paraId="35F3666D" w14:textId="77777777" w:rsidR="00560604" w:rsidRDefault="00560604" w:rsidP="006B139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Технико-технологическая карта (ТТК) - документ, разрабатываем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на новую продукцию и устанавливающий требования к качеству сырь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пищевых продуктов, рецептуру продукции, требования к технологическ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процессу изготовления, к оформлению, реализации и хранению,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качества и безопасности, а также пищевую ценность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общественного питания. ТТК разрабатываются только на нов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нетрадиционную продукцию, впервые изготовляемую на предпри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общественного питания</w:t>
      </w:r>
      <w:r w:rsidR="006A3A87">
        <w:rPr>
          <w:rStyle w:val="af8"/>
          <w:rFonts w:ascii="Times New Roman" w:hAnsi="Times New Roman"/>
          <w:sz w:val="28"/>
          <w:szCs w:val="28"/>
        </w:rPr>
        <w:footnoteReference w:id="3"/>
      </w:r>
      <w:r w:rsidRPr="00560604">
        <w:rPr>
          <w:rFonts w:ascii="Times New Roman" w:hAnsi="Times New Roman"/>
          <w:sz w:val="28"/>
          <w:szCs w:val="28"/>
        </w:rPr>
        <w:t>.</w:t>
      </w:r>
      <w:r w:rsidRPr="00560604">
        <w:rPr>
          <w:rFonts w:ascii="Times New Roman" w:hAnsi="Times New Roman"/>
          <w:sz w:val="28"/>
          <w:szCs w:val="28"/>
        </w:rPr>
        <w:tab/>
      </w:r>
    </w:p>
    <w:p w14:paraId="55AD40E2" w14:textId="77777777" w:rsidR="00560604" w:rsidRPr="00560604" w:rsidRDefault="00560604" w:rsidP="00560604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Технико-технологическая карта содержит следующие разделы:</w:t>
      </w:r>
    </w:p>
    <w:p w14:paraId="729EFD68" w14:textId="77777777" w:rsidR="00560604" w:rsidRPr="00560604" w:rsidRDefault="00560604" w:rsidP="0056060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- область применения;</w:t>
      </w:r>
    </w:p>
    <w:p w14:paraId="586C80C8" w14:textId="77777777" w:rsidR="00560604" w:rsidRDefault="00560604" w:rsidP="0056060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- требования к сырью;</w:t>
      </w:r>
    </w:p>
    <w:p w14:paraId="55955830" w14:textId="77777777" w:rsidR="00560604" w:rsidRPr="00560604" w:rsidRDefault="00560604" w:rsidP="0056060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- рецептура (включая норму расхода сырья и пищевых проду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брутто и нетто, массу (выход) полуфабриката и/или выход го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изделия (блюда);</w:t>
      </w:r>
    </w:p>
    <w:p w14:paraId="5D6519FA" w14:textId="77777777" w:rsidR="00560604" w:rsidRPr="00560604" w:rsidRDefault="00560604" w:rsidP="0056060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- технологический процесс;</w:t>
      </w:r>
    </w:p>
    <w:p w14:paraId="0AA28548" w14:textId="77777777" w:rsidR="00560604" w:rsidRPr="00560604" w:rsidRDefault="00560604" w:rsidP="0056060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- требования к оформлению, подаче, реализации и хра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продукции общественного питания;</w:t>
      </w:r>
    </w:p>
    <w:p w14:paraId="17DFDF7E" w14:textId="77777777" w:rsidR="00560604" w:rsidRPr="00560604" w:rsidRDefault="00560604" w:rsidP="0056060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- показатели качества продукции общественного питания;</w:t>
      </w:r>
    </w:p>
    <w:p w14:paraId="028DB16E" w14:textId="77777777" w:rsidR="00560604" w:rsidRDefault="00560604" w:rsidP="0056060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04">
        <w:rPr>
          <w:rFonts w:ascii="Times New Roman" w:hAnsi="Times New Roman"/>
          <w:sz w:val="28"/>
          <w:szCs w:val="28"/>
        </w:rPr>
        <w:t>- информационные данные о пищевой ценности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604">
        <w:rPr>
          <w:rFonts w:ascii="Times New Roman" w:hAnsi="Times New Roman"/>
          <w:sz w:val="28"/>
          <w:szCs w:val="28"/>
        </w:rPr>
        <w:t>общественного пит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DC7579" w14:textId="77777777" w:rsidR="00560604" w:rsidRDefault="00560604" w:rsidP="00AC1A2C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4935263" w14:textId="77777777" w:rsidR="004929E0" w:rsidRDefault="004929E0" w:rsidP="00AC1A2C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2CC8FFB" w14:textId="77777777" w:rsidR="004929E0" w:rsidRDefault="004929E0" w:rsidP="00AC1A2C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CBC7F4E" w14:textId="77777777" w:rsidR="004929E0" w:rsidRDefault="004929E0" w:rsidP="00AC1A2C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366C9520" w14:textId="77777777" w:rsidR="004929E0" w:rsidRDefault="004929E0" w:rsidP="00AC1A2C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EA1B288" w14:textId="77777777" w:rsidR="004929E0" w:rsidRDefault="004929E0" w:rsidP="00AC1A2C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C4AF74E" w14:textId="77777777" w:rsidR="003977CB" w:rsidRDefault="003977CB" w:rsidP="003977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E3465" w14:textId="77777777" w:rsidR="00C96453" w:rsidRDefault="00C96453" w:rsidP="00261E9E">
      <w:pPr>
        <w:tabs>
          <w:tab w:val="left" w:pos="14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D2CBDFC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sz w:val="24"/>
          <w:szCs w:val="24"/>
        </w:rPr>
        <w:lastRenderedPageBreak/>
        <w:t>«УТВЕРЖДАЮ»</w:t>
      </w:r>
    </w:p>
    <w:p w14:paraId="68816EB3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sz w:val="24"/>
          <w:szCs w:val="24"/>
        </w:rPr>
        <w:t xml:space="preserve">ДИРЕКТОР </w:t>
      </w:r>
    </w:p>
    <w:p w14:paraId="4880A710" w14:textId="77777777" w:rsidR="00261E9E" w:rsidRDefault="00AE2971" w:rsidP="00690834">
      <w:pPr>
        <w:tabs>
          <w:tab w:val="left" w:pos="14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3977CB">
        <w:rPr>
          <w:rFonts w:ascii="Times New Roman" w:hAnsi="Times New Roman"/>
          <w:sz w:val="24"/>
          <w:szCs w:val="24"/>
        </w:rPr>
        <w:t>Абрам В.А.</w:t>
      </w:r>
    </w:p>
    <w:p w14:paraId="0A95E915" w14:textId="77777777" w:rsidR="00362AE4" w:rsidRDefault="00362AE4" w:rsidP="00690834">
      <w:pPr>
        <w:tabs>
          <w:tab w:val="left" w:pos="14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“Benefit Food”</w:t>
      </w:r>
    </w:p>
    <w:p w14:paraId="341B7D0F" w14:textId="77777777" w:rsidR="00362AE4" w:rsidRPr="001B7C67" w:rsidRDefault="001B7C67" w:rsidP="00690834">
      <w:pPr>
        <w:tabs>
          <w:tab w:val="left" w:pos="14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  <w:lang w:val="en-US"/>
        </w:rPr>
        <w:t>“</w:t>
      </w:r>
      <w:r>
        <w:rPr>
          <w:rFonts w:ascii="Times New Roman" w:hAnsi="Times New Roman"/>
          <w:sz w:val="24"/>
          <w:szCs w:val="24"/>
        </w:rPr>
        <w:t>БФ</w:t>
      </w:r>
      <w:r>
        <w:rPr>
          <w:rFonts w:ascii="Times New Roman" w:hAnsi="Times New Roman"/>
          <w:sz w:val="24"/>
          <w:szCs w:val="24"/>
          <w:lang w:val="en-US"/>
        </w:rPr>
        <w:t>”</w:t>
      </w:r>
    </w:p>
    <w:p w14:paraId="1D99654B" w14:textId="77777777" w:rsidR="00261E9E" w:rsidRPr="00731602" w:rsidRDefault="00F40712" w:rsidP="00690834">
      <w:pPr>
        <w:tabs>
          <w:tab w:val="left" w:pos="142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8» м</w:t>
      </w:r>
      <w:r w:rsidR="003977CB">
        <w:rPr>
          <w:rFonts w:ascii="Times New Roman" w:hAnsi="Times New Roman"/>
          <w:sz w:val="24"/>
          <w:szCs w:val="24"/>
        </w:rPr>
        <w:t>арт</w:t>
      </w:r>
      <w:r w:rsidR="00362AE4">
        <w:rPr>
          <w:rFonts w:ascii="Times New Roman" w:hAnsi="Times New Roman"/>
          <w:sz w:val="24"/>
          <w:szCs w:val="24"/>
        </w:rPr>
        <w:t>а</w:t>
      </w:r>
      <w:r w:rsidR="003977CB">
        <w:rPr>
          <w:rFonts w:ascii="Times New Roman" w:hAnsi="Times New Roman"/>
          <w:sz w:val="24"/>
          <w:szCs w:val="24"/>
        </w:rPr>
        <w:t xml:space="preserve"> </w:t>
      </w:r>
      <w:r w:rsidR="00261E9E" w:rsidRPr="00731602">
        <w:rPr>
          <w:rFonts w:ascii="Times New Roman" w:hAnsi="Times New Roman"/>
          <w:sz w:val="24"/>
          <w:szCs w:val="24"/>
        </w:rPr>
        <w:t>20</w:t>
      </w:r>
      <w:r w:rsidR="00AE2971">
        <w:rPr>
          <w:rFonts w:ascii="Times New Roman" w:hAnsi="Times New Roman"/>
          <w:sz w:val="24"/>
          <w:szCs w:val="24"/>
        </w:rPr>
        <w:t>23</w:t>
      </w:r>
      <w:r w:rsidR="00261E9E" w:rsidRPr="00731602">
        <w:rPr>
          <w:rFonts w:ascii="Times New Roman" w:hAnsi="Times New Roman"/>
          <w:sz w:val="24"/>
          <w:szCs w:val="24"/>
        </w:rPr>
        <w:t xml:space="preserve"> года</w:t>
      </w:r>
    </w:p>
    <w:p w14:paraId="20CFB49B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B50674A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sz w:val="24"/>
          <w:szCs w:val="24"/>
        </w:rPr>
        <w:t>ТЕХНИКО-ТЕХНОЛОГИЧЕСКАЯ КАРТА</w:t>
      </w:r>
      <w:r w:rsidR="00F93ABA">
        <w:rPr>
          <w:rFonts w:ascii="Times New Roman" w:hAnsi="Times New Roman"/>
          <w:sz w:val="24"/>
          <w:szCs w:val="24"/>
        </w:rPr>
        <w:t xml:space="preserve"> № 25</w:t>
      </w:r>
    </w:p>
    <w:p w14:paraId="36975893" w14:textId="77777777" w:rsidR="00261E9E" w:rsidRPr="00E303B1" w:rsidRDefault="008E3CB4" w:rsidP="00690834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303B1">
        <w:rPr>
          <w:rFonts w:ascii="Times New Roman" w:hAnsi="Times New Roman"/>
          <w:b/>
          <w:sz w:val="24"/>
          <w:szCs w:val="24"/>
        </w:rPr>
        <w:t>Салат с адыгейским сыром</w:t>
      </w:r>
    </w:p>
    <w:p w14:paraId="672DDF4F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vertAlign w:val="subscript"/>
        </w:rPr>
      </w:pPr>
    </w:p>
    <w:p w14:paraId="65DCC6B8" w14:textId="77777777" w:rsidR="00261E9E" w:rsidRPr="00731602" w:rsidRDefault="00261E9E" w:rsidP="00A23780">
      <w:pPr>
        <w:numPr>
          <w:ilvl w:val="0"/>
          <w:numId w:val="5"/>
        </w:numPr>
        <w:tabs>
          <w:tab w:val="left" w:pos="142"/>
          <w:tab w:val="num" w:pos="426"/>
        </w:tabs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Область применения</w:t>
      </w:r>
    </w:p>
    <w:p w14:paraId="61C065B2" w14:textId="77777777" w:rsidR="00261E9E" w:rsidRPr="00880002" w:rsidRDefault="00261E9E" w:rsidP="0069083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sz w:val="24"/>
          <w:szCs w:val="24"/>
        </w:rPr>
        <w:t>Настоящая технико-технологическая карта распространяется на блю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8E3CB4">
        <w:rPr>
          <w:rFonts w:ascii="Times New Roman" w:hAnsi="Times New Roman"/>
          <w:sz w:val="24"/>
          <w:szCs w:val="24"/>
        </w:rPr>
        <w:t>Салат с адыгейским сыром</w:t>
      </w:r>
      <w:r w:rsidR="008800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731602">
        <w:rPr>
          <w:rFonts w:ascii="Times New Roman" w:hAnsi="Times New Roman"/>
          <w:sz w:val="24"/>
          <w:szCs w:val="24"/>
        </w:rPr>
        <w:t>ырабатываем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1602">
        <w:rPr>
          <w:rFonts w:ascii="Times New Roman" w:hAnsi="Times New Roman"/>
          <w:sz w:val="24"/>
          <w:szCs w:val="24"/>
        </w:rPr>
        <w:t>предприят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F40712">
        <w:rPr>
          <w:rFonts w:ascii="Times New Roman" w:hAnsi="Times New Roman" w:cs="Times New Roman"/>
          <w:sz w:val="24"/>
          <w:szCs w:val="24"/>
        </w:rPr>
        <w:t>ООО БФ</w:t>
      </w:r>
      <w:r w:rsidR="00453AB1" w:rsidRPr="003977CB">
        <w:rPr>
          <w:rFonts w:ascii="Times New Roman" w:hAnsi="Times New Roman" w:cs="Times New Roman"/>
          <w:sz w:val="24"/>
          <w:szCs w:val="24"/>
        </w:rPr>
        <w:t xml:space="preserve">, </w:t>
      </w:r>
      <w:r w:rsidR="00453AB1" w:rsidRPr="003977CB">
        <w:rPr>
          <w:rFonts w:ascii="Times New Roman" w:hAnsi="Times New Roman" w:cs="Times New Roman"/>
          <w:sz w:val="24"/>
          <w:szCs w:val="24"/>
          <w:lang w:val="en-US"/>
        </w:rPr>
        <w:t>Benefit</w:t>
      </w:r>
      <w:r w:rsidR="00453AB1" w:rsidRPr="003977CB">
        <w:rPr>
          <w:rFonts w:ascii="Times New Roman" w:hAnsi="Times New Roman" w:cs="Times New Roman"/>
          <w:sz w:val="24"/>
          <w:szCs w:val="24"/>
        </w:rPr>
        <w:t xml:space="preserve"> </w:t>
      </w:r>
      <w:r w:rsidR="00453AB1" w:rsidRPr="003977CB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453AB1" w:rsidRPr="003977CB">
        <w:rPr>
          <w:rFonts w:ascii="Times New Roman" w:hAnsi="Times New Roman"/>
          <w:sz w:val="24"/>
          <w:szCs w:val="24"/>
        </w:rPr>
        <w:t xml:space="preserve"> </w:t>
      </w:r>
      <w:r w:rsidRPr="001B2057">
        <w:rPr>
          <w:rFonts w:ascii="Times New Roman" w:hAnsi="Times New Roman"/>
          <w:bCs/>
          <w:sz w:val="24"/>
          <w:szCs w:val="24"/>
        </w:rPr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СТ 30390-2013 </w:t>
      </w:r>
      <w:r w:rsidRPr="001B205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8A775C">
        <w:rPr>
          <w:rFonts w:ascii="Times New Roman" w:hAnsi="Times New Roman"/>
          <w:bCs/>
          <w:color w:val="000000"/>
          <w:sz w:val="24"/>
          <w:szCs w:val="24"/>
        </w:rPr>
        <w:t>Услуги общественного питания. Продукция общественного питания, реализуемая населению. Общие технические условия</w:t>
      </w:r>
      <w:r w:rsidRPr="001B2057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14:paraId="2D0A4A3D" w14:textId="77777777" w:rsidR="00261E9E" w:rsidRPr="00731602" w:rsidRDefault="00261E9E" w:rsidP="00A23780">
      <w:pPr>
        <w:numPr>
          <w:ilvl w:val="0"/>
          <w:numId w:val="5"/>
        </w:numPr>
        <w:tabs>
          <w:tab w:val="left" w:pos="142"/>
          <w:tab w:val="num" w:pos="426"/>
        </w:tabs>
        <w:spacing w:after="0" w:line="240" w:lineRule="auto"/>
        <w:ind w:left="0" w:right="-1" w:firstLine="0"/>
        <w:rPr>
          <w:rFonts w:ascii="Times New Roman" w:hAnsi="Times New Roman"/>
          <w:b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Перечень сырья</w:t>
      </w:r>
    </w:p>
    <w:p w14:paraId="7ECEC133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2.1</w:t>
      </w:r>
      <w:r w:rsidRPr="00731602">
        <w:rPr>
          <w:rFonts w:ascii="Times New Roman" w:hAnsi="Times New Roman"/>
          <w:sz w:val="24"/>
          <w:szCs w:val="24"/>
        </w:rPr>
        <w:t xml:space="preserve"> Для пригот</w:t>
      </w:r>
      <w:r>
        <w:rPr>
          <w:rFonts w:ascii="Times New Roman" w:hAnsi="Times New Roman"/>
          <w:sz w:val="24"/>
          <w:szCs w:val="24"/>
        </w:rPr>
        <w:t>овления</w:t>
      </w:r>
      <w:r w:rsidR="00880002">
        <w:rPr>
          <w:rFonts w:ascii="Times New Roman" w:hAnsi="Times New Roman"/>
          <w:sz w:val="24"/>
          <w:szCs w:val="24"/>
        </w:rPr>
        <w:t xml:space="preserve"> Салат с адыгейским сыром</w:t>
      </w:r>
      <w:r w:rsidR="00453AB1">
        <w:rPr>
          <w:rFonts w:ascii="Times New Roman" w:hAnsi="Times New Roman"/>
          <w:sz w:val="24"/>
          <w:szCs w:val="24"/>
        </w:rPr>
        <w:t xml:space="preserve"> </w:t>
      </w:r>
      <w:r w:rsidRPr="00731602">
        <w:rPr>
          <w:rFonts w:ascii="Times New Roman" w:hAnsi="Times New Roman"/>
          <w:sz w:val="24"/>
          <w:szCs w:val="24"/>
        </w:rPr>
        <w:t>использу</w:t>
      </w:r>
      <w:r w:rsidR="0056426B">
        <w:rPr>
          <w:rFonts w:ascii="Times New Roman" w:hAnsi="Times New Roman"/>
          <w:sz w:val="24"/>
          <w:szCs w:val="24"/>
        </w:rPr>
        <w:t>ется следующее сырьё и продукт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5954"/>
      </w:tblGrid>
      <w:tr w:rsidR="00261E9E" w:rsidRPr="00731602" w14:paraId="43B5B822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C6D3" w14:textId="77777777" w:rsidR="00261E9E" w:rsidRPr="00731602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BE3" w14:textId="77777777" w:rsidR="00261E9E" w:rsidRPr="00731602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Нормативные документы (ГОСТы, ОСТы, ТУ, ТИ, сертификаты и удостоверения качества)</w:t>
            </w:r>
          </w:p>
        </w:tc>
      </w:tr>
      <w:tr w:rsidR="00261E9E" w:rsidRPr="00731602" w14:paraId="70574021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3EF" w14:textId="77777777" w:rsidR="00261E9E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ыгейский сыр</w:t>
            </w:r>
            <w:r w:rsidR="00C96453">
              <w:rPr>
                <w:rFonts w:ascii="Times New Roman" w:hAnsi="Times New Roman"/>
                <w:sz w:val="24"/>
                <w:szCs w:val="24"/>
              </w:rPr>
              <w:t xml:space="preserve"> в рассол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AA9" w14:textId="77777777" w:rsidR="00261E9E" w:rsidRPr="00731602" w:rsidRDefault="00F93ABA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263-2013</w:t>
            </w:r>
          </w:p>
        </w:tc>
      </w:tr>
      <w:tr w:rsidR="00261E9E" w:rsidRPr="00731602" w14:paraId="4755D9F2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30EA" w14:textId="77777777" w:rsidR="00261E9E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ьян</w:t>
            </w:r>
            <w:r w:rsidR="00F93ABA">
              <w:rPr>
                <w:rFonts w:ascii="Times New Roman" w:hAnsi="Times New Roman"/>
                <w:sz w:val="24"/>
                <w:szCs w:val="24"/>
              </w:rPr>
              <w:t xml:space="preserve"> сушены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5D1" w14:textId="77777777" w:rsidR="00261E9E" w:rsidRPr="00731602" w:rsidRDefault="00F93ABA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883-2014</w:t>
            </w:r>
          </w:p>
        </w:tc>
      </w:tr>
      <w:tr w:rsidR="00261E9E" w:rsidRPr="00731602" w14:paraId="60AC797A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FF0B" w14:textId="77777777" w:rsidR="00261E9E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  <w:r w:rsidR="00C42F22">
              <w:rPr>
                <w:rFonts w:ascii="Times New Roman" w:hAnsi="Times New Roman"/>
                <w:sz w:val="24"/>
                <w:szCs w:val="24"/>
              </w:rPr>
              <w:t xml:space="preserve"> пищев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294" w14:textId="77777777" w:rsidR="00261E9E" w:rsidRPr="00F93ABA" w:rsidRDefault="00F93ABA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574-2000</w:t>
            </w:r>
          </w:p>
        </w:tc>
      </w:tr>
      <w:tr w:rsidR="00261E9E" w:rsidRPr="00731602" w14:paraId="2C114A57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29F" w14:textId="77777777" w:rsidR="00261E9E" w:rsidRPr="00731602" w:rsidRDefault="00AE2971" w:rsidP="005A70E8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  <w:r w:rsidR="00C96453">
              <w:rPr>
                <w:rFonts w:ascii="Times New Roman" w:hAnsi="Times New Roman"/>
                <w:sz w:val="24"/>
                <w:szCs w:val="24"/>
              </w:rPr>
              <w:t>свеж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1DC8" w14:textId="77777777" w:rsidR="00261E9E" w:rsidRPr="00731602" w:rsidRDefault="00AE2971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25-2019</w:t>
            </w:r>
          </w:p>
        </w:tc>
      </w:tr>
      <w:tr w:rsidR="00261E9E" w:rsidRPr="00731602" w14:paraId="2C687EA6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66D" w14:textId="77777777" w:rsidR="00261E9E" w:rsidRPr="00731602" w:rsidRDefault="00AE2971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ковое масл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6DA0" w14:textId="77777777" w:rsidR="00261E9E" w:rsidRPr="00731602" w:rsidRDefault="00AE2971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8848-2019</w:t>
            </w:r>
          </w:p>
        </w:tc>
      </w:tr>
      <w:tr w:rsidR="00261E9E" w:rsidRPr="00731602" w14:paraId="37474447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2E2" w14:textId="77777777" w:rsidR="00261E9E" w:rsidRPr="00731602" w:rsidRDefault="008329D5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 репчатый свеж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402" w14:textId="77777777" w:rsidR="00261E9E" w:rsidRPr="00731602" w:rsidRDefault="00F93ABA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723-86</w:t>
            </w:r>
          </w:p>
        </w:tc>
      </w:tr>
      <w:tr w:rsidR="00261E9E" w:rsidRPr="00731602" w14:paraId="420280D2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06F" w14:textId="77777777" w:rsidR="00261E9E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ый уксу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E798" w14:textId="77777777" w:rsidR="00261E9E" w:rsidRPr="00731602" w:rsidRDefault="00F93ABA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2097-2013</w:t>
            </w:r>
          </w:p>
        </w:tc>
      </w:tr>
      <w:tr w:rsidR="00261E9E" w:rsidRPr="00731602" w14:paraId="534BB18D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C084" w14:textId="77777777" w:rsidR="00261E9E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ки</w:t>
            </w:r>
            <w:r w:rsidR="00F93ABA">
              <w:rPr>
                <w:rFonts w:ascii="Times New Roman" w:hAnsi="Times New Roman"/>
                <w:sz w:val="24"/>
                <w:szCs w:val="24"/>
              </w:rPr>
              <w:t xml:space="preserve"> в заливк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C0D" w14:textId="77777777" w:rsidR="00261E9E" w:rsidRPr="00F93ABA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93ABA">
              <w:rPr>
                <w:rFonts w:ascii="Times New Roman" w:hAnsi="Times New Roman"/>
                <w:sz w:val="24"/>
                <w:szCs w:val="24"/>
              </w:rPr>
              <w:t xml:space="preserve">ОСТ </w:t>
            </w:r>
            <w:r w:rsidR="00F93AB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F93ABA">
              <w:rPr>
                <w:rFonts w:ascii="Times New Roman" w:hAnsi="Times New Roman"/>
                <w:sz w:val="24"/>
                <w:szCs w:val="24"/>
              </w:rPr>
              <w:t xml:space="preserve"> 55464-2013</w:t>
            </w:r>
          </w:p>
        </w:tc>
      </w:tr>
      <w:tr w:rsidR="00261E9E" w:rsidRPr="00731602" w14:paraId="4CCD9EBF" w14:textId="77777777" w:rsidTr="00C42F2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5E78" w14:textId="77777777" w:rsidR="00261E9E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а</w:t>
            </w:r>
            <w:r w:rsidR="00AE2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6453">
              <w:rPr>
                <w:rFonts w:ascii="Times New Roman" w:hAnsi="Times New Roman"/>
                <w:sz w:val="24"/>
                <w:szCs w:val="24"/>
              </w:rPr>
              <w:t>зелень ,</w:t>
            </w:r>
            <w:r w:rsidR="00F93ABA">
              <w:rPr>
                <w:rFonts w:ascii="Times New Roman" w:hAnsi="Times New Roman"/>
                <w:sz w:val="24"/>
                <w:szCs w:val="24"/>
              </w:rPr>
              <w:t>свежа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8D1" w14:textId="77777777" w:rsidR="00261E9E" w:rsidRPr="00731602" w:rsidRDefault="00F93ABA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4212-2017</w:t>
            </w:r>
          </w:p>
        </w:tc>
      </w:tr>
    </w:tbl>
    <w:p w14:paraId="074FD08B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C001F18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2.2</w:t>
      </w:r>
      <w:r w:rsidRPr="00731602">
        <w:rPr>
          <w:rFonts w:ascii="Times New Roman" w:hAnsi="Times New Roman"/>
          <w:sz w:val="24"/>
          <w:szCs w:val="24"/>
        </w:rPr>
        <w:t xml:space="preserve"> Сырье, </w:t>
      </w:r>
      <w:r w:rsidR="00880002">
        <w:rPr>
          <w:rFonts w:ascii="Times New Roman" w:hAnsi="Times New Roman"/>
          <w:sz w:val="24"/>
          <w:szCs w:val="24"/>
        </w:rPr>
        <w:t xml:space="preserve">используемое для приготовления Салат с адыгейским сыром </w:t>
      </w:r>
      <w:r w:rsidR="00AE2971">
        <w:rPr>
          <w:rFonts w:ascii="Times New Roman" w:hAnsi="Times New Roman"/>
          <w:sz w:val="24"/>
          <w:szCs w:val="24"/>
        </w:rPr>
        <w:t>должно</w:t>
      </w:r>
      <w:r w:rsidR="00AE2971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731602">
        <w:rPr>
          <w:rFonts w:ascii="Times New Roman" w:hAnsi="Times New Roman"/>
          <w:sz w:val="24"/>
          <w:szCs w:val="24"/>
        </w:rPr>
        <w:t>соответствовать требованиям нормативной документации, иметь сертификаты соответствия и удостоверения качества.</w:t>
      </w:r>
    </w:p>
    <w:p w14:paraId="4BB590D8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2.3</w:t>
      </w:r>
      <w:r w:rsidRPr="00731602">
        <w:rPr>
          <w:rFonts w:ascii="Times New Roman" w:hAnsi="Times New Roman"/>
          <w:sz w:val="24"/>
          <w:szCs w:val="24"/>
        </w:rPr>
        <w:t xml:space="preserve"> Допускается использование импортного сырья и продуктов при наличии гигиенического сертификата и сертификата соответствия, выданных органами по сертификации в установленном порядке.</w:t>
      </w:r>
    </w:p>
    <w:p w14:paraId="0F827FFE" w14:textId="77777777" w:rsidR="00DB0375" w:rsidRPr="0056426B" w:rsidRDefault="00261E9E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2.4</w:t>
      </w:r>
      <w:r w:rsidRPr="00731602">
        <w:rPr>
          <w:rFonts w:ascii="Times New Roman" w:hAnsi="Times New Roman"/>
          <w:sz w:val="24"/>
          <w:szCs w:val="24"/>
        </w:rPr>
        <w:t xml:space="preserve"> Продукты, используемые для приготовления</w:t>
      </w:r>
      <w:r w:rsidR="00880002">
        <w:rPr>
          <w:rFonts w:ascii="Times New Roman" w:hAnsi="Times New Roman"/>
          <w:sz w:val="24"/>
          <w:szCs w:val="24"/>
        </w:rPr>
        <w:t xml:space="preserve"> Салат с адыгейским сыром</w:t>
      </w:r>
      <w:r w:rsidR="00AE2971">
        <w:rPr>
          <w:rFonts w:ascii="Times New Roman" w:hAnsi="Times New Roman"/>
          <w:sz w:val="24"/>
          <w:szCs w:val="24"/>
        </w:rPr>
        <w:t xml:space="preserve"> </w:t>
      </w:r>
      <w:r w:rsidRPr="00731602">
        <w:rPr>
          <w:rFonts w:ascii="Times New Roman" w:hAnsi="Times New Roman"/>
          <w:sz w:val="24"/>
          <w:szCs w:val="24"/>
        </w:rPr>
        <w:t>не должны иметь посторонних привкусов, запахов, отличаться по цвету и консистенции, присущих данному виду продуктов.</w:t>
      </w:r>
    </w:p>
    <w:p w14:paraId="1C74FEBB" w14:textId="77777777" w:rsidR="00261E9E" w:rsidRPr="00731602" w:rsidRDefault="00261E9E" w:rsidP="00690834">
      <w:pPr>
        <w:tabs>
          <w:tab w:val="left" w:pos="142"/>
        </w:tabs>
        <w:spacing w:after="0" w:line="360" w:lineRule="auto"/>
        <w:ind w:right="-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0375">
        <w:rPr>
          <w:rFonts w:ascii="Times New Roman" w:hAnsi="Times New Roman"/>
          <w:b/>
          <w:sz w:val="24"/>
          <w:szCs w:val="24"/>
        </w:rPr>
        <w:t xml:space="preserve">Рецептура </w:t>
      </w:r>
      <w:r w:rsidR="00880002">
        <w:rPr>
          <w:rFonts w:ascii="Times New Roman" w:hAnsi="Times New Roman"/>
          <w:sz w:val="24"/>
          <w:szCs w:val="24"/>
        </w:rPr>
        <w:t>Салат с адыгейским сыром</w:t>
      </w:r>
      <w:r w:rsidR="00880002" w:rsidRPr="00DB0375">
        <w:rPr>
          <w:rFonts w:ascii="Times New Roman" w:hAnsi="Times New Roman"/>
          <w:sz w:val="24"/>
          <w:szCs w:val="24"/>
        </w:rPr>
        <w:t xml:space="preserve"> </w:t>
      </w:r>
      <w:r w:rsidRPr="00DB0375">
        <w:rPr>
          <w:rFonts w:ascii="Times New Roman" w:hAnsi="Times New Roman"/>
          <w:sz w:val="24"/>
          <w:szCs w:val="24"/>
        </w:rPr>
        <w:t xml:space="preserve">на 1 порцию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6"/>
        <w:gridCol w:w="2360"/>
        <w:gridCol w:w="2410"/>
      </w:tblGrid>
      <w:tr w:rsidR="00261E9E" w:rsidRPr="00731602" w14:paraId="65A92786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C09" w14:textId="77777777" w:rsidR="00261E9E" w:rsidRPr="00731602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02">
              <w:rPr>
                <w:rFonts w:ascii="Times New Roman" w:hAnsi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D6A3" w14:textId="77777777" w:rsidR="00261E9E" w:rsidRPr="00731602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02">
              <w:rPr>
                <w:rFonts w:ascii="Times New Roman" w:hAnsi="Times New Roman"/>
                <w:b/>
                <w:sz w:val="24"/>
                <w:szCs w:val="24"/>
              </w:rPr>
              <w:t>Масса брутто (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E3D" w14:textId="77777777" w:rsidR="00261E9E" w:rsidRPr="00731602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02">
              <w:rPr>
                <w:rFonts w:ascii="Times New Roman" w:hAnsi="Times New Roman"/>
                <w:b/>
                <w:sz w:val="24"/>
                <w:szCs w:val="24"/>
              </w:rPr>
              <w:t>Масса нетто (г)</w:t>
            </w:r>
          </w:p>
        </w:tc>
      </w:tr>
      <w:tr w:rsidR="00880002" w:rsidRPr="00731602" w14:paraId="6321227A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6D1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ыгейский сыр</w:t>
            </w:r>
            <w:r w:rsidR="00C96453">
              <w:rPr>
                <w:rFonts w:ascii="Times New Roman" w:hAnsi="Times New Roman"/>
                <w:sz w:val="24"/>
                <w:szCs w:val="24"/>
              </w:rPr>
              <w:t xml:space="preserve"> в рассол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26C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28D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880002" w:rsidRPr="00731602" w14:paraId="28F96D40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9890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ьян</w:t>
            </w:r>
            <w:r w:rsidR="006A57A8">
              <w:rPr>
                <w:rFonts w:ascii="Times New Roman" w:hAnsi="Times New Roman"/>
                <w:sz w:val="24"/>
                <w:szCs w:val="24"/>
              </w:rPr>
              <w:t xml:space="preserve"> сушеный 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18D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2A1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002" w:rsidRPr="00731602" w14:paraId="327C83CE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406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  <w:r w:rsidR="00C42F22">
              <w:rPr>
                <w:rFonts w:ascii="Times New Roman" w:hAnsi="Times New Roman"/>
                <w:sz w:val="24"/>
                <w:szCs w:val="24"/>
              </w:rPr>
              <w:t xml:space="preserve"> пищева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C00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EF1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002" w:rsidRPr="00731602" w14:paraId="61B3EF49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EC6" w14:textId="77777777" w:rsidR="00880002" w:rsidRPr="00731602" w:rsidRDefault="00880002" w:rsidP="005A70E8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  <w:r w:rsidR="00C96453">
              <w:rPr>
                <w:rFonts w:ascii="Times New Roman" w:hAnsi="Times New Roman"/>
                <w:sz w:val="24"/>
                <w:szCs w:val="24"/>
              </w:rPr>
              <w:t>свежи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312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800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E2B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80002" w:rsidRPr="00731602" w14:paraId="03EA8456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14A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ковое масло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1B1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0D05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002" w:rsidRPr="00731602" w14:paraId="3409C7FB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31C" w14:textId="77777777" w:rsidR="00880002" w:rsidRPr="00731602" w:rsidRDefault="00880002" w:rsidP="00B54DA3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  <w:r w:rsidR="00B54DA3">
              <w:rPr>
                <w:rFonts w:ascii="Times New Roman" w:hAnsi="Times New Roman"/>
                <w:sz w:val="24"/>
                <w:szCs w:val="24"/>
              </w:rPr>
              <w:t>репчатый</w:t>
            </w:r>
            <w:r w:rsidR="008329D5">
              <w:rPr>
                <w:rFonts w:ascii="Times New Roman" w:hAnsi="Times New Roman"/>
                <w:sz w:val="24"/>
                <w:szCs w:val="24"/>
              </w:rPr>
              <w:t xml:space="preserve"> свежий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807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318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002" w:rsidRPr="00731602" w14:paraId="63E8B520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01D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ый уксус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30C4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5CB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002" w:rsidRPr="00731602" w14:paraId="7EA0C42E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84B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ки</w:t>
            </w:r>
            <w:r w:rsidR="006A57A8">
              <w:rPr>
                <w:rFonts w:ascii="Times New Roman" w:hAnsi="Times New Roman"/>
                <w:sz w:val="24"/>
                <w:szCs w:val="24"/>
              </w:rPr>
              <w:t xml:space="preserve"> в заливке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D61F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D49" w14:textId="77777777" w:rsidR="00880002" w:rsidRPr="00731602" w:rsidRDefault="003B75D7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0002" w:rsidRPr="00731602" w14:paraId="20E05BA1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10AB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шка </w:t>
            </w:r>
            <w:r w:rsidR="00C96453">
              <w:rPr>
                <w:rFonts w:ascii="Times New Roman" w:hAnsi="Times New Roman"/>
                <w:sz w:val="24"/>
                <w:szCs w:val="24"/>
              </w:rPr>
              <w:t xml:space="preserve">зелень, </w:t>
            </w:r>
            <w:r w:rsidR="006A57A8">
              <w:rPr>
                <w:rFonts w:ascii="Times New Roman" w:hAnsi="Times New Roman"/>
                <w:sz w:val="24"/>
                <w:szCs w:val="24"/>
              </w:rPr>
              <w:t>свежа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8FB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E92" w14:textId="77777777" w:rsidR="00880002" w:rsidRPr="00731602" w:rsidRDefault="00880002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61E9E" w:rsidRPr="00731602" w14:paraId="14702420" w14:textId="77777777" w:rsidTr="00F40712"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FB3D" w14:textId="77777777" w:rsidR="00261E9E" w:rsidRPr="00731602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731602">
              <w:rPr>
                <w:rFonts w:ascii="Times New Roman" w:hAnsi="Times New Roman"/>
                <w:b/>
                <w:sz w:val="24"/>
                <w:szCs w:val="24"/>
              </w:rPr>
              <w:t xml:space="preserve">Выход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580" w14:textId="77777777" w:rsidR="00261E9E" w:rsidRPr="00731602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062" w14:textId="77777777" w:rsidR="00261E9E" w:rsidRPr="00731602" w:rsidRDefault="00F93ABA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574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D268EE8" w14:textId="77777777" w:rsidR="00261E9E" w:rsidRPr="00731602" w:rsidRDefault="00261E9E" w:rsidP="00A23780">
      <w:pPr>
        <w:numPr>
          <w:ilvl w:val="0"/>
          <w:numId w:val="6"/>
        </w:numPr>
        <w:tabs>
          <w:tab w:val="clear" w:pos="540"/>
          <w:tab w:val="left" w:pos="142"/>
          <w:tab w:val="num" w:pos="284"/>
          <w:tab w:val="num" w:pos="360"/>
        </w:tabs>
        <w:spacing w:after="0" w:line="240" w:lineRule="auto"/>
        <w:ind w:left="0" w:right="-1" w:firstLine="0"/>
        <w:contextualSpacing/>
        <w:rPr>
          <w:rFonts w:ascii="Times New Roman" w:hAnsi="Times New Roman"/>
          <w:b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lastRenderedPageBreak/>
        <w:t>Технологический процесс.</w:t>
      </w:r>
    </w:p>
    <w:p w14:paraId="3B45255C" w14:textId="77777777" w:rsidR="00261E9E" w:rsidRPr="006574B5" w:rsidRDefault="00261E9E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731602">
        <w:rPr>
          <w:rFonts w:ascii="Times New Roman" w:hAnsi="Times New Roman"/>
          <w:b/>
          <w:sz w:val="24"/>
          <w:szCs w:val="24"/>
        </w:rPr>
        <w:t>4.1</w:t>
      </w:r>
      <w:r w:rsidRPr="00731602">
        <w:rPr>
          <w:rFonts w:ascii="Times New Roman" w:hAnsi="Times New Roman"/>
          <w:sz w:val="24"/>
          <w:szCs w:val="24"/>
        </w:rPr>
        <w:t xml:space="preserve"> Подготовка сырья к приготовл</w:t>
      </w:r>
      <w:r>
        <w:rPr>
          <w:rFonts w:ascii="Times New Roman" w:hAnsi="Times New Roman"/>
          <w:sz w:val="24"/>
          <w:szCs w:val="24"/>
        </w:rPr>
        <w:t xml:space="preserve">ению блюда </w:t>
      </w:r>
      <w:r w:rsidR="00880002">
        <w:rPr>
          <w:rFonts w:ascii="Times New Roman" w:hAnsi="Times New Roman"/>
          <w:sz w:val="24"/>
          <w:szCs w:val="24"/>
        </w:rPr>
        <w:t>Салат с адыгейским сыром</w:t>
      </w:r>
      <w:r w:rsidR="00880002" w:rsidRPr="006574B5">
        <w:rPr>
          <w:rFonts w:ascii="Times New Roman" w:hAnsi="Times New Roman" w:cs="Times New Roman"/>
          <w:sz w:val="24"/>
          <w:szCs w:val="24"/>
        </w:rPr>
        <w:t xml:space="preserve"> </w:t>
      </w:r>
      <w:r w:rsidRPr="006574B5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о Сборником технических нормативов. (Сборник рецептур на продукцию общественного питания. </w:t>
      </w:r>
      <w:proofErr w:type="spellStart"/>
      <w:r w:rsidR="00B13447">
        <w:rPr>
          <w:rFonts w:ascii="Times New Roman" w:hAnsi="Times New Roman" w:cs="Times New Roman"/>
          <w:sz w:val="24"/>
          <w:szCs w:val="24"/>
        </w:rPr>
        <w:t>Голунова</w:t>
      </w:r>
      <w:proofErr w:type="spellEnd"/>
      <w:r w:rsidR="00B13447">
        <w:rPr>
          <w:rFonts w:ascii="Times New Roman" w:hAnsi="Times New Roman" w:cs="Times New Roman"/>
          <w:sz w:val="24"/>
          <w:szCs w:val="24"/>
        </w:rPr>
        <w:t xml:space="preserve"> Л.Е.) 20</w:t>
      </w:r>
      <w:r w:rsidR="006A57A8">
        <w:rPr>
          <w:rFonts w:ascii="Times New Roman" w:hAnsi="Times New Roman" w:cs="Times New Roman"/>
          <w:sz w:val="24"/>
          <w:szCs w:val="24"/>
        </w:rPr>
        <w:t>1</w:t>
      </w:r>
      <w:r w:rsidR="00B13447">
        <w:rPr>
          <w:rFonts w:ascii="Times New Roman" w:hAnsi="Times New Roman" w:cs="Times New Roman"/>
          <w:sz w:val="24"/>
          <w:szCs w:val="24"/>
        </w:rPr>
        <w:t>8</w:t>
      </w:r>
      <w:r w:rsidRPr="006574B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B71469" w14:textId="77777777" w:rsidR="00AC7406" w:rsidRDefault="00261E9E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4.2</w:t>
      </w:r>
      <w:r w:rsidRPr="00731602">
        <w:rPr>
          <w:rFonts w:ascii="Times New Roman" w:hAnsi="Times New Roman"/>
          <w:sz w:val="24"/>
          <w:szCs w:val="24"/>
        </w:rPr>
        <w:t xml:space="preserve"> Подготовка продуктов </w:t>
      </w:r>
    </w:p>
    <w:p w14:paraId="1896DFC1" w14:textId="77777777" w:rsidR="003B75D7" w:rsidRDefault="003B75D7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ыр освободить от упаковки, нарезать брусочками, </w:t>
      </w:r>
      <w:r w:rsidR="007C1A7F">
        <w:rPr>
          <w:rFonts w:ascii="Times New Roman" w:hAnsi="Times New Roman"/>
          <w:sz w:val="24"/>
          <w:szCs w:val="24"/>
        </w:rPr>
        <w:t>помидоры промыть, высушить, лук почистить, промыть, оливки освободить от упаковки, петрушку промыть, высушить.</w:t>
      </w:r>
    </w:p>
    <w:p w14:paraId="6F12C042" w14:textId="77777777" w:rsidR="00AC7406" w:rsidRDefault="00261E9E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977CB">
        <w:rPr>
          <w:rFonts w:ascii="Times New Roman" w:hAnsi="Times New Roman"/>
          <w:b/>
          <w:sz w:val="24"/>
          <w:szCs w:val="24"/>
        </w:rPr>
        <w:t>4.3</w:t>
      </w:r>
      <w:r w:rsidRPr="003977CB">
        <w:rPr>
          <w:rFonts w:ascii="Times New Roman" w:hAnsi="Times New Roman"/>
          <w:sz w:val="24"/>
          <w:szCs w:val="24"/>
        </w:rPr>
        <w:t xml:space="preserve"> Технологический процесс приготовления блюда </w:t>
      </w:r>
    </w:p>
    <w:p w14:paraId="3D669951" w14:textId="77777777" w:rsidR="007C1A7F" w:rsidRPr="003977CB" w:rsidRDefault="007C1A7F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шать тимьян с солью и обвалять сыр, добавить оливковое масло и замариновать 1 час, помидоры разрезать </w:t>
      </w:r>
      <w:r w:rsidR="005A70E8">
        <w:rPr>
          <w:rFonts w:ascii="Times New Roman" w:hAnsi="Times New Roman"/>
          <w:sz w:val="24"/>
          <w:szCs w:val="24"/>
        </w:rPr>
        <w:t>на дольки</w:t>
      </w:r>
      <w:r>
        <w:rPr>
          <w:rFonts w:ascii="Times New Roman" w:hAnsi="Times New Roman"/>
          <w:sz w:val="24"/>
          <w:szCs w:val="24"/>
        </w:rPr>
        <w:t>, лук нарезать полукольцами, помидоры смешать с луком, винный уксус, оливки, покрошенной петрушкой. На тарелку выложить сыр внахлест, рядом выложить смесь с помидорами.</w:t>
      </w:r>
    </w:p>
    <w:p w14:paraId="24147D49" w14:textId="77777777" w:rsidR="00261E9E" w:rsidRPr="00731602" w:rsidRDefault="00261E9E" w:rsidP="00A23780">
      <w:pPr>
        <w:numPr>
          <w:ilvl w:val="0"/>
          <w:numId w:val="6"/>
        </w:numPr>
        <w:tabs>
          <w:tab w:val="clear" w:pos="540"/>
          <w:tab w:val="left" w:pos="142"/>
          <w:tab w:val="num" w:pos="284"/>
          <w:tab w:val="num" w:pos="360"/>
        </w:tabs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t>Оформление, подача, реализация и хранение.</w:t>
      </w:r>
    </w:p>
    <w:p w14:paraId="41173096" w14:textId="77777777" w:rsidR="00261E9E" w:rsidRPr="00731602" w:rsidRDefault="00261E9E" w:rsidP="00A23780">
      <w:pPr>
        <w:numPr>
          <w:ilvl w:val="1"/>
          <w:numId w:val="6"/>
        </w:numPr>
        <w:tabs>
          <w:tab w:val="left" w:pos="142"/>
          <w:tab w:val="num" w:pos="284"/>
          <w:tab w:val="num" w:pos="60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sz w:val="24"/>
          <w:szCs w:val="24"/>
        </w:rPr>
        <w:t>Описание подачи: посуда, оформление блюда</w:t>
      </w:r>
    </w:p>
    <w:p w14:paraId="31AFC6E1" w14:textId="77777777" w:rsidR="00261E9E" w:rsidRPr="003977CB" w:rsidRDefault="007C1A7F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усочная тарелка 20 см</w:t>
      </w:r>
    </w:p>
    <w:p w14:paraId="3F6D7E27" w14:textId="77777777" w:rsidR="00261E9E" w:rsidRPr="003977CB" w:rsidRDefault="00261E9E" w:rsidP="00A23780">
      <w:pPr>
        <w:numPr>
          <w:ilvl w:val="1"/>
          <w:numId w:val="6"/>
        </w:numPr>
        <w:tabs>
          <w:tab w:val="left" w:pos="142"/>
          <w:tab w:val="num" w:pos="60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977CB">
        <w:rPr>
          <w:rFonts w:ascii="Times New Roman" w:hAnsi="Times New Roman"/>
          <w:sz w:val="24"/>
          <w:szCs w:val="24"/>
        </w:rPr>
        <w:t xml:space="preserve">Температура подачи блюда </w:t>
      </w:r>
    </w:p>
    <w:p w14:paraId="668D84E5" w14:textId="77777777" w:rsidR="00261E9E" w:rsidRPr="003977CB" w:rsidRDefault="00AC7406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977CB">
        <w:rPr>
          <w:rFonts w:ascii="Times New Roman" w:hAnsi="Times New Roman"/>
          <w:sz w:val="24"/>
          <w:szCs w:val="24"/>
          <w:lang w:val="en-US"/>
        </w:rPr>
        <w:t>t</w:t>
      </w:r>
      <w:r w:rsidR="003977CB">
        <w:rPr>
          <w:rFonts w:ascii="Times New Roman" w:hAnsi="Times New Roman"/>
          <w:sz w:val="24"/>
          <w:szCs w:val="24"/>
          <w:lang w:val="en-US"/>
        </w:rPr>
        <w:t>=</w:t>
      </w:r>
      <w:r w:rsidR="003977CB">
        <w:rPr>
          <w:rFonts w:ascii="Times New Roman" w:hAnsi="Times New Roman"/>
          <w:sz w:val="24"/>
          <w:szCs w:val="24"/>
        </w:rPr>
        <w:t>+-</w:t>
      </w:r>
      <w:r w:rsidRPr="003977CB">
        <w:rPr>
          <w:rFonts w:ascii="Times New Roman" w:hAnsi="Times New Roman"/>
          <w:sz w:val="24"/>
          <w:szCs w:val="24"/>
        </w:rPr>
        <w:t>14</w:t>
      </w:r>
      <w:r w:rsidRPr="003977CB">
        <w:rPr>
          <w:rFonts w:ascii="Times New Roman" w:hAnsi="Times New Roman" w:cs="Times New Roman"/>
          <w:sz w:val="24"/>
          <w:szCs w:val="24"/>
        </w:rPr>
        <w:t>º</w:t>
      </w:r>
      <w:r w:rsidRPr="003977CB">
        <w:rPr>
          <w:rFonts w:ascii="Times New Roman" w:hAnsi="Times New Roman"/>
          <w:sz w:val="24"/>
          <w:szCs w:val="24"/>
        </w:rPr>
        <w:t>С</w:t>
      </w:r>
    </w:p>
    <w:p w14:paraId="5E302027" w14:textId="77777777" w:rsidR="00261E9E" w:rsidRPr="003977CB" w:rsidRDefault="00261E9E" w:rsidP="00A23780">
      <w:pPr>
        <w:numPr>
          <w:ilvl w:val="1"/>
          <w:numId w:val="6"/>
        </w:numPr>
        <w:tabs>
          <w:tab w:val="left" w:pos="142"/>
          <w:tab w:val="num" w:pos="600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3977CB">
        <w:rPr>
          <w:rFonts w:ascii="Times New Roman" w:hAnsi="Times New Roman"/>
          <w:sz w:val="24"/>
          <w:szCs w:val="24"/>
        </w:rPr>
        <w:t>Срок реализации блюда</w:t>
      </w:r>
    </w:p>
    <w:p w14:paraId="774E65A3" w14:textId="77777777" w:rsidR="00261E9E" w:rsidRPr="003977CB" w:rsidRDefault="00AC7406" w:rsidP="00690834">
      <w:pPr>
        <w:tabs>
          <w:tab w:val="left" w:pos="142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977CB">
        <w:rPr>
          <w:rFonts w:ascii="Times New Roman" w:hAnsi="Times New Roman"/>
          <w:sz w:val="24"/>
          <w:szCs w:val="24"/>
        </w:rPr>
        <w:t>1 час</w:t>
      </w:r>
    </w:p>
    <w:p w14:paraId="159E0685" w14:textId="77777777" w:rsidR="00261E9E" w:rsidRPr="003977CB" w:rsidRDefault="00261E9E" w:rsidP="00A23780">
      <w:pPr>
        <w:numPr>
          <w:ilvl w:val="1"/>
          <w:numId w:val="7"/>
        </w:numPr>
        <w:tabs>
          <w:tab w:val="left" w:pos="142"/>
        </w:tabs>
        <w:spacing w:after="0" w:line="240" w:lineRule="auto"/>
        <w:ind w:left="0" w:right="-1" w:firstLine="0"/>
        <w:contextualSpacing/>
        <w:rPr>
          <w:rFonts w:ascii="Times New Roman" w:hAnsi="Times New Roman"/>
          <w:sz w:val="24"/>
          <w:szCs w:val="24"/>
        </w:rPr>
      </w:pPr>
      <w:r w:rsidRPr="003977CB">
        <w:rPr>
          <w:rFonts w:ascii="Times New Roman" w:hAnsi="Times New Roman"/>
          <w:sz w:val="24"/>
          <w:szCs w:val="24"/>
        </w:rPr>
        <w:t>Хранение подготовленных продуктов и полуфабрикатов (указать условия хранения) согласно СанПиН 2.3.2.1324-03 "Гигиенические требования к срокам годности и условиям хр</w:t>
      </w:r>
      <w:r w:rsidR="00AC7406" w:rsidRPr="003977CB">
        <w:rPr>
          <w:rFonts w:ascii="Times New Roman" w:hAnsi="Times New Roman"/>
          <w:sz w:val="24"/>
          <w:szCs w:val="24"/>
        </w:rPr>
        <w:t xml:space="preserve">анения пищевых продуктов” </w:t>
      </w:r>
    </w:p>
    <w:p w14:paraId="6A6CC9CC" w14:textId="77777777" w:rsidR="003977CB" w:rsidRDefault="006A57A8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ыр адыгейский </w:t>
      </w:r>
      <w:r w:rsidRPr="003977CB">
        <w:rPr>
          <w:rFonts w:ascii="Times New Roman" w:hAnsi="Times New Roman"/>
          <w:sz w:val="24"/>
          <w:szCs w:val="24"/>
          <w:lang w:val="en-US"/>
        </w:rPr>
        <w:t>t</w:t>
      </w:r>
      <w:r w:rsidRPr="006A57A8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+-4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, 5 суток</w:t>
      </w:r>
    </w:p>
    <w:p w14:paraId="6A867AC3" w14:textId="77777777" w:rsidR="006A57A8" w:rsidRDefault="006A57A8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дор черри</w:t>
      </w:r>
      <w:r w:rsidR="0090320C">
        <w:rPr>
          <w:rFonts w:ascii="Times New Roman" w:hAnsi="Times New Roman"/>
          <w:sz w:val="24"/>
          <w:szCs w:val="24"/>
        </w:rPr>
        <w:t xml:space="preserve"> наре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7CB">
        <w:rPr>
          <w:rFonts w:ascii="Times New Roman" w:hAnsi="Times New Roman"/>
          <w:sz w:val="24"/>
          <w:szCs w:val="24"/>
          <w:lang w:val="en-US"/>
        </w:rPr>
        <w:t>t</w:t>
      </w:r>
      <w:r w:rsidRPr="006A57A8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+-4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,</w:t>
      </w:r>
      <w:r w:rsidR="0090320C">
        <w:rPr>
          <w:rFonts w:ascii="Times New Roman" w:hAnsi="Times New Roman"/>
          <w:sz w:val="24"/>
          <w:szCs w:val="24"/>
        </w:rPr>
        <w:t xml:space="preserve"> 6 ч</w:t>
      </w:r>
    </w:p>
    <w:p w14:paraId="44207B02" w14:textId="77777777" w:rsidR="006A57A8" w:rsidRDefault="006A57A8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 красный</w:t>
      </w:r>
      <w:r w:rsidR="0090320C">
        <w:rPr>
          <w:rFonts w:ascii="Times New Roman" w:hAnsi="Times New Roman"/>
          <w:sz w:val="24"/>
          <w:szCs w:val="24"/>
        </w:rPr>
        <w:t xml:space="preserve"> 24 </w:t>
      </w:r>
      <w:proofErr w:type="gramStart"/>
      <w:r w:rsidR="0090320C">
        <w:rPr>
          <w:rFonts w:ascii="Times New Roman" w:hAnsi="Times New Roman"/>
          <w:sz w:val="24"/>
          <w:szCs w:val="24"/>
        </w:rPr>
        <w:t xml:space="preserve">ч,  </w:t>
      </w:r>
      <w:r w:rsidR="0090320C" w:rsidRPr="003977CB">
        <w:rPr>
          <w:rFonts w:ascii="Times New Roman" w:hAnsi="Times New Roman"/>
          <w:sz w:val="24"/>
          <w:szCs w:val="24"/>
          <w:lang w:val="en-US"/>
        </w:rPr>
        <w:t>t</w:t>
      </w:r>
      <w:proofErr w:type="gramEnd"/>
      <w:r w:rsidR="0090320C" w:rsidRPr="006A57A8">
        <w:rPr>
          <w:rFonts w:ascii="Times New Roman" w:hAnsi="Times New Roman"/>
          <w:sz w:val="24"/>
          <w:szCs w:val="24"/>
        </w:rPr>
        <w:t>=</w:t>
      </w:r>
      <w:r w:rsidR="0090320C">
        <w:rPr>
          <w:rFonts w:ascii="Times New Roman" w:hAnsi="Times New Roman"/>
          <w:sz w:val="24"/>
          <w:szCs w:val="24"/>
        </w:rPr>
        <w:t>+-4</w:t>
      </w:r>
      <w:r w:rsidR="0090320C">
        <w:rPr>
          <w:rFonts w:ascii="Times New Roman" w:hAnsi="Times New Roman"/>
          <w:sz w:val="24"/>
          <w:szCs w:val="24"/>
          <w:vertAlign w:val="superscript"/>
        </w:rPr>
        <w:t>о</w:t>
      </w:r>
      <w:r w:rsidR="0090320C">
        <w:rPr>
          <w:rFonts w:ascii="Times New Roman" w:hAnsi="Times New Roman"/>
          <w:sz w:val="24"/>
          <w:szCs w:val="24"/>
        </w:rPr>
        <w:t>С</w:t>
      </w:r>
    </w:p>
    <w:p w14:paraId="2D1BD258" w14:textId="77777777" w:rsidR="006A57A8" w:rsidRDefault="006A57A8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ушка свежая 24 ч</w:t>
      </w:r>
      <w:r w:rsidR="0090320C">
        <w:rPr>
          <w:rFonts w:ascii="Times New Roman" w:hAnsi="Times New Roman"/>
          <w:sz w:val="24"/>
          <w:szCs w:val="24"/>
        </w:rPr>
        <w:t xml:space="preserve">, </w:t>
      </w:r>
      <w:r w:rsidR="0090320C" w:rsidRPr="003977CB">
        <w:rPr>
          <w:rFonts w:ascii="Times New Roman" w:hAnsi="Times New Roman"/>
          <w:sz w:val="24"/>
          <w:szCs w:val="24"/>
          <w:lang w:val="en-US"/>
        </w:rPr>
        <w:t>t</w:t>
      </w:r>
      <w:r w:rsidR="0090320C" w:rsidRPr="006A57A8">
        <w:rPr>
          <w:rFonts w:ascii="Times New Roman" w:hAnsi="Times New Roman"/>
          <w:sz w:val="24"/>
          <w:szCs w:val="24"/>
        </w:rPr>
        <w:t>=</w:t>
      </w:r>
      <w:r w:rsidR="0090320C">
        <w:rPr>
          <w:rFonts w:ascii="Times New Roman" w:hAnsi="Times New Roman"/>
          <w:sz w:val="24"/>
          <w:szCs w:val="24"/>
        </w:rPr>
        <w:t>+-4</w:t>
      </w:r>
      <w:r w:rsidR="0090320C">
        <w:rPr>
          <w:rFonts w:ascii="Times New Roman" w:hAnsi="Times New Roman"/>
          <w:sz w:val="24"/>
          <w:szCs w:val="24"/>
          <w:vertAlign w:val="superscript"/>
        </w:rPr>
        <w:t>о</w:t>
      </w:r>
      <w:r w:rsidR="0090320C">
        <w:rPr>
          <w:rFonts w:ascii="Times New Roman" w:hAnsi="Times New Roman"/>
          <w:sz w:val="24"/>
          <w:szCs w:val="24"/>
        </w:rPr>
        <w:t>С</w:t>
      </w:r>
    </w:p>
    <w:p w14:paraId="1F6152E9" w14:textId="77777777" w:rsidR="00261E9E" w:rsidRPr="003977CB" w:rsidRDefault="00261E9E" w:rsidP="00A23780">
      <w:pPr>
        <w:pStyle w:val="a4"/>
        <w:numPr>
          <w:ilvl w:val="0"/>
          <w:numId w:val="9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b/>
          <w:sz w:val="24"/>
          <w:szCs w:val="24"/>
        </w:rPr>
      </w:pPr>
      <w:r w:rsidRPr="003977CB">
        <w:rPr>
          <w:rFonts w:ascii="Times New Roman" w:hAnsi="Times New Roman"/>
          <w:b/>
          <w:sz w:val="24"/>
          <w:szCs w:val="24"/>
        </w:rPr>
        <w:t>Пок</w:t>
      </w:r>
      <w:r w:rsidR="003977CB" w:rsidRPr="003977CB">
        <w:rPr>
          <w:rFonts w:ascii="Times New Roman" w:hAnsi="Times New Roman"/>
          <w:b/>
          <w:sz w:val="24"/>
          <w:szCs w:val="24"/>
        </w:rPr>
        <w:t>азатели качества и безопасности</w:t>
      </w:r>
    </w:p>
    <w:p w14:paraId="73B67F6C" w14:textId="77777777" w:rsidR="00261E9E" w:rsidRPr="00731602" w:rsidRDefault="00261E9E" w:rsidP="00A23780">
      <w:pPr>
        <w:pStyle w:val="a4"/>
        <w:numPr>
          <w:ilvl w:val="1"/>
          <w:numId w:val="9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sz w:val="24"/>
          <w:szCs w:val="24"/>
        </w:rPr>
        <w:t xml:space="preserve">Органолептические показатели блюда </w:t>
      </w:r>
      <w:r w:rsidR="007F538F">
        <w:rPr>
          <w:rFonts w:ascii="Times New Roman" w:hAnsi="Times New Roman"/>
          <w:sz w:val="24"/>
          <w:szCs w:val="24"/>
          <w:u w:val="single"/>
        </w:rPr>
        <w:t>Цезарь с курице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513"/>
      </w:tblGrid>
      <w:tr w:rsidR="00261E9E" w:rsidRPr="00731602" w14:paraId="615ACB23" w14:textId="77777777" w:rsidTr="00C42F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6B7" w14:textId="77777777" w:rsidR="00261E9E" w:rsidRPr="00731602" w:rsidRDefault="00261E9E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D44A" w14:textId="77777777" w:rsidR="00261E9E" w:rsidRPr="00731602" w:rsidRDefault="0090320C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нарезан брусочком, не развалился, ровный, помидоры ровно разрезаны пополам, оливки целые, без неровностей</w:t>
            </w:r>
          </w:p>
        </w:tc>
      </w:tr>
      <w:tr w:rsidR="00261E9E" w:rsidRPr="00731602" w14:paraId="062DAAD5" w14:textId="77777777" w:rsidTr="00C42F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D6A7" w14:textId="77777777" w:rsidR="00261E9E" w:rsidRPr="00731602" w:rsidRDefault="00261E9E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 xml:space="preserve">Консистенци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5D0" w14:textId="77777777" w:rsidR="00261E9E" w:rsidRPr="00731602" w:rsidRDefault="0090320C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 мягкий, овощи сочные мягкие, не разваливаются</w:t>
            </w:r>
          </w:p>
        </w:tc>
      </w:tr>
      <w:tr w:rsidR="00261E9E" w:rsidRPr="00731602" w14:paraId="554448FE" w14:textId="77777777" w:rsidTr="00C42F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EAF" w14:textId="77777777" w:rsidR="00261E9E" w:rsidRPr="00731602" w:rsidRDefault="00261E9E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6FA" w14:textId="77777777" w:rsidR="00261E9E" w:rsidRPr="00731602" w:rsidRDefault="0090320C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й, красный, зеленый</w:t>
            </w:r>
          </w:p>
        </w:tc>
      </w:tr>
      <w:tr w:rsidR="00261E9E" w:rsidRPr="00731602" w14:paraId="312DDF77" w14:textId="77777777" w:rsidTr="00C42F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200" w14:textId="77777777" w:rsidR="00261E9E" w:rsidRPr="00731602" w:rsidRDefault="00261E9E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 xml:space="preserve">Вкус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8CB" w14:textId="77777777" w:rsidR="00261E9E" w:rsidRPr="00731602" w:rsidRDefault="0090320C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ожный вкус сыр, специи, яркий вкус помидоров в заправке.</w:t>
            </w:r>
          </w:p>
        </w:tc>
      </w:tr>
      <w:tr w:rsidR="00261E9E" w:rsidRPr="00731602" w14:paraId="16FC6E05" w14:textId="77777777" w:rsidTr="00C42F2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A927" w14:textId="77777777" w:rsidR="00261E9E" w:rsidRPr="00731602" w:rsidRDefault="00261E9E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Запах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D99" w14:textId="77777777" w:rsidR="00261E9E" w:rsidRPr="00731602" w:rsidRDefault="0090320C" w:rsidP="00690834">
            <w:pPr>
              <w:tabs>
                <w:tab w:val="left" w:pos="142"/>
                <w:tab w:val="num" w:pos="6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ьяна, уксуса, овощей</w:t>
            </w:r>
          </w:p>
        </w:tc>
      </w:tr>
    </w:tbl>
    <w:p w14:paraId="6D157DD2" w14:textId="77777777" w:rsidR="00261E9E" w:rsidRPr="00731602" w:rsidRDefault="00261E9E" w:rsidP="00690834">
      <w:pPr>
        <w:tabs>
          <w:tab w:val="left" w:pos="142"/>
          <w:tab w:val="num" w:pos="60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C88D07B" w14:textId="77777777" w:rsidR="00261E9E" w:rsidRPr="0075449C" w:rsidRDefault="00261E9E" w:rsidP="00A23780">
      <w:pPr>
        <w:numPr>
          <w:ilvl w:val="1"/>
          <w:numId w:val="8"/>
        </w:numPr>
        <w:tabs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5449C">
        <w:rPr>
          <w:rFonts w:ascii="Times New Roman" w:hAnsi="Times New Roman"/>
          <w:sz w:val="24"/>
          <w:szCs w:val="24"/>
        </w:rPr>
        <w:t>Физико-химические показатели.</w:t>
      </w:r>
    </w:p>
    <w:p w14:paraId="57B2EDCD" w14:textId="77777777" w:rsidR="00261E9E" w:rsidRPr="0075449C" w:rsidRDefault="00261E9E" w:rsidP="00690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9C">
        <w:rPr>
          <w:rFonts w:ascii="Times New Roman" w:hAnsi="Times New Roman"/>
          <w:bCs/>
          <w:sz w:val="24"/>
          <w:szCs w:val="24"/>
        </w:rPr>
        <w:t xml:space="preserve">Физико-химические показатели нормируемые в соответствии с требованиями </w:t>
      </w:r>
      <w:r w:rsidRPr="008A775C">
        <w:rPr>
          <w:rFonts w:ascii="Times New Roman" w:hAnsi="Times New Roman"/>
          <w:bCs/>
          <w:color w:val="000000"/>
          <w:sz w:val="24"/>
          <w:szCs w:val="24"/>
        </w:rPr>
        <w:t>ГОСТ 30390-2013</w:t>
      </w:r>
      <w:r w:rsidRPr="0075449C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r w:rsidRPr="008A775C">
        <w:rPr>
          <w:rFonts w:ascii="Times New Roman" w:hAnsi="Times New Roman"/>
          <w:bCs/>
          <w:color w:val="000000"/>
          <w:sz w:val="24"/>
          <w:szCs w:val="24"/>
        </w:rPr>
        <w:t>Услуги общественного питания. Продукция общественного питания, реализуемая населению. Общие технические условия</w:t>
      </w:r>
      <w:r w:rsidRPr="0075449C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14:paraId="0659B9B4" w14:textId="77777777" w:rsidR="00261E9E" w:rsidRPr="00C61FED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5449C">
        <w:rPr>
          <w:rFonts w:ascii="Times New Roman" w:hAnsi="Times New Roman"/>
          <w:sz w:val="24"/>
          <w:szCs w:val="24"/>
        </w:rPr>
        <w:t>Массовая д</w:t>
      </w:r>
      <w:r w:rsidR="00C61FED">
        <w:rPr>
          <w:rFonts w:ascii="Times New Roman" w:hAnsi="Times New Roman"/>
          <w:sz w:val="24"/>
          <w:szCs w:val="24"/>
        </w:rPr>
        <w:t xml:space="preserve">оля сухих веществ, % (не менее) </w:t>
      </w:r>
      <w:r w:rsidR="00241313">
        <w:rPr>
          <w:rFonts w:ascii="Times New Roman" w:hAnsi="Times New Roman"/>
          <w:sz w:val="24"/>
          <w:szCs w:val="24"/>
        </w:rPr>
        <w:t>30,8</w:t>
      </w:r>
    </w:p>
    <w:p w14:paraId="3B35D4E8" w14:textId="77777777" w:rsidR="00261E9E" w:rsidRPr="0075449C" w:rsidRDefault="00261E9E" w:rsidP="00690834">
      <w:pPr>
        <w:tabs>
          <w:tab w:val="left" w:pos="142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5449C">
        <w:rPr>
          <w:rFonts w:ascii="Times New Roman" w:hAnsi="Times New Roman"/>
          <w:sz w:val="24"/>
          <w:szCs w:val="24"/>
        </w:rPr>
        <w:t xml:space="preserve">Массовая доля жира (в перерасчёте на сухое вещество), % (не менее) </w:t>
      </w:r>
      <w:r w:rsidR="00DC708D">
        <w:rPr>
          <w:rFonts w:ascii="Times New Roman" w:hAnsi="Times New Roman"/>
          <w:sz w:val="24"/>
          <w:szCs w:val="24"/>
        </w:rPr>
        <w:t>42,2</w:t>
      </w:r>
    </w:p>
    <w:p w14:paraId="1B3589B2" w14:textId="77777777" w:rsidR="00261E9E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5449C">
        <w:rPr>
          <w:rFonts w:ascii="Times New Roman" w:hAnsi="Times New Roman"/>
          <w:sz w:val="24"/>
          <w:szCs w:val="24"/>
        </w:rPr>
        <w:t>Массовая доля соли, % (не более)</w:t>
      </w:r>
      <w:r w:rsidR="00241313">
        <w:rPr>
          <w:rFonts w:ascii="Times New Roman" w:hAnsi="Times New Roman"/>
          <w:sz w:val="24"/>
          <w:szCs w:val="24"/>
        </w:rPr>
        <w:t xml:space="preserve"> 0,6</w:t>
      </w:r>
    </w:p>
    <w:p w14:paraId="6FF03B17" w14:textId="77777777" w:rsidR="0056426B" w:rsidRPr="00E303B1" w:rsidRDefault="00261E9E" w:rsidP="00A23780">
      <w:pPr>
        <w:numPr>
          <w:ilvl w:val="1"/>
          <w:numId w:val="8"/>
        </w:numPr>
        <w:tabs>
          <w:tab w:val="clear" w:pos="420"/>
          <w:tab w:val="left" w:pos="0"/>
          <w:tab w:val="left" w:pos="142"/>
        </w:tabs>
        <w:spacing w:after="0" w:line="240" w:lineRule="auto"/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5449C">
        <w:rPr>
          <w:rFonts w:ascii="Times New Roman" w:hAnsi="Times New Roman"/>
          <w:sz w:val="24"/>
          <w:szCs w:val="24"/>
        </w:rPr>
        <w:t>Микробиологические показатели, нормируемые в соответствии с требованиями СанПиН 2.3.2.1078-01</w:t>
      </w:r>
      <w:r w:rsidRPr="0075449C">
        <w:rPr>
          <w:rFonts w:ascii="Times New Roman" w:hAnsi="Times New Roman"/>
          <w:color w:val="000000"/>
          <w:spacing w:val="4"/>
          <w:sz w:val="24"/>
          <w:szCs w:val="24"/>
        </w:rPr>
        <w:t xml:space="preserve"> «Гигиенические требования безопасности и пищевой ценности </w:t>
      </w:r>
      <w:r w:rsidRPr="0075449C">
        <w:rPr>
          <w:rFonts w:ascii="Times New Roman" w:hAnsi="Times New Roman"/>
          <w:color w:val="000000"/>
          <w:spacing w:val="-1"/>
          <w:sz w:val="24"/>
          <w:szCs w:val="24"/>
        </w:rPr>
        <w:t xml:space="preserve">пищевых продуктов: </w:t>
      </w:r>
      <w:r w:rsidRPr="0075449C">
        <w:rPr>
          <w:rFonts w:ascii="Times New Roman" w:hAnsi="Times New Roman"/>
          <w:color w:val="000000"/>
          <w:spacing w:val="2"/>
          <w:sz w:val="24"/>
          <w:szCs w:val="24"/>
        </w:rPr>
        <w:t>Санитарно-эпидемиологически</w:t>
      </w:r>
      <w:r w:rsidR="0090320C">
        <w:rPr>
          <w:rFonts w:ascii="Times New Roman" w:hAnsi="Times New Roman"/>
          <w:color w:val="000000"/>
          <w:spacing w:val="2"/>
          <w:sz w:val="24"/>
          <w:szCs w:val="24"/>
        </w:rPr>
        <w:t xml:space="preserve">е правила и нормы», индекс </w:t>
      </w:r>
      <w:r w:rsidR="001D1B0E">
        <w:rPr>
          <w:rFonts w:ascii="Times New Roman" w:hAnsi="Times New Roman"/>
          <w:spacing w:val="2"/>
          <w:sz w:val="24"/>
          <w:szCs w:val="24"/>
        </w:rPr>
        <w:t>1.9.15.2</w:t>
      </w:r>
      <w:r w:rsidRPr="001D1B0E">
        <w:rPr>
          <w:rFonts w:ascii="Times New Roman" w:hAnsi="Times New Roman"/>
          <w:sz w:val="24"/>
          <w:szCs w:val="24"/>
        </w:rPr>
        <w:t>:</w:t>
      </w:r>
    </w:p>
    <w:p w14:paraId="6E17E1DB" w14:textId="77777777" w:rsidR="00261E9E" w:rsidRPr="003B1A30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3B1A30">
        <w:rPr>
          <w:rFonts w:ascii="Times New Roman" w:hAnsi="Times New Roman"/>
          <w:b/>
          <w:sz w:val="20"/>
          <w:szCs w:val="20"/>
        </w:rPr>
        <w:t>Для кулинарных издел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1243"/>
        <w:gridCol w:w="836"/>
        <w:gridCol w:w="1103"/>
        <w:gridCol w:w="1016"/>
        <w:gridCol w:w="1466"/>
        <w:gridCol w:w="2303"/>
      </w:tblGrid>
      <w:tr w:rsidR="00261E9E" w:rsidRPr="003B1A30" w14:paraId="0B0A1504" w14:textId="77777777" w:rsidTr="00261E9E">
        <w:trPr>
          <w:cantSplit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7C2E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A30">
              <w:rPr>
                <w:rFonts w:ascii="Times New Roman" w:hAnsi="Times New Roman"/>
                <w:sz w:val="20"/>
                <w:szCs w:val="20"/>
              </w:rPr>
              <w:t>КМАФАнМ</w:t>
            </w:r>
            <w:proofErr w:type="spellEnd"/>
            <w:r w:rsidRPr="003B1A3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C0A9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30">
              <w:rPr>
                <w:rFonts w:ascii="Times New Roman" w:hAnsi="Times New Roman"/>
                <w:sz w:val="20"/>
                <w:szCs w:val="20"/>
              </w:rPr>
              <w:t>Масса продукта (г), в которой не допускают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E5F7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261E9E" w:rsidRPr="003B1A30" w14:paraId="49A050DC" w14:textId="77777777" w:rsidTr="00261E9E">
        <w:trPr>
          <w:cantSplit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FD97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30">
              <w:rPr>
                <w:rFonts w:ascii="Times New Roman" w:hAnsi="Times New Roman"/>
                <w:sz w:val="20"/>
                <w:szCs w:val="20"/>
              </w:rPr>
              <w:t>КОЕ/г, не боле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5A1B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30">
              <w:rPr>
                <w:rFonts w:ascii="Times New Roman" w:hAnsi="Times New Roman"/>
                <w:sz w:val="20"/>
                <w:szCs w:val="20"/>
              </w:rPr>
              <w:t>БГКП (коли-форм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85E3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A30">
              <w:rPr>
                <w:rFonts w:ascii="Times New Roman" w:hAnsi="Times New Roman"/>
                <w:sz w:val="20"/>
                <w:szCs w:val="20"/>
                <w:lang w:val="en-US"/>
              </w:rPr>
              <w:t>E. col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4BA1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1A30">
              <w:rPr>
                <w:rFonts w:ascii="Times New Roman" w:hAnsi="Times New Roman"/>
                <w:sz w:val="20"/>
                <w:szCs w:val="20"/>
                <w:lang w:val="en-US"/>
              </w:rPr>
              <w:t>S. aure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5241F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30">
              <w:rPr>
                <w:rFonts w:ascii="Times New Roman" w:hAnsi="Times New Roman"/>
                <w:sz w:val="20"/>
                <w:szCs w:val="20"/>
                <w:lang w:val="en-US"/>
              </w:rPr>
              <w:t>Proteu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A1CA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1A30">
              <w:rPr>
                <w:rFonts w:ascii="Times New Roman" w:hAnsi="Times New Roman"/>
                <w:sz w:val="20"/>
                <w:szCs w:val="20"/>
              </w:rPr>
              <w:t>Патогенные, в т. ч. сальмонел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84C5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E9E" w:rsidRPr="003B1A30" w14:paraId="5D1073DA" w14:textId="77777777" w:rsidTr="00261E9E">
        <w:trPr>
          <w:cantSplit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D2DA" w14:textId="77777777" w:rsidR="00261E9E" w:rsidRPr="003B1A30" w:rsidRDefault="001D1B0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*1е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C140" w14:textId="77777777" w:rsidR="00261E9E" w:rsidRPr="003B1A30" w:rsidRDefault="001D1B0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75BD" w14:textId="77777777" w:rsidR="00261E9E" w:rsidRPr="003B1A30" w:rsidRDefault="001D1B0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766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A40F" w14:textId="77777777" w:rsidR="00261E9E" w:rsidRPr="003B1A30" w:rsidRDefault="001D1B0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A978" w14:textId="77777777" w:rsidR="00261E9E" w:rsidRPr="003B1A30" w:rsidRDefault="001D1B0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6766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2826" w14:textId="77777777" w:rsidR="00261E9E" w:rsidRPr="003B1A30" w:rsidRDefault="001D1B0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258D" w14:textId="77777777" w:rsidR="00261E9E" w:rsidRPr="003B1A30" w:rsidRDefault="00261E9E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396608" w14:textId="77777777" w:rsidR="00261E9E" w:rsidRPr="003B1A30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b/>
          <w:sz w:val="20"/>
          <w:szCs w:val="20"/>
        </w:rPr>
      </w:pPr>
    </w:p>
    <w:p w14:paraId="440C3A11" w14:textId="77777777" w:rsidR="001B7C67" w:rsidRDefault="001B7C67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14:paraId="241C6D01" w14:textId="77777777" w:rsidR="00261E9E" w:rsidRPr="00731602" w:rsidRDefault="00261E9E" w:rsidP="00690834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31602">
        <w:rPr>
          <w:rFonts w:ascii="Times New Roman" w:hAnsi="Times New Roman"/>
          <w:b/>
          <w:sz w:val="24"/>
          <w:szCs w:val="24"/>
        </w:rPr>
        <w:lastRenderedPageBreak/>
        <w:t>7.Пищевая и энергетическая ценность на 100 г. готового блю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782"/>
        <w:gridCol w:w="1699"/>
        <w:gridCol w:w="4271"/>
      </w:tblGrid>
      <w:tr w:rsidR="00261E9E" w:rsidRPr="00731602" w14:paraId="146674C9" w14:textId="77777777" w:rsidTr="00713065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7622" w14:textId="77777777" w:rsidR="00261E9E" w:rsidRPr="00731602" w:rsidRDefault="00261E9E" w:rsidP="00E303B1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E17" w14:textId="77777777" w:rsidR="00261E9E" w:rsidRPr="00731602" w:rsidRDefault="00261E9E" w:rsidP="00E303B1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A605" w14:textId="77777777" w:rsidR="00261E9E" w:rsidRPr="00731602" w:rsidRDefault="00261E9E" w:rsidP="00E303B1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A77" w14:textId="77777777" w:rsidR="00261E9E" w:rsidRPr="00731602" w:rsidRDefault="00261E9E" w:rsidP="00E303B1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602">
              <w:rPr>
                <w:rFonts w:ascii="Times New Roman" w:hAnsi="Times New Roman"/>
                <w:sz w:val="24"/>
                <w:szCs w:val="24"/>
              </w:rPr>
              <w:t>Энергетическая ценность, ккал/кДж</w:t>
            </w:r>
          </w:p>
        </w:tc>
      </w:tr>
      <w:tr w:rsidR="008A3920" w:rsidRPr="00731602" w14:paraId="71C3CE16" w14:textId="77777777" w:rsidTr="00713065">
        <w:trPr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F66C" w14:textId="77777777" w:rsidR="008A3920" w:rsidRPr="003D3792" w:rsidRDefault="008A3920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7F1" w14:textId="77777777" w:rsidR="008A3920" w:rsidRPr="003D3792" w:rsidRDefault="008A3920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FB2" w14:textId="77777777" w:rsidR="008A3920" w:rsidRPr="003D3792" w:rsidRDefault="008A3920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3E1" w14:textId="77777777" w:rsidR="008A3920" w:rsidRPr="00731602" w:rsidRDefault="008A3920" w:rsidP="00690834">
            <w:pPr>
              <w:tabs>
                <w:tab w:val="left" w:pos="142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</w:tbl>
    <w:p w14:paraId="7FC6098A" w14:textId="77777777" w:rsidR="00713065" w:rsidRDefault="00261E9E" w:rsidP="001B7C67">
      <w:pPr>
        <w:tabs>
          <w:tab w:val="left" w:pos="142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731602">
        <w:rPr>
          <w:rFonts w:ascii="Times New Roman" w:hAnsi="Times New Roman"/>
          <w:sz w:val="24"/>
          <w:szCs w:val="24"/>
        </w:rPr>
        <w:t xml:space="preserve">Ответственный разработчик: </w:t>
      </w:r>
      <w:r w:rsidR="00D104EB">
        <w:rPr>
          <w:rFonts w:ascii="Times New Roman" w:hAnsi="Times New Roman"/>
          <w:sz w:val="24"/>
          <w:szCs w:val="24"/>
        </w:rPr>
        <w:t>Вяткина Е.Д.</w:t>
      </w:r>
    </w:p>
    <w:p w14:paraId="6B68F488" w14:textId="77777777" w:rsidR="001B7C67" w:rsidRPr="001B7C67" w:rsidRDefault="001B7C67" w:rsidP="001B7C67">
      <w:pPr>
        <w:tabs>
          <w:tab w:val="left" w:pos="142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2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BA303C" w:rsidRPr="00B20DF9" w14:paraId="2AFDB9B3" w14:textId="77777777" w:rsidTr="001B7C67">
        <w:trPr>
          <w:trHeight w:val="374"/>
        </w:trPr>
        <w:tc>
          <w:tcPr>
            <w:tcW w:w="2547" w:type="dxa"/>
            <w:vMerge w:val="restart"/>
          </w:tcPr>
          <w:p w14:paraId="3479F9EC" w14:textId="77777777" w:rsidR="00BA303C" w:rsidRPr="00D104EB" w:rsidRDefault="00BA303C" w:rsidP="001B7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Наименование сырья</w:t>
            </w:r>
          </w:p>
        </w:tc>
        <w:tc>
          <w:tcPr>
            <w:tcW w:w="992" w:type="dxa"/>
            <w:vMerge w:val="restart"/>
          </w:tcPr>
          <w:p w14:paraId="46759798" w14:textId="77777777" w:rsidR="00BA303C" w:rsidRPr="001B7C67" w:rsidRDefault="00BA303C" w:rsidP="001B7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C67">
              <w:rPr>
                <w:rFonts w:ascii="Times New Roman" w:hAnsi="Times New Roman" w:cs="Times New Roman"/>
                <w:b/>
                <w:sz w:val="24"/>
              </w:rPr>
              <w:t>Масса нетто, г.</w:t>
            </w:r>
          </w:p>
        </w:tc>
        <w:tc>
          <w:tcPr>
            <w:tcW w:w="4253" w:type="dxa"/>
            <w:gridSpan w:val="6"/>
          </w:tcPr>
          <w:p w14:paraId="2845794A" w14:textId="77777777" w:rsidR="00BA303C" w:rsidRPr="00D104EB" w:rsidRDefault="00BA303C" w:rsidP="001B7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Соде</w:t>
            </w:r>
            <w:r w:rsidR="001B7C67">
              <w:rPr>
                <w:rFonts w:ascii="Times New Roman" w:hAnsi="Times New Roman" w:cs="Times New Roman"/>
                <w:b/>
                <w:sz w:val="24"/>
              </w:rPr>
              <w:t>ржание основных пищевых веществ</w:t>
            </w:r>
          </w:p>
        </w:tc>
        <w:tc>
          <w:tcPr>
            <w:tcW w:w="1559" w:type="dxa"/>
            <w:gridSpan w:val="2"/>
            <w:vMerge w:val="restart"/>
          </w:tcPr>
          <w:p w14:paraId="0C4AC1E9" w14:textId="77777777" w:rsidR="00BA303C" w:rsidRPr="00D104EB" w:rsidRDefault="00BA303C" w:rsidP="001B7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Содержание сухих веществ</w:t>
            </w:r>
          </w:p>
        </w:tc>
      </w:tr>
      <w:tr w:rsidR="00BA303C" w:rsidRPr="00B20DF9" w14:paraId="2521929D" w14:textId="77777777" w:rsidTr="001B7C67">
        <w:trPr>
          <w:trHeight w:val="374"/>
        </w:trPr>
        <w:tc>
          <w:tcPr>
            <w:tcW w:w="2547" w:type="dxa"/>
            <w:vMerge/>
          </w:tcPr>
          <w:p w14:paraId="62C9C864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72197F4A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gridSpan w:val="2"/>
          </w:tcPr>
          <w:p w14:paraId="5735275A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Белки</w:t>
            </w:r>
          </w:p>
        </w:tc>
        <w:tc>
          <w:tcPr>
            <w:tcW w:w="1417" w:type="dxa"/>
            <w:gridSpan w:val="2"/>
          </w:tcPr>
          <w:p w14:paraId="2D339012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Жиры</w:t>
            </w:r>
          </w:p>
        </w:tc>
        <w:tc>
          <w:tcPr>
            <w:tcW w:w="1418" w:type="dxa"/>
            <w:gridSpan w:val="2"/>
          </w:tcPr>
          <w:p w14:paraId="2E2ADD5B" w14:textId="77777777" w:rsidR="00BA303C" w:rsidRPr="00D104EB" w:rsidRDefault="00E303B1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</w:t>
            </w:r>
            <w:r w:rsidR="00354952" w:rsidRPr="00D104EB">
              <w:rPr>
                <w:rFonts w:ascii="Times New Roman" w:hAnsi="Times New Roman" w:cs="Times New Roman"/>
                <w:b/>
                <w:sz w:val="24"/>
              </w:rPr>
              <w:t>глеводы</w:t>
            </w:r>
          </w:p>
        </w:tc>
        <w:tc>
          <w:tcPr>
            <w:tcW w:w="1559" w:type="dxa"/>
            <w:gridSpan w:val="2"/>
            <w:vMerge/>
          </w:tcPr>
          <w:p w14:paraId="3D7AA53B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B7C67" w:rsidRPr="00B20DF9" w14:paraId="2A067629" w14:textId="77777777" w:rsidTr="001B7C67">
        <w:trPr>
          <w:trHeight w:val="397"/>
        </w:trPr>
        <w:tc>
          <w:tcPr>
            <w:tcW w:w="2547" w:type="dxa"/>
            <w:vMerge/>
          </w:tcPr>
          <w:p w14:paraId="14026422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14:paraId="3AC830B0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</w:tcPr>
          <w:p w14:paraId="2D009C97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709" w:type="dxa"/>
          </w:tcPr>
          <w:p w14:paraId="0B841FBB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708" w:type="dxa"/>
          </w:tcPr>
          <w:p w14:paraId="66C1F85C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709" w:type="dxa"/>
          </w:tcPr>
          <w:p w14:paraId="3A61E0CD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709" w:type="dxa"/>
          </w:tcPr>
          <w:p w14:paraId="57F9EA38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709" w:type="dxa"/>
          </w:tcPr>
          <w:p w14:paraId="299B46B4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  <w:tc>
          <w:tcPr>
            <w:tcW w:w="708" w:type="dxa"/>
          </w:tcPr>
          <w:p w14:paraId="44F4317F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  <w:tc>
          <w:tcPr>
            <w:tcW w:w="851" w:type="dxa"/>
          </w:tcPr>
          <w:p w14:paraId="671BA143" w14:textId="77777777" w:rsidR="00BA303C" w:rsidRPr="00D104EB" w:rsidRDefault="00BA303C" w:rsidP="006908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4EB">
              <w:rPr>
                <w:rFonts w:ascii="Times New Roman" w:hAnsi="Times New Roman" w:cs="Times New Roman"/>
                <w:b/>
                <w:sz w:val="24"/>
              </w:rPr>
              <w:t>г</w:t>
            </w:r>
          </w:p>
        </w:tc>
      </w:tr>
      <w:tr w:rsidR="001B7C67" w:rsidRPr="00B20DF9" w14:paraId="62FB56AB" w14:textId="77777777" w:rsidTr="001B7C67">
        <w:trPr>
          <w:trHeight w:val="352"/>
        </w:trPr>
        <w:tc>
          <w:tcPr>
            <w:tcW w:w="2547" w:type="dxa"/>
          </w:tcPr>
          <w:p w14:paraId="54EFCF2C" w14:textId="77777777" w:rsidR="0090320C" w:rsidRPr="00731602" w:rsidRDefault="0090320C" w:rsidP="006908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ыгейский сыр</w:t>
            </w:r>
          </w:p>
        </w:tc>
        <w:tc>
          <w:tcPr>
            <w:tcW w:w="992" w:type="dxa"/>
          </w:tcPr>
          <w:p w14:paraId="0EEBA161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14:paraId="009ACA47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</w:tcPr>
          <w:p w14:paraId="4D4EB692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14:paraId="5FBEE265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</w:tcPr>
          <w:p w14:paraId="39001C73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545046DC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26BB5305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8" w:type="dxa"/>
          </w:tcPr>
          <w:p w14:paraId="7B6CAC46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14:paraId="1319E1E2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1B7C67" w:rsidRPr="00B20DF9" w14:paraId="081A3903" w14:textId="77777777" w:rsidTr="001B7C67">
        <w:trPr>
          <w:trHeight w:val="345"/>
        </w:trPr>
        <w:tc>
          <w:tcPr>
            <w:tcW w:w="2547" w:type="dxa"/>
          </w:tcPr>
          <w:p w14:paraId="5F38C778" w14:textId="77777777" w:rsidR="0090320C" w:rsidRPr="00731602" w:rsidRDefault="0090320C" w:rsidP="006908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ьян сушеный</w:t>
            </w:r>
          </w:p>
        </w:tc>
        <w:tc>
          <w:tcPr>
            <w:tcW w:w="992" w:type="dxa"/>
          </w:tcPr>
          <w:p w14:paraId="20492F45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2A73A64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9" w:type="dxa"/>
          </w:tcPr>
          <w:p w14:paraId="5477DD60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14:paraId="15749DEB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  <w:tc>
          <w:tcPr>
            <w:tcW w:w="709" w:type="dxa"/>
          </w:tcPr>
          <w:p w14:paraId="35DB0562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</w:tcPr>
          <w:p w14:paraId="2E6A3F3E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709" w:type="dxa"/>
          </w:tcPr>
          <w:p w14:paraId="3D0901AB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14:paraId="1D91D64A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14:paraId="7ED68E33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B7C67" w:rsidRPr="00B20DF9" w14:paraId="73338195" w14:textId="77777777" w:rsidTr="001B7C67">
        <w:trPr>
          <w:trHeight w:val="352"/>
        </w:trPr>
        <w:tc>
          <w:tcPr>
            <w:tcW w:w="2547" w:type="dxa"/>
          </w:tcPr>
          <w:p w14:paraId="7109CC94" w14:textId="77777777" w:rsidR="0090320C" w:rsidRPr="00731602" w:rsidRDefault="0090320C" w:rsidP="006908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</w:t>
            </w:r>
            <w:r w:rsidR="00E303B1">
              <w:rPr>
                <w:rFonts w:ascii="Times New Roman" w:hAnsi="Times New Roman"/>
                <w:sz w:val="24"/>
                <w:szCs w:val="24"/>
              </w:rPr>
              <w:t xml:space="preserve"> пищевая</w:t>
            </w:r>
          </w:p>
        </w:tc>
        <w:tc>
          <w:tcPr>
            <w:tcW w:w="992" w:type="dxa"/>
          </w:tcPr>
          <w:p w14:paraId="1FFA3537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CD844BD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FD1E49E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623C790F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FD116F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B92B920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D4C663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BCB7B90" w14:textId="77777777" w:rsidR="0090320C" w:rsidRPr="003D3792" w:rsidRDefault="0035495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14:paraId="3850149C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1B7C67" w:rsidRPr="00B20DF9" w14:paraId="6CD5B7C4" w14:textId="77777777" w:rsidTr="001B7C67">
        <w:trPr>
          <w:trHeight w:val="374"/>
        </w:trPr>
        <w:tc>
          <w:tcPr>
            <w:tcW w:w="2547" w:type="dxa"/>
          </w:tcPr>
          <w:p w14:paraId="19FF13F6" w14:textId="77777777" w:rsidR="0090320C" w:rsidRPr="00731602" w:rsidRDefault="0090320C" w:rsidP="00B54DA3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идор </w:t>
            </w:r>
            <w:r w:rsidR="00B54DA3">
              <w:rPr>
                <w:rFonts w:ascii="Times New Roman" w:hAnsi="Times New Roman"/>
                <w:sz w:val="24"/>
                <w:szCs w:val="24"/>
              </w:rPr>
              <w:t>свежий</w:t>
            </w:r>
          </w:p>
        </w:tc>
        <w:tc>
          <w:tcPr>
            <w:tcW w:w="992" w:type="dxa"/>
          </w:tcPr>
          <w:p w14:paraId="69AD8E52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4239C458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9" w:type="dxa"/>
          </w:tcPr>
          <w:p w14:paraId="3D2E34AB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30A74FA6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14:paraId="1DA770BE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14:paraId="3B9CEFE8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14:paraId="0EAC6AAE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" w:type="dxa"/>
          </w:tcPr>
          <w:p w14:paraId="07854F0F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036AE9E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B7C67" w:rsidRPr="00B20DF9" w14:paraId="3B4E12B8" w14:textId="77777777" w:rsidTr="001B7C67">
        <w:trPr>
          <w:trHeight w:val="352"/>
        </w:trPr>
        <w:tc>
          <w:tcPr>
            <w:tcW w:w="2547" w:type="dxa"/>
          </w:tcPr>
          <w:p w14:paraId="5DF7C845" w14:textId="77777777" w:rsidR="0090320C" w:rsidRPr="00731602" w:rsidRDefault="0090320C" w:rsidP="006908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ковое масло</w:t>
            </w:r>
          </w:p>
        </w:tc>
        <w:tc>
          <w:tcPr>
            <w:tcW w:w="992" w:type="dxa"/>
          </w:tcPr>
          <w:p w14:paraId="05CAF8D4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6B896DC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2805875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10CE2E83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709" w:type="dxa"/>
          </w:tcPr>
          <w:p w14:paraId="50DB1F4C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14:paraId="014C90F0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60F0FF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F0A4E1D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851" w:type="dxa"/>
          </w:tcPr>
          <w:p w14:paraId="39638E12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1B7C67" w:rsidRPr="00B20DF9" w14:paraId="38BE2AEF" w14:textId="77777777" w:rsidTr="001B7C67">
        <w:trPr>
          <w:trHeight w:val="374"/>
        </w:trPr>
        <w:tc>
          <w:tcPr>
            <w:tcW w:w="2547" w:type="dxa"/>
          </w:tcPr>
          <w:p w14:paraId="3D30EFF1" w14:textId="77777777" w:rsidR="0090320C" w:rsidRPr="00731602" w:rsidRDefault="0090320C" w:rsidP="008407C2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 </w:t>
            </w:r>
            <w:r w:rsidR="00B54DA3">
              <w:rPr>
                <w:rFonts w:ascii="Times New Roman" w:hAnsi="Times New Roman"/>
                <w:sz w:val="24"/>
                <w:szCs w:val="24"/>
              </w:rPr>
              <w:t>репчатый с</w:t>
            </w:r>
            <w:r w:rsidR="008407C2">
              <w:rPr>
                <w:rFonts w:ascii="Times New Roman" w:hAnsi="Times New Roman"/>
                <w:sz w:val="24"/>
                <w:szCs w:val="24"/>
              </w:rPr>
              <w:t>вежий</w:t>
            </w:r>
          </w:p>
        </w:tc>
        <w:tc>
          <w:tcPr>
            <w:tcW w:w="992" w:type="dxa"/>
          </w:tcPr>
          <w:p w14:paraId="1971B4E3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A35351E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14:paraId="264392C5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708" w:type="dxa"/>
          </w:tcPr>
          <w:p w14:paraId="0962655D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14:paraId="1ED75370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14:paraId="45A8C16F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709" w:type="dxa"/>
          </w:tcPr>
          <w:p w14:paraId="76119FAE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1D27C6AE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14:paraId="19FDCD6A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B7C67" w:rsidRPr="00B20DF9" w14:paraId="1196FD01" w14:textId="77777777" w:rsidTr="001B7C67">
        <w:trPr>
          <w:trHeight w:val="352"/>
        </w:trPr>
        <w:tc>
          <w:tcPr>
            <w:tcW w:w="2547" w:type="dxa"/>
          </w:tcPr>
          <w:p w14:paraId="7281DAFA" w14:textId="77777777" w:rsidR="0090320C" w:rsidRPr="00731602" w:rsidRDefault="0090320C" w:rsidP="006908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ный уксус</w:t>
            </w:r>
          </w:p>
        </w:tc>
        <w:tc>
          <w:tcPr>
            <w:tcW w:w="992" w:type="dxa"/>
          </w:tcPr>
          <w:p w14:paraId="7ABAA5F3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57D424D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657AE3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7D28140D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59642C4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08C1F69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A9DE08D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14:paraId="25BC6029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6C1BDB1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B7C67" w:rsidRPr="00B20DF9" w14:paraId="3E3C9C28" w14:textId="77777777" w:rsidTr="001B7C67">
        <w:trPr>
          <w:trHeight w:val="352"/>
        </w:trPr>
        <w:tc>
          <w:tcPr>
            <w:tcW w:w="2547" w:type="dxa"/>
          </w:tcPr>
          <w:p w14:paraId="6874D0B3" w14:textId="77777777" w:rsidR="0090320C" w:rsidRPr="00731602" w:rsidRDefault="0090320C" w:rsidP="006908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вки в заливке</w:t>
            </w:r>
          </w:p>
        </w:tc>
        <w:tc>
          <w:tcPr>
            <w:tcW w:w="992" w:type="dxa"/>
          </w:tcPr>
          <w:p w14:paraId="64774BDA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FA5C874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709" w:type="dxa"/>
          </w:tcPr>
          <w:p w14:paraId="2607F750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14:paraId="1AA7847E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709" w:type="dxa"/>
          </w:tcPr>
          <w:p w14:paraId="279293BE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14:paraId="3D3A9BD1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</w:tcPr>
          <w:p w14:paraId="0C7878D2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</w:tcPr>
          <w:p w14:paraId="04BFC63E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14:paraId="4C24E39B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C67" w:rsidRPr="00B20DF9" w14:paraId="70C03CDC" w14:textId="77777777" w:rsidTr="001B7C67">
        <w:trPr>
          <w:trHeight w:val="352"/>
        </w:trPr>
        <w:tc>
          <w:tcPr>
            <w:tcW w:w="2547" w:type="dxa"/>
          </w:tcPr>
          <w:p w14:paraId="363F851F" w14:textId="77777777" w:rsidR="0090320C" w:rsidRPr="00731602" w:rsidRDefault="0090320C" w:rsidP="0069083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шка свежая</w:t>
            </w:r>
          </w:p>
        </w:tc>
        <w:tc>
          <w:tcPr>
            <w:tcW w:w="992" w:type="dxa"/>
          </w:tcPr>
          <w:p w14:paraId="3DE2C0E4" w14:textId="77777777" w:rsidR="0090320C" w:rsidRPr="003D3792" w:rsidRDefault="0090320C" w:rsidP="00E30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F0EC15F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09" w:type="dxa"/>
          </w:tcPr>
          <w:p w14:paraId="341D2B7C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14:paraId="5E1A02F2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26EFE205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14:paraId="5BBEA711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14:paraId="3C1C1B6E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</w:tcPr>
          <w:p w14:paraId="1D552627" w14:textId="77777777" w:rsidR="0090320C" w:rsidRPr="003D3792" w:rsidRDefault="00B71819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6A55BD1" w14:textId="77777777" w:rsidR="0090320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B7C67" w:rsidRPr="00B20DF9" w14:paraId="5D8BA891" w14:textId="77777777" w:rsidTr="001B7C67">
        <w:trPr>
          <w:trHeight w:val="352"/>
        </w:trPr>
        <w:tc>
          <w:tcPr>
            <w:tcW w:w="2547" w:type="dxa"/>
          </w:tcPr>
          <w:p w14:paraId="19EBBF42" w14:textId="77777777" w:rsidR="00BA303C" w:rsidRPr="00D104EB" w:rsidRDefault="00D104EB" w:rsidP="00690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04EB">
              <w:rPr>
                <w:rFonts w:ascii="Times New Roman" w:hAnsi="Times New Roman" w:cs="Times New Roman"/>
                <w:sz w:val="24"/>
              </w:rPr>
              <w:t xml:space="preserve">Выход </w:t>
            </w:r>
          </w:p>
        </w:tc>
        <w:tc>
          <w:tcPr>
            <w:tcW w:w="992" w:type="dxa"/>
          </w:tcPr>
          <w:p w14:paraId="0414F9DB" w14:textId="77777777" w:rsidR="00BA303C" w:rsidRPr="003D3792" w:rsidRDefault="0056426B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</w:tcPr>
          <w:p w14:paraId="33C206D9" w14:textId="77777777" w:rsidR="00BA303C" w:rsidRPr="003D3792" w:rsidRDefault="00BA303C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8D86D4" w14:textId="77777777" w:rsidR="00BA303C" w:rsidRPr="003D3792" w:rsidRDefault="003D379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708" w:type="dxa"/>
          </w:tcPr>
          <w:p w14:paraId="117A3E3F" w14:textId="77777777" w:rsidR="00BA303C" w:rsidRPr="003D3792" w:rsidRDefault="00BA303C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B2B874" w14:textId="77777777" w:rsidR="00BA303C" w:rsidRPr="003D3792" w:rsidRDefault="003D379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9" w:type="dxa"/>
          </w:tcPr>
          <w:p w14:paraId="785AEB24" w14:textId="77777777" w:rsidR="00BA303C" w:rsidRPr="003D3792" w:rsidRDefault="00BA303C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2FBBC56" w14:textId="77777777" w:rsidR="00BA303C" w:rsidRPr="003D3792" w:rsidRDefault="003D379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708" w:type="dxa"/>
          </w:tcPr>
          <w:p w14:paraId="1E751D9D" w14:textId="77777777" w:rsidR="00BA303C" w:rsidRPr="003D3792" w:rsidRDefault="00BA303C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DFDD8DE" w14:textId="77777777" w:rsidR="00BA303C" w:rsidRDefault="003D3792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792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14:paraId="5E758567" w14:textId="77777777" w:rsidR="00241313" w:rsidRPr="003D3792" w:rsidRDefault="00241313" w:rsidP="00E30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EAEF2" w14:textId="77777777" w:rsidR="003046C4" w:rsidRDefault="001B7C67" w:rsidP="001B7C67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D104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</w:t>
      </w:r>
      <w:r w:rsidRPr="00D104EB">
        <w:rPr>
          <w:rFonts w:ascii="Times New Roman" w:hAnsi="Times New Roman"/>
          <w:sz w:val="28"/>
          <w:szCs w:val="28"/>
        </w:rPr>
        <w:t>Определение содержания основных пищевых и сухих</w:t>
      </w:r>
      <w:r>
        <w:rPr>
          <w:rFonts w:ascii="Times New Roman" w:hAnsi="Times New Roman"/>
          <w:sz w:val="28"/>
          <w:szCs w:val="28"/>
        </w:rPr>
        <w:t xml:space="preserve"> веществ</w:t>
      </w:r>
    </w:p>
    <w:p w14:paraId="011A65D1" w14:textId="77777777" w:rsidR="00BA303C" w:rsidRPr="00D104EB" w:rsidRDefault="003046C4" w:rsidP="006908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104EB">
        <w:rPr>
          <w:rFonts w:ascii="Times New Roman" w:hAnsi="Times New Roman" w:cs="Times New Roman"/>
          <w:sz w:val="28"/>
        </w:rPr>
        <w:t>Расчет</w:t>
      </w:r>
      <w:r w:rsidRPr="00294D3C">
        <w:rPr>
          <w:rFonts w:ascii="Times New Roman" w:hAnsi="Times New Roman" w:cs="Times New Roman"/>
          <w:sz w:val="28"/>
        </w:rPr>
        <w:t>:</w:t>
      </w:r>
    </w:p>
    <w:p w14:paraId="6CC0A59D" w14:textId="77777777" w:rsidR="003046C4" w:rsidRPr="003046C4" w:rsidRDefault="003046C4" w:rsidP="006908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ки (г) = 96*19,8/100 = 19 г</w:t>
      </w:r>
    </w:p>
    <w:p w14:paraId="359E7C10" w14:textId="77777777" w:rsidR="00713065" w:rsidRPr="00D104EB" w:rsidRDefault="00294D3C" w:rsidP="00294D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3-</w:t>
      </w:r>
      <w:r w:rsidR="00713065" w:rsidRPr="00D104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е содержания основных пищевых и сухих веществ в готовом блюд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983"/>
        <w:gridCol w:w="1123"/>
        <w:gridCol w:w="1272"/>
        <w:gridCol w:w="1696"/>
        <w:gridCol w:w="1701"/>
      </w:tblGrid>
      <w:tr w:rsidR="00BA303C" w:rsidRPr="00B20DF9" w14:paraId="00F4F489" w14:textId="77777777" w:rsidTr="003216CC">
        <w:trPr>
          <w:jc w:val="center"/>
        </w:trPr>
        <w:tc>
          <w:tcPr>
            <w:tcW w:w="2433" w:type="dxa"/>
            <w:vMerge w:val="restart"/>
          </w:tcPr>
          <w:p w14:paraId="1C0A32C7" w14:textId="77777777" w:rsidR="00BA303C" w:rsidRPr="008A3920" w:rsidRDefault="00BA303C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ырья</w:t>
            </w:r>
          </w:p>
        </w:tc>
        <w:tc>
          <w:tcPr>
            <w:tcW w:w="983" w:type="dxa"/>
            <w:vMerge w:val="restart"/>
          </w:tcPr>
          <w:p w14:paraId="4E4AC247" w14:textId="77777777" w:rsidR="00BA303C" w:rsidRPr="008A3920" w:rsidRDefault="00BA303C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b/>
                <w:sz w:val="24"/>
                <w:szCs w:val="24"/>
              </w:rPr>
              <w:t>Масса нетто, г</w:t>
            </w:r>
          </w:p>
        </w:tc>
        <w:tc>
          <w:tcPr>
            <w:tcW w:w="4091" w:type="dxa"/>
            <w:gridSpan w:val="3"/>
          </w:tcPr>
          <w:p w14:paraId="250BEA4C" w14:textId="77777777" w:rsidR="00BA303C" w:rsidRPr="008A3920" w:rsidRDefault="00BA303C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пищевых веществ.</w:t>
            </w:r>
          </w:p>
        </w:tc>
        <w:tc>
          <w:tcPr>
            <w:tcW w:w="1701" w:type="dxa"/>
            <w:vMerge w:val="restart"/>
          </w:tcPr>
          <w:p w14:paraId="55282A8B" w14:textId="77777777" w:rsidR="00BA303C" w:rsidRPr="008A3920" w:rsidRDefault="00BA303C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ухих веществ</w:t>
            </w:r>
          </w:p>
        </w:tc>
      </w:tr>
      <w:tr w:rsidR="00BA303C" w:rsidRPr="00B20DF9" w14:paraId="56C0F99C" w14:textId="77777777" w:rsidTr="003216CC">
        <w:trPr>
          <w:jc w:val="center"/>
        </w:trPr>
        <w:tc>
          <w:tcPr>
            <w:tcW w:w="2433" w:type="dxa"/>
            <w:vMerge/>
          </w:tcPr>
          <w:p w14:paraId="5055DDAC" w14:textId="77777777" w:rsidR="00BA303C" w:rsidRPr="008A3920" w:rsidRDefault="00BA303C" w:rsidP="00690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Merge/>
          </w:tcPr>
          <w:p w14:paraId="0925E847" w14:textId="77777777" w:rsidR="00BA303C" w:rsidRPr="008A3920" w:rsidRDefault="00BA303C" w:rsidP="00690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</w:tcPr>
          <w:p w14:paraId="0E4CB41A" w14:textId="77777777" w:rsidR="00BA303C" w:rsidRPr="008A3920" w:rsidRDefault="00BA303C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b/>
                <w:sz w:val="24"/>
                <w:szCs w:val="24"/>
              </w:rPr>
              <w:t>Белки, г</w:t>
            </w:r>
          </w:p>
        </w:tc>
        <w:tc>
          <w:tcPr>
            <w:tcW w:w="1272" w:type="dxa"/>
          </w:tcPr>
          <w:p w14:paraId="2FA607C9" w14:textId="77777777" w:rsidR="00BA303C" w:rsidRPr="008A3920" w:rsidRDefault="00BA303C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b/>
                <w:sz w:val="24"/>
                <w:szCs w:val="24"/>
              </w:rPr>
              <w:t>Жиры, г</w:t>
            </w:r>
          </w:p>
        </w:tc>
        <w:tc>
          <w:tcPr>
            <w:tcW w:w="1696" w:type="dxa"/>
          </w:tcPr>
          <w:p w14:paraId="0F8588A8" w14:textId="77777777" w:rsidR="00BA303C" w:rsidRPr="008A3920" w:rsidRDefault="00BA303C" w:rsidP="00690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, г</w:t>
            </w:r>
          </w:p>
        </w:tc>
        <w:tc>
          <w:tcPr>
            <w:tcW w:w="1701" w:type="dxa"/>
            <w:vMerge/>
          </w:tcPr>
          <w:p w14:paraId="10D85852" w14:textId="77777777" w:rsidR="00BA303C" w:rsidRPr="008A3920" w:rsidRDefault="00BA303C" w:rsidP="006908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303C" w:rsidRPr="00B20DF9" w14:paraId="0B017587" w14:textId="77777777" w:rsidTr="001B7C67">
        <w:trPr>
          <w:trHeight w:val="209"/>
          <w:jc w:val="center"/>
        </w:trPr>
        <w:tc>
          <w:tcPr>
            <w:tcW w:w="2433" w:type="dxa"/>
          </w:tcPr>
          <w:p w14:paraId="4434BBE0" w14:textId="77777777" w:rsidR="00BA303C" w:rsidRPr="008A3920" w:rsidRDefault="00BA303C" w:rsidP="001B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В готовом блюде</w:t>
            </w:r>
          </w:p>
        </w:tc>
        <w:tc>
          <w:tcPr>
            <w:tcW w:w="983" w:type="dxa"/>
          </w:tcPr>
          <w:p w14:paraId="361850ED" w14:textId="77777777" w:rsidR="00BA303C" w:rsidRPr="008A3920" w:rsidRDefault="003D3792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23" w:type="dxa"/>
          </w:tcPr>
          <w:p w14:paraId="5DE551B0" w14:textId="77777777" w:rsidR="00BA303C" w:rsidRPr="008A3920" w:rsidRDefault="003D3792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272" w:type="dxa"/>
          </w:tcPr>
          <w:p w14:paraId="417BB29E" w14:textId="77777777" w:rsidR="00BA303C" w:rsidRPr="008A3920" w:rsidRDefault="003D3792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696" w:type="dxa"/>
          </w:tcPr>
          <w:p w14:paraId="41801D88" w14:textId="77777777" w:rsidR="00BA303C" w:rsidRPr="008A3920" w:rsidRDefault="003D3792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01" w:type="dxa"/>
          </w:tcPr>
          <w:p w14:paraId="6AF9C4D8" w14:textId="77777777" w:rsidR="00BA303C" w:rsidRPr="008A3920" w:rsidRDefault="008A3920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BA303C" w:rsidRPr="00B20DF9" w14:paraId="06AEE69D" w14:textId="77777777" w:rsidTr="003216CC">
        <w:trPr>
          <w:jc w:val="center"/>
        </w:trPr>
        <w:tc>
          <w:tcPr>
            <w:tcW w:w="2433" w:type="dxa"/>
          </w:tcPr>
          <w:p w14:paraId="5206749D" w14:textId="77777777" w:rsidR="00BA303C" w:rsidRPr="008A3920" w:rsidRDefault="00BA303C" w:rsidP="001B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В готовом блюде</w:t>
            </w:r>
          </w:p>
        </w:tc>
        <w:tc>
          <w:tcPr>
            <w:tcW w:w="983" w:type="dxa"/>
          </w:tcPr>
          <w:p w14:paraId="5CB48A31" w14:textId="77777777" w:rsidR="00BA303C" w:rsidRPr="008A3920" w:rsidRDefault="003D3792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14:paraId="15266DDE" w14:textId="77777777" w:rsidR="00BA303C" w:rsidRPr="008A3920" w:rsidRDefault="003D3792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272" w:type="dxa"/>
          </w:tcPr>
          <w:p w14:paraId="7E519EFC" w14:textId="77777777" w:rsidR="00BA303C" w:rsidRPr="008A3920" w:rsidRDefault="003D3792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96" w:type="dxa"/>
          </w:tcPr>
          <w:p w14:paraId="1C4D1260" w14:textId="77777777" w:rsidR="00BA303C" w:rsidRPr="008A3920" w:rsidRDefault="008A3920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</w:tcPr>
          <w:p w14:paraId="53C6A4D8" w14:textId="77777777" w:rsidR="00BA303C" w:rsidRPr="008A3920" w:rsidRDefault="008A3920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920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</w:tbl>
    <w:p w14:paraId="7ED1B6F9" w14:textId="77777777" w:rsidR="008A3920" w:rsidRPr="003046C4" w:rsidRDefault="003046C4" w:rsidP="0069083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046C4">
        <w:rPr>
          <w:rFonts w:ascii="Times New Roman" w:hAnsi="Times New Roman" w:cs="Times New Roman"/>
          <w:sz w:val="28"/>
          <w:szCs w:val="24"/>
        </w:rPr>
        <w:t>Расчет</w:t>
      </w:r>
      <w:r w:rsidRPr="003046C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E657986" w14:textId="77777777" w:rsidR="005A0589" w:rsidRDefault="003046C4" w:rsidP="001B7C67">
      <w:pPr>
        <w:tabs>
          <w:tab w:val="left" w:pos="142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046C4">
        <w:rPr>
          <w:rFonts w:ascii="Times New Roman" w:hAnsi="Times New Roman" w:cs="Times New Roman"/>
          <w:sz w:val="28"/>
          <w:szCs w:val="24"/>
        </w:rPr>
        <w:t>Белки в готовом блюде на 100 г = 19,9*100/160 = 12,4 г</w:t>
      </w:r>
    </w:p>
    <w:p w14:paraId="25F3E851" w14:textId="77777777" w:rsidR="00F86361" w:rsidRPr="00F86361" w:rsidRDefault="00F86361" w:rsidP="001B7C67">
      <w:pPr>
        <w:tabs>
          <w:tab w:val="left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чет физико-химических показателей</w:t>
      </w:r>
    </w:p>
    <w:p w14:paraId="19242EB7" w14:textId="77777777" w:rsidR="00F86361" w:rsidRPr="00F86361" w:rsidRDefault="00F86361" w:rsidP="001B7C6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6361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М</w:t>
      </w:r>
      <w:r w:rsidRPr="00F86361">
        <w:rPr>
          <w:rFonts w:ascii="Times New Roman" w:hAnsi="Times New Roman" w:cs="Times New Roman"/>
          <w:sz w:val="28"/>
          <w:szCs w:val="24"/>
        </w:rPr>
        <w:t>ассовая доля сухих веществ:</w:t>
      </w:r>
    </w:p>
    <w:p w14:paraId="1C20DA4E" w14:textId="77777777" w:rsidR="00F86361" w:rsidRPr="00B10B28" w:rsidRDefault="00F86361" w:rsidP="0069083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F86361">
        <w:rPr>
          <w:rFonts w:ascii="Times New Roman" w:hAnsi="Times New Roman"/>
          <w:sz w:val="28"/>
          <w:szCs w:val="24"/>
          <w:lang w:val="en-US"/>
        </w:rPr>
        <w:t>C</w:t>
      </w:r>
      <w:r w:rsidRPr="00F86361">
        <w:rPr>
          <w:rFonts w:ascii="Times New Roman" w:hAnsi="Times New Roman"/>
          <w:sz w:val="28"/>
          <w:szCs w:val="24"/>
          <w:vertAlign w:val="subscript"/>
          <w:lang w:val="en-US"/>
        </w:rPr>
        <w:t>r</w:t>
      </w:r>
      <w:r w:rsidRPr="00F86361">
        <w:rPr>
          <w:rFonts w:ascii="Times New Roman" w:hAnsi="Times New Roman"/>
          <w:sz w:val="28"/>
          <w:szCs w:val="24"/>
        </w:rPr>
        <w:t xml:space="preserve"> = ((0,9*(53,8+</w:t>
      </w:r>
      <w:proofErr w:type="gramStart"/>
      <w:r w:rsidRPr="00F86361">
        <w:rPr>
          <w:rFonts w:ascii="Times New Roman" w:hAnsi="Times New Roman"/>
          <w:sz w:val="28"/>
          <w:szCs w:val="24"/>
        </w:rPr>
        <w:t>1)*</w:t>
      </w:r>
      <w:proofErr w:type="gramEnd"/>
      <w:r w:rsidRPr="00F86361">
        <w:rPr>
          <w:rFonts w:ascii="Times New Roman" w:hAnsi="Times New Roman"/>
          <w:sz w:val="28"/>
          <w:szCs w:val="24"/>
        </w:rPr>
        <w:t>100)/160 = 30,8</w:t>
      </w:r>
      <w:r w:rsidR="00690834" w:rsidRPr="00B10B28">
        <w:rPr>
          <w:rFonts w:ascii="Times New Roman" w:hAnsi="Times New Roman"/>
          <w:sz w:val="28"/>
          <w:szCs w:val="24"/>
        </w:rPr>
        <w:t>%</w:t>
      </w:r>
    </w:p>
    <w:p w14:paraId="3363A22D" w14:textId="77777777" w:rsidR="00F86361" w:rsidRDefault="00F86361" w:rsidP="0069083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86361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Массовая доля жира в перерасчете на сухое вещество</w:t>
      </w:r>
      <w:r w:rsidRPr="00F86361">
        <w:rPr>
          <w:rFonts w:ascii="Times New Roman" w:hAnsi="Times New Roman" w:cs="Times New Roman"/>
          <w:sz w:val="28"/>
          <w:szCs w:val="24"/>
        </w:rPr>
        <w:t>:</w:t>
      </w:r>
    </w:p>
    <w:p w14:paraId="105168E6" w14:textId="77777777" w:rsidR="00F86361" w:rsidRPr="00690834" w:rsidRDefault="00F86361" w:rsidP="00690834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24"/>
          <w:lang w:val="en-US"/>
        </w:rPr>
      </w:pPr>
      <w:proofErr w:type="spellStart"/>
      <w:r w:rsidRPr="00F86361">
        <w:rPr>
          <w:rFonts w:ascii="Times New Roman" w:hAnsi="Times New Roman"/>
          <w:sz w:val="28"/>
          <w:szCs w:val="24"/>
        </w:rPr>
        <w:t>М</w:t>
      </w:r>
      <w:r w:rsidRPr="00F86361">
        <w:rPr>
          <w:rFonts w:ascii="Times New Roman" w:hAnsi="Times New Roman"/>
          <w:sz w:val="28"/>
          <w:szCs w:val="24"/>
          <w:vertAlign w:val="subscript"/>
        </w:rPr>
        <w:t>жир</w:t>
      </w:r>
      <w:proofErr w:type="spellEnd"/>
      <w:r w:rsidRPr="00F86361">
        <w:rPr>
          <w:rFonts w:ascii="Times New Roman" w:hAnsi="Times New Roman"/>
          <w:sz w:val="28"/>
          <w:szCs w:val="24"/>
        </w:rPr>
        <w:t xml:space="preserve"> = 22,7/53,8*100 = 42,2</w:t>
      </w:r>
      <w:r w:rsidR="00690834">
        <w:rPr>
          <w:rFonts w:ascii="Times New Roman" w:hAnsi="Times New Roman"/>
          <w:sz w:val="28"/>
          <w:szCs w:val="24"/>
          <w:lang w:val="en-US"/>
        </w:rPr>
        <w:t>%</w:t>
      </w:r>
    </w:p>
    <w:p w14:paraId="1E31FD26" w14:textId="77777777" w:rsidR="003046C4" w:rsidRDefault="00F86361" w:rsidP="00A23780">
      <w:pPr>
        <w:pStyle w:val="a4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ссовая доля соли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7EC95A1E" w14:textId="77777777" w:rsidR="00F86361" w:rsidRPr="00690834" w:rsidRDefault="00F86361" w:rsidP="00690834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4"/>
          <w:lang w:val="en-US"/>
        </w:rPr>
      </w:pPr>
      <w:r w:rsidRPr="00F86361">
        <w:rPr>
          <w:rFonts w:ascii="Times New Roman" w:hAnsi="Times New Roman"/>
          <w:sz w:val="28"/>
          <w:szCs w:val="24"/>
        </w:rPr>
        <w:t>М</w:t>
      </w:r>
      <w:r w:rsidRPr="00F86361">
        <w:rPr>
          <w:rFonts w:ascii="Times New Roman" w:hAnsi="Times New Roman"/>
          <w:sz w:val="28"/>
          <w:szCs w:val="24"/>
          <w:vertAlign w:val="subscript"/>
          <w:lang w:val="en-US"/>
        </w:rPr>
        <w:t>g</w:t>
      </w:r>
      <w:r w:rsidRPr="00F86361">
        <w:rPr>
          <w:rFonts w:ascii="Times New Roman" w:hAnsi="Times New Roman"/>
          <w:sz w:val="28"/>
          <w:szCs w:val="24"/>
        </w:rPr>
        <w:t xml:space="preserve"> = 1*100/160 = 0,6</w:t>
      </w:r>
      <w:r w:rsidR="00690834">
        <w:rPr>
          <w:rFonts w:ascii="Times New Roman" w:hAnsi="Times New Roman"/>
          <w:sz w:val="28"/>
          <w:szCs w:val="24"/>
          <w:lang w:val="en-US"/>
        </w:rPr>
        <w:t>%</w:t>
      </w:r>
    </w:p>
    <w:p w14:paraId="0D931D66" w14:textId="77777777" w:rsidR="00F86361" w:rsidRPr="007D1813" w:rsidRDefault="007D1813" w:rsidP="00A23780">
      <w:pPr>
        <w:pStyle w:val="a4"/>
        <w:numPr>
          <w:ilvl w:val="0"/>
          <w:numId w:val="5"/>
        </w:num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Энергетическая ценность</w:t>
      </w:r>
      <w:r>
        <w:rPr>
          <w:rFonts w:ascii="Times New Roman" w:hAnsi="Times New Roman"/>
          <w:sz w:val="28"/>
          <w:szCs w:val="24"/>
          <w:lang w:val="en-US"/>
        </w:rPr>
        <w:t>:</w:t>
      </w:r>
    </w:p>
    <w:p w14:paraId="5FDB8621" w14:textId="77777777" w:rsidR="007D1813" w:rsidRDefault="007D1813" w:rsidP="007D1813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,</w:t>
      </w:r>
      <w:r w:rsidRPr="007D1813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  <w:lang w:val="en-US"/>
        </w:rPr>
        <w:t>*</w:t>
      </w:r>
      <w:r w:rsidR="00311CCC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  <w:lang w:val="en-US"/>
        </w:rPr>
        <w:t>+</w:t>
      </w:r>
      <w:r>
        <w:rPr>
          <w:rFonts w:ascii="Times New Roman" w:hAnsi="Times New Roman"/>
          <w:sz w:val="28"/>
          <w:szCs w:val="24"/>
        </w:rPr>
        <w:t>14,2*9+2,8*4 = 186</w:t>
      </w:r>
    </w:p>
    <w:p w14:paraId="03B5830C" w14:textId="77777777" w:rsidR="00294D3C" w:rsidRPr="007D1813" w:rsidRDefault="00294D3C" w:rsidP="007D1813">
      <w:pPr>
        <w:tabs>
          <w:tab w:val="left" w:pos="142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65711BC7" w14:textId="77777777" w:rsidR="00DB0375" w:rsidRPr="008276AF" w:rsidRDefault="00624B0A" w:rsidP="008276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4 Составление</w:t>
      </w:r>
      <w:r w:rsidR="00DB0375" w:rsidRPr="008276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хнологической схемы на приготовление блюда</w:t>
      </w:r>
    </w:p>
    <w:p w14:paraId="3F4398E1" w14:textId="77777777" w:rsidR="00DC36A7" w:rsidRPr="00DC36A7" w:rsidRDefault="00DB0375" w:rsidP="00E303B1">
      <w:pPr>
        <w:pStyle w:val="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75">
        <w:rPr>
          <w:rFonts w:ascii="Times New Roman" w:hAnsi="Times New Roman" w:cs="Times New Roman"/>
          <w:b/>
          <w:sz w:val="28"/>
        </w:rPr>
        <w:t>Технологическая схема</w:t>
      </w:r>
      <w:r w:rsidRPr="00DB0375">
        <w:rPr>
          <w:rFonts w:ascii="Times New Roman" w:hAnsi="Times New Roman" w:cs="Times New Roman"/>
          <w:sz w:val="28"/>
        </w:rPr>
        <w:t xml:space="preserve"> – это </w:t>
      </w:r>
      <w:r w:rsidRPr="00DC36A7">
        <w:rPr>
          <w:rFonts w:ascii="Times New Roman" w:hAnsi="Times New Roman" w:cs="Times New Roman"/>
          <w:sz w:val="28"/>
        </w:rPr>
        <w:t>технологический документ, который отдельно или в совокупности с другими документами (технологическая карта, технико-технологическая карта) определяет технологический процесс или</w:t>
      </w:r>
      <w:r w:rsidR="008A3920" w:rsidRPr="00DC36A7">
        <w:rPr>
          <w:rFonts w:ascii="Times New Roman" w:hAnsi="Times New Roman" w:cs="Times New Roman"/>
          <w:sz w:val="28"/>
        </w:rPr>
        <w:t xml:space="preserve"> операцию изготовления изделий. </w:t>
      </w:r>
      <w:r w:rsidR="00DC36A7" w:rsidRPr="00DC36A7">
        <w:rPr>
          <w:rFonts w:ascii="Times New Roman" w:hAnsi="Times New Roman" w:cs="Times New Roman"/>
          <w:sz w:val="28"/>
        </w:rPr>
        <w:t xml:space="preserve">На схеме показывают в виде условных обозначений составные части процесса, определяемые как </w:t>
      </w:r>
      <w:r w:rsidR="00DC36A7" w:rsidRPr="00DC36A7">
        <w:rPr>
          <w:rFonts w:ascii="Times New Roman" w:hAnsi="Times New Roman" w:cs="Times New Roman"/>
          <w:iCs/>
          <w:sz w:val="28"/>
        </w:rPr>
        <w:t xml:space="preserve">элементы схемы. </w:t>
      </w:r>
      <w:r w:rsidR="00DC36A7" w:rsidRPr="00DC36A7">
        <w:rPr>
          <w:rFonts w:ascii="Times New Roman" w:hAnsi="Times New Roman" w:cs="Times New Roman"/>
          <w:sz w:val="28"/>
        </w:rPr>
        <w:t xml:space="preserve">Элементами технологической схемы являются </w:t>
      </w:r>
      <w:r w:rsidR="00DC36A7" w:rsidRPr="00DC36A7">
        <w:rPr>
          <w:rFonts w:ascii="Times New Roman" w:hAnsi="Times New Roman" w:cs="Times New Roman"/>
          <w:iCs/>
          <w:sz w:val="28"/>
        </w:rPr>
        <w:t xml:space="preserve">продукты, полуфабрикаты, технологические операции или линии связи между ними. </w:t>
      </w:r>
      <w:r w:rsidR="00DC36A7" w:rsidRPr="00DC36A7">
        <w:rPr>
          <w:rFonts w:ascii="Times New Roman" w:hAnsi="Times New Roman" w:cs="Times New Roman"/>
          <w:sz w:val="28"/>
          <w:szCs w:val="28"/>
        </w:rPr>
        <w:t>Данные технологические схемы заносят в таблицу «Подбор оборудования». Таблица состоит из трех столбцов: «Поз. обозначение» - указывают порядковый номер операции; «Наименование» - прописывают наименование технологической операции (в таблице прописывают именем существительным в именительном падеже: варка, жарка, нарезка и т.д.); «Оборудование» - указывают технологическое оборудование, которое необходимо для выполнения операции.</w:t>
      </w:r>
    </w:p>
    <w:p w14:paraId="1F4CC5AF" w14:textId="77777777" w:rsidR="00DC36A7" w:rsidRPr="00DC36A7" w:rsidRDefault="00DC36A7" w:rsidP="00DC36A7">
      <w:pPr>
        <w:tabs>
          <w:tab w:val="left" w:pos="73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488B29" w14:textId="77777777" w:rsidR="008A3920" w:rsidRDefault="008A3920" w:rsidP="008A3920">
      <w:pPr>
        <w:tabs>
          <w:tab w:val="left" w:pos="73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0F93C2" w14:textId="77777777" w:rsidR="00DB0375" w:rsidRPr="008A3920" w:rsidRDefault="00261E9E" w:rsidP="008A3920">
      <w:pPr>
        <w:tabs>
          <w:tab w:val="left" w:pos="73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B0375" w:rsidRPr="008A3920" w:rsidSect="0069083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59A480F2" w14:textId="77777777" w:rsidR="00DB0375" w:rsidRPr="006A6195" w:rsidRDefault="00DB0375" w:rsidP="00DB0375">
      <w:pPr>
        <w:jc w:val="center"/>
        <w:rPr>
          <w:rFonts w:ascii="Times New Roman" w:hAnsi="Times New Roman" w:cs="Times New Roman"/>
          <w:b/>
          <w:sz w:val="28"/>
        </w:rPr>
      </w:pPr>
      <w:r w:rsidRPr="006A6195">
        <w:rPr>
          <w:rFonts w:ascii="Times New Roman" w:hAnsi="Times New Roman" w:cs="Times New Roman"/>
          <w:b/>
          <w:sz w:val="28"/>
        </w:rPr>
        <w:lastRenderedPageBreak/>
        <w:t>Технологическая схема приготовления блюда</w:t>
      </w:r>
    </w:p>
    <w:p w14:paraId="16F3AD57" w14:textId="77777777" w:rsidR="00DB0375" w:rsidRPr="006A6195" w:rsidRDefault="00DB0375" w:rsidP="00DB0375">
      <w:pPr>
        <w:jc w:val="center"/>
        <w:rPr>
          <w:rFonts w:ascii="Times New Roman" w:hAnsi="Times New Roman" w:cs="Times New Roman"/>
          <w:b/>
          <w:sz w:val="28"/>
        </w:rPr>
      </w:pPr>
      <w:r w:rsidRPr="006A6195">
        <w:rPr>
          <w:rFonts w:ascii="Times New Roman" w:hAnsi="Times New Roman" w:cs="Times New Roman"/>
          <w:b/>
          <w:sz w:val="28"/>
        </w:rPr>
        <w:t>«</w:t>
      </w:r>
      <w:r w:rsidRPr="00DB0375">
        <w:rPr>
          <w:rFonts w:ascii="Times New Roman" w:hAnsi="Times New Roman" w:cs="Times New Roman"/>
          <w:b/>
          <w:bCs/>
          <w:color w:val="000000"/>
          <w:sz w:val="28"/>
          <w:szCs w:val="30"/>
        </w:rPr>
        <w:t>Салат с адыгейским сыром</w:t>
      </w:r>
      <w:r w:rsidRPr="006A6195">
        <w:rPr>
          <w:rFonts w:ascii="Times New Roman" w:hAnsi="Times New Roman" w:cs="Times New Roman"/>
          <w:b/>
          <w:sz w:val="28"/>
        </w:rPr>
        <w:t>»</w:t>
      </w:r>
    </w:p>
    <w:p w14:paraId="1D4DABE3" w14:textId="77777777" w:rsidR="00DB0375" w:rsidRPr="006A6195" w:rsidRDefault="00C42F22" w:rsidP="00DB037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D72EE" wp14:editId="23EF0A7A">
                <wp:simplePos x="0" y="0"/>
                <wp:positionH relativeFrom="column">
                  <wp:posOffset>3163141</wp:posOffset>
                </wp:positionH>
                <wp:positionV relativeFrom="paragraph">
                  <wp:posOffset>146668</wp:posOffset>
                </wp:positionV>
                <wp:extent cx="0" cy="2398815"/>
                <wp:effectExtent l="0" t="0" r="19050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8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EC75" id="Прямая соединительная линия 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05pt,11.55pt" to="249.05pt,2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6a4QEAANkDAAAOAAAAZHJzL2Uyb0RvYy54bWysU8uO0zAU3SPxD5b3NEkrUImazmJGsEFQ&#10;8fgAj2M3Fn7JNm26A9ZI/QR+gQUjjTTANyR/xLWTZhAghBAbx76+59x7jm9WZ62SaMecF0ZXuJjl&#10;GDFNTS30tsKvXj66t8TIB6JrIo1mFT4wj8/Wd++s9rZkc9MYWTOHgET7cm8r3IRgyyzztGGK+Jmx&#10;TMMlN06RAEe3zWpH9sCuZDbP8wfZ3rjaOkOZ9xC9GC7xOvFzzmh4xrlnAckKQ28hrS6tl3HN1itS&#10;bh2xjaBjG+QfulBEaCg6UV2QQNAbJ36hUoI64w0PM2pUZjgXlCUNoKbIf1LzoiGWJS1gjreTTf7/&#10;0dKnu41Doq7wAiNNFDxR97F/2x+7L92n/oj6d9237qr73F13X7vr/j3sb/oPsI+X3c0YPqJFdHJv&#10;fQmE53rjxpO3GxdtablT8QuCUZvcP0zuszYgOgQpROeLh8tlcT/yZbdA63x4zIxCcVNhKXQ0hpRk&#10;98SHIfWUArjYyFA67cJBspgs9XPGQSwUKxI6jRk7lw7tCAxI/boYy6bMCOFCygmU/xk05kYYS6P3&#10;t8ApO1U0OkxAJbRxv6sa2lOrfMg/qR60RtmXpj6kh0h2wPwkQ8dZjwP64znBb//I9XcAAAD//wMA&#10;UEsDBBQABgAIAAAAIQBMqceO3QAAAAoBAAAPAAAAZHJzL2Rvd25yZXYueG1sTI/LTsMwEEX3SPyD&#10;NUjsqNOAqjbEqapKCLFBNIW9G0+dtH5EtpOGv2cQi7Ka19W9Z8r1ZA0bMcTOOwHzWQYMXeNV57SA&#10;z/3LwxJYTNIpabxDAd8YYV3d3pSyUP7idjjWSTMycbGQAtqU+oLz2LRoZZz5Hh3djj5YmWgMmqsg&#10;L2RuDc+zbMGt7BwltLLHbYvNuR6sAPMWxi+91Zs4vO4W9enjmL/vRyHu76bNM7CEU7qK4Ref0KEi&#10;poMfnIrMCHhaLeckFZA/UiXB3+JATZatgFcl//9C9QMAAP//AwBQSwECLQAUAAYACAAAACEAtoM4&#10;kv4AAADhAQAAEwAAAAAAAAAAAAAAAAAAAAAAW0NvbnRlbnRfVHlwZXNdLnhtbFBLAQItABQABgAI&#10;AAAAIQA4/SH/1gAAAJQBAAALAAAAAAAAAAAAAAAAAC8BAABfcmVscy8ucmVsc1BLAQItABQABgAI&#10;AAAAIQD0gb6a4QEAANkDAAAOAAAAAAAAAAAAAAAAAC4CAABkcnMvZTJvRG9jLnhtbFBLAQItABQA&#10;BgAIAAAAIQBMqceO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3D30C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471A105" wp14:editId="363B0739">
                <wp:simplePos x="0" y="0"/>
                <wp:positionH relativeFrom="column">
                  <wp:posOffset>7966710</wp:posOffset>
                </wp:positionH>
                <wp:positionV relativeFrom="paragraph">
                  <wp:posOffset>184150</wp:posOffset>
                </wp:positionV>
                <wp:extent cx="38100" cy="280035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CF90" id="Прямая соединительная линия 7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3pt,14.5pt" to="630.3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Ph6gEAAN8DAAAOAAAAZHJzL2Uyb0RvYy54bWysU82O0zAQviPxDpbvNElXQIma7mFXcEFQ&#10;8fMAXsduLPwn2zTpDTgj9RF4BQ4grbTsPkPyRozdNIsAIYS4OB7PfN/MNzNZnnZKoi1zXhhd4WKW&#10;Y8Q0NbXQmwq/fvX43gIjH4iuiTSaVXjHPD5d3b2zbG3J5qYxsmYOAYn2ZWsr3IRgyyzztGGK+Jmx&#10;TIOTG6dIANNtstqRFtiVzOZ5/iBrjautM5R5D6/nBydeJX7OGQ3POfcsIFlhqC2k06XzIp7ZaknK&#10;jSO2EXQsg/xDFYoIDUknqnMSCHrrxC9USlBnvOFhRo3KDOeCsqQB1BT5T2peNsSypAWa4+3UJv//&#10;aOmz7dohUVf44SOMNFEwo/7T8G7Y99/6z8MeDe/7m/5r/6W/7K/7y+ED3K+Gj3CPzv5qfN4jgEMv&#10;W+tLoDzTazda3q5dbEzHnYpfkIy61P/d1H/WBUTh8WRR5DAkCp75Is9P7qf5ZLdg63x4woxC8VJh&#10;KXRsDynJ9qkPkBBCjyFgxGIO6dMt7CSLwVK/YBwkQ8IiodOysTPp0JbAmtRviigFuFJkhHAh5QTK&#10;/wwaYyOMpQX8W+AUnTIaHSagEtq432UN3bFUfog/qj5ojbIvTL1Lw0jtgC1KysaNj2v6o53gt//l&#10;6jsAAAD//wMAUEsDBBQABgAIAAAAIQAVBgu23wAAAAwBAAAPAAAAZHJzL2Rvd25yZXYueG1sTI/N&#10;TsMwEITvSLyDtUjcqI1VAg1xqqoSQlwQTendjV0n4J/IdtLw9mxPcJzZT7Mz1Xp2lkw6pj54AfcL&#10;BkT7NqjeGwGf+5e7JyApS6+kDV4L+NEJ1vX1VSVLFc5+p6cmG4IhPpVSQJfzUFKa2k47mRZh0B5v&#10;pxCdzCijoSrKM4Y7SzljBXWy9/ihk4Pedrr9bkYnwL7F6WC2ZpPG113RfH2c+Pt+EuL2Zt48A8l6&#10;zn8wXOpjdaix0zGMXiViUfOHZYGsAL7CUReCFwydo4DlI2NA64r+H1H/AgAA//8DAFBLAQItABQA&#10;BgAIAAAAIQC2gziS/gAAAOEBAAATAAAAAAAAAAAAAAAAAAAAAABbQ29udGVudF9UeXBlc10ueG1s&#10;UEsBAi0AFAAGAAgAAAAhADj9If/WAAAAlAEAAAsAAAAAAAAAAAAAAAAALwEAAF9yZWxzLy5yZWxz&#10;UEsBAi0AFAAGAAgAAAAhAHGQg+HqAQAA3wMAAA4AAAAAAAAAAAAAAAAALgIAAGRycy9lMm9Eb2Mu&#10;eG1sUEsBAi0AFAAGAAgAAAAhABUGC7bfAAAADA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3D30C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0D759" wp14:editId="7CA2294D">
                <wp:simplePos x="0" y="0"/>
                <wp:positionH relativeFrom="column">
                  <wp:posOffset>6928484</wp:posOffset>
                </wp:positionH>
                <wp:positionV relativeFrom="paragraph">
                  <wp:posOffset>155575</wp:posOffset>
                </wp:positionV>
                <wp:extent cx="47625" cy="2811780"/>
                <wp:effectExtent l="0" t="0" r="28575" b="2667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81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B5C2" id="Прямая соединительная линия 7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55pt,12.25pt" to="549.3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P76gEAAN8DAAAOAAAAZHJzL2Uyb0RvYy54bWysU82O0zAQviPxDpbvNEkFbRU13cOu4IKg&#10;4ucBvI7dWPhPtmnaG3BG6iPwChxAWmmBZ0jeiLGbZlcLQghxcWY8830z33iyPNspibbMeWF0hYtJ&#10;jhHT1NRCbyr8+tXjBwuMfCC6JtJoVuE98/hsdf/esrUlm5rGyJo5BCTal62tcBOCLbPM04Yp4ifG&#10;Mg1BbpwiAVy3yWpHWmBXMpvm+SxrjautM5R5D7cXxyBeJX7OGQ3POfcsIFlh6C2k06XzMp7ZaknK&#10;jSO2EXRog/xDF4oIDUVHqgsSCHrrxC9USlBnvOFhQo3KDOeCsqQB1BT5HTUvG2JZ0gLD8XYck/9/&#10;tPTZdu2QqCs8n2GkiYI36j717/pD96373B9Q/7770X3tvnRX3ffuqv8A9nX/EewY7K6H6wMCOMyy&#10;tb4EynO9doPn7drFwey4U/ELktEuzX8/zp/tAqJw+XA+mz7CiEJkuiiK+SK9T3YDts6HJ8woFI0K&#10;S6HjeEhJtk99gIKQekoBJzZzLJ+ssJcsJkv9gnGQDAWLhE7Lxs6lQ1sCa1K/KaIU4EqZEcKFlCMo&#10;/zNoyI0wlhbwb4FjdqpodBiBSmjjflc17E6t8mP+SfVRa5R9aep9eow0DtiipGzY+Limt/0Ev/kv&#10;Vz8BAAD//wMAUEsDBBQABgAIAAAAIQBYHaKD4AAAAAwBAAAPAAAAZHJzL2Rvd25yZXYueG1sTI/B&#10;TsMwEETvSPyDtUjcqJ1QQhviVFUlhLggmsLdjV0nYK8j20nD3+Oe4Djap5m31Wa2hkzKh94hh2zB&#10;gChsnexRc/g4PN+tgIQoUArjUHH4UQE29fVVJUrpzrhXUxM1SSUYSsGhi3EoKQ1tp6wICzcoTLeT&#10;81bEFL2m0otzKreG5owV1Ioe00InBrXrVPvdjJaDefXTp97pbRhf9kXz9X7K3w4T57c38/YJSFRz&#10;/IPhop/UoU5ORzeiDMSkzNZZllgO+fIByIVg61UB5MhhWTzeA60r+v+J+hcAAP//AwBQSwECLQAU&#10;AAYACAAAACEAtoM4kv4AAADhAQAAEwAAAAAAAAAAAAAAAAAAAAAAW0NvbnRlbnRfVHlwZXNdLnht&#10;bFBLAQItABQABgAIAAAAIQA4/SH/1gAAAJQBAAALAAAAAAAAAAAAAAAAAC8BAABfcmVscy8ucmVs&#10;c1BLAQItABQABgAIAAAAIQAo9XP76gEAAN8DAAAOAAAAAAAAAAAAAAAAAC4CAABkcnMvZTJvRG9j&#10;LnhtbFBLAQItABQABgAIAAAAIQBYHaKD4AAAAAw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7631C" wp14:editId="404217FE">
                <wp:simplePos x="0" y="0"/>
                <wp:positionH relativeFrom="column">
                  <wp:posOffset>9453956</wp:posOffset>
                </wp:positionH>
                <wp:positionV relativeFrom="paragraph">
                  <wp:posOffset>196139</wp:posOffset>
                </wp:positionV>
                <wp:extent cx="228600" cy="280670"/>
                <wp:effectExtent l="219075" t="3175" r="0" b="1905"/>
                <wp:wrapNone/>
                <wp:docPr id="69" name="Выноска 2 (без границы)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0670"/>
                        </a:xfrm>
                        <a:prstGeom prst="callout2">
                          <a:avLst>
                            <a:gd name="adj1" fmla="val 40722"/>
                            <a:gd name="adj2" fmla="val -33333"/>
                            <a:gd name="adj3" fmla="val 40722"/>
                            <a:gd name="adj4" fmla="val -45833"/>
                            <a:gd name="adj5" fmla="val 81449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CBEE" w14:textId="77777777" w:rsidR="00C72C12" w:rsidRPr="00B629AE" w:rsidRDefault="00C72C12" w:rsidP="00D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FB80B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69" o:spid="_x0000_s1026" type="#_x0000_t42" style="position:absolute;margin-left:744.4pt;margin-top:15.45pt;width:18pt;height:22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S6lQIAADgFAAAOAAAAZHJzL2Uyb0RvYy54bWysVM1u1DAQviPxDpZPcNgmm+5vtNkKtRQh&#10;FahUeACv7WwMjh1s72bbE1y49MaTFCEEQoJnyL4REyddUlouiBwsT+bz55lvZjw72OQSrbmxQqsE&#10;9/dCjLiimgm1TPCrl8e9CUbWEcWI1Ion+JxbfDC/f29WFjGPdKYl4wYBibJxWSQ4c66Ig8DSjOfE&#10;7umCK3Cm2uTEgWmWATOkBPZcBlEYjoJSG1YYTbm18PeoceK5509TTt2LNLXcIZlgiM351fh1Ua/B&#10;fEbipSFFJmgbBvmHKHIiFFy6ozoijqCVEbeockGNtjp1e1TngU5TQbnPAbLph39kc5aRgvtcQBxb&#10;7GSy/4+WPl+fGiRYgkdTjBTJoUbVx+1l9aP6uX1ffa+uUIQeVJ+qL9VXVH3evquuwPVt+2F7+RDB&#10;EdCvLGwMNGfFqakVsMWJpm8sOIIbntqwgEGL8plmcA1ZOe0126Qmr0+CGmjjS3O+Kw3fOEThZxRN&#10;RiEUkIIrmoSjsS9dQOLrw4Wx7gnXOao3CaZESr1ykb+ArE+s89VhbYqEve5jlOYSir0mEg3CcRS1&#10;zdDBRF1Mb7/+boP2u6C/EA26mN5gOLmLaNgFTfqDgZcXeqoT0aiL6U3DlgiEaJOE3bUUvhpaCnYs&#10;pPSGWS4OpUGQcYKP/VenA0dsFyYVKhM8HUZDr94Nn+1ShP67iyIXDsZaijzBkx2IxBkn7LFifugc&#10;EbLZw/1Ste1Sd0jTUm6z2LTdtdDsHBrH6GZ84bmBTabNBUYljG6C7dsVMRwj+VTBbExBunrWvTEY&#10;jiMwTNez6HqIokCVYIdRsz10zfuwKoxYZnBT38ug9CNo2FS4685uomrjhvH0QrZPST3/Xdujfj94&#10;818AAAD//wMAUEsDBBQABgAIAAAAIQCDk8203gAAAAsBAAAPAAAAZHJzL2Rvd25yZXYueG1sTI/B&#10;TsMwEETvSPyDtUjcqJPQQghxKoTgkhuhB7g58ZKkxOsodlvz92xPcJyd0czbchvtJI64+NGRgnSV&#10;gEDqnBmpV7B7f73JQfigyejJESr4QQ/b6vKi1IVxJ3rDYxN6wSXkC61gCGEupPTdgFb7lZuR2Pty&#10;i9WB5dJLs+gTl9tJZklyJ60eiRcGPePzgN13c7AK5O6zbaLLXj5cncT9vqnztK2Vur6KT48gAsbw&#10;F4YzPqNDxUytO5DxYmK9znNmDwpukwcQ58QmW/OlVXC/SUFWpfz/Q/ULAAD//wMAUEsBAi0AFAAG&#10;AAgAAAAhALaDOJL+AAAA4QEAABMAAAAAAAAAAAAAAAAAAAAAAFtDb250ZW50X1R5cGVzXS54bWxQ&#10;SwECLQAUAAYACAAAACEAOP0h/9YAAACUAQAACwAAAAAAAAAAAAAAAAAvAQAAX3JlbHMvLnJlbHNQ&#10;SwECLQAUAAYACAAAACEACq60upUCAAA4BQAADgAAAAAAAAAAAAAAAAAuAgAAZHJzL2Uyb0RvYy54&#10;bWxQSwECLQAUAAYACAAAACEAg5PNtN4AAAALAQAADwAAAAAAAAAAAAAAAADvBAAAZHJzL2Rvd25y&#10;ZXYueG1sUEsFBgAAAAAEAAQA8wAAAPoFAAAAAA==&#10;" adj="-19620,17593,-9900,8796,-7200,8796">
                <v:textbox>
                  <w:txbxContent>
                    <w:p w:rsidR="00C72C12" w:rsidRPr="00B629AE" w:rsidRDefault="00C72C12" w:rsidP="00DF57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9F37A0" wp14:editId="7125D27C">
                <wp:simplePos x="0" y="0"/>
                <wp:positionH relativeFrom="column">
                  <wp:posOffset>8884768</wp:posOffset>
                </wp:positionH>
                <wp:positionV relativeFrom="paragraph">
                  <wp:posOffset>157404</wp:posOffset>
                </wp:positionV>
                <wp:extent cx="0" cy="282016"/>
                <wp:effectExtent l="76200" t="0" r="57150" b="6096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16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699.6pt;margin-top:12.4pt;width:0;height:22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gb9QEAAP8DAAAOAAAAZHJzL2Uyb0RvYy54bWysU0uO1DAQ3SNxB8t7OumWGLVanZ5FD7BB&#10;0OJzAI9jJxb+qWz6sxu4wByBK7BhwUdzhuRGlJ3uDBoGCSE2ldiu96rec3l5vjeabAUE5WxFp5OS&#10;EmG5q5VtKvr2zdNHc0pCZLZm2llR0YMI9Hz18MFy5xdi5lqnawEESWxY7HxF2xj9oigCb4VhYeK8&#10;sHgoHRgWcQlNUQPbIbvRxawsz4qdg9qD4yIE3L0YDukq80speHwpZRCR6IpibzFHyPEyxWK1ZIsG&#10;mG8VP7bB/qELw5TFoiPVBYuMvAf1G5VRHFxwMk64M4WTUnGRNaCaaXlHzeuWeZG1oDnBjzaF/0fL&#10;X2w3QFRd0fljSiwzeEfdp/6qv+5+dJ/7a9J/6G4w9B/7q+5L97371t10Xwkmo3M7HxZIsLYbOK6C&#10;30CyYS/BpC8KJPvs9mF0W+wj4cMmx93ZHJWfJbriFuchxGfCGZJ+KhoiMNW0ce2sxSt1MM1ms+3z&#10;EAfgCZCKaptiZEo/sTWJB4+aIihmGy2OdVJKkdofGs5/8aDFAH8lJFqCLQ5l8jCKtQayZThG9bvp&#10;yIKZCSKV1iOozL39EXTMTTCRB/RvgWN2ruhsHIFGWQf3VY37U6tyyD+pHrQm2ZeuPuTry3bglOV7&#10;OL6INMa/rjP89t2ufgIAAP//AwBQSwMEFAAGAAgAAAAhAOAiRMndAAAACwEAAA8AAABkcnMvZG93&#10;bnJldi54bWxMj8FOwzAQRO9I/IO1SNyoQ0ClSeNUCMGxQjQV4ujGmzhqvI5ipw1/z1Yc4Dg7o9k3&#10;xWZ2vTjhGDpPCu4XCQik2puOWgX76u1uBSJETUb3nlDBNwbYlNdXhc6NP9MHnnaxFVxCIdcKbIxD&#10;LmWoLTodFn5AYq/xo9OR5dhKM+ozl7tepkmylE53xB+sHvDFYn3cTU5BU7X7+ut1Jae+eX+qPm1m&#10;t9VWqdub+XkNIuIc/8JwwWd0KJnp4CcyQfSsH7Is5ayC9JE3XBK/l4OCJTuyLOT/DeUPAAAA//8D&#10;AFBLAQItABQABgAIAAAAIQC2gziS/gAAAOEBAAATAAAAAAAAAAAAAAAAAAAAAABbQ29udGVudF9U&#10;eXBlc10ueG1sUEsBAi0AFAAGAAgAAAAhADj9If/WAAAAlAEAAAsAAAAAAAAAAAAAAAAALwEAAF9y&#10;ZWxzLy5yZWxzUEsBAi0AFAAGAAgAAAAhANir2Bv1AQAA/wMAAA4AAAAAAAAAAAAAAAAALgIAAGRy&#10;cy9lMm9Eb2MueG1sUEsBAi0AFAAGAAgAAAAhAOAiRMndAAAACw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08C553" wp14:editId="1286D8BF">
                <wp:simplePos x="0" y="0"/>
                <wp:positionH relativeFrom="column">
                  <wp:posOffset>3987082</wp:posOffset>
                </wp:positionH>
                <wp:positionV relativeFrom="paragraph">
                  <wp:posOffset>161537</wp:posOffset>
                </wp:positionV>
                <wp:extent cx="31805" cy="2807225"/>
                <wp:effectExtent l="38100" t="0" r="82550" b="508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280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3C24D" id="Прямая со стрелкой 78" o:spid="_x0000_s1026" type="#_x0000_t32" style="position:absolute;margin-left:313.95pt;margin-top:12.7pt;width:2.5pt;height:221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DF/QEAAAQEAAAOAAAAZHJzL2Uyb0RvYy54bWysU0uO1DAQ3SNxB8t7OulGw7RanZ5FD7BB&#10;0OJzAI9jdyz8U9n0ZzdwgTkCV2DDYgDNGZIbUXa6M2gGJITYVOK43qt6ryrzs53RZCMgKGcrOh6V&#10;lAjLXa3suqLv3j57NKUkRGZrpp0VFd2LQM8WDx/Mt34mJq5xuhZAkMSG2dZXtInRz4oi8EYYFkbO&#10;C4uX0oFhEY+wLmpgW2Q3upiU5ZNi66D24LgIAb+e95d0kfmlFDy+kjKISHRFsbeYI+R4kWKxmLPZ&#10;GphvFD+0wf6hC8OUxaID1TmLjHwAdY/KKA4uOBlH3JnCSam4yBpQzbi8o+ZNw7zIWtCc4Aebwv+j&#10;5S83KyCqrugpTsoygzNqP3eX3VX7o/3SXZHuY3uDofvUXbZf2+/tt/amvSaYjM5tfZghwdKu4HAK&#10;fgXJhp0Ek54okOyy2/vBbbGLhOPHx+NpeUIJx5vJtDydTE4SZ3EL9hDic+EMSS8VDRGYWjdx6azF&#10;uToYZ8fZ5kWIPfAISJW1TTEypZ/amsS9R2ERFLNrLQ51UkqRNPRd57e416KHvxYSfcE++zJ5I8VS&#10;A9kw3KX6/XhgwcwEkUrrAVTm3v4IOuQmmMhb+rfAITtXdDYOQKOsg99Vjbtjq7LPP6rutSbZF67e&#10;5xlmO3DV8hwOv0Xa5V/PGX778y5+AgAA//8DAFBLAwQUAAYACAAAACEAOQIKTuAAAAAKAQAADwAA&#10;AGRycy9kb3ducmV2LnhtbEyPwU7DMAyG70i8Q2QkbiylbO1Wmk4IwXGaWCfEMWvcpiJxqibdytuT&#10;neBo+9Pv7y+3szXsjKPvHQl4XCTAkBqneuoEHOv3hzUwHyQpaRyhgB/0sK1ub0pZKHehDzwfQsdi&#10;CPlCCtAhDAXnvtFopV+4ASneWjdaGeI4dlyN8hLDreFpkmTcyp7iBy0HfNXYfB8mK6Ctu2Pz9bbm&#10;k2n3ef2pN3pX74S4v5tfnoEFnMMfDFf9qA5VdDq5iZRnRkCW5puICkhXS2ARyJ7SuDgJWGb5CnhV&#10;8v8Vql8AAAD//wMAUEsBAi0AFAAGAAgAAAAhALaDOJL+AAAA4QEAABMAAAAAAAAAAAAAAAAAAAAA&#10;AFtDb250ZW50X1R5cGVzXS54bWxQSwECLQAUAAYACAAAACEAOP0h/9YAAACUAQAACwAAAAAAAAAA&#10;AAAAAAAvAQAAX3JlbHMvLnJlbHNQSwECLQAUAAYACAAAACEAqVtAxf0BAAAEBAAADgAAAAAAAAAA&#10;AAAAAAAuAgAAZHJzL2Uyb0RvYy54bWxQSwECLQAUAAYACAAAACEAOQIKTu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5D7D3" wp14:editId="5EA59B95">
                <wp:simplePos x="0" y="0"/>
                <wp:positionH relativeFrom="column">
                  <wp:posOffset>5712515</wp:posOffset>
                </wp:positionH>
                <wp:positionV relativeFrom="paragraph">
                  <wp:posOffset>153587</wp:posOffset>
                </wp:positionV>
                <wp:extent cx="0" cy="309880"/>
                <wp:effectExtent l="76200" t="0" r="57150" b="5207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08F6A" id="Прямая со стрелкой 62" o:spid="_x0000_s1026" type="#_x0000_t32" style="position:absolute;margin-left:449.8pt;margin-top:12.1pt;width:0;height:24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u+AEAAP8DAAAOAAAAZHJzL2Uyb0RvYy54bWysU0uO1DAQ3SNxB8t7OulGGjWtTs+iB9gg&#10;aPE5gMexEwv/VDb92Q1cYI7AFdiwYEBzhuRGlJ3uDOIjIcSmEtv1qt57Li/P90aTrYCgnK3odFJS&#10;Iix3tbJNRd+8fvJgTkmIzNZMOysqehCBnq/u31vu/ELMXOt0LYBgERsWO1/RNka/KIrAW2FYmDgv&#10;LB5KB4ZFXEJT1MB2WN3oYlaWZ8XOQe3BcREC7l4Mh3SV60speHwhZRCR6Ioit5gj5HiZYrFaskUD&#10;zLeKH2mwf2BhmLLYdCx1wSIj70D9UsooDi44GSfcmcJJqbjIGlDNtPxJzauWeZG1oDnBjzaF/1eW&#10;P99ugKi6omczSiwzeEfdx/6qv+6+dZ/6a9K/724x9B/6q+5z97W76W67LwST0bmdDwsssLYbOK6C&#10;30CyYS/BpC8KJPvs9mF0W+wj4cMmx92H5aP5PF9EcYfzEOJT4QxJPxUNEZhq2rh21uKVOphms9n2&#10;WYjYGYEnQGqqbYqRKf3Y1iQePGqKoJhttEi0MT2lFIn+QDj/xYMWA/ylkGgJUhza5GEUaw1ky3CM&#10;6rfTsQpmJohUWo+gMnP7I+iYm2AiD+jfAsfs3NHZOAKNsg5+1zXuT1TlkH9SPWhNsi9dfcjXl+3A&#10;Kcv+HF9EGuMf1xl+925X3wEAAP//AwBQSwMEFAAGAAgAAAAhAHZKtDHdAAAACQEAAA8AAABkcnMv&#10;ZG93bnJldi54bWxMj8FOwzAMhu9IvENkJG4spaCtLXUnhOA4IdYJccwat6lonKpJt/L2BHGAo+1P&#10;v7+/3C52ECeafO8Y4XaVgCBunO65QzjULzcZCB8UazU4JoQv8rCtLi9KVWh35jc67UMnYgj7QiGY&#10;EMZCSt8Yssqv3Egcb62brApxnDqpJ3WO4XaQaZKspVU9xw9GjfRkqPnczxahrbtD8/GcyXloXzf1&#10;u8nNrt4hXl8tjw8gAi3hD4Yf/agOVXQ6upm1FwNClufriCKk9ymICPwujgibuwRkVcr/DapvAAAA&#10;//8DAFBLAQItABQABgAIAAAAIQC2gziS/gAAAOEBAAATAAAAAAAAAAAAAAAAAAAAAABbQ29udGVu&#10;dF9UeXBlc10ueG1sUEsBAi0AFAAGAAgAAAAhADj9If/WAAAAlAEAAAsAAAAAAAAAAAAAAAAALwEA&#10;AF9yZWxzLy5yZWxzUEsBAi0AFAAGAAgAAAAhAOpyhy74AQAA/wMAAA4AAAAAAAAAAAAAAAAALgIA&#10;AGRycy9lMm9Eb2MueG1sUEsBAi0AFAAGAAgAAAAhAHZKtD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4E8C7B" wp14:editId="6A700CFE">
                <wp:simplePos x="0" y="0"/>
                <wp:positionH relativeFrom="column">
                  <wp:posOffset>5155896</wp:posOffset>
                </wp:positionH>
                <wp:positionV relativeFrom="paragraph">
                  <wp:posOffset>200356</wp:posOffset>
                </wp:positionV>
                <wp:extent cx="228600" cy="238125"/>
                <wp:effectExtent l="190500" t="0" r="19050" b="28575"/>
                <wp:wrapNone/>
                <wp:docPr id="5" name="Выноска 2 (без границы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callout2">
                          <a:avLst>
                            <a:gd name="adj1" fmla="val 39046"/>
                            <a:gd name="adj2" fmla="val -33333"/>
                            <a:gd name="adj3" fmla="val 39046"/>
                            <a:gd name="adj4" fmla="val -45833"/>
                            <a:gd name="adj5" fmla="val 98128"/>
                            <a:gd name="adj6" fmla="val -83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A541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9A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8B1C" id="Выноска 2 (без границы) 5" o:spid="_x0000_s1027" type="#_x0000_t42" style="position:absolute;margin-left:406pt;margin-top:15.8pt;width:18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SUlgIAAD0FAAAOAAAAZHJzL2Uyb0RvYy54bWysVM1u1DAQviPxDpZPcNjmZ3+ajZqtUEsR&#10;UoFKhQfwOs7G4NjB9m52OcGFS288SRFCICR4huwbMXHSbaCFA8IHy+MZfzPzzYwPDteFQCumDVcy&#10;wcGejxGTVKVcLhL84vnJIMLIWCJTIpRkCd4wgw9nd+8cVGXMQpUrkTKNAESauCoTnFtbxp5naM4K&#10;YvZUySQoM6ULYkHUCy/VpAL0Qnih70+8Sum01IoyY+D2uFXimcPPMkbtsywzzCKRYIjNul27fd7s&#10;3uyAxAtNypzTLgzyD1EUhEtwuoM6JpagpeY3oApOtTIqs3tUFZ7KMk6ZywGyCfzfsjnPSclcLkCO&#10;KXc0mf8HS5+uzjTiaYLHGElSQInqD9uL+nv9Y/uu/lZfohDdqz/Wn+svqP60fVtfgurr9v324j4a&#10;N+xVpYkB5Lw8003+pjxV9JUBhfeLphEM2KB59USl4IUsrXKMrTNdNC+BC7R2hdnsCsPWFlG4DMNo&#10;4kP5KKjCYRSEzrVH4qvHpTb2EVMFag4JpkQItbShc0BWp8a62qRdhiR9GWCUFQJKvSICDaf+aNK1&#10;Qs8m7NsMhs26aTTsG/0BaNS3GYzG0W1AwP91RFPIMbrpbNK3GUTDaN+FDUR0ScLpigpXDSV4esKF&#10;cIJezI+ERpBxgk/cajzAE9M3ExJVCZ6OgeO/Q/hu3QZRcAtDLXiR4GhnROKckfShTN3IWcJFewb/&#10;Qnbt0nRI21J2PV+7tgwaB033zFW6gf7Rqp1h+HPgkCv9BqMK5jfB5vWSaIaReCxhQKbBaNQMvBNG&#10;4/0QBN3XzPsaIilAJdhi1B6PbPtJLEvNFzl4ChwbUj2Avs24vWrwNqoufJhRx2f3nzSfQF92Vte/&#10;3uwnAAAA//8DAFBLAwQUAAYACAAAACEAWmlu0t0AAAAJAQAADwAAAGRycy9kb3ducmV2LnhtbEyP&#10;wU7DMBBE70j8g7VI3KiTUIUQ4lQIiVsRIvQD3HgbR8TrELut+/csJzju7szsm2aT3CROuITRk4J8&#10;lYFA6r0ZaVCw+3y9q0CEqMnoyRMquGCATXt91eja+DN94KmLg+AQCrVWYGOcaylDb9HpsPIzEt8O&#10;fnE68rgM0iz6zOFukkWWldLpkfiD1TO+WOy/uqNjjEP3Xly+x/W0fXizNOi024ak1O1Nen4CETHF&#10;PzH84rMHWmba+yOZICYFVV5wl6jgPi9BsKBaV7zYKygfc5BtI/83aH8AAAD//wMAUEsBAi0AFAAG&#10;AAgAAAAhALaDOJL+AAAA4QEAABMAAAAAAAAAAAAAAAAAAAAAAFtDb250ZW50X1R5cGVzXS54bWxQ&#10;SwECLQAUAAYACAAAACEAOP0h/9YAAACUAQAACwAAAAAAAAAAAAAAAAAvAQAAX3JlbHMvLnJlbHNQ&#10;SwECLQAUAAYACAAAACEArDmUlJYCAAA9BQAADgAAAAAAAAAAAAAAAAAuAgAAZHJzL2Uyb0RvYy54&#10;bWxQSwECLQAUAAYACAAAACEAWmlu0t0AAAAJAQAADwAAAAAAAAAAAAAAAADwBAAAZHJzL2Rvd25y&#10;ZXYueG1sUEsFBgAAAAAEAAQA8wAAAPoFAAAAAA==&#10;" adj="-18117,21196,-9900,8434,-7200,8434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 w:rsidRPr="00B629AE"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AF62F5" wp14:editId="4E74466A">
                <wp:simplePos x="0" y="0"/>
                <wp:positionH relativeFrom="column">
                  <wp:posOffset>6420678</wp:posOffset>
                </wp:positionH>
                <wp:positionV relativeFrom="paragraph">
                  <wp:posOffset>218026</wp:posOffset>
                </wp:positionV>
                <wp:extent cx="228600" cy="368935"/>
                <wp:effectExtent l="219075" t="3175" r="0" b="0"/>
                <wp:wrapNone/>
                <wp:docPr id="6" name="Выноска 2 (без границы)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68935"/>
                        </a:xfrm>
                        <a:prstGeom prst="callout2">
                          <a:avLst>
                            <a:gd name="adj1" fmla="val 30981"/>
                            <a:gd name="adj2" fmla="val -33333"/>
                            <a:gd name="adj3" fmla="val 30981"/>
                            <a:gd name="adj4" fmla="val -45833"/>
                            <a:gd name="adj5" fmla="val 61963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AB47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BBF9F" id="Выноска 2 (без границы) 6" o:spid="_x0000_s1028" type="#_x0000_t42" style="position:absolute;margin-left:505.55pt;margin-top:17.15pt;width:18pt;height:2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ixlgIAAD0FAAAOAAAAZHJzL2Uyb0RvYy54bWysVN1u0zAUvkfiHSxfwUWXn7ahjZZOaGMI&#10;acCkwQO4jtMYHDvYbtPuCm642R1PMoQQCAmeIX0jTpysy9i4QfjC8sn58p3/s3+wLgRaMW24kgkO&#10;9nyMmKQq5XKR4NevjgcTjIwlMiVCSZbgDTP4YHb/3n5VxixUuRIp0whIpImrMsG5tWXseYbmrCBm&#10;T5VMgjJTuiAWRL3wUk0qYC+EF/p+5FVKp6VWlBkDX49aJZ45/ixj1L7MMsMsEgkG36y7tbvnze3N&#10;9km80KTMOe3cIP/gRUG4BKM7qiNiCVpqfouq4FQrozK7R1XhqSzjlLkYIJrA/yOas5yUzMUCyTHl&#10;Lk3m/9HSF6tTjXia4AgjSQooUf1pe1H/rH9tP9Q/6ksUogf15/pr/Q3VX7bv60tQfd9+3F48RFGT&#10;vao0MZCclae6id+UJ4q+NaDwbmgawQAGzavnKgUrZGmVy9g600XzJ+QCrV1hNrvCsLVFFD6G4STy&#10;oXwUVMNoMh2OG9Meia9+LrWxT5kqUPNIMCVCqKUNnQGyOjHW1SbtIiTpmwCjrBBQ6hURaOhPJ0HX&#10;Cj1M2McMhs25DRr2QX8hGvUxg9F4chfRuA+Kgml0hzGo0bXXg6nfEUEiuiDhdZUKVw0leHrMhXCC&#10;XswPhUYQcYKP3emyaPowIVGV4Ok4HLvs3dCZPoXvzl0UBbcw1IIXCZ7sQCTOGUmfyNSNnCVctG9w&#10;WciuXZoOaVvKrudr15ZhY6DpnrlKN9A/WrUzDDsHHrnS5xhVML8JNu+WRDOMxDMJAzINRqNm4J0w&#10;Gj8KQdB9zbyvIZICVYItRu3z0LZLYllqvsjBUuCyIdVj6NuM26sGb73q3IcZdV3Z7ZNmCfRlh7re&#10;erPfAAAA//8DAFBLAwQUAAYACAAAACEAmbAl6d8AAAALAQAADwAAAGRycy9kb3ducmV2LnhtbEyP&#10;wU7DMAyG70i8Q2QkbixpVwErTScE7LYDbEiMW9p4bUXjlCbbytvjneD4259+fy6Wk+vFEcfQedKQ&#10;zBQIpNrbjhoN79vVzT2IEA1Z03tCDT8YYFleXhQmt/5Eb3jcxEZwCYXcaGhjHHIpQ92iM2HmByTe&#10;7f3oTOQ4NtKO5sTlrpepUrfSmY74QmsGfGqx/tocnIbXzzR7+e62++rjmVZxF4Kf1mutr6+mxwcQ&#10;Eaf4B8NZn9WhZKfKH8gG0XNWSZIwq2GezUGcCZXd8aTSsEgzkGUh//9Q/gIAAP//AwBQSwECLQAU&#10;AAYACAAAACEAtoM4kv4AAADhAQAAEwAAAAAAAAAAAAAAAAAAAAAAW0NvbnRlbnRfVHlwZXNdLnht&#10;bFBLAQItABQABgAIAAAAIQA4/SH/1gAAAJQBAAALAAAAAAAAAAAAAAAAAC8BAABfcmVscy8ucmVs&#10;c1BLAQItABQABgAIAAAAIQAujCixlgIAAD0FAAAOAAAAAAAAAAAAAAAAAC4CAABkcnMvZTJvRG9j&#10;LnhtbFBLAQItABQABgAIAAAAIQCZsCXp3wAAAAsBAAAPAAAAAAAAAAAAAAAAAPAEAABkcnMvZG93&#10;bnJldi54bWxQSwUGAAAAAAQABADzAAAA/AUAAAAA&#10;" adj="-19620,13384,-9900,6692,-7200,6692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BE428C" wp14:editId="670BE03B">
                <wp:simplePos x="0" y="0"/>
                <wp:positionH relativeFrom="column">
                  <wp:posOffset>4654771</wp:posOffset>
                </wp:positionH>
                <wp:positionV relativeFrom="paragraph">
                  <wp:posOffset>153035</wp:posOffset>
                </wp:positionV>
                <wp:extent cx="0" cy="310101"/>
                <wp:effectExtent l="76200" t="0" r="57150" b="520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809D9" id="Прямая со стрелкой 51" o:spid="_x0000_s1026" type="#_x0000_t32" style="position:absolute;margin-left:366.5pt;margin-top:12.05pt;width:0;height:2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fg9wEAAP8DAAAOAAAAZHJzL2Uyb0RvYy54bWysU0uO1DAQ3SNxB8t7OskgEGp1ehY9wAZB&#10;i88BPI6dWPinsunPbuACcwSuwIYFA5ozJDei7HRnEMxICLGpxHa9qveey4vTndFkIyAoZ2tazUpK&#10;hOWuUbat6bu3zx48oSREZhumnRU13YtAT5f37y22fi5OXOd0I4BgERvmW1/TLkY/L4rAO2FYmDkv&#10;LB5KB4ZFXEJbNMC2WN3o4qQsHxdbB40Hx0UIuHs2HtJlri+l4PGVlEFEomuK3GKOkON5isVyweYt&#10;MN8pfqDB/oGFYcpi06nUGYuMfAD1RymjOLjgZJxxZwonpeIia0A1Vfmbmjcd8yJrQXOCn2wK/68s&#10;f7lZA1FNTR9VlFhm8I76z8PFcNn/6L8Ml2T42F9jGD4NF/3X/nt/1V/33wgmo3NbH+ZYYGXXcFgF&#10;v4Zkw06CSV8USHbZ7f3ktthFwsdNjrsPKxSeyxU3OA8hPhfOkPRT0xCBqbaLK2ctXqmDKpvNNi9C&#10;xM4IPAJSU21TjEzpp7Yhce9RUwTFbKtFoo3pKaVI9EfC+S/utRjhr4VES5Di2CYPo1hpIBuGY9S8&#10;P7LVFjMTRCqtJ1CZud0JOuQmmMgD+rfAKTt3dDZOQKOsg9u6xt2Rqhzzj6pHrUn2uWv2+fqyHThl&#10;2Z/Di0hj/Os6w2/e7fInAAAA//8DAFBLAwQUAAYACAAAACEACwgoSt4AAAAJAQAADwAAAGRycy9k&#10;b3ducmV2LnhtbEyPQU/DMAyF70j8h8iTuLF0HWJbaTohBMcJsU6IY9a4TbXGqZp0K/8eIw7jZvs9&#10;PX8v306uE2ccQutJwWKegECqvGmpUXAo3+7XIELUZHTnCRV8Y4BtcXuT68z4C33geR8bwSEUMq3A&#10;xthnUobKotNh7nsk1mo/OB15HRppBn3hcNfJNEkepdMt8Qere3yxWJ32o1NQl82h+npdy7Gr31fl&#10;p93YXblT6m42PT+BiDjFqxl+8RkdCmY6+pFMEJ2C1XLJXaKC9GEBgg1/hyMP6QZkkcv/DYofAAAA&#10;//8DAFBLAQItABQABgAIAAAAIQC2gziS/gAAAOEBAAATAAAAAAAAAAAAAAAAAAAAAABbQ29udGVu&#10;dF9UeXBlc10ueG1sUEsBAi0AFAAGAAgAAAAhADj9If/WAAAAlAEAAAsAAAAAAAAAAAAAAAAALwEA&#10;AF9yZWxzLy5yZWxzUEsBAi0AFAAGAAgAAAAhAOuZV+D3AQAA/wMAAA4AAAAAAAAAAAAAAAAALgIA&#10;AGRycy9lMm9Eb2MueG1sUEsBAi0AFAAGAAgAAAAhAAsIKEr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A61C70" wp14:editId="789DC8D4">
                <wp:simplePos x="0" y="0"/>
                <wp:positionH relativeFrom="column">
                  <wp:posOffset>2779423</wp:posOffset>
                </wp:positionH>
                <wp:positionV relativeFrom="paragraph">
                  <wp:posOffset>249886</wp:posOffset>
                </wp:positionV>
                <wp:extent cx="228600" cy="378460"/>
                <wp:effectExtent l="219075" t="0" r="0" b="4445"/>
                <wp:wrapNone/>
                <wp:docPr id="40" name="Выноска 2 (без границы)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78460"/>
                        </a:xfrm>
                        <a:prstGeom prst="callout2">
                          <a:avLst>
                            <a:gd name="adj1" fmla="val 30199"/>
                            <a:gd name="adj2" fmla="val -33333"/>
                            <a:gd name="adj3" fmla="val 30199"/>
                            <a:gd name="adj4" fmla="val -45833"/>
                            <a:gd name="adj5" fmla="val 60403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B8B73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9A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F68F" id="Выноска 2 (без границы) 40" o:spid="_x0000_s1029" type="#_x0000_t42" style="position:absolute;margin-left:218.85pt;margin-top:19.7pt;width:18pt;height: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3wlgIAAD8FAAAOAAAAZHJzL2Uyb0RvYy54bWysVMFu1DAQvSPxD5ZPcNgmm81ud6NmEWop&#10;QipQqfABXsfZGBzb2N7NlhNcuPTGlxQhBEKCb8j+ERMnXVJaLggfLI9n/GbmzYwPHmxKgdbMWK5k&#10;iod7IUZMUpVxuUzxyxfHgylG1hGZEaEkS/E5s/jB/O6dg0onLFKFEhkzCECkTSqd4sI5nQSBpQUr&#10;id1TmklQ5sqUxIFolkFmSAXopQiiMJwElTKZNooya+H2qFXiucfPc0bd8zy3zCGRYojN+d34fdHs&#10;wfyAJEtDdMFpFwb5hyhKwiU43UEdEUfQyvAbUCWnRlmVuz2qykDlOafM5wDZDMM/sjkriGY+FyDH&#10;6h1N9v/B0mfrU4N4luIY6JGkhBrVH7cX9Y/65/Z9/b2+RBG6V3+qv9RfUf15+66+BNW37YftxX0E&#10;T4C/StsEYM70qWkYsPpE0dcWFME1TSNYsEGL6qnKwA1ZOeU52+SmbF4CG2jjS3O+Kw3bOEThMoqm&#10;kxAipKAa7U/jiXcdkOTqsTbWPWaqRM0hxZQIoVYu8g7I+sQ6X52sS5Fkr4YY5aWAYq+JQKNwOJt1&#10;zdCzifo2g1GzbhqN+kZ/AYr7NoN4PL0NaNw3moRxeIuzSd9mMAs7ICCiSxJOV1T4aijBs2MuhBfM&#10;cnEoDIKMU3zsV5MOPLF9MyFRleLZOBp79q7pbB8i9Os2iJI7GGvByxRPd0YkKRjJHsnMD50jXLRn&#10;8C9k1y5Nh7Qt5TaLjW9Mz0LTPQuVnUP/GNVOMfw6cCiUeYtRBROcYvtmRQzDSDyRMCKzYdz0tPNC&#10;PN6PQDB9zaKvIZICVIodRu3x0LXfxEobvizA09CzIdVD6Nucu6sGb6Pqwocp9Xx2P0rzDfRlb/X7&#10;35v/AgAA//8DAFBLAwQUAAYACAAAACEA3sv1hNwAAAAJAQAADwAAAGRycy9kb3ducmV2LnhtbEyP&#10;wU7DMAyG70i8Q2QkLoilkGpdS91pIPEAbHBPG9NWNEnVZFvY02NOcLT96ff319tkJ3GiJYzeITys&#10;MhDkOm9G1yO8H17vNyBC1M7oyTtC+KYA2+b6qtaV8Wf3Rqd97AWHuFBphCHGuZIydANZHVZ+Jse3&#10;T79YHXlcemkWfeZwO8nHLFtLq0fHHwY908tA3df+aBHW6i5sLoU6tJdhl49Jp0Qfz4i3N2n3BCJS&#10;in8w/OqzOjTs1PqjM0FMCLkqCkYRVJmDYCAvFC9ahLLMQDa1/N+g+QEAAP//AwBQSwECLQAUAAYA&#10;CAAAACEAtoM4kv4AAADhAQAAEwAAAAAAAAAAAAAAAAAAAAAAW0NvbnRlbnRfVHlwZXNdLnhtbFBL&#10;AQItABQABgAIAAAAIQA4/SH/1gAAAJQBAAALAAAAAAAAAAAAAAAAAC8BAABfcmVscy8ucmVsc1BL&#10;AQItABQABgAIAAAAIQBQwM3wlgIAAD8FAAAOAAAAAAAAAAAAAAAAAC4CAABkcnMvZTJvRG9jLnht&#10;bFBLAQItABQABgAIAAAAIQDey/WE3AAAAAkBAAAPAAAAAAAAAAAAAAAAAPAEAABkcnMvZG93bnJl&#10;di54bWxQSwUGAAAAAAQABADzAAAA+QUAAAAA&#10;" adj="-19620,13047,-9900,6523,-7200,6523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 w:rsidRPr="00B629AE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2E6C8B" wp14:editId="0806F055">
                <wp:simplePos x="0" y="0"/>
                <wp:positionH relativeFrom="column">
                  <wp:posOffset>2499967</wp:posOffset>
                </wp:positionH>
                <wp:positionV relativeFrom="paragraph">
                  <wp:posOffset>161290</wp:posOffset>
                </wp:positionV>
                <wp:extent cx="0" cy="319047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BEE54" id="Прямая со стрелкой 46" o:spid="_x0000_s1026" type="#_x0000_t32" style="position:absolute;margin-left:196.85pt;margin-top:12.7pt;width:0;height:25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Jj9wEAAP8DAAAOAAAAZHJzL2Uyb0RvYy54bWysU0tuFDEQ3SNxB8t7prtDFMhoerKYABsE&#10;IwgHcNz2tIV/Kpv57AIXyBG4Apss+Chn6L4RZfdMB/GREGJT3bbrvar3XJ6dbY0mawFBOVvTalJS&#10;Iix3jbKrmr65ePrgMSUhMtsw7ayo6U4Eeja/f2+28VNx5FqnGwEESWyYbnxN2xj9tCgCb4VhYeK8&#10;sHgoHRgWcQmrogG2QXaji6OyPCk2DhoPjosQcPd8OKTzzC+l4PGllEFEomuKvcUcIcfLFIv5jE1X&#10;wHyr+L4N9g9dGKYsFh2pzllk5B2oX6iM4uCCk3HCnSmclIqLrAHVVOVPal63zIusBc0JfrQp/D9a&#10;/mK9BKKamh6fUGKZwTvqPvZX/XX3rfvUX5P+fXeLof/QX3U33dfuS3fbfSaYjM5tfJgiwcIuYb8K&#10;fgnJhq0Ek74okGyz27vRbbGNhA+bHHcfVqfl8aNEV9zhPIT4TDhD0k9NQwSmVm1cOGvxSh1U2Wy2&#10;fh7iADwAUlFtU4xM6Se2IXHnUVMExexKi32dlFKk9oeG81/caTHAXwmJlmCLQ5k8jGKhgawZjlHz&#10;thpZMDNBpNJ6BJW5tz+C9rkJJvKA/i1wzM4VnY0j0Cjr4HdV4/bQqhzyD6oHrUn2pWt2+fqyHThl&#10;+R72LyKN8Y/rDL97t/PvAAAA//8DAFBLAwQUAAYACAAAACEAwHvWkd4AAAAJAQAADwAAAGRycy9k&#10;b3ducmV2LnhtbEyPwU7DMAyG70i8Q2QkbixlY+tW6k4IwXFCrBPimDVuU9E4VZNu5e0J4jCOtj/9&#10;/v58O9lOnGjwrWOE+1kCgrhyuuUG4VC+3q1B+KBYq84xIXyTh21xfZWrTLszv9NpHxoRQ9hnCsGE&#10;0GdS+sqQVX7meuJ4q91gVYjj0Eg9qHMMt52cJ8lKWtVy/GBUT8+Gqq/9aBHqsjlUny9rOXb1W1p+&#10;mI3ZlTvE25vp6RFEoClcYPjVj+pQRKejG1l70SEsNos0ogjz5QOICPwtjgjpcgWyyOX/BsUPAAAA&#10;//8DAFBLAQItABQABgAIAAAAIQC2gziS/gAAAOEBAAATAAAAAAAAAAAAAAAAAAAAAABbQ29udGVu&#10;dF9UeXBlc10ueG1sUEsBAi0AFAAGAAgAAAAhADj9If/WAAAAlAEAAAsAAAAAAAAAAAAAAAAALwEA&#10;AF9yZWxzLy5yZWxzUEsBAi0AFAAGAAgAAAAhAIIbQmP3AQAA/wMAAA4AAAAAAAAAAAAAAAAALgIA&#10;AGRycy9lMm9Eb2MueG1sUEsBAi0AFAAGAAgAAAAhAMB71pH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EAC92" wp14:editId="386F1FA7">
                <wp:simplePos x="0" y="0"/>
                <wp:positionH relativeFrom="column">
                  <wp:posOffset>1704340</wp:posOffset>
                </wp:positionH>
                <wp:positionV relativeFrom="paragraph">
                  <wp:posOffset>143841</wp:posOffset>
                </wp:positionV>
                <wp:extent cx="0" cy="342900"/>
                <wp:effectExtent l="57150" t="7620" r="57150" b="2095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0209E" id="Прямая соединительная линия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11.35pt" to="134.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s8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y3Ef5FGkhh51nzbvNjfdt+7z5gZt3nc/uq/dl+62+97dbj6Afbf5CLY/7O52&#10;7hsE6aBl29gMIMfq0ng16EpdNReavrZI6XFF1JyHmq7XDdyT+IzoQYrf2AYYzdrnmkEMWTgdhF2V&#10;pvaQIBlahf6tD/3jK4fo1knBe5z2h3GgE5Fsn9cY655xXSNv5FgK5ZUlGVleWOd5kGwf4t1KT4WU&#10;YTqkQm2Oh4P+ICRYLQXzhz7MmvlsLA1aEj9f4ReKgpP7YUYvFAtgFSdssrMdERJs5IIazgjQR3Ls&#10;b6s5w0hyeFLe2tKTyt8ItQLhnbUdsTfDeDg5nZymvbR/MumlcVH0nk7Hae9kmjwZFMfFeFwkbz35&#10;JM0qwRhXnv9+3JP078Zp9/C2g3oY+INQ0UP0oCiQ3f8H0qHZvr/bSZlptr40vjrfd5jwELx7jf4J&#10;3d+HqF/fjNFPAAAA//8DAFBLAwQUAAYACAAAACEAXCr6gt8AAAAJAQAADwAAAGRycy9kb3ducmV2&#10;LnhtbEyPTUvDQBCG74L/YRnBm900SBLSbIoI9dKqtBWpt20yJsHsbNjdtPHfO9KD3ubj4Z1niuVk&#10;enFC5ztLCuazCARSZeuOGgVv+9VdBsIHTbXuLaGCb/SwLK+vCp3X9kxbPO1CIziEfK4VtCEMuZS+&#10;atFoP7MDEu8+rTM6cOsaWTt95nDTyziKEml0R3yh1QM+tlh97UajYLtZrbP39ThV7uNp/rJ/3Twf&#10;fKbU7c30sAARcAp/MPzqszqU7HS0I9Ve9AriJLtnlIs4BcHAZXBUkCYpyLKQ/z8ofwAAAP//AwBQ&#10;SwECLQAUAAYACAAAACEAtoM4kv4AAADhAQAAEwAAAAAAAAAAAAAAAAAAAAAAW0NvbnRlbnRfVHlw&#10;ZXNdLnhtbFBLAQItABQABgAIAAAAIQA4/SH/1gAAAJQBAAALAAAAAAAAAAAAAAAAAC8BAABfcmVs&#10;cy8ucmVsc1BLAQItABQABgAIAAAAIQAQkrs8YwIAAHsEAAAOAAAAAAAAAAAAAAAAAC4CAABkcnMv&#10;ZTJvRG9jLnhtbFBLAQItABQABgAIAAAAIQBcKvqC3wAAAAkBAAAPAAAAAAAAAAAAAAAAAL0EAABk&#10;cnMvZG93bnJldi54bWxQSwUGAAAAAAQABADzAAAAyQUAAAAA&#10;">
                <v:stroke endarrow="block"/>
              </v:lin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E0F81" wp14:editId="0E45866F">
                <wp:simplePos x="0" y="0"/>
                <wp:positionH relativeFrom="column">
                  <wp:posOffset>1227124</wp:posOffset>
                </wp:positionH>
                <wp:positionV relativeFrom="paragraph">
                  <wp:posOffset>252813</wp:posOffset>
                </wp:positionV>
                <wp:extent cx="228600" cy="228600"/>
                <wp:effectExtent l="219075" t="0" r="0" b="11430"/>
                <wp:wrapNone/>
                <wp:docPr id="36" name="Выноска 2 (без границы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callout2">
                          <a:avLst>
                            <a:gd name="adj1" fmla="val 50000"/>
                            <a:gd name="adj2" fmla="val -33333"/>
                            <a:gd name="adj3" fmla="val 50000"/>
                            <a:gd name="adj4" fmla="val -45833"/>
                            <a:gd name="adj5" fmla="val 100000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6D9A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9A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7417" id="Выноска 2 (без границы) 36" o:spid="_x0000_s1030" type="#_x0000_t42" style="position:absolute;margin-left:96.6pt;margin-top:19.9pt;width:1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QflAIAAEAFAAAOAAAAZHJzL2Uyb0RvYy54bWysVM1u1DAQviPxDpZPcNgmm+6WbdRshVqK&#10;kApUKjyA13Y2Bv8E27vZcoILl954kiKEQEjwDNk3YuJk2/SHCyIHayYz/mbmmxnv7a+UREtunTA6&#10;w8OtGCOuqWFCzzP8+tXRYIKR80QzIo3mGT7jDu9P79/bq8qUJ6YwknGLAES7tCozXHhfplHkaMEV&#10;cVum5BqMubGKeFDtPGKWVICuZJTE8U5UGctKayh3Dv4etkY8Dfh5zql/meeOeyQzDLn5cNpwzpoz&#10;mu6RdG5JWQjapUH+IQtFhIagl1CHxBO0sOIWlBLUGmdyv0WNikyeC8pDDVDNML5RzWlBSh5qAXJc&#10;eUmT+3+w9MXyxCLBMry9g5EmCnpUf16f17/q3+uP9c/6AiXoQf2l/lZ/R/XX9Yf6Akw/1p/W5w8R&#10;XAH+qtKlAHNantiGAVceG/rWgSG6ZmkUBz5oVj03DMKQhTeBs1VuVXMT2ECr0Jqzy9bwlUcUfibJ&#10;ZCeGBlIwdXITgaSby6V1/ik3CjVChimR0ix8EgKQ5bHzoTusK5GwN0OMciWh2Usi0TiGrxuGnk/S&#10;9xlsN99tp+2+01+ARn2fwWg8uQto3HcaNhndkRJ06SrtwW7cIQETXZUgbbgI7TBSsCMhZVDsfHYg&#10;LYKSM3wUvqYeuOL6blKjKsO742Qc6Ltmc32IkGNI8iaEEh72WgqV4UmvkoIT9kQziElST4RsZbgs&#10;dTcvzYi0M+VXs1WYzNFmymaGncEAWdOuMTw7IBTGvseoghXOsHu3IJZjJJ9p2JHd4WjU7HxQRuNH&#10;CSi2b5n1LURTgMqwx6gVD3z7TixKK+YFRBoGNrR5DIObC7+Z8DarLn1Y08Bn96Q070BfD15XD9/0&#10;DwAAAP//AwBQSwMEFAAGAAgAAAAhAAPSz6bfAAAACQEAAA8AAABkcnMvZG93bnJldi54bWxMj8FO&#10;wzAQRO9I/IO1SNyo01RAk8apUAVIiEubVoKjG2+TqPY6it02/XuWExxn9ml2pliOzoozDqHzpGA6&#10;SUAg1d501CjYbd8e5iBC1GS09YQKrhhgWd7eFDo3/kIbPFexERxCIdcK2hj7XMpQt+h0mPgeiW8H&#10;PzgdWQ6NNIO+cLizMk2SJ+l0R/yh1T2uWqyP1ckp8KvXz4+x+9pO19kR3+Wu+rabq1L3d+PLAkTE&#10;Mf7B8Fufq0PJnfb+RCYIyzqbpYwqmGU8gYE0zdjYK3h+nIMsC/l/QfkDAAD//wMAUEsBAi0AFAAG&#10;AAgAAAAhALaDOJL+AAAA4QEAABMAAAAAAAAAAAAAAAAAAAAAAFtDb250ZW50X1R5cGVzXS54bWxQ&#10;SwECLQAUAAYACAAAACEAOP0h/9YAAACUAQAACwAAAAAAAAAAAAAAAAAvAQAAX3JlbHMvLnJlbHNQ&#10;SwECLQAUAAYACAAAACEAyQJkH5QCAABABQAADgAAAAAAAAAAAAAAAAAuAgAAZHJzL2Uyb0RvYy54&#10;bWxQSwECLQAUAAYACAAAACEAA9LPpt8AAAAJAQAADwAAAAAAAAAAAAAAAADuBAAAZHJzL2Rvd25y&#10;ZXYueG1sUEsFBgAAAAAEAAQA8wAAAPoFAAAAAA==&#10;" adj="-19620,21600,-9900,10800,-7200,10800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 w:rsidRPr="00B629A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8149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2F724" wp14:editId="500FD700">
                <wp:simplePos x="0" y="0"/>
                <wp:positionH relativeFrom="column">
                  <wp:posOffset>661877</wp:posOffset>
                </wp:positionH>
                <wp:positionV relativeFrom="paragraph">
                  <wp:posOffset>138754</wp:posOffset>
                </wp:positionV>
                <wp:extent cx="0" cy="342900"/>
                <wp:effectExtent l="57150" t="7620" r="57150" b="2095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9847F"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10.95pt" to="52.1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9JVcW+AAAAAJAQAADwAAAGRycy9kb3ducmV2&#10;LnhtbEyPy07DMBBF90j9B2sqsaNOIh5pGqdCSGXTUtSHKti58TSJiMeR7bTh73HZwPLOHN05k88H&#10;3bIzWtcYEhBPImBIpVENVQL2u8VdCsx5SUq2hlDANzqYF6ObXGbKXGiD562vWCghl0kBtfddxrkr&#10;a9TSTUyHFHYnY7X0IdqKKysvoVy3PImiR65lQ+FCLTt8qbH82vZawGa1WKaHZT+U9vM1Xu/eV28f&#10;LhXidjw8z4B5HPwfDFf9oA5FcDqanpRjbcjRfRJQAUk8BXYFfgdHAU8PU+BFzv9/UPwAAAD//wMA&#10;UEsBAi0AFAAGAAgAAAAhALaDOJL+AAAA4QEAABMAAAAAAAAAAAAAAAAAAAAAAFtDb250ZW50X1R5&#10;cGVzXS54bWxQSwECLQAUAAYACAAAACEAOP0h/9YAAACUAQAACwAAAAAAAAAAAAAAAAAvAQAAX3Jl&#10;bHMvLnJlbHNQSwECLQAUAAYACAAAACEAvTXTLGMCAAB7BAAADgAAAAAAAAAAAAAAAAAuAgAAZHJz&#10;L2Uyb0RvYy54bWxQSwECLQAUAAYACAAAACEA9JVcW+AAAAAJAQAADwAAAAAAAAAAAAAAAAC9BAAA&#10;ZHJzL2Rvd25yZXYueG1sUEsFBgAAAAAEAAQA8wAAAMoFAAAAAA==&#10;">
                <v:stroke endarrow="block"/>
              </v:line>
            </w:pict>
          </mc:Fallback>
        </mc:AlternateContent>
      </w:r>
      <w:r w:rsidR="00DB0375" w:rsidRPr="006A6195">
        <w:rPr>
          <w:rFonts w:ascii="Times New Roman" w:hAnsi="Times New Roman" w:cs="Times New Roman"/>
          <w:b/>
        </w:rPr>
        <w:t xml:space="preserve">  </w:t>
      </w:r>
      <w:r w:rsidR="00181490">
        <w:rPr>
          <w:rFonts w:ascii="Times New Roman" w:hAnsi="Times New Roman" w:cs="Times New Roman"/>
          <w:b/>
          <w:u w:val="single"/>
        </w:rPr>
        <w:t>Адыгейский сыр</w:t>
      </w:r>
      <w:r w:rsidR="00DB0375" w:rsidRPr="006A6195">
        <w:rPr>
          <w:rFonts w:ascii="Times New Roman" w:hAnsi="Times New Roman" w:cs="Times New Roman"/>
          <w:b/>
        </w:rPr>
        <w:t xml:space="preserve"> </w:t>
      </w:r>
      <w:r w:rsidR="00181490">
        <w:rPr>
          <w:rFonts w:ascii="Times New Roman" w:hAnsi="Times New Roman" w:cs="Times New Roman"/>
          <w:b/>
        </w:rPr>
        <w:t xml:space="preserve">     </w:t>
      </w:r>
      <w:r w:rsidR="00DB0375" w:rsidRPr="006A6195">
        <w:rPr>
          <w:rFonts w:ascii="Times New Roman" w:hAnsi="Times New Roman" w:cs="Times New Roman"/>
          <w:b/>
        </w:rPr>
        <w:t xml:space="preserve">   </w:t>
      </w:r>
      <w:r w:rsidR="00181490" w:rsidRPr="00181490">
        <w:rPr>
          <w:rFonts w:ascii="Times New Roman" w:hAnsi="Times New Roman" w:cs="Times New Roman"/>
          <w:b/>
          <w:u w:val="single"/>
        </w:rPr>
        <w:t>Тимьян</w:t>
      </w:r>
      <w:r w:rsidR="00DB0375" w:rsidRPr="00181490">
        <w:rPr>
          <w:rFonts w:ascii="Times New Roman" w:hAnsi="Times New Roman" w:cs="Times New Roman"/>
          <w:b/>
          <w:u w:val="single"/>
        </w:rPr>
        <w:t xml:space="preserve"> </w:t>
      </w:r>
      <w:r w:rsidR="00DB0375" w:rsidRPr="006A6195">
        <w:rPr>
          <w:rFonts w:ascii="Times New Roman" w:hAnsi="Times New Roman" w:cs="Times New Roman"/>
          <w:b/>
        </w:rPr>
        <w:t xml:space="preserve"> </w:t>
      </w:r>
      <w:r w:rsidR="00181490">
        <w:rPr>
          <w:rFonts w:ascii="Times New Roman" w:hAnsi="Times New Roman" w:cs="Times New Roman"/>
          <w:b/>
        </w:rPr>
        <w:t xml:space="preserve">         </w:t>
      </w:r>
      <w:r w:rsidR="00181490">
        <w:rPr>
          <w:rFonts w:ascii="Times New Roman" w:hAnsi="Times New Roman" w:cs="Times New Roman"/>
          <w:b/>
          <w:u w:val="single"/>
        </w:rPr>
        <w:t>Соль</w:t>
      </w:r>
      <w:r w:rsidR="00DB0375" w:rsidRPr="006A6195">
        <w:rPr>
          <w:rFonts w:ascii="Times New Roman" w:hAnsi="Times New Roman" w:cs="Times New Roman"/>
          <w:b/>
        </w:rPr>
        <w:t xml:space="preserve"> </w:t>
      </w:r>
      <w:r w:rsidR="00747825">
        <w:rPr>
          <w:rFonts w:ascii="Times New Roman" w:hAnsi="Times New Roman" w:cs="Times New Roman"/>
          <w:b/>
        </w:rPr>
        <w:t xml:space="preserve">      </w:t>
      </w:r>
      <w:r w:rsidR="00DB0375" w:rsidRPr="006A6195">
        <w:rPr>
          <w:rFonts w:ascii="Times New Roman" w:hAnsi="Times New Roman" w:cs="Times New Roman"/>
          <w:b/>
        </w:rPr>
        <w:t xml:space="preserve"> </w:t>
      </w:r>
      <w:r w:rsidR="00181490">
        <w:rPr>
          <w:rFonts w:ascii="Times New Roman" w:hAnsi="Times New Roman" w:cs="Times New Roman"/>
          <w:b/>
        </w:rPr>
        <w:t xml:space="preserve">  </w:t>
      </w:r>
      <w:r w:rsidR="00747825">
        <w:rPr>
          <w:rFonts w:ascii="Times New Roman" w:hAnsi="Times New Roman" w:cs="Times New Roman"/>
          <w:b/>
          <w:u w:val="single"/>
        </w:rPr>
        <w:t>Оливковое масло</w:t>
      </w:r>
      <w:r w:rsidR="00747825" w:rsidRPr="006A6195">
        <w:rPr>
          <w:rFonts w:ascii="Times New Roman" w:hAnsi="Times New Roman" w:cs="Times New Roman"/>
          <w:b/>
        </w:rPr>
        <w:t xml:space="preserve">   </w:t>
      </w:r>
      <w:r w:rsidR="008B36E9">
        <w:rPr>
          <w:rFonts w:ascii="Times New Roman" w:hAnsi="Times New Roman" w:cs="Times New Roman"/>
          <w:b/>
        </w:rPr>
        <w:t xml:space="preserve"> </w:t>
      </w:r>
      <w:r w:rsidR="005A70E8">
        <w:rPr>
          <w:rFonts w:ascii="Times New Roman" w:hAnsi="Times New Roman" w:cs="Times New Roman"/>
          <w:b/>
        </w:rPr>
        <w:t xml:space="preserve"> </w:t>
      </w:r>
      <w:r w:rsidR="005A70E8">
        <w:rPr>
          <w:rFonts w:ascii="Times New Roman" w:hAnsi="Times New Roman" w:cs="Times New Roman"/>
          <w:b/>
          <w:u w:val="single"/>
        </w:rPr>
        <w:t>Помидор</w:t>
      </w:r>
      <w:r w:rsidR="00DB0375" w:rsidRPr="006A6195">
        <w:rPr>
          <w:rFonts w:ascii="Times New Roman" w:hAnsi="Times New Roman" w:cs="Times New Roman"/>
          <w:b/>
        </w:rPr>
        <w:t xml:space="preserve"> </w:t>
      </w:r>
      <w:r w:rsidR="00181490">
        <w:rPr>
          <w:rFonts w:ascii="Times New Roman" w:hAnsi="Times New Roman" w:cs="Times New Roman"/>
          <w:b/>
        </w:rPr>
        <w:t xml:space="preserve">     </w:t>
      </w:r>
      <w:r w:rsidR="008B36E9">
        <w:rPr>
          <w:rFonts w:ascii="Times New Roman" w:hAnsi="Times New Roman" w:cs="Times New Roman"/>
          <w:b/>
        </w:rPr>
        <w:t xml:space="preserve">    </w:t>
      </w:r>
      <w:r w:rsidR="00DB0375" w:rsidRPr="006A6195">
        <w:rPr>
          <w:rFonts w:ascii="Times New Roman" w:hAnsi="Times New Roman" w:cs="Times New Roman"/>
          <w:b/>
        </w:rPr>
        <w:t xml:space="preserve"> </w:t>
      </w:r>
      <w:r w:rsidR="00181490">
        <w:rPr>
          <w:rFonts w:ascii="Times New Roman" w:hAnsi="Times New Roman" w:cs="Times New Roman"/>
          <w:b/>
          <w:u w:val="single"/>
        </w:rPr>
        <w:t>Лук</w:t>
      </w:r>
      <w:r w:rsidR="00B54DA3">
        <w:rPr>
          <w:rFonts w:ascii="Times New Roman" w:hAnsi="Times New Roman" w:cs="Times New Roman"/>
          <w:b/>
          <w:u w:val="single"/>
        </w:rPr>
        <w:t xml:space="preserve"> репчатый</w:t>
      </w:r>
      <w:r w:rsidR="00DB0375" w:rsidRPr="006A6195">
        <w:rPr>
          <w:rFonts w:ascii="Times New Roman" w:hAnsi="Times New Roman" w:cs="Times New Roman"/>
          <w:b/>
        </w:rPr>
        <w:t xml:space="preserve">  </w:t>
      </w:r>
      <w:r w:rsidR="00181490">
        <w:rPr>
          <w:rFonts w:ascii="Times New Roman" w:hAnsi="Times New Roman" w:cs="Times New Roman"/>
          <w:b/>
        </w:rPr>
        <w:t xml:space="preserve">        </w:t>
      </w:r>
      <w:r w:rsidR="00181490">
        <w:rPr>
          <w:rFonts w:ascii="Times New Roman" w:hAnsi="Times New Roman" w:cs="Times New Roman"/>
          <w:b/>
          <w:u w:val="single"/>
        </w:rPr>
        <w:t>Винный уксус</w:t>
      </w:r>
      <w:r w:rsidR="00DB0375" w:rsidRPr="006A6195">
        <w:rPr>
          <w:rFonts w:ascii="Times New Roman" w:hAnsi="Times New Roman" w:cs="Times New Roman"/>
          <w:b/>
        </w:rPr>
        <w:t xml:space="preserve"> </w:t>
      </w:r>
      <w:r w:rsidR="00181490">
        <w:rPr>
          <w:rFonts w:ascii="Times New Roman" w:hAnsi="Times New Roman" w:cs="Times New Roman"/>
          <w:b/>
        </w:rPr>
        <w:t xml:space="preserve">        </w:t>
      </w:r>
      <w:r w:rsidR="00181490">
        <w:rPr>
          <w:rFonts w:ascii="Times New Roman" w:hAnsi="Times New Roman" w:cs="Times New Roman"/>
          <w:b/>
          <w:u w:val="single"/>
        </w:rPr>
        <w:t>Оливки</w:t>
      </w:r>
      <w:r w:rsidR="00181490">
        <w:rPr>
          <w:rFonts w:ascii="Times New Roman" w:hAnsi="Times New Roman" w:cs="Times New Roman"/>
          <w:b/>
        </w:rPr>
        <w:t xml:space="preserve">        </w:t>
      </w:r>
      <w:r w:rsidR="00DB0375" w:rsidRPr="006A6195">
        <w:rPr>
          <w:rFonts w:ascii="Times New Roman" w:hAnsi="Times New Roman" w:cs="Times New Roman"/>
          <w:b/>
        </w:rPr>
        <w:t xml:space="preserve">  </w:t>
      </w:r>
      <w:r w:rsidR="00181490">
        <w:rPr>
          <w:rFonts w:ascii="Times New Roman" w:hAnsi="Times New Roman" w:cs="Times New Roman"/>
          <w:b/>
          <w:u w:val="single"/>
        </w:rPr>
        <w:t>Петрушка</w:t>
      </w:r>
      <w:r w:rsidR="00DB0375" w:rsidRPr="006A6195">
        <w:rPr>
          <w:rFonts w:ascii="Times New Roman" w:hAnsi="Times New Roman" w:cs="Times New Roman"/>
          <w:b/>
        </w:rPr>
        <w:t xml:space="preserve">            </w:t>
      </w:r>
    </w:p>
    <w:p w14:paraId="47C7EFAB" w14:textId="77777777" w:rsidR="00DB0375" w:rsidRPr="006A6195" w:rsidRDefault="00046548" w:rsidP="00DB03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7FA50" wp14:editId="4F0A8456">
                <wp:simplePos x="0" y="0"/>
                <wp:positionH relativeFrom="column">
                  <wp:posOffset>1584960</wp:posOffset>
                </wp:positionH>
                <wp:positionV relativeFrom="paragraph">
                  <wp:posOffset>177800</wp:posOffset>
                </wp:positionV>
                <wp:extent cx="1000125" cy="246380"/>
                <wp:effectExtent l="0" t="0" r="28575" b="203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69458" w14:textId="77777777" w:rsidR="00C72C12" w:rsidRPr="006A6195" w:rsidRDefault="00624B0A" w:rsidP="00DB03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еди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9B4D" id="Прямоугольник 13" o:spid="_x0000_s1031" style="position:absolute;margin-left:124.8pt;margin-top:14pt;width:78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liUAIAAGEEAAAOAAAAZHJzL2Uyb0RvYy54bWysVMuO0zAU3SPxD5b3NEmnHTpR09GoQxHS&#10;ACMNfIDrOI2FY5trt2lZIc0WiU/gI9ggHvMN6R9x47SlPMQCkYXla18fn3vOdcbn60qRlQAnjc5o&#10;0ospEZqbXOpFRl++mD0YUeI80zlTRouMboSj55P798a1TUXflEblAgiCaJfWNqOl9zaNIsdLUTHX&#10;M1Zo3CwMVMxjCIsoB1YjeqWifhyfRrWB3ILhwjlcvew26STgF4Xg/nlROOGJyihy82GEMM7bMZqM&#10;WboAZkvJdzTYP7ComNR46QHqknlGliB/g6okB+NM4XvcVJEpCslFqAGrSeJfqrkpmRWhFhTH2YNM&#10;7v/B8merayAyR+9OKNGsQo+aD9u32/fN1+Zue9t8bO6aL9t3zbfmU/OZYBIqVluX4sEbew1tzc5e&#10;Gf7KEW2mJdMLcQFg6lKwHHkmbX7004E2cHiUzOunJsf72NKbIN66gKoFRFnIOni0OXgk1p5wXEzi&#10;OE76Q0o47vUHpyejYGLE0v1pC84/FqYi7SSjgD0Q0NnqyvmWDUv3KYG9UTKfSaVCAIv5VAFZMeyX&#10;WfhCAVjkcZrSpM7o2RB5/B0CyeL3J4hKemx8JauMjg5JLG1le6Tz0JaeSdXNkbLSOx1b6ToL/Hq+&#10;DtYN96bMTb5BYcF0fY7vEielgTeU1NjjGXWvlwwEJeqJRnPOksGgfRQhGAwf9jGA45358Q7THKEy&#10;6inpplPfPaSlBbko8aYkqKHNBRpayKB1a3bHakcf+zhYsHtz7UM5jkPWjz/D5DsAAAD//wMAUEsD&#10;BBQABgAIAAAAIQBc8dBf3wAAAAkBAAAPAAAAZHJzL2Rvd25yZXYueG1sTI/BToNAEIbvJr7DZky8&#10;2aXYIKUsjdHUxGNLL94GdgQqu0vYpUWf3vFUbzOZL/98f76dTS/ONPrOWQXLRQSCbO10ZxsFx3L3&#10;kILwAa3G3llS8E0etsXtTY6Zdhe7p/MhNIJDrM9QQRvCkEnp65YM+oUbyPLt040GA69jI/WIFw43&#10;vYyjKJEGO8sfWhzopaX66zAZBVUXH/FnX75FZr17DO9zeZo+XpW6v5ufNyACzeEKw58+q0PBTpWb&#10;rPaiVxCv1gmjPKTciYFV9LQEUSlIkhRkkcv/DYpfAAAA//8DAFBLAQItABQABgAIAAAAIQC2gziS&#10;/gAAAOEBAAATAAAAAAAAAAAAAAAAAAAAAABbQ29udGVudF9UeXBlc10ueG1sUEsBAi0AFAAGAAgA&#10;AAAhADj9If/WAAAAlAEAAAsAAAAAAAAAAAAAAAAALwEAAF9yZWxzLy5yZWxzUEsBAi0AFAAGAAgA&#10;AAAhAFkIqWJQAgAAYQQAAA4AAAAAAAAAAAAAAAAALgIAAGRycy9lMm9Eb2MueG1sUEsBAi0AFAAG&#10;AAgAAAAhAFzx0F/fAAAACQEAAA8AAAAAAAAAAAAAAAAAqgQAAGRycy9kb3ducmV2LnhtbFBLBQYA&#10;AAAABAAEAPMAAAC2BQAAAAA=&#10;">
                <v:textbox>
                  <w:txbxContent>
                    <w:p w:rsidR="00C72C12" w:rsidRPr="006A6195" w:rsidRDefault="00624B0A" w:rsidP="00DB03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единить</w:t>
                      </w:r>
                    </w:p>
                  </w:txbxContent>
                </v:textbox>
              </v:rect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83B6B3" wp14:editId="1504DA9B">
                <wp:simplePos x="0" y="0"/>
                <wp:positionH relativeFrom="margin">
                  <wp:align>right</wp:align>
                </wp:positionH>
                <wp:positionV relativeFrom="paragraph">
                  <wp:posOffset>106728</wp:posOffset>
                </wp:positionV>
                <wp:extent cx="834887" cy="293298"/>
                <wp:effectExtent l="0" t="0" r="22860" b="12065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87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F5BF" w14:textId="77777777" w:rsidR="00C72C12" w:rsidRPr="006A6195" w:rsidRDefault="00C72C12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омы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5897C" id="Прямоугольник 58" o:spid="_x0000_s1032" style="position:absolute;margin-left:14.55pt;margin-top:8.4pt;width:65.75pt;height:23.1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KzUQIAAGAEAAAOAAAAZHJzL2Uyb0RvYy54bWysVM2O0zAQviPxDpbvNG223W2jpqtVlyKk&#10;BVZaeADXcRoLxzZjt8lyQuKKxCPwEFwQP/sM6RsxcdrSBU6IHCxPZvzlm+8bZ3pel4psBDhpdEoH&#10;vT4lQnOTSb1K6auXi0djSpxnOmPKaJHSW+Ho+ezhg2llExGbwqhMAEEQ7ZLKprTw3iZR5HghSuZ6&#10;xgqNydxAyTyGsIoyYBWilyqK+/3TqDKQWTBcOIdvL7sknQX8PBfcv8hzJzxRKUVuPqwQ1mW7RrMp&#10;S1bAbCH5jgb7BxYlkxo/eoC6ZJ6RNcg/oErJwTiT+x43ZWTyXHIResBuBv3furkpmBWhFxTH2YNM&#10;7v/B8uebayAyS+kIndKsRI+aT9t324/N9+Zu+7753Nw137Yfmh/Nl+YrwSJUrLIuwYM39hranp29&#10;Mvy1I9rMC6ZX4gLAVIVgGfIctPXRvQNt4PAoWVbPTIbfY2tvgnh1DmULiLKQOnh0e/BI1J5wfDk+&#10;GY7HZ5RwTMWTk3gSGEUs2R+24PwTYUrSblIKOAIBnG2unG/JsGRfEsgbJbOFVCoEsFrOFZANw3FZ&#10;hCfwxx6Py5QmVUono3gUkO/l3DFEPzx/gyilx7lXssSODkUsaVV7rLMwlZ5J1e2RstI7GVvlOgd8&#10;vayDc6d7T5Ymu0VdwXRjjtcSN4WBt5RUOOIpdW/WDAQl6qlGbyaD4bC9EyEYjs5iDOA4szzOMM0R&#10;KqWekm479909WluQqwK/NAhqaHOBfuYyaN163bHa0ccxDhbsrlx7T47jUPXrxzD7CQAA//8DAFBL&#10;AwQUAAYACAAAACEAw/8NG9sAAAAGAQAADwAAAGRycy9kb3ducmV2LnhtbEyPwU7DMBBE70j8g7VI&#10;3KjdRkQQ4lQIVCSObXrhtondJCVeR7HTBr6e7Yked2Y08zZfz64XJzuGzpOG5UKBsFR701GjYV9u&#10;Hp5AhIhksPdkNfzYAOvi9ibHzPgzbe1pFxvBJRQy1NDGOGRShrq1DsPCD5bYO/jRYeRzbKQZ8czl&#10;rpcrpVLpsCNeaHGwb62tv3eT01B1qz3+bssP5Z43Sfycy+P09a71/d38+gIi2jn+h+GCz+hQMFPl&#10;JzJB9Br4kchqyvwXN1k+gqg0pIkCWeTyGr/4AwAA//8DAFBLAQItABQABgAIAAAAIQC2gziS/gAA&#10;AOEBAAATAAAAAAAAAAAAAAAAAAAAAABbQ29udGVudF9UeXBlc10ueG1sUEsBAi0AFAAGAAgAAAAh&#10;ADj9If/WAAAAlAEAAAsAAAAAAAAAAAAAAAAALwEAAF9yZWxzLy5yZWxzUEsBAi0AFAAGAAgAAAAh&#10;AI83IrNRAgAAYAQAAA4AAAAAAAAAAAAAAAAALgIAAGRycy9lMm9Eb2MueG1sUEsBAi0AFAAGAAgA&#10;AAAhAMP/DRvbAAAABgEAAA8AAAAAAAAAAAAAAAAAqwQAAGRycy9kb3ducmV2LnhtbFBLBQYAAAAA&#10;BAAEAPMAAACzBQAAAAA=&#10;">
                <v:textbox>
                  <w:txbxContent>
                    <w:p w:rsidR="00C72C12" w:rsidRPr="006A6195" w:rsidRDefault="00C72C12" w:rsidP="008B36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омыт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431D29" wp14:editId="07C29839">
                <wp:simplePos x="0" y="0"/>
                <wp:positionH relativeFrom="column">
                  <wp:posOffset>5259291</wp:posOffset>
                </wp:positionH>
                <wp:positionV relativeFrom="paragraph">
                  <wp:posOffset>136635</wp:posOffset>
                </wp:positionV>
                <wp:extent cx="961307" cy="286247"/>
                <wp:effectExtent l="0" t="0" r="10795" b="1905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0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8419A" w14:textId="77777777" w:rsidR="00C72C12" w:rsidRPr="006A6195" w:rsidRDefault="00C72C12" w:rsidP="00DB0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2C9D4" id="Прямоугольник 33" o:spid="_x0000_s1033" style="position:absolute;margin-left:414.1pt;margin-top:10.75pt;width:75.7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hQTwIAAGAEAAAOAAAAZHJzL2Uyb0RvYy54bWysVM2O0zAQviPxDpbvNP3fbtR0tepShLTA&#10;SgsP4DhOY+HYZuw2LSekvSLxCDwEF8TPPkP6RkycbrcLnBA5WB7P+PM338xkerYpFVkLcNLohPY6&#10;XUqE5iaTepnQN68XTyaUOM90xpTRIqFb4ejZ7PGjaWVj0TeFUZkAgiDaxZVNaOG9jaPI8UKUzHWM&#10;FRqduYGSeTRhGWXAKkQvVdTvdsdRZSCzYLhwDk8vWiedBfw8F9y/ynMnPFEJRW4+rBDWtFmj2ZTF&#10;S2C2kHxPg/0Di5JJjY8eoC6YZ2QF8g+oUnIwzuS+w00ZmTyXXIQcMJte97dsrgtmRcgFxXH2IJP7&#10;f7D85foKiMwSOhhQolmJNao/7z7sPtU/6tvdTf2lvq2/7z7WP+uv9TeCQahYZV2MF6/tFTQ5O3tp&#10;+FtHtJkXTC/FOYCpCsEy5Nlr4qMHFxrD4VWSVi9Mhu+xlTdBvE0OZQOIspBNqNH2UCOx8YTj4em4&#10;N+ieUMLR1Z+M+8OT8AKL7y5bcP6ZMCVpNgkFbIEAztaXzjdkWHwXEsgbJbOFVCoYsEznCsiaYbss&#10;wrdHd8dhSpMKmYz6o4D8wOeOIbrh+xtEKT32vZJlQieHIBY3qj3VWehKz6Rq90hZ6b2MjXJtBfwm&#10;3YTKBQUaVVOTbVFXMG2b41jipjDwnpIKWzyh7t2KgaBEPddYm9PecNjMRDCGo5M+GnDsSY89THOE&#10;SqinpN3OfTtHKwtyWeBLvaCGNudYz1wGre9Z7eljG4cS7EeumZNjO0Td/xhmvwAAAP//AwBQSwME&#10;FAAGAAgAAAAhAJLexBjfAAAACQEAAA8AAABkcnMvZG93bnJldi54bWxMj8FOwzAQRO9I/IO1SNyo&#10;UyNMksapEKhIHNv0wm0Tb5NAbEex0wa+HnOC42qeZt4W28UM7EyT751VsF4lwMg2Tve2VXCsdncp&#10;MB/QahycJQVf5GFbXl8VmGt3sXs6H0LLYon1OSroQhhzzn3TkUG/ciPZmJ3cZDDEc2q5nvASy83A&#10;RZJIbrC3caHDkZ47aj4Ps1FQ9+KI3/vqNTHZ7j68LdXH/P6i1O3N8rQBFmgJfzD86kd1KKNT7War&#10;PRsUpCIVEVUg1g/AIpA9ZhJYrUBKCbws+P8Pyh8AAAD//wMAUEsBAi0AFAAGAAgAAAAhALaDOJL+&#10;AAAA4QEAABMAAAAAAAAAAAAAAAAAAAAAAFtDb250ZW50X1R5cGVzXS54bWxQSwECLQAUAAYACAAA&#10;ACEAOP0h/9YAAACUAQAACwAAAAAAAAAAAAAAAAAvAQAAX3JlbHMvLnJlbHNQSwECLQAUAAYACAAA&#10;ACEASsDYUE8CAABgBAAADgAAAAAAAAAAAAAAAAAuAgAAZHJzL2Uyb0RvYy54bWxQSwECLQAUAAYA&#10;CAAAACEAkt7EGN8AAAAJAQAADwAAAAAAAAAAAAAAAACpBAAAZHJzL2Rvd25yZXYueG1sUEsFBgAA&#10;AAAEAAQA8wAAALUFAAAAAA==&#10;">
                <v:textbox>
                  <w:txbxContent>
                    <w:p w:rsidR="00C72C12" w:rsidRPr="006A6195" w:rsidRDefault="00C72C12" w:rsidP="00DB03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чистить</w:t>
                      </w:r>
                    </w:p>
                  </w:txbxContent>
                </v:textbox>
              </v:rect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66C97" wp14:editId="4190CB4D">
                <wp:simplePos x="0" y="0"/>
                <wp:positionH relativeFrom="column">
                  <wp:posOffset>4225456</wp:posOffset>
                </wp:positionH>
                <wp:positionV relativeFrom="paragraph">
                  <wp:posOffset>136525</wp:posOffset>
                </wp:positionV>
                <wp:extent cx="834196" cy="294199"/>
                <wp:effectExtent l="0" t="0" r="23495" b="107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196" cy="29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4CBF" w14:textId="77777777" w:rsidR="00C72C12" w:rsidRPr="006A6195" w:rsidRDefault="00C72C12" w:rsidP="00DB0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мы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2CECC" id="Прямоугольник 26" o:spid="_x0000_s1034" style="position:absolute;margin-left:332.7pt;margin-top:10.75pt;width:65.7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3TVTgIAAGAEAAAOAAAAZHJzL2Uyb0RvYy54bWysVM2O0zAQviPxDpbvNG1olzZqulp1KUJa&#10;YKWFB3Adp7FwbDN2m5YT0l6ReAQeggviZ58hfSPGbrfbBU6IHKwZz/ibmW9mMj5d14qsBDhpdE57&#10;nS4lQnNTSL3I6ZvXs0dDSpxnumDKaJHTjXD0dPLwwbixmUhNZVQhgCCIdlljc1p5b7MkcbwSNXMd&#10;Y4VGY2mgZh5VWCQFsAbRa5Wk3e5J0hgoLBgunMPb852RTiJ+WQruX5WlE56onGJuPp4Qz3k4k8mY&#10;ZQtgtpJ8nwb7hyxqJjUGPUCdM8/IEuQfULXkYJwpfYebOjFlKbmINWA1ve5v1VxVzIpYC5Lj7IEm&#10;9/9g+cvVJRBZ5DQ9oUSzGnvUft5+2H5qf7Q32+v2S3vTft9+bH+2X9tvBJ2Qsca6DB9e2UsINTt7&#10;YfhbR7SZVkwvxBmAaSrBCsyzF/yTew+C4vApmTcvTIHx2NKbSN66hDoAIi1kHXu0OfRIrD3heDl8&#10;3O+NMFWOpnSE8ihGYNntYwvOPxOmJkHIKeAIRHC2unA+JMOyW5eYvFGymEmlogKL+VQBWTEcl1n8&#10;9uju2E1p0uR0NEgHEfmezR1DdOP3N4haepx7JWus6ODEssDaU13EqfRMqp2MKSu9pzEwt+uAX8/X&#10;sXPDECCwOjfFBnkFsxtzXEsUKgPvKWlwxHPq3i0ZCErUc429GfX6/bATUekPnqSowLFlfmxhmiNU&#10;Tj0lO3Hqd3u0tCAXFUbqRTa0OcN+ljJyfZfVPn0c49iC/cqFPTnWo9fdj2HyCwAA//8DAFBLAwQU&#10;AAYACAAAACEAUmN7xd8AAAAJAQAADwAAAGRycy9kb3ducmV2LnhtbEyPQU+DQBCF7yb+h82YeLNL&#10;0dKWsjRGUxOPLb14W9gRqOwsYZcW/fVOT3qcvC9vvpdtJ9uJMw6+daRgPotAIFXOtFQrOBa7hxUI&#10;HzQZ3TlCBd/oYZvf3mQ6Ne5CezwfQi24hHyqFTQh9KmUvmrQaj9zPRJnn26wOvA51NIM+sLltpNx&#10;FCXS6pb4Q6N7fGmw+jqMVkHZxkf9sy/eIrvePYb3qTiNH69K3d9NzxsQAafwB8NVn9UhZ6fSjWS8&#10;6BQkyeKJUQXxfAGCgeU64S0lJ8sVyDyT/xfkvwAAAP//AwBQSwECLQAUAAYACAAAACEAtoM4kv4A&#10;AADhAQAAEwAAAAAAAAAAAAAAAAAAAAAAW0NvbnRlbnRfVHlwZXNdLnhtbFBLAQItABQABgAIAAAA&#10;IQA4/SH/1gAAAJQBAAALAAAAAAAAAAAAAAAAAC8BAABfcmVscy8ucmVsc1BLAQItABQABgAIAAAA&#10;IQC6/3TVTgIAAGAEAAAOAAAAAAAAAAAAAAAAAC4CAABkcnMvZTJvRG9jLnhtbFBLAQItABQABgAI&#10;AAAAIQBSY3vF3wAAAAkBAAAPAAAAAAAAAAAAAAAAAKgEAABkcnMvZG93bnJldi54bWxQSwUGAAAA&#10;AAQABADzAAAAtAUAAAAA&#10;">
                <v:textbox>
                  <w:txbxContent>
                    <w:p w:rsidR="00C72C12" w:rsidRPr="006A6195" w:rsidRDefault="00C72C12" w:rsidP="00DB03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мыть</w:t>
                      </w:r>
                    </w:p>
                  </w:txbxContent>
                </v:textbox>
              </v:rect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418C5" wp14:editId="65C72890">
                <wp:simplePos x="0" y="0"/>
                <wp:positionH relativeFrom="margin">
                  <wp:posOffset>183677</wp:posOffset>
                </wp:positionH>
                <wp:positionV relativeFrom="paragraph">
                  <wp:posOffset>168718</wp:posOffset>
                </wp:positionV>
                <wp:extent cx="850605" cy="616688"/>
                <wp:effectExtent l="0" t="0" r="26035" b="1206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605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B62DB" w14:textId="77777777" w:rsidR="00C72C12" w:rsidRPr="006A6195" w:rsidRDefault="00C72C12" w:rsidP="0074782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резать брусочком1×3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B4727" id="Прямоугольник 39" o:spid="_x0000_s1035" style="position:absolute;margin-left:14.45pt;margin-top:13.3pt;width:67pt;height:4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7nTwIAAGAEAAAOAAAAZHJzL2Uyb0RvYy54bWysVM2O0zAQviPxDpbvNGlpSxs1Xa26FCEt&#10;sNLCAziO01g4thm7TcsJiSsSj8BDcEH87DOkb8TE6ZYucELkYHk8488z3zeT2dm2UmQjwEmjU9rv&#10;xZQIzU0u9Sqlr14uH0wocZ7pnCmjRUp3wtGz+f17s9omYmBKo3IBBEG0S2qb0tJ7m0SR46WomOsZ&#10;KzQ6CwMV82jCKsqB1YheqWgQx+OoNpBbMFw4h6cXnZPOA35RCO5fFIUTnqiUYm4+rBDWrF2j+Ywl&#10;K2C2lPyQBvuHLComNT56hLpgnpE1yD+gKsnBOFP4HjdVZIpCchFqwGr68W/VXJfMilALkuPskSb3&#10;/2D5880VEJmn9OGUEs0q1Kj5tH+3/9h8b27275vPzU3zbf+h+dF8ab4SDELGausSvHhtr6Ct2dlL&#10;w187os2iZHolzgFMXQqWY579Nj66c6E1HF4lWf3M5PgeW3sTyNsWULWASAvZBo12R43E1hOOh5NR&#10;PI5HlHB0jfvj8WQSXmDJ7WULzj8RpiLtJqWALRDA2ebS+TYZltyGhOSNkvlSKhUMWGULBWTDsF2W&#10;4Tugu9MwpUmd0uloMArId3zuFCIO398gKumx75WssKJjEEta1h7rPHSlZ1J1e0xZ6QONLXOdAn6b&#10;bYNyR00yk++QVzBdm+NY4qY08JaSGls8pe7NmoGgRD3VqM20Pxy2MxGM4ejRAA049WSnHqY5QqXU&#10;U9JtF76bo7UFuSrxpX5gQ5tz1LOQgetW6y6rQ/rYxkGCw8i1c3Jqh6hfP4b5TwAAAP//AwBQSwME&#10;FAAGAAgAAAAhAKsmNAfdAAAACQEAAA8AAABkcnMvZG93bnJldi54bWxMj81OwzAQhO9IvIO1SNyo&#10;gyuFNsSpEKhIHNv0wm0TL0na2I5ipw08PdsTnPZnRrPf5pvZ9uJMY+i80/C4SECQq73pXKPhUG4f&#10;ViBCRGew9440fFOATXF7k2Nm/MXt6LyPjeAQFzLU0MY4ZFKGuiWLYeEHcqx9+dFi5HFspBnxwuG2&#10;lypJUmmxc3yhxYFeW6pP+8lqqDp1wJ9d+Z7Y9XYZP+byOH2+aX1/N788g4g0xz8zXPEZHQpmqvzk&#10;TBC9BrVas5NrmoK46qniRcWNWj6BLHL5/4PiFwAA//8DAFBLAQItABQABgAIAAAAIQC2gziS/gAA&#10;AOEBAAATAAAAAAAAAAAAAAAAAAAAAABbQ29udGVudF9UeXBlc10ueG1sUEsBAi0AFAAGAAgAAAAh&#10;ADj9If/WAAAAlAEAAAsAAAAAAAAAAAAAAAAALwEAAF9yZWxzLy5yZWxzUEsBAi0AFAAGAAgAAAAh&#10;AB7QHudPAgAAYAQAAA4AAAAAAAAAAAAAAAAALgIAAGRycy9lMm9Eb2MueG1sUEsBAi0AFAAGAAgA&#10;AAAhAKsmNAfdAAAACQEAAA8AAAAAAAAAAAAAAAAAqQQAAGRycy9kb3ducmV2LnhtbFBLBQYAAAAA&#10;BAAEAPMAAACzBQAAAAA=&#10;">
                <v:textbox>
                  <w:txbxContent>
                    <w:p w:rsidR="00C72C12" w:rsidRPr="006A6195" w:rsidRDefault="00C72C12" w:rsidP="0074782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резать брусочком1×3с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page" w:tblpX="10918" w:tblpY="4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1276"/>
        <w:gridCol w:w="1639"/>
      </w:tblGrid>
      <w:tr w:rsidR="006A3A87" w:rsidRPr="00AA44D5" w14:paraId="2FDCECFC" w14:textId="77777777" w:rsidTr="006A3A87">
        <w:trPr>
          <w:trHeight w:val="476"/>
        </w:trPr>
        <w:tc>
          <w:tcPr>
            <w:tcW w:w="562" w:type="dxa"/>
          </w:tcPr>
          <w:p w14:paraId="5C42428B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Позиц</w:t>
            </w:r>
            <w:proofErr w:type="spellEnd"/>
            <w:r w:rsidRPr="00304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74FFBD03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14:paraId="12031939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Количество операций</w:t>
            </w:r>
          </w:p>
        </w:tc>
        <w:tc>
          <w:tcPr>
            <w:tcW w:w="1639" w:type="dxa"/>
          </w:tcPr>
          <w:p w14:paraId="1BEB605F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A3A87" w:rsidRPr="00AA44D5" w14:paraId="63137305" w14:textId="77777777" w:rsidTr="006A3A87">
        <w:trPr>
          <w:trHeight w:val="230"/>
        </w:trPr>
        <w:tc>
          <w:tcPr>
            <w:tcW w:w="562" w:type="dxa"/>
          </w:tcPr>
          <w:p w14:paraId="497C5C88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2F6B735" w14:textId="77777777" w:rsidR="006A3A87" w:rsidRPr="003046C4" w:rsidRDefault="00624B0A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езка</w:t>
            </w:r>
          </w:p>
        </w:tc>
        <w:tc>
          <w:tcPr>
            <w:tcW w:w="1276" w:type="dxa"/>
          </w:tcPr>
          <w:p w14:paraId="0DDF3204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9" w:type="dxa"/>
          </w:tcPr>
          <w:p w14:paraId="468E7B0D" w14:textId="77777777" w:rsidR="006A3A87" w:rsidRPr="003046C4" w:rsidRDefault="006A3A87" w:rsidP="006A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-800</w:t>
            </w:r>
          </w:p>
        </w:tc>
      </w:tr>
      <w:tr w:rsidR="006A3A87" w:rsidRPr="00AA44D5" w14:paraId="21BFB7E0" w14:textId="77777777" w:rsidTr="006A3A87">
        <w:trPr>
          <w:trHeight w:val="230"/>
        </w:trPr>
        <w:tc>
          <w:tcPr>
            <w:tcW w:w="562" w:type="dxa"/>
          </w:tcPr>
          <w:p w14:paraId="7C3063B9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76EB966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е </w:t>
            </w:r>
          </w:p>
        </w:tc>
        <w:tc>
          <w:tcPr>
            <w:tcW w:w="1276" w:type="dxa"/>
          </w:tcPr>
          <w:p w14:paraId="1DCB6E60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</w:tcPr>
          <w:p w14:paraId="20561711" w14:textId="77777777" w:rsidR="006A3A87" w:rsidRPr="003046C4" w:rsidRDefault="006A3A87" w:rsidP="006A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-800</w:t>
            </w:r>
          </w:p>
        </w:tc>
      </w:tr>
      <w:tr w:rsidR="006A3A87" w:rsidRPr="00AA44D5" w14:paraId="21A272DE" w14:textId="77777777" w:rsidTr="006A3A87">
        <w:trPr>
          <w:trHeight w:val="159"/>
        </w:trPr>
        <w:tc>
          <w:tcPr>
            <w:tcW w:w="562" w:type="dxa"/>
          </w:tcPr>
          <w:p w14:paraId="52FDD7E7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F50965A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Выкладывание</w:t>
            </w:r>
          </w:p>
        </w:tc>
        <w:tc>
          <w:tcPr>
            <w:tcW w:w="1276" w:type="dxa"/>
          </w:tcPr>
          <w:p w14:paraId="01A4E7F2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9" w:type="dxa"/>
          </w:tcPr>
          <w:p w14:paraId="2E62DC19" w14:textId="77777777" w:rsidR="006A3A87" w:rsidRPr="003046C4" w:rsidRDefault="006A3A87" w:rsidP="006A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-800</w:t>
            </w:r>
          </w:p>
        </w:tc>
      </w:tr>
      <w:tr w:rsidR="006A3A87" w:rsidRPr="00AA44D5" w14:paraId="2725AF20" w14:textId="77777777" w:rsidTr="006A3A87">
        <w:trPr>
          <w:trHeight w:val="230"/>
        </w:trPr>
        <w:tc>
          <w:tcPr>
            <w:tcW w:w="562" w:type="dxa"/>
          </w:tcPr>
          <w:p w14:paraId="701D6E13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414B2AC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ирование</w:t>
            </w:r>
            <w:proofErr w:type="spellEnd"/>
          </w:p>
        </w:tc>
        <w:tc>
          <w:tcPr>
            <w:tcW w:w="1276" w:type="dxa"/>
          </w:tcPr>
          <w:p w14:paraId="1917319A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29D68E81" w14:textId="77777777" w:rsidR="006A3A87" w:rsidRPr="003046C4" w:rsidRDefault="006A3A87" w:rsidP="006A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-800</w:t>
            </w:r>
          </w:p>
        </w:tc>
      </w:tr>
      <w:tr w:rsidR="006A3A87" w:rsidRPr="00AA44D5" w14:paraId="395A647B" w14:textId="77777777" w:rsidTr="006A3A87">
        <w:trPr>
          <w:trHeight w:val="230"/>
        </w:trPr>
        <w:tc>
          <w:tcPr>
            <w:tcW w:w="562" w:type="dxa"/>
          </w:tcPr>
          <w:p w14:paraId="6BBC244E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2BC9C1B1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 xml:space="preserve">Маринование </w:t>
            </w:r>
          </w:p>
        </w:tc>
        <w:tc>
          <w:tcPr>
            <w:tcW w:w="1276" w:type="dxa"/>
          </w:tcPr>
          <w:p w14:paraId="761878CA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23DEE741" w14:textId="77777777" w:rsidR="006A3A87" w:rsidRPr="00255530" w:rsidRDefault="006A3A87" w:rsidP="006A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-800</w:t>
            </w:r>
          </w:p>
        </w:tc>
      </w:tr>
      <w:tr w:rsidR="00EC1650" w:rsidRPr="00AA44D5" w14:paraId="6D035FE4" w14:textId="77777777" w:rsidTr="006A3A87">
        <w:trPr>
          <w:trHeight w:val="230"/>
        </w:trPr>
        <w:tc>
          <w:tcPr>
            <w:tcW w:w="562" w:type="dxa"/>
          </w:tcPr>
          <w:p w14:paraId="5BCDA18B" w14:textId="77777777" w:rsidR="00EC1650" w:rsidRPr="003046C4" w:rsidRDefault="00EC1650" w:rsidP="00EC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ABB29AF" w14:textId="77777777" w:rsidR="00EC1650" w:rsidRPr="003046C4" w:rsidRDefault="00EC1650" w:rsidP="00EC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Промывание</w:t>
            </w:r>
          </w:p>
        </w:tc>
        <w:tc>
          <w:tcPr>
            <w:tcW w:w="1276" w:type="dxa"/>
          </w:tcPr>
          <w:p w14:paraId="793B16C2" w14:textId="77777777" w:rsidR="00EC1650" w:rsidRPr="003046C4" w:rsidRDefault="00EC1650" w:rsidP="00EC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9" w:type="dxa"/>
          </w:tcPr>
          <w:p w14:paraId="6AE4F7CD" w14:textId="77777777" w:rsidR="00EC1650" w:rsidRPr="00EC1650" w:rsidRDefault="00EC1650" w:rsidP="00EC16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С/1-</w:t>
            </w:r>
            <w:r w:rsidRPr="00EC1650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</w:p>
        </w:tc>
      </w:tr>
      <w:tr w:rsidR="00EC1650" w:rsidRPr="00AA44D5" w14:paraId="3F95002E" w14:textId="77777777" w:rsidTr="006A3A87">
        <w:trPr>
          <w:trHeight w:val="230"/>
        </w:trPr>
        <w:tc>
          <w:tcPr>
            <w:tcW w:w="562" w:type="dxa"/>
          </w:tcPr>
          <w:p w14:paraId="3582A7BD" w14:textId="77777777" w:rsidR="00EC1650" w:rsidRPr="003046C4" w:rsidRDefault="00EC1650" w:rsidP="00EC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069C584" w14:textId="77777777" w:rsidR="00EC1650" w:rsidRPr="003046C4" w:rsidRDefault="00EC1650" w:rsidP="00EC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Очистка</w:t>
            </w:r>
          </w:p>
        </w:tc>
        <w:tc>
          <w:tcPr>
            <w:tcW w:w="1276" w:type="dxa"/>
          </w:tcPr>
          <w:p w14:paraId="24CB3A36" w14:textId="77777777" w:rsidR="00EC1650" w:rsidRPr="003046C4" w:rsidRDefault="00EC1650" w:rsidP="00EC1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2384FAC4" w14:textId="77777777" w:rsidR="00EC1650" w:rsidRPr="00EC1650" w:rsidRDefault="00EC1650" w:rsidP="00EC1650">
            <w:pPr>
              <w:spacing w:after="0" w:line="240" w:lineRule="auto"/>
              <w:rPr>
                <w:sz w:val="20"/>
                <w:szCs w:val="20"/>
              </w:rPr>
            </w:pPr>
            <w:r w:rsidRPr="00EC1650">
              <w:rPr>
                <w:rFonts w:ascii="Times New Roman" w:hAnsi="Times New Roman" w:cs="Times New Roman"/>
                <w:sz w:val="20"/>
                <w:szCs w:val="20"/>
              </w:rPr>
              <w:t xml:space="preserve">ВМС/1-43 </w:t>
            </w:r>
          </w:p>
        </w:tc>
      </w:tr>
      <w:tr w:rsidR="006A3A87" w:rsidRPr="00AA44D5" w14:paraId="79015CC0" w14:textId="77777777" w:rsidTr="006A3A87">
        <w:trPr>
          <w:trHeight w:val="31"/>
        </w:trPr>
        <w:tc>
          <w:tcPr>
            <w:tcW w:w="562" w:type="dxa"/>
          </w:tcPr>
          <w:p w14:paraId="5234A96B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9545D5D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 xml:space="preserve">Сушка </w:t>
            </w:r>
          </w:p>
        </w:tc>
        <w:tc>
          <w:tcPr>
            <w:tcW w:w="1276" w:type="dxa"/>
          </w:tcPr>
          <w:p w14:paraId="448E9D6A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2E39C32D" w14:textId="77777777" w:rsidR="006A3A87" w:rsidRPr="003046C4" w:rsidRDefault="006A3A87" w:rsidP="006A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-800</w:t>
            </w:r>
          </w:p>
        </w:tc>
      </w:tr>
      <w:tr w:rsidR="006A3A87" w:rsidRPr="00AA44D5" w14:paraId="21B2D976" w14:textId="77777777" w:rsidTr="006A3A87">
        <w:trPr>
          <w:trHeight w:val="31"/>
        </w:trPr>
        <w:tc>
          <w:tcPr>
            <w:tcW w:w="562" w:type="dxa"/>
          </w:tcPr>
          <w:p w14:paraId="445035EC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54318875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 xml:space="preserve">Отпуск  </w:t>
            </w:r>
          </w:p>
        </w:tc>
        <w:tc>
          <w:tcPr>
            <w:tcW w:w="1276" w:type="dxa"/>
          </w:tcPr>
          <w:p w14:paraId="0B4CD5A9" w14:textId="77777777" w:rsidR="006A3A87" w:rsidRPr="003046C4" w:rsidRDefault="006A3A87" w:rsidP="006A3A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1DAD701D" w14:textId="77777777" w:rsidR="006A3A87" w:rsidRPr="003046C4" w:rsidRDefault="006A3A87" w:rsidP="006A3A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-800</w:t>
            </w:r>
          </w:p>
        </w:tc>
      </w:tr>
    </w:tbl>
    <w:p w14:paraId="654D3DEF" w14:textId="77777777" w:rsidR="00DB0375" w:rsidRPr="006A6195" w:rsidRDefault="00EC1650" w:rsidP="00DB03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46C04D7" wp14:editId="5F026E7E">
                <wp:simplePos x="0" y="0"/>
                <wp:positionH relativeFrom="margin">
                  <wp:align>left</wp:align>
                </wp:positionH>
                <wp:positionV relativeFrom="paragraph">
                  <wp:posOffset>4092921</wp:posOffset>
                </wp:positionV>
                <wp:extent cx="1028700" cy="350520"/>
                <wp:effectExtent l="0" t="0" r="19050" b="1143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12C8" w14:textId="77777777" w:rsidR="00C72C12" w:rsidRPr="006A6195" w:rsidRDefault="00C72C12" w:rsidP="00DB03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ход 16</w:t>
                            </w:r>
                            <w:r w:rsidRPr="006A6195">
                              <w:rPr>
                                <w:rFonts w:ascii="Times New Roman" w:hAnsi="Times New Roman" w:cs="Times New Roman"/>
                              </w:rPr>
                              <w:t>0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FFC8" id="Прямоугольник 8" o:spid="_x0000_s1036" style="position:absolute;left:0;text-align:left;margin-left:0;margin-top:322.3pt;width:81pt;height:27.6pt;z-index:251625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TOUAIAAGAEAAAOAAAAZHJzL2Uyb0RvYy54bWysVM1uEzEQviPxDpbvZHdDQtNVNlWVEoRU&#10;oFLhARyvN2vhtc3YyaackHpF4hF4CC6Inz7D5o0YO2maAifEHiyPZ/x55vtmdnyybhRZCXDS6IJm&#10;vZQSobkppV4U9M3r2aMRJc4zXTJltCjolXD0ZPLwwbi1ueib2qhSAEEQ7fLWFrT23uZJ4ngtGuZ6&#10;xgqNzspAwzyasEhKYC2iNyrpp+mTpDVQWjBcOIenZ1snnUT8qhLcv6oqJzxRBcXcfFwhrvOwJpMx&#10;yxfAbC35Lg32D1k0TGp8dA91xjwjS5B/QDWSg3Gm8j1umsRUleQi1oDVZOlv1VzWzIpYC5Lj7J4m&#10;9/9g+cvVBRBZFhSF0qxBibrPmw+bT92P7mZz3X3pbrrvm4/dz+5r942MAl+tdTleu7QXECp29tzw&#10;t45oM62ZXohTANPWgpWYZRbik3sXguHwKpm3L0yJz7GlN5G6dQVNAERSyDoqdLVXSKw94XiYpf3R&#10;UYpCcvQ9HqbDfpQwYfntbQvOPxOmIWFTUMAOiOhsde58yIbltyExe6NkOZNKRQMW86kCsmLYLbP4&#10;xQKwyMMwpUlb0ONhfxiR7/ncIUQav79BNNJj2yvZIO/7IJYH2p7qMjalZ1Jt95iy0jseA3VbCfx6&#10;vo7CZZGCwOvclFfILJhtm+NY4qY28J6SFlu8oO7dkoGgRD3XqM5xNhiEmYjGYHiEXBI49MwPPUxz&#10;hCqop2S7nfrtHC0tyEWNL2WRDm1OUdFKRrLvstrlj20cNdiNXJiTQztG3f0YJr8AAAD//wMAUEsD&#10;BBQABgAIAAAAIQDVBjHq3AAAAAgBAAAPAAAAZHJzL2Rvd25yZXYueG1sTI9BT4NAEIXvJv6HzZh4&#10;s4vYkIIsjdHUxGNLL94GGAFlZwm7tOivd3rS47z38uZ7+XaxgzrR5HvHBu5XESji2jU9twaO5e5u&#10;A8oH5AYHx2Tgmzxsi+urHLPGnXlPp0NolZSwz9BAF8KYae3rjiz6lRuJxftwk8Ug59TqZsKzlNtB&#10;x1GUaIs9y4cOR3ruqP46zNZA1cdH/NmXr5FNdw/hbSk/5/cXY25vlqdHUIGW8BeGC76gQyFMlZu5&#10;8WowIEOCgWS9TkBd7CQWpRIlTTegi1z/H1D8AgAA//8DAFBLAQItABQABgAIAAAAIQC2gziS/gAA&#10;AOEBAAATAAAAAAAAAAAAAAAAAAAAAABbQ29udGVudF9UeXBlc10ueG1sUEsBAi0AFAAGAAgAAAAh&#10;ADj9If/WAAAAlAEAAAsAAAAAAAAAAAAAAAAALwEAAF9yZWxzLy5yZWxzUEsBAi0AFAAGAAgAAAAh&#10;ALRgVM5QAgAAYAQAAA4AAAAAAAAAAAAAAAAALgIAAGRycy9lMm9Eb2MueG1sUEsBAi0AFAAGAAgA&#10;AAAhANUGMercAAAACAEAAA8AAAAAAAAAAAAAAAAAqgQAAGRycy9kb3ducmV2LnhtbFBLBQYAAAAA&#10;BAAEAPMAAACzBQAAAAA=&#10;">
                <v:textbox>
                  <w:txbxContent>
                    <w:p w:rsidR="00C72C12" w:rsidRPr="006A6195" w:rsidRDefault="00C72C12" w:rsidP="00DB03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ход 16</w:t>
                      </w:r>
                      <w:r w:rsidRPr="006A6195">
                        <w:rPr>
                          <w:rFonts w:ascii="Times New Roman" w:hAnsi="Times New Roman" w:cs="Times New Roman"/>
                        </w:rPr>
                        <w:t>0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55AF10" wp14:editId="2129EA1B">
                <wp:simplePos x="0" y="0"/>
                <wp:positionH relativeFrom="column">
                  <wp:posOffset>6452606</wp:posOffset>
                </wp:positionH>
                <wp:positionV relativeFrom="paragraph">
                  <wp:posOffset>2017552</wp:posOffset>
                </wp:positionV>
                <wp:extent cx="228600" cy="280670"/>
                <wp:effectExtent l="190500" t="0" r="19050" b="62230"/>
                <wp:wrapNone/>
                <wp:docPr id="72" name="Выноска 2 (без границы)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0670"/>
                        </a:xfrm>
                        <a:prstGeom prst="callout2">
                          <a:avLst>
                            <a:gd name="adj1" fmla="val 32259"/>
                            <a:gd name="adj2" fmla="val -17748"/>
                            <a:gd name="adj3" fmla="val 40722"/>
                            <a:gd name="adj4" fmla="val -45833"/>
                            <a:gd name="adj5" fmla="val 115297"/>
                            <a:gd name="adj6" fmla="val -752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DA970" w14:textId="77777777" w:rsidR="00C72C12" w:rsidRPr="00B629AE" w:rsidRDefault="00C72C12" w:rsidP="00D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0B8D3" id="Выноска 2 (без границы) 72" o:spid="_x0000_s1037" type="#_x0000_t42" style="position:absolute;left:0;text-align:left;margin-left:508.1pt;margin-top:158.85pt;width:18pt;height:2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o6pQIAAEEFAAAOAAAAZHJzL2Uyb0RvYy54bWysVMGO0zAQvSPxD5ZPcOgmcZumjTZdoV0W&#10;IS2w0sIHuInTGBw72G7T5QQXLnvjSxYhBEKCb0j/iInT7WYpJ0QOlp15fjPzZsaHR+tSoBXThiuZ&#10;4ODAx4jJVGVcLhL86uXpYIKRsVRmVCjJEnzJDD6a3b93WFcxI6pQImMaAYk0cV0luLC2ij3PpAUr&#10;qTlQFZNgzJUuqYWjXniZpjWwl8Ijvj/2aqWzSquUGQN/Tzojnjn+PGepfZHnhlkkEgyxWbdqt87b&#10;1Zsd0nihaVXwdBsG/YcoSsolON1RnVBL0VLzPaqSp1oZlduDVJWeynOeMpcDZBP4f2RzUdCKuVxA&#10;HFPtZDL/jzZ9vjrXiGcJjghGkpZQo+bT5qr52fzafGh+NNeIoAfN5+Zr8w01Xzbvm2swfd983Fw9&#10;RHAF9KsrEwPNRXWuWwVMdabSNwYM3h1LezCAQfP6mcrADV1a5TRb57psb4IaaO1Kc7krDVtblMJP&#10;QiZjHwqYgolM/HHkSufR+OZypY19wlSJ2k2CUyqEWlriHNDVmbGuOtk2RZq9DjDKSwHFXlGBhoSE&#10;020z9DAgyS1mEETRaLIPGvZBIz8iThVohR7RqI8ZjMLJcLhPFPZBQRCSabQPGvdBgygkXUigxDZL&#10;2N1o4cqhBM9OuRDuoBfzY6ERpJzgU/e1HuCK6cOERHWCpyEJnXx3bKZP4bvvbxQltzDXgpcJnuxA&#10;NC4YzR7LzE2dpVx0e/Av5LZf2hbpesqu52vXmUHQemj7Z66yS+ggrbo5hncHNoXS7zCqYYYTbN4u&#10;qWYYiacShmQajEbt0LvDKIwIHHTfMu9bqEyBKsEWo257bLuHYllpvijAU+DkkOoRdG7O7U2Ld1Ft&#10;44c5dYJu35T2IeifHer25Zv9BgAA//8DAFBLAwQUAAYACAAAACEACULb7eAAAAANAQAADwAAAGRy&#10;cy9kb3ducmV2LnhtbEyPzU7DMBCE70i8g7VI3KidAEkJcaoKqULiQik8wCY2SYR/ItttAk/P9gTH&#10;mf00O1NvFmvYSYc4eichWwlg2nVeja6X8PG+u1kDiwmdQuOdlvCtI2yay4saK+Vn96ZPh9QzCnGx&#10;QglDSlPFeewGbTGu/KQd3T59sJhIhp6rgDOFW8NzIQpucXT0YcBJPw26+zocrYSlfH0J+NOa9d48&#10;p2IXtnftfpby+mrZPgJLekl/MJzrU3VoqFPrj05FZkiLrMiJlXCblSWwMyLuc7JasorsAXhT8/8r&#10;ml8AAAD//wMAUEsBAi0AFAAGAAgAAAAhALaDOJL+AAAA4QEAABMAAAAAAAAAAAAAAAAAAAAAAFtD&#10;b250ZW50X1R5cGVzXS54bWxQSwECLQAUAAYACAAAACEAOP0h/9YAAACUAQAACwAAAAAAAAAAAAAA&#10;AAAvAQAAX3JlbHMvLnJlbHNQSwECLQAUAAYACAAAACEAjZQqOqUCAABBBQAADgAAAAAAAAAAAAAA&#10;AAAuAgAAZHJzL2Uyb0RvYy54bWxQSwECLQAUAAYACAAAACEACULb7eAAAAANAQAADwAAAAAAAAAA&#10;AAAAAAD/BAAAZHJzL2Rvd25yZXYueG1sUEsFBgAAAAAEAAQA8wAAAAwGAAAAAA==&#10;" adj="-16254,24904,-9900,8796,-3834,6968">
                <v:textbox>
                  <w:txbxContent>
                    <w:p w:rsidR="00C72C12" w:rsidRPr="00B629AE" w:rsidRDefault="00C72C12" w:rsidP="00DF57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3A8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06D9DC" wp14:editId="01E0B4C7">
                <wp:simplePos x="0" y="0"/>
                <wp:positionH relativeFrom="column">
                  <wp:posOffset>5939819</wp:posOffset>
                </wp:positionH>
                <wp:positionV relativeFrom="paragraph">
                  <wp:posOffset>2801191</wp:posOffset>
                </wp:positionV>
                <wp:extent cx="228600" cy="280670"/>
                <wp:effectExtent l="219075" t="3175" r="0" b="1905"/>
                <wp:wrapNone/>
                <wp:docPr id="67" name="Выноска 2 (без границы)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0670"/>
                        </a:xfrm>
                        <a:prstGeom prst="callout2">
                          <a:avLst>
                            <a:gd name="adj1" fmla="val 40722"/>
                            <a:gd name="adj2" fmla="val -33333"/>
                            <a:gd name="adj3" fmla="val 40722"/>
                            <a:gd name="adj4" fmla="val -45833"/>
                            <a:gd name="adj5" fmla="val 81449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9895" w14:textId="77777777" w:rsidR="00C72C12" w:rsidRPr="00B629AE" w:rsidRDefault="00C72C12" w:rsidP="00D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16A3E" id="Выноска 2 (без границы) 67" o:spid="_x0000_s1038" type="#_x0000_t42" style="position:absolute;left:0;text-align:left;margin-left:467.7pt;margin-top:220.55pt;width:18pt;height:22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g5lwIAAEAFAAAOAAAAZHJzL2Uyb0RvYy54bWysVM1u1DAQviPxDpZPcNgmm+5v1GyFWoqQ&#10;ClQqPIDXcTYGxza2d7PbE1y49MaTFCEEQoJnyL4REyddUlouiBwsT+bzN55vZnxwuC4EWjFjuZIJ&#10;7u+FGDFJVcrlIsGvXp70JhhZR2RKhJIswRtm8eHs/r2DUscsUrkSKTMISKSNS53g3DkdB4GlOSuI&#10;3VOaSXBmyhTEgWkWQWpICeyFCKIwHAWlMqk2ijJr4e9x48Qzz59ljLoXWWaZQyLBcDfnV+PXeb0G&#10;swMSLwzROaftNcg/3KIgXELQHdUxcQQtDb9FVXBqlFWZ26OqCFSWccp8DpBNP/wjm/OcaOZzAXGs&#10;3slk/x8tfb46M4inCR6NMZKkgBpVH7eX1Y/q5/Z99b26QhF6UH2qvlRfUfV5+666Ate37Yft5UME&#10;R0C/UtsYaM71makVsPpU0TcWHMENT21YwKB5+UylEIYsnfKarTNT1CdBDbT2pdnsSsPWDlH4GUWT&#10;UQgFpOCKJuFo7EsXkPj6sDbWPWGqQPUmwZQIoZYu8gHI6tQ6X520TZGkr/sYZYWAYq+IQINwHEVt&#10;M3QwURfT26+/26D9LugvRIMupjcYTu4iGnZBk/5gML0dbNTF9KZhSwRCtEnC7loKXw0leHrChfCG&#10;WcyPhEGQcYJP/FdHgCO2CxMSlQmeDqOhV++Gz3YpQv/dRVFwB2MteJHgyQ5E4pyR9LFM/dA5wkWz&#10;h/hCtu1Sd0jTUm49X/vG7PvC1O0zV+kGGsioZozh2YFNrswFRiWMcILt2yUxDCPxVMKMTEHCeua9&#10;MRiOIzBM1zPveoikQJVgh1GzPXLNO7HUhi9yiNT3ckj1CBo34+66w5tbtfeHMfWCtk9K/Q50bY/6&#10;/fDNfgEAAP//AwBQSwMEFAAGAAgAAAAhADR04TnfAAAACwEAAA8AAABkcnMvZG93bnJldi54bWxM&#10;j7FOwzAQhnck3sE6JDbquE0hDXEqhGDJRuhANye+JimxHcVua96eY6Lj/ffpv++KbTQjO+PsB2cl&#10;iEUCDG3r9GA7CbvP94cMmA/KajU6ixJ+0MO2vL0pVK7dxX7guQ4doxLrcyWhD2HKOfdtj0b5hZvQ&#10;0u7gZqMCjXPH9awuVG5GvkySR27UYOlCryZ87bH9rk9GAt/tmzq65duXq5J4PNZVJppKyvu7+PIM&#10;LGAM/zD86ZM6lOTUuJPVno0SNqt1SqiENBUCGBGbJ0FJQ0m2XgEvC379Q/kLAAD//wMAUEsBAi0A&#10;FAAGAAgAAAAhALaDOJL+AAAA4QEAABMAAAAAAAAAAAAAAAAAAAAAAFtDb250ZW50X1R5cGVzXS54&#10;bWxQSwECLQAUAAYACAAAACEAOP0h/9YAAACUAQAACwAAAAAAAAAAAAAAAAAvAQAAX3JlbHMvLnJl&#10;bHNQSwECLQAUAAYACAAAACEAL7OYOZcCAABABQAADgAAAAAAAAAAAAAAAAAuAgAAZHJzL2Uyb0Rv&#10;Yy54bWxQSwECLQAUAAYACAAAACEANHThOd8AAAALAQAADwAAAAAAAAAAAAAAAADxBAAAZHJzL2Rv&#10;d25yZXYueG1sUEsFBgAAAAAEAAQA8wAAAP0FAAAAAA==&#10;" adj="-19620,17593,-9900,8796,-7200,8796">
                <v:textbox>
                  <w:txbxContent>
                    <w:p w:rsidR="00C72C12" w:rsidRPr="00B629AE" w:rsidRDefault="00C72C12" w:rsidP="00DF57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A3A87">
        <w:rPr>
          <w:rFonts w:ascii="Times New Roman" w:hAnsi="Times New Roman" w:cs="Times New Roman"/>
          <w:b/>
          <w:noProof/>
        </w:rPr>
        <w:t xml:space="preserve"> </w:t>
      </w:r>
      <w:r w:rsidR="00C42F2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83E054" wp14:editId="7241CC88">
                <wp:simplePos x="0" y="0"/>
                <wp:positionH relativeFrom="column">
                  <wp:posOffset>2054667</wp:posOffset>
                </wp:positionH>
                <wp:positionV relativeFrom="paragraph">
                  <wp:posOffset>1939897</wp:posOffset>
                </wp:positionV>
                <wp:extent cx="110548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E1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61.8pt;margin-top:152.75pt;width:87.0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whc/AEAAAgEAAAOAAAAZHJzL2Uyb0RvYy54bWysU0uOEzEQ3SNxB8t70t0jQDNROrPI8Fkg&#10;iPgcwOO20xb+qWyS9G7gAnMErsCGBR/NGbpvRNmdNAgQQohNyZ96z/VelRfne6PJVkBQzta0mpWU&#10;CMtdo+ympq9ePrxzSkmIzDZMOytq2olAz5e3by12fi5OXOt0I4AgiQ3zna9pG6OfF0XgrTAszJwX&#10;Fi+lA8MibmFTNMB2yG50cVKW94udg8aD4yIEPL0YL+ky80speHwmZRCR6JpibTFHyPEyxWK5YPMN&#10;MN8qfiiD/UMVhimLj05UFywy8gbUL1RGcXDByTjjzhROSsVF1oBqqvInNS9a5kXWguYEP9kU/h8t&#10;f7pdA1FNTc8oscxgi/r3w9Vw3X/tPwzXZHjb32AY3g1X/cf+S/+5v+k/kbPk286HOcJXdg2HXfBr&#10;SCbsJRgitfKPcSSyLSiU7LPr3eS62EfC8bCqynt3T7E5/HhXjBSJykOIj4QzJC1qGiIwtWnjylmL&#10;vXUw0rPtkxCxCAQeAQmsbYqRKf3ANiR2HtVFUMxutEgKMD2lFEnJWHtexU6LEf5cSPQm1ZhV5KkU&#10;Kw1ky3CemtfVxIKZCSKV1hOo/DPokJtgIk/q3wKn7Pyis3ECGmUd/O7VuD+WKsf8o+pRa5J96Zou&#10;dzLbgeOW/Tl8jTTPP+4z/PsHXn4DAAD//wMAUEsDBBQABgAIAAAAIQBkne9B4AAAAAsBAAAPAAAA&#10;ZHJzL2Rvd25yZXYueG1sTI/LTsMwEEX3SPyDNUjsqNM2bSDEqRASG0ClDzbdufE0iYjHke22ga9n&#10;kJBgN4+jO2eKxWA7cUIfWkcKxqMEBFLlTEu1gvft080tiBA1Gd05QgWfGGBRXl4UOjfuTGs8bWIt&#10;OIRCrhU0Mfa5lKFq0Oowcj0S7w7OWx259bU0Xp853HZykiRzaXVLfKHRPT42WH1sjlbB69i/PWe7&#10;5SENtf/a0Uu6Ciun1PXV8HAPIuIQ/2D40Wd1KNlp745kgugUTCfTOaNcJLMZCCbSuywDsf+dyLKQ&#10;/38ovwEAAP//AwBQSwECLQAUAAYACAAAACEAtoM4kv4AAADhAQAAEwAAAAAAAAAAAAAAAAAAAAAA&#10;W0NvbnRlbnRfVHlwZXNdLnhtbFBLAQItABQABgAIAAAAIQA4/SH/1gAAAJQBAAALAAAAAAAAAAAA&#10;AAAAAC8BAABfcmVscy8ucmVsc1BLAQItABQABgAIAAAAIQA1Bwhc/AEAAAgEAAAOAAAAAAAAAAAA&#10;AAAAAC4CAABkcnMvZTJvRG9jLnhtbFBLAQItABQABgAIAAAAIQBkne9B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42F2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08254" wp14:editId="68A4B358">
                <wp:simplePos x="0" y="0"/>
                <wp:positionH relativeFrom="column">
                  <wp:posOffset>633697</wp:posOffset>
                </wp:positionH>
                <wp:positionV relativeFrom="paragraph">
                  <wp:posOffset>3125066</wp:posOffset>
                </wp:positionV>
                <wp:extent cx="3871356" cy="0"/>
                <wp:effectExtent l="0" t="76200" r="1524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E0CDE" id="Прямая со стрелкой 1" o:spid="_x0000_s1026" type="#_x0000_t32" style="position:absolute;margin-left:49.9pt;margin-top:246.05pt;width:304.8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KR+QEAAP4DAAAOAAAAZHJzL2Uyb0RvYy54bWysU0tuFDEQ3SNxB8t7pqcTEaLR9GQxATYI&#10;RnwO4Ljtbgv/VDbz2QUukCNwBTYsAihn6L4RZfdMByUgIcSmum3Xq3rvuTw/2xpN1gKCcrai5WRK&#10;ibDc1co2FX339tmjU0pCZLZm2llR0Z0I9Gzx8MF842fiyLVO1wIIFrFhtvEVbWP0s6IIvBWGhYnz&#10;wuKhdGBYxCU0RQ1sg9WNLo6m05Ni46D24LgIAXfPh0O6yPWlFDy+kjKISHRFkVvMEXK8SLFYzNms&#10;AeZbxfc02D+wMExZbDqWOmeRkQ+g7pUyioMLTsYJd6ZwUiousgZUU07vqHnTMi+yFjQn+NGm8P/K&#10;8pfrFRBV491RYpnBK+o+95f9Vfej+9Jfkf5jd4Oh/9Rfdl+779237qa7JmXybePDDOFLu4L9KvgV&#10;JBO2Ekz6ojyyzV7vRq/FNhKOm8enT8rjxyeU8MNZcQv0EOJz4QxJPxUNEZhq2rh01uKNOiiz12z9&#10;IkRsjcADIHXVNsXIlH5qaxJ3HjVFUMw2WiTemJ5SisR/YJz/4k6LAf5aSHQEOQ5t8iyKpQayZjhF&#10;9fusPlfBzASRSusRNM3c/gja5yaYyPP5t8AxO3d0No5Ao6yD33WN2wNVOeQfVA9ak+wLV+/y/WU7&#10;cMiyP/sHkab413WG3z7bxU8AAAD//wMAUEsDBBQABgAIAAAAIQAY87y13gAAAAoBAAAPAAAAZHJz&#10;L2Rvd25yZXYueG1sTI9RS8MwFIXfhf2HcAe+uXRD3VKbjjH0cYjrEB+z5rYpJjelSbf6740g6OM9&#10;93DOd4rt5Cy74BA6TxKWiwwYUu11R62EU/VytwEWoiKtrCeU8IUBtuXsplC59ld6w8sxtiyFUMiV&#10;BBNjn3MeaoNOhYXvkdKv8YNTMZ1Dy/WgrincWb7KskfuVEepwage9wbrz+PoJDRVe6o/njd8tM3r&#10;uno3whyqg5S382n3BCziFP/M8IOf0KFMTGc/kg7MShAikUcJ92K1BJYM60w8ADv/Krws+P8J5TcA&#10;AAD//wMAUEsBAi0AFAAGAAgAAAAhALaDOJL+AAAA4QEAABMAAAAAAAAAAAAAAAAAAAAAAFtDb250&#10;ZW50X1R5cGVzXS54bWxQSwECLQAUAAYACAAAACEAOP0h/9YAAACUAQAACwAAAAAAAAAAAAAAAAAv&#10;AQAAX3JlbHMvLnJlbHNQSwECLQAUAAYACAAAACEABeIykfkBAAD+AwAADgAAAAAAAAAAAAAAAAAu&#10;AgAAZHJzL2Uyb0RvYy54bWxQSwECLQAUAAYACAAAACEAGPO8td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42F2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12737" wp14:editId="22CA2034">
                <wp:simplePos x="0" y="0"/>
                <wp:positionH relativeFrom="column">
                  <wp:posOffset>2299178</wp:posOffset>
                </wp:positionH>
                <wp:positionV relativeFrom="paragraph">
                  <wp:posOffset>1619695</wp:posOffset>
                </wp:positionV>
                <wp:extent cx="228600" cy="378460"/>
                <wp:effectExtent l="219075" t="3175" r="0" b="0"/>
                <wp:wrapNone/>
                <wp:docPr id="4" name="Выноска 2 (без границы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78460"/>
                        </a:xfrm>
                        <a:prstGeom prst="callout2">
                          <a:avLst>
                            <a:gd name="adj1" fmla="val 30199"/>
                            <a:gd name="adj2" fmla="val -33333"/>
                            <a:gd name="adj3" fmla="val 30199"/>
                            <a:gd name="adj4" fmla="val -45833"/>
                            <a:gd name="adj5" fmla="val 60403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315E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9A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68AA1" id="Выноска 2 (без границы) 4" o:spid="_x0000_s1039" type="#_x0000_t42" style="position:absolute;left:0;text-align:left;margin-left:181.05pt;margin-top:127.55pt;width:18pt;height: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+6mAIAAD4FAAAOAAAAZHJzL2Uyb0RvYy54bWysVM1u1DAQviPxDpZPcNjmZ7Pb3ajZCrUU&#10;IRWoVHgAr+NsDI4dbO9mlxNcuPTGkxQhBEKCZ8i+ERMn3aa0XBA+WB7P+BvPNz8Hh+tCoBXThiuZ&#10;4GDPx4hJqlIuFwl+9fJkMMHIWCJTIpRkCd4wgw9n9+8dVGXMQpUrkTKNAESauCoTnFtbxp5naM4K&#10;YvZUySQoM6ULYkHUCy/VpAL0Qnih74+9Sum01IoyY+D2uFXimcPPMkbtiywzzCKRYPibdbt2+7zZ&#10;vdkBiRealDmn3TfIP/yiIFyC0x3UMbEELTW/BVVwqpVRmd2jqvBUlnHKXAwQTeD/Ec15TkrmYgFy&#10;TLmjyfw/WPp8daYRTxMcYSRJASmqP20v6p/1r+2H+kd9iUL0oP5cf62/ofrL9n19Carv24/bi4co&#10;atirShMDyHl5ppv4TXmq6BsDCu+GphEM2KB59Uyl4IUsrXKMrTNdNC+BC7R2idnsEsPWFlG4DMPJ&#10;2If0UVAN9yfR2CXOI/HV41Ib+4SpAjWHBFMihFra0Dkgq1NjXW7SLkKSvg4wygoBqV4RgYZ+MJ12&#10;pdCzCfs2g2GzbhsN+0Z/AQJqr50NotHkLqBR32jsR/4dzsZ9m8HU74CAiC5IOF1R4bKhBE9PuBBO&#10;0Iv5kdAIIk7wiVtNOPDE9M2ERFWCp6Nw5Ni7oTN9CN+tuyAKbqGpBS8SPNkZkThnJH0sU9dylnDR&#10;nsG/kF25NBXSlpRdz9euLANHQ1M+c5VuoIC0apsYhg4ccqXfYVRBAyfYvF0SzTASTyV0yDSIoqbj&#10;nRCN9kMQdF8z72uIpACVYItRezyy7ZRYlpovcvAUODqkegSFm3F7VeHtr7r/Q5M6QruB0kyBvuys&#10;rsfe7DcAAAD//wMAUEsDBBQABgAIAAAAIQCpBAnK3gAAAAsBAAAPAAAAZHJzL2Rvd25yZXYueG1s&#10;TI/LTsMwEEX3SPyDNUhsUOs82jSEOFVB4gNoYe/E0zgitqPYbU2/nmFFd2c0V3fO1NtoRnbG2Q/O&#10;CkiXCTC0nVOD7QV8Ht4XJTAfpFVydBYF/KCHbXN/V8tKuYv9wPM+9IxKrK+kAB3CVHHuO41G+qWb&#10;0NLu6GYjA41zz9UsL1RuRp4lScGNHCxd0HLCN43d9/5kBBT5ky+vm/zQXvVuNUQZI369CvH4EHcv&#10;wALG8B+GP31Sh4acWneyyrNRQF5kKUUFZOs1ASXy55KgJUhXG+BNzW9/aH4BAAD//wMAUEsBAi0A&#10;FAAGAAgAAAAhALaDOJL+AAAA4QEAABMAAAAAAAAAAAAAAAAAAAAAAFtDb250ZW50X1R5cGVzXS54&#10;bWxQSwECLQAUAAYACAAAACEAOP0h/9YAAACUAQAACwAAAAAAAAAAAAAAAAAvAQAAX3JlbHMvLnJl&#10;bHNQSwECLQAUAAYACAAAACEAz1nvupgCAAA+BQAADgAAAAAAAAAAAAAAAAAuAgAAZHJzL2Uyb0Rv&#10;Yy54bWxQSwECLQAUAAYACAAAACEAqQQJyt4AAAALAQAADwAAAAAAAAAAAAAAAADyBAAAZHJzL2Rv&#10;d25yZXYueG1sUEsFBgAAAAAEAAQA8wAAAP0FAAAAAA==&#10;" adj="-19620,13047,-9900,6523,-7200,6523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 w:rsidRPr="00B629AE"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42F2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23FB6" wp14:editId="6B92F445">
                <wp:simplePos x="0" y="0"/>
                <wp:positionH relativeFrom="column">
                  <wp:posOffset>633664</wp:posOffset>
                </wp:positionH>
                <wp:positionV relativeFrom="paragraph">
                  <wp:posOffset>1601470</wp:posOffset>
                </wp:positionV>
                <wp:extent cx="0" cy="230588"/>
                <wp:effectExtent l="76200" t="0" r="57150" b="5524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76E4A" id="Прямая со стрелкой 50" o:spid="_x0000_s1026" type="#_x0000_t32" style="position:absolute;margin-left:49.9pt;margin-top:126.1pt;width:0;height:1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BB9gEAAP8DAAAOAAAAZHJzL2Uyb0RvYy54bWysU0uO1DAQ3SNxB8t7OulGg1qtTs+iB9gg&#10;aPE5gMexOxb+qWz6sxu4wByBK7BhwYDmDMmNKDvpDOIjIcSmEtv1XtV7Li/PD0aTnYCgnK3odFJS&#10;Iix3tbLbir55/eTBnJIQma2ZdlZU9CgCPV/dv7fc+4WYucbpWgBBEhsWe1/RJka/KIrAG2FYmDgv&#10;LB5KB4ZFXMK2qIHtkd3oYlaWj4q9g9qD4yIE3L3oD+kq80speHwhZRCR6IpibzFHyPEyxWK1ZIst&#10;MN8oPrTB/qELw5TFoiPVBYuMvAP1C5VRHFxwMk64M4WTUnGRNaCaafmTmlcN8yJrQXOCH20K/4+W&#10;P99tgKi6omdoj2UG76j92F111+239lN3Tbr37S2G7kN31X5uv7Y37W37hWAyOrf3YYEEa7uBYRX8&#10;BpINBwkmfVEgOWS3j6Pb4hAJ7zc57s4elmfzeaIr7nAeQnwqnCHpp6IhAlPbJq6dtXilDqbZbLZ7&#10;FmIPPAFSUW1TjEzpx7Ym8ehRUwTF7FaLoU5KKVL7fcP5Lx616OEvhURLsMW+TB5GsdZAdgzHqH47&#10;HVkwM0Gk0noElbm3P4KG3AQTeUD/Fjhm54rOxhFolHXwu6rxcGpV9vkn1b3WJPvS1cd8fdkOnLJ8&#10;D8OLSGP84zrD797t6jsAAAD//wMAUEsDBBQABgAIAAAAIQCpoyIs3AAAAAkBAAAPAAAAZHJzL2Rv&#10;d25yZXYueG1sTI9NT4NAEIbvJv6HzZh4s0tJqoAsjTF6bIylMR637MCSsrOEXVr8945e9Ph+5J1n&#10;yu3iBnHGKfSeFKxXCQikxpueOgWH+vUuAxGiJqMHT6jgCwNsq+urUhfGX+gdz/vYCR6hUGgFNsax&#10;kDI0Fp0OKz8icdb6yenIcuqkmfSFx90g0yS5l073xBesHvHZYnPaz05BW3eH5vMlk/PQvj3UHza3&#10;u3qn1O3N8vQIIuIS/8rwg8/oUDHT0c9kghgU5DmTRwXpJk1BcOHXOLKRZRuQVSn/f1B9AwAA//8D&#10;AFBLAQItABQABgAIAAAAIQC2gziS/gAAAOEBAAATAAAAAAAAAAAAAAAAAAAAAABbQ29udGVudF9U&#10;eXBlc10ueG1sUEsBAi0AFAAGAAgAAAAhADj9If/WAAAAlAEAAAsAAAAAAAAAAAAAAAAALwEAAF9y&#10;ZWxzLy5yZWxzUEsBAi0AFAAGAAgAAAAhAN3KYEH2AQAA/wMAAA4AAAAAAAAAAAAAAAAALgIAAGRy&#10;cy9lMm9Eb2MueG1sUEsBAi0AFAAGAAgAAAAhAKmjIiz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42F2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B1DC05" wp14:editId="6552ADD1">
                <wp:simplePos x="0" y="0"/>
                <wp:positionH relativeFrom="column">
                  <wp:posOffset>631693</wp:posOffset>
                </wp:positionH>
                <wp:positionV relativeFrom="paragraph">
                  <wp:posOffset>2172022</wp:posOffset>
                </wp:positionV>
                <wp:extent cx="0" cy="953494"/>
                <wp:effectExtent l="0" t="0" r="19050" b="3746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BF9E5" id="Прямая соединительная линия 8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171.05pt" to="49.7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Qo4gEAANoDAAAOAAAAZHJzL2Uyb0RvYy54bWysU8tu1DAU3SPxD5b3TDJDQW00mS5awQbB&#10;iMcHuI49sfBLtplkdsAaaT6BX2BRpEoFviH5o147mbQChBBi49jX95x7z/HN8rRVEm2Z88LoEs9n&#10;OUZMU1MJvSnxm9dPHhxj5APRFZFGsxLvmMenq/v3lo0t2MLURlbMISDRvmhsiesQbJFlntZMET8z&#10;lmm45MYpEuDoNlnlSAPsSmaLPH+cNcZV1hnKvIfo+XCJV4mfc0bDC849C0iWGHoLaXVpvYhrtlqS&#10;YuOIrQUd2yD/0IUiQkPRieqcBILeOfELlRLUGW94mFGjMsO5oCxpADXz/Cc1r2piWdIC5ng72eT/&#10;Hy19vl07JKoSHy8w0kTBG3Wf+/f9vvvWfen3qP/Q/ei+dpfdVfe9u+o/wv66/wT7eNldj+E9Ajh4&#10;2VhfAOWZXrvx5O3aRWNa7lT8gmTUJv93k/+sDYgOQQrRk0cPj06OIl12i7POh6fMKBQ3JZZCR2dI&#10;QbbPfBhSDymAi30MldMu7CSLyVK/ZBzUQq15Qqc5Y2fSoS2BCanezseyKTNCuJByAuV/Bo25EcbS&#10;7P0tcMpOFY0OE1AJbdzvqob20Cof8g+qB61R9oWpdukdkh0wQMnQcdjjhN49J/jtL7m6AQAA//8D&#10;AFBLAwQUAAYACAAAACEAyHQSyt8AAAAJAQAADwAAAGRycy9kb3ducmV2LnhtbEyPy07DMBBF90j8&#10;gzVI7KjTtFQkzaSqKiHEBtEU9m48TVL8iGwnDX+PYVOWM3N059xiM2nFRnK+swZhPkuAkamt7EyD&#10;8HF4fngC5oMwUihrCOGbPGzK25tC5NJezJ7GKjQshhifC4Q2hD7n3NctaeFnticTbyfrtAhxdA2X&#10;TlxiuFY8TZIV16Iz8UMretq1VH9Vg0ZQr278bHbN1g8v+1V1fj+lb4cR8f5u2q6BBZrCFYZf/agO&#10;ZXQ62sFIzxRClj1GEmGxTOfAIvC3OCIss3QBvCz4/wblDwAAAP//AwBQSwECLQAUAAYACAAAACEA&#10;toM4kv4AAADhAQAAEwAAAAAAAAAAAAAAAAAAAAAAW0NvbnRlbnRfVHlwZXNdLnhtbFBLAQItABQA&#10;BgAIAAAAIQA4/SH/1gAAAJQBAAALAAAAAAAAAAAAAAAAAC8BAABfcmVscy8ucmVsc1BLAQItABQA&#10;BgAIAAAAIQBbglQo4gEAANoDAAAOAAAAAAAAAAAAAAAAAC4CAABkcnMvZTJvRG9jLnhtbFBLAQIt&#10;ABQABgAIAAAAIQDIdBLK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42F2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30A76" wp14:editId="34151B0C">
                <wp:simplePos x="0" y="0"/>
                <wp:positionH relativeFrom="column">
                  <wp:posOffset>629442</wp:posOffset>
                </wp:positionH>
                <wp:positionV relativeFrom="paragraph">
                  <wp:posOffset>1837294</wp:posOffset>
                </wp:positionV>
                <wp:extent cx="1423284" cy="350520"/>
                <wp:effectExtent l="0" t="0" r="24765" b="1143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284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5010" w14:textId="77777777" w:rsidR="00C72C12" w:rsidRPr="006A6195" w:rsidRDefault="00C72C12" w:rsidP="007478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амариновать 1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A5B36" id="Прямоугольник 11" o:spid="_x0000_s1040" style="position:absolute;left:0;text-align:left;margin-left:49.55pt;margin-top:144.65pt;width:112.05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NGUQIAAGIEAAAOAAAAZHJzL2Uyb0RvYy54bWysVM2O0zAQviPxDpbvNE22hW7UdLXqUoS0&#10;wEoLD+A4TmPh2GbsNl1OSFyReAQeggviZ58hfSMmTlu6wAmRg+XxjD/PfN9MpmebWpG1ACeNzmg8&#10;GFIiNDeF1MuMvnq5eDChxHmmC6aMFhm9EY6eze7fmzY2FYmpjCoEEATRLm1sRivvbRpFjleiZm5g&#10;rNDoLA3UzKMJy6gA1iB6raJkOHwYNQYKC4YL5/D0onfSWcAvS8H9i7J0whOVUczNhxXCmndrNJuy&#10;dAnMVpLv0mD/kEXNpMZHD1AXzDOyAvkHVC05GGdKP+CmjkxZSi5CDVhNPPytmuuKWRFqQXKcPdDk&#10;/h8sf76+AiIL1C6mRLMaNWo/bd9tP7bf29vt+/Zze9t+235of7Rf2q8Eg5CxxroUL17bK+hqdvbS&#10;8NeOaDOvmF6KcwDTVIIVmGeIj+5c6AyHV0nePDMFvsdW3gTyNiXUHSDSQjZBo5uDRmLjCcfDeJSc&#10;JJMRJRx9J+PhOAkiRizd37bg/BNhatJtMgrYAwGdrS+dx+wxdB8SsjdKFgupVDBgmc8VkDXDflmE&#10;rysYr7jjMKVJk9HTcTIOyHd87hhiGL6/QdTSY+MrWWd0cghiaUfbY12EtvRMqn6P7yuNaeyp6yXw&#10;m3zTSzfaq5Kb4gaZBdM3Og4mbioDbylpsMkz6t6sGAhK1FON6pzGo1E3FcEYjR8hlwSOPfmxh2mO&#10;UBn1lPTbue8naWVBLit8KQ50aHOOipYykN2l3Ge1yx8bORC6G7puUo7tEPXr1zD7CQAA//8DAFBL&#10;AwQUAAYACAAAACEAWUboCOAAAAAKAQAADwAAAGRycy9kb3ducmV2LnhtbEyPwU6DQBCG7ya+w2ZM&#10;vNmlSzWFsjRGUxOPLb14G2AEKrtL2KVFn97xVG8zmS//fH+2nU0vzjT6zlkNy0UEgmzl6s42Go7F&#10;7mENwge0NfbOkoZv8rDNb28yTGt3sXs6H0IjOMT6FDW0IQyplL5qyaBfuIEs3z7daDDwOjayHvHC&#10;4aaXKoqepMHO8ocWB3ppqfo6TEZD2akj/uyLt8gkuzi8z8Vp+njV+v5uft6ACDSHKwx/+qwOOTuV&#10;brK1F72GJFkyqUGtkxgEA7GKFYiSh9XqEWSeyf8V8l8AAAD//wMAUEsBAi0AFAAGAAgAAAAhALaD&#10;OJL+AAAA4QEAABMAAAAAAAAAAAAAAAAAAAAAAFtDb250ZW50X1R5cGVzXS54bWxQSwECLQAUAAYA&#10;CAAAACEAOP0h/9YAAACUAQAACwAAAAAAAAAAAAAAAAAvAQAAX3JlbHMvLnJlbHNQSwECLQAUAAYA&#10;CAAAACEAmfhjRlECAABiBAAADgAAAAAAAAAAAAAAAAAuAgAAZHJzL2Uyb0RvYy54bWxQSwECLQAU&#10;AAYACAAAACEAWUboCOAAAAAKAQAADwAAAAAAAAAAAAAAAACrBAAAZHJzL2Rvd25yZXYueG1sUEsF&#10;BgAAAAAEAAQA8wAAALgFAAAAAA==&#10;">
                <v:textbox>
                  <w:txbxContent>
                    <w:p w:rsidR="00C72C12" w:rsidRPr="006A6195" w:rsidRDefault="00C72C12" w:rsidP="0074782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амариновать 1 час</w:t>
                      </w:r>
                    </w:p>
                  </w:txbxContent>
                </v:textbox>
              </v:rect>
            </w:pict>
          </mc:Fallback>
        </mc:AlternateContent>
      </w:r>
      <w:r w:rsidR="003D30C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BB6E75" wp14:editId="398942D7">
                <wp:simplePos x="0" y="0"/>
                <wp:positionH relativeFrom="column">
                  <wp:posOffset>8909686</wp:posOffset>
                </wp:positionH>
                <wp:positionV relativeFrom="paragraph">
                  <wp:posOffset>1256665</wp:posOffset>
                </wp:positionV>
                <wp:extent cx="0" cy="1114425"/>
                <wp:effectExtent l="0" t="0" r="19050" b="2857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0F81" id="Прямая соединительная линия 8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1.55pt,98.95pt" to="701.5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4k4QEAANsDAAAOAAAAZHJzL2Uyb0RvYy54bWysU0uO1DAQ3SNxB8t7OklrQKOo07OYEWwQ&#10;tPgcwOPYHQv/ZJtOegeskfoIXIEFSCMNcIbkRpSddAYNI4QQG8cu13tV77myOuuURDvmvDC6wsUi&#10;x4hpamqhtxV+/erxg1OMfCC6JtJoVuE98/hsff/eqrUlW5rGyJo5BCTal62tcBOCLbPM04Yp4hfG&#10;Mg2X3DhFAhzdNqsdaYFdyWyZ54+y1rjaOkOZ9xC9GC/xOvFzzmh4zrlnAckKQ28hrS6tl3HN1itS&#10;bh2xjaBTG+QfulBEaCg6U12QQNBbJ36jUoI64w0PC2pUZjgXlCUNoKbIb6l52RDLkhYwx9vZJv//&#10;aOmz3cYhUVf4FF5KEwVv1H8a3g2H/lv/eTig4X3/o//af+mv+u/91fAB9tfDR9jHy/56Ch8QwMHL&#10;1voSKM/1xk0nbzcuGtNxp+IXJKMu+b+f/WddQHQMUogWRXFysnwY+bIboHU+PGFGobipsBQ6WkNK&#10;snvqw5h6TAFcbGQsnXZhL1lMlvoF4yAXihUJnQaNnUuHdgRGpH5TTGVTZoRwIeUMyv8MmnIjjKXh&#10;+1vgnJ0qGh1moBLauLuqhu7YKh/zj6pHrVH2pan36SGSHTBBydBp2uOI/npO8Jt/cv0TAAD//wMA&#10;UEsDBBQABgAIAAAAIQDsZklr4AAAAA0BAAAPAAAAZHJzL2Rvd25yZXYueG1sTI/BbsIwEETvlfoP&#10;1lbqrTgQBCXEQQipqnqpSmjvJl6c0NiObCekf99FPdDbzu5o9k2+GU3LBvShcVbAdJIAQ1s51Vgt&#10;4PPw8vQMLERplWydRQE/GGBT3N/lMlPuYvc4lFEzCrEhkwLqGLuM81DVaGSYuA4t3U7OGxlJes2V&#10;lxcKNy2fJcmCG9lY+lDLDnc1Vt9lbwS0b3740ju9Df3rflGeP06z98MgxOPDuF0DizjGmxmu+IQO&#10;BTEdXW9VYC3peZJOyUvTarkCdrX8rY4C0mU6B17k/H+L4hcAAP//AwBQSwECLQAUAAYACAAAACEA&#10;toM4kv4AAADhAQAAEwAAAAAAAAAAAAAAAAAAAAAAW0NvbnRlbnRfVHlwZXNdLnhtbFBLAQItABQA&#10;BgAIAAAAIQA4/SH/1gAAAJQBAAALAAAAAAAAAAAAAAAAAC8BAABfcmVscy8ucmVsc1BLAQItABQA&#10;BgAIAAAAIQCREA4k4QEAANsDAAAOAAAAAAAAAAAAAAAAAC4CAABkcnMvZTJvRG9jLnhtbFBLAQIt&#10;ABQABgAIAAAAIQDsZklr4AAAAA0BAAAPAAAAAAAAAAAAAAAAADs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D30C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D5FEC1" wp14:editId="699B2B58">
                <wp:simplePos x="0" y="0"/>
                <wp:positionH relativeFrom="column">
                  <wp:posOffset>7947660</wp:posOffset>
                </wp:positionH>
                <wp:positionV relativeFrom="paragraph">
                  <wp:posOffset>2370455</wp:posOffset>
                </wp:positionV>
                <wp:extent cx="970915" cy="0"/>
                <wp:effectExtent l="0" t="0" r="1968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9939C" id="Прямая соединительная линия 89" o:spid="_x0000_s1026" style="position:absolute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8pt,186.65pt" to="702.2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lW7gEAAOQDAAAOAAAAZHJzL2Uyb0RvYy54bWysU0uOEzEQ3SNxB8t70p2RgEkrnVnMCFgg&#10;iPgcwOO20xb+yTbpZAeskXIErsBikEYa4AzuG1F2dxrER0KIjVV21XtVr6q8PNspibbMeWF0jeez&#10;EiOmqWmE3tT45YsHd04x8oHohkijWY33zOOz1e1by85W7MS0RjbMISDRvupsjdsQbFUUnrZMET8z&#10;lmlwcuMUCXB1m6JxpAN2JYuTsrxXdMY11hnKvIfXi8GJV5mfc0bDU849C0jWGGoL+XT5vExnsVqS&#10;auOIbQUdyyD/UIUiQkPSieqCBIJeO/ELlRLUGW94mFGjCsO5oCxrADXz8ic1z1tiWdYCzfF2apP/&#10;f7T0yXbtkGhqfLrASBMFM4of+jf9IX6OH/sD6t/Gr/FTvIrX8Uu87t+BfdO/Bzs54834fEAAh152&#10;1ldAea7Xbrx5u3apMTvuFOJS2EewJrlVIB7t8iT20yTYLiAKj4v75WJ+FyN6dBUDQ2KyzoeHzCiU&#10;jBpLoVOPSEW2j32ArBB6DIFLqmioIVthL1kKlvoZ46Abcg3V5I1j59KhLYFdaV7Nkx7gypEJwoWU&#10;E6jMKf8IGmMTjOUt/FvgFJ0zGh0moBLauN9lDbtjqXyIP6oetCbZl6bZ54nkdsAqZWXj2qdd/fGe&#10;4d8/5+obAAAA//8DAFBLAwQUAAYACAAAACEArW562N0AAAANAQAADwAAAGRycy9kb3ducmV2Lnht&#10;bEyPwU7DMAyG70i8Q2QkbizZunaoazqNSYgzG5fd3Ma01RqnNNlW3p5MQoLjb3/6/bnYTLYXFxp9&#10;51jDfKZAENfOdNxo+Di8Pj2D8AHZYO+YNHyTh015f1dgbtyV3+myD42IJexz1NCGMORS+roli37m&#10;BuK4+3SjxRDj2Egz4jWW214ulMqkxY7jhRYH2rVUn/Znq+HwZtVUhW5H/LVS2+NLmvEx1frxYdqu&#10;QQSawh8MN/2oDmV0qtyZjRd9zIt0nkVWQ7JKEhA3ZKmWKYjqdyTLQv7/ovwBAAD//wMAUEsBAi0A&#10;FAAGAAgAAAAhALaDOJL+AAAA4QEAABMAAAAAAAAAAAAAAAAAAAAAAFtDb250ZW50X1R5cGVzXS54&#10;bWxQSwECLQAUAAYACAAAACEAOP0h/9YAAACUAQAACwAAAAAAAAAAAAAAAAAvAQAAX3JlbHMvLnJl&#10;bHNQSwECLQAUAAYACAAAACEAVcaZVu4BAADkAwAADgAAAAAAAAAAAAAAAAAuAgAAZHJzL2Uyb0Rv&#10;Yy54bWxQSwECLQAUAAYACAAAACEArW562N0AAAAN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D30C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0DACB21" wp14:editId="64AF63A3">
                <wp:simplePos x="0" y="0"/>
                <wp:positionH relativeFrom="column">
                  <wp:posOffset>6371590</wp:posOffset>
                </wp:positionH>
                <wp:positionV relativeFrom="paragraph">
                  <wp:posOffset>2364740</wp:posOffset>
                </wp:positionV>
                <wp:extent cx="572494" cy="0"/>
                <wp:effectExtent l="38100" t="76200" r="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4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D1307" id="Прямая со стрелкой 77" o:spid="_x0000_s1026" type="#_x0000_t32" style="position:absolute;margin-left:501.7pt;margin-top:186.2pt;width:45.1pt;height:0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egAAIAAAkEAAAOAAAAZHJzL2Uyb0RvYy54bWysU0uOEzEQ3SNxB8t70kk0ECZKZxYZPgsE&#10;EQMH8LjttIV/KpskvRu4wByBK8yGBR/NGbpvRNmdNIiPhBCbkj/1XtV7Li/O9kaTrYCgnC3pZDSm&#10;RFjuKmU3JX396vG9h5SEyGzFtLOipI0I9Gx5985i5+di6mqnKwEESWyY73xJ6xj9vCgCr4VhYeS8&#10;sHgpHRgWcQubogK2Q3aji+l4/KDYOag8OC5CwNPz/pIuM7+UgscXUgYRiS4p9hZzhBwvUyyWCzbf&#10;APO14oc22D90YZiyWHSgOmeRkbegfqEyioMLTsYRd6ZwUiousgZUMxn/pOaiZl5kLWhO8INN4f/R&#10;8ufbNRBVlXQ2o8Qyg2/Ufuiuuuv2a3vTXZPuXXuLoXvfXbUf2y/t5/a2/UQwGZ3b+TBHgpVdw2EX&#10;/BqSDXsJhkit/FMcimwMSiX77Hsz+C72kXA8vD+bnpyeUMKPV0XPkJg8hPhEOEPSoqQhAlObOq6c&#10;tfi4Dnp2tn0WIvaAwCMggbVNMTKlH9mKxMajugiK2Y0WSQCmp5QiCelbz6vYaNHDXwqJ5mCLfZk8&#10;lmKlgWwZDlT1ZjKwYGaCSKX1ABpn5X8EHXITTORR/VvgkJ0rOhsHoFHWwe+qxv2xVdnnH1X3WpPs&#10;S1c1+SGzHThv2Z/D30gD/eM+w7//4OU3AAAA//8DAFBLAwQUAAYACAAAACEA6Q5y2uAAAAANAQAA&#10;DwAAAGRycy9kb3ducmV2LnhtbEyPQU/DMAyF70j8h8hI3FiytdqgNJ0QEhdAMAaX3bLGaysap0qy&#10;rfDr8SQkuPnZT8/fK5ej68UBQ+w8aZhOFAik2tuOGg0f7w9X1yBiMmRN7wk1fGGEZXV+VprC+iO9&#10;4WGdGsEhFAujoU1pKKSMdYvOxIkfkPi288GZxDI00gZz5HDXy5lSc+lMR/yhNQPet1h/rvdOw/M0&#10;vD4uNi+7PDbhe0NP+SquvNaXF+PdLYiEY/ozwwmf0aFipq3fk42iZ61UlrNXQ7aY8XCyqJtsDmL7&#10;u5JVKf+3qH4AAAD//wMAUEsBAi0AFAAGAAgAAAAhALaDOJL+AAAA4QEAABMAAAAAAAAAAAAAAAAA&#10;AAAAAFtDb250ZW50X1R5cGVzXS54bWxQSwECLQAUAAYACAAAACEAOP0h/9YAAACUAQAACwAAAAAA&#10;AAAAAAAAAAAvAQAAX3JlbHMvLnJlbHNQSwECLQAUAAYACAAAACEAE2pXoAACAAAJBAAADgAAAAAA&#10;AAAAAAAAAAAuAgAAZHJzL2Uyb0RvYy54bWxQSwECLQAUAAYACAAAACEA6Q5y2uAAAAAN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D30C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8E5C54" wp14:editId="6B78C7F9">
                <wp:simplePos x="0" y="0"/>
                <wp:positionH relativeFrom="column">
                  <wp:posOffset>6929120</wp:posOffset>
                </wp:positionH>
                <wp:positionV relativeFrom="paragraph">
                  <wp:posOffset>2364740</wp:posOffset>
                </wp:positionV>
                <wp:extent cx="1041621" cy="7952"/>
                <wp:effectExtent l="0" t="0" r="25400" b="3048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621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3FE10" id="Прямая соединительная линия 80" o:spid="_x0000_s1026" style="position:absolute;flip:x 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6pt,186.2pt" to="627.6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KN8gEAAPIDAAAOAAAAZHJzL2Uyb0RvYy54bWysU82O0zAQviPxDpbvNEkFy27UdA+7Ag4I&#10;Kli4ex27tfCfbNOkN+CM1EfYV+AA0koLPEPyRoydNCBACCEu1tgz3zcz34wXp62SaMucF0ZXuJjl&#10;GDFNTS30usIvLh7cOcbIB6JrIo1mFd4xj0+Xt28tGluyudkYWTOHgET7srEV3oRgyyzzdMMU8TNj&#10;mQYnN06RAFe3zmpHGmBXMpvn+VHWGFdbZyjzHl7PBydeJn7OGQ1POfcsIFlhqC2k06XzMp7ZckHK&#10;tSN2I+hYBvmHKhQRGpJOVOckEPTaiV+olKDOeMPDjBqVGc4FZakH6KbIf+rm+YZYlnoBcbydZPL/&#10;j5Y+2a4cEnWFj0EeTRTMqLvq3/T77nP3od+j/m33tfvUfeyuuy/ddf8O7Jv+PdjR2d2Mz3sEcNCy&#10;sb4EyjO9cuPN25WLwrTcKcSlsI9gTXCyXkYr+kAG1KaZ7KaZsDYgCo9Ffrc4mgOCgu/+yb15TJMN&#10;fBFrnQ8PmVEoGhWWQkfFSEm2j30YQg8hgIv1DRUlK+wki8FSP2McVIj5EjrtHzuTDm0JbE79qhjT&#10;psgI4ULKCZT/GTTGRhhLO/m3wCk6ZTQ6TEAltHG/yxraQ6l8iD90PfQa27409S7NJ8kBi5UEHT9B&#10;3Nwf7wn+/asuvwEAAP//AwBQSwMEFAAGAAgAAAAhAEM9fmfhAAAADQEAAA8AAABkcnMvZG93bnJl&#10;di54bWxMj8FOwzAQRO9I/IO1SNyo3ZRSGuJUgMQBVA60PfS4SbZJRLwOsZOmf49zguPMPs3OJJvR&#10;NGKgztWWNcxnCgRxbouaSw2H/dvdIwjnkQtsLJOGCznYpNdXCcaFPfMXDTtfihDCLkYNlfdtLKXL&#10;KzLoZrYlDreT7Qz6ILtSFh2eQ7hpZKTUgzRYc/hQYUuvFeXfu95oWGcvYyvVx1FtL8f9+2HAz1P/&#10;o/Xtzfj8BMLT6P9gmOqH6pCGTpntuXCiCVqt51FgNSxW0T2ICYmWy2Blk7VYgUwT+X9F+gsAAP//&#10;AwBQSwECLQAUAAYACAAAACEAtoM4kv4AAADhAQAAEwAAAAAAAAAAAAAAAAAAAAAAW0NvbnRlbnRf&#10;VHlwZXNdLnhtbFBLAQItABQABgAIAAAAIQA4/SH/1gAAAJQBAAALAAAAAAAAAAAAAAAAAC8BAABf&#10;cmVscy8ucmVsc1BLAQItABQABgAIAAAAIQByE/KN8gEAAPIDAAAOAAAAAAAAAAAAAAAAAC4CAABk&#10;cnMvZTJvRG9jLnhtbFBLAQItABQABgAIAAAAIQBDPX5n4QAAAA0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441E2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9C83E9" wp14:editId="767D3D36">
                <wp:simplePos x="0" y="0"/>
                <wp:positionH relativeFrom="margin">
                  <wp:posOffset>4457966</wp:posOffset>
                </wp:positionH>
                <wp:positionV relativeFrom="paragraph">
                  <wp:posOffset>3642124</wp:posOffset>
                </wp:positionV>
                <wp:extent cx="1089438" cy="584790"/>
                <wp:effectExtent l="0" t="0" r="15875" b="254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438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64F3" w14:textId="77777777" w:rsidR="00C72C12" w:rsidRDefault="00C72C12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пуск </w:t>
                            </w:r>
                          </w:p>
                          <w:p w14:paraId="019C7BA6" w14:textId="77777777" w:rsidR="00C72C12" w:rsidRPr="00441E2D" w:rsidRDefault="00C72C12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 = +-14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250E" id="Прямоугольник 55" o:spid="_x0000_s1041" style="position:absolute;left:0;text-align:left;margin-left:351pt;margin-top:286.8pt;width:85.8pt;height:46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yyUgIAAGIEAAAOAAAAZHJzL2Uyb0RvYy54bWysVM2O0zAQviPxDpbvNE1p2DZqulp1KUJa&#10;YKWFB3AdJ7FwbDN2my4nJK5IPAIPwQXxs8+QvhETp1u6wAmRg+XxjD/PfN9MZqfbWpGNACeNzmg8&#10;GFIiNDe51GVGX71cPphQ4jzTOVNGi4xeC0dP5/fvzRqbipGpjMoFEATRLm1sRivvbRpFjleiZm5g&#10;rNDoLAzUzKMJZZQDaxC9VtFoOHwUNQZyC4YL5/D0vHfSecAvCsH9i6JwwhOVUczNhxXCuurWaD5j&#10;aQnMVpLv02D/kEXNpMZHD1DnzDOyBvkHVC05GGcKP+CmjkxRSC5CDVhNPPytmquKWRFqQXKcPdDk&#10;/h8sf765BCLzjCYJJZrVqFH7afdu97H93t7s3ref25v22+5D+6P90n4lGISMNdalePHKXkJXs7MX&#10;hr92RJtFxXQpzgBMUwmWY55xFx/dudAZDq+SVfPM5PgeW3sTyNsWUHeASAvZBo2uDxqJrSccD+Ph&#10;ZDp+iF3F0ZdMxifTIGLE0tvbFpx/IkxNuk1GAXsgoLPNhfNdNiy9DQnZGyXzpVQqGFCuFgrIhmG/&#10;LMMXCsAij8OUJk1Gp8koCch3fO4YYhi+v0HU0mPjK1lndHIIYmlH22Odh7b0TKp+jykrveexo66X&#10;wG9X2yBdfFBlZfJrZBZM3+g4mLipDLylpMEmz6h7s2YgKFFPNaozjcfjbiqCMU5ORmjAsWd17GGa&#10;I1RGPSX9duH7SVpbkGWFL8WBDm3OUNFCBrI7tfus9vljIwcN9kPXTcqxHaJ+/RrmPwEAAP//AwBQ&#10;SwMEFAAGAAgAAAAhAPH794TgAAAACwEAAA8AAABkcnMvZG93bnJldi54bWxMj0FPg0AQhe8m/ofN&#10;mHizu9IUKmVojKYmHlt68TbAFlB2lrBLi/56Vy96e5P38uZ72XY2vTjr0XWWEe4XCoTmytYdNwjH&#10;Yne3BuE8cU29ZY3wqR1s8+urjNLaXnivzwffiFDCLiWE1vshldJVrTbkFnbQHLyTHQ35cI6NrEe6&#10;hHLTy0ipWBrqOHxoadBPra4+DpNBKLvoSF/74kWZh93Sv87F+/T2jHh7Mz9uQHg9+78w/OAHdMgD&#10;U2knrp3oERIVhS0eYZUsYxAhsf4VJUIcrxKQeSb/b8i/AQAA//8DAFBLAQItABQABgAIAAAAIQC2&#10;gziS/gAAAOEBAAATAAAAAAAAAAAAAAAAAAAAAABbQ29udGVudF9UeXBlc10ueG1sUEsBAi0AFAAG&#10;AAgAAAAhADj9If/WAAAAlAEAAAsAAAAAAAAAAAAAAAAALwEAAF9yZWxzLy5yZWxzUEsBAi0AFAAG&#10;AAgAAAAhADW9XLJSAgAAYgQAAA4AAAAAAAAAAAAAAAAALgIAAGRycy9lMm9Eb2MueG1sUEsBAi0A&#10;FAAGAAgAAAAhAPH794TgAAAACwEAAA8AAAAAAAAAAAAAAAAArAQAAGRycy9kb3ducmV2LnhtbFBL&#10;BQYAAAAABAAEAPMAAAC5BQAAAAA=&#10;">
                <v:textbox>
                  <w:txbxContent>
                    <w:p w:rsidR="00C72C12" w:rsidRDefault="00C72C12" w:rsidP="008B36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пуск </w:t>
                      </w:r>
                    </w:p>
                    <w:p w:rsidR="00C72C12" w:rsidRPr="00441E2D" w:rsidRDefault="00C72C12" w:rsidP="008B36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 = +-14º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54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A229F8" wp14:editId="1130D18F">
                <wp:simplePos x="0" y="0"/>
                <wp:positionH relativeFrom="column">
                  <wp:posOffset>6404610</wp:posOffset>
                </wp:positionH>
                <wp:positionV relativeFrom="paragraph">
                  <wp:posOffset>180340</wp:posOffset>
                </wp:positionV>
                <wp:extent cx="200025" cy="280670"/>
                <wp:effectExtent l="190500" t="0" r="28575" b="24130"/>
                <wp:wrapNone/>
                <wp:docPr id="7" name="Выноска 2 (без границы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280670"/>
                        </a:xfrm>
                        <a:prstGeom prst="callout2">
                          <a:avLst>
                            <a:gd name="adj1" fmla="val 40722"/>
                            <a:gd name="adj2" fmla="val -33333"/>
                            <a:gd name="adj3" fmla="val 40722"/>
                            <a:gd name="adj4" fmla="val -45833"/>
                            <a:gd name="adj5" fmla="val 81449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3025A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740BE" id="Выноска 2 (без границы) 7" o:spid="_x0000_s1042" type="#_x0000_t42" style="position:absolute;left:0;text-align:left;margin-left:504.3pt;margin-top:14.2pt;width:15.75pt;height:22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dVlQIAAD4FAAAOAAAAZHJzL2Uyb0RvYy54bWysVM1u1DAQviPxDpZPcNgmm+5v1GyFWoqQ&#10;ClQqPIDXcTYGxw62d7PLCS5ceuNJihACIcEzZN+IsZNuAy0cED5YHs/4m5lvZnxwuC4EWjFtuJIJ&#10;7u+FGDFJVcrlIsEvnp/0JhgZS2RKhJIswRtm8OHs7p2DqoxZpHIlUqYRgEgTV2WCc2vLOAgMzVlB&#10;zJ4qmQRlpnRBLIh6EaSaVIBeiCAKw1FQKZ2WWlFmDNweN0o88/hZxqh9lmWGWSQSDLFZv2u/z90e&#10;zA5IvNCkzDltwyD/EEVBuASnO6hjYglaan4DquBUK6Myu0dVEags45T5HCCbfvhbNuc5KZnPBcgx&#10;5Y4m8/9g6dPVmUY8TfAYI0kKKFH9YXtRf69/bN/V3+pLFKF79cf6c/0F1Z+2b+tLUH3dvt9e3Edj&#10;x15VmhhAzssz7fI35amirwwogl80TjBgg+bVE5WCF7K0yjO2znThXgIXaO0Ls9kVhq0tonAJlQ6j&#10;IUYUVNEkHI194QISXz0utbGPmCqQOySYEiHU0kbeAVmdGutrk7YZkvRlH6OsEFDqFRFoEI6jqG2F&#10;jk3Utentu3XTaL9r9AegQdemNxhObgOC9K4jmvQHg+lNZ6OuTW8atkBARJsknK6o8NVQgqcnXAgv&#10;6MX8SGgEGSf4xC/nAZ6YrpmQqErwdAh8/x0CagLrNoiCWxhqwYsET3ZGJM4ZSR/K1I+cJVw0Z/Av&#10;ZNsurkOalrLr+dq3ZX/kPLj2mat0Aw2kVTPE8OnAIVf6DUYVDHCCzesl0Qwj8VjChEyBQjfxXhgM&#10;xxEIuquZdzVEUoBKsMWoOR7Z5pdYlpovcvDU93RI9QAaN+P2qsObqNr4YUg9oe2H4n6Bruytrr+9&#10;2U8AAAD//wMAUEsDBBQABgAIAAAAIQDjbZxK3gAAAAsBAAAPAAAAZHJzL2Rvd25yZXYueG1sTI8x&#10;b4MwEIX3SvkP1lXK1tigiCKKiaqoXdhKM6SbwVcgxWeEncT593Wmdny6T+99V+6CmdgFFzdakpBs&#10;BDCkzuqRegmHz/enHJjzirSaLKGEGzrYVauHUhXaXukDL43vWSwhVygJg/dzwbnrBjTKbeyMFG/f&#10;djHKx7j0XC/qGsvNxFMhMm7USHFhUDPuB+x+mrORwA9fbRNs+na0tQinU1PnSVtLuX4Mry/APAb/&#10;B8NdP6pDFZ1aeybt2BSzEHkWWQlpvgV2J8RWJMBaCc9pBrwq+f8fql8AAAD//wMAUEsBAi0AFAAG&#10;AAgAAAAhALaDOJL+AAAA4QEAABMAAAAAAAAAAAAAAAAAAAAAAFtDb250ZW50X1R5cGVzXS54bWxQ&#10;SwECLQAUAAYACAAAACEAOP0h/9YAAACUAQAACwAAAAAAAAAAAAAAAAAvAQAAX3JlbHMvLnJlbHNQ&#10;SwECLQAUAAYACAAAACEAH2mnVZUCAAA+BQAADgAAAAAAAAAAAAAAAAAuAgAAZHJzL2Uyb0RvYy54&#10;bWxQSwECLQAUAAYACAAAACEA422cSt4AAAALAQAADwAAAAAAAAAAAAAAAADvBAAAZHJzL2Rvd25y&#10;ZXYueG1sUEsFBgAAAAAEAAQA8wAAAPoFAAAAAA==&#10;" adj="-19620,17593,-9900,8796,-7200,8796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654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412D9" wp14:editId="00B3D5A5">
                <wp:simplePos x="0" y="0"/>
                <wp:positionH relativeFrom="column">
                  <wp:posOffset>5748504</wp:posOffset>
                </wp:positionH>
                <wp:positionV relativeFrom="paragraph">
                  <wp:posOffset>3431691</wp:posOffset>
                </wp:positionV>
                <wp:extent cx="228600" cy="280670"/>
                <wp:effectExtent l="219075" t="3175" r="0" b="1905"/>
                <wp:wrapNone/>
                <wp:docPr id="70" name="Выноска 2 (без границы)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0670"/>
                        </a:xfrm>
                        <a:prstGeom prst="callout2">
                          <a:avLst>
                            <a:gd name="adj1" fmla="val 40722"/>
                            <a:gd name="adj2" fmla="val -33333"/>
                            <a:gd name="adj3" fmla="val 40722"/>
                            <a:gd name="adj4" fmla="val -45833"/>
                            <a:gd name="adj5" fmla="val 81449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0627" w14:textId="77777777" w:rsidR="00C72C12" w:rsidRPr="00B629AE" w:rsidRDefault="00C72C12" w:rsidP="00D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9A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61D31" id="Выноска 2 (без границы) 70" o:spid="_x0000_s1043" type="#_x0000_t42" style="position:absolute;left:0;text-align:left;margin-left:452.65pt;margin-top:270.2pt;width:18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nYlgIAAEAFAAAOAAAAZHJzL2Uyb0RvYy54bWysVM1u1DAQviPxDpZPcNgmm+5v1GyFWoqQ&#10;ClQqPIDXcTYGxza2d7PbE1y49MaTFCEEQoJnyL4REyddUlouCB8sj2f8zcw3Mz44XBcCrZixXMkE&#10;9/dCjJikKuVykeBXL096E4ysIzIlQkmW4A2z+HB2/95BqWMWqVyJlBkEINLGpU5w7pyOg8DSnBXE&#10;7inNJCgzZQriQDSLIDWkBPRCBFEYjoJSmVQbRZm1cHvcKPHM42cZo+5FllnmkEgwxOb8bvw+r/dg&#10;dkDihSE657QNg/xDFAXhEpzuoI6JI2hp+C2oglOjrMrcHlVFoLKMU+ZzgGz64R/ZnOdEM58LkGP1&#10;jib7/2Dp89WZQTxN8BjokaSAGlUft5fVj+rn9n31vbpCEXpQfaq+VF9R9Xn7rroC1bfth+3lQwRP&#10;gL9S2xhgzvWZqRmw+lTRNxYUwQ1NLViwQfPymUrBDVk65TlbZ6aoXwIbaO1Ls9mVhq0donAZRZNR&#10;CBFSUEWTcNS4Dkh8/Vgb654wVaD6kGBKhFBLF3kHZHVqna9O2qZI0td9jLJCQLFXRKBBOI6ithk6&#10;NlHXprdfr9tG+12jvwANuja9wXByF9CwazTpDwbT285GXZveNGyBgIg2SThdU+GroQRPT7gQXjCL&#10;+ZEwCDJO8IlftQd4YrtmQqIywdNhNPTs3dDZLkTo110QBXcw1oIXCZ7sjEicM5I+lqkfOke4aM7g&#10;X8i2XeoOaVrKredr35j9ce2hbp+5SjfQQEY1YwzfDhxyZS4wKmGEE2zfLolhGImnEmZkChTWM++F&#10;wXAcgWC6mnlXQyQFqAQ7jJrjkWv+iaU2fJGDp76nQ6pH0LgZd9cd3kTVxg9j6gltv5T6H+jK3ur3&#10;xzf7BQAA//8DAFBLAwQUAAYACAAAACEAmq88G98AAAALAQAADwAAAGRycy9kb3ducmV2LnhtbEyP&#10;wU7DMAyG70i8Q2Qkbizp6KauNJ0QgktvlB3glram7Wicqsm28PaYExz9+9Pvz8U+2kmccfGjIw3J&#10;SoFAal03Uq/h8PZyl4HwwVBnJkeo4Rs97Mvrq8LknbvQK57r0AsuIZ8bDUMIcy6lbwe0xq/cjMS7&#10;T7dYE3hcetkt5sLldpJrpbbSmpH4wmBmfBqw/apPVoM8fDR1dOvnd1epeDzWVZY0lda3N/HxAUTA&#10;GP5g+NVndSjZqXEn6ryYNOzU5p5RDZtUpSCY2KUJJw0nWboFWRby/w/lDwAAAP//AwBQSwECLQAU&#10;AAYACAAAACEAtoM4kv4AAADhAQAAEwAAAAAAAAAAAAAAAAAAAAAAW0NvbnRlbnRfVHlwZXNdLnht&#10;bFBLAQItABQABgAIAAAAIQA4/SH/1gAAAJQBAAALAAAAAAAAAAAAAAAAAC8BAABfcmVscy8ucmVs&#10;c1BLAQItABQABgAIAAAAIQBSWNnYlgIAAEAFAAAOAAAAAAAAAAAAAAAAAC4CAABkcnMvZTJvRG9j&#10;LnhtbFBLAQItABQABgAIAAAAIQCarzwb3wAAAAsBAAAPAAAAAAAAAAAAAAAAAPAEAABkcnMvZG93&#10;bnJldi54bWxQSwUGAAAAAAQABADzAAAA/AUAAAAA&#10;" adj="-19620,17593,-9900,8796,-7200,8796">
                <v:textbox>
                  <w:txbxContent>
                    <w:p w:rsidR="00C72C12" w:rsidRPr="00B629AE" w:rsidRDefault="00C72C12" w:rsidP="00DF57B2">
                      <w:pPr>
                        <w:rPr>
                          <w:sz w:val="20"/>
                          <w:szCs w:val="20"/>
                        </w:rPr>
                      </w:pPr>
                      <w:r w:rsidRPr="00B629AE"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4654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17C102" wp14:editId="405427B2">
                <wp:simplePos x="0" y="0"/>
                <wp:positionH relativeFrom="column">
                  <wp:posOffset>5140021</wp:posOffset>
                </wp:positionH>
                <wp:positionV relativeFrom="paragraph">
                  <wp:posOffset>3307522</wp:posOffset>
                </wp:positionV>
                <wp:extent cx="0" cy="333955"/>
                <wp:effectExtent l="76200" t="0" r="76200" b="4762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B25D4" id="Прямая со стрелкой 90" o:spid="_x0000_s1026" type="#_x0000_t32" style="position:absolute;margin-left:404.75pt;margin-top:260.45pt;width:0;height:26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qi9wEAAP8DAAAOAAAAZHJzL2Uyb0RvYy54bWysU0uOEzEQ3SNxB8t70slEg5gonVlkgA2C&#10;iM8BPG6728I/lU2S3g1cYI7AFdiwGEBzhu4bUXYnPYiPhBCb6rZd71W95/LyfG802QoIytmSziZT&#10;SoTlrlK2Lumb108ePKIkRGYrpp0VJW1FoOer+/eWO78QJ65xuhJAkMSGxc6XtInRL4oi8EYYFibO&#10;C4uH0oFhEZdQFxWwHbIbXZxMpw+LnYPKg+MiBNy9GA7pKvNLKXh8IWUQkeiSYm8xR8jxMsVitWSL&#10;GphvFD+0wf6hC8OUxaIj1QWLjLwD9QuVURxccDJOuDOFk1JxkTWgmtn0JzWvGuZF1oLmBD/aFP4f&#10;LX++3QBRVUnP0B7LDN5R97G/6q+7b92n/pr077tbDP2H/qr73H3tvnS33Q3BZHRu58MCCdZ2A4dV&#10;8BtINuwlmPRFgWSf3W5Ht8U+Ej5sctydz+dnp6eJrrjDeQjxqXCGpJ+ShghM1U1cO2vxSh3Mstls&#10;+yzEAXgEpKLaphiZ0o9tRWLrUVMExWytxaFOSilS+0PD+S+2Wgzwl0KiJdjiUCYPo1hrIFuGY1S9&#10;nY0smJkgUmk9gqa5tz+CDrkJJvKA/i1wzM4VnY0j0Cjr4HdV4/7Yqhzyj6oHrUn2pavafH3ZDpyy&#10;fA+HF5HG+Md1ht+929V3AAAA//8DAFBLAwQUAAYACAAAACEAFOx7bt4AAAALAQAADwAAAGRycy9k&#10;b3ducmV2LnhtbEyPwU7DMAyG70i8Q2QkbixhqKwtTSeE4Dgh1glxzJq0qUicqkm38vYYcYCjf3/6&#10;/bnaLt6xk5niEFDC7UoAM9gGPWAv4dC83OTAYlKolQtoJHyZCNv68qJSpQ5nfDOnfeoZlWAslQSb&#10;0lhyHltrvIqrMBqkXRcmrxKNU8/1pM5U7h1fC3HPvRqQLlg1midr2s/97CV0TX9oP55zPrvuddO8&#10;28Lump2U11fL4wOwZJb0B8OPPqlDTU7HMKOOzEnIRZERKiFbiwIYEb/JkZLNXQa8rvj/H+pvAAAA&#10;//8DAFBLAQItABQABgAIAAAAIQC2gziS/gAAAOEBAAATAAAAAAAAAAAAAAAAAAAAAABbQ29udGVu&#10;dF9UeXBlc10ueG1sUEsBAi0AFAAGAAgAAAAhADj9If/WAAAAlAEAAAsAAAAAAAAAAAAAAAAALwEA&#10;AF9yZWxzLy5yZWxzUEsBAi0AFAAGAAgAAAAhAIdbeqL3AQAA/wMAAA4AAAAAAAAAAAAAAAAALgIA&#10;AGRycy9lMm9Eb2MueG1sUEsBAi0AFAAGAAgAAAAhABTse2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39EF5" wp14:editId="0F760382">
                <wp:simplePos x="0" y="0"/>
                <wp:positionH relativeFrom="column">
                  <wp:posOffset>9440291</wp:posOffset>
                </wp:positionH>
                <wp:positionV relativeFrom="paragraph">
                  <wp:posOffset>149556</wp:posOffset>
                </wp:positionV>
                <wp:extent cx="228600" cy="280670"/>
                <wp:effectExtent l="219075" t="3175" r="0" b="1905"/>
                <wp:wrapNone/>
                <wp:docPr id="68" name="Выноска 2 (без границы)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0670"/>
                        </a:xfrm>
                        <a:prstGeom prst="callout2">
                          <a:avLst>
                            <a:gd name="adj1" fmla="val 40722"/>
                            <a:gd name="adj2" fmla="val -33333"/>
                            <a:gd name="adj3" fmla="val 40722"/>
                            <a:gd name="adj4" fmla="val -45833"/>
                            <a:gd name="adj5" fmla="val 81449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C0944" w14:textId="77777777" w:rsidR="00C72C12" w:rsidRPr="00B629AE" w:rsidRDefault="00C72C12" w:rsidP="00D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AEF0" id="Выноска 2 (без границы) 68" o:spid="_x0000_s1044" type="#_x0000_t42" style="position:absolute;left:0;text-align:left;margin-left:743.35pt;margin-top:11.8pt;width:18pt;height:22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+AlgIAAEAFAAAOAAAAZHJzL2Uyb0RvYy54bWysVEFv0zAUviPxHyyf4NAlzdqujZZOaGMI&#10;acCkwQ9wbacxOHaw3abbCS5cduOXDCEEQoLfkP4jXpy0ZHRcEDlYfnmfv+f3vfd8eLTKJVpyY4VW&#10;Ce7vhRhxRTUTap7gVy9Pe2OMrCOKEakVT/Alt/hoev/eYVnEPNKZlowbBCTKxmWR4My5Ig4CSzOe&#10;E7unC67AmWqTEwemmQfMkBLYcxlEYTgKSm1YYTTl1sLfk8aJp54/TTl1L9LUcodkguFuzq/Gr7N6&#10;DaaHJJ4bUmSCttcg/3CLnAgFQbdUJ8QRtDBihyoX1GirU7dHdR7oNBWU+xwgm374RzYXGSm4zwXE&#10;scVWJvv/aOnz5blBgiV4BJVSJIcaVR/X19WP6uf6ffW9ukERelB9qr5UX1H1ef2uugHXt/WH9fVD&#10;BEdAv7KwMdBcFOemVsAWZ5q+seAIbnlqwwIGzcpnmkEYsnDaa7ZKTV6fBDXQypfmclsavnKIws8o&#10;Go9CKCAFVzQORwe+dAGJN4cLY90TrnNUbxJMiZR64SIfgCzPrPPVYW2KhL3uY5TmEoq9JBINwoMo&#10;apuhg4m6mN5+/e2C9rugvxANupjeYDi+i2jYBY37g8FkN9ioi+lNwpYIhGiThN1GCl8NLQU7FVJ6&#10;w8xnx9IgyDjBp/6rI8AR24VJhcoET4bR0Kt3y2e7FKH/7qLIhYOxliJP8HgLInHGCXusmB86R4Rs&#10;9hBfqrZd6g5pWsqtZivfmP1tl800u4QGMroZY3h2YJNpc4VRCSOcYPt2QQzHSD5VMCMTkLCeeW8M&#10;hgcRGKbrmXU9RFGgSrDDqNkeu+adWBRGzDOI1PdyKP0IGjcVbtPhza3a+8OYekHbJ6V+B7q2R/1+&#10;+Ka/AAAA//8DAFBLAwQUAAYACAAAACEAkaEIkt4AAAALAQAADwAAAGRycy9kb3ducmV2LnhtbEyP&#10;wU7DMAyG70i8Q2QkbixdgK4qTSeE4NIbZQe4pa1pOxqnarItvD3eiR1/+9Pvz8U22kkccfGjIw3r&#10;VQICqXXdSL2G3cfbXQbCB0OdmRyhhl/0sC2vrwqTd+5E73isQy+4hHxuNAwhzLmUvh3QGr9yMxLv&#10;vt1iTeC49LJbzInL7SRVkqTSmpH4wmBmfBmw/akPVoPcfTV1dOr101VJ3O/rKls3lda3N/H5CUTA&#10;GP5hOOuzOpTs1LgDdV5MnB+ydMOsBnWfgjgTj0rxpNGQbjKQZSEvfyj/AAAA//8DAFBLAQItABQA&#10;BgAIAAAAIQC2gziS/gAAAOEBAAATAAAAAAAAAAAAAAAAAAAAAABbQ29udGVudF9UeXBlc10ueG1s&#10;UEsBAi0AFAAGAAgAAAAhADj9If/WAAAAlAEAAAsAAAAAAAAAAAAAAAAALwEAAF9yZWxzLy5yZWxz&#10;UEsBAi0AFAAGAAgAAAAhAMdlf4CWAgAAQAUAAA4AAAAAAAAAAAAAAAAALgIAAGRycy9lMm9Eb2Mu&#10;eG1sUEsBAi0AFAAGAAgAAAAhAJGhCJLeAAAACwEAAA8AAAAAAAAAAAAAAAAA8AQAAGRycy9kb3du&#10;cmV2LnhtbFBLBQYAAAAABAAEAPMAAAD7BQAAAAA=&#10;" adj="-19620,17593,-9900,8796,-7200,8796">
                <v:textbox>
                  <w:txbxContent>
                    <w:p w:rsidR="00C72C12" w:rsidRPr="00B629AE" w:rsidRDefault="00C72C12" w:rsidP="00DF57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715849" wp14:editId="4054BBFD">
                <wp:simplePos x="0" y="0"/>
                <wp:positionH relativeFrom="column">
                  <wp:posOffset>9444329</wp:posOffset>
                </wp:positionH>
                <wp:positionV relativeFrom="paragraph">
                  <wp:posOffset>734009</wp:posOffset>
                </wp:positionV>
                <wp:extent cx="228600" cy="280670"/>
                <wp:effectExtent l="219075" t="3175" r="0" b="1905"/>
                <wp:wrapNone/>
                <wp:docPr id="66" name="Выноска 2 (без границы)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0670"/>
                        </a:xfrm>
                        <a:prstGeom prst="callout2">
                          <a:avLst>
                            <a:gd name="adj1" fmla="val 40722"/>
                            <a:gd name="adj2" fmla="val -33333"/>
                            <a:gd name="adj3" fmla="val 40722"/>
                            <a:gd name="adj4" fmla="val -45833"/>
                            <a:gd name="adj5" fmla="val 81449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DA9C" w14:textId="77777777" w:rsidR="00C72C12" w:rsidRPr="00B629AE" w:rsidRDefault="00C72C12" w:rsidP="00D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06968" id="Выноска 2 (без границы) 66" o:spid="_x0000_s1045" type="#_x0000_t42" style="position:absolute;left:0;text-align:left;margin-left:743.65pt;margin-top:57.8pt;width:18pt;height:22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SsmQIAAEAFAAAOAAAAZHJzL2Uyb0RvYy54bWysVMFuEzEQvSPxD5ZPcEh3s03SZNVNhVqK&#10;kApUKnyAY3uzBq+92E425QQXLr3xJUUIgZDgGzZ/xKx3k25JuSB8sDye8ZuZNzM+PFrlEi25sUKr&#10;BPf3Qoy4opoJNU/wq5envTFG1hHFiNSKJ/iSW3w0vX/vsCxiHulMS8YNAhBl47JIcOZcEQeBpRnP&#10;id3TBVegTLXJiQPRzANmSAnouQyiMBwFpTasMJpya+H2pFHiqcdPU07dizS13CGZYIjN+d34fVbv&#10;wfSQxHNDikzQNgzyD1HkRChwuoU6IY6ghRE7ULmgRluduj2q80CnqaDc5wDZ9MM/srnISMF9LkCO&#10;LbY02f8HS58vzw0SLMGjEUaK5FCj6tP6qvpZ/Vp/qH5U1yhCD6rP1dfqG6q+rN9X16D6vv64vnqI&#10;4AnwVxY2BpiL4tzUDNjiTNM3FhTBLU0tWLBBs/KZZuCGLJz2nK1Sk9cvgQ208qW53JaGrxyicBlF&#10;41EIBaSgisbh6MCXLiDx5nFhrHvCdY7qQ4IpkVIvXOQdkOWZdb46rE2RsNd9jNJcQrGXRKJBeBBF&#10;bTN0bKKuTW+/XrtG+12jvwANuja9wXB8F9CwazTuDwaTXWdQpJuoe5OwBQIi2iThtKHCV0NLwU6F&#10;lF4w89mxNAgyTvCpX7UHeGK7ZlKhMsGTYTT07N3S2S5E6NddELlwMNZS5Akeb41InHHCHivmh84R&#10;IZsz+JeqbZe6Q5qWcqvZyjdm39NQt89Ms0toIKObMYZvBw6ZNu8wKmGEE2zfLojhGMmnCmZkAhTW&#10;M++FwfAgAsF0NbOuhigKUAl2GDXHY9f8E4vCiHkGnvqeDqUfQeOmwm06vImqjR/G1BPafin1P9CV&#10;vdXNxzf9DQAA//8DAFBLAwQUAAYACAAAACEAOO3+Ft8AAAANAQAADwAAAGRycy9kb3ducmV2Lnht&#10;bEyPQU+DQBCF7yb+h82YeLML1FZElsYYvXATe9Dbwo5AZWcJu23x3zuc7O29mZc33+S72Q7ihJPv&#10;HSmIVxEIpMaZnloF+4+3uxSED5qMHhyhgl/0sCuur3KdGXemdzxVoRVcQj7TCroQxkxK33RotV+5&#10;EYl3326yOrCdWmkmfeZyO8gkirbS6p74QqdHfOmw+amOVoHcf9XV7JLXT1dG8+FQlWlcl0rd3szP&#10;TyACzuE/DAs+o0PBTLU7kvFiYH+fPqw5yyrebEEskU2y5lG9qMcUZJHLyy+KPwAAAP//AwBQSwEC&#10;LQAUAAYACAAAACEAtoM4kv4AAADhAQAAEwAAAAAAAAAAAAAAAAAAAAAAW0NvbnRlbnRfVHlwZXNd&#10;LnhtbFBLAQItABQABgAIAAAAIQA4/SH/1gAAAJQBAAALAAAAAAAAAAAAAAAAAC8BAABfcmVscy8u&#10;cmVsc1BLAQItABQABgAIAAAAIQDY8tSsmQIAAEAFAAAOAAAAAAAAAAAAAAAAAC4CAABkcnMvZTJv&#10;RG9jLnhtbFBLAQItABQABgAIAAAAIQA47f4W3wAAAA0BAAAPAAAAAAAAAAAAAAAAAPMEAABkcnMv&#10;ZG93bnJldi54bWxQSwUGAAAAAAQABADzAAAA/wUAAAAA&#10;" adj="-19620,17593,-9900,8796,-7200,8796">
                <v:textbox>
                  <w:txbxContent>
                    <w:p w:rsidR="00C72C12" w:rsidRPr="00B629AE" w:rsidRDefault="00C72C12" w:rsidP="00DF57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DBCC017" wp14:editId="1D21EA67">
                <wp:simplePos x="0" y="0"/>
                <wp:positionH relativeFrom="column">
                  <wp:posOffset>8899398</wp:posOffset>
                </wp:positionH>
                <wp:positionV relativeFrom="paragraph">
                  <wp:posOffset>682955</wp:posOffset>
                </wp:positionV>
                <wp:extent cx="7315" cy="299923"/>
                <wp:effectExtent l="76200" t="0" r="69215" b="6223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F444D" id="Прямая со стрелкой 87" o:spid="_x0000_s1026" type="#_x0000_t32" style="position:absolute;margin-left:700.75pt;margin-top:53.8pt;width:.6pt;height:23.6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7kAgIAAAwEAAAOAAAAZHJzL2Uyb0RvYy54bWysU0mOEzEU3SNxB8t7Ukla0J1SKr1IMywQ&#10;RAwHcLvslIUnfZsMu4YL9BG4Qm9YMKjPUHUjvl1JgRgkhNh8efjv/f+ev+fnO6PJRkBQzlZ0MhpT&#10;Iix3tbLrir5+9ejeGSUhMlsz7ayo6F4Eer64e2e+9aWYusbpWgBBEhvKra9oE6MviyLwRhgWRs4L&#10;i5fSgWERt7AuamBbZDe6mI7HD4qtg9qD4yIEPL3oL+ki80speHwuZRCR6IpibzFHyPEyxWIxZ+Ua&#10;mG8UP7TB/qELw5TFogPVBYuMvAX1C5VRHFxwMo64M4WTUnGRNaCayfgnNS8b5kXWguYEP9gU/h8t&#10;f7ZZAVF1Rc9OKbHM4Bu1H7qr7rr92t5016R7195i6N53V+3H9kv7ub1tPxFMRue2PpRIsLQrOOyC&#10;X0GyYSfBEKmVf4JDkY1BqWSXfd8PvotdJBwPT08m9ynheDGdzWbTk8Rd9CSJzEOIj4UzJC0qGiIw&#10;tW7i0lmL7+ugL8A2T0PsgUdAAmubYmRKP7Q1iXuPAiMoZtdaHOqklCJp6bvPq7jXooe/EBL9wS77&#10;MnkyxVID2TCcqfrNZGDBzASRSusBNM7i/wg65CaYyNP6t8AhO1d0Ng5Ao6yD31WNu2Orss8/qu61&#10;JtmXrt7nt8x24Mjldzh8jzTTP+4z/PsnXnwDAAD//wMAUEsDBBQABgAIAAAAIQCVhKXY4QAAAA0B&#10;AAAPAAAAZHJzL2Rvd25yZXYueG1sTI/BTsMwEETvSPyDtUjcqJ3Kbao0ToWQuACCUrj05sZuEjVe&#10;R7bbBr6e7ancZrRPszPlanQ9O9kQO48KsokAZrH2psNGwffX88MCWEwaje49WgU/NsKqur0pdWH8&#10;GT/taZMaRiEYC62gTWkoOI91a52OEz9YpNveB6cT2dBwE/SZwl3Pp0LMudMd0odWD/aptfVhc3QK&#10;3rLw8ZJv3/cyNuF3i69yHddeqfu78XEJLNkxXWG41KfqUFGnnT+iiawnL0U2I5aUyOfALogU0xzY&#10;jtRMLoBXJf+/ovoDAAD//wMAUEsBAi0AFAAGAAgAAAAhALaDOJL+AAAA4QEAABMAAAAAAAAAAAAA&#10;AAAAAAAAAFtDb250ZW50X1R5cGVzXS54bWxQSwECLQAUAAYACAAAACEAOP0h/9YAAACUAQAACwAA&#10;AAAAAAAAAAAAAAAvAQAAX3JlbHMvLnJlbHNQSwECLQAUAAYACAAAACEAXa++5AICAAAMBAAADgAA&#10;AAAAAAAAAAAAAAAuAgAAZHJzL2Uyb0RvYy54bWxQSwECLQAUAAYACAAAACEAlYSl2OEAAAAN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92A462A" wp14:editId="25D27D72">
                <wp:simplePos x="0" y="0"/>
                <wp:positionH relativeFrom="margin">
                  <wp:align>right</wp:align>
                </wp:positionH>
                <wp:positionV relativeFrom="paragraph">
                  <wp:posOffset>957631</wp:posOffset>
                </wp:positionV>
                <wp:extent cx="834887" cy="299923"/>
                <wp:effectExtent l="0" t="0" r="22860" b="2413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87" cy="29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9DAB7" w14:textId="77777777" w:rsidR="00C72C12" w:rsidRPr="006A6195" w:rsidRDefault="00C72C12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реза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005EF" id="Прямоугольник 57" o:spid="_x0000_s1046" style="position:absolute;left:0;text-align:left;margin-left:14.55pt;margin-top:75.4pt;width:65.75pt;height:23.6pt;z-index:25163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8pUAIAAGEEAAAOAAAAZHJzL2Uyb0RvYy54bWysVM2O0zAQviPxDpbvNG22Zduo6WrVpQhp&#10;gZUWHsB1nMTCsc3YbVJOSFyReAQeggviZ58hfSMmbrfbBU6IHCyPZ/z5m29mMj1rKkXWApw0OqWD&#10;Xp8SobnJpC5S+vrV4tGYEueZzpgyWqR0Ixw9mz18MK1tImJTGpUJIAiiXVLblJbe2ySKHC9FxVzP&#10;WKHRmRuomEcTiigDViN6paK4338c1QYyC4YL5/D0Yueks4Cf54L7l3nuhCcqpcjNhxXCuuzWaDZl&#10;SQHMlpLvabB/YFExqfHRA9QF84ysQP4BVUkOxpnc97ipIpPnkouQA2Yz6P+WzXXJrAi5oDjOHmRy&#10;/w+Wv1hfAZFZSkenlGhWYY3az9v320/tj/Zm+6H90t6037cf25/t1/YbwSBUrLYuwYvX9gq6nJ29&#10;NPyNI9rMS6YLcQ5g6lKwDHkOuvjo3oXOcHiVLOvnJsP32MqbIF6TQ9UBoiykCTXaHGokGk84Ho5P&#10;huMxUuXoiieTSXwSXmDJ7WULzj8VpiLdJqWALRDA2frS+Y4MS25DAnmjZLaQSgUDiuVcAVkzbJdF&#10;+Pbo7jhMaVKndDKKRwH5ns8dQ/TD9zeISnrseyUrzOgQxJJOtSc6C13pmVS7PVJWei9jp9yuAr5Z&#10;NqFycWjjTtalyTYoLJhdn+Nc4qY08I6SGns8pe7tioGgRD3TWJzJYDjshiIYw9EpAhE49iyPPUxz&#10;hEqpp2S3nfvdIK0syKLElwZBDm3OsaC5DGLfsdrzxz4ONdjPXDcox3aIuvszzH4BAAD//wMAUEsD&#10;BBQABgAIAAAAIQBwxccL3QAAAAgBAAAPAAAAZHJzL2Rvd25yZXYueG1sTI9BT8MwDIXvSPyHyEjc&#10;WLJNQ1tpOiHQkDhu3YWb25q20DhVk26FX493Yjfb7+n5e+l2cp060RBazxbmMwOKuPRVy7WFY757&#10;WIMKEbnCzjNZ+KEA2+z2JsWk8mfe0+kQayUhHBK00MTYJ1qHsiGHYeZ7YtE+/eAwyjrUuhrwLOGu&#10;0wtjHrXDluVDgz29NFR+H0ZnoWgXR/zd52/GbXbL+D7lX+PHq7X3d9PzE6hIU/w3wwVf0CETpsKP&#10;XAXVWZAiUa4rIwUu8nK+AlXIsFkb0FmqrwtkfwAAAP//AwBQSwECLQAUAAYACAAAACEAtoM4kv4A&#10;AADhAQAAEwAAAAAAAAAAAAAAAAAAAAAAW0NvbnRlbnRfVHlwZXNdLnhtbFBLAQItABQABgAIAAAA&#10;IQA4/SH/1gAAAJQBAAALAAAAAAAAAAAAAAAAAC8BAABfcmVscy8ucmVsc1BLAQItABQABgAIAAAA&#10;IQDbyu8pUAIAAGEEAAAOAAAAAAAAAAAAAAAAAC4CAABkcnMvZTJvRG9jLnhtbFBLAQItABQABgAI&#10;AAAAIQBwxccL3QAAAAgBAAAPAAAAAAAAAAAAAAAAAKoEAABkcnMvZG93bnJldi54bWxQSwUGAAAA&#10;AAQABADzAAAAtAUAAAAA&#10;">
                <v:textbox>
                  <w:txbxContent>
                    <w:p w:rsidR="00C72C12" w:rsidRPr="006A6195" w:rsidRDefault="00C72C12" w:rsidP="008B36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резат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7233D22" wp14:editId="3DECF61A">
                <wp:simplePos x="0" y="0"/>
                <wp:positionH relativeFrom="column">
                  <wp:posOffset>8899398</wp:posOffset>
                </wp:positionH>
                <wp:positionV relativeFrom="paragraph">
                  <wp:posOffset>90551</wp:posOffset>
                </wp:positionV>
                <wp:extent cx="0" cy="292481"/>
                <wp:effectExtent l="76200" t="0" r="57150" b="508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0F548" id="Прямая со стрелкой 86" o:spid="_x0000_s1026" type="#_x0000_t32" style="position:absolute;margin-left:700.75pt;margin-top:7.15pt;width:0;height:23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1E09wEAAP8DAAAOAAAAZHJzL2Uyb0RvYy54bWysU0uOEzEQ3SNxB8t70kmERiFKZxYZYIMg&#10;4nMAj9vutvBPZZNOdgMXmCNwBTYsGNCcoftGlN1JD+IjIcSmum3Xq3rvubw63xtNdgKCcraks8mU&#10;EmG5q5StS/rm9ZMHC0pCZLZi2llR0oMI9Hx9/96q9Usxd43TlQCCRWxYtr6kTYx+WRSBN8KwMHFe&#10;WDyUDgyLuIS6qIC1WN3oYj6dnhWtg8qD4yIE3L0YDuk615dS8PhCyiAi0SVFbjFHyPEyxWK9Yssa&#10;mG8UP9Jg/8DCMGWx6VjqgkVG3oH6pZRRHFxwMk64M4WTUnGRNaCa2fQnNa8a5kXWguYEP9oU/l9Z&#10;/ny3BaKqki7OKLHM4B11H/ur/rr71n3qr0n/vrvF0H/or7rP3dfuprvtvhBMRudaH5ZYYGO3cFwF&#10;v4Vkw16CSV8USPbZ7cPotthHwodNjrvzR/OHi1kqV9zhPIT4VDhD0k9JQwSm6iZunLV4pQ5m2Wy2&#10;exbiADwBUlNtU4xM6ce2IvHgUVMExWytxbFPSikS/YFw/osHLQb4SyHREqQ4tMnDKDYayI7hGFVv&#10;T2y1xcwEkUrrETTN3P4IOuYmmMgD+rfAMTt3dDaOQKOsg991jfsTVTnkn1QPWpPsS1cd8vVlO3DK&#10;8j0cX0Qa4x/XGX73btffAQAA//8DAFBLAwQUAAYACAAAACEAlY4T7t0AAAALAQAADwAAAGRycy9k&#10;b3ducmV2LnhtbEyPwU7DMBBE70j8g7VI3KhdKKVN41QIwbFCbSrE0Y03cYS9jmKnDX+PIw5w29kd&#10;zb7Jt6Oz7Ix9aD1JmM8EMKTK65YaCcfy7W4FLERFWllPKOEbA2yL66tcZdpfaI/nQ2xYCqGQKQkm&#10;xi7jPFQGnQoz3yGlW+17p2KSfcN1ry4p3Fl+L8SSO9VS+mBUhy8Gq6/D4CTUZXOsPl9XfLD1+1P5&#10;YdZmV+6kvL0ZnzfAIo7xzwwTfkKHIjGd/EA6MJv0Qswfk3eaHoBNjt/NScJSLIAXOf/fofgBAAD/&#10;/wMAUEsBAi0AFAAGAAgAAAAhALaDOJL+AAAA4QEAABMAAAAAAAAAAAAAAAAAAAAAAFtDb250ZW50&#10;X1R5cGVzXS54bWxQSwECLQAUAAYACAAAACEAOP0h/9YAAACUAQAACwAAAAAAAAAAAAAAAAAvAQAA&#10;X3JlbHMvLnJlbHNQSwECLQAUAAYACAAAACEA9FdRNPcBAAD/AwAADgAAAAAAAAAAAAAAAAAuAgAA&#10;ZHJzL2Uyb0RvYy54bWxQSwECLQAUAAYACAAAACEAlY4T7t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947AF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AA187D" wp14:editId="067A5379">
                <wp:simplePos x="0" y="0"/>
                <wp:positionH relativeFrom="margin">
                  <wp:align>right</wp:align>
                </wp:positionH>
                <wp:positionV relativeFrom="paragraph">
                  <wp:posOffset>370637</wp:posOffset>
                </wp:positionV>
                <wp:extent cx="834887" cy="307238"/>
                <wp:effectExtent l="0" t="0" r="22860" b="1714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87" cy="30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6E08" w14:textId="77777777" w:rsidR="00C72C12" w:rsidRPr="006A6195" w:rsidRDefault="00C72C12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сушит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A005" id="Прямоугольник 53" o:spid="_x0000_s1047" style="position:absolute;left:0;text-align:left;margin-left:14.55pt;margin-top:29.2pt;width:65.75pt;height:24.2pt;z-index:25163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s+UAIAAGEEAAAOAAAAZHJzL2Uyb0RvYy54bWysVM2O0zAQviPxDpbvNOkf242arlZdipAW&#10;WGnhAVzHSSwc24zdpuWExBWJR+AhuCB+9hnSN2LidLtd4ITIwfJ4xp+/+WYm07NNpchagJNGp7Tf&#10;iykRmptM6iKlr18tHk0ocZ7pjCmjRUq3wtGz2cMH09omYmBKozIBBEG0S2qb0tJ7m0SR46WomOsZ&#10;KzQ6cwMV82hCEWXAakSvVDSI48dRbSCzYLhwDk8vOiedBfw8F9y/zHMnPFEpRW4+rBDWZbtGsylL&#10;CmC2lHxPg/0Di4pJjY8eoC6YZ2QF8g+oSnIwzuS+x00VmTyXXIQcMJt+/Fs21yWzIuSC4jh7kMn9&#10;P1j+Yn0FRGYpHQ8p0azCGjWfd+93n5ofzc3uQ/OluWm+7z42P5uvzTeCQahYbV2CF6/tFbQ5O3tp&#10;+BtHtJmXTBfiHMDUpWAZ8uy38dG9C63h8CpZ1s9Nhu+xlTdBvE0OVQuIspBNqNH2UCOx8YTj4WQ4&#10;mkxOKOHoGsYng+EkvMCS28sWnH8qTEXaTUoBWyCAs/Wl8y0ZltyGBPJGyWwhlQoGFMu5ArJm2C6L&#10;8O3R3XGY0qRO6el4MA7I93zuGCIO398gKumx75WsMKNDEEta1Z7oLHSlZ1J1e6Ss9F7GVrmuAn6z&#10;3ITKDYLIraxLk21RWDBdn+Nc4qY08I6SGns8pe7tioGgRD3TWJzT/mjUDkUwRuOTARpw7Fkee5jm&#10;CJVST0m3nftukFYWZFHiS/0ghzbnWNBcBrHvWO35Yx+HGuxnrh2UYztE3f0ZZr8AAAD//wMAUEsD&#10;BBQABgAIAAAAIQD4eX323QAAAAcBAAAPAAAAZHJzL2Rvd25yZXYueG1sTI/BTsMwEETvSPyDtUjc&#10;qN2WViGNUyFQkTi26YXbJt4mgXgdxU4b+HrcE9x2NKOZt9l2sp040+BbxxrmMwWCuHKm5VrDsdg9&#10;JCB8QDbYOSYN3+Rhm9/eZJgad+E9nQ+hFrGEfYoamhD6VEpfNWTRz1xPHL2TGyyGKIdamgEvsdx2&#10;cqHUWlpsOS402NNLQ9XXYbQaynZxxJ998abs024Z3qfic/x41fr+bnregAg0hb8wXPEjOuSRqXQj&#10;Gy86DfGRoGGVPIK4usv5CkQZD7VOQOaZ/M+f/wIAAP//AwBQSwECLQAUAAYACAAAACEAtoM4kv4A&#10;AADhAQAAEwAAAAAAAAAAAAAAAAAAAAAAW0NvbnRlbnRfVHlwZXNdLnhtbFBLAQItABQABgAIAAAA&#10;IQA4/SH/1gAAAJQBAAALAAAAAAAAAAAAAAAAAC8BAABfcmVscy8ucmVsc1BLAQItABQABgAIAAAA&#10;IQA4Yxs+UAIAAGEEAAAOAAAAAAAAAAAAAAAAAC4CAABkcnMvZTJvRG9jLnhtbFBLAQItABQABgAI&#10;AAAAIQD4eX323QAAAAcBAAAPAAAAAAAAAAAAAAAAAKoEAABkcnMvZG93bnJldi54bWxQSwUGAAAA&#10;AAQABADzAAAAtAUAAAAA&#10;">
                <v:textbox>
                  <w:txbxContent>
                    <w:p w:rsidR="00C72C12" w:rsidRPr="006A6195" w:rsidRDefault="00C72C12" w:rsidP="008B36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сушить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0F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E0F731" wp14:editId="5A77C90C">
                <wp:simplePos x="0" y="0"/>
                <wp:positionH relativeFrom="column">
                  <wp:posOffset>5132070</wp:posOffset>
                </wp:positionH>
                <wp:positionV relativeFrom="paragraph">
                  <wp:posOffset>2687320</wp:posOffset>
                </wp:positionV>
                <wp:extent cx="0" cy="397565"/>
                <wp:effectExtent l="76200" t="0" r="57150" b="5969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FB26E" id="Прямая со стрелкой 81" o:spid="_x0000_s1026" type="#_x0000_t32" style="position:absolute;margin-left:404.1pt;margin-top:211.6pt;width:0;height:31.3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qH+QEAAP8DAAAOAAAAZHJzL2Uyb0RvYy54bWysU0tuFDEQ3SNxB8t7pmeCEpLR9GQxATYI&#10;RnwO4Ljtbgv/VDbz2QUukCNwBTYsgChn6L4RZXdPB/GREGJT3bbrVb33XF6c74wmGwFBOVvS2WRK&#10;ibDcVcrWJX3z+smDU0pCZLZi2llR0r0I9Hx5/95i6+fiyDVOVwIIFrFhvvUlbWL086IIvBGGhYnz&#10;wuKhdGBYxCXURQVsi9WNLo6m05Ni66Dy4LgIAXcv+kO6zPWlFDy+kDKISHRJkVvMEXK8TLFYLti8&#10;BuYbxQca7B9YGKYsNh1LXbDIyDtQv5QyioMLTsYJd6ZwUiousgZUM5v+pOZVw7zIWtCc4Eebwv8r&#10;y59v1kBUVdLTGSWWGbyj9mN31V23N+2n7pp079tbDN2H7qr93H5rv7a37ReCyejc1oc5FljZNQyr&#10;4NeQbNhJMOmLAskuu70f3Ra7SHi/yXH34dmj45PjVK64w3kI8alwhqSfkoYITNVNXDlr8UodzLLZ&#10;bPMsxB54AKSm2qYYmdKPbUXi3qOmCIrZWouhT0opEv2ecP6Ley16+Esh0RKk2LfJwyhWGsiG4RhV&#10;b7N4ZKstZiaIVFqPoGnm9kfQkJtgIg/o3wLH7NzR2TgCjbIOftc17g5UZZ9/UN1rTbIvXbXP15ft&#10;wCnL9zC8iDTGP64z/O7dLr8DAAD//wMAUEsDBBQABgAIAAAAIQCE719I3QAAAAsBAAAPAAAAZHJz&#10;L2Rvd25yZXYueG1sTI/NTsQwDITvSLxDZCRubEr5C6XpCiE4rhDbFeKYbdymonGqJt0tb48RB7jZ&#10;M6Px53K9+EEccIp9IA2XqwwEUhNsT52GXf1yoUDEZMiaIRBq+MII6+r0pDSFDUd6w8M2dYJLKBZG&#10;g0tpLKSMjUNv4iqMSOy1YfIm8Tp10k7myOV+kHmW3UpveuILzoz45LD53M5eQ1t3u+bjWcl5aF/v&#10;6nd37zb1Ruvzs+XxAUTCJf2F4Qef0aFipn2YyUYxaFCZyjmq4Tq/4oETv8qeFXWjQFal/P9D9Q0A&#10;AP//AwBQSwECLQAUAAYACAAAACEAtoM4kv4AAADhAQAAEwAAAAAAAAAAAAAAAAAAAAAAW0NvbnRl&#10;bnRfVHlwZXNdLnhtbFBLAQItABQABgAIAAAAIQA4/SH/1gAAAJQBAAALAAAAAAAAAAAAAAAAAC8B&#10;AABfcmVscy8ucmVsc1BLAQItABQABgAIAAAAIQBj6iqH+QEAAP8DAAAOAAAAAAAAAAAAAAAAAC4C&#10;AABkcnMvZTJvRG9jLnhtbFBLAQItABQABgAIAAAAIQCE719I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450F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68BEAE" wp14:editId="0D67F394">
                <wp:simplePos x="0" y="0"/>
                <wp:positionH relativeFrom="margin">
                  <wp:posOffset>4495966</wp:posOffset>
                </wp:positionH>
                <wp:positionV relativeFrom="paragraph">
                  <wp:posOffset>3053080</wp:posOffset>
                </wp:positionV>
                <wp:extent cx="1319530" cy="246490"/>
                <wp:effectExtent l="0" t="0" r="13970" b="2032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24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CDB7" w14:textId="77777777" w:rsidR="00C72C12" w:rsidRPr="006A6195" w:rsidRDefault="00C72C12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ложи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6D4A8" id="Прямоугольник 59" o:spid="_x0000_s1048" style="position:absolute;left:0;text-align:left;margin-left:354pt;margin-top:240.4pt;width:103.9pt;height:19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f9UwIAAGIEAAAOAAAAZHJzL2Uyb0RvYy54bWysVM2O0zAQviPxDpbvNE22XbZR09WqSxHS&#10;AistPIDrOI2FY5ux27SckPaKxCPwEFwQP/sM6RsxcdrSBU6IHCyPZ/x55vtmMj5fV4qsBDhpdEbj&#10;Xp8SobnJpV5k9PWr2aMzSpxnOmfKaJHRjXD0fPLwwbi2qUhMaVQugCCIdmltM1p6b9MocrwUFXM9&#10;Y4VGZ2GgYh5NWEQ5sBrRKxUl/f5pVBvILRgunMPTy85JJwG/KAT3L4vCCU9URjE3H1YI67xdo8mY&#10;pQtgtpR8lwb7hywqJjU+eoC6ZJ6RJcg/oCrJwThT+B43VWSKQnIRasBq4v5v1dyUzIpQC5Lj7IEm&#10;9/9g+YvVNRCZZ3Q4okSzCjVqPm3fbz8235u77W3zublrvm0/ND+aL81XgkHIWG1dihdv7DW0NTt7&#10;ZfgbR7SZlkwvxAWAqUvBcswzbuOjexdaw+FVMq+fmxzfY0tvAnnrAqoWEGkh66DR5qCRWHvC8TA+&#10;iUfDE5SSoy8ZnA5GQcSIpfvbFpx/KkxF2k1GAXsgoLPVlfNtNizdh4TsjZL5TCoVDFjMpwrIimG/&#10;zMIXCsAij8OUJnVGR8NkGJDv+dwxRD98f4OopMfGV7LK6NkhiKUtbU90HtrSM6m6Paas9I7HlrpO&#10;Ar+er4N0SbJXZW7yDTILpmt0HEzclAbeUVJjk2fUvV0yEJSoZxrVGcWDQTsVwRgMHydowLFnfuxh&#10;miNURj0l3Xbqu0laWpCLEl+KAx3aXKCihQxkt2p3We3yx0YOGuyGrp2UYztE/fo1TH4CAAD//wMA&#10;UEsDBBQABgAIAAAAIQDvmm5A4AAAAAsBAAAPAAAAZHJzL2Rvd25yZXYueG1sTI/BToNAEIbvJr7D&#10;Zky82V2qrYAsjdG0iceWXrwNMALK7hJ2adGnd3rS20zmzz/fl21m04sTjb5zVkO0UCDIVq7ubKPh&#10;WGzvYhA+oK2xd5Y0fJOHTX59lWFau7Pd0+kQGsEl1qeooQ1hSKX0VUsG/cINZPn24UaDgdexkfWI&#10;Zy43vVwqtZYGO8sfWhzopaXq6zAZDWW3POLPvtgpk2zvw9tcfE7vr1rf3szPTyACzeEvDBd8Roec&#10;mUo32dqLXsOjitklaHiIFTtwIolWPJQaVlGyBpln8r9D/gsAAP//AwBQSwECLQAUAAYACAAAACEA&#10;toM4kv4AAADhAQAAEwAAAAAAAAAAAAAAAAAAAAAAW0NvbnRlbnRfVHlwZXNdLnhtbFBLAQItABQA&#10;BgAIAAAAIQA4/SH/1gAAAJQBAAALAAAAAAAAAAAAAAAAAC8BAABfcmVscy8ucmVsc1BLAQItABQA&#10;BgAIAAAAIQCrU+f9UwIAAGIEAAAOAAAAAAAAAAAAAAAAAC4CAABkcnMvZTJvRG9jLnhtbFBLAQIt&#10;ABQABgAIAAAAIQDvmm5A4AAAAAsBAAAPAAAAAAAAAAAAAAAAAK0EAABkcnMvZG93bnJldi54bWxQ&#10;SwUGAAAAAAQABADzAAAAugUAAAAA&#10;">
                <v:textbox>
                  <w:txbxContent>
                    <w:p w:rsidR="00C72C12" w:rsidRPr="006A6195" w:rsidRDefault="00C72C12" w:rsidP="008B36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ложить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50F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F82A7D" wp14:editId="3682E051">
                <wp:simplePos x="0" y="0"/>
                <wp:positionH relativeFrom="margin">
                  <wp:posOffset>3899618</wp:posOffset>
                </wp:positionH>
                <wp:positionV relativeFrom="paragraph">
                  <wp:posOffset>2353365</wp:posOffset>
                </wp:positionV>
                <wp:extent cx="2472690" cy="326004"/>
                <wp:effectExtent l="0" t="0" r="22860" b="17145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28B11" w14:textId="77777777" w:rsidR="00C72C12" w:rsidRPr="006A6195" w:rsidRDefault="00624B0A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еди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B6357" id="Прямоугольник 60" o:spid="_x0000_s1049" style="position:absolute;left:0;text-align:left;margin-left:307.05pt;margin-top:185.3pt;width:194.7pt;height:25.6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RAUgIAAGIEAAAOAAAAZHJzL2Uyb0RvYy54bWysVM1uEzEQviPxDpbvZDfbJG1X3VRVShBS&#10;gUqFB3C83qyF1zZjJ5tyQuoViUfgIbggfvoMmzdi7KRpCpwQe7A8nvE3n7+Z2ZPTVaPIUoCTRhe0&#10;30spEZqbUup5Qd+8nj45osR5pkumjBYFvRaOno4fPzppbS4yUxtVCiAIol3e2oLW3ts8SRyvRcNc&#10;z1ih0VkZaJhHE+ZJCaxF9EYlWZqOktZAacFw4Ryenm+cdBzxq0pw/6qqnPBEFRS5+bhCXGdhTcYn&#10;LJ8Ds7XkWxrsH1g0TGpMuoM6Z56RBcg/oBrJwThT+R43TWKqSnIR34Cv6ae/veaqZlbEt6A4zu5k&#10;cv8Plr9cXgKRZUFHKI9mDdao+7z+sP7U/ehu1zfdl+62+77+2P3svnbfCAahYq11OV68spcQ3uzs&#10;heFvHdFmUjM9F2cApq0FK5FnP8QnDy4Ew+FVMmtfmBLzsYU3UbxVBU0ARFnIKtboelcjsfKE42E2&#10;OMxGx8iVo+8gG6XpIKZg+d1tC84/E6YhYVNQwB6I6Gx54Xxgw/K7kMjeKFlOpVLRgPlsooAsGfbL&#10;NH5bdLcfpjRpC3o8zIYR+YHP7UOk8fsbRCM9Nr6STUGPdkEsD7I91WVsS8+k2uyRstJbHYN0mxL4&#10;1WwVS5cdhAxB15kpr1FZMJtGx8HETW3gPSUtNnlB3bsFA0GJeq6xOsf9wSBMRTQGw8MMDdj3zPY9&#10;THOEKqinZLOd+M0kLSzIeY2Z+lEObc6wopWMYt+z2vLHRo412A5dmJR9O0bd/xrGvwAAAP//AwBQ&#10;SwMEFAAGAAgAAAAhAFgnJSvhAAAADAEAAA8AAABkcnMvZG93bnJldi54bWxMj8FOwzAQRO9I/IO1&#10;SNyonaQEmmZTIVCROLbphdsmdpNAbEex0wa+HvdUjqt5mnmbb2bds5MaXWcNQrQQwJSprexMg3Ao&#10;tw/PwJwnI6m3RiH8KAeb4vYmp0zas9mp0943LJQYlxFC6/2Qce7qVmlyCzsoE7KjHTX5cI4NlyOd&#10;Q7nueSxEyjV1Jiy0NKjXVtXf+0kjVF18oN9d+S70apv4j7n8mj7fEO/v5pc1MK9mf4Xhoh/UoQhO&#10;lZ2MdKxHSKNlFFCE5EmkwC6EEMkjsAphGUcr4EXO/z9R/AEAAP//AwBQSwECLQAUAAYACAAAACEA&#10;toM4kv4AAADhAQAAEwAAAAAAAAAAAAAAAAAAAAAAW0NvbnRlbnRfVHlwZXNdLnhtbFBLAQItABQA&#10;BgAIAAAAIQA4/SH/1gAAAJQBAAALAAAAAAAAAAAAAAAAAC8BAABfcmVscy8ucmVsc1BLAQItABQA&#10;BgAIAAAAIQAuDPRAUgIAAGIEAAAOAAAAAAAAAAAAAAAAAC4CAABkcnMvZTJvRG9jLnhtbFBLAQIt&#10;ABQABgAIAAAAIQBYJyUr4QAAAAwBAAAPAAAAAAAAAAAAAAAAAKwEAABkcnMvZG93bnJldi54bWxQ&#10;SwUGAAAAAAQABADzAAAAugUAAAAA&#10;">
                <v:textbox>
                  <w:txbxContent>
                    <w:p w:rsidR="00C72C12" w:rsidRPr="006A6195" w:rsidRDefault="00624B0A" w:rsidP="008B36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едини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E45446" wp14:editId="3381DAE5">
                <wp:simplePos x="0" y="0"/>
                <wp:positionH relativeFrom="column">
                  <wp:posOffset>5752272</wp:posOffset>
                </wp:positionH>
                <wp:positionV relativeFrom="paragraph">
                  <wp:posOffset>1486204</wp:posOffset>
                </wp:positionV>
                <wp:extent cx="0" cy="859210"/>
                <wp:effectExtent l="76200" t="0" r="57150" b="5524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D0FAF" id="Прямая со стрелкой 75" o:spid="_x0000_s1026" type="#_x0000_t32" style="position:absolute;margin-left:452.95pt;margin-top:117pt;width:0;height:67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Uw+QEAAP8DAAAOAAAAZHJzL2Uyb0RvYy54bWysU0uO1DAQ3SNxB8t7Op2WBoZWp2fRA2wQ&#10;tPgcwOPYiYV/Kpv+7AYuMEfgCmxY8NGcIbnRlJ3uDBpAQohNJbbrVb33XF6c7YwmGwFBOVvRcjKl&#10;RFjuamWbir598/TBKSUhMlsz7ayo6F4Eera8f2+x9XMxc63TtQCCRWyYb31F2xj9vCgCb4VhYeK8&#10;sHgoHRgWcQlNUQPbYnWji9l0+rDYOqg9OC5CwN3z4ZAuc30pBY8vpQwiEl1R5BZzhBwvUiyWCzZv&#10;gPlW8QMN9g8sDFMWm46lzllk5D2oX0oZxcEFJ+OEO1M4KRUXWQOqKad31LxumRdZC5oT/GhT+H9l&#10;+YvNGoiqK/rohBLLDN5R96m/7K+6H93n/or0H7prDP3H/rL70n3vvnXX3VeCyejc1oc5FljZNRxW&#10;wa8h2bCTYNIXBZJddns/ui12kfBhk+Pu6cnjWZkvorjFeQjxmXCGpJ+KhghMNW1cOWvxSh2U2Wy2&#10;eR4idkbgEZCaaptiZEo/sTWJe4+aIihmGy0SbUxPKUWiPxDOf3GvxQB/JSRaghSHNnkYxUoD2TAc&#10;o/pdOVbBzASRSusRNM3c/gg65CaYyAP6t8AxO3d0No5Ao6yD33WNuyNVOeQfVQ9ak+wLV+/z9WU7&#10;cMqyP4cXkcb453WG377b5Q0AAAD//wMAUEsDBBQABgAIAAAAIQC2mfhm3gAAAAsBAAAPAAAAZHJz&#10;L2Rvd25yZXYueG1sTI/BTsMwDIbvSLxDZCRuLGWFsZa6E0JwnNDWCXHMGrepaJyqSbfy9gRxgKPt&#10;T7+/v9jMthcnGn3nGOF2kYAgrp3uuEU4VK83axA+KNaqd0wIX+RhU15eFCrX7sw7Ou1DK2II+1wh&#10;mBCGXEpfG7LKL9xAHG+NG60KcRxbqUd1juG2l8skWUmrOo4fjBro2VD9uZ8sQlO1h/rjZS2nvnl7&#10;qN5NZrbVFvH6an56BBFoDn8w/OhHdSij09FNrL3oEbLkPosowjK9i6Ui8bs5IqSrLAVZFvJ/h/Ib&#10;AAD//wMAUEsBAi0AFAAGAAgAAAAhALaDOJL+AAAA4QEAABMAAAAAAAAAAAAAAAAAAAAAAFtDb250&#10;ZW50X1R5cGVzXS54bWxQSwECLQAUAAYACAAAACEAOP0h/9YAAACUAQAACwAAAAAAAAAAAAAAAAAv&#10;AQAAX3JlbHMvLnJlbHNQSwECLQAUAAYACAAAACEAl0yVMPkBAAD/AwAADgAAAAAAAAAAAAAAAAAu&#10;AgAAZHJzL2Uyb0RvYy54bWxQSwECLQAUAAYACAAAACEAtpn4Z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B75863" wp14:editId="6FC69598">
                <wp:simplePos x="0" y="0"/>
                <wp:positionH relativeFrom="column">
                  <wp:posOffset>4639089</wp:posOffset>
                </wp:positionH>
                <wp:positionV relativeFrom="paragraph">
                  <wp:posOffset>842617</wp:posOffset>
                </wp:positionV>
                <wp:extent cx="7951" cy="1494846"/>
                <wp:effectExtent l="38100" t="0" r="68580" b="482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494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E112A" id="Прямая со стрелкой 73" o:spid="_x0000_s1026" type="#_x0000_t32" style="position:absolute;margin-left:365.3pt;margin-top:66.35pt;width:.65pt;height:117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f+/QEAAAMEAAAOAAAAZHJzL2Uyb0RvYy54bWysU0uOEzEQ3SNxB8t70ukhzCdKZxYZYIMg&#10;4nMAj9tOW/insslnN3CBOQJXmA0LPpozdN+IsjvpQXwkhNhUt+16r+o9l2fnW6PJWkBQzla0HI0p&#10;EZa7WtlVRd+8fvLglJIQma2ZdlZUdCcCPZ/fvzfb+Kk4co3TtQCCJDZMN76iTYx+WhSBN8KwMHJe&#10;WDyUDgyLuIRVUQPbILvRxdF4fFxsHNQeHBch4O5Ff0jnmV9KweMLKYOIRFcUe4s5Qo6XKRbzGZuu&#10;gPlG8X0b7B+6MExZLDpQXbDIyDtQv1AZxcEFJ+OIO1M4KRUXWQOqKcc/qXnVMC+yFjQn+MGm8P9o&#10;+fP1EoiqK3rykBLLDN5R+7G76q7bb+1Nd0269+0thu5Dd9V+ar+2X9rb9jPBZHRu48MUCRZ2CftV&#10;8EtINmwlmPRFgWSb3d4NbottJBw3T84elZRwPCgnZ5PTyXGiLO6wHkJ8Kpwh6aeiIQJTqyYunLV4&#10;rQ7KbDhbPwuxBx4AqbC2KUam9GNbk7jzqCuCYnalxb5OSimShL7p/Bd3WvTwl0KiLdhmXyYPpFho&#10;IGuGo1S/LQcWzEwQqbQeQOPc2x9B+9wEE3lI/xY4ZOeKzsYBaJR18LuqcXtoVfb5B9W91iT70tW7&#10;fIXZDpy0fA/7V5FG+cd1ht+93fl3AAAA//8DAFBLAwQUAAYACAAAACEAv4ydOd8AAAALAQAADwAA&#10;AGRycy9kb3ducmV2LnhtbEyPQU+EMBCF7yb+h2ZMvLmFJQEWKRtj9LgxLhvjsUsLJbZTQssu/nvH&#10;kx4n78t739T71Vl20XMYPQpINwkwjZ1XIw4CTu3rQwksRIlKWo9awLcOsG9ub2pZKX/Fd305xoFR&#10;CYZKCjAxThXnoTPaybDxk0bKej87GemcB65meaVyZ/k2SXLu5Ii0YOSkn43uvo6LE9C3w6n7fCn5&#10;Yvu3ov0wO3NoD0Lc361Pj8CiXuMfDL/6pA4NOZ39giowK6DIkpxQCrJtAYyIIkt3wM4CsrxMgTc1&#10;//9D8wMAAP//AwBQSwECLQAUAAYACAAAACEAtoM4kv4AAADhAQAAEwAAAAAAAAAAAAAAAAAAAAAA&#10;W0NvbnRlbnRfVHlwZXNdLnhtbFBLAQItABQABgAIAAAAIQA4/SH/1gAAAJQBAAALAAAAAAAAAAAA&#10;AAAAAC8BAABfcmVscy8ucmVsc1BLAQItABQABgAIAAAAIQBkePf+/QEAAAMEAAAOAAAAAAAAAAAA&#10;AAAAAC4CAABkcnMvZTJvRG9jLnhtbFBLAQItABQABgAIAAAAIQC/jJ05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65DAEF" wp14:editId="4E8CE042">
                <wp:simplePos x="0" y="0"/>
                <wp:positionH relativeFrom="column">
                  <wp:posOffset>6426697</wp:posOffset>
                </wp:positionH>
                <wp:positionV relativeFrom="paragraph">
                  <wp:posOffset>812690</wp:posOffset>
                </wp:positionV>
                <wp:extent cx="228600" cy="280670"/>
                <wp:effectExtent l="219075" t="3175" r="0" b="1905"/>
                <wp:wrapNone/>
                <wp:docPr id="65" name="Выноска 2 (без границы)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80670"/>
                        </a:xfrm>
                        <a:prstGeom prst="callout2">
                          <a:avLst>
                            <a:gd name="adj1" fmla="val 40722"/>
                            <a:gd name="adj2" fmla="val -33333"/>
                            <a:gd name="adj3" fmla="val 40722"/>
                            <a:gd name="adj4" fmla="val -45833"/>
                            <a:gd name="adj5" fmla="val 81449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22CC" w14:textId="77777777" w:rsidR="00C72C12" w:rsidRPr="00B629AE" w:rsidRDefault="00C72C12" w:rsidP="00DF57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0E693" id="Выноска 2 (без границы) 65" o:spid="_x0000_s1050" type="#_x0000_t42" style="position:absolute;left:0;text-align:left;margin-left:506.05pt;margin-top:64pt;width:18pt;height:2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J9mgIAAEAFAAAOAAAAZHJzL2Uyb0RvYy54bWysVMFu1DAQvSPxD5ZPcNgmm2a3u1GzFWop&#10;QipQqfABXtvZGBw72N7NlhNcuPTGlxQhBEKCb8j+ERMn3aa0XBA+WB7P+M3MmxnvH6wLiVbcWKFV&#10;ioc7IUZcUc2EWqT41cvjwQQj64hiRGrFU3zOLT6Y3b+3X5UJj3SuJeMGAYiySVWmOHeuTILA0pwX&#10;xO7okitQZtoUxIFoFgEzpAL0QgZRGI6DShtWGk25tXB71CrxzONnGafuRZZZ7pBMMcTm/G78Pm/2&#10;YLZPkoUhZS5oFwb5hygKIhQ43UIdEUfQ0ohbUIWgRluduR2qi0BnmaDc5wDZDMM/sjnLScl9LkCO&#10;Lbc02f8HS5+vTg0SLMXjEUaKFFCj+tPmov5Z/9p8qH/UlyhCD+rP9df6G6q/bN7Xl6D6vvm4uXiI&#10;4AnwV5U2AZiz8tQ0DNjyRNM3FhTBDU0jWLBB8+qZZuCGLJ32nK0zUzQvgQ209qU535aGrx2icBlF&#10;k3EIBaSgiibheM+XLiDJ1ePSWPeE6wI1hxRTIqVeusg7IKsT63x1WJciYa+HGGWFhGKviERxuBdF&#10;XTP0bKK+zWC3WbeNdvtGfwGK+zaDeDS5CwgKcB3RZBjH09vOxn2bwTTsgICILkk4XVHhq6GlYMdC&#10;Si+YxfxQGgQZp/jYr8YDPLF9M6lQleLpKBp59m7obB8i9OsuiEI4GGspihRPtkYkyTlhjxXzQ+eI&#10;kO0Z/EvVtUvTIW1LufV87RszihsPTfvMNTuHBjK6HWP4duCQa/MOowpGOMX27ZIYjpF8qmBGpkBh&#10;M/NeiEd7EQimr5n3NURRgEqxw6g9Hrr2n1iWRixy8DT0dCj9CBo3E+6qw9uouvhhTD2h3ZfS/AN9&#10;2Vtdf3yz3wAAAP//AwBQSwMEFAAGAAgAAAAhAPWb30TcAAAADQEAAA8AAABkcnMvZG93bnJldi54&#10;bWxMT0FOwzAQvCPxB2uRuFE7FoIoxKkQgktuhB7KzYmXJCVeR7Hbht+zPcFtZmc0O1NuVz+JEy5x&#10;DGQg2ygQSF1wI/UGdh9vdzmImCw5OwVCAz8YYVtdX5W2cOFM73hqUi84hGJhDQwpzYWUsRvQ27gJ&#10;MxJrX2HxNjFdeukWe+ZwP0mt1IP0diT+MNgZXwbsvpujNyB3n22zBv26D7VaD4emzrO2Nub2Zn1+&#10;ApFwTX9muNTn6lBxpzYcyUUxMVeZztjLSOe86mJR9zmfWkaPWoOsSvl/RfULAAD//wMAUEsBAi0A&#10;FAAGAAgAAAAhALaDOJL+AAAA4QEAABMAAAAAAAAAAAAAAAAAAAAAAFtDb250ZW50X1R5cGVzXS54&#10;bWxQSwECLQAUAAYACAAAACEAOP0h/9YAAACUAQAACwAAAAAAAAAAAAAAAAAvAQAAX3JlbHMvLnJl&#10;bHNQSwECLQAUAAYACAAAACEAIxOSfZoCAABABQAADgAAAAAAAAAAAAAAAAAuAgAAZHJzL2Uyb0Rv&#10;Yy54bWxQSwECLQAUAAYACAAAACEA9ZvfRNwAAAANAQAADwAAAAAAAAAAAAAAAAD0BAAAZHJzL2Rv&#10;d25yZXYueG1sUEsFBgAAAAAEAAQA8wAAAP0FAAAAAA==&#10;" adj="-19620,17593,-9900,8796,-7200,8796">
                <v:textbox>
                  <w:txbxContent>
                    <w:p w:rsidR="00C72C12" w:rsidRPr="00B629AE" w:rsidRDefault="00C72C12" w:rsidP="00DF57B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84313A" wp14:editId="23612B1B">
                <wp:simplePos x="0" y="0"/>
                <wp:positionH relativeFrom="column">
                  <wp:posOffset>5736369</wp:posOffset>
                </wp:positionH>
                <wp:positionV relativeFrom="paragraph">
                  <wp:posOffset>755816</wp:posOffset>
                </wp:positionV>
                <wp:extent cx="0" cy="293535"/>
                <wp:effectExtent l="76200" t="0" r="57150" b="4953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75192" id="Прямая со стрелкой 64" o:spid="_x0000_s1026" type="#_x0000_t32" style="position:absolute;margin-left:451.7pt;margin-top:59.5pt;width:0;height:23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pM9wEAAP8DAAAOAAAAZHJzL2Uyb0RvYy54bWysU0uO1DAQ3SNxB8t7Ot09zAhanZ5FD7BB&#10;0OJzAI9jJxb+qWz6sxu4wByBK7BhwUdzhuRGlJ10BvGREGJTie16r+o9l5fne6PJVkBQzpZ0NplS&#10;Iix3lbJ1SV+/enzvASUhMlsx7awo6UEEer66e2e58wsxd43TlQCCJDYsdr6kTYx+URSBN8KwMHFe&#10;WDyUDgyLuIS6qIDtkN3oYj6dnhU7B5UHx0UIuHvRH9JV5pdS8PhcyiAi0SXF3mKOkONlisVqyRY1&#10;MN8oPrTB/qELw5TFoiPVBYuMvAX1C5VRHFxwMk64M4WTUnGRNaCa2fQnNS8b5kXWguYEP9oU/h8t&#10;f7bdAFFVSc/uU2KZwTtqP3RX3XX7rf3YXZPuXXuDoXvfXbWf2q/tl/am/UwwGZ3b+bBAgrXdwLAK&#10;fgPJhr0Ek74okOyz24fRbbGPhPebHHfnD09OT04TXXGL8xDiE+EMST8lDRGYqpu4dtbilTqYZbPZ&#10;9mmIPfAISEW1TTEypR/ZisSDR00RFLO1FkOdlFKk9vuG8188aNHDXwiJlmCLfZk8jGKtgWwZjlH1&#10;ZjayYGaCSKX1CJrm3v4IGnITTOQB/VvgmJ0rOhtHoFHWwe+qxv2xVdnnH1X3WpPsS1cd8vVlO3DK&#10;8j0MLyKN8Y/rDL99t6vvAAAA//8DAFBLAwQUAAYACAAAACEA459wvt4AAAALAQAADwAAAGRycy9k&#10;b3ducmV2LnhtbEyPwU7DMBBE70j8g7VI3KjTAqVJ41QIwbFCbSrE0Y03cdR4HcVOG/6eRRzguDNP&#10;szP5ZnKdOOMQWk8K5rMEBFLlTUuNgkP5drcCEaImoztPqOALA2yK66tcZ8ZfaIfnfWwEh1DItAIb&#10;Y59JGSqLToeZ75HYq/3gdORzaKQZ9IXDXScXSbKUTrfEH6zu8cViddqPTkFdNofq83Ulx65+fyo/&#10;bGq35Vap25vpeQ0i4hT/YPipz9Wh4E5HP5IJolOQJvcPjLIxT3kUE7/KkZXl4wJkkcv/G4pvAAAA&#10;//8DAFBLAQItABQABgAIAAAAIQC2gziS/gAAAOEBAAATAAAAAAAAAAAAAAAAAAAAAABbQ29udGVu&#10;dF9UeXBlc10ueG1sUEsBAi0AFAAGAAgAAAAhADj9If/WAAAAlAEAAAsAAAAAAAAAAAAAAAAALwEA&#10;AF9yZWxzLy5yZWxzUEsBAi0AFAAGAAgAAAAhALUS2kz3AQAA/wMAAA4AAAAAAAAAAAAAAAAALgIA&#10;AGRycy9lMm9Eb2MueG1sUEsBAi0AFAAGAAgAAAAhAOOfcL7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F57B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BF64A7" wp14:editId="06853D34">
                <wp:simplePos x="0" y="0"/>
                <wp:positionH relativeFrom="column">
                  <wp:posOffset>5720467</wp:posOffset>
                </wp:positionH>
                <wp:positionV relativeFrom="paragraph">
                  <wp:posOffset>111097</wp:posOffset>
                </wp:positionV>
                <wp:extent cx="0" cy="302150"/>
                <wp:effectExtent l="76200" t="0" r="57150" b="603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0C7D4" id="Прямая со стрелкой 63" o:spid="_x0000_s1026" type="#_x0000_t32" style="position:absolute;margin-left:450.45pt;margin-top:8.75pt;width:0;height:2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of+AEAAP8DAAAOAAAAZHJzL2Uyb0RvYy54bWysU0uO1DAQ3SNxB8t7OkmPGKFWp2fRA2wQ&#10;tPgcwOPYHQv/VDb92Q1cYI7AFdiwYEBzhuRGlJ3uDIIZCSE2ldiuV/Xec3l+tjOabAQE5WxNq0lJ&#10;ibDcNcqua/ru7bNHTygJkdmGaWdFTfci0LPFwwfzrZ+JqWudbgQQLGLDbOtr2sboZ0UReCsMCxPn&#10;hcVD6cCwiEtYFw2wLVY3upiW5WmxddB4cFyEgLvnwyFd5PpSCh5fSRlEJLqmyC3mCDlepFgs5my2&#10;BuZbxQ802D+wMExZbDqWOmeRkQ+g/ihlFAcXnIwT7kzhpFRcZA2opip/U/OmZV5kLWhO8KNN4f+V&#10;5S83KyCqqenpCSWWGbyj7nN/2V91P7ov/RXpP3Y3GPpP/WX3tfveXXc33TeCyejc1ocZFljaFRxW&#10;wa8g2bCTYNIXBZJddns/ui12kfBhk+PuSTmtHueLKG5xHkJ8Lpwh6aemIQJT6zYunbV4pQ6qbDbb&#10;vAgROyPwCEhNtU0xMqWf2obEvUdNERSzay0SbUxPKUWiPxDOf3GvxQB/LSRaghSHNnkYxVID2TAc&#10;o+Z9NVbBzASRSusRVGZu94IOuQkm8oD+LXDMzh2djSPQKOvgrq5xd6Qqh/yj6kFrkn3hmn2+vmwH&#10;Tln25/Ai0hj/us7w23e7+AkAAP//AwBQSwMEFAAGAAgAAAAhAATn5ubcAAAACQEAAA8AAABkcnMv&#10;ZG93bnJldi54bWxMj01PwzAMhu9I/IfISNxYMqR9tDSdEILjhFgnxDFr3Kaicaom3cq/x4gDHO33&#10;0evHxW72vTjjGLtAGpYLBQKpDrajVsOxernbgojJkDV9INTwhRF25fVVYXIbLvSG50NqBZdQzI0G&#10;l9KQSxlrh97ERRiQOGvC6E3icWylHc2Fy30v75VaS2864gvODPjksP48TF5DU7XH+uN5K6e+ed1U&#10;7y5z+2qv9e3N/PgAIuGc/mD40Wd1KNnpFCayUfQaMqUyRjnYrEAw8Ls4aVivliDLQv7/oPwGAAD/&#10;/wMAUEsBAi0AFAAGAAgAAAAhALaDOJL+AAAA4QEAABMAAAAAAAAAAAAAAAAAAAAAAFtDb250ZW50&#10;X1R5cGVzXS54bWxQSwECLQAUAAYACAAAACEAOP0h/9YAAACUAQAACwAAAAAAAAAAAAAAAAAvAQAA&#10;X3JlbHMvLnJlbHNQSwECLQAUAAYACAAAACEAJJ6qH/gBAAD/AwAADgAAAAAAAAAAAAAAAAAuAgAA&#10;ZHJzL2Uyb0RvYy54bWxQSwECLQAUAAYACAAAACEABOfm5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9A1E6" wp14:editId="7B14BC42">
                <wp:simplePos x="0" y="0"/>
                <wp:positionH relativeFrom="margin">
                  <wp:posOffset>5203633</wp:posOffset>
                </wp:positionH>
                <wp:positionV relativeFrom="paragraph">
                  <wp:posOffset>1033449</wp:posOffset>
                </wp:positionV>
                <wp:extent cx="1057330" cy="452755"/>
                <wp:effectExtent l="0" t="0" r="28575" b="23495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3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280D" w14:textId="77777777" w:rsidR="00C72C12" w:rsidRPr="006A6195" w:rsidRDefault="00C72C12" w:rsidP="008B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резать полукольц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7855" id="Прямоугольник 61" o:spid="_x0000_s1051" style="position:absolute;left:0;text-align:left;margin-left:409.75pt;margin-top:81.35pt;width:83.25pt;height:35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wWUAIAAGIEAAAOAAAAZHJzL2Uyb0RvYy54bWysVM2O0zAQviPxDpbvNGm32e5GTVerLkVI&#10;C6y08ACu4zQWjm3GbtNyQuKKxCPwEFwQP/sM6RsxcdrSBU6IHCyPZ/x55vtmMr5YV4qsBDhpdEb7&#10;vZgSobnJpV5k9NXL2aMzSpxnOmfKaJHRjXD0YvLwwbi2qRiY0qhcAEEQ7dLaZrT03qZR5HgpKuZ6&#10;xgqNzsJAxTyasIhyYDWiVyoaxPFpVBvILRgunMPTq85JJwG/KAT3L4rCCU9URjE3H1YI67xdo8mY&#10;pQtgtpR8lwb7hywqJjU+eoC6Yp6RJcg/oCrJwThT+B43VWSKQnIRasBq+vFv1dyWzIpQC5Lj7IEm&#10;9/9g+fPVDRCZZ/S0T4lmFWrUfNq+235svjd32/fN5+au+bb90PxovjRfCQYhY7V1KV68tTfQ1uzs&#10;teGvHdFmWjK9EJcApi4FyzHPEB/du9AaDq+Sef3M5PgeW3oTyFsXULWASAtZB402B43E2hOOh/04&#10;GZ2coJQcfcNkMEqSNqWIpfvbFpx/IkxF2k1GAXsgoLPVtfNd6D4kZG+UzGdSqWDAYj5VQFYM+2UW&#10;vh26Ow5TmtQZPU8GSUC+53PHEHH4/gZRSY+Nr2SV0bNDEEtb2h7rPLSlZ1J1e6xOaSxyT10ngV/P&#10;10E6TGOnytzkG2QWTNfoOJi4KQ28paTGJs+oe7NkIChRTzWqc94fDtupCMYwGQ3QgGPP/NjDNEeo&#10;jHpKuu3Ud5O0tCAXJb7UD3Roc4mKFjKQ3abcZbXLHxs5yLUbunZSju0Q9evXMPkJAAD//wMAUEsD&#10;BBQABgAIAAAAIQCj7jnA3wAAAAsBAAAPAAAAZHJzL2Rvd25yZXYueG1sTI9BT4NAEIXvJv6HzZh4&#10;s0upIiBLYzQ18djSi7eBHQFldwm7tOivdzzpcfK+vPlesV3MIE40+d5ZBetVBIJs43RvWwXHaneT&#10;gvABrcbBWVLwRR625eVFgbl2Z7un0yG0gkusz1FBF8KYS+mbjgz6lRvJcvbuJoOBz6mVesIzl5tB&#10;xlGUSIO95Q8djvTUUfN5mI2Cuo+P+L2vXiKT7Tbhdak+5rdnpa6vlscHEIGW8AfDrz6rQ8lOtZut&#10;9mJQkK6zO0Y5SOJ7EExkacLragXx5jYCWRby/4byBwAA//8DAFBLAQItABQABgAIAAAAIQC2gziS&#10;/gAAAOEBAAATAAAAAAAAAAAAAAAAAAAAAABbQ29udGVudF9UeXBlc10ueG1sUEsBAi0AFAAGAAgA&#10;AAAhADj9If/WAAAAlAEAAAsAAAAAAAAAAAAAAAAALwEAAF9yZWxzLy5yZWxzUEsBAi0AFAAGAAgA&#10;AAAhAGW4PBZQAgAAYgQAAA4AAAAAAAAAAAAAAAAALgIAAGRycy9lMm9Eb2MueG1sUEsBAi0AFAAG&#10;AAgAAAAhAKPuOcDfAAAACwEAAA8AAAAAAAAAAAAAAAAAqgQAAGRycy9kb3ducmV2LnhtbFBLBQYA&#10;AAAABAAEAPMAAAC2BQAAAAA=&#10;">
                <v:textbox>
                  <w:txbxContent>
                    <w:p w:rsidR="00C72C12" w:rsidRPr="006A6195" w:rsidRDefault="00C72C12" w:rsidP="008B36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резать полукольц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729A8" wp14:editId="0D5611A3">
                <wp:simplePos x="0" y="0"/>
                <wp:positionH relativeFrom="column">
                  <wp:posOffset>5267242</wp:posOffset>
                </wp:positionH>
                <wp:positionV relativeFrom="paragraph">
                  <wp:posOffset>405296</wp:posOffset>
                </wp:positionV>
                <wp:extent cx="962108" cy="350520"/>
                <wp:effectExtent l="0" t="0" r="28575" b="1143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108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C4AF" w14:textId="77777777" w:rsidR="00C72C12" w:rsidRPr="006A6195" w:rsidRDefault="00C72C12" w:rsidP="00DB0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мы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F6722" id="Прямоугольник 34" o:spid="_x0000_s1052" style="position:absolute;left:0;text-align:left;margin-left:414.75pt;margin-top:31.9pt;width:75.75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VTlUgIAAGEEAAAOAAAAZHJzL2Uyb0RvYy54bWysVE2O0zAU3iNxB8t7mrTTlpmo6WjUoQhp&#10;gJEGDuA4TmPh2ObZbVpWSLNF4ggcgg3iZ86Q3ogXpy0dYIXIwrL9nj9/7/ueMzlfV4qsBDhpdEr7&#10;vZgSobnJpV6k9PWr+aNTSpxnOmfKaJHSjXD0fPrwwaS2iRiY0qhcAEEQ7ZLaprT03iZR5HgpKuZ6&#10;xgqNwcJAxTwuYRHlwGpEr1Q0iONxVBvILRgunMPdyy5IpwG/KAT3L4vCCU9USpGbDyOEMWvHaDph&#10;yQKYLSXf0WD/wKJiUuOlB6hL5hlZgvwDqpIcjDOF73FTRaYoJBehBqymH/9WzU3JrAi1oDjOHmRy&#10;/w+Wv1hdA5F5Sk+GlGhWoUfNp+377cfme3O3vW0+N3fNt+2H5kfzpflKMAkVq61L8OCNvYa2Zmev&#10;DH/jiDazkumFuAAwdSlYjjz7bX5070C7cHiUZPVzk+N9bOlNEG9dQNUCoixkHTzaHDwSa084bp6N&#10;B/0Ym4pj6GQUjwbBw4gl+8MWnH8qTEXaSUoBWyCAs9WV8y0ZluxTAnmjZD6XSoUFLLKZArJi2C7z&#10;8AX+WONxmtKkRiajwSgg34u5Y4g4fH+DqKTHvleySunpIYklrWpPdB660jOpujlSVnonY6tc54Bf&#10;Z+vg3GC8NyUz+QaFBdP1Ob5LnJQG3lFSY4+n1L1dMhCUqGcazTnrD4ftowiL4egxakngOJIdR5jm&#10;CJVST0k3nfnuIS0tyEWJN/WDHNpcoKGFDGK3Znesdvyxj4MHuzfXPpTjdcj69WeY/gQAAP//AwBQ&#10;SwMEFAAGAAgAAAAhAJMHKuDeAAAACgEAAA8AAABkcnMvZG93bnJldi54bWxMj0FPg0AQhe8m/ofN&#10;mHizCzQ2gCyN0dTEY0sv3gZ2BFp2l7BLi/56x5MeJ/Plve8V28UM4kKT751VEK8iEGQbp3vbKjhW&#10;u4cUhA9oNQ7OkoIv8rAtb28KzLW72j1dDqEVHGJ9jgq6EMZcSt90ZNCv3EiWf59uMhj4nFqpJ7xy&#10;uBlkEkUbabC33NDhSC8dNefDbBTUfXLE7331Fplstw7vS3WaP16Vur9bnp9ABFrCHwy/+qwOJTvV&#10;brbai0FBmmSPjCrYrHkCA1ka87iayTiLQJaF/D+h/AEAAP//AwBQSwECLQAUAAYACAAAACEAtoM4&#10;kv4AAADhAQAAEwAAAAAAAAAAAAAAAAAAAAAAW0NvbnRlbnRfVHlwZXNdLnhtbFBLAQItABQABgAI&#10;AAAAIQA4/SH/1gAAAJQBAAALAAAAAAAAAAAAAAAAAC8BAABfcmVscy8ucmVsc1BLAQItABQABgAI&#10;AAAAIQDS+VTlUgIAAGEEAAAOAAAAAAAAAAAAAAAAAC4CAABkcnMvZTJvRG9jLnhtbFBLAQItABQA&#10;BgAIAAAAIQCTByrg3gAAAAoBAAAPAAAAAAAAAAAAAAAAAKwEAABkcnMvZG93bnJldi54bWxQSwUG&#10;AAAAAAQABADzAAAAtwUAAAAA&#10;">
                <v:textbox>
                  <w:txbxContent>
                    <w:p w:rsidR="00C72C12" w:rsidRPr="006A6195" w:rsidRDefault="00C72C12" w:rsidP="00DB03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мыть</w:t>
                      </w:r>
                    </w:p>
                  </w:txbxContent>
                </v:textbox>
              </v:rect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F5A81" wp14:editId="2E6FDADC">
                <wp:simplePos x="0" y="0"/>
                <wp:positionH relativeFrom="column">
                  <wp:posOffset>5275497</wp:posOffset>
                </wp:positionH>
                <wp:positionV relativeFrom="paragraph">
                  <wp:posOffset>154940</wp:posOffset>
                </wp:positionV>
                <wp:extent cx="228600" cy="228600"/>
                <wp:effectExtent l="219075" t="0" r="0" b="11430"/>
                <wp:wrapNone/>
                <wp:docPr id="38" name="Выноска 2 (без границы)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callout2">
                          <a:avLst>
                            <a:gd name="adj1" fmla="val 50000"/>
                            <a:gd name="adj2" fmla="val -33333"/>
                            <a:gd name="adj3" fmla="val 50000"/>
                            <a:gd name="adj4" fmla="val -45833"/>
                            <a:gd name="adj5" fmla="val 100000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3ABA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FCF3D" id="Выноска 2 (без границы) 38" o:spid="_x0000_s1053" type="#_x0000_t42" style="position:absolute;left:0;text-align:left;margin-left:415.4pt;margin-top:12.2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w1kwIAAEEFAAAOAAAAZHJzL2Uyb0RvYy54bWysVM1u1DAQviPxDpZPcNgmm+6226jZCrUU&#10;IRWoVHgAr+1sDP4Jtnez5QQXLr3xJEUIgZDgGbJvxMTJlvSHCyIHayYz/mbmmxnvH6yUREtunTA6&#10;w8OtGCOuqWFCzzP86uXxYIKR80QzIo3mGT7nDh9M79/br8qUJ6YwknGLAES7tCozXHhfplHkaMEV&#10;cVum5BqMubGKeFDtPGKWVICuZJTE8U5UGctKayh3Dv4etUY8Dfh5zql/keeOeyQzDLn5cNpwzpoz&#10;mu6TdG5JWQjapUH+IQtFhIagV1BHxBO0sOIWlBLUGmdyv0WNikyeC8pDDVDNML5RzVlBSh5qAXJc&#10;eUWT+3+w9Pny1CLBMrwNndJEQY/qT+uL+mf9a/2h/lFfogQ9qD/XX+tvqP6yfl9fgun7+uP64iGC&#10;K8BfVboUYM7KU9sw4MoTQ984METXLI3iwAfNqmeGQRiy8CZwtsqtam4CG2gVWnN+1Rq+8ojCzySZ&#10;7MTQQAqmTm4ikHRzubTOP+FGoUbIMCVSmoVPQgCyPHE+dId1JRL2eohRriQ0e0kkGsfwdcPQ80n6&#10;PoPt5rvttN13+gvQqO8zGI0ndwGN+07DJqM7UtrpOw324g4JmOiqBGnDRWiHkYIdCymDYuezQ2kR&#10;lJzh4/A19cAV13eTGlUZ3hsn40DfNZvrQ4QcQ5I3IZTwsNdSqAxPepUUnLDHmkFMknoiZCvDZam7&#10;eWlGpJ0pv5qtwmQmu5sxmxl2DhNkTbvH8O6AUBj7DqMKdjjD7u2CWI6RfKphSfaGo1Gz9EEZjXcT&#10;UGzfMutbiKYAlWGPUSse+vahWJRWzAuINAx0aPMIJjcXfjPibVZd/rCngdDuTWkegr4evP68fNPf&#10;AAAA//8DAFBLAwQUAAYACAAAACEA4FgLxuAAAAAJAQAADwAAAGRycy9kb3ducmV2LnhtbEyPT0vD&#10;QBDF74LfYRnBm91tDSHGTIoUFcRLmxb0uE3GJHT/hOy2Tb+905Me583jvd8rlpM14kRj6L1DmM8U&#10;CHK1b3rXIuy2bw8ZiBC1a7TxjhAuFGBZ3t4UOm/82W3oVMVWcIgLuUboYhxyKUPdkdVh5gdy/Pvx&#10;o9WRz7GVzajPHG6NXCiVSqt7xw2dHmjVUX2ojhbBr14/P6b+aztfPx3oXe6qb7O5IN7fTS/PICJN&#10;8c8MV3xGh5KZ9v7omiAMQvaoGD0iLJIEBBuyNGVhj5CqBGRZyP8Lyl8AAAD//wMAUEsBAi0AFAAG&#10;AAgAAAAhALaDOJL+AAAA4QEAABMAAAAAAAAAAAAAAAAAAAAAAFtDb250ZW50X1R5cGVzXS54bWxQ&#10;SwECLQAUAAYACAAAACEAOP0h/9YAAACUAQAACwAAAAAAAAAAAAAAAAAvAQAAX3JlbHMvLnJlbHNQ&#10;SwECLQAUAAYACAAAACEAFEdMNZMCAABBBQAADgAAAAAAAAAAAAAAAAAuAgAAZHJzL2Uyb0RvYy54&#10;bWxQSwECLQAUAAYACAAAACEA4FgLxuAAAAAJAQAADwAAAAAAAAAAAAAAAADtBAAAZHJzL2Rvd25y&#10;ZXYueG1sUEsFBgAAAAAEAAQA8wAAAPoFAAAAAA==&#10;" adj="-19620,21600,-9900,10800,-7200,10800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BF527" wp14:editId="75689ABA">
                <wp:simplePos x="0" y="0"/>
                <wp:positionH relativeFrom="margin">
                  <wp:posOffset>4233573</wp:posOffset>
                </wp:positionH>
                <wp:positionV relativeFrom="paragraph">
                  <wp:posOffset>381442</wp:posOffset>
                </wp:positionV>
                <wp:extent cx="834887" cy="452755"/>
                <wp:effectExtent l="0" t="0" r="22860" b="234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887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B57C" w14:textId="77777777" w:rsidR="00C72C12" w:rsidRPr="006A6195" w:rsidRDefault="00C72C12" w:rsidP="00DB0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резать доль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82AC6" id="Прямоугольник 31" o:spid="_x0000_s1054" style="position:absolute;left:0;text-align:left;margin-left:333.35pt;margin-top:30.05pt;width:65.75pt;height:35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KzTwIAAGEEAAAOAAAAZHJzL2Uyb0RvYy54bWysVM2O0zAQviPxDpbvNG23YbtR09WqSxHS&#10;AistPIDrOImFY5ux27SckPaKxCPwEFwQP/sM6RsxcdrSBU6IHCyPZ/x55vtmMjlfV4qsBDhpdEoH&#10;vT4lQnOTSV2k9PWr+aMxJc4znTFltEjpRjh6Pn34YFLbRAxNaVQmgCCIdkltU1p6b5MocrwUFXM9&#10;Y4VGZ26gYh5NKKIMWI3olYqG/f7jqDaQWTBcOIenl52TTgN+ngvuX+a5E56olGJuPqwQ1kW7RtMJ&#10;SwpgtpR8lwb7hywqJjU+eoC6ZJ6RJcg/oCrJwTiT+x43VWTyXHIRasBqBv3fqrkpmRWhFiTH2QNN&#10;7v/B8herayAyS+nJgBLNKtSo+bR9v/3YfG/utrfN5+au+bb90PxovjRfCQYhY7V1CV68sdfQ1uzs&#10;leFvHNFmVjJdiAsAU5eCZZhniI/uXWgNh1fJon5uMnyPLb0J5K1zqFpApIWsg0abg0Zi7QnHw/HJ&#10;aDw+pYSjaxQPT+O4zShiyf6yBeefClORdpNSwBYI4Gx15XwXug8JyRsls7lUKhhQLGYKyIphu8zD&#10;t0N3x2FKkzqlZ/EwDsj3fO4Yoh++v0FU0mPfK1lhRYcglrSsPdFZ6ErPpOr2WJ3SWOSeuU4Bv16s&#10;g3LD8V6Uhck2SCyYrs9xLnFTGnhHSY09nlL3dslAUKKeaRTnbDAatUMRjFF8OkQDjj2LYw/THKFS&#10;6inptjPfDdLSgixKfGkQ6NDmAgXNZSC7TbnLapc/9nGQazdz7aAc2yHq159h+hMAAP//AwBQSwME&#10;FAAGAAgAAAAhAKU1bXffAAAACgEAAA8AAABkcnMvZG93bnJldi54bWxMj8FOg0AQhu8mvsNmTLzZ&#10;XaihLWVpjKYmHlt68TbACFR2l7BLiz6940lvM5kv/3x/tptNLy40+s5ZDdFCgSBbubqzjYZTsX9Y&#10;g/ABbY29s6Thizzs8tubDNPaXe2BLsfQCA6xPkUNbQhDKqWvWjLoF24gy7cPNxoMvI6NrEe8crjp&#10;ZaxUIg12lj+0ONBzS9XncTIayi4+4feheFVms1+Gt7k4T+8vWt/fzU9bEIHm8AfDrz6rQ85OpZts&#10;7UWvIUmSFaM8qAgEA6vNOgZRMrmMHkHmmfxfIf8BAAD//wMAUEsBAi0AFAAGAAgAAAAhALaDOJL+&#10;AAAA4QEAABMAAAAAAAAAAAAAAAAAAAAAAFtDb250ZW50X1R5cGVzXS54bWxQSwECLQAUAAYACAAA&#10;ACEAOP0h/9YAAACUAQAACwAAAAAAAAAAAAAAAAAvAQAAX3JlbHMvLnJlbHNQSwECLQAUAAYACAAA&#10;ACEAeGeCs08CAABhBAAADgAAAAAAAAAAAAAAAAAuAgAAZHJzL2Uyb0RvYy54bWxQSwECLQAUAAYA&#10;CAAAACEApTVtd98AAAAKAQAADwAAAAAAAAAAAAAAAACpBAAAZHJzL2Rvd25yZXYueG1sUEsFBgAA&#10;AAAEAAQA8wAAALUFAAAAAA==&#10;">
                <v:textbox>
                  <w:txbxContent>
                    <w:p w:rsidR="00C72C12" w:rsidRPr="006A6195" w:rsidRDefault="00C72C12" w:rsidP="00DB03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резать доль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36E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04CF4D" wp14:editId="58918F05">
                <wp:simplePos x="0" y="0"/>
                <wp:positionH relativeFrom="column">
                  <wp:posOffset>4647040</wp:posOffset>
                </wp:positionH>
                <wp:positionV relativeFrom="paragraph">
                  <wp:posOffset>118855</wp:posOffset>
                </wp:positionV>
                <wp:extent cx="0" cy="262587"/>
                <wp:effectExtent l="76200" t="0" r="57150" b="615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27B62" id="Прямая со стрелкой 52" o:spid="_x0000_s1026" type="#_x0000_t32" style="position:absolute;margin-left:365.9pt;margin-top:9.35pt;width:0;height:20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8P9wEAAP8DAAAOAAAAZHJzL2Uyb0RvYy54bWysU0uO1DAQ3SNxB8t7OumWZhi1Oj2LHmCD&#10;oMXnAB7H7lj4p7Lpz27gAnMErsCGBR/NGZIbUXbSGcQMEkJsKrFd71W95/LifG802QoIytmKTicl&#10;JcJyVyu7qejbN08fnVESIrM1086Kih5EoOfLhw8WOz8XM9c4XQsgSGLDfOcr2sTo50UReCMMCxPn&#10;hcVD6cCwiEvYFDWwHbIbXczK8rTYOag9OC5CwN2L/pAuM7+UgseXUgYRia4o9hZzhBwvUyyWCzbf&#10;APON4kMb7B+6MExZLDpSXbDIyHtQd6iM4uCCk3HCnSmclIqLrAHVTMvf1LxumBdZC5oT/GhT+H+0&#10;/MV2DUTVFT2ZUWKZwTtqP3VX3XX7o/3cXZPuQ3uDofvYXbVf2u/tt/am/UowGZ3b+TBHgpVdw7AK&#10;fg3Jhr0Ek74okOyz24fRbbGPhPebHHdnp7OTs8eJrrjFeQjxmXCGpJ+KhghMbZq4ctbilTqYZrPZ&#10;9nmIPfAISEW1TTEypZ/YmsSDR00RFLMbLYY6KaVI7fcN57940KKHvxISLcEW+zJ5GMVKA9kyHKP6&#10;3XRkwcwEkUrrEVTm3v4IGnITTOQB/VvgmJ0rOhtHoFHWwX1V4/7Yquzzj6p7rUn2pasP+fqyHThl&#10;+R6GF5HG+Nd1ht++2+VPAAAA//8DAFBLAwQUAAYACAAAACEA/lPE99wAAAAJAQAADwAAAGRycy9k&#10;b3ducmV2LnhtbEyPwU7DMBBE70j8g7VI3KgTkJqQxqkQgmOFaCrE0Y03cdR4HcVOG/6eRRzgODuj&#10;mbfldnGDOOMUek8K0lUCAqnxpqdOwaF+vctBhKjJ6METKvjCANvq+qrUhfEXesfzPnaCSygUWoGN&#10;cSykDI1Fp8PKj0jstX5yOrKcOmkmfeFyN8j7JFlLp3viBatHfLbYnPazU9DW3aH5fMnlPLRvWf1h&#10;H+2u3il1e7M8bUBEXOJfGH7wGR0qZjr6mUwQg4LsIWX0yEaegeDA7+GoYJ2kIKtS/v+g+gYAAP//&#10;AwBQSwECLQAUAAYACAAAACEAtoM4kv4AAADhAQAAEwAAAAAAAAAAAAAAAAAAAAAAW0NvbnRlbnRf&#10;VHlwZXNdLnhtbFBLAQItABQABgAIAAAAIQA4/SH/1gAAAJQBAAALAAAAAAAAAAAAAAAAAC8BAABf&#10;cmVscy8ucmVsc1BLAQItABQABgAIAAAAIQAXM98P9wEAAP8DAAAOAAAAAAAAAAAAAAAAAC4CAABk&#10;cnMvZTJvRG9jLnhtbFBLAQItABQABgAIAAAAIQD+U8T3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888AF" wp14:editId="2510818F">
                <wp:simplePos x="0" y="0"/>
                <wp:positionH relativeFrom="margin">
                  <wp:posOffset>2404054</wp:posOffset>
                </wp:positionH>
                <wp:positionV relativeFrom="paragraph">
                  <wp:posOffset>1003935</wp:posOffset>
                </wp:positionV>
                <wp:extent cx="228600" cy="228600"/>
                <wp:effectExtent l="209550" t="0" r="19050" b="19050"/>
                <wp:wrapNone/>
                <wp:docPr id="37" name="Выноска 2 (без границы)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callout2">
                          <a:avLst>
                            <a:gd name="adj1" fmla="val 50000"/>
                            <a:gd name="adj2" fmla="val -33333"/>
                            <a:gd name="adj3" fmla="val 50000"/>
                            <a:gd name="adj4" fmla="val -45833"/>
                            <a:gd name="adj5" fmla="val 100000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3F12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9A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02EE" id="Выноска 2 (без границы) 37" o:spid="_x0000_s1055" type="#_x0000_t42" style="position:absolute;left:0;text-align:left;margin-left:189.3pt;margin-top:79.0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TmkwIAAEEFAAAOAAAAZHJzL2Uyb0RvYy54bWysVM2O0zAQviPxDpZPcOgmzba7bdR0hXZZ&#10;hLTASgsP4NpOY3DsYLtNywkuXPbGkyxCCIQEz5C+ERMnLdkfLogcrJnM+JuZb2Y8OVrlEi25sUKr&#10;BPf3Qoy4opoJNU/wq5envRFG1hHFiNSKJ3jNLT6a3r83KYuYRzrTknGDAETZuCwSnDlXxEFgacZz&#10;Yvd0wRUYU21y4kA184AZUgJ6LoMoDA+CUhtWGE25tfD3pDHiqcdPU07dizS13CGZYMjN+dP4c1af&#10;wXRC4rkhRSZomwb5hyxyIhQE3UGdEEfQwohbULmgRluduj2q80CnqaDc1wDV9MMb1VxkpOC+FiDH&#10;Fjua7P+Dpc+X5wYJluD9Q4wUyaFH1afNZfWz+rX5UP2orlCEHlSfq6/VN1R92byvrsD0ffNxc/kQ&#10;wRXgryxsDDAXxbmpGbDFmaZvLBiCa5ZaseCDZuUzzSAMWTjtOVulJq9vAhto5Vuz3rWGrxyi8DOK&#10;RgchNJCCqZXrCCTeXi6MdU+4zlEtJJgSKfXCRT4AWZ5Z57vD2hIJe93HKM0lNHtJJBqG8LXD0PGJ&#10;uj69/fq77bTfdfoL0KDr0xsMR3cBDbtO/TqjO1I66Dr1xmGLBEy0VYK05cK3Q0vBToWUXjHz2bE0&#10;CEpO8Kn/6nrgiu26SYXKBI+H0dDTd81muxA+R5/kTYhcONhrKfIEjzqVZJywx4pBTBI7ImQjw2Wp&#10;2nmpR6SZKbearfxkRuPtmM00W8MEGd3sMbw7IGTavMOohB1OsH27IIZjJJ8qWJJxfzCol94rg+Fh&#10;BIrpWmZdC1EUoBLsMGrEY9c8FIvCiHkGkfqeDqUfweSmwm1HvMmqzR/21BPavin1Q9DVvdefl2/6&#10;GwAA//8DAFBLAwQUAAYACAAAACEANkAXYuAAAAALAQAADwAAAGRycy9kb3ducmV2LnhtbEyPwU7D&#10;MBBE70j8g7VI3KhjCCUNcSpUARLiQtNKcHTjJYkar6PYbdO/ZznBcWeeZmeK5eR6ccQxdJ40qFkC&#10;Aqn2tqNGw3bzcpOBCNGQNb0n1HDGAMvy8qIwufUnWuOxio3gEAq50dDGOORShrpFZ8LMD0jsffvR&#10;mcjn2Eg7mhOHu17eJslcOtMRf2jNgKsW6311cBr86vn9beo+N+pjscdXua2++vVZ6+ur6ekRRMQp&#10;/sHwW5+rQ8mddv5ANohew91DNmeUjftMgWAiVSkrO1YWqQJZFvL/hvIHAAD//wMAUEsBAi0AFAAG&#10;AAgAAAAhALaDOJL+AAAA4QEAABMAAAAAAAAAAAAAAAAAAAAAAFtDb250ZW50X1R5cGVzXS54bWxQ&#10;SwECLQAUAAYACAAAACEAOP0h/9YAAACUAQAACwAAAAAAAAAAAAAAAAAvAQAAX3JlbHMvLnJlbHNQ&#10;SwECLQAUAAYACAAAACEA9wqE5pMCAABBBQAADgAAAAAAAAAAAAAAAAAuAgAAZHJzL2Uyb0RvYy54&#10;bWxQSwECLQAUAAYACAAAACEANkAXYuAAAAALAQAADwAAAAAAAAAAAAAAAADtBAAAZHJzL2Rvd25y&#10;ZXYueG1sUEsFBgAAAAAEAAQA8wAAAPoFAAAAAA==&#10;" adj="-19620,21600,-9900,10800,-7200,10800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 w:rsidRPr="00B629AE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71894" wp14:editId="1386A023">
                <wp:simplePos x="0" y="0"/>
                <wp:positionH relativeFrom="column">
                  <wp:posOffset>623679</wp:posOffset>
                </wp:positionH>
                <wp:positionV relativeFrom="paragraph">
                  <wp:posOffset>1240183</wp:posOffset>
                </wp:positionV>
                <wp:extent cx="1566407" cy="350520"/>
                <wp:effectExtent l="0" t="0" r="15240" b="1143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6407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1DE7B" w14:textId="77777777" w:rsidR="00C72C12" w:rsidRPr="006A6195" w:rsidRDefault="00C72C12" w:rsidP="00DB03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Запанирова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DA67" id="Прямоугольник 14" o:spid="_x0000_s1056" style="position:absolute;left:0;text-align:left;margin-left:49.1pt;margin-top:97.65pt;width:123.35pt;height:2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RYUwIAAGIEAAAOAAAAZHJzL2Uyb0RvYy54bWysVM2O0zAQviPxDpbvNEm36e5GTVerLkVI&#10;C6y08ACu4zQWjm3GbtNyQtorEo/AQ3BB/OwzpG/ExO12u8AJkYPl8Yw/z3zfTEZnq1qRpQAnjc5p&#10;0ospEZqbQup5Tt+8nj45ocR5pgumjBY5XQtHz8aPH40am4m+qYwqBBAE0S5rbE4r720WRY5Xomau&#10;Z6zQ6CwN1MyjCfOoANYgeq2ifhwPo8ZAYcFw4RyeXmyddBzwy1Jw/6osnfBE5RRz82GFsM66NRqP&#10;WDYHZivJd2mwf8iiZlLjo3uoC+YZWYD8A6qWHIwzpe9xU0emLCUXoQasJol/q+a6YlaEWpAcZ/c0&#10;uf8Hy18ur4DIArUbUKJZjRq1nzcfNp/aH+3t5qb90t623zcf25/t1/YbwSBkrLEuw4vX9gq6mp29&#10;NPytI9pMKqbn4hzANJVgBeaZdPHRgwud4fAqmTUvTIHvsYU3gbxVCXUHiLSQVdBovddIrDzheJik&#10;w+EgPqaEo+8ojdN+EDFi2d1tC84/E6Ym3SangD0Q0Nny0vkuG5bdhYTsjZLFVCoVDJjPJgrIkmG/&#10;TMMXCsAiD8OUJk1OT9N+GpAf+NwhRBy+v0HU0mPjK1nn9GQfxLKOtqe6CG3pmVTbPaas9I7Hjrqt&#10;BH41WwXpjgIFHa8zU6yRWTDbRsfBxE1l4D0lDTZ5Tt27BQNBiXquUZ3TZDDopiIYg/QYuSRw6Jkd&#10;epjmCJVTT8l2O/HbSVpYkPMKX0oCHdqco6KlDGTfZ7XLHxs5aLAbum5SDu0Qdf9rGP8CAAD//wMA&#10;UEsDBBQABgAIAAAAIQAw/WXb3wAAAAoBAAAPAAAAZHJzL2Rvd25yZXYueG1sTI/BToNAEIbvJr7D&#10;Zky82V2hmIIsjdHUxGNLL94GWAFlZwm7tOjTO57qcWa+/PP9+XaxgziZyfeONNyvFAhDtWt6ajUc&#10;y93dBoQPSA0OjoyGb+NhW1xf5Zg17kx7czqEVnAI+Qw1dCGMmZS+7oxFv3KjIb59uMli4HFqZTPh&#10;mcPtICOlHqTFnvhDh6N57kz9dZithqqPjvizL1+VTXdxeFvKz/n9Revbm+XpEUQwS7jA8KfP6lCw&#10;U+VmarwYNKSbiEnep0kMgoF4vU5BVBqiRCUgi1z+r1D8AgAA//8DAFBLAQItABQABgAIAAAAIQC2&#10;gziS/gAAAOEBAAATAAAAAAAAAAAAAAAAAAAAAABbQ29udGVudF9UeXBlc10ueG1sUEsBAi0AFAAG&#10;AAgAAAAhADj9If/WAAAAlAEAAAsAAAAAAAAAAAAAAAAALwEAAF9yZWxzLy5yZWxzUEsBAi0AFAAG&#10;AAgAAAAhAP851FhTAgAAYgQAAA4AAAAAAAAAAAAAAAAALgIAAGRycy9lMm9Eb2MueG1sUEsBAi0A&#10;FAAGAAgAAAAhADD9ZdvfAAAACgEAAA8AAAAAAAAAAAAAAAAArQQAAGRycy9kb3ducmV2LnhtbFBL&#10;BQYAAAAABAAEAPMAAAC5BQAAAAA=&#10;">
                <v:textbox>
                  <w:txbxContent>
                    <w:p w:rsidR="00C72C12" w:rsidRPr="006A6195" w:rsidRDefault="00C72C12" w:rsidP="00DB037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Запанировать </w:t>
                      </w:r>
                    </w:p>
                  </w:txbxContent>
                </v:textbox>
              </v:rect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BA254C" wp14:editId="3635B27F">
                <wp:simplePos x="0" y="0"/>
                <wp:positionH relativeFrom="column">
                  <wp:posOffset>2070818</wp:posOffset>
                </wp:positionH>
                <wp:positionV relativeFrom="paragraph">
                  <wp:posOffset>882374</wp:posOffset>
                </wp:positionV>
                <wp:extent cx="0" cy="347869"/>
                <wp:effectExtent l="76200" t="0" r="76200" b="5270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F60F1" id="Прямая со стрелкой 49" o:spid="_x0000_s1026" type="#_x0000_t32" style="position:absolute;margin-left:163.05pt;margin-top:69.5pt;width:0;height:27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0x3+QEAAP8DAAAOAAAAZHJzL2Uyb0RvYy54bWysU0uOEzEQ3SNxB8t70skwGmaidGaRATYI&#10;Ij4H8Ljtbgv/VDbpZDdwgTkCV2DDAhjNGbpvRNmd9CA+EkJsqtt2vVevnsuL863RZCMgKGdLOptM&#10;KRGWu0rZuqRvXj95cEpJiMxWTDsrSroTgZ4v799btH4ujlzjdCWAIIkN89aXtInRz4si8EYYFibO&#10;C4uH0oFhEZdQFxWwFtmNLo6m05OidVB5cFyEgLsXwyFdZn4pBY8vpAwiEl1S1BZzhBwvUyyWCzav&#10;gflG8b0M9g8qDFMWi45UFywy8g7UL1RGcXDByTjhzhROSsVF7gG7mU1/6uZVw7zIvaA5wY82hf9H&#10;y59v1kBUVdLjM0osM3hH3cf+qr/ubrpP/TXp33e3GPoP/VX3ufvWfe1uuy8Ek9G51oc5EqzsGvar&#10;4NeQbNhKMOmLDZJtdns3ui22kfBhk+Puw+NHpyeZrrjDeQjxqXCGpJ+ShghM1U1cOWvxSh3Mstls&#10;8yxErIzAAyAV1TbFyJR+bCsSdx57iqCYrbVIsjE9pRRJ/iA4/8WdFgP8pZBoCUocyuRhFCsNZMNw&#10;jKq3s5EFMxNEKq1H0DRr+yNon5tgIg/o3wLH7FzR2TgCjbIOflc1bg9S5ZB/6HroNbV96apdvr5s&#10;B05Z9mf/ItIY/7jO8Lt3u/wOAAD//wMAUEsDBBQABgAIAAAAIQB3XUzk3QAAAAsBAAAPAAAAZHJz&#10;L2Rvd25yZXYueG1sTI/BTsMwEETvSPyDtUjcqNNGKkmIUyEExwrRVIijG2/iiHgdxU4b/p5FHOC4&#10;M0+zM+VucYM44xR6TwrWqwQEUuNNT52CY/1yl4EIUZPRgydU8IUBdtX1VakL4y/0hudD7ASHUCi0&#10;AhvjWEgZGotOh5Ufkdhr/eR05HPqpJn0hcPdIDdJspVO98QfrB7xyWLzeZidgrbujs3HcybnoX29&#10;r99tbvf1Xqnbm+XxAUTEJf7B8FOfq0PFnU5+JhPEoCDdbNeMspHmPIqJX+XESp5mIKtS/t9QfQMA&#10;AP//AwBQSwECLQAUAAYACAAAACEAtoM4kv4AAADhAQAAEwAAAAAAAAAAAAAAAAAAAAAAW0NvbnRl&#10;bnRfVHlwZXNdLnhtbFBLAQItABQABgAIAAAAIQA4/SH/1gAAAJQBAAALAAAAAAAAAAAAAAAAAC8B&#10;AABfcmVscy8ucmVsc1BLAQItABQABgAIAAAAIQA1o0x3+QEAAP8DAAAOAAAAAAAAAAAAAAAAAC4C&#10;AABkcnMvZTJvRG9jLnhtbFBLAQItABQABgAIAAAAIQB3XUzk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D7C77" wp14:editId="316CC244">
                <wp:simplePos x="0" y="0"/>
                <wp:positionH relativeFrom="column">
                  <wp:posOffset>639583</wp:posOffset>
                </wp:positionH>
                <wp:positionV relativeFrom="paragraph">
                  <wp:posOffset>473241</wp:posOffset>
                </wp:positionV>
                <wp:extent cx="0" cy="774893"/>
                <wp:effectExtent l="76200" t="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FC978" id="Прямая со стрелкой 48" o:spid="_x0000_s1026" type="#_x0000_t32" style="position:absolute;margin-left:50.35pt;margin-top:37.25pt;width:0;height:6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FR+AEAAP8DAAAOAAAAZHJzL2Uyb0RvYy54bWysU0uO1DAQ3SNxB8t7Ot3DiJlpdXoWPcAG&#10;QYvPATyO3bHwT2XT3dkNXGCOwBXYsABGc4bkRpSddAbxkRBiU4mdeq/qvaoszvdGk62AoJwt6Wwy&#10;pURY7iplNyV98/rJg1NKQmS2YtpZUdJGBHq+vH9vsfNzceRqpysBBElsmO98SesY/bwoAq+FYWHi&#10;vLD4UTowLOIRNkUFbIfsRhdH0+mjYueg8uC4CAFvL/qPdJn5pRQ8vpAyiEh0SbG3mCPkeJlisVyw&#10;+QaYrxUf2mD/0IVhymLRkeqCRUbegfqFyigOLjgZJ9yZwkmpuMgaUM1s+pOaVzXzImtBc4IfbQr/&#10;j5Y/366BqKqkxzgpywzOqP3YXXXX7U37qbsm3fv2FkP3obtqP7ff2q/tbfuFYDI6t/NhjgQru4bh&#10;FPwakg17CSY9USDZZ7eb0W2xj4T3lxxvT06OT88eJrriDuchxKfCGZJeShoiMLWp48pZiyN1MMtm&#10;s+2zEHvgAZCKaptiZEo/thWJjUdNERSzGy2GOimlSO33Dee32GjRw18KiZZgi32ZvIxipYFsGa5R&#10;9XY2smBmgkil9Qia5t7+CBpyE0zkBf1b4JidKzobR6BR1sHvqsb9oVXZ5x9U91qT7EtXNXl82Q7c&#10;sjyH4Y9Ia/zjOcPv/tvldwAAAP//AwBQSwMEFAAGAAgAAAAhAAqbxYndAAAACgEAAA8AAABkcnMv&#10;ZG93bnJldi54bWxMj8FOwzAQRO9I/IO1SNyoXUSbNsSpEIJjhWgqxNGNN3FUex3FThv+HpdLue3s&#10;jmbfFJvJWXbCIXSeJMxnAhhS7XVHrYR99f6wAhaiIq2sJ5TwgwE25e1NoXLtz/SJp11sWQqhkCsJ&#10;JsY+5zzUBp0KM98jpVvjB6dikkPL9aDOKdxZ/ijEkjvVUfpgVI+vBuvjbnQSmqrd199vKz7a5iOr&#10;vszabKutlPd308szsIhTvJrhgp/QoUxMBz+SDswmLUSWrBKypwWwi+FvcUjDerkAXhb8f4XyFwAA&#10;//8DAFBLAQItABQABgAIAAAAIQC2gziS/gAAAOEBAAATAAAAAAAAAAAAAAAAAAAAAABbQ29udGVu&#10;dF9UeXBlc10ueG1sUEsBAi0AFAAGAAgAAAAhADj9If/WAAAAlAEAAAsAAAAAAAAAAAAAAAAALwEA&#10;AF9yZWxzLy5yZWxzUEsBAi0AFAAGAAgAAAAhAOWxsVH4AQAA/wMAAA4AAAAAAAAAAAAAAAAALgIA&#10;AGRycy9lMm9Eb2MueG1sUEsBAi0AFAAGAAgAAAAhAAqbxYn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566CC" wp14:editId="31256D83">
                <wp:simplePos x="0" y="0"/>
                <wp:positionH relativeFrom="column">
                  <wp:posOffset>2828594</wp:posOffset>
                </wp:positionH>
                <wp:positionV relativeFrom="paragraph">
                  <wp:posOffset>215596</wp:posOffset>
                </wp:positionV>
                <wp:extent cx="228600" cy="321310"/>
                <wp:effectExtent l="219075" t="0" r="0" b="4445"/>
                <wp:wrapNone/>
                <wp:docPr id="41" name="Выноска 2 (без границы)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21310"/>
                        </a:xfrm>
                        <a:prstGeom prst="callout2">
                          <a:avLst>
                            <a:gd name="adj1" fmla="val 35574"/>
                            <a:gd name="adj2" fmla="val -33333"/>
                            <a:gd name="adj3" fmla="val 35574"/>
                            <a:gd name="adj4" fmla="val -45833"/>
                            <a:gd name="adj5" fmla="val 71148"/>
                            <a:gd name="adj6" fmla="val -9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022B" w14:textId="77777777" w:rsidR="00C72C12" w:rsidRPr="00B629AE" w:rsidRDefault="00C72C12" w:rsidP="00DB03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29A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7E06B" id="Выноска 2 (без границы) 41" o:spid="_x0000_s1057" type="#_x0000_t42" style="position:absolute;left:0;text-align:left;margin-left:222.7pt;margin-top:17pt;width:18pt;height: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jAlgIAAEAFAAAOAAAAZHJzL2Uyb0RvYy54bWysVM1u1DAQviPxDpZPcNjmZ5N2GzVboZYi&#10;pAKVCg/gdZyNwbGD7d3s9gQXLr3xJEUIgZDgGbJvxMRJl5SWCyIHy5P5/I3nmxkfHK5KgZZMG65k&#10;ioMdHyMmqcq4nKf41cuT0QQjY4nMiFCSpXjNDD6c3r93UFcJC1WhRMY0AhJpkrpKcWFtlXieoQUr&#10;idlRFZPgzJUuiQVTz71MkxrYS+GFvr/r1UpnlVaUGQN/jzsnnjr+PGfUvshzwywSKYa7Wbdqt87a&#10;1ZsekGSuSVVw2l+D/MMtSsIlBN1SHRNL0ELzW1Qlp1oZldsdqkpP5TmnzOUA2QT+H9mcF6RiLhcQ&#10;x1Rbmcz/o6XPl2ca8SzFUYCRJCXUqPm4uWx+ND8375vvzRUK0YPmU/Ol+Yqaz5t3zRW4vm0+bC4f&#10;IjgC+tWVSYDmvDrTrQKmOlX0jQGHd8PTGgYwaFY/UxmEIQurnGarXJftSVADrVxp1tvSsJVFFH6G&#10;4WTXhwJScI3DYBy40nkkuT5caWOfMFWidpNiSoRQCxu6AGR5aqyrTtanSLLXkG5eCij2kgg0juO9&#10;qG+GASYcYkbj9rsNGg9BfyGKhphRFE/uIoqHoL0giCa3g+0OMaN9vycCIfokYXcthauGEjw74UI4&#10;Q89nR0IjyDjFJ+5rI8ARM4QJieoU78dh7NS74TNDCt99d1GU3MJYC16meLIFkaRgJHssMzd0lnDR&#10;7SG+kH27tB3StZRdzVauMcfbLpupbA0NpFU3xvDswKZQ+gKjGkY4xebtgmiGkXgqYUb2gyhqZ94Z&#10;UbwXgqGHntnQQyQFqhRbjLrtke3eiUWl+byASIGTQ6pH0Lg5t9cd3t2qvz+MqRO0f1Lad2BoO9Tv&#10;h2/6CwAA//8DAFBLAwQUAAYACAAAACEAB0cdkN8AAAAJAQAADwAAAGRycy9kb3ducmV2LnhtbEyP&#10;TU/DMAyG70j8h8hI3Fi6EkpVmk4TAgnBJLQPOGeNaSsapzTZVv495gRH249eP2+5mFwvjjiGzpOG&#10;+SwBgVR721GjYbd9vMpBhGjImt4TavjGAIvq/Kw0hfUnWuNxExvBIRQKo6GNcSikDHWLzoSZH5D4&#10;9uFHZyKPYyPtaE4c7nqZJkkmnemIP7RmwPsW68/NwWlYLWlaP4xos7en19vhq0nfn19SrS8vpuUd&#10;iIhT/IPhV5/VoWKnvT+QDaLXoNSNYlTDteJODKh8zou9hlxlIKtS/m9Q/QAAAP//AwBQSwECLQAU&#10;AAYACAAAACEAtoM4kv4AAADhAQAAEwAAAAAAAAAAAAAAAAAAAAAAW0NvbnRlbnRfVHlwZXNdLnht&#10;bFBLAQItABQABgAIAAAAIQA4/SH/1gAAAJQBAAALAAAAAAAAAAAAAAAAAC8BAABfcmVscy8ucmVs&#10;c1BLAQItABQABgAIAAAAIQAfpTjAlgIAAEAFAAAOAAAAAAAAAAAAAAAAAC4CAABkcnMvZTJvRG9j&#10;LnhtbFBLAQItABQABgAIAAAAIQAHRx2Q3wAAAAkBAAAPAAAAAAAAAAAAAAAAAPAEAABkcnMvZG93&#10;bnJldi54bWxQSwUGAAAAAAQABADzAAAA/AUAAAAA&#10;" adj="-19620,15368,-9900,7684,-7200,7684">
                <v:textbox>
                  <w:txbxContent>
                    <w:p w:rsidR="00C72C12" w:rsidRPr="00B629AE" w:rsidRDefault="00C72C12" w:rsidP="00DB0375">
                      <w:pPr>
                        <w:rPr>
                          <w:sz w:val="20"/>
                          <w:szCs w:val="20"/>
                        </w:rPr>
                      </w:pPr>
                      <w:r w:rsidRPr="00B629AE"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7066C" wp14:editId="50EE09D1">
                <wp:simplePos x="0" y="0"/>
                <wp:positionH relativeFrom="column">
                  <wp:posOffset>1553486</wp:posOffset>
                </wp:positionH>
                <wp:positionV relativeFrom="paragraph">
                  <wp:posOffset>444500</wp:posOffset>
                </wp:positionV>
                <wp:extent cx="1065475" cy="429371"/>
                <wp:effectExtent l="0" t="0" r="20955" b="279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475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27B18" w14:textId="77777777" w:rsidR="00C72C12" w:rsidRPr="006A6195" w:rsidRDefault="00C72C12" w:rsidP="00DB03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ыложить 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гастроёмк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132E6" id="Прямоугольник 12" o:spid="_x0000_s1058" style="position:absolute;left:0;text-align:left;margin-left:122.3pt;margin-top:35pt;width:83.9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C6UgIAAGIEAAAOAAAAZHJzL2Uyb0RvYy54bWysVM2O0zAQviPxDpbvNE223W6jpqtVlyKk&#10;BVZaeADXcRoLxzZjt2k5IXFF4hF4CC6In32G9I2YON3SBU6IHCyPZ/x55vtmMjnfVIqsBThpdEbj&#10;Xp8SobnJpV5m9NXL+aMzSpxnOmfKaJHRrXD0fPrwwaS2qUhMaVQugCCIdmltM1p6b9MocrwUFXM9&#10;Y4VGZ2GgYh5NWEY5sBrRKxUl/f5pVBvILRgunMPTy85JpwG/KAT3L4rCCU9URjE3H1YI66Jdo+mE&#10;pUtgtpR8nwb7hywqJjU+eoC6ZJ6RFcg/oCrJwThT+B43VWSKQnIRasBq4v5v1dyUzIpQC5Lj7IEm&#10;9/9g+fP1NRCZo3YJJZpVqFHzafdu97H53tzu3jefm9vm2+5D86P50nwlGISM1dalePHGXkNbs7NX&#10;hr92RJtZyfRSXACYuhQsxzzjNj66d6E1HF4li/qZyfE9tvImkLcpoGoBkRayCRptDxqJjSccD+P+&#10;6XAwGlLC0TdIxiej7gmW3t224PwTYSrSbjIK2AMBna2vnG+zYeldSMjeKJnPpVLBgOVipoCsGfbL&#10;PHyhACzyOExpUmd0PEyGAfmezx1D9MP3N4hKemx8JauMnh2CWNrS9ljnoS09k6rbY8pK73lsqesk&#10;8JvFJkh3clBlYfItMguma3QcTNyUBt5SUmOTZ9S9WTEQlKinGtUZx4NBOxXBGAxHCRpw7Fkce5jm&#10;CJVRT0m3nfluklYW5LLEl+JAhzYXqGghA9mt2l1W+/yxkYMG+6FrJ+XYDlG/fg3TnwAAAP//AwBQ&#10;SwMEFAAGAAgAAAAhADFWgnffAAAACgEAAA8AAABkcnMvZG93bnJldi54bWxMj0FPg0AQhe8m/ofN&#10;mHizu6WEKmVpjKYmHlt68TbAFlB2lrBLi/56x1M9TubLe9/LtrPtxdmMvnOkYblQIAxVru6o0XAs&#10;dg+PIHxAqrF3ZDR8Gw/b/PYmw7R2F9qb8yE0gkPIp6ihDWFIpfRVayz6hRsM8e/kRouBz7GR9YgX&#10;Dre9jJRKpMWOuKHFwby0pvo6TFZD2UVH/NkXb8o+7VbhfS4+p49Xre/v5ucNiGDmcIXhT5/VIWen&#10;0k1Ue9FriOI4YVTDWvEmBuJlFIMomVytE5B5Jv9PyH8BAAD//wMAUEsBAi0AFAAGAAgAAAAhALaD&#10;OJL+AAAA4QEAABMAAAAAAAAAAAAAAAAAAAAAAFtDb250ZW50X1R5cGVzXS54bWxQSwECLQAUAAYA&#10;CAAAACEAOP0h/9YAAACUAQAACwAAAAAAAAAAAAAAAAAvAQAAX3JlbHMvLnJlbHNQSwECLQAUAAYA&#10;CAAAACEALQhwulICAABiBAAADgAAAAAAAAAAAAAAAAAuAgAAZHJzL2Uyb0RvYy54bWxQSwECLQAU&#10;AAYACAAAACEAMVaCd98AAAAKAQAADwAAAAAAAAAAAAAAAACsBAAAZHJzL2Rvd25yZXYueG1sUEsF&#10;BgAAAAAEAAQA8wAAALgFAAAAAA==&#10;">
                <v:textbox>
                  <w:txbxContent>
                    <w:p w:rsidR="00C72C12" w:rsidRPr="006A6195" w:rsidRDefault="00C72C12" w:rsidP="00DB037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ыложить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гастроёмко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478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FB73B0" wp14:editId="0791FBD6">
                <wp:simplePos x="0" y="0"/>
                <wp:positionH relativeFrom="column">
                  <wp:posOffset>2078659</wp:posOffset>
                </wp:positionH>
                <wp:positionV relativeFrom="paragraph">
                  <wp:posOffset>111070</wp:posOffset>
                </wp:positionV>
                <wp:extent cx="0" cy="333955"/>
                <wp:effectExtent l="76200" t="0" r="7620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38713" id="Прямая со стрелкой 47" o:spid="_x0000_s1026" type="#_x0000_t32" style="position:absolute;margin-left:163.65pt;margin-top:8.75pt;width:0;height:26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fr9wEAAP8DAAAOAAAAZHJzL2Uyb0RvYy54bWysU0uOEzEQ3SNxB8t70smE4ROlM4sMsEEQ&#10;8TmAx22nLfxT2aQ7u4ELzBG4AhsWfDRn6L4RZXfSg/hICLGpbtv1XtV7Li/PWqPJTkBQzpZ0NplS&#10;Iix3lbLbkr5+9fjOA0pCZLZi2llR0r0I9Gx1+9ay8Qtx4mqnKwEESWxYNL6kdYx+URSB18KwMHFe&#10;WDyUDgyLuIRtUQFrkN3o4mQ6vVc0DioPjosQcPd8OKSrzC+l4PG5lEFEokuKvcUcIceLFIvVki22&#10;wHyt+KEN9g9dGKYsFh2pzllk5C2oX6iM4uCCk3HCnSmclIqLrAHVzKY/qXlZMy+yFjQn+NGm8P9o&#10;+bPdBoiqSnr3PiWWGbyj7kN/2V9137qP/RXp33XXGPr3/WX3qfvafemuu88Ek9G5xocFEqztBg6r&#10;4DeQbGglmPRFgaTNbu9Ht0UbCR82Oe7O5/OHp6eJrrjBeQjxiXCGpJ+ShghMbeu4dtbilTqYZbPZ&#10;7mmIA/AISEW1TTEypR/ZisS9R00RFLNbLQ51UkqR2h8azn9xr8UAfyEkWoItDmXyMIq1BrJjOEbV&#10;m9nIgpkJIpXWI2iae/sj6JCbYCIP6N8Cx+xc0dk4Ao2yDn5XNbbHVuWQf1Q9aE2yL1y1z9eX7cAp&#10;y/dweBFpjH9cZ/jNu119BwAA//8DAFBLAwQUAAYACAAAACEAMtu2HdwAAAAJAQAADwAAAGRycy9k&#10;b3ducmV2LnhtbEyPwU7DMAyG70i8Q2QkbizdJugoTSeE4Dgh1glxzBq3qUicqkm38vYYcYCj/X/6&#10;/bnczt6JE46xD6RguchAIDXB9NQpONQvNxsQMWky2gVCBV8YYVtdXpS6MOFMb3jap05wCcVCK7Ap&#10;DYWUsbHodVyEAYmzNoxeJx7HTppRn7ncO7nKsjvpdU98weoBnyw2n/vJK2jr7tB8PG/k5NrXvH63&#10;93ZX75S6vpofH0AknNMfDD/6rA4VOx3DRCYKp2C9yteMcpDfgmDgd3FUkGdLkFUp/39QfQMAAP//&#10;AwBQSwECLQAUAAYACAAAACEAtoM4kv4AAADhAQAAEwAAAAAAAAAAAAAAAAAAAAAAW0NvbnRlbnRf&#10;VHlwZXNdLnhtbFBLAQItABQABgAIAAAAIQA4/SH/1gAAAJQBAAALAAAAAAAAAAAAAAAAAC8BAABf&#10;cmVscy8ucmVsc1BLAQItABQABgAIAAAAIQD5Ubfr9wEAAP8DAAAOAAAAAAAAAAAAAAAAAC4CAABk&#10;cnMvZTJvRG9jLnhtbFBLAQItABQABgAIAAAAIQAy27Yd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F4DF142" w14:textId="77777777" w:rsidR="00DB0375" w:rsidRPr="006A6195" w:rsidRDefault="00DB0375" w:rsidP="00DB037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DB0375" w:rsidRPr="006A6195" w:rsidSect="0061129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4C2D5F58" w14:textId="77777777" w:rsidR="00611291" w:rsidRPr="008276AF" w:rsidRDefault="001158D5" w:rsidP="008276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1.5 Санитарные</w:t>
      </w:r>
      <w:r w:rsidR="00611291" w:rsidRPr="008276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ребования к процессу приготовления и хранения продукции (полуфабрикатов)</w:t>
      </w:r>
    </w:p>
    <w:p w14:paraId="03AFA22B" w14:textId="77777777" w:rsidR="00271EDA" w:rsidRPr="00E632C4" w:rsidRDefault="00611291" w:rsidP="003216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5F5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</w:t>
      </w:r>
      <w:r w:rsidRPr="00C545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ормативными документами (</w:t>
      </w:r>
      <w:r w:rsidR="008A3920">
        <w:rPr>
          <w:rFonts w:ascii="Times New Roman" w:hAnsi="Times New Roman" w:cs="Times New Roman"/>
          <w:sz w:val="28"/>
          <w:szCs w:val="28"/>
        </w:rPr>
        <w:t>СанПиН 2.3.</w:t>
      </w:r>
      <w:r w:rsidRPr="00C545F5">
        <w:rPr>
          <w:rFonts w:ascii="Times New Roman" w:hAnsi="Times New Roman" w:cs="Times New Roman"/>
          <w:sz w:val="28"/>
          <w:szCs w:val="28"/>
        </w:rPr>
        <w:t>2.4.3590-20</w:t>
      </w:r>
      <w:r w:rsidRPr="00C545F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C545F5">
        <w:rPr>
          <w:rFonts w:ascii="Times New Roman" w:hAnsi="Times New Roman"/>
          <w:sz w:val="28"/>
          <w:szCs w:val="28"/>
        </w:rPr>
        <w:t>СанПиН 2.3.2.1324-03</w:t>
      </w:r>
      <w:r w:rsidR="00E632C4">
        <w:rPr>
          <w:rFonts w:ascii="Times New Roman" w:hAnsi="Times New Roman"/>
          <w:sz w:val="28"/>
          <w:szCs w:val="28"/>
        </w:rPr>
        <w:t xml:space="preserve">) </w:t>
      </w:r>
      <w:r w:rsidR="00E632C4">
        <w:rPr>
          <w:rFonts w:ascii="Times New Roman" w:hAnsi="Times New Roman" w:cs="Times New Roman"/>
          <w:sz w:val="28"/>
          <w:szCs w:val="28"/>
        </w:rPr>
        <w:t>п</w:t>
      </w:r>
      <w:r w:rsidR="00271EDA" w:rsidRPr="00271EDA">
        <w:rPr>
          <w:rFonts w:ascii="Times New Roman" w:hAnsi="Times New Roman" w:cs="Times New Roman"/>
          <w:sz w:val="28"/>
          <w:szCs w:val="28"/>
        </w:rPr>
        <w:t xml:space="preserve">рием продуктов проводят кладовщик, заведующий производством, ведомственный санитарный работник. При приемке продуктов особое внимание обращают на сроки реализации скоропортящихся продуктов. На каждую партию скоропортящихся продуктов предприятие-изготовитель должно выдавать сертификат и накладную с указанием даты и часа выработки продуктов и сроков ее реализации.  </w:t>
      </w:r>
    </w:p>
    <w:p w14:paraId="03ECEE04" w14:textId="77777777" w:rsidR="003216CC" w:rsidRDefault="00271EDA" w:rsidP="003216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Сырье и готовые продукты должны храниться в отдельных холодильных камерах. В небольших предприятиях общественного питания и в камерах суточного запаса допускается раздельное хранение продуктов в одном холодильнике.</w:t>
      </w:r>
    </w:p>
    <w:p w14:paraId="3373D13E" w14:textId="77777777" w:rsidR="003216CC" w:rsidRDefault="00271EDA" w:rsidP="003216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Большое значение для сохранения качества продуктов имеет правильно организованное их хранение на предприятиях общественного питания. Пищевые продукты в процессе их хранения должны быть защищены от различных загрязнений. Принятые на хранение продукты перекладывают в чистую, промаркированную в соответствии с видом продукта производственную тару или хр</w:t>
      </w:r>
      <w:r w:rsidR="003216CC">
        <w:rPr>
          <w:rFonts w:ascii="Times New Roman" w:hAnsi="Times New Roman" w:cs="Times New Roman"/>
          <w:sz w:val="28"/>
          <w:szCs w:val="28"/>
        </w:rPr>
        <w:t>анят в таре поставщика.</w:t>
      </w:r>
    </w:p>
    <w:p w14:paraId="7D2EFD6E" w14:textId="77777777" w:rsidR="003216CC" w:rsidRDefault="00271EDA" w:rsidP="003216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 xml:space="preserve">На предприятии должны строго соблюдаться условия и сроки хранения пищевых продуктов. Не допускается хранение продуктов вне складских помещений, </w:t>
      </w:r>
      <w:r w:rsidR="003216CC">
        <w:rPr>
          <w:rFonts w:ascii="Times New Roman" w:hAnsi="Times New Roman" w:cs="Times New Roman"/>
          <w:sz w:val="28"/>
          <w:szCs w:val="28"/>
        </w:rPr>
        <w:t>навалом на полу и т.д.</w:t>
      </w:r>
    </w:p>
    <w:p w14:paraId="0EBD50DC" w14:textId="77777777" w:rsidR="00271EDA" w:rsidRPr="00271EDA" w:rsidRDefault="00271EDA" w:rsidP="003216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 xml:space="preserve">Картофель и овощи неочищенные хранят в сухом темном помещении предприятий общественного питания не более 2-5 дней. </w:t>
      </w:r>
      <w:r w:rsidRPr="00271EDA">
        <w:rPr>
          <w:rFonts w:ascii="Times New Roman" w:hAnsi="Times New Roman" w:cs="Times New Roman"/>
          <w:sz w:val="28"/>
          <w:szCs w:val="28"/>
        </w:rPr>
        <w:br/>
        <w:t xml:space="preserve">Важное гигиеническое значение имеет соблюдение условий и сроков хранения особо скоропортящихся продуктов. Эти продукты хранят в охлаждаемых камерах. Охлаждаемые камеры должны быть изолированы от машинного отделения. С гигиенической точки зрения в качестве хладагента более приемлем фреон. Охлаждаемые камеры должны быть оборудованы приточно-вытяжной вентиляцией. Камеры не должны быть проходными, должны иметь </w:t>
      </w:r>
      <w:r w:rsidRPr="00271EDA">
        <w:rPr>
          <w:rFonts w:ascii="Times New Roman" w:hAnsi="Times New Roman" w:cs="Times New Roman"/>
          <w:sz w:val="28"/>
          <w:szCs w:val="28"/>
        </w:rPr>
        <w:lastRenderedPageBreak/>
        <w:t xml:space="preserve">тамбур, оснащены необходимым складским оборудованием (подтоварники, стеллажи, и т.д.). </w:t>
      </w:r>
    </w:p>
    <w:p w14:paraId="0FD3D0FB" w14:textId="77777777" w:rsidR="00271EDA" w:rsidRPr="00271EDA" w:rsidRDefault="00271EDA" w:rsidP="003216CC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Отпуск покупателям пищевых продуктов, случайно упавших на пол или загрязненных иным путем (санитарный брак), запрещается. Дальнейшее использование санитарного брака, его утилизация подтверждается соответствующими документами и проводится в соответствии с действующим законодательством.</w:t>
      </w:r>
    </w:p>
    <w:p w14:paraId="4C04E47B" w14:textId="77777777" w:rsidR="00271EDA" w:rsidRPr="00271EDA" w:rsidRDefault="00271EDA" w:rsidP="003216CC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В организациях запрещается реализация продукции:</w:t>
      </w:r>
    </w:p>
    <w:p w14:paraId="72BE1E78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без наличия качественного удостоверения (для продукции российского производства), сопроводительных документов, подтверждающих их происхождение, качество и безопасность;</w:t>
      </w:r>
    </w:p>
    <w:p w14:paraId="02A3CEFE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с нарушением целостности упаковки и в загрязненной таре, без этикеток (или листов-вкладышей);</w:t>
      </w:r>
    </w:p>
    <w:p w14:paraId="6148A13E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при отсутствии необходимых условий для соблюдения температурных и влажностных условий хранения;</w:t>
      </w:r>
    </w:p>
    <w:p w14:paraId="3A5E9F7E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 xml:space="preserve">консервов, имеющих дефекты: бомбаж, </w:t>
      </w:r>
      <w:proofErr w:type="spellStart"/>
      <w:r w:rsidRPr="00271EDA">
        <w:rPr>
          <w:rFonts w:ascii="Times New Roman" w:hAnsi="Times New Roman" w:cs="Times New Roman"/>
          <w:sz w:val="28"/>
          <w:szCs w:val="28"/>
        </w:rPr>
        <w:t>хлопуши</w:t>
      </w:r>
      <w:proofErr w:type="spellEnd"/>
      <w:r w:rsidRPr="00271EDA">
        <w:rPr>
          <w:rFonts w:ascii="Times New Roman" w:hAnsi="Times New Roman" w:cs="Times New Roman"/>
          <w:sz w:val="28"/>
          <w:szCs w:val="28"/>
        </w:rPr>
        <w:t>, подтеки, пробоины и сквозные трещины, деформированных, с признаками микробиологической порчи (</w:t>
      </w:r>
      <w:proofErr w:type="spellStart"/>
      <w:r w:rsidRPr="00271EDA">
        <w:rPr>
          <w:rFonts w:ascii="Times New Roman" w:hAnsi="Times New Roman" w:cs="Times New Roman"/>
          <w:sz w:val="28"/>
          <w:szCs w:val="28"/>
        </w:rPr>
        <w:t>плесневение</w:t>
      </w:r>
      <w:proofErr w:type="spellEnd"/>
      <w:r w:rsidRPr="00271EDA">
        <w:rPr>
          <w:rFonts w:ascii="Times New Roman" w:hAnsi="Times New Roman" w:cs="Times New Roman"/>
          <w:sz w:val="28"/>
          <w:szCs w:val="28"/>
        </w:rPr>
        <w:t xml:space="preserve">, брожение, </w:t>
      </w:r>
      <w:proofErr w:type="spellStart"/>
      <w:r w:rsidRPr="00271EDA">
        <w:rPr>
          <w:rFonts w:ascii="Times New Roman" w:hAnsi="Times New Roman" w:cs="Times New Roman"/>
          <w:sz w:val="28"/>
          <w:szCs w:val="28"/>
        </w:rPr>
        <w:t>ослизнение</w:t>
      </w:r>
      <w:proofErr w:type="spellEnd"/>
      <w:r w:rsidRPr="00271EDA">
        <w:rPr>
          <w:rFonts w:ascii="Times New Roman" w:hAnsi="Times New Roman" w:cs="Times New Roman"/>
          <w:sz w:val="28"/>
          <w:szCs w:val="28"/>
        </w:rPr>
        <w:t>) и др.;</w:t>
      </w:r>
    </w:p>
    <w:p w14:paraId="5B1978B1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загнивших, испорченных, с нарушением целостности кожуры овощей и фруктов;</w:t>
      </w:r>
    </w:p>
    <w:p w14:paraId="7B3808EC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с истекшими сроками годности;</w:t>
      </w:r>
    </w:p>
    <w:p w14:paraId="2FBB31C8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EDA">
        <w:rPr>
          <w:rFonts w:ascii="Times New Roman" w:hAnsi="Times New Roman" w:cs="Times New Roman"/>
          <w:sz w:val="28"/>
          <w:szCs w:val="28"/>
        </w:rPr>
        <w:t>нерасфасованной</w:t>
      </w:r>
      <w:proofErr w:type="spellEnd"/>
      <w:r w:rsidRPr="00271EDA">
        <w:rPr>
          <w:rFonts w:ascii="Times New Roman" w:hAnsi="Times New Roman" w:cs="Times New Roman"/>
          <w:sz w:val="28"/>
          <w:szCs w:val="28"/>
        </w:rPr>
        <w:t xml:space="preserve"> и неупакованной, кроме групп продуктов, определенных законодательством Российской Федерации;</w:t>
      </w:r>
    </w:p>
    <w:p w14:paraId="3B719CCC" w14:textId="77777777" w:rsidR="00271EDA" w:rsidRPr="00271EDA" w:rsidRDefault="00271EDA" w:rsidP="00A23780">
      <w:pPr>
        <w:pStyle w:val="a7"/>
        <w:numPr>
          <w:ilvl w:val="0"/>
          <w:numId w:val="10"/>
        </w:numPr>
        <w:tabs>
          <w:tab w:val="left" w:pos="709"/>
        </w:tabs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без наличия на этикетке (листе-вкладыше) информации, наносимой в соответствии с требованиями законодательства Российской Федерации, а также нормативной и технической документации;</w:t>
      </w:r>
    </w:p>
    <w:p w14:paraId="10992178" w14:textId="77777777" w:rsidR="00271EDA" w:rsidRPr="00271EDA" w:rsidRDefault="00271EDA" w:rsidP="00A23780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в грязную тару покупателя и печатную макулатуру.</w:t>
      </w:r>
    </w:p>
    <w:p w14:paraId="5DA5A686" w14:textId="77777777" w:rsidR="00271EDA" w:rsidRPr="00271EDA" w:rsidRDefault="00271EDA" w:rsidP="00DD565D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 xml:space="preserve">Продовольственное сырье и пищевые продукты, признанные не </w:t>
      </w:r>
      <w:r w:rsidR="00374A3A" w:rsidRPr="00271EDA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271EDA">
        <w:rPr>
          <w:rFonts w:ascii="Times New Roman" w:hAnsi="Times New Roman" w:cs="Times New Roman"/>
          <w:sz w:val="28"/>
          <w:szCs w:val="28"/>
        </w:rPr>
        <w:t xml:space="preserve"> требованиям нормативной и технической документации, </w:t>
      </w:r>
      <w:r w:rsidRPr="00271EDA">
        <w:rPr>
          <w:rFonts w:ascii="Times New Roman" w:hAnsi="Times New Roman" w:cs="Times New Roman"/>
          <w:sz w:val="28"/>
          <w:szCs w:val="28"/>
        </w:rPr>
        <w:lastRenderedPageBreak/>
        <w:t>представляющие опасность для здоровья населения, не принимают</w:t>
      </w:r>
      <w:r w:rsidR="005F6777">
        <w:rPr>
          <w:rFonts w:ascii="Times New Roman" w:hAnsi="Times New Roman" w:cs="Times New Roman"/>
          <w:sz w:val="28"/>
          <w:szCs w:val="28"/>
        </w:rPr>
        <w:t>с</w:t>
      </w:r>
      <w:r w:rsidRPr="00271EDA">
        <w:rPr>
          <w:rFonts w:ascii="Times New Roman" w:hAnsi="Times New Roman" w:cs="Times New Roman"/>
          <w:sz w:val="28"/>
          <w:szCs w:val="28"/>
        </w:rPr>
        <w:t xml:space="preserve">я на предприятия или снимаются с реализации. </w:t>
      </w:r>
    </w:p>
    <w:p w14:paraId="36F249C8" w14:textId="77777777" w:rsidR="00271EDA" w:rsidRPr="00271EDA" w:rsidRDefault="00271EDA" w:rsidP="003216CC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Разделочные доски изготавливают из целого куска дерева твердых пород (дуб, бук, береза, клен) с гладкой поверхностью. Допускается изготовление досок из синтетических материалов, разрешенных Госсанэпиднадзоро</w:t>
      </w:r>
      <w:r w:rsidR="000C52F2">
        <w:rPr>
          <w:rFonts w:ascii="Times New Roman" w:hAnsi="Times New Roman" w:cs="Times New Roman"/>
          <w:sz w:val="28"/>
          <w:szCs w:val="28"/>
        </w:rPr>
        <w:t>м. Все доски должны соответствовать цвету обрабатываемого на них продуктов</w:t>
      </w:r>
      <w:r w:rsidRPr="00271EDA">
        <w:rPr>
          <w:rFonts w:ascii="Times New Roman" w:hAnsi="Times New Roman" w:cs="Times New Roman"/>
          <w:sz w:val="28"/>
          <w:szCs w:val="28"/>
        </w:rPr>
        <w:t xml:space="preserve">: </w:t>
      </w:r>
      <w:r w:rsidR="000C52F2">
        <w:rPr>
          <w:rFonts w:ascii="Times New Roman" w:hAnsi="Times New Roman" w:cs="Times New Roman"/>
          <w:sz w:val="28"/>
          <w:szCs w:val="28"/>
        </w:rPr>
        <w:t>зеленые – фрукты,</w:t>
      </w:r>
      <w:r w:rsidR="00353EA4">
        <w:rPr>
          <w:rFonts w:ascii="Times New Roman" w:hAnsi="Times New Roman" w:cs="Times New Roman"/>
          <w:sz w:val="28"/>
          <w:szCs w:val="28"/>
        </w:rPr>
        <w:t xml:space="preserve"> зелень</w:t>
      </w:r>
      <w:r w:rsidR="000C52F2">
        <w:rPr>
          <w:rFonts w:ascii="Times New Roman" w:hAnsi="Times New Roman" w:cs="Times New Roman"/>
          <w:sz w:val="28"/>
          <w:szCs w:val="28"/>
        </w:rPr>
        <w:t>,</w:t>
      </w:r>
      <w:r w:rsidRPr="00271EDA">
        <w:rPr>
          <w:rFonts w:ascii="Times New Roman" w:hAnsi="Times New Roman" w:cs="Times New Roman"/>
          <w:sz w:val="28"/>
          <w:szCs w:val="28"/>
        </w:rPr>
        <w:t xml:space="preserve"> овощи сырые, </w:t>
      </w:r>
      <w:r w:rsidR="000C52F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C52F2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0C52F2">
        <w:rPr>
          <w:rFonts w:ascii="Times New Roman" w:hAnsi="Times New Roman" w:cs="Times New Roman"/>
          <w:sz w:val="28"/>
          <w:szCs w:val="28"/>
        </w:rPr>
        <w:t xml:space="preserve">. </w:t>
      </w:r>
      <w:r w:rsidRPr="00271EDA">
        <w:rPr>
          <w:rFonts w:ascii="Times New Roman" w:hAnsi="Times New Roman" w:cs="Times New Roman"/>
          <w:sz w:val="28"/>
          <w:szCs w:val="28"/>
        </w:rPr>
        <w:t xml:space="preserve">В процессе работы строго следят за правильным использованием досок согласно </w:t>
      </w:r>
      <w:r w:rsidR="000C52F2">
        <w:rPr>
          <w:rFonts w:ascii="Times New Roman" w:hAnsi="Times New Roman" w:cs="Times New Roman"/>
          <w:sz w:val="28"/>
          <w:szCs w:val="28"/>
        </w:rPr>
        <w:t>цвету</w:t>
      </w:r>
      <w:r w:rsidRPr="00271EDA">
        <w:rPr>
          <w:rFonts w:ascii="Times New Roman" w:hAnsi="Times New Roman" w:cs="Times New Roman"/>
          <w:sz w:val="28"/>
          <w:szCs w:val="28"/>
        </w:rPr>
        <w:t>. После каждой операции доски моют горячей водой с моющими средствами и щеткой, очистив их предварительно ножом от остатков продукта, ошпаривают кипятком и хранят, поставив на ребро на стеллаж, в специальных кассетах в соответствующем цехе.</w:t>
      </w:r>
    </w:p>
    <w:p w14:paraId="0805551A" w14:textId="77777777" w:rsidR="00271EDA" w:rsidRPr="00271EDA" w:rsidRDefault="00271EDA" w:rsidP="003216CC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 xml:space="preserve">Весь инвентарь предприятий общественного </w:t>
      </w:r>
      <w:r w:rsidR="00374A3A" w:rsidRPr="00271EDA">
        <w:rPr>
          <w:rFonts w:ascii="Times New Roman" w:hAnsi="Times New Roman" w:cs="Times New Roman"/>
          <w:sz w:val="28"/>
          <w:szCs w:val="28"/>
        </w:rPr>
        <w:t>питания моют</w:t>
      </w:r>
      <w:r w:rsidRPr="00271EDA">
        <w:rPr>
          <w:rFonts w:ascii="Times New Roman" w:hAnsi="Times New Roman" w:cs="Times New Roman"/>
          <w:sz w:val="28"/>
          <w:szCs w:val="28"/>
        </w:rPr>
        <w:t xml:space="preserve"> горячей водой с моющими средствами. Деревянный инвентарь дезинфицируют, ополаск</w:t>
      </w:r>
      <w:r w:rsidR="00205CC7">
        <w:rPr>
          <w:rFonts w:ascii="Times New Roman" w:hAnsi="Times New Roman" w:cs="Times New Roman"/>
          <w:sz w:val="28"/>
          <w:szCs w:val="28"/>
        </w:rPr>
        <w:t>ивая горячей водой не ниже 65°С</w:t>
      </w:r>
      <w:r w:rsidRPr="00271EDA">
        <w:rPr>
          <w:rFonts w:ascii="Times New Roman" w:hAnsi="Times New Roman" w:cs="Times New Roman"/>
          <w:sz w:val="28"/>
          <w:szCs w:val="28"/>
        </w:rPr>
        <w:t>.</w:t>
      </w:r>
    </w:p>
    <w:p w14:paraId="4F9E78F2" w14:textId="77777777" w:rsidR="00271EDA" w:rsidRPr="00271EDA" w:rsidRDefault="00271EDA" w:rsidP="003216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848"/>
      <w:bookmarkEnd w:id="1"/>
      <w:r w:rsidRPr="00271EDA">
        <w:rPr>
          <w:rFonts w:ascii="Times New Roman" w:hAnsi="Times New Roman" w:cs="Times New Roman"/>
          <w:sz w:val="28"/>
          <w:szCs w:val="28"/>
        </w:rPr>
        <w:t xml:space="preserve">Инструменты (ножи, тяпки,) в процессе работы содержат в чистоте. Поварские ножи, как и разделочные доски, необходимо закреплять за рабочим местом и соответственно маркировать. Поварские ножи, особенно из ржавеющей стали нужно хранить в сухом виде. </w:t>
      </w:r>
    </w:p>
    <w:p w14:paraId="0D92C617" w14:textId="77777777" w:rsidR="00271EDA" w:rsidRPr="00271EDA" w:rsidRDefault="00271EDA" w:rsidP="003216C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 xml:space="preserve">Кухонную посуду изготавливают из нержавеющей стали, алюминия и дюралюминия с гладкой поверхностью. Во избежание передачи запаха блюдам все котлы закрепляют за определенными цехами и маркируют в зависимости от приготовляемых блюд. </w:t>
      </w:r>
    </w:p>
    <w:p w14:paraId="52C62297" w14:textId="77777777" w:rsidR="00271EDA" w:rsidRPr="00271EDA" w:rsidRDefault="00271EDA" w:rsidP="003216CC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>Механическая кулинарная обработка сырья и производство полуфабрикатов на предприятиях общественного питания должны осуществляться в заготовочных цехах. На предприятиях общественного питания, не имеющих ц</w:t>
      </w:r>
      <w:r w:rsidR="00205CC7">
        <w:rPr>
          <w:rFonts w:ascii="Times New Roman" w:hAnsi="Times New Roman" w:cs="Times New Roman"/>
          <w:sz w:val="28"/>
          <w:szCs w:val="28"/>
        </w:rPr>
        <w:t>ехового деления, при наличии са</w:t>
      </w:r>
      <w:r w:rsidRPr="00271EDA">
        <w:rPr>
          <w:rFonts w:ascii="Times New Roman" w:hAnsi="Times New Roman" w:cs="Times New Roman"/>
          <w:sz w:val="28"/>
          <w:szCs w:val="28"/>
        </w:rPr>
        <w:t>нитарно-эпидемиологического заключения органов Роспотребнадзора допускается обработка сырья и готовой продукции в одном помещении на разных столах с соблюдением поточности технологических линий.</w:t>
      </w:r>
    </w:p>
    <w:p w14:paraId="1629EA94" w14:textId="77777777" w:rsidR="003216CC" w:rsidRDefault="00271EDA" w:rsidP="003216CC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71EDA"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бактерицидного эффекта обработка должна осуществляться в полном соответствии с технологией приготовления, изложиной в технологической карте. </w:t>
      </w:r>
      <w:r w:rsidRPr="00271E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ырье и готовые продукты следует хранить в отдельных холодильных камерах. В небольших организациях, имеющих одну холодильную камеру, а также в камере суточного запаса продуктов допускается их совместное кратковременное хранение с соблюдением условий товарного соседства (на отдельных полках, стеллажах).</w:t>
      </w:r>
    </w:p>
    <w:p w14:paraId="6118DC92" w14:textId="77777777" w:rsidR="00271EDA" w:rsidRPr="00271EDA" w:rsidRDefault="00271EDA" w:rsidP="003216C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71ED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жедневно проводится оценка качества полуфабрикатов, блюд и кулинарных изделий. При этом указывается время изготовления продукта, его наименование, результаты органолептической оценки, включая оценку степени готовности, время разрешения на раздачу (реализацию) продукции, Ф.И.О. изготовителя продукции, Ф.И.О. проводившего органолептическую оценку.</w:t>
      </w:r>
    </w:p>
    <w:p w14:paraId="11D2BEB5" w14:textId="77777777" w:rsidR="007A2C04" w:rsidRDefault="00271EDA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EDA">
        <w:rPr>
          <w:rFonts w:ascii="Times New Roman" w:hAnsi="Times New Roman" w:cs="Times New Roman"/>
          <w:sz w:val="28"/>
          <w:szCs w:val="28"/>
        </w:rPr>
        <w:t xml:space="preserve">Отпуск покупателям пищевых продуктов, случайно </w:t>
      </w:r>
      <w:r w:rsidR="00374A3A" w:rsidRPr="00271EDA">
        <w:rPr>
          <w:rFonts w:ascii="Times New Roman" w:hAnsi="Times New Roman" w:cs="Times New Roman"/>
          <w:sz w:val="28"/>
          <w:szCs w:val="28"/>
        </w:rPr>
        <w:t>упавших на</w:t>
      </w:r>
      <w:r w:rsidRPr="00271EDA">
        <w:rPr>
          <w:rFonts w:ascii="Times New Roman" w:hAnsi="Times New Roman" w:cs="Times New Roman"/>
          <w:sz w:val="28"/>
          <w:szCs w:val="28"/>
        </w:rPr>
        <w:t xml:space="preserve"> пол или загрязненных иным путем (санитарный брак), запрещается. Дальнейшее использование </w:t>
      </w:r>
      <w:r w:rsidR="00374A3A" w:rsidRPr="00271EDA">
        <w:rPr>
          <w:rFonts w:ascii="Times New Roman" w:hAnsi="Times New Roman" w:cs="Times New Roman"/>
          <w:sz w:val="28"/>
          <w:szCs w:val="28"/>
        </w:rPr>
        <w:t>санитарного</w:t>
      </w:r>
      <w:r w:rsidRPr="00271EDA">
        <w:rPr>
          <w:rFonts w:ascii="Times New Roman" w:hAnsi="Times New Roman" w:cs="Times New Roman"/>
          <w:sz w:val="28"/>
          <w:szCs w:val="28"/>
        </w:rPr>
        <w:t xml:space="preserve"> брака, его утилизация подтверждается соответствующими документами и проводится в </w:t>
      </w:r>
      <w:r w:rsidR="00374A3A" w:rsidRPr="00271EDA">
        <w:rPr>
          <w:rFonts w:ascii="Times New Roman" w:hAnsi="Times New Roman" w:cs="Times New Roman"/>
          <w:sz w:val="28"/>
          <w:szCs w:val="28"/>
        </w:rPr>
        <w:t>соответствии</w:t>
      </w:r>
      <w:r w:rsidRPr="00271EDA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AEE48" w14:textId="77777777" w:rsidR="005F6777" w:rsidRDefault="005F6777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439C4" w14:textId="77777777" w:rsidR="005F6777" w:rsidRDefault="005F6777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8E679" w14:textId="77777777" w:rsidR="00353EA4" w:rsidRDefault="00353EA4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9ABC" w14:textId="77777777" w:rsidR="00353EA4" w:rsidRDefault="00353EA4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2CBA2" w14:textId="77777777" w:rsidR="00353EA4" w:rsidRDefault="00353EA4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AB534" w14:textId="77777777" w:rsidR="00353EA4" w:rsidRDefault="00353EA4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6844C" w14:textId="77777777" w:rsidR="00353EA4" w:rsidRDefault="00353EA4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E53EA" w14:textId="77777777" w:rsidR="005F6777" w:rsidRDefault="005F6777" w:rsidP="00205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61F08" w14:textId="77777777" w:rsidR="007A2C04" w:rsidRPr="004929E0" w:rsidRDefault="007A2C04" w:rsidP="00E63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0057"/>
      </w:tblGrid>
      <w:tr w:rsidR="004A3284" w:rsidRPr="003D76F8" w14:paraId="7F350057" w14:textId="77777777" w:rsidTr="004A3284">
        <w:trPr>
          <w:trHeight w:val="1303"/>
        </w:trPr>
        <w:tc>
          <w:tcPr>
            <w:tcW w:w="10057" w:type="dxa"/>
            <w:hideMark/>
          </w:tcPr>
          <w:p w14:paraId="75816CBD" w14:textId="77777777" w:rsidR="004A3284" w:rsidRDefault="004A3284" w:rsidP="001158D5">
            <w:pPr>
              <w:spacing w:after="0"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2 ОРГАНИЗАЦИЯ ПРОЦЕССА РАБОТЫ</w:t>
            </w:r>
            <w:r w:rsidRPr="003D7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ГО ПОДРАЗДЕЛЕНИЯ</w:t>
            </w:r>
            <w:r w:rsidRPr="003D7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  <w:p w14:paraId="0135922A" w14:textId="77777777" w:rsidR="004A3284" w:rsidRPr="003D76F8" w:rsidRDefault="004A3284" w:rsidP="00353EA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5AF475" w14:textId="77777777" w:rsidR="00DE5F5F" w:rsidRDefault="00AF2BC2" w:rsidP="00827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Производственная программа предприятия</w:t>
      </w:r>
    </w:p>
    <w:p w14:paraId="4F60EC44" w14:textId="77777777" w:rsidR="00A4250C" w:rsidRPr="00A4250C" w:rsidRDefault="00A4250C" w:rsidP="00084B9D">
      <w:pPr>
        <w:pStyle w:val="1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4250C">
        <w:rPr>
          <w:b w:val="0"/>
          <w:bCs w:val="0"/>
          <w:sz w:val="28"/>
          <w:szCs w:val="28"/>
        </w:rPr>
        <w:t>Кафе - предприятие общественного питания по организации питания и отдыха потребителей с предоставлением ограниченного по сравнению с рестораном ассортимента продукции общественного питания, реализующее фирменные, заказные блюда, изделия и алкогольные и безалкогольные напитки</w:t>
      </w:r>
      <w:r w:rsidR="006A3A87">
        <w:rPr>
          <w:rStyle w:val="af8"/>
          <w:b w:val="0"/>
          <w:bCs w:val="0"/>
          <w:sz w:val="28"/>
          <w:szCs w:val="28"/>
        </w:rPr>
        <w:footnoteReference w:id="4"/>
      </w:r>
      <w:r w:rsidR="006A3A87">
        <w:rPr>
          <w:b w:val="0"/>
          <w:bCs w:val="0"/>
          <w:sz w:val="28"/>
          <w:szCs w:val="28"/>
        </w:rPr>
        <w:t>.</w:t>
      </w:r>
    </w:p>
    <w:p w14:paraId="5454DCA5" w14:textId="77777777" w:rsidR="00A4250C" w:rsidRDefault="00A4250C" w:rsidP="00084B9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A4250C">
        <w:rPr>
          <w:b w:val="0"/>
          <w:bCs w:val="0"/>
          <w:sz w:val="28"/>
          <w:szCs w:val="28"/>
        </w:rPr>
        <w:t xml:space="preserve">Производственная программа представляет собой экономически обоснованный план выпуска всех видов продукции общественного питания в объеме и ассортименте. Основным показателем производственной деятельности предприятия общественного питания является выпуск продукции собственного производства. К ней относятся готовые блюда и полуфабрикаты, кулинарные и кондитерские изделия. </w:t>
      </w:r>
    </w:p>
    <w:p w14:paraId="56A18E04" w14:textId="77777777" w:rsidR="00353EA4" w:rsidRPr="00FA2D99" w:rsidRDefault="00353EA4" w:rsidP="00084B9D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0ED214C2" w14:textId="77777777" w:rsidR="00AF2BC2" w:rsidRPr="00084B9D" w:rsidRDefault="008276AF" w:rsidP="008276AF">
      <w:pPr>
        <w:tabs>
          <w:tab w:val="left" w:pos="112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F2BC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F2BC2" w:rsidRPr="00064D7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F2BC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F2BC2" w:rsidRPr="00064D72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числа потребителей</w:t>
      </w:r>
    </w:p>
    <w:p w14:paraId="2C732022" w14:textId="77777777" w:rsidR="00AF2BC2" w:rsidRDefault="00C447C9" w:rsidP="00084B9D">
      <w:pPr>
        <w:tabs>
          <w:tab w:val="left" w:pos="11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Число потребителей находится по графику загрузки зала</w:t>
      </w:r>
      <w:r w:rsidR="008C4F1E">
        <w:rPr>
          <w:rFonts w:ascii="Times New Roman" w:hAnsi="Times New Roman" w:cs="Times New Roman"/>
          <w:bCs/>
          <w:sz w:val="28"/>
          <w:szCs w:val="28"/>
        </w:rPr>
        <w:t>, основными данными для составления графика являются</w:t>
      </w:r>
      <w:r w:rsidR="008C4F1E" w:rsidRPr="008C4F1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C4F1E">
        <w:rPr>
          <w:rFonts w:ascii="Times New Roman" w:hAnsi="Times New Roman" w:cs="Times New Roman"/>
          <w:bCs/>
          <w:sz w:val="28"/>
          <w:szCs w:val="28"/>
        </w:rPr>
        <w:t>режим работы зала, оборачиваемость места в зале за 1 час, средний процент загрузки зала.</w:t>
      </w:r>
    </w:p>
    <w:p w14:paraId="57A48108" w14:textId="77777777" w:rsidR="008C4F1E" w:rsidRPr="008C4F1E" w:rsidRDefault="008C4F1E" w:rsidP="00084B9D">
      <w:pPr>
        <w:tabs>
          <w:tab w:val="left" w:pos="112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ло потребителей, обслуживаемых за 1 час работы предприятия</w:t>
      </w:r>
      <w:r w:rsidRPr="008C4F1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CF6F116" w14:textId="77777777" w:rsidR="008C4F1E" w:rsidRPr="00F86DA8" w:rsidRDefault="008C4F1E" w:rsidP="00084B9D">
      <w:pPr>
        <w:tabs>
          <w:tab w:val="left" w:pos="112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szCs w:val="28"/>
          </w:rPr>
          <m:t>Nч</m:t>
        </m:r>
        <m:r>
          <m:rPr>
            <m:sty m:val="bi"/>
          </m:rPr>
          <w:rPr>
            <w:rFonts w:ascii="Cambria Math" w:hAnsi="Times New Roman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GB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val="en-GB"/>
              </w:rPr>
              <m:t>φ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Times New Roman" w:cs="Times New Roman"/>
                <w:b/>
                <w:bCs/>
                <w:sz w:val="28"/>
                <w:szCs w:val="28"/>
              </w:rPr>
              <w:sym w:font="Symbol" w:char="F063"/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</m:t>
            </m:r>
          </m:den>
        </m:f>
      </m:oMath>
      <w:r w:rsidR="00E632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</w:t>
      </w:r>
      <w:r w:rsidR="001E5A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(2.1.1.1)</w:t>
      </w:r>
    </w:p>
    <w:p w14:paraId="088BC963" w14:textId="77777777" w:rsidR="008C4F1E" w:rsidRPr="00353EA4" w:rsidRDefault="000F49AD" w:rsidP="00084B9D">
      <w:pPr>
        <w:tabs>
          <w:tab w:val="left" w:pos="11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C4F1E" w:rsidRPr="008C4F1E">
        <w:rPr>
          <w:rFonts w:ascii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F1E" w:rsidRPr="008C4F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ч</m:t>
        </m:r>
      </m:oMath>
      <w:r w:rsidR="008C4F1E" w:rsidRPr="00353EA4">
        <w:rPr>
          <w:rFonts w:ascii="Times New Roman" w:hAnsi="Times New Roman" w:cs="Times New Roman"/>
          <w:sz w:val="28"/>
          <w:szCs w:val="28"/>
        </w:rPr>
        <w:t xml:space="preserve"> - количество питающихся в данный час, чел.;</w:t>
      </w:r>
    </w:p>
    <w:p w14:paraId="75B9A01F" w14:textId="77777777" w:rsidR="008C4F1E" w:rsidRPr="00353EA4" w:rsidRDefault="008C4F1E" w:rsidP="000F49AD">
      <w:pPr>
        <w:pStyle w:val="FR2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3EA4">
        <w:rPr>
          <w:rFonts w:ascii="Times New Roman" w:hAnsi="Times New Roman" w:cs="Times New Roman"/>
          <w:b w:val="0"/>
          <w:sz w:val="28"/>
          <w:szCs w:val="28"/>
        </w:rPr>
        <w:t>Р - вместимость зала ( количество мест дано в теме курсовой работы) ;</w:t>
      </w:r>
    </w:p>
    <w:p w14:paraId="6D40B833" w14:textId="77777777" w:rsidR="008C4F1E" w:rsidRPr="00353EA4" w:rsidRDefault="008C4F1E" w:rsidP="000F49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EA4">
        <w:rPr>
          <w:rFonts w:ascii="Times New Roman" w:hAnsi="Times New Roman" w:cs="Times New Roman"/>
          <w:bCs/>
          <w:sz w:val="28"/>
          <w:szCs w:val="28"/>
        </w:rPr>
        <w:sym w:font="Symbol" w:char="F06A"/>
      </w:r>
      <w:r w:rsidRPr="00353EA4">
        <w:rPr>
          <w:rFonts w:ascii="Times New Roman" w:hAnsi="Times New Roman" w:cs="Times New Roman"/>
          <w:color w:val="000000"/>
          <w:sz w:val="28"/>
          <w:szCs w:val="28"/>
        </w:rPr>
        <w:t xml:space="preserve"> - оборачиваемость места в течение данного часа;</w:t>
      </w:r>
    </w:p>
    <w:p w14:paraId="66E76EF1" w14:textId="77777777" w:rsidR="00FA2D99" w:rsidRDefault="008C4F1E" w:rsidP="000F49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EA4">
        <w:rPr>
          <w:rFonts w:ascii="Times New Roman" w:hAnsi="Times New Roman" w:cs="Times New Roman"/>
          <w:bCs/>
          <w:sz w:val="28"/>
          <w:szCs w:val="28"/>
        </w:rPr>
        <w:sym w:font="Symbol" w:char="F063"/>
      </w:r>
      <w:r w:rsidRPr="008C4F1E">
        <w:rPr>
          <w:rFonts w:ascii="Times New Roman" w:hAnsi="Times New Roman" w:cs="Times New Roman"/>
          <w:color w:val="000000"/>
          <w:sz w:val="28"/>
          <w:szCs w:val="28"/>
        </w:rPr>
        <w:t xml:space="preserve"> - загрузка зала в данный час (средний % загрузки зала).</w:t>
      </w:r>
    </w:p>
    <w:p w14:paraId="5797FB7A" w14:textId="77777777" w:rsidR="006A3A87" w:rsidRDefault="006A3A87" w:rsidP="000F49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974EAF" w14:textId="77777777" w:rsidR="00353EA4" w:rsidRDefault="00353EA4" w:rsidP="000F49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287D5" w14:textId="77777777" w:rsidR="00233021" w:rsidRDefault="00233021" w:rsidP="000F49A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11E4C1" w14:textId="77777777" w:rsidR="008C4F1E" w:rsidRPr="00E632C4" w:rsidRDefault="00713065" w:rsidP="001B7C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32C4">
        <w:rPr>
          <w:rFonts w:ascii="Times New Roman" w:hAnsi="Times New Roman" w:cs="Times New Roman"/>
          <w:color w:val="000000"/>
          <w:sz w:val="28"/>
          <w:szCs w:val="28"/>
        </w:rPr>
        <w:t>Таблица 4</w:t>
      </w:r>
      <w:r w:rsidR="001158D5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467960" w:rsidRPr="00E632C4">
        <w:rPr>
          <w:rFonts w:ascii="Times New Roman" w:hAnsi="Times New Roman" w:cs="Times New Roman"/>
          <w:color w:val="000000"/>
          <w:sz w:val="28"/>
          <w:szCs w:val="28"/>
        </w:rPr>
        <w:t xml:space="preserve"> График загрузки торгового зала кафе откры</w:t>
      </w:r>
      <w:r w:rsidR="001B7C67">
        <w:rPr>
          <w:rFonts w:ascii="Times New Roman" w:hAnsi="Times New Roman" w:cs="Times New Roman"/>
          <w:color w:val="000000"/>
          <w:sz w:val="28"/>
          <w:szCs w:val="28"/>
        </w:rPr>
        <w:t>того типа на 45 посадочных мест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093"/>
        <w:gridCol w:w="2410"/>
        <w:gridCol w:w="2645"/>
      </w:tblGrid>
      <w:tr w:rsidR="008C4F1E" w:rsidRPr="00064D72" w14:paraId="43B771A6" w14:textId="77777777" w:rsidTr="000F49AD">
        <w:trPr>
          <w:trHeight w:hRule="exact" w:val="72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6294" w14:textId="77777777" w:rsidR="008C4F1E" w:rsidRPr="008407C2" w:rsidRDefault="008C4F1E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2">
              <w:rPr>
                <w:rFonts w:ascii="Times New Roman" w:hAnsi="Times New Roman" w:cs="Times New Roman"/>
                <w:sz w:val="24"/>
                <w:szCs w:val="24"/>
              </w:rPr>
              <w:t>Часы работы зала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B6E3" w14:textId="77777777" w:rsidR="008C4F1E" w:rsidRPr="008407C2" w:rsidRDefault="008C4F1E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2">
              <w:rPr>
                <w:rFonts w:ascii="Times New Roman" w:hAnsi="Times New Roman" w:cs="Times New Roman"/>
                <w:sz w:val="24"/>
                <w:szCs w:val="24"/>
              </w:rPr>
              <w:t>Оборачиваемость места за 1 час,</w:t>
            </w:r>
            <w:r w:rsidRPr="008407C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6A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FB42" w14:textId="77777777" w:rsidR="008C4F1E" w:rsidRPr="008407C2" w:rsidRDefault="008C4F1E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ий процент загрузки зала, </w:t>
            </w:r>
            <w:r w:rsidRPr="008407C2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63"/>
            </w:r>
            <w:r w:rsidRP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%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CFD1" w14:textId="77777777" w:rsidR="008C4F1E" w:rsidRPr="008407C2" w:rsidRDefault="008C4F1E" w:rsidP="001B7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7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, </w:t>
            </w:r>
            <w:proofErr w:type="spellStart"/>
            <w:r w:rsidRPr="008407C2">
              <w:rPr>
                <w:rFonts w:ascii="Times New Roman" w:hAnsi="Times New Roman" w:cs="Times New Roman"/>
                <w:sz w:val="24"/>
                <w:szCs w:val="24"/>
              </w:rPr>
              <w:t>Nч</w:t>
            </w:r>
            <w:proofErr w:type="spellEnd"/>
            <w:r w:rsidRPr="008407C2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</w:tr>
      <w:tr w:rsidR="008D53BB" w:rsidRPr="00064D72" w14:paraId="4B914A46" w14:textId="77777777" w:rsidTr="000F49AD">
        <w:trPr>
          <w:trHeight w:hRule="exact" w:val="294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FB648" w14:textId="77777777" w:rsidR="008D53BB" w:rsidRPr="00064D72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E535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2899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069A5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7E1C6B8" w14:textId="77777777" w:rsidR="008D53BB" w:rsidRPr="00064D72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BB" w:rsidRPr="00064D72" w14:paraId="33FC3082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DB3992" w14:textId="77777777" w:rsidR="008D53BB" w:rsidRPr="00064D72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3C5D39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1C9C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82C2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53BB" w:rsidRPr="00064D72" w14:paraId="2A96DF29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DDB182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EFB09B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DED5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77E2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D53BB" w:rsidRPr="00064D72" w14:paraId="3B262494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BFB5D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705F5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8CDA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62FC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8D53BB" w:rsidRPr="00064D72" w14:paraId="7C705623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562319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8D4E0D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05A3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31E8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D53BB" w:rsidRPr="00064D72" w14:paraId="1334A112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A57A24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BB9FA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923F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606A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53BB" w:rsidRPr="00064D72" w14:paraId="03CC353F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13EC01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1D29B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61E6" w14:textId="77777777" w:rsidR="008D53BB" w:rsidRPr="00DD18E4" w:rsidRDefault="004B7A44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6303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D53BB" w:rsidRPr="00064D72" w14:paraId="0ED266AE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236C7B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05862D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1782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7A1AF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53BB" w:rsidRPr="00064D72" w14:paraId="43E5EC66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9EC37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7CD00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5CBA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42B5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D53BB" w:rsidRPr="00064D72" w14:paraId="1B1901C8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AEC4E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3851B7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AA1A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925F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53BB" w:rsidRPr="00064D72" w14:paraId="5B925E7F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62322" w14:textId="77777777" w:rsidR="008D53BB" w:rsidRP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5EA226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5AA2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AF9F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53BB" w:rsidRPr="00064D72" w14:paraId="7282D1FB" w14:textId="77777777" w:rsidTr="000F49AD">
        <w:trPr>
          <w:trHeight w:hRule="exact" w:val="271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0122B" w14:textId="77777777" w:rsidR="008D53BB" w:rsidRDefault="008D53BB" w:rsidP="00623E55">
            <w:pPr>
              <w:tabs>
                <w:tab w:val="right" w:pos="2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05C1E7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A34B" w14:textId="77777777" w:rsidR="008D53BB" w:rsidRPr="00DD18E4" w:rsidRDefault="008D53BB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18E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14F0F" w14:textId="77777777" w:rsidR="008D53BB" w:rsidRPr="00064D72" w:rsidRDefault="00086531" w:rsidP="0062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C4F1E" w:rsidRPr="00064D72" w14:paraId="16009833" w14:textId="77777777" w:rsidTr="000F49AD">
        <w:trPr>
          <w:trHeight w:hRule="exact" w:val="267"/>
        </w:trPr>
        <w:tc>
          <w:tcPr>
            <w:tcW w:w="6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7ABA" w14:textId="77777777" w:rsidR="008C4F1E" w:rsidRPr="00064D72" w:rsidRDefault="008C4F1E" w:rsidP="00984E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D72">
              <w:rPr>
                <w:rFonts w:ascii="Times New Roman" w:hAnsi="Times New Roman" w:cs="Times New Roman"/>
                <w:sz w:val="24"/>
                <w:szCs w:val="24"/>
              </w:rPr>
              <w:t xml:space="preserve">Всего посетителей за день </w:t>
            </w:r>
            <w:r w:rsidRPr="00064D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04D0" w14:textId="77777777" w:rsidR="008C4F1E" w:rsidRPr="00064D72" w:rsidRDefault="00086531" w:rsidP="00984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</w:tr>
    </w:tbl>
    <w:p w14:paraId="2FDBA0F0" w14:textId="77777777" w:rsidR="008C4F1E" w:rsidRPr="008C4F1E" w:rsidRDefault="00086531" w:rsidP="0008653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632C4">
        <w:rPr>
          <w:rFonts w:ascii="Times New Roman" w:hAnsi="Times New Roman" w:cs="Times New Roman"/>
          <w:color w:val="000000"/>
          <w:sz w:val="28"/>
          <w:szCs w:val="24"/>
        </w:rPr>
        <w:t>Пример: N</w:t>
      </w:r>
      <w:r w:rsidRPr="00E632C4">
        <w:rPr>
          <w:rFonts w:ascii="Times New Roman" w:hAnsi="Times New Roman" w:cs="Times New Roman"/>
          <w:color w:val="000000"/>
          <w:sz w:val="28"/>
          <w:szCs w:val="24"/>
          <w:vertAlign w:val="subscript"/>
        </w:rPr>
        <w:t>10-11</w:t>
      </w:r>
      <w:r w:rsidRPr="00E632C4">
        <w:rPr>
          <w:rFonts w:ascii="Times New Roman" w:hAnsi="Times New Roman" w:cs="Times New Roman"/>
          <w:color w:val="000000"/>
          <w:sz w:val="28"/>
          <w:szCs w:val="24"/>
        </w:rPr>
        <w:t xml:space="preserve"> = (45 • 1,5 • 30) / 100=20,25 ≈ 21 чел.</w:t>
      </w:r>
    </w:p>
    <w:p w14:paraId="17B9EACF" w14:textId="77777777" w:rsidR="00D91B71" w:rsidRDefault="00086531" w:rsidP="001B7C67">
      <w:pPr>
        <w:tabs>
          <w:tab w:val="left" w:pos="11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ень кафе </w:t>
      </w:r>
      <w:r w:rsidRPr="00086531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nefit</w:t>
      </w:r>
      <w:r w:rsidRPr="000865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od</w:t>
      </w:r>
      <w:r w:rsidRPr="00086531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служивает 383 человека</w:t>
      </w:r>
      <w:r w:rsidR="00271E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71D5F3" w14:textId="77777777" w:rsidR="00353EA4" w:rsidRDefault="00353EA4" w:rsidP="001B7C67">
      <w:pPr>
        <w:tabs>
          <w:tab w:val="left" w:pos="112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29A171" w14:textId="77777777" w:rsidR="00271EDA" w:rsidRPr="00271EDA" w:rsidRDefault="008276AF" w:rsidP="008276AF">
      <w:pPr>
        <w:tabs>
          <w:tab w:val="left" w:pos="8895"/>
        </w:tabs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271EDA" w:rsidRPr="00271EDA">
        <w:rPr>
          <w:rFonts w:ascii="Times New Roman" w:hAnsi="Times New Roman" w:cs="Times New Roman"/>
          <w:b/>
          <w:sz w:val="28"/>
          <w:szCs w:val="28"/>
        </w:rPr>
        <w:t xml:space="preserve"> Определение количества блюд:</w:t>
      </w:r>
    </w:p>
    <w:p w14:paraId="7C2367E7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 xml:space="preserve">        Исходными данными для определения количества блюд являются число потребителей и коэффициент потребления блюд.</w:t>
      </w:r>
    </w:p>
    <w:p w14:paraId="755612DC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 xml:space="preserve">Общее число блюд, реализуемых предприятием в течение дня: </w:t>
      </w:r>
    </w:p>
    <w:p w14:paraId="021E6B33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E632C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E5A15">
        <w:rPr>
          <w:rFonts w:ascii="Times New Roman" w:hAnsi="Times New Roman" w:cs="Times New Roman"/>
          <w:b/>
          <w:bCs/>
          <w:sz w:val="28"/>
          <w:szCs w:val="28"/>
        </w:rPr>
        <w:t xml:space="preserve">   (2.1.2.1)</w:t>
      </w:r>
    </w:p>
    <w:p w14:paraId="64033EF2" w14:textId="77777777" w:rsidR="00271EDA" w:rsidRPr="00271EDA" w:rsidRDefault="000F49AD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де: </w:t>
      </w:r>
      <w:r w:rsidR="00271EDA" w:rsidRPr="00271ED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- количество блюд, </w:t>
      </w:r>
      <w:proofErr w:type="spellStart"/>
      <w:r w:rsidR="00271EDA" w:rsidRPr="00271EDA">
        <w:rPr>
          <w:rFonts w:ascii="Times New Roman" w:hAnsi="Times New Roman" w:cs="Times New Roman"/>
          <w:bCs/>
          <w:sz w:val="28"/>
          <w:szCs w:val="28"/>
        </w:rPr>
        <w:t>порц</w:t>
      </w:r>
      <w:proofErr w:type="spellEnd"/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.; </w:t>
      </w:r>
    </w:p>
    <w:p w14:paraId="6B92A554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271EDA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71EDA">
        <w:rPr>
          <w:rFonts w:ascii="Times New Roman" w:hAnsi="Times New Roman" w:cs="Times New Roman"/>
          <w:bCs/>
          <w:sz w:val="28"/>
          <w:szCs w:val="28"/>
        </w:rPr>
        <w:t xml:space="preserve"> - количество посетителей за день, чел.;</w:t>
      </w:r>
    </w:p>
    <w:p w14:paraId="73DD6912" w14:textId="77777777" w:rsidR="00271EDA" w:rsidRPr="00271EDA" w:rsidRDefault="001E5A15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1E5A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>- коэффициент потребления блюд или норма потребления продукции собственного производства, а также покупных товаров.</w:t>
      </w:r>
    </w:p>
    <w:p w14:paraId="1014C490" w14:textId="77777777" w:rsidR="00271EDA" w:rsidRPr="00271EDA" w:rsidRDefault="00271EDA" w:rsidP="000F49AD">
      <w:pPr>
        <w:tabs>
          <w:tab w:val="left" w:pos="889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После расчёта общего количества блюд, реализуемых за день, производится разбивка по отдельным видам основной продукции собственного производства:</w:t>
      </w:r>
    </w:p>
    <w:p w14:paraId="07C586E2" w14:textId="77777777" w:rsidR="00271EDA" w:rsidRPr="00271EDA" w:rsidRDefault="001E5A15" w:rsidP="000F49AD">
      <w:pPr>
        <w:tabs>
          <w:tab w:val="left" w:pos="292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Общее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количество блюд            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ab/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ум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ум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>(порций)</w:t>
      </w:r>
    </w:p>
    <w:p w14:paraId="3FD432EA" w14:textId="77777777" w:rsidR="00271EDA" w:rsidRPr="00271EDA" w:rsidRDefault="001E5A15" w:rsidP="000F49AD">
      <w:pPr>
        <w:tabs>
          <w:tab w:val="left" w:pos="292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Холодные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блюда                       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ab/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з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. =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з.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(порций)</w:t>
      </w:r>
    </w:p>
    <w:p w14:paraId="4AB2184B" w14:textId="77777777" w:rsidR="00271EDA" w:rsidRPr="00271EDA" w:rsidRDefault="001E5A15" w:rsidP="000F49AD">
      <w:pPr>
        <w:tabs>
          <w:tab w:val="left" w:pos="292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Супы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c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c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(порций)</w:t>
      </w:r>
    </w:p>
    <w:p w14:paraId="2D5AD48E" w14:textId="77777777" w:rsidR="00271EDA" w:rsidRPr="00271EDA" w:rsidRDefault="001E5A15" w:rsidP="000F49AD">
      <w:pPr>
        <w:tabs>
          <w:tab w:val="left" w:pos="292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Вторые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блюда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spellStart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вт</w:t>
      </w:r>
      <w:proofErr w:type="spellEnd"/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вт</w:t>
      </w:r>
      <w:proofErr w:type="spellEnd"/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(порций)</w:t>
      </w:r>
    </w:p>
    <w:p w14:paraId="1099273A" w14:textId="77777777" w:rsidR="00271EDA" w:rsidRPr="00271EDA" w:rsidRDefault="001E5A15" w:rsidP="000F49AD">
      <w:pPr>
        <w:tabs>
          <w:tab w:val="left" w:pos="292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lastRenderedPageBreak/>
        <w:t>Сладкие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блюда                            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ab/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spellStart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л</w:t>
      </w:r>
      <w:proofErr w:type="spellEnd"/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сл</w:t>
      </w:r>
      <w:proofErr w:type="spellEnd"/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>(порций)</w:t>
      </w:r>
    </w:p>
    <w:p w14:paraId="5E82952A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 xml:space="preserve">1) горячие </w:t>
      </w:r>
      <w:r w:rsidR="001E5A15" w:rsidRPr="00271EDA">
        <w:rPr>
          <w:rFonts w:ascii="Times New Roman" w:hAnsi="Times New Roman" w:cs="Times New Roman"/>
          <w:bCs/>
          <w:sz w:val="28"/>
          <w:szCs w:val="28"/>
        </w:rPr>
        <w:t>напитки 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гор.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ап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гор.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ап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(л),</w:t>
      </w:r>
    </w:p>
    <w:p w14:paraId="52A155D5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а также разбивку на чай, кофе, какао.</w:t>
      </w:r>
    </w:p>
    <w:p w14:paraId="1266A399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 xml:space="preserve">2) холодные </w:t>
      </w:r>
      <w:r w:rsidR="001E5A15" w:rsidRPr="00271EDA">
        <w:rPr>
          <w:rFonts w:ascii="Times New Roman" w:hAnsi="Times New Roman" w:cs="Times New Roman"/>
          <w:bCs/>
          <w:sz w:val="28"/>
          <w:szCs w:val="28"/>
        </w:rPr>
        <w:t>напитки 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хол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.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ап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хол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.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нап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(л), </w:t>
      </w:r>
    </w:p>
    <w:p w14:paraId="069EE88C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а также разбивку на фруктовые воды, минеральную воду, натуральные соки.</w:t>
      </w:r>
    </w:p>
    <w:p w14:paraId="194BECAC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 xml:space="preserve">3) хлеб и хлебобулочные </w:t>
      </w:r>
      <w:r w:rsidR="001E5A15" w:rsidRPr="00271EDA">
        <w:rPr>
          <w:rFonts w:ascii="Times New Roman" w:hAnsi="Times New Roman" w:cs="Times New Roman"/>
          <w:bCs/>
          <w:sz w:val="28"/>
          <w:szCs w:val="28"/>
        </w:rPr>
        <w:t>изделия 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хл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. 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хл</w:t>
      </w:r>
      <w:proofErr w:type="spellEnd"/>
      <w:r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(кг)</w:t>
      </w:r>
    </w:p>
    <w:p w14:paraId="10C3439A" w14:textId="77777777" w:rsidR="00271EDA" w:rsidRPr="00271EDA" w:rsidRDefault="00271EDA" w:rsidP="000F49AD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а также разбивку на хлеб ржаной и пшеничный.</w:t>
      </w:r>
    </w:p>
    <w:p w14:paraId="2E051881" w14:textId="77777777" w:rsidR="001158D5" w:rsidRDefault="001E5A15" w:rsidP="001158D5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EDA">
        <w:rPr>
          <w:rFonts w:ascii="Times New Roman" w:hAnsi="Times New Roman" w:cs="Times New Roman"/>
          <w:bCs/>
          <w:sz w:val="28"/>
          <w:szCs w:val="28"/>
        </w:rPr>
        <w:t>4) мучные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кондитерские </w:t>
      </w:r>
      <w:proofErr w:type="gramStart"/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изделия 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gramEnd"/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м.к.и</w:t>
      </w:r>
      <w:proofErr w:type="spellEnd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271EDA" w:rsidRPr="00271EDA">
        <w:rPr>
          <w:rFonts w:ascii="Times New Roman" w:hAnsi="Times New Roman" w:cs="Times New Roman"/>
          <w:bCs/>
          <w:sz w:val="28"/>
          <w:szCs w:val="28"/>
        </w:rPr>
        <w:t xml:space="preserve"> • 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м.к.и</w:t>
      </w:r>
      <w:proofErr w:type="spellEnd"/>
      <w:r w:rsidR="00271EDA" w:rsidRPr="00271ED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.</w:t>
      </w:r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шт</w:t>
      </w:r>
      <w:proofErr w:type="spellEnd"/>
      <w:r w:rsidR="00271EDA" w:rsidRPr="00271E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89D120" w14:textId="77777777" w:rsidR="00FA2D99" w:rsidRDefault="001158D5" w:rsidP="00353EA4">
      <w:pPr>
        <w:tabs>
          <w:tab w:val="left" w:pos="889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5-</w:t>
      </w:r>
      <w:r w:rsidR="00D91B71" w:rsidRPr="00C73A96">
        <w:rPr>
          <w:rFonts w:ascii="Times New Roman" w:hAnsi="Times New Roman" w:cs="Times New Roman"/>
          <w:bCs/>
          <w:sz w:val="28"/>
          <w:szCs w:val="28"/>
        </w:rPr>
        <w:t xml:space="preserve"> Коэффициент потребления блюд</w:t>
      </w:r>
    </w:p>
    <w:tbl>
      <w:tblPr>
        <w:tblpPr w:leftFromText="180" w:rightFromText="180" w:vertAnchor="page" w:horzAnchor="margin" w:tblpY="537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1418"/>
        <w:gridCol w:w="1270"/>
        <w:gridCol w:w="1418"/>
        <w:gridCol w:w="1701"/>
      </w:tblGrid>
      <w:tr w:rsidR="00353EA4" w:rsidRPr="00305CFE" w14:paraId="7C49C960" w14:textId="77777777" w:rsidTr="00353EA4">
        <w:trPr>
          <w:cantSplit/>
          <w:trHeight w:val="841"/>
        </w:trPr>
        <w:tc>
          <w:tcPr>
            <w:tcW w:w="1872" w:type="dxa"/>
            <w:vMerge w:val="restart"/>
          </w:tcPr>
          <w:p w14:paraId="06287E50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Тип предприятия</w:t>
            </w:r>
          </w:p>
        </w:tc>
        <w:tc>
          <w:tcPr>
            <w:tcW w:w="1672" w:type="dxa"/>
            <w:vMerge w:val="restart"/>
          </w:tcPr>
          <w:p w14:paraId="5A8273B1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Суммарный коэффициент потребления блюд</w:t>
            </w:r>
          </w:p>
        </w:tc>
        <w:tc>
          <w:tcPr>
            <w:tcW w:w="5807" w:type="dxa"/>
            <w:gridSpan w:val="4"/>
            <w:tcBorders>
              <w:bottom w:val="single" w:sz="4" w:space="0" w:color="auto"/>
            </w:tcBorders>
          </w:tcPr>
          <w:p w14:paraId="599D22B8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Коэффициенты потребления отдельных видов продукции</w:t>
            </w:r>
          </w:p>
        </w:tc>
      </w:tr>
      <w:tr w:rsidR="00353EA4" w:rsidRPr="00305CFE" w14:paraId="2358356F" w14:textId="77777777" w:rsidTr="00353EA4">
        <w:trPr>
          <w:cantSplit/>
          <w:trHeight w:val="552"/>
        </w:trPr>
        <w:tc>
          <w:tcPr>
            <w:tcW w:w="1872" w:type="dxa"/>
            <w:vMerge/>
          </w:tcPr>
          <w:p w14:paraId="35BF7497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2" w:type="dxa"/>
            <w:vMerge/>
            <w:textDirection w:val="btLr"/>
          </w:tcPr>
          <w:p w14:paraId="0CE8A37E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D4DC0F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Холодных</w:t>
            </w:r>
          </w:p>
          <w:p w14:paraId="280B09A3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закусок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14:paraId="4A7D720E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суп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98D53A2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 xml:space="preserve">Вторых </w:t>
            </w:r>
          </w:p>
          <w:p w14:paraId="4DCE51CE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блю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F253183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Сладких</w:t>
            </w:r>
          </w:p>
          <w:p w14:paraId="50E95B16" w14:textId="77777777" w:rsidR="00353EA4" w:rsidRPr="00305CFE" w:rsidRDefault="00353EA4" w:rsidP="00353EA4">
            <w:pPr>
              <w:tabs>
                <w:tab w:val="left" w:pos="889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блюд</w:t>
            </w:r>
          </w:p>
        </w:tc>
      </w:tr>
      <w:tr w:rsidR="00353EA4" w:rsidRPr="0064681C" w14:paraId="5877A543" w14:textId="77777777" w:rsidTr="00353EA4">
        <w:trPr>
          <w:trHeight w:val="294"/>
        </w:trPr>
        <w:tc>
          <w:tcPr>
            <w:tcW w:w="1872" w:type="dxa"/>
            <w:tcBorders>
              <w:right w:val="single" w:sz="4" w:space="0" w:color="auto"/>
            </w:tcBorders>
          </w:tcPr>
          <w:p w14:paraId="0A06A005" w14:textId="77777777" w:rsidR="00353EA4" w:rsidRPr="00305CFE" w:rsidRDefault="00353EA4" w:rsidP="00353E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фе открытого типа</w:t>
            </w:r>
          </w:p>
        </w:tc>
        <w:tc>
          <w:tcPr>
            <w:tcW w:w="1672" w:type="dxa"/>
            <w:tcBorders>
              <w:left w:val="single" w:sz="4" w:space="0" w:color="auto"/>
            </w:tcBorders>
          </w:tcPr>
          <w:p w14:paraId="3B35983D" w14:textId="77777777" w:rsidR="00353EA4" w:rsidRPr="00305CFE" w:rsidRDefault="00353EA4" w:rsidP="00353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121E2D63" w14:textId="77777777" w:rsidR="00353EA4" w:rsidRPr="00305CFE" w:rsidRDefault="00353EA4" w:rsidP="00353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0.8</w:t>
            </w:r>
          </w:p>
        </w:tc>
        <w:tc>
          <w:tcPr>
            <w:tcW w:w="1270" w:type="dxa"/>
            <w:tcBorders>
              <w:right w:val="single" w:sz="4" w:space="0" w:color="auto"/>
            </w:tcBorders>
          </w:tcPr>
          <w:p w14:paraId="2ABFDE8C" w14:textId="77777777" w:rsidR="00353EA4" w:rsidRPr="00305CFE" w:rsidRDefault="00353EA4" w:rsidP="00353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0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C96173" w14:textId="77777777" w:rsidR="00353EA4" w:rsidRPr="00305CFE" w:rsidRDefault="00353EA4" w:rsidP="00353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0.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AC4248" w14:textId="77777777" w:rsidR="00353EA4" w:rsidRPr="00305CFE" w:rsidRDefault="00353EA4" w:rsidP="00353E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305CFE"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</w:tbl>
    <w:p w14:paraId="010BE4C5" w14:textId="77777777" w:rsidR="004A3284" w:rsidRPr="00FA2D99" w:rsidRDefault="004A3284" w:rsidP="004A3284">
      <w:pPr>
        <w:tabs>
          <w:tab w:val="left" w:pos="8895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3FC7C" w14:textId="77777777" w:rsidR="00305CFE" w:rsidRDefault="0017629C" w:rsidP="000F49AD">
      <w:pPr>
        <w:pStyle w:val="a4"/>
        <w:numPr>
          <w:ilvl w:val="0"/>
          <w:numId w:val="11"/>
        </w:num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629C">
        <w:rPr>
          <w:rFonts w:ascii="Times New Roman" w:hAnsi="Times New Roman" w:cs="Times New Roman"/>
          <w:bCs/>
          <w:sz w:val="28"/>
          <w:szCs w:val="28"/>
        </w:rPr>
        <w:t>Общее количество блюд</w:t>
      </w:r>
    </w:p>
    <w:p w14:paraId="7109ED3F" w14:textId="77777777" w:rsidR="0017629C" w:rsidRPr="00E632C4" w:rsidRDefault="0017629C" w:rsidP="000F49AD">
      <w:p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ум</w:t>
      </w:r>
      <w:r w:rsidRPr="00E632C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ум.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ум.</w:t>
      </w:r>
      <w:r w:rsidRPr="00E632C4">
        <w:rPr>
          <w:rFonts w:ascii="Times New Roman" w:hAnsi="Times New Roman" w:cs="Times New Roman"/>
          <w:sz w:val="28"/>
          <w:szCs w:val="28"/>
        </w:rPr>
        <w:t>= 383•2=766</w:t>
      </w:r>
      <w:r w:rsidR="006642FF" w:rsidRPr="00E632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42FF" w:rsidRPr="00E632C4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="006642FF" w:rsidRPr="00E632C4">
        <w:rPr>
          <w:rFonts w:ascii="Times New Roman" w:hAnsi="Times New Roman" w:cs="Times New Roman"/>
          <w:sz w:val="28"/>
          <w:szCs w:val="28"/>
        </w:rPr>
        <w:t>.)</w:t>
      </w:r>
    </w:p>
    <w:p w14:paraId="24DF8B24" w14:textId="77777777" w:rsidR="0017629C" w:rsidRPr="00E632C4" w:rsidRDefault="0017629C" w:rsidP="000F49AD">
      <w:pPr>
        <w:pStyle w:val="a4"/>
        <w:numPr>
          <w:ilvl w:val="0"/>
          <w:numId w:val="11"/>
        </w:num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bCs/>
          <w:sz w:val="28"/>
          <w:szCs w:val="28"/>
        </w:rPr>
        <w:t>Холодные блюда</w:t>
      </w:r>
    </w:p>
    <w:p w14:paraId="2EE9A44B" w14:textId="77777777" w:rsidR="0017629C" w:rsidRPr="00E632C4" w:rsidRDefault="006642FF" w:rsidP="000F49AD">
      <w:pPr>
        <w:spacing w:after="0" w:line="360" w:lineRule="auto"/>
        <w:ind w:left="284" w:hanging="285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.з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632C4">
        <w:rPr>
          <w:rFonts w:ascii="Times New Roman" w:hAnsi="Times New Roman" w:cs="Times New Roman"/>
          <w:sz w:val="28"/>
          <w:szCs w:val="28"/>
        </w:rPr>
        <w:t xml:space="preserve"> =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.з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з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E632C4">
        <w:rPr>
          <w:rFonts w:ascii="Times New Roman" w:hAnsi="Times New Roman" w:cs="Times New Roman"/>
          <w:sz w:val="28"/>
          <w:szCs w:val="28"/>
        </w:rPr>
        <w:t xml:space="preserve">= </w:t>
      </w:r>
      <w:r w:rsidRPr="00E632C4">
        <w:rPr>
          <w:rFonts w:ascii="Times New Roman" w:hAnsi="Times New Roman" w:cs="Times New Roman"/>
          <w:bCs/>
          <w:sz w:val="28"/>
          <w:szCs w:val="28"/>
        </w:rPr>
        <w:t>383</w:t>
      </w:r>
      <w:r w:rsidRPr="00E632C4">
        <w:rPr>
          <w:rFonts w:ascii="Times New Roman" w:hAnsi="Times New Roman" w:cs="Times New Roman"/>
          <w:sz w:val="28"/>
          <w:szCs w:val="28"/>
        </w:rPr>
        <w:t>•0.8 ≈ 306 (</w:t>
      </w:r>
      <w:proofErr w:type="spellStart"/>
      <w:r w:rsidRPr="00E632C4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)</w:t>
      </w:r>
    </w:p>
    <w:p w14:paraId="54509E45" w14:textId="77777777" w:rsidR="006642FF" w:rsidRPr="00E632C4" w:rsidRDefault="0017629C" w:rsidP="000F49AD">
      <w:pPr>
        <w:pStyle w:val="a4"/>
        <w:numPr>
          <w:ilvl w:val="0"/>
          <w:numId w:val="11"/>
        </w:num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bCs/>
          <w:sz w:val="28"/>
          <w:szCs w:val="28"/>
        </w:rPr>
        <w:t xml:space="preserve">Супы </w:t>
      </w:r>
    </w:p>
    <w:p w14:paraId="33D4B2C8" w14:textId="77777777" w:rsidR="006642FF" w:rsidRPr="00E632C4" w:rsidRDefault="006642FF" w:rsidP="000F49AD">
      <w:p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632C4">
        <w:rPr>
          <w:rFonts w:ascii="Times New Roman" w:hAnsi="Times New Roman" w:cs="Times New Roman"/>
          <w:sz w:val="28"/>
          <w:szCs w:val="28"/>
        </w:rPr>
        <w:t>=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уп</w:t>
      </w:r>
      <w:r w:rsidRPr="00E632C4">
        <w:rPr>
          <w:rFonts w:ascii="Times New Roman" w:hAnsi="Times New Roman" w:cs="Times New Roman"/>
          <w:sz w:val="28"/>
          <w:szCs w:val="28"/>
        </w:rPr>
        <w:t>= 383•0,1 ≈ 38 (</w:t>
      </w:r>
      <w:proofErr w:type="spellStart"/>
      <w:r w:rsidRPr="00E632C4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)</w:t>
      </w:r>
    </w:p>
    <w:p w14:paraId="01DB63D9" w14:textId="77777777" w:rsidR="0017629C" w:rsidRPr="00E632C4" w:rsidRDefault="0017629C" w:rsidP="000F49AD">
      <w:pPr>
        <w:pStyle w:val="a4"/>
        <w:numPr>
          <w:ilvl w:val="0"/>
          <w:numId w:val="11"/>
        </w:num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bCs/>
          <w:sz w:val="28"/>
          <w:szCs w:val="28"/>
        </w:rPr>
        <w:t>Вторые блюда</w:t>
      </w:r>
    </w:p>
    <w:p w14:paraId="5892305B" w14:textId="77777777" w:rsidR="0017629C" w:rsidRPr="00E632C4" w:rsidRDefault="006642FF" w:rsidP="000F49AD">
      <w:pPr>
        <w:spacing w:after="0" w:line="360" w:lineRule="auto"/>
        <w:ind w:left="284" w:hanging="285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вт. </w:t>
      </w:r>
      <w:proofErr w:type="spellStart"/>
      <w:proofErr w:type="gram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вт.бл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вт.бл</w:t>
      </w:r>
      <w:proofErr w:type="spellEnd"/>
      <w:r w:rsidRPr="00E632C4">
        <w:rPr>
          <w:rFonts w:ascii="Times New Roman" w:hAnsi="Times New Roman" w:cs="Times New Roman"/>
          <w:bCs/>
          <w:sz w:val="28"/>
          <w:szCs w:val="28"/>
        </w:rPr>
        <w:t xml:space="preserve"> = 383</w:t>
      </w:r>
      <w:r w:rsidRPr="00E632C4">
        <w:rPr>
          <w:rFonts w:ascii="Times New Roman" w:hAnsi="Times New Roman" w:cs="Times New Roman"/>
          <w:sz w:val="28"/>
          <w:szCs w:val="28"/>
        </w:rPr>
        <w:t>•0,9 ≈ 345 (</w:t>
      </w:r>
      <w:proofErr w:type="spellStart"/>
      <w:r w:rsidRPr="00E632C4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)</w:t>
      </w:r>
    </w:p>
    <w:p w14:paraId="7B55F98F" w14:textId="77777777" w:rsidR="0017629C" w:rsidRPr="00E632C4" w:rsidRDefault="0017629C" w:rsidP="000F49AD">
      <w:pPr>
        <w:pStyle w:val="a4"/>
        <w:numPr>
          <w:ilvl w:val="0"/>
          <w:numId w:val="11"/>
        </w:num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32C4">
        <w:rPr>
          <w:rFonts w:ascii="Times New Roman" w:hAnsi="Times New Roman" w:cs="Times New Roman"/>
          <w:bCs/>
          <w:sz w:val="28"/>
          <w:szCs w:val="28"/>
        </w:rPr>
        <w:t>Сладкие блюда</w:t>
      </w:r>
    </w:p>
    <w:p w14:paraId="2C53E660" w14:textId="77777777" w:rsidR="006642FF" w:rsidRPr="00E632C4" w:rsidRDefault="006642FF" w:rsidP="000F49AD">
      <w:pPr>
        <w:tabs>
          <w:tab w:val="left" w:pos="8895"/>
        </w:tabs>
        <w:spacing w:after="0" w:line="360" w:lineRule="auto"/>
        <w:ind w:left="284" w:hanging="285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л.</w:t>
      </w:r>
      <w:proofErr w:type="gram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л.бл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л.бл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= 383•0,2 ≈ 77 (</w:t>
      </w:r>
      <w:proofErr w:type="spellStart"/>
      <w:r w:rsidRPr="00E632C4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)</w:t>
      </w:r>
    </w:p>
    <w:p w14:paraId="29B9BB6E" w14:textId="77777777" w:rsidR="00882D6E" w:rsidRPr="00E632C4" w:rsidRDefault="00882D6E" w:rsidP="000F49AD">
      <w:pPr>
        <w:spacing w:after="0" w:line="360" w:lineRule="auto"/>
        <w:ind w:left="284" w:hanging="285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Проверка: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ум.</w:t>
      </w:r>
      <w:r w:rsidRPr="00E632C4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з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+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632C4">
        <w:rPr>
          <w:rFonts w:ascii="Times New Roman" w:hAnsi="Times New Roman" w:cs="Times New Roman"/>
          <w:sz w:val="28"/>
          <w:szCs w:val="28"/>
        </w:rPr>
        <w:t>.+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вт.бл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E632C4">
        <w:rPr>
          <w:rFonts w:ascii="Times New Roman" w:hAnsi="Times New Roman" w:cs="Times New Roman"/>
          <w:sz w:val="28"/>
          <w:szCs w:val="28"/>
        </w:rPr>
        <w:t>+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сл.бл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984EC5"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55583A89" w14:textId="77777777" w:rsidR="00882D6E" w:rsidRPr="00BB1DE0" w:rsidRDefault="00882D6E" w:rsidP="000F49AD">
      <w:pPr>
        <w:spacing w:after="0" w:line="360" w:lineRule="auto"/>
        <w:ind w:left="284" w:hanging="285"/>
        <w:rPr>
          <w:rFonts w:ascii="Times New Roman" w:hAnsi="Times New Roman" w:cs="Times New Roman"/>
          <w:sz w:val="28"/>
          <w:szCs w:val="28"/>
        </w:rPr>
      </w:pPr>
      <w:r w:rsidRPr="00BB1DE0">
        <w:rPr>
          <w:rFonts w:ascii="Times New Roman" w:hAnsi="Times New Roman" w:cs="Times New Roman"/>
          <w:sz w:val="28"/>
          <w:szCs w:val="28"/>
        </w:rPr>
        <w:t>766 = 306 + 38 + 345 + 77</w:t>
      </w:r>
    </w:p>
    <w:p w14:paraId="34CA6FDD" w14:textId="77777777" w:rsidR="006A3A87" w:rsidRDefault="00882D6E" w:rsidP="00353EA4">
      <w:pPr>
        <w:spacing w:after="0" w:line="360" w:lineRule="auto"/>
        <w:ind w:left="284" w:hanging="285"/>
        <w:rPr>
          <w:rFonts w:ascii="Times New Roman" w:hAnsi="Times New Roman" w:cs="Times New Roman"/>
          <w:sz w:val="28"/>
          <w:szCs w:val="28"/>
        </w:rPr>
      </w:pPr>
      <w:r w:rsidRPr="00BB1DE0">
        <w:rPr>
          <w:rFonts w:ascii="Times New Roman" w:hAnsi="Times New Roman" w:cs="Times New Roman"/>
          <w:sz w:val="28"/>
          <w:szCs w:val="28"/>
        </w:rPr>
        <w:t>766 = 766</w:t>
      </w:r>
    </w:p>
    <w:p w14:paraId="55323FCF" w14:textId="77777777" w:rsidR="00353EA4" w:rsidRDefault="00353EA4" w:rsidP="00353EA4">
      <w:pPr>
        <w:spacing w:after="0" w:line="360" w:lineRule="auto"/>
        <w:ind w:left="284" w:hanging="285"/>
        <w:rPr>
          <w:rFonts w:ascii="Times New Roman" w:hAnsi="Times New Roman" w:cs="Times New Roman"/>
          <w:sz w:val="28"/>
          <w:szCs w:val="28"/>
        </w:rPr>
      </w:pPr>
    </w:p>
    <w:p w14:paraId="03C6CFD4" w14:textId="77777777" w:rsidR="00353EA4" w:rsidRPr="00BB1DE0" w:rsidRDefault="00353EA4" w:rsidP="00353EA4">
      <w:pPr>
        <w:spacing w:after="0" w:line="360" w:lineRule="auto"/>
        <w:ind w:left="284" w:hanging="285"/>
        <w:rPr>
          <w:rFonts w:ascii="Times New Roman" w:hAnsi="Times New Roman" w:cs="Times New Roman"/>
          <w:sz w:val="28"/>
          <w:szCs w:val="28"/>
        </w:rPr>
      </w:pPr>
    </w:p>
    <w:p w14:paraId="7D1FB381" w14:textId="77777777" w:rsidR="00882D6E" w:rsidRPr="00E632C4" w:rsidRDefault="001158D5" w:rsidP="004A3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-</w:t>
      </w:r>
      <w:r w:rsidR="00BB1DE0" w:rsidRPr="00E632C4">
        <w:rPr>
          <w:rFonts w:ascii="Times New Roman" w:hAnsi="Times New Roman" w:cs="Times New Roman"/>
          <w:sz w:val="28"/>
          <w:szCs w:val="28"/>
        </w:rPr>
        <w:t xml:space="preserve"> </w:t>
      </w:r>
      <w:r w:rsidR="001E5A15" w:rsidRPr="00E632C4">
        <w:rPr>
          <w:rFonts w:ascii="Times New Roman" w:hAnsi="Times New Roman" w:cs="Times New Roman"/>
          <w:sz w:val="28"/>
          <w:szCs w:val="28"/>
        </w:rPr>
        <w:t>Н</w:t>
      </w:r>
      <w:r w:rsidR="00BB1DE0" w:rsidRPr="00E632C4">
        <w:rPr>
          <w:rFonts w:ascii="Times New Roman" w:hAnsi="Times New Roman" w:cs="Times New Roman"/>
          <w:sz w:val="28"/>
          <w:szCs w:val="28"/>
        </w:rPr>
        <w:t>ормы потребления продукции собственного производства, а также покупных товар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1"/>
        <w:gridCol w:w="1305"/>
      </w:tblGrid>
      <w:tr w:rsidR="00BB1DE0" w:rsidRPr="00AC5B3F" w14:paraId="27886AA1" w14:textId="77777777" w:rsidTr="000F49AD">
        <w:trPr>
          <w:trHeight w:val="300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649C" w14:textId="77777777" w:rsidR="00BB1DE0" w:rsidRPr="000F49AD" w:rsidRDefault="00BB1DE0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D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7B2D" w14:textId="77777777" w:rsidR="00BB1DE0" w:rsidRPr="000F49AD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9AD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</w:tr>
      <w:tr w:rsidR="00BB1DE0" w:rsidRPr="00AC5B3F" w14:paraId="18044F73" w14:textId="77777777" w:rsidTr="000F49AD">
        <w:trPr>
          <w:trHeight w:val="280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70F0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Горячие напитки</w:t>
            </w:r>
            <w:r w:rsidRPr="004929E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:</w:t>
            </w:r>
            <w:r w:rsidR="00974AAB" w:rsidRPr="004929E0">
              <w:rPr>
                <w:rFonts w:ascii="Times New Roman" w:hAnsi="Times New Roman" w:cs="Times New Roman"/>
                <w:sz w:val="24"/>
                <w:szCs w:val="20"/>
              </w:rPr>
              <w:t xml:space="preserve"> 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87D8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BB1DE0" w:rsidRPr="00AC5B3F" w14:paraId="67400510" w14:textId="77777777" w:rsidTr="000F49AD">
        <w:trPr>
          <w:trHeight w:val="28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AA6B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Ча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BB30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BB1DE0" w:rsidRPr="00AC5B3F" w14:paraId="4D66B42F" w14:textId="77777777" w:rsidTr="000F49AD">
        <w:trPr>
          <w:trHeight w:val="263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34D8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Коф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09E0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8</w:t>
            </w:r>
          </w:p>
        </w:tc>
      </w:tr>
      <w:tr w:rsidR="00BB1DE0" w:rsidRPr="00AC5B3F" w14:paraId="12FB3F93" w14:textId="77777777" w:rsidTr="000F49AD">
        <w:trPr>
          <w:trHeight w:val="268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58CC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какао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6F43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</w:p>
        </w:tc>
      </w:tr>
      <w:tr w:rsidR="00BB1DE0" w:rsidRPr="00AC5B3F" w14:paraId="0C7E5636" w14:textId="77777777" w:rsidTr="000F49AD">
        <w:trPr>
          <w:trHeight w:val="28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A2E6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Холодные напитки:</w:t>
            </w:r>
            <w:r w:rsidR="00974AAB" w:rsidRPr="004929E0">
              <w:rPr>
                <w:rFonts w:ascii="Times New Roman" w:hAnsi="Times New Roman" w:cs="Times New Roman"/>
                <w:sz w:val="24"/>
                <w:szCs w:val="20"/>
              </w:rPr>
              <w:t xml:space="preserve"> 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29C0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B1DE0" w:rsidRPr="00AC5B3F" w14:paraId="4F2ADD09" w14:textId="77777777" w:rsidTr="000F49AD">
        <w:trPr>
          <w:trHeight w:val="26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1694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Напиток собственного производ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181D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F0155" w:rsidRPr="00AC5B3F" w14:paraId="4B2F0B62" w14:textId="77777777" w:rsidTr="000F49AD">
        <w:trPr>
          <w:trHeight w:val="26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8D91" w14:textId="77777777" w:rsidR="000F0155" w:rsidRPr="004929E0" w:rsidRDefault="00E178CA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олоко и молочнокислые продук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D1B6" w14:textId="77777777" w:rsidR="000F0155" w:rsidRDefault="00E178CA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BB1DE0" w:rsidRPr="00AC5B3F" w14:paraId="74E45020" w14:textId="77777777" w:rsidTr="000F49AD">
        <w:trPr>
          <w:trHeight w:val="274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8764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Хлеб и хлебобулочные изделия</w:t>
            </w:r>
            <w:r w:rsidR="00974AAB" w:rsidRPr="004929E0">
              <w:rPr>
                <w:rFonts w:ascii="Times New Roman" w:hAnsi="Times New Roman" w:cs="Times New Roman"/>
                <w:sz w:val="24"/>
                <w:szCs w:val="20"/>
              </w:rPr>
              <w:t xml:space="preserve"> кг</w:t>
            </w:r>
            <w:r w:rsidR="00B21EC9" w:rsidRPr="004929E0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EA8A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B1DE0" w:rsidRPr="00AC5B3F" w14:paraId="1FFCF12C" w14:textId="77777777" w:rsidTr="000F49AD">
        <w:trPr>
          <w:trHeight w:val="28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CAF8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В том числе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79DE" w14:textId="77777777" w:rsidR="00BB1DE0" w:rsidRPr="00AC5B3F" w:rsidRDefault="00BB1DE0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DE0" w:rsidRPr="00AC5B3F" w14:paraId="32D7C82D" w14:textId="77777777" w:rsidTr="000F49AD">
        <w:trPr>
          <w:trHeight w:val="257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EF50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Ржано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B117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B1DE0" w:rsidRPr="00AC5B3F" w14:paraId="50BD8C7E" w14:textId="77777777" w:rsidTr="000F49AD">
        <w:trPr>
          <w:trHeight w:val="262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33E7" w14:textId="77777777" w:rsidR="00BB1DE0" w:rsidRPr="004929E0" w:rsidRDefault="00E85F21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="00BB1DE0" w:rsidRPr="004929E0">
              <w:rPr>
                <w:rFonts w:ascii="Times New Roman" w:hAnsi="Times New Roman" w:cs="Times New Roman"/>
                <w:sz w:val="24"/>
                <w:szCs w:val="20"/>
              </w:rPr>
              <w:t>шеничны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852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B1DE0" w:rsidRPr="00AC5B3F" w14:paraId="42F2C4C9" w14:textId="77777777" w:rsidTr="000F49AD">
        <w:trPr>
          <w:trHeight w:val="423"/>
        </w:trPr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9B49" w14:textId="77777777" w:rsidR="00BB1DE0" w:rsidRPr="004929E0" w:rsidRDefault="00BB1DE0" w:rsidP="000F4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>Мучные</w:t>
            </w:r>
            <w:r w:rsidR="00E85F21" w:rsidRPr="004929E0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4929E0">
              <w:rPr>
                <w:rFonts w:ascii="Times New Roman" w:hAnsi="Times New Roman" w:cs="Times New Roman"/>
                <w:sz w:val="24"/>
                <w:szCs w:val="20"/>
              </w:rPr>
              <w:t xml:space="preserve"> кондитерские и булочные изделия собственного производства</w:t>
            </w:r>
            <w:r w:rsidR="00974AAB" w:rsidRPr="004929E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974AAB" w:rsidRPr="004929E0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0D5E" w14:textId="77777777" w:rsidR="00BB1DE0" w:rsidRPr="00AC5B3F" w:rsidRDefault="00974AAB" w:rsidP="000F4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767433C0" w14:textId="77777777" w:rsidR="00BB1DE0" w:rsidRDefault="00BB1DE0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F239B2" w14:textId="77777777" w:rsidR="00396CF7" w:rsidRPr="00396CF7" w:rsidRDefault="00B21EC9" w:rsidP="000F49AD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CF7">
        <w:rPr>
          <w:rFonts w:ascii="Times New Roman" w:hAnsi="Times New Roman" w:cs="Times New Roman"/>
          <w:sz w:val="28"/>
          <w:szCs w:val="24"/>
        </w:rPr>
        <w:t>Горячие</w:t>
      </w:r>
      <w:r w:rsidR="00396CF7" w:rsidRPr="00396CF7">
        <w:rPr>
          <w:rFonts w:ascii="Times New Roman" w:hAnsi="Times New Roman" w:cs="Times New Roman"/>
          <w:sz w:val="28"/>
          <w:szCs w:val="24"/>
        </w:rPr>
        <w:t xml:space="preserve"> напитки </w:t>
      </w:r>
      <w:r w:rsidR="00396CF7" w:rsidRPr="00396CF7">
        <w:rPr>
          <w:rFonts w:ascii="Times New Roman" w:hAnsi="Times New Roman" w:cs="Times New Roman"/>
          <w:sz w:val="24"/>
          <w:szCs w:val="24"/>
        </w:rPr>
        <w:t>(л)</w:t>
      </w:r>
    </w:p>
    <w:p w14:paraId="019C3FB4" w14:textId="77777777" w:rsidR="00396CF7" w:rsidRPr="00181AFE" w:rsidRDefault="00396CF7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  <w:vertAlign w:val="subscript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гор. 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нап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 =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гор.нап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62448E4B" w14:textId="77777777" w:rsidR="00396CF7" w:rsidRPr="00181AFE" w:rsidRDefault="00396CF7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гор. </w:t>
      </w:r>
      <w:proofErr w:type="spellStart"/>
      <w:proofErr w:type="gram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нап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E632C4">
        <w:rPr>
          <w:rFonts w:ascii="Times New Roman" w:hAnsi="Times New Roman" w:cs="Times New Roman"/>
          <w:sz w:val="28"/>
          <w:szCs w:val="28"/>
        </w:rPr>
        <w:t>383 • 0,14=53,62(л)</w:t>
      </w:r>
    </w:p>
    <w:p w14:paraId="7B13AC09" w14:textId="77777777" w:rsidR="00396CF7" w:rsidRPr="00E632C4" w:rsidRDefault="00396CF7" w:rsidP="000F49AD">
      <w:pPr>
        <w:spacing w:after="0" w:line="360" w:lineRule="auto"/>
        <w:ind w:left="14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 </w:t>
      </w:r>
      <w:r w:rsidR="00181AFE">
        <w:rPr>
          <w:rFonts w:ascii="Times New Roman" w:hAnsi="Times New Roman" w:cs="Times New Roman"/>
          <w:sz w:val="28"/>
          <w:szCs w:val="28"/>
        </w:rPr>
        <w:t xml:space="preserve">   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чая</w:t>
      </w:r>
      <w:r w:rsidR="00181AFE">
        <w:rPr>
          <w:rFonts w:ascii="Times New Roman" w:hAnsi="Times New Roman" w:cs="Times New Roman"/>
          <w:sz w:val="28"/>
          <w:szCs w:val="28"/>
        </w:rPr>
        <w:t xml:space="preserve">=383 • 0,014=5,362(л) </w:t>
      </w:r>
    </w:p>
    <w:p w14:paraId="3CBBC3F0" w14:textId="77777777" w:rsidR="00396CF7" w:rsidRPr="00181AFE" w:rsidRDefault="00396CF7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кофе</w:t>
      </w:r>
      <w:r w:rsidRPr="00E632C4">
        <w:rPr>
          <w:rFonts w:ascii="Times New Roman" w:hAnsi="Times New Roman" w:cs="Times New Roman"/>
          <w:sz w:val="28"/>
          <w:szCs w:val="28"/>
        </w:rPr>
        <w:t>=383 • 0,098=37,534(л)</w:t>
      </w:r>
    </w:p>
    <w:p w14:paraId="0A58B2F8" w14:textId="77777777" w:rsidR="00396CF7" w:rsidRPr="00181AFE" w:rsidRDefault="00396CF7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какао</w:t>
      </w:r>
      <w:r w:rsidRPr="00E632C4">
        <w:rPr>
          <w:rFonts w:ascii="Times New Roman" w:hAnsi="Times New Roman" w:cs="Times New Roman"/>
          <w:sz w:val="28"/>
          <w:szCs w:val="28"/>
        </w:rPr>
        <w:t>=383 • 0,028=10,724(л)</w:t>
      </w:r>
    </w:p>
    <w:p w14:paraId="07D69356" w14:textId="77777777" w:rsidR="00396CF7" w:rsidRPr="00E632C4" w:rsidRDefault="00396CF7" w:rsidP="000F49AD">
      <w:pPr>
        <w:pStyle w:val="a4"/>
        <w:tabs>
          <w:tab w:val="left" w:pos="1627"/>
        </w:tabs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Проверка: </w:t>
      </w:r>
      <w:r w:rsidRPr="00E632C4">
        <w:rPr>
          <w:rFonts w:ascii="Times New Roman" w:hAnsi="Times New Roman" w:cs="Times New Roman"/>
          <w:sz w:val="28"/>
          <w:szCs w:val="28"/>
        </w:rPr>
        <w:tab/>
      </w:r>
    </w:p>
    <w:p w14:paraId="4DDF0968" w14:textId="77777777" w:rsidR="00396CF7" w:rsidRPr="00E632C4" w:rsidRDefault="00396CF7" w:rsidP="000F49AD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53,62=5,362+37,534+10,724</w:t>
      </w:r>
    </w:p>
    <w:p w14:paraId="0078B958" w14:textId="77777777" w:rsidR="00396CF7" w:rsidRPr="00E632C4" w:rsidRDefault="00396CF7" w:rsidP="000F49AD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53,62=53,62≈54л</w:t>
      </w:r>
    </w:p>
    <w:p w14:paraId="326B214A" w14:textId="77777777" w:rsidR="00396CF7" w:rsidRPr="00E632C4" w:rsidRDefault="00396CF7" w:rsidP="000F49AD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Чтобы получить количество порций, необходимо количество литров разделить на норму порций в литрах. </w:t>
      </w:r>
    </w:p>
    <w:p w14:paraId="52E8CFD3" w14:textId="77777777" w:rsidR="00396CF7" w:rsidRPr="00E632C4" w:rsidRDefault="00396CF7" w:rsidP="000F49AD">
      <w:pPr>
        <w:pStyle w:val="a4"/>
        <w:spacing w:after="0" w:line="360" w:lineRule="auto"/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2C4">
        <w:rPr>
          <w:rFonts w:ascii="Times New Roman" w:hAnsi="Times New Roman" w:cs="Times New Roman"/>
          <w:sz w:val="28"/>
          <w:szCs w:val="28"/>
        </w:rPr>
        <w:t>54: 0,25л=216(</w:t>
      </w:r>
      <w:proofErr w:type="spellStart"/>
      <w:r w:rsidRPr="00E632C4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 xml:space="preserve">.) </w:t>
      </w:r>
    </w:p>
    <w:p w14:paraId="4879C2FB" w14:textId="77777777" w:rsidR="00974AAB" w:rsidRPr="00E632C4" w:rsidRDefault="00B21EC9" w:rsidP="000F49AD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Холодные напитки (л)</w:t>
      </w:r>
    </w:p>
    <w:p w14:paraId="0239F9F1" w14:textId="77777777" w:rsidR="00B21EC9" w:rsidRPr="00181AFE" w:rsidRDefault="00B21EC9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  <w:vertAlign w:val="subscript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ол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нап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 =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ол.нап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05365577" w14:textId="77777777" w:rsidR="00B21EC9" w:rsidRPr="00181AFE" w:rsidRDefault="00B21EC9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ол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proofErr w:type="spellStart"/>
      <w:proofErr w:type="gram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нап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Pr="00E632C4">
        <w:rPr>
          <w:rFonts w:ascii="Times New Roman" w:hAnsi="Times New Roman" w:cs="Times New Roman"/>
          <w:sz w:val="28"/>
          <w:szCs w:val="28"/>
        </w:rPr>
        <w:t>383 • 0,01=3,83(л)</w:t>
      </w:r>
    </w:p>
    <w:p w14:paraId="10797194" w14:textId="77777777" w:rsidR="00B21EC9" w:rsidRPr="00181AFE" w:rsidRDefault="00B21EC9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соб. </w:t>
      </w:r>
      <w:proofErr w:type="spellStart"/>
      <w:proofErr w:type="gram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нап</w:t>
      </w:r>
      <w:proofErr w:type="spellEnd"/>
      <w:r w:rsidR="00181AFE">
        <w:rPr>
          <w:rFonts w:ascii="Times New Roman" w:hAnsi="Times New Roman" w:cs="Times New Roman"/>
          <w:sz w:val="28"/>
          <w:szCs w:val="28"/>
        </w:rPr>
        <w:t>.=</w:t>
      </w:r>
      <w:proofErr w:type="gramEnd"/>
      <w:r w:rsidR="00181AFE">
        <w:rPr>
          <w:rFonts w:ascii="Times New Roman" w:hAnsi="Times New Roman" w:cs="Times New Roman"/>
          <w:sz w:val="28"/>
          <w:szCs w:val="28"/>
        </w:rPr>
        <w:t>383 • 0,01=3,83(л)</w:t>
      </w:r>
    </w:p>
    <w:p w14:paraId="1E06FFD8" w14:textId="77777777" w:rsidR="00B21EC9" w:rsidRPr="00181AFE" w:rsidRDefault="00B21EC9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Проверка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91B7D5" w14:textId="77777777" w:rsidR="00B21EC9" w:rsidRPr="00181AFE" w:rsidRDefault="00B21EC9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3,83=3,83≈4л</w:t>
      </w:r>
    </w:p>
    <w:p w14:paraId="2A46249C" w14:textId="77777777" w:rsidR="00B21EC9" w:rsidRPr="00E632C4" w:rsidRDefault="00B21EC9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>4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632C4">
        <w:rPr>
          <w:rFonts w:ascii="Times New Roman" w:hAnsi="Times New Roman" w:cs="Times New Roman"/>
          <w:sz w:val="28"/>
          <w:szCs w:val="28"/>
        </w:rPr>
        <w:t>0,4=10(</w:t>
      </w:r>
      <w:proofErr w:type="spellStart"/>
      <w:r w:rsidRPr="00E632C4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)</w:t>
      </w:r>
    </w:p>
    <w:p w14:paraId="5FF735AC" w14:textId="77777777" w:rsidR="00694E60" w:rsidRPr="00181AFE" w:rsidRDefault="00B21EC9" w:rsidP="000F49AD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lastRenderedPageBreak/>
        <w:t>Хлеб (кг)</w:t>
      </w:r>
    </w:p>
    <w:p w14:paraId="29D2E423" w14:textId="77777777" w:rsidR="00694E60" w:rsidRPr="00181AFE" w:rsidRDefault="00694E60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  <w:vertAlign w:val="subscript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л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=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л</w:t>
      </w:r>
      <w:proofErr w:type="spellEnd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14:paraId="1A86CA04" w14:textId="77777777" w:rsidR="00694E60" w:rsidRPr="00181AFE" w:rsidRDefault="00694E60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л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=383 • 0,04=15,32(кг)</w:t>
      </w:r>
    </w:p>
    <w:p w14:paraId="4000B0E1" w14:textId="77777777" w:rsidR="00694E60" w:rsidRPr="00E632C4" w:rsidRDefault="00694E60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л.рж.</w:t>
      </w:r>
      <w:r w:rsidR="00181AFE">
        <w:rPr>
          <w:rFonts w:ascii="Times New Roman" w:hAnsi="Times New Roman" w:cs="Times New Roman"/>
          <w:sz w:val="28"/>
          <w:szCs w:val="28"/>
        </w:rPr>
        <w:t>383 • 0,02=7,66(кг)</w:t>
      </w:r>
    </w:p>
    <w:p w14:paraId="758E6EC4" w14:textId="77777777" w:rsidR="00694E60" w:rsidRPr="00E632C4" w:rsidRDefault="00694E60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хл.пш</w:t>
      </w:r>
      <w:r w:rsidR="00181AFE">
        <w:rPr>
          <w:rFonts w:ascii="Times New Roman" w:hAnsi="Times New Roman" w:cs="Times New Roman"/>
          <w:sz w:val="28"/>
          <w:szCs w:val="28"/>
        </w:rPr>
        <w:t>.383 • 0,02=7,66(кг)</w:t>
      </w:r>
    </w:p>
    <w:p w14:paraId="743C5CE5" w14:textId="77777777" w:rsidR="00694E60" w:rsidRPr="00181AFE" w:rsidRDefault="00181AFE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верка:</w:t>
      </w:r>
    </w:p>
    <w:p w14:paraId="4AC4BB98" w14:textId="77777777" w:rsidR="00295150" w:rsidRPr="00E632C4" w:rsidRDefault="00694E60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632C4">
        <w:rPr>
          <w:rFonts w:ascii="Times New Roman" w:hAnsi="Times New Roman" w:cs="Times New Roman"/>
          <w:sz w:val="28"/>
          <w:szCs w:val="28"/>
        </w:rPr>
        <w:t>15,32=7,66+7,66≈15 кг</w:t>
      </w:r>
    </w:p>
    <w:p w14:paraId="785DA08A" w14:textId="77777777" w:rsidR="00295150" w:rsidRPr="00772C3C" w:rsidRDefault="00772C3C" w:rsidP="000F49AD">
      <w:pPr>
        <w:pStyle w:val="a4"/>
        <w:numPr>
          <w:ilvl w:val="0"/>
          <w:numId w:val="11"/>
        </w:numPr>
        <w:spacing w:after="0" w:line="360" w:lineRule="auto"/>
        <w:ind w:left="357" w:hanging="357"/>
        <w:rPr>
          <w:rFonts w:ascii="Times New Roman" w:hAnsi="Times New Roman" w:cs="Times New Roman"/>
          <w:sz w:val="32"/>
          <w:szCs w:val="28"/>
        </w:rPr>
      </w:pPr>
      <w:r w:rsidRPr="00772C3C">
        <w:rPr>
          <w:rFonts w:ascii="Times New Roman" w:hAnsi="Times New Roman" w:cs="Times New Roman"/>
          <w:sz w:val="28"/>
          <w:szCs w:val="20"/>
        </w:rPr>
        <w:t xml:space="preserve">Мучные, кондитерские и булочные изделия собственного производства </w:t>
      </w:r>
      <w:proofErr w:type="spellStart"/>
      <w:r w:rsidRPr="00772C3C">
        <w:rPr>
          <w:rFonts w:ascii="Times New Roman" w:hAnsi="Times New Roman" w:cs="Times New Roman"/>
          <w:sz w:val="28"/>
          <w:szCs w:val="20"/>
        </w:rPr>
        <w:t>шт</w:t>
      </w:r>
      <w:proofErr w:type="spellEnd"/>
    </w:p>
    <w:p w14:paraId="3AE4C4AC" w14:textId="77777777" w:rsidR="00295150" w:rsidRPr="00E632C4" w:rsidRDefault="00295150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632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4E60"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="00694E60" w:rsidRPr="00E632C4">
        <w:rPr>
          <w:rFonts w:ascii="Times New Roman" w:hAnsi="Times New Roman" w:cs="Times New Roman"/>
          <w:sz w:val="28"/>
          <w:szCs w:val="28"/>
          <w:vertAlign w:val="subscript"/>
        </w:rPr>
        <w:t>м.к.и</w:t>
      </w:r>
      <w:proofErr w:type="spellEnd"/>
      <w:r w:rsidR="00694E60" w:rsidRPr="00E632C4">
        <w:rPr>
          <w:rFonts w:ascii="Times New Roman" w:hAnsi="Times New Roman" w:cs="Times New Roman"/>
          <w:sz w:val="28"/>
          <w:szCs w:val="28"/>
        </w:rPr>
        <w:t>.=</w:t>
      </w:r>
      <w:r w:rsidR="00694E60"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94E60" w:rsidRPr="00E632C4">
        <w:rPr>
          <w:rFonts w:ascii="Times New Roman" w:hAnsi="Times New Roman" w:cs="Times New Roman"/>
          <w:sz w:val="28"/>
          <w:szCs w:val="28"/>
        </w:rPr>
        <w:t xml:space="preserve"> • </w:t>
      </w:r>
      <w:r w:rsidR="00694E60"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694E60" w:rsidRPr="00E632C4">
        <w:rPr>
          <w:rFonts w:ascii="Times New Roman" w:hAnsi="Times New Roman" w:cs="Times New Roman"/>
          <w:sz w:val="28"/>
          <w:szCs w:val="28"/>
          <w:vertAlign w:val="subscript"/>
        </w:rPr>
        <w:t>м.к.и</w:t>
      </w:r>
      <w:proofErr w:type="spellEnd"/>
    </w:p>
    <w:p w14:paraId="7559BBBE" w14:textId="77777777" w:rsidR="00295150" w:rsidRPr="00E632C4" w:rsidRDefault="00295150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м.к.и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=383 • 0,5</w:t>
      </w:r>
    </w:p>
    <w:p w14:paraId="0E84703F" w14:textId="77777777" w:rsidR="00295150" w:rsidRDefault="00295150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м.к.и</w:t>
      </w:r>
      <w:proofErr w:type="spellEnd"/>
      <w:r w:rsidRPr="00E632C4">
        <w:rPr>
          <w:rFonts w:ascii="Times New Roman" w:hAnsi="Times New Roman" w:cs="Times New Roman"/>
          <w:sz w:val="28"/>
          <w:szCs w:val="28"/>
        </w:rPr>
        <w:t>.=191,5≈192(шт.)</w:t>
      </w:r>
    </w:p>
    <w:p w14:paraId="09D2DD0F" w14:textId="77777777" w:rsidR="00E178CA" w:rsidRDefault="00E178CA" w:rsidP="000F49AD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и молочнокислые продукты</w:t>
      </w:r>
    </w:p>
    <w:p w14:paraId="79773674" w14:textId="77777777" w:rsidR="00E178CA" w:rsidRDefault="00E178CA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ол.</w:t>
      </w:r>
      <w:r w:rsidRPr="009F45DF"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2C4">
        <w:rPr>
          <w:rFonts w:ascii="Times New Roman" w:hAnsi="Times New Roman" w:cs="Times New Roman"/>
          <w:sz w:val="28"/>
          <w:szCs w:val="28"/>
        </w:rPr>
        <w:t xml:space="preserve">• </w:t>
      </w:r>
      <w:r w:rsidRPr="00E632C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632C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л.</w:t>
      </w:r>
    </w:p>
    <w:p w14:paraId="6D70EE35" w14:textId="77777777" w:rsidR="00E178CA" w:rsidRDefault="009F45DF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мол.</w:t>
      </w:r>
      <w:r w:rsidRPr="009F45DF"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383</w:t>
      </w:r>
      <w:r w:rsidRPr="00E632C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0,025=9,6</w:t>
      </w:r>
      <w:r w:rsidRPr="00E632C4">
        <w:rPr>
          <w:rFonts w:ascii="Times New Roman" w:hAnsi="Times New Roman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>10(л)</w:t>
      </w:r>
    </w:p>
    <w:p w14:paraId="206F6104" w14:textId="77777777" w:rsidR="004929E0" w:rsidRPr="00181AFE" w:rsidRDefault="009F45DF" w:rsidP="000F49AD">
      <w:pPr>
        <w:pStyle w:val="a4"/>
        <w:spacing w:after="0" w:line="360" w:lineRule="auto"/>
        <w:ind w:left="5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10B2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,2л=50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6BE9905F" w14:textId="77777777" w:rsidR="00FD07B2" w:rsidRPr="00064D72" w:rsidRDefault="00FD07B2" w:rsidP="00827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64D72">
        <w:rPr>
          <w:rFonts w:ascii="Times New Roman" w:hAnsi="Times New Roman" w:cs="Times New Roman"/>
          <w:b/>
          <w:sz w:val="28"/>
          <w:szCs w:val="28"/>
        </w:rPr>
        <w:t>1.</w:t>
      </w:r>
      <w:r w:rsidR="008276A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е плана-меню</w:t>
      </w:r>
    </w:p>
    <w:p w14:paraId="7A547602" w14:textId="77777777" w:rsidR="00FD07B2" w:rsidRPr="00064D72" w:rsidRDefault="00FD07B2" w:rsidP="000F49AD">
      <w:pPr>
        <w:tabs>
          <w:tab w:val="lef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-</w:t>
      </w:r>
      <w:r w:rsidRPr="00064D72">
        <w:rPr>
          <w:rFonts w:ascii="Times New Roman" w:hAnsi="Times New Roman" w:cs="Times New Roman"/>
          <w:color w:val="000000"/>
          <w:sz w:val="28"/>
          <w:szCs w:val="28"/>
        </w:rPr>
        <w:t>меню является дневной производственной программой предприятия. План - меню составляется на основании меню и расчетного количества блю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4D72">
        <w:rPr>
          <w:rFonts w:ascii="Times New Roman" w:hAnsi="Times New Roman" w:cs="Times New Roman"/>
          <w:color w:val="000000"/>
          <w:sz w:val="28"/>
          <w:szCs w:val="28"/>
        </w:rPr>
        <w:t xml:space="preserve"> В плане-меню указываются номера рецептур, наименование, выход и количество блюд, выпускаемых за день.</w:t>
      </w:r>
    </w:p>
    <w:p w14:paraId="15402157" w14:textId="77777777" w:rsidR="00B21EC9" w:rsidRPr="00181AFE" w:rsidRDefault="001158D5" w:rsidP="001158D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7-</w:t>
      </w:r>
      <w:r w:rsidR="00181AFE" w:rsidRPr="00181AFE">
        <w:rPr>
          <w:rFonts w:ascii="Times New Roman" w:hAnsi="Times New Roman" w:cs="Times New Roman"/>
          <w:sz w:val="28"/>
          <w:szCs w:val="24"/>
        </w:rPr>
        <w:t>План-меню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961"/>
        <w:gridCol w:w="1418"/>
        <w:gridCol w:w="1134"/>
      </w:tblGrid>
      <w:tr w:rsidR="005C670E" w:rsidRPr="00064D72" w14:paraId="1890BE8F" w14:textId="77777777" w:rsidTr="00F66233">
        <w:trPr>
          <w:trHeight w:val="5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EC3" w14:textId="77777777" w:rsidR="005C670E" w:rsidRPr="005D545C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№рецеп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E59B" w14:textId="77777777" w:rsidR="005C670E" w:rsidRPr="005D545C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аименование блю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5230" w14:textId="77777777" w:rsidR="005C670E" w:rsidRPr="005D545C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Выход блюд,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E0D" w14:textId="77777777" w:rsidR="005C670E" w:rsidRPr="005D545C" w:rsidRDefault="005C670E" w:rsidP="005C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юд, n, </w:t>
            </w:r>
            <w:proofErr w:type="spellStart"/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порц</w:t>
            </w:r>
            <w:proofErr w:type="spellEnd"/>
          </w:p>
        </w:tc>
      </w:tr>
      <w:tr w:rsidR="004C61E7" w:rsidRPr="00064D72" w14:paraId="214BBC2C" w14:textId="77777777" w:rsidTr="00F66233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285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F20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b/>
                <w:sz w:val="24"/>
                <w:szCs w:val="24"/>
              </w:rPr>
              <w:t>Горячи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3246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6D1" w14:textId="77777777" w:rsidR="004C61E7" w:rsidRPr="00064D72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4C61E7" w:rsidRPr="00064D72" w14:paraId="527C1732" w14:textId="77777777" w:rsidTr="00F66233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F5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D8F4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proofErr w:type="spellStart"/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Америка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DC7C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4B4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61E7" w:rsidRPr="00064D72" w14:paraId="7502F668" w14:textId="77777777" w:rsidTr="00F66233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FC7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6498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фе Капуч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0C6F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E9D8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C61E7" w:rsidRPr="00064D72" w14:paraId="149A67BE" w14:textId="77777777" w:rsidTr="00F66233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E633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ТТК№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F417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Кофе </w:t>
            </w:r>
            <w:proofErr w:type="spellStart"/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Раф</w:t>
            </w:r>
            <w:proofErr w:type="spellEnd"/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EDB9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41B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1E7" w:rsidRPr="00064D72" w14:paraId="22827D58" w14:textId="77777777" w:rsidTr="00F66233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A5E4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ТТК№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258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Кофе </w:t>
            </w:r>
            <w:proofErr w:type="spellStart"/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Латте</w:t>
            </w:r>
            <w:proofErr w:type="spellEnd"/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6B62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F0A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C61E7" w:rsidRPr="00064D72" w14:paraId="14AE70F7" w14:textId="77777777" w:rsidTr="00F66233">
        <w:trPr>
          <w:trHeight w:val="2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0FB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2B28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Чай черный с лимо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4E93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5C6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3699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C61E7" w:rsidRPr="00064D72" w14:paraId="01ACC1C1" w14:textId="77777777" w:rsidTr="00F66233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DFE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9DD5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Чай зеле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D5F1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5C6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C61E7" w:rsidRPr="00064D72" w14:paraId="36DC1F16" w14:textId="77777777" w:rsidTr="00F66233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ADE7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957E0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Чай с чабрец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1EDE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F31A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C61E7" w:rsidRPr="00064D72" w14:paraId="33C3935C" w14:textId="77777777" w:rsidTr="00F66233">
        <w:trPr>
          <w:trHeight w:val="2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589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0ABF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акао с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E9ED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E6D7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A3284" w:rsidRPr="00064D72" w14:paraId="18DB4E41" w14:textId="77777777" w:rsidTr="00624B0A">
        <w:trPr>
          <w:trHeight w:val="27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8EE4F" w14:textId="77777777" w:rsidR="004A3284" w:rsidRPr="004A3284" w:rsidRDefault="004A3284" w:rsidP="004A3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7</w:t>
            </w:r>
          </w:p>
        </w:tc>
      </w:tr>
      <w:tr w:rsidR="004C61E7" w:rsidRPr="00064D72" w14:paraId="76AF568B" w14:textId="77777777" w:rsidTr="00F66233">
        <w:trPr>
          <w:trHeight w:val="3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C957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CB25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  <w:t>Холод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1A8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D22" w14:textId="77777777" w:rsidR="004C61E7" w:rsidRPr="00984EC5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C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C61E7" w:rsidRPr="00064D72" w14:paraId="6835292B" w14:textId="77777777" w:rsidTr="00F66233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007E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7AE20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фе гля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FDEFC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4FD4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1E7" w:rsidRPr="00064D72" w14:paraId="2BCA866D" w14:textId="77777777" w:rsidTr="00F66233">
        <w:trPr>
          <w:trHeight w:val="2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674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ТТК№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631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Коктейль моло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DCEC7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E33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1E7" w:rsidRPr="00064D72" w14:paraId="3367B47B" w14:textId="77777777" w:rsidTr="00F66233">
        <w:trPr>
          <w:trHeight w:val="2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CA8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0055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Коктейль шокола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724D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E15F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1E7" w:rsidRPr="00064D72" w14:paraId="304909DF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AAA7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8595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Коктейль клуб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98D2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526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1E7" w:rsidRPr="00064D72" w14:paraId="3CA42A39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C65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FD78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b/>
                <w:sz w:val="24"/>
                <w:szCs w:val="24"/>
              </w:rPr>
              <w:t>Молоко и молочнокислые прод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CB53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3C0" w14:textId="77777777" w:rsidR="004C61E7" w:rsidRPr="007A656B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4C61E7" w:rsidRPr="00064D72" w14:paraId="4DDE087F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EA6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23C9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Сметана 20</w:t>
            </w:r>
            <w:r w:rsidRPr="005C67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B9AD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F71E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61E7" w:rsidRPr="00064D72" w14:paraId="05FDD304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DEBB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89AB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Ряженка 4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47E1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5A6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1E7" w:rsidRPr="00064D72" w14:paraId="51275716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EE88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CC71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Кефир 2,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00C3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2077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C61E7" w:rsidRPr="00064D72" w14:paraId="6FCB6EA6" w14:textId="77777777" w:rsidTr="00F66233">
        <w:trPr>
          <w:trHeight w:val="27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95F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2E50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ебобулочные</w:t>
            </w:r>
            <w:r w:rsidRPr="005C6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5CA7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1EE2" w14:textId="77777777" w:rsidR="004C61E7" w:rsidRPr="00C73A96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96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4C61E7" w:rsidRPr="00064D72" w14:paraId="7506B9CF" w14:textId="77777777" w:rsidTr="00F66233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DDA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811/2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609E0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Кокроки</w:t>
            </w:r>
            <w:proofErr w:type="spellEnd"/>
            <w:r w:rsidRPr="005C670E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9C82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01AA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C61E7" w:rsidRPr="00064D72" w14:paraId="58EBF315" w14:textId="77777777" w:rsidTr="00F66233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F80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35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CA5E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Пирожок жареный с мясом и лу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732F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F4B" w14:textId="77777777" w:rsidR="004C61E7" w:rsidRPr="00270EC1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C61E7" w:rsidRPr="00064D72" w14:paraId="02280AE1" w14:textId="77777777" w:rsidTr="00F66233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75D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B9B7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sz w:val="24"/>
                <w:szCs w:val="30"/>
              </w:rPr>
              <w:t>Пончики с сахарной пуд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6FEE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35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E1F" w14:textId="77777777" w:rsidR="004C61E7" w:rsidRPr="00B500BD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61E7" w:rsidRPr="00064D72" w14:paraId="6C12E940" w14:textId="77777777" w:rsidTr="00F66233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561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79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6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1A90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Пирожок с капустой и яйц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B525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1413" w14:textId="77777777" w:rsidR="004C61E7" w:rsidRPr="00B500BD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61E7" w:rsidRPr="00064D72" w14:paraId="69F93FE3" w14:textId="77777777" w:rsidTr="00F66233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FA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851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19E2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Пирожок жареный с зеленым луком и яйц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88E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754" w14:textId="77777777" w:rsidR="004C61E7" w:rsidRPr="00B500BD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C61E7" w:rsidRPr="00064D72" w14:paraId="1A398F91" w14:textId="77777777" w:rsidTr="00F66233">
        <w:trPr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E785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9D0E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b/>
                <w:sz w:val="24"/>
                <w:szCs w:val="24"/>
              </w:rPr>
              <w:t>Су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DD5B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989" w14:textId="77777777" w:rsidR="004C61E7" w:rsidRPr="00C73A96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9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4C61E7" w:rsidRPr="00064D72" w14:paraId="53C26238" w14:textId="77777777" w:rsidTr="00F66233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7C80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17A2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олянка домашняя со сметаной и зелен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9997" w14:textId="77777777" w:rsidR="004C61E7" w:rsidRPr="005C670E" w:rsidRDefault="008B2494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/3</w:t>
            </w:r>
            <w:r w:rsidR="004C61E7" w:rsidRPr="005C670E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360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C61E7" w:rsidRPr="00064D72" w14:paraId="53FD84A1" w14:textId="77777777" w:rsidTr="00F66233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EF6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2D6F" w14:textId="77777777" w:rsidR="004C61E7" w:rsidRPr="005C670E" w:rsidRDefault="004C61E7" w:rsidP="004C6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  <w:t>Суп-пюре</w:t>
            </w:r>
            <w:r w:rsidRPr="005C67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  <w:t xml:space="preserve"> из тыквы с зелен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BB89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300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A29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61E7" w:rsidRPr="00064D72" w14:paraId="3A23CA30" w14:textId="77777777" w:rsidTr="00F6623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F73E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EECD" w14:textId="77777777" w:rsidR="004C61E7" w:rsidRPr="005C670E" w:rsidRDefault="004C61E7" w:rsidP="004C6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рем-суп овощной с пряными сухар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E9D1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3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B5F" w14:textId="77777777" w:rsidR="004C61E7" w:rsidRPr="003421A9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61E7" w:rsidRPr="00064D72" w14:paraId="3ADDA044" w14:textId="77777777" w:rsidTr="00F66233">
        <w:trPr>
          <w:trHeight w:val="3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62A4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E0D5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b/>
                <w:sz w:val="24"/>
                <w:szCs w:val="24"/>
              </w:rPr>
              <w:t>Вторые блю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0826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5931" w14:textId="77777777" w:rsidR="004C61E7" w:rsidRPr="00C73A96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96">
              <w:rPr>
                <w:rFonts w:ascii="Times New Roman" w:hAnsi="Times New Roman" w:cs="Times New Roman"/>
                <w:b/>
                <w:sz w:val="24"/>
                <w:szCs w:val="24"/>
              </w:rPr>
              <w:t>345</w:t>
            </w:r>
          </w:p>
        </w:tc>
      </w:tr>
      <w:tr w:rsidR="004C61E7" w:rsidRPr="00064D72" w14:paraId="72084434" w14:textId="77777777" w:rsidTr="00F66233">
        <w:trPr>
          <w:trHeight w:val="2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2718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34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,580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AE1F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Ставрида жаренная с овощами отварными, соу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томатный</w:t>
            </w:r>
            <w:r w:rsidR="008407C2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 (тыква, морков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8C0B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150/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EFD" w14:textId="77777777" w:rsidR="004C61E7" w:rsidRPr="00AC6FDA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7</w:t>
            </w:r>
          </w:p>
        </w:tc>
      </w:tr>
      <w:tr w:rsidR="004C61E7" w:rsidRPr="00064D72" w14:paraId="7821E4AD" w14:textId="77777777" w:rsidTr="00F66233">
        <w:trPr>
          <w:trHeight w:val="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5FE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98B7" w14:textId="77777777" w:rsidR="004C61E7" w:rsidRPr="005C670E" w:rsidRDefault="004C61E7" w:rsidP="008407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Сосиски из индейки с картофелем </w:t>
            </w:r>
            <w:r w:rsidR="008407C2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жаренным</w:t>
            </w: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, соу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ра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7D58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00/15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325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C61E7" w:rsidRPr="00064D72" w14:paraId="387F6069" w14:textId="77777777" w:rsidTr="00F66233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091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25,568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7DEC" w14:textId="77777777" w:rsidR="004C61E7" w:rsidRPr="005C670E" w:rsidRDefault="004C61E7" w:rsidP="004C6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тлета куриная с картофельным пюре, соус бел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01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00/15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624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C61E7" w:rsidRPr="00064D72" w14:paraId="4C60C023" w14:textId="77777777" w:rsidTr="00270EC1">
        <w:trPr>
          <w:trHeight w:val="2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71DE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FD55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Блины с горбушей и сливочным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7BC0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2E5F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61E7" w:rsidRPr="00064D72" w14:paraId="4F1AA293" w14:textId="77777777" w:rsidTr="00F66233">
        <w:trPr>
          <w:trHeight w:val="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F73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055C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Блины с ветчиной, томатом и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850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907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1E7" w:rsidRPr="00064D72" w14:paraId="40B06499" w14:textId="77777777" w:rsidTr="00F66233">
        <w:trPr>
          <w:trHeight w:val="2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23E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D837E" w14:textId="77777777" w:rsidR="004C61E7" w:rsidRPr="005C670E" w:rsidRDefault="004C61E7" w:rsidP="004C61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аша тыквенная с яго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52FD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6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210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C61E7" w:rsidRPr="00064D72" w14:paraId="7855C80C" w14:textId="77777777" w:rsidTr="00F66233">
        <w:trPr>
          <w:trHeight w:val="3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1AE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20B7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Омлет с брынзой и тома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0AE2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A59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C61E7" w:rsidRPr="00064D72" w14:paraId="14AF28D4" w14:textId="77777777" w:rsidTr="00F66233">
        <w:trPr>
          <w:trHeight w:val="24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DE5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CB5A5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ырники со сгущенным мо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5168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F426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61E7" w:rsidRPr="00064D72" w14:paraId="35575438" w14:textId="77777777" w:rsidTr="00F66233">
        <w:trPr>
          <w:trHeight w:val="4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A62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1225F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  <w:t>Холодные блюда и заку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8F5E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8E6" w14:textId="77777777" w:rsidR="004C61E7" w:rsidRPr="00C73A96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96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</w:tr>
      <w:tr w:rsidR="004C61E7" w:rsidRPr="00064D72" w14:paraId="22303DE8" w14:textId="77777777" w:rsidTr="00F66233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BB10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4309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sz w:val="24"/>
                <w:szCs w:val="30"/>
              </w:rPr>
              <w:t>Корюшка в масле с реди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6B3D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75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DB20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B2494" w:rsidRPr="00064D72" w14:paraId="6CBAF062" w14:textId="77777777" w:rsidTr="00F66233">
        <w:trPr>
          <w:trHeight w:val="3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BA9C" w14:textId="77777777" w:rsidR="008B2494" w:rsidRPr="005C670E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B789" w14:textId="77777777" w:rsidR="008B2494" w:rsidRPr="005C670E" w:rsidRDefault="008B2494" w:rsidP="008B249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sz w:val="24"/>
                <w:szCs w:val="30"/>
              </w:rPr>
              <w:t>Колбаса полтавская</w:t>
            </w:r>
            <w:r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 с помидорами и </w:t>
            </w:r>
            <w:r w:rsidRPr="005C670E">
              <w:rPr>
                <w:rFonts w:ascii="Times New Roman" w:hAnsi="Times New Roman" w:cs="Times New Roman"/>
                <w:bCs/>
                <w:sz w:val="24"/>
                <w:szCs w:val="30"/>
              </w:rPr>
              <w:t xml:space="preserve">огурц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B37A" w14:textId="77777777" w:rsidR="008B2494" w:rsidRPr="005C670E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0559" w14:textId="77777777" w:rsidR="008B2494" w:rsidRPr="00AC6FDA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C61E7" w:rsidRPr="00064D72" w14:paraId="005E871C" w14:textId="77777777" w:rsidTr="00F66233">
        <w:trPr>
          <w:trHeight w:val="2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E3A0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4D11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Винегрет с сельд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33C8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15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58C0" w14:textId="77777777" w:rsidR="004C61E7" w:rsidRPr="00270EC1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C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C61E7" w:rsidRPr="00064D72" w14:paraId="08D11B77" w14:textId="77777777" w:rsidTr="00F66233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9FB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0D7D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алат с адыгейским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4B53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A3F7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C61E7" w:rsidRPr="00064D72" w14:paraId="24034390" w14:textId="77777777" w:rsidTr="00F66233">
        <w:trPr>
          <w:trHeight w:val="29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6AD0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8B72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алат витаминный с ябл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7851B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3DD7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C61E7" w:rsidRPr="00064D72" w14:paraId="1C0F4D70" w14:textId="77777777" w:rsidTr="00F66233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8B7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104F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sz w:val="24"/>
                <w:szCs w:val="30"/>
              </w:rPr>
              <w:t>Салат из свеклы с сыром и чесно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879A4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8BB4" w14:textId="77777777" w:rsidR="004C61E7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C61E7" w:rsidRPr="00064D72" w14:paraId="5D77AF9D" w14:textId="77777777" w:rsidTr="00F66233">
        <w:trPr>
          <w:trHeight w:val="26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7B63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333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эндвич с лососем и сливочным сы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E1C7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563F" w14:textId="77777777" w:rsidR="004C61E7" w:rsidRPr="00AC6FDA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C61E7" w:rsidRPr="00064D72" w14:paraId="2A6D7462" w14:textId="77777777" w:rsidTr="00F66233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F645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E9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Сэндвич с копчёной куриц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A441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0576" w14:textId="77777777" w:rsidR="004C61E7" w:rsidRPr="00AC6FDA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61E7" w:rsidRPr="00064D72" w14:paraId="01963E8D" w14:textId="77777777" w:rsidTr="00C73A96">
        <w:trPr>
          <w:trHeight w:val="2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AF64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565C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sz w:val="24"/>
                <w:szCs w:val="30"/>
              </w:rPr>
              <w:t>Сыр костромской наре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E8C1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C13" w14:textId="77777777" w:rsidR="004C61E7" w:rsidRPr="00AC6FDA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1E7" w:rsidRPr="00064D72" w14:paraId="17166BBF" w14:textId="77777777" w:rsidTr="00F66233">
        <w:trPr>
          <w:trHeight w:val="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4E42" w14:textId="77777777" w:rsidR="004C61E7" w:rsidRPr="005C670E" w:rsidRDefault="004C61E7" w:rsidP="009718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2C2B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30"/>
              </w:rPr>
              <w:t>Сладкие блю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C1B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385" w14:textId="77777777" w:rsidR="004C61E7" w:rsidRPr="00C73A96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8B2494" w:rsidRPr="00064D72" w14:paraId="033F5552" w14:textId="77777777" w:rsidTr="00F66233">
        <w:trPr>
          <w:trHeight w:val="3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3D7A" w14:textId="77777777" w:rsidR="008B2494" w:rsidRPr="005C670E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48EA" w14:textId="77777777" w:rsidR="008B2494" w:rsidRPr="005C670E" w:rsidRDefault="008B2494" w:rsidP="008B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мпот облепи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F972" w14:textId="77777777" w:rsidR="008B2494" w:rsidRPr="005C670E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6C59" w14:textId="77777777" w:rsidR="008B2494" w:rsidRPr="00AC6FDA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45C" w:rsidRPr="00064D72" w14:paraId="2106AFB6" w14:textId="77777777" w:rsidTr="008B2494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D1A" w14:textId="77777777" w:rsidR="005D545C" w:rsidRPr="005C670E" w:rsidRDefault="005D545C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CEC5" w14:textId="77777777" w:rsidR="005D545C" w:rsidRPr="005C670E" w:rsidRDefault="005D545C" w:rsidP="005D545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Компот из сухофру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419F" w14:textId="77777777" w:rsidR="005D545C" w:rsidRPr="005C670E" w:rsidRDefault="005D545C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360" w14:textId="77777777" w:rsidR="005D545C" w:rsidRPr="006F2205" w:rsidRDefault="005D545C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B2494" w:rsidRPr="00064D72" w14:paraId="6313C167" w14:textId="77777777" w:rsidTr="008B2494">
        <w:trPr>
          <w:trHeight w:val="2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7AF" w14:textId="77777777" w:rsidR="008B2494" w:rsidRPr="005C670E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E1C0" w14:textId="77777777" w:rsidR="008B2494" w:rsidRPr="005C670E" w:rsidRDefault="008B2494" w:rsidP="008B249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 xml:space="preserve">Яблоки в жел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6009" w14:textId="77777777" w:rsidR="008B2494" w:rsidRPr="005C670E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1894" w14:textId="77777777" w:rsidR="008B2494" w:rsidRPr="00AC6FDA" w:rsidRDefault="008B2494" w:rsidP="008B2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3EA4" w:rsidRPr="00064D72" w14:paraId="070A59F4" w14:textId="77777777" w:rsidTr="00353EA4">
        <w:trPr>
          <w:trHeight w:val="254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F6BE1" w14:textId="77777777" w:rsidR="00353EA4" w:rsidRDefault="00353EA4" w:rsidP="00353E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7</w:t>
            </w:r>
          </w:p>
        </w:tc>
      </w:tr>
      <w:tr w:rsidR="004C61E7" w:rsidRPr="00064D72" w14:paraId="3CA7F05A" w14:textId="77777777" w:rsidTr="00F66233">
        <w:trPr>
          <w:trHeight w:val="2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67F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/2/20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4A18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sz w:val="24"/>
                <w:szCs w:val="30"/>
              </w:rPr>
              <w:t>Шарлотка с ябло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7141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B216" w14:textId="77777777" w:rsidR="004C61E7" w:rsidRPr="00AC6FDA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61E7" w:rsidRPr="00064D72" w14:paraId="5D1C0E1C" w14:textId="77777777" w:rsidTr="00F66233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800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6089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Ванильное мороже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14A6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1CF0" w14:textId="77777777" w:rsidR="004C61E7" w:rsidRPr="00AC6FDA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61E7" w:rsidRPr="00064D72" w14:paraId="5AEBEF27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29BB" w14:textId="77777777" w:rsidR="004C61E7" w:rsidRPr="005C670E" w:rsidRDefault="004C61E7" w:rsidP="00971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К№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B171" w14:textId="77777777" w:rsidR="004C61E7" w:rsidRPr="005C670E" w:rsidRDefault="004C61E7" w:rsidP="004C61E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</w:pPr>
            <w:r w:rsidRPr="005C670E">
              <w:rPr>
                <w:rFonts w:ascii="Times New Roman" w:hAnsi="Times New Roman" w:cs="Times New Roman"/>
                <w:bCs/>
                <w:color w:val="000000"/>
                <w:sz w:val="24"/>
                <w:szCs w:val="30"/>
              </w:rPr>
              <w:t>Шоколадное мороже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12F7" w14:textId="77777777" w:rsidR="004C61E7" w:rsidRPr="005C670E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28C" w14:textId="77777777" w:rsidR="004C61E7" w:rsidRPr="00AC6FDA" w:rsidRDefault="004C61E7" w:rsidP="004C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3EA4" w:rsidRPr="00064D72" w14:paraId="452EFD1C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126" w14:textId="77777777" w:rsidR="00353EA4" w:rsidRPr="005C670E" w:rsidRDefault="00353EA4" w:rsidP="00353EA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1A73" w14:textId="77777777" w:rsidR="00353EA4" w:rsidRPr="00C73A96" w:rsidRDefault="00353EA4" w:rsidP="0035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96">
              <w:rPr>
                <w:rFonts w:ascii="Times New Roman" w:hAnsi="Times New Roman" w:cs="Times New Roman"/>
                <w:b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77BC" w14:textId="77777777" w:rsidR="00353EA4" w:rsidRPr="005C670E" w:rsidRDefault="00353EA4" w:rsidP="0035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57C" w14:textId="77777777" w:rsidR="00353EA4" w:rsidRPr="00C73A96" w:rsidRDefault="00353EA4" w:rsidP="00353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96">
              <w:rPr>
                <w:rFonts w:ascii="Times New Roman" w:hAnsi="Times New Roman" w:cs="Times New Roman"/>
                <w:b/>
                <w:sz w:val="24"/>
                <w:szCs w:val="24"/>
              </w:rPr>
              <w:t>15 кг</w:t>
            </w:r>
          </w:p>
        </w:tc>
      </w:tr>
      <w:tr w:rsidR="00353EA4" w:rsidRPr="00064D72" w14:paraId="713FDBAB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6B3" w14:textId="77777777" w:rsidR="00353EA4" w:rsidRPr="005C670E" w:rsidRDefault="00353EA4" w:rsidP="00353EA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3E77" w14:textId="77777777" w:rsidR="00353EA4" w:rsidRPr="005C670E" w:rsidRDefault="00353EA4" w:rsidP="0035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221E" w14:textId="77777777" w:rsidR="00353EA4" w:rsidRPr="005C670E" w:rsidRDefault="00353EA4" w:rsidP="0035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85EE" w14:textId="77777777" w:rsidR="00353EA4" w:rsidRPr="00B500BD" w:rsidRDefault="00353EA4" w:rsidP="0035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3EA4" w:rsidRPr="00064D72" w14:paraId="1D83E7CC" w14:textId="77777777" w:rsidTr="00F66233">
        <w:trPr>
          <w:trHeight w:val="2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D1E" w14:textId="77777777" w:rsidR="00353EA4" w:rsidRPr="005C670E" w:rsidRDefault="00353EA4" w:rsidP="00353EA4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D441" w14:textId="77777777" w:rsidR="00353EA4" w:rsidRPr="005C670E" w:rsidRDefault="00353EA4" w:rsidP="00353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789C" w14:textId="77777777" w:rsidR="00353EA4" w:rsidRPr="005C670E" w:rsidRDefault="00353EA4" w:rsidP="0035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7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DEF2" w14:textId="77777777" w:rsidR="00353EA4" w:rsidRPr="00270EC1" w:rsidRDefault="00353EA4" w:rsidP="00353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8603694" w14:textId="77777777" w:rsidR="00353EA4" w:rsidRDefault="00353EA4" w:rsidP="00353E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1AB1D1" w14:textId="77777777" w:rsidR="00FA1772" w:rsidRPr="008B2494" w:rsidRDefault="00FA1772" w:rsidP="0035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94">
        <w:rPr>
          <w:rFonts w:ascii="Times New Roman" w:hAnsi="Times New Roman" w:cs="Times New Roman"/>
          <w:sz w:val="28"/>
          <w:szCs w:val="28"/>
        </w:rPr>
        <w:t xml:space="preserve">Директор: </w:t>
      </w:r>
      <w:r w:rsidR="008B2494" w:rsidRPr="008B2494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8B2494">
        <w:rPr>
          <w:rFonts w:ascii="Times New Roman" w:hAnsi="Times New Roman" w:cs="Times New Roman"/>
          <w:sz w:val="28"/>
          <w:szCs w:val="28"/>
        </w:rPr>
        <w:t xml:space="preserve">Абрам В.А.  </w:t>
      </w:r>
    </w:p>
    <w:p w14:paraId="712487E6" w14:textId="77777777" w:rsidR="00FA1772" w:rsidRPr="008B2494" w:rsidRDefault="00FA1772" w:rsidP="0035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94">
        <w:rPr>
          <w:rFonts w:ascii="Times New Roman" w:hAnsi="Times New Roman" w:cs="Times New Roman"/>
          <w:sz w:val="28"/>
          <w:szCs w:val="28"/>
        </w:rPr>
        <w:t>Зав. производством:</w:t>
      </w:r>
      <w:r w:rsidR="008B2494" w:rsidRPr="008B2494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8B2494" w:rsidRPr="008B2494">
        <w:rPr>
          <w:rFonts w:ascii="Times New Roman" w:hAnsi="Times New Roman" w:cs="Times New Roman"/>
          <w:sz w:val="28"/>
          <w:szCs w:val="28"/>
        </w:rPr>
        <w:t xml:space="preserve">_ </w:t>
      </w:r>
      <w:r w:rsidRPr="008B2494">
        <w:rPr>
          <w:rFonts w:ascii="Times New Roman" w:hAnsi="Times New Roman" w:cs="Times New Roman"/>
          <w:sz w:val="28"/>
          <w:szCs w:val="28"/>
        </w:rPr>
        <w:t xml:space="preserve"> Вяткина</w:t>
      </w:r>
      <w:proofErr w:type="gramEnd"/>
      <w:r w:rsidRPr="008B2494">
        <w:rPr>
          <w:rFonts w:ascii="Times New Roman" w:hAnsi="Times New Roman" w:cs="Times New Roman"/>
          <w:sz w:val="28"/>
          <w:szCs w:val="28"/>
        </w:rPr>
        <w:t xml:space="preserve"> Е.Д.</w:t>
      </w:r>
      <w:r w:rsidR="000F0155" w:rsidRPr="008B2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E6EC1" w14:textId="77777777" w:rsidR="00FA1772" w:rsidRPr="008B2494" w:rsidRDefault="00FA1772" w:rsidP="00353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494">
        <w:rPr>
          <w:rFonts w:ascii="Times New Roman" w:hAnsi="Times New Roman" w:cs="Times New Roman"/>
          <w:sz w:val="28"/>
          <w:szCs w:val="28"/>
        </w:rPr>
        <w:t>Калькулятор:</w:t>
      </w:r>
      <w:r w:rsidR="008B2494" w:rsidRPr="008B2494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="008B2494" w:rsidRPr="008B2494">
        <w:rPr>
          <w:rFonts w:ascii="Times New Roman" w:hAnsi="Times New Roman" w:cs="Times New Roman"/>
          <w:sz w:val="28"/>
          <w:szCs w:val="28"/>
        </w:rPr>
        <w:t xml:space="preserve">_ </w:t>
      </w:r>
      <w:r w:rsidRPr="00D9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B71">
        <w:rPr>
          <w:rFonts w:ascii="Times New Roman" w:hAnsi="Times New Roman" w:cs="Times New Roman"/>
          <w:sz w:val="28"/>
          <w:szCs w:val="28"/>
        </w:rPr>
        <w:t>Вяткина</w:t>
      </w:r>
      <w:proofErr w:type="gramEnd"/>
      <w:r w:rsidRPr="00D91B71">
        <w:rPr>
          <w:rFonts w:ascii="Times New Roman" w:hAnsi="Times New Roman" w:cs="Times New Roman"/>
          <w:sz w:val="28"/>
          <w:szCs w:val="28"/>
        </w:rPr>
        <w:t xml:space="preserve"> Е.Д</w:t>
      </w:r>
      <w:r w:rsidRPr="008B2494">
        <w:rPr>
          <w:rFonts w:ascii="Times New Roman" w:hAnsi="Times New Roman" w:cs="Times New Roman"/>
          <w:sz w:val="28"/>
          <w:szCs w:val="28"/>
        </w:rPr>
        <w:t>.</w:t>
      </w:r>
      <w:r w:rsidR="000F0155" w:rsidRPr="008B2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6BA0AF" w14:textId="77777777" w:rsidR="004929E0" w:rsidRDefault="00D91B71" w:rsidP="00D91B7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1B71">
        <w:rPr>
          <w:rFonts w:ascii="Times New Roman" w:hAnsi="Times New Roman" w:cs="Times New Roman"/>
          <w:sz w:val="28"/>
          <w:szCs w:val="28"/>
        </w:rPr>
        <w:t>17</w:t>
      </w:r>
      <w:r w:rsidR="00FA177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494">
        <w:rPr>
          <w:rFonts w:ascii="Times New Roman" w:hAnsi="Times New Roman" w:cs="Times New Roman"/>
          <w:sz w:val="28"/>
          <w:szCs w:val="28"/>
        </w:rPr>
        <w:t>м</w:t>
      </w:r>
      <w:r w:rsidRPr="00D91B71">
        <w:rPr>
          <w:rFonts w:ascii="Times New Roman" w:hAnsi="Times New Roman" w:cs="Times New Roman"/>
          <w:sz w:val="28"/>
          <w:szCs w:val="28"/>
        </w:rPr>
        <w:t>арт</w:t>
      </w:r>
      <w:r w:rsidR="00353EA4">
        <w:rPr>
          <w:rFonts w:ascii="Times New Roman" w:hAnsi="Times New Roman" w:cs="Times New Roman"/>
          <w:sz w:val="28"/>
          <w:szCs w:val="28"/>
        </w:rPr>
        <w:t>а</w:t>
      </w:r>
      <w:r w:rsidRPr="00D91B71">
        <w:rPr>
          <w:rFonts w:ascii="Times New Roman" w:hAnsi="Times New Roman" w:cs="Times New Roman"/>
          <w:sz w:val="28"/>
          <w:szCs w:val="28"/>
        </w:rPr>
        <w:t xml:space="preserve"> </w:t>
      </w:r>
      <w:r w:rsidR="00FA1772" w:rsidRPr="00D91B71">
        <w:rPr>
          <w:rFonts w:ascii="Times New Roman" w:hAnsi="Times New Roman" w:cs="Times New Roman"/>
          <w:sz w:val="28"/>
          <w:szCs w:val="28"/>
        </w:rPr>
        <w:t>2023</w:t>
      </w:r>
      <w:r w:rsidR="008B2494">
        <w:rPr>
          <w:rFonts w:ascii="Times New Roman" w:hAnsi="Times New Roman" w:cs="Times New Roman"/>
          <w:sz w:val="28"/>
          <w:szCs w:val="28"/>
        </w:rPr>
        <w:t xml:space="preserve"> </w:t>
      </w:r>
      <w:r w:rsidR="00FA1772" w:rsidRPr="00D91B71">
        <w:rPr>
          <w:rFonts w:ascii="Times New Roman" w:hAnsi="Times New Roman" w:cs="Times New Roman"/>
          <w:sz w:val="28"/>
          <w:szCs w:val="28"/>
        </w:rPr>
        <w:t>г</w:t>
      </w:r>
    </w:p>
    <w:p w14:paraId="5E000063" w14:textId="77777777" w:rsidR="00353EA4" w:rsidRDefault="00353EA4" w:rsidP="00D91B71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1BB340" w14:textId="77777777" w:rsidR="00FA1772" w:rsidRPr="00064D72" w:rsidRDefault="00FA1772" w:rsidP="008276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64D7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4D72">
        <w:rPr>
          <w:rFonts w:ascii="Times New Roman" w:hAnsi="Times New Roman" w:cs="Times New Roman"/>
          <w:b/>
          <w:sz w:val="28"/>
          <w:szCs w:val="28"/>
        </w:rPr>
        <w:t xml:space="preserve"> Составление графика реализации готовой продукции</w:t>
      </w:r>
    </w:p>
    <w:p w14:paraId="5EB87D8F" w14:textId="77777777" w:rsidR="00FA1772" w:rsidRPr="00064D72" w:rsidRDefault="00FA1772" w:rsidP="009718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D72">
        <w:rPr>
          <w:rFonts w:ascii="Times New Roman" w:hAnsi="Times New Roman" w:cs="Times New Roman"/>
          <w:sz w:val="28"/>
          <w:szCs w:val="28"/>
        </w:rPr>
        <w:t xml:space="preserve">Основа расчета - график загрузки торгового зала </w:t>
      </w:r>
      <w:r w:rsidRPr="00064D72">
        <w:rPr>
          <w:rFonts w:ascii="Times New Roman" w:hAnsi="Times New Roman" w:cs="Times New Roman"/>
          <w:color w:val="000000"/>
          <w:sz w:val="28"/>
          <w:szCs w:val="28"/>
        </w:rPr>
        <w:t xml:space="preserve">и план- меню </w:t>
      </w:r>
      <w:r w:rsidRPr="00064D72">
        <w:rPr>
          <w:rFonts w:ascii="Times New Roman" w:hAnsi="Times New Roman" w:cs="Times New Roman"/>
          <w:sz w:val="28"/>
          <w:szCs w:val="28"/>
        </w:rPr>
        <w:t xml:space="preserve">(таблиц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4D7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4D7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6B5B296" w14:textId="77777777" w:rsidR="00FA1772" w:rsidRPr="00064D72" w:rsidRDefault="00FA1772" w:rsidP="00353E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D72">
        <w:rPr>
          <w:rFonts w:ascii="Times New Roman" w:hAnsi="Times New Roman" w:cs="Times New Roman"/>
          <w:sz w:val="28"/>
          <w:szCs w:val="28"/>
        </w:rPr>
        <w:t>Количество блюд реализуемых за каждый час работы залов определяют по формуле:</w:t>
      </w:r>
    </w:p>
    <w:p w14:paraId="639103F3" w14:textId="77777777" w:rsidR="00FA1772" w:rsidRPr="00064D72" w:rsidRDefault="00FA1772" w:rsidP="00353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D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64D72">
        <w:rPr>
          <w:rFonts w:ascii="Times New Roman" w:hAnsi="Times New Roman" w:cs="Times New Roman"/>
          <w:b/>
          <w:sz w:val="28"/>
          <w:szCs w:val="28"/>
          <w:vertAlign w:val="subscript"/>
        </w:rPr>
        <w:t>ч</w:t>
      </w:r>
      <w:r w:rsidRPr="00064D72">
        <w:rPr>
          <w:rFonts w:ascii="Times New Roman" w:hAnsi="Times New Roman" w:cs="Times New Roman"/>
          <w:b/>
          <w:sz w:val="28"/>
          <w:szCs w:val="28"/>
        </w:rPr>
        <w:t>=</w:t>
      </w:r>
      <w:r w:rsidRPr="00064D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64D72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064D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64D72">
        <w:rPr>
          <w:rFonts w:ascii="Times New Roman" w:hAnsi="Times New Roman" w:cs="Times New Roman"/>
          <w:b/>
          <w:sz w:val="28"/>
          <w:szCs w:val="28"/>
          <w:vertAlign w:val="subscript"/>
        </w:rPr>
        <w:t>ч</w:t>
      </w:r>
      <w:r w:rsidRPr="00064D72">
        <w:rPr>
          <w:rFonts w:ascii="Times New Roman" w:hAnsi="Times New Roman" w:cs="Times New Roman"/>
          <w:b/>
          <w:sz w:val="28"/>
          <w:szCs w:val="28"/>
        </w:rPr>
        <w:t>,</w:t>
      </w:r>
      <w:r w:rsidR="00971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14">
        <w:rPr>
          <w:rFonts w:ascii="Times New Roman" w:hAnsi="Times New Roman" w:cs="Times New Roman"/>
          <w:b/>
          <w:sz w:val="28"/>
          <w:szCs w:val="28"/>
        </w:rPr>
        <w:t>(</w:t>
      </w:r>
      <w:r w:rsidR="00AD3A9A">
        <w:rPr>
          <w:rFonts w:ascii="Times New Roman" w:hAnsi="Times New Roman" w:cs="Times New Roman"/>
          <w:b/>
          <w:sz w:val="28"/>
          <w:szCs w:val="28"/>
        </w:rPr>
        <w:t>2.1.4.1</w:t>
      </w:r>
      <w:r w:rsidR="00B97E14">
        <w:rPr>
          <w:rFonts w:ascii="Times New Roman" w:hAnsi="Times New Roman" w:cs="Times New Roman"/>
          <w:b/>
          <w:sz w:val="28"/>
          <w:szCs w:val="28"/>
        </w:rPr>
        <w:t>)</w:t>
      </w:r>
    </w:p>
    <w:p w14:paraId="4D516ADA" w14:textId="77777777" w:rsidR="00FA1772" w:rsidRPr="00064D72" w:rsidRDefault="000F49AD" w:rsidP="00353E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718C3" w:rsidRPr="00064D72">
        <w:rPr>
          <w:rFonts w:ascii="Times New Roman" w:hAnsi="Times New Roman" w:cs="Times New Roman"/>
          <w:sz w:val="28"/>
          <w:szCs w:val="28"/>
        </w:rPr>
        <w:t>де</w:t>
      </w:r>
      <w:r w:rsidR="00FA1772" w:rsidRPr="00064D72">
        <w:rPr>
          <w:rFonts w:ascii="Times New Roman" w:hAnsi="Times New Roman" w:cs="Times New Roman"/>
          <w:sz w:val="28"/>
          <w:szCs w:val="28"/>
        </w:rPr>
        <w:t xml:space="preserve"> </w:t>
      </w:r>
      <w:r w:rsidR="00FA1772" w:rsidRPr="00064D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01B1">
        <w:rPr>
          <w:rFonts w:ascii="Times New Roman" w:hAnsi="Times New Roman" w:cs="Times New Roman"/>
          <w:sz w:val="28"/>
          <w:szCs w:val="28"/>
        </w:rPr>
        <w:t xml:space="preserve"> </w:t>
      </w:r>
      <w:r w:rsidR="00FA1772" w:rsidRPr="00064D7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01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772" w:rsidRPr="00064D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1772" w:rsidRPr="00064D72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FA1772" w:rsidRPr="00064D7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FA1772" w:rsidRPr="00064D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772" w:rsidRPr="00064D72">
        <w:rPr>
          <w:rFonts w:ascii="Times New Roman" w:hAnsi="Times New Roman" w:cs="Times New Roman"/>
          <w:sz w:val="28"/>
          <w:szCs w:val="28"/>
        </w:rPr>
        <w:t>количество блюд</w:t>
      </w:r>
      <w:proofErr w:type="gramEnd"/>
      <w:r w:rsidR="00FA1772" w:rsidRPr="00064D72">
        <w:rPr>
          <w:rFonts w:ascii="Times New Roman" w:hAnsi="Times New Roman" w:cs="Times New Roman"/>
          <w:sz w:val="28"/>
          <w:szCs w:val="28"/>
        </w:rPr>
        <w:t xml:space="preserve"> реализуемое соответственно за час и за день; </w:t>
      </w:r>
    </w:p>
    <w:p w14:paraId="477D0469" w14:textId="77777777" w:rsidR="00FA1772" w:rsidRPr="00064D72" w:rsidRDefault="00FA1772" w:rsidP="00B97E1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4D72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064D7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</w:t>
      </w:r>
      <w:r w:rsidRPr="00064D72">
        <w:rPr>
          <w:rFonts w:ascii="Times New Roman" w:hAnsi="Times New Roman" w:cs="Times New Roman"/>
          <w:sz w:val="28"/>
          <w:szCs w:val="28"/>
        </w:rPr>
        <w:t>- коэффициен</w:t>
      </w:r>
      <w:r w:rsidR="00B97E14">
        <w:rPr>
          <w:rFonts w:ascii="Times New Roman" w:hAnsi="Times New Roman" w:cs="Times New Roman"/>
          <w:sz w:val="28"/>
          <w:szCs w:val="28"/>
        </w:rPr>
        <w:t>т перерасчета для данного часа.</w:t>
      </w:r>
    </w:p>
    <w:p w14:paraId="221F1A78" w14:textId="77777777" w:rsidR="00FA1772" w:rsidRPr="00064D72" w:rsidRDefault="00FA1772" w:rsidP="00B97E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D72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064D72">
        <w:rPr>
          <w:rFonts w:ascii="Times New Roman" w:hAnsi="Times New Roman" w:cs="Times New Roman"/>
          <w:b/>
          <w:sz w:val="28"/>
          <w:szCs w:val="28"/>
          <w:vertAlign w:val="subscript"/>
        </w:rPr>
        <w:t>ч</w:t>
      </w:r>
      <w:r w:rsidRPr="00064D72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064D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64D72">
        <w:rPr>
          <w:rFonts w:ascii="Times New Roman" w:hAnsi="Times New Roman" w:cs="Times New Roman"/>
          <w:b/>
          <w:sz w:val="28"/>
          <w:szCs w:val="28"/>
          <w:vertAlign w:val="subscript"/>
        </w:rPr>
        <w:t>ч</w:t>
      </w:r>
      <w:r w:rsidRPr="00064D72">
        <w:rPr>
          <w:rFonts w:ascii="Times New Roman" w:hAnsi="Times New Roman" w:cs="Times New Roman"/>
          <w:b/>
          <w:sz w:val="28"/>
          <w:szCs w:val="28"/>
        </w:rPr>
        <w:t>/</w:t>
      </w:r>
      <w:r w:rsidRPr="00064D7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9718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7E14">
        <w:rPr>
          <w:rFonts w:ascii="Times New Roman" w:hAnsi="Times New Roman" w:cs="Times New Roman"/>
          <w:sz w:val="28"/>
          <w:szCs w:val="28"/>
        </w:rPr>
        <w:t>(</w:t>
      </w:r>
      <w:r w:rsidR="004119E7" w:rsidRPr="004119E7">
        <w:rPr>
          <w:rFonts w:ascii="Times New Roman" w:hAnsi="Times New Roman" w:cs="Times New Roman"/>
          <w:b/>
          <w:sz w:val="28"/>
          <w:szCs w:val="28"/>
        </w:rPr>
        <w:t>2.1.4.2</w:t>
      </w:r>
      <w:r w:rsidR="00B97E14">
        <w:rPr>
          <w:rFonts w:ascii="Times New Roman" w:hAnsi="Times New Roman" w:cs="Times New Roman"/>
          <w:b/>
          <w:sz w:val="28"/>
          <w:szCs w:val="28"/>
        </w:rPr>
        <w:t>)</w:t>
      </w:r>
    </w:p>
    <w:p w14:paraId="1E473DC5" w14:textId="77777777" w:rsidR="00FA1772" w:rsidRPr="00064D72" w:rsidRDefault="000F49AD" w:rsidP="00FA1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718C3" w:rsidRPr="00064D72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FA1772" w:rsidRPr="00064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A1772" w:rsidRPr="00064D7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FA1772" w:rsidRPr="00064D7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ч</w:t>
      </w:r>
      <w:proofErr w:type="spellEnd"/>
      <w:r w:rsidR="00FA1772" w:rsidRPr="00064D7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FA1772" w:rsidRPr="00064D72">
        <w:rPr>
          <w:rFonts w:ascii="Times New Roman" w:hAnsi="Times New Roman" w:cs="Times New Roman"/>
          <w:sz w:val="28"/>
          <w:szCs w:val="28"/>
        </w:rPr>
        <w:t xml:space="preserve"> N </w:t>
      </w:r>
      <w:r w:rsidR="00F21F74">
        <w:rPr>
          <w:rFonts w:ascii="Times New Roman" w:hAnsi="Times New Roman" w:cs="Times New Roman"/>
          <w:sz w:val="28"/>
          <w:szCs w:val="28"/>
        </w:rPr>
        <w:t>–</w:t>
      </w:r>
      <w:r w:rsidR="00FA1772" w:rsidRPr="00064D72">
        <w:rPr>
          <w:rFonts w:ascii="Times New Roman" w:hAnsi="Times New Roman" w:cs="Times New Roman"/>
          <w:sz w:val="28"/>
          <w:szCs w:val="28"/>
        </w:rPr>
        <w:t xml:space="preserve"> количество посетителей, обслуженных через торговый зал соответственно за час и за день (</w:t>
      </w:r>
      <w:r w:rsidR="003401B1">
        <w:rPr>
          <w:rFonts w:ascii="Times New Roman" w:hAnsi="Times New Roman" w:cs="Times New Roman"/>
          <w:sz w:val="28"/>
          <w:szCs w:val="28"/>
        </w:rPr>
        <w:t>графикам загрузки зала</w:t>
      </w:r>
      <w:r w:rsidR="00FA1772" w:rsidRPr="00064D72">
        <w:rPr>
          <w:rFonts w:ascii="Times New Roman" w:hAnsi="Times New Roman" w:cs="Times New Roman"/>
          <w:sz w:val="28"/>
          <w:szCs w:val="28"/>
        </w:rPr>
        <w:t>).</w:t>
      </w:r>
    </w:p>
    <w:p w14:paraId="2E196FAE" w14:textId="77777777" w:rsidR="00FA1772" w:rsidRPr="006F2205" w:rsidRDefault="001158D5" w:rsidP="00115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-</w:t>
      </w:r>
      <w:r w:rsidR="00FA1772" w:rsidRPr="006F2205">
        <w:rPr>
          <w:rFonts w:ascii="Times New Roman" w:hAnsi="Times New Roman" w:cs="Times New Roman"/>
          <w:sz w:val="28"/>
          <w:szCs w:val="28"/>
        </w:rPr>
        <w:t>График реализации готовых блюд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00"/>
        <w:gridCol w:w="663"/>
      </w:tblGrid>
      <w:tr w:rsidR="005D0953" w:rsidRPr="00AC5B3F" w14:paraId="006E276F" w14:textId="77777777" w:rsidTr="005D0953">
        <w:trPr>
          <w:trHeight w:val="307"/>
        </w:trPr>
        <w:tc>
          <w:tcPr>
            <w:tcW w:w="2807" w:type="dxa"/>
            <w:vMerge w:val="restart"/>
            <w:tcBorders>
              <w:bottom w:val="single" w:sz="4" w:space="0" w:color="auto"/>
            </w:tcBorders>
          </w:tcPr>
          <w:p w14:paraId="20DE3A22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>Блюдо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</w:tcPr>
          <w:p w14:paraId="0868EE9D" w14:textId="77777777" w:rsidR="005D0953" w:rsidRPr="006A3A87" w:rsidRDefault="005D0953" w:rsidP="000B16A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реализованной продукции </w:t>
            </w:r>
            <w:r w:rsidRPr="006A3A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>, блюд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</w:tcBorders>
          </w:tcPr>
          <w:p w14:paraId="3C96C2B8" w14:textId="77777777" w:rsidR="005D0953" w:rsidRPr="006A3A87" w:rsidRDefault="005D0953" w:rsidP="000B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Часы реализации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textDirection w:val="btLr"/>
          </w:tcPr>
          <w:p w14:paraId="7EB8E3D5" w14:textId="77777777" w:rsidR="005D0953" w:rsidRPr="006A3A87" w:rsidRDefault="005D0953" w:rsidP="000B16A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3" w:type="dxa"/>
            <w:vMerge w:val="restart"/>
            <w:textDirection w:val="btLr"/>
          </w:tcPr>
          <w:p w14:paraId="16095E2A" w14:textId="77777777" w:rsidR="005D0953" w:rsidRPr="006A3A87" w:rsidRDefault="005D0953" w:rsidP="000B16A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>Ответственный за приготовление</w:t>
            </w:r>
            <w:r w:rsidRPr="006A3A8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ар</w:t>
            </w:r>
          </w:p>
        </w:tc>
      </w:tr>
      <w:tr w:rsidR="005D0953" w:rsidRPr="00AC5B3F" w14:paraId="6422E57E" w14:textId="77777777" w:rsidTr="005D0953">
        <w:trPr>
          <w:cantSplit/>
          <w:trHeight w:val="1134"/>
        </w:trPr>
        <w:tc>
          <w:tcPr>
            <w:tcW w:w="2807" w:type="dxa"/>
            <w:vMerge/>
          </w:tcPr>
          <w:p w14:paraId="1CEB8D51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399148D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72B62612" w14:textId="77777777" w:rsidR="005D0953" w:rsidRPr="006A3A87" w:rsidRDefault="005D0953" w:rsidP="000B16A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425" w:type="dxa"/>
            <w:textDirection w:val="btLr"/>
          </w:tcPr>
          <w:p w14:paraId="50DF759D" w14:textId="77777777" w:rsidR="005D0953" w:rsidRPr="006A3A87" w:rsidRDefault="005D0953" w:rsidP="000B16A2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1-12</w:t>
            </w:r>
          </w:p>
        </w:tc>
        <w:tc>
          <w:tcPr>
            <w:tcW w:w="425" w:type="dxa"/>
            <w:textDirection w:val="btLr"/>
          </w:tcPr>
          <w:p w14:paraId="27AFEE04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13</w:t>
            </w:r>
          </w:p>
        </w:tc>
        <w:tc>
          <w:tcPr>
            <w:tcW w:w="425" w:type="dxa"/>
            <w:textDirection w:val="btLr"/>
          </w:tcPr>
          <w:p w14:paraId="234ACB19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-14</w:t>
            </w:r>
          </w:p>
        </w:tc>
        <w:tc>
          <w:tcPr>
            <w:tcW w:w="426" w:type="dxa"/>
            <w:textDirection w:val="btLr"/>
          </w:tcPr>
          <w:p w14:paraId="075E480A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</w:t>
            </w:r>
          </w:p>
        </w:tc>
        <w:tc>
          <w:tcPr>
            <w:tcW w:w="425" w:type="dxa"/>
            <w:textDirection w:val="btLr"/>
          </w:tcPr>
          <w:p w14:paraId="46FE65D3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6</w:t>
            </w:r>
          </w:p>
        </w:tc>
        <w:tc>
          <w:tcPr>
            <w:tcW w:w="425" w:type="dxa"/>
            <w:textDirection w:val="btLr"/>
          </w:tcPr>
          <w:p w14:paraId="2895205A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</w:t>
            </w:r>
          </w:p>
        </w:tc>
        <w:tc>
          <w:tcPr>
            <w:tcW w:w="425" w:type="dxa"/>
            <w:textDirection w:val="btLr"/>
          </w:tcPr>
          <w:p w14:paraId="7C06E838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8</w:t>
            </w:r>
          </w:p>
        </w:tc>
        <w:tc>
          <w:tcPr>
            <w:tcW w:w="426" w:type="dxa"/>
            <w:textDirection w:val="btLr"/>
          </w:tcPr>
          <w:p w14:paraId="3007B025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19</w:t>
            </w:r>
          </w:p>
        </w:tc>
        <w:tc>
          <w:tcPr>
            <w:tcW w:w="425" w:type="dxa"/>
            <w:textDirection w:val="btLr"/>
          </w:tcPr>
          <w:p w14:paraId="31FD4266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0</w:t>
            </w:r>
          </w:p>
        </w:tc>
        <w:tc>
          <w:tcPr>
            <w:tcW w:w="425" w:type="dxa"/>
            <w:textDirection w:val="btLr"/>
          </w:tcPr>
          <w:p w14:paraId="5BE91D6B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21</w:t>
            </w:r>
          </w:p>
        </w:tc>
        <w:tc>
          <w:tcPr>
            <w:tcW w:w="500" w:type="dxa"/>
            <w:textDirection w:val="btLr"/>
          </w:tcPr>
          <w:p w14:paraId="191A6DF6" w14:textId="77777777" w:rsidR="005D0953" w:rsidRPr="006A3A87" w:rsidRDefault="005D0953" w:rsidP="00D66B98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</w:t>
            </w:r>
          </w:p>
        </w:tc>
        <w:tc>
          <w:tcPr>
            <w:tcW w:w="663" w:type="dxa"/>
            <w:vMerge/>
          </w:tcPr>
          <w:p w14:paraId="25F932E9" w14:textId="77777777" w:rsidR="005D0953" w:rsidRPr="00AC5B3F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953" w:rsidRPr="00AC5B3F" w14:paraId="59B2FFD2" w14:textId="77777777" w:rsidTr="005D0953">
        <w:tc>
          <w:tcPr>
            <w:tcW w:w="2807" w:type="dxa"/>
            <w:vMerge/>
          </w:tcPr>
          <w:p w14:paraId="29CAEC3D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8D5B55A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gridSpan w:val="11"/>
          </w:tcPr>
          <w:p w14:paraId="699B2BB0" w14:textId="77777777" w:rsidR="005D0953" w:rsidRPr="006A3A87" w:rsidRDefault="005D0953" w:rsidP="000B16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>Коэффициент пересчета</w:t>
            </w:r>
          </w:p>
        </w:tc>
        <w:tc>
          <w:tcPr>
            <w:tcW w:w="500" w:type="dxa"/>
          </w:tcPr>
          <w:p w14:paraId="00E7F1A8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vMerge/>
          </w:tcPr>
          <w:p w14:paraId="5D2E7107" w14:textId="77777777" w:rsidR="005D0953" w:rsidRPr="00AC5B3F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953" w:rsidRPr="00AC5B3F" w14:paraId="7FCBABA7" w14:textId="77777777" w:rsidTr="004549B0">
        <w:trPr>
          <w:cantSplit/>
          <w:trHeight w:val="1473"/>
        </w:trPr>
        <w:tc>
          <w:tcPr>
            <w:tcW w:w="2807" w:type="dxa"/>
            <w:vMerge/>
          </w:tcPr>
          <w:p w14:paraId="430CFE45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48374E1" w14:textId="77777777" w:rsidR="005D0953" w:rsidRPr="006A3A87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2227D772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>0,054</w:t>
            </w:r>
          </w:p>
        </w:tc>
        <w:tc>
          <w:tcPr>
            <w:tcW w:w="425" w:type="dxa"/>
            <w:textDirection w:val="btLr"/>
          </w:tcPr>
          <w:p w14:paraId="6D8105FB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425" w:type="dxa"/>
            <w:textDirection w:val="btLr"/>
          </w:tcPr>
          <w:p w14:paraId="09CF58A9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425" w:type="dxa"/>
            <w:textDirection w:val="btLr"/>
          </w:tcPr>
          <w:p w14:paraId="72890337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426" w:type="dxa"/>
            <w:textDirection w:val="btLr"/>
          </w:tcPr>
          <w:p w14:paraId="0D4D3B30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159</w:t>
            </w:r>
          </w:p>
        </w:tc>
        <w:tc>
          <w:tcPr>
            <w:tcW w:w="425" w:type="dxa"/>
            <w:textDirection w:val="btLr"/>
          </w:tcPr>
          <w:p w14:paraId="66E44A9F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425" w:type="dxa"/>
            <w:textDirection w:val="btLr"/>
          </w:tcPr>
          <w:p w14:paraId="5F0F99B7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088</w:t>
            </w:r>
          </w:p>
        </w:tc>
        <w:tc>
          <w:tcPr>
            <w:tcW w:w="425" w:type="dxa"/>
            <w:textDirection w:val="btLr"/>
          </w:tcPr>
          <w:p w14:paraId="7488E728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426" w:type="dxa"/>
            <w:textDirection w:val="btLr"/>
          </w:tcPr>
          <w:p w14:paraId="4318D607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425" w:type="dxa"/>
            <w:textDirection w:val="btLr"/>
          </w:tcPr>
          <w:p w14:paraId="2AD7A4FC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425" w:type="dxa"/>
            <w:textDirection w:val="btLr"/>
          </w:tcPr>
          <w:p w14:paraId="2DE1143D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500" w:type="dxa"/>
            <w:textDirection w:val="btLr"/>
          </w:tcPr>
          <w:p w14:paraId="2ED246F2" w14:textId="77777777" w:rsidR="005D0953" w:rsidRPr="006A3A87" w:rsidRDefault="005D0953" w:rsidP="000E47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A87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663" w:type="dxa"/>
            <w:vMerge/>
          </w:tcPr>
          <w:p w14:paraId="53F88323" w14:textId="77777777" w:rsidR="005D0953" w:rsidRPr="00AC5B3F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953" w:rsidRPr="00AC5B3F" w14:paraId="1E4DFE86" w14:textId="77777777" w:rsidTr="005D0953">
        <w:tc>
          <w:tcPr>
            <w:tcW w:w="2807" w:type="dxa"/>
          </w:tcPr>
          <w:p w14:paraId="438532FC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Кокроки</w:t>
            </w:r>
            <w:proofErr w:type="spellEnd"/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 с картофелем</w:t>
            </w:r>
          </w:p>
        </w:tc>
        <w:tc>
          <w:tcPr>
            <w:tcW w:w="708" w:type="dxa"/>
          </w:tcPr>
          <w:p w14:paraId="6801B733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426" w:type="dxa"/>
          </w:tcPr>
          <w:p w14:paraId="24DE0E93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5E1D838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7430CCBC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0F2B33D3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76FCBF2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EFAF6B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4299808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ABA1D8F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10CC8B1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27C3506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20AF16F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14:paraId="38DD0964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12BE018B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7116D917" w14:textId="77777777" w:rsidTr="004549B0">
        <w:trPr>
          <w:trHeight w:val="407"/>
        </w:trPr>
        <w:tc>
          <w:tcPr>
            <w:tcW w:w="2807" w:type="dxa"/>
          </w:tcPr>
          <w:p w14:paraId="312A2A08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Пирожок жаренный с мясом и луком</w:t>
            </w:r>
          </w:p>
        </w:tc>
        <w:tc>
          <w:tcPr>
            <w:tcW w:w="708" w:type="dxa"/>
          </w:tcPr>
          <w:p w14:paraId="399B3618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426" w:type="dxa"/>
          </w:tcPr>
          <w:p w14:paraId="1277119C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CEB4DCF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14EA9E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F79A94F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3961037B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9CF5FF9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03A1A894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BCCF66D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116AA6F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D954176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1FD1D3D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1657910B" w14:textId="77777777" w:rsidR="005D0953" w:rsidRPr="007E1DF0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38640B6B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49B0" w:rsidRPr="00AC5B3F" w14:paraId="01B2ACB6" w14:textId="77777777" w:rsidTr="00C72C12">
        <w:tc>
          <w:tcPr>
            <w:tcW w:w="8693" w:type="dxa"/>
            <w:gridSpan w:val="14"/>
          </w:tcPr>
          <w:p w14:paraId="149343AA" w14:textId="77777777" w:rsidR="004549B0" w:rsidRDefault="004549B0" w:rsidP="0045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8</w:t>
            </w:r>
          </w:p>
        </w:tc>
        <w:tc>
          <w:tcPr>
            <w:tcW w:w="663" w:type="dxa"/>
            <w:vMerge/>
          </w:tcPr>
          <w:p w14:paraId="7097916B" w14:textId="77777777" w:rsidR="004549B0" w:rsidRPr="000E478B" w:rsidRDefault="004549B0" w:rsidP="00667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70080867" w14:textId="77777777" w:rsidTr="005D0953">
        <w:tc>
          <w:tcPr>
            <w:tcW w:w="2807" w:type="dxa"/>
          </w:tcPr>
          <w:p w14:paraId="3E9878E4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Пирожок с капустой и яйцом</w:t>
            </w:r>
          </w:p>
        </w:tc>
        <w:tc>
          <w:tcPr>
            <w:tcW w:w="708" w:type="dxa"/>
          </w:tcPr>
          <w:p w14:paraId="7A629433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426" w:type="dxa"/>
          </w:tcPr>
          <w:p w14:paraId="32DC6369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BDE88CA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3327876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324420DB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7AAD512A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660FAFC4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2D6E79F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09806414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1D8C1848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28C316E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75104CA" w14:textId="77777777" w:rsidR="005D0953" w:rsidRPr="007E5FF6" w:rsidRDefault="005D0953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14:paraId="7A31A7F0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5E048FA8" w14:textId="77777777" w:rsidR="005D0953" w:rsidRPr="000E478B" w:rsidRDefault="005D0953" w:rsidP="00667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08DCF433" w14:textId="77777777" w:rsidTr="005D0953">
        <w:tc>
          <w:tcPr>
            <w:tcW w:w="2807" w:type="dxa"/>
          </w:tcPr>
          <w:p w14:paraId="7F375897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Пирожок жаренный с зеленым луком и яйцом</w:t>
            </w:r>
          </w:p>
        </w:tc>
        <w:tc>
          <w:tcPr>
            <w:tcW w:w="708" w:type="dxa"/>
          </w:tcPr>
          <w:p w14:paraId="094E9EC2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26" w:type="dxa"/>
          </w:tcPr>
          <w:p w14:paraId="282D1C5E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A61C36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0952A32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5808D30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0FB56027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C36795B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0DA72F3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778946B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7E292EE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A2B87EF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30A9CA3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2927F7A0" w14:textId="77777777" w:rsidR="005D0953" w:rsidRPr="007E5FF6" w:rsidRDefault="00070897" w:rsidP="005D0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</w:tcPr>
          <w:p w14:paraId="7D5389DE" w14:textId="77777777" w:rsidR="005D0953" w:rsidRPr="000E478B" w:rsidRDefault="005D0953" w:rsidP="006673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553D7747" w14:textId="77777777" w:rsidTr="005D0953">
        <w:tc>
          <w:tcPr>
            <w:tcW w:w="2807" w:type="dxa"/>
          </w:tcPr>
          <w:p w14:paraId="1F910765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Солянка домашняя со сметаной и зеленью</w:t>
            </w:r>
          </w:p>
        </w:tc>
        <w:tc>
          <w:tcPr>
            <w:tcW w:w="708" w:type="dxa"/>
          </w:tcPr>
          <w:p w14:paraId="19D57061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2C45060B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F058E70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336529A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60BB7CA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5A966BB1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7AE3EB0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2A7DA86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C7738CD" w14:textId="77777777" w:rsidR="005D0953" w:rsidRPr="007E1DF0" w:rsidRDefault="00DD018F" w:rsidP="0007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4CAB616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7FB84ADF" w14:textId="77777777" w:rsidR="005D0953" w:rsidRPr="007E1DF0" w:rsidRDefault="00DD018F" w:rsidP="0007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1D47E5" w14:textId="77777777" w:rsidR="005D0953" w:rsidRPr="007E1DF0" w:rsidRDefault="00DD018F" w:rsidP="0007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6A5BF1D5" w14:textId="77777777" w:rsidR="005D0953" w:rsidRPr="007E1DF0" w:rsidRDefault="00DD018F" w:rsidP="0007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Merge/>
          </w:tcPr>
          <w:p w14:paraId="645969D2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756B1F86" w14:textId="77777777" w:rsidTr="005D0953">
        <w:tc>
          <w:tcPr>
            <w:tcW w:w="2807" w:type="dxa"/>
          </w:tcPr>
          <w:p w14:paraId="3215BE67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Крем-суп из тыквы с зеленью</w:t>
            </w:r>
          </w:p>
        </w:tc>
        <w:tc>
          <w:tcPr>
            <w:tcW w:w="708" w:type="dxa"/>
          </w:tcPr>
          <w:p w14:paraId="07364692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26" w:type="dxa"/>
          </w:tcPr>
          <w:p w14:paraId="483DF7A6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C528661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4FA005E" w14:textId="77777777" w:rsidR="005D0953" w:rsidRPr="007E1DF0" w:rsidRDefault="00DD018F" w:rsidP="0007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5ECFAC8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3F5D7BF6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006953C7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3BFB0BD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BEC2C63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3E6F9F24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39055D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58FA018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61FD945B" w14:textId="77777777" w:rsidR="005D0953" w:rsidRPr="007E1DF0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</w:tcPr>
          <w:p w14:paraId="58314684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3EFD4E43" w14:textId="77777777" w:rsidTr="005D0953">
        <w:tc>
          <w:tcPr>
            <w:tcW w:w="2807" w:type="dxa"/>
          </w:tcPr>
          <w:p w14:paraId="29A55543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Крем-суп овощной с пряными сухариками</w:t>
            </w:r>
          </w:p>
        </w:tc>
        <w:tc>
          <w:tcPr>
            <w:tcW w:w="708" w:type="dxa"/>
          </w:tcPr>
          <w:p w14:paraId="46C4AF4D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0285ED26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66E78BEA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BEF8A4B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F993A83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4667036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8EB7911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2C907CE2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E13BFAC" w14:textId="77777777" w:rsidR="005D0953" w:rsidRPr="007E5FF6" w:rsidRDefault="00DD018F" w:rsidP="0007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16ACED99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323BE55" w14:textId="77777777" w:rsidR="005D0953" w:rsidRPr="007E5FF6" w:rsidRDefault="00DD018F" w:rsidP="0007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D497BC1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571D496C" w14:textId="77777777" w:rsidR="005D0953" w:rsidRPr="007E5FF6" w:rsidRDefault="00DD018F" w:rsidP="00B12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Merge/>
          </w:tcPr>
          <w:p w14:paraId="19968872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0DA0690E" w14:textId="77777777" w:rsidTr="005D0953">
        <w:tc>
          <w:tcPr>
            <w:tcW w:w="2807" w:type="dxa"/>
          </w:tcPr>
          <w:p w14:paraId="16B039CF" w14:textId="77777777" w:rsidR="005D0953" w:rsidRPr="00181AFE" w:rsidRDefault="005D0953" w:rsidP="00170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Ставрида жаренная с овощами </w:t>
            </w:r>
            <w:r w:rsidR="00070897" w:rsidRPr="00181AFE">
              <w:rPr>
                <w:rFonts w:ascii="Times New Roman" w:hAnsi="Times New Roman" w:cs="Times New Roman"/>
                <w:sz w:val="24"/>
                <w:szCs w:val="24"/>
              </w:rPr>
              <w:t>отварными, соус</w:t>
            </w: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950">
              <w:rPr>
                <w:rFonts w:ascii="Times New Roman" w:hAnsi="Times New Roman" w:cs="Times New Roman"/>
                <w:sz w:val="24"/>
                <w:szCs w:val="24"/>
              </w:rPr>
              <w:t>томатный</w:t>
            </w:r>
            <w:r w:rsidR="008407C2">
              <w:rPr>
                <w:rFonts w:ascii="Times New Roman" w:hAnsi="Times New Roman" w:cs="Times New Roman"/>
                <w:sz w:val="24"/>
                <w:szCs w:val="24"/>
              </w:rPr>
              <w:t xml:space="preserve"> (тыква, морковь)</w:t>
            </w:r>
          </w:p>
        </w:tc>
        <w:tc>
          <w:tcPr>
            <w:tcW w:w="708" w:type="dxa"/>
          </w:tcPr>
          <w:p w14:paraId="01A66909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</w:p>
        </w:tc>
        <w:tc>
          <w:tcPr>
            <w:tcW w:w="426" w:type="dxa"/>
          </w:tcPr>
          <w:p w14:paraId="68181F89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07EBD7D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93826E0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A381746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74E1AABC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05FEFBD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B7CE413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1469282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5B6F4464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69F8EE3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2397D25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14:paraId="3282D6C0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</w:tcPr>
          <w:p w14:paraId="60754336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3D3C6386" w14:textId="77777777" w:rsidTr="005D0953">
        <w:tc>
          <w:tcPr>
            <w:tcW w:w="2807" w:type="dxa"/>
          </w:tcPr>
          <w:p w14:paraId="5DEAE9EB" w14:textId="77777777" w:rsidR="005D0953" w:rsidRPr="00181AFE" w:rsidRDefault="005D0953" w:rsidP="00840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Сосиски из индейки с картофелем </w:t>
            </w:r>
            <w:r w:rsidR="008407C2">
              <w:rPr>
                <w:rFonts w:ascii="Times New Roman" w:hAnsi="Times New Roman" w:cs="Times New Roman"/>
                <w:sz w:val="24"/>
                <w:szCs w:val="24"/>
              </w:rPr>
              <w:t>жаренным</w:t>
            </w: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, соус </w:t>
            </w:r>
            <w:r w:rsidR="00170950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708" w:type="dxa"/>
          </w:tcPr>
          <w:p w14:paraId="181CC02E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3</w:t>
            </w:r>
          </w:p>
        </w:tc>
        <w:tc>
          <w:tcPr>
            <w:tcW w:w="426" w:type="dxa"/>
          </w:tcPr>
          <w:p w14:paraId="22055617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1C47EBB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A3EA5A0" w14:textId="77777777" w:rsidR="005D0953" w:rsidRPr="005C3AA4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14:paraId="4064AEDC" w14:textId="77777777" w:rsidR="005D0953" w:rsidRPr="005C3AA4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14:paraId="71950F8D" w14:textId="77777777" w:rsidR="005D0953" w:rsidRPr="005C3AA4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14:paraId="7E82880F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70AAA0C1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5CE60F50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0E64C01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DFE70F9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540B32F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dxa"/>
          </w:tcPr>
          <w:p w14:paraId="5E26F64A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3" w:type="dxa"/>
            <w:vMerge/>
          </w:tcPr>
          <w:p w14:paraId="17C35FBC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1A71F4DE" w14:textId="77777777" w:rsidTr="005D0953">
        <w:tc>
          <w:tcPr>
            <w:tcW w:w="2807" w:type="dxa"/>
          </w:tcPr>
          <w:p w14:paraId="50C2D64F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Котлета куриная с картофельным пюре, соус белый</w:t>
            </w:r>
          </w:p>
        </w:tc>
        <w:tc>
          <w:tcPr>
            <w:tcW w:w="708" w:type="dxa"/>
          </w:tcPr>
          <w:p w14:paraId="5DA46B3D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3</w:t>
            </w:r>
          </w:p>
        </w:tc>
        <w:tc>
          <w:tcPr>
            <w:tcW w:w="426" w:type="dxa"/>
          </w:tcPr>
          <w:p w14:paraId="07B2FB80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8670608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35F6B60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1EA70F21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</w:tcPr>
          <w:p w14:paraId="09FC22E2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</w:tcPr>
          <w:p w14:paraId="28D2ECEE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ED81C1C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3BB3A1D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0B11924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51E532A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7697156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032DCC7C" w14:textId="77777777" w:rsidR="005D0953" w:rsidRPr="007E5FF6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0F0A552A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397EEA34" w14:textId="77777777" w:rsidTr="005D0953">
        <w:trPr>
          <w:trHeight w:val="507"/>
        </w:trPr>
        <w:tc>
          <w:tcPr>
            <w:tcW w:w="2807" w:type="dxa"/>
          </w:tcPr>
          <w:p w14:paraId="20CBB381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Блины с горбушей и сливочным сыром</w:t>
            </w:r>
          </w:p>
        </w:tc>
        <w:tc>
          <w:tcPr>
            <w:tcW w:w="708" w:type="dxa"/>
          </w:tcPr>
          <w:p w14:paraId="41B220F3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14:paraId="69A6CFE2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F82077D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A661FF2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AE48971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C7977B5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AF25BC9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EB7D968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E1C24C7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BBB065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336B052F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BB2A488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7F5EC1AE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Merge/>
          </w:tcPr>
          <w:p w14:paraId="71392CF7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5FCB638C" w14:textId="77777777" w:rsidTr="005D0953">
        <w:trPr>
          <w:trHeight w:val="515"/>
        </w:trPr>
        <w:tc>
          <w:tcPr>
            <w:tcW w:w="2807" w:type="dxa"/>
          </w:tcPr>
          <w:p w14:paraId="54EBAB13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Блины с ветчиной, томатом и сыром</w:t>
            </w:r>
          </w:p>
        </w:tc>
        <w:tc>
          <w:tcPr>
            <w:tcW w:w="708" w:type="dxa"/>
          </w:tcPr>
          <w:p w14:paraId="700EDE1A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056B825C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0874C117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22055A4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D823697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77519AB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266ABA8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D433A9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2CE95E3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A5907D9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48ED645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46BEBEA7" w14:textId="77777777" w:rsidR="005D0953" w:rsidRPr="006821BF" w:rsidRDefault="00DD018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</w:tcPr>
          <w:p w14:paraId="1EA4DF3E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Merge/>
          </w:tcPr>
          <w:p w14:paraId="36150772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21E99D8E" w14:textId="77777777" w:rsidTr="005D0953">
        <w:tc>
          <w:tcPr>
            <w:tcW w:w="2807" w:type="dxa"/>
          </w:tcPr>
          <w:p w14:paraId="18B6E879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Каша тыквенная с ягодами </w:t>
            </w:r>
          </w:p>
        </w:tc>
        <w:tc>
          <w:tcPr>
            <w:tcW w:w="708" w:type="dxa"/>
          </w:tcPr>
          <w:p w14:paraId="3C01320A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1</w:t>
            </w:r>
          </w:p>
        </w:tc>
        <w:tc>
          <w:tcPr>
            <w:tcW w:w="426" w:type="dxa"/>
          </w:tcPr>
          <w:p w14:paraId="14E9796F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BE45BF5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2A8AE87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7C3C59CA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14:paraId="324D980A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</w:tcPr>
          <w:p w14:paraId="65CE82A2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3E767A3C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623C3386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A9192D1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DBA2E6B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A93BE8C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</w:tcPr>
          <w:p w14:paraId="4101EE7B" w14:textId="77777777" w:rsidR="005D0953" w:rsidRPr="006821BF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vMerge/>
          </w:tcPr>
          <w:p w14:paraId="0226B490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3F446CCF" w14:textId="77777777" w:rsidTr="005D0953">
        <w:tc>
          <w:tcPr>
            <w:tcW w:w="2807" w:type="dxa"/>
          </w:tcPr>
          <w:p w14:paraId="1A4E0EA2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Омлет с брынзой и томатами</w:t>
            </w:r>
          </w:p>
        </w:tc>
        <w:tc>
          <w:tcPr>
            <w:tcW w:w="708" w:type="dxa"/>
          </w:tcPr>
          <w:p w14:paraId="3F941041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426" w:type="dxa"/>
          </w:tcPr>
          <w:p w14:paraId="2E40585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588F8EF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2C2DD0A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8A697FC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1A215FBD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D628A30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85C1394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F67DAD3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E42A41F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D9F207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CAC472C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14:paraId="68333EB2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10F91918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0DBC1B96" w14:textId="77777777" w:rsidTr="005D0953">
        <w:tc>
          <w:tcPr>
            <w:tcW w:w="2807" w:type="dxa"/>
          </w:tcPr>
          <w:p w14:paraId="3F0F18CA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Корюшка в масле с редисом </w:t>
            </w:r>
          </w:p>
        </w:tc>
        <w:tc>
          <w:tcPr>
            <w:tcW w:w="708" w:type="dxa"/>
          </w:tcPr>
          <w:p w14:paraId="4136E42F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426" w:type="dxa"/>
          </w:tcPr>
          <w:p w14:paraId="71DCC10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CE52CB7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EF12AF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45093DD0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0E951B60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0947D7F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433F685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885081B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294F21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7172C33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5F0778F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3CB79C47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6AF32AC1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70CED23F" w14:textId="77777777" w:rsidTr="005D0953">
        <w:trPr>
          <w:trHeight w:val="349"/>
        </w:trPr>
        <w:tc>
          <w:tcPr>
            <w:tcW w:w="2807" w:type="dxa"/>
          </w:tcPr>
          <w:p w14:paraId="047B0B82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с сельдью </w:t>
            </w:r>
          </w:p>
        </w:tc>
        <w:tc>
          <w:tcPr>
            <w:tcW w:w="708" w:type="dxa"/>
          </w:tcPr>
          <w:p w14:paraId="7F752EAC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426" w:type="dxa"/>
          </w:tcPr>
          <w:p w14:paraId="4D8C826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272B3DC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256AB2A0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09536458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</w:tcPr>
          <w:p w14:paraId="5F3D2AA1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14:paraId="48995833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3DD98414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5CACCE27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C6D94AB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2ED508B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537B80B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</w:tcPr>
          <w:p w14:paraId="659C45C7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3" w:type="dxa"/>
            <w:vMerge/>
          </w:tcPr>
          <w:p w14:paraId="372DBD95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AA4" w:rsidRPr="00AC5B3F" w14:paraId="64B1AC1E" w14:textId="77777777" w:rsidTr="005D0953">
        <w:tc>
          <w:tcPr>
            <w:tcW w:w="2807" w:type="dxa"/>
          </w:tcPr>
          <w:p w14:paraId="4964A1EA" w14:textId="77777777" w:rsidR="005C3AA4" w:rsidRPr="00181AFE" w:rsidRDefault="005C3AA4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Салат с адыгейским сыром</w:t>
            </w:r>
          </w:p>
        </w:tc>
        <w:tc>
          <w:tcPr>
            <w:tcW w:w="708" w:type="dxa"/>
          </w:tcPr>
          <w:p w14:paraId="34A45E8F" w14:textId="77777777" w:rsidR="005C3AA4" w:rsidRPr="00F44EFC" w:rsidRDefault="005C3AA4" w:rsidP="005C3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14:paraId="20CC518B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96100CF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7968F1B1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A0D141A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2C90C93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5F44928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7A750C9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8D2ECE9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ED781D5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14:paraId="1C9CA465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05B6C44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0E5541AD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3" w:type="dxa"/>
            <w:vMerge/>
          </w:tcPr>
          <w:p w14:paraId="77C53C92" w14:textId="77777777" w:rsidR="005C3AA4" w:rsidRPr="000E478B" w:rsidRDefault="005C3AA4" w:rsidP="005C3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AA4" w:rsidRPr="00AC5B3F" w14:paraId="547AB346" w14:textId="77777777" w:rsidTr="005D0953">
        <w:tc>
          <w:tcPr>
            <w:tcW w:w="2807" w:type="dxa"/>
          </w:tcPr>
          <w:p w14:paraId="0F24D723" w14:textId="77777777" w:rsidR="005C3AA4" w:rsidRPr="00181AFE" w:rsidRDefault="005C3AA4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Салат витаминный с яблоком</w:t>
            </w:r>
          </w:p>
        </w:tc>
        <w:tc>
          <w:tcPr>
            <w:tcW w:w="708" w:type="dxa"/>
          </w:tcPr>
          <w:p w14:paraId="135E2432" w14:textId="77777777" w:rsidR="005C3AA4" w:rsidRPr="00F44EFC" w:rsidRDefault="005C3AA4" w:rsidP="005C3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26" w:type="dxa"/>
          </w:tcPr>
          <w:p w14:paraId="1D9F5AC6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6A11C9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138F3CE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0EE10FD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14:paraId="180E63A6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7B119172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C05C0D1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3C2FC40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A53F37F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1B13D94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7944CED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3F580B18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</w:tcPr>
          <w:p w14:paraId="2FAE803F" w14:textId="77777777" w:rsidR="005C3AA4" w:rsidRPr="000E478B" w:rsidRDefault="005C3AA4" w:rsidP="005C3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AA4" w:rsidRPr="00AC5B3F" w14:paraId="3F317110" w14:textId="77777777" w:rsidTr="005D0953">
        <w:tc>
          <w:tcPr>
            <w:tcW w:w="2807" w:type="dxa"/>
          </w:tcPr>
          <w:p w14:paraId="023C5BBA" w14:textId="77777777" w:rsidR="005C3AA4" w:rsidRPr="00181AFE" w:rsidRDefault="005C3AA4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Салат из свеклы с сыром и чесноком</w:t>
            </w:r>
          </w:p>
        </w:tc>
        <w:tc>
          <w:tcPr>
            <w:tcW w:w="708" w:type="dxa"/>
          </w:tcPr>
          <w:p w14:paraId="60979322" w14:textId="77777777" w:rsidR="005C3AA4" w:rsidRPr="00F44EFC" w:rsidRDefault="005C3AA4" w:rsidP="005C3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426" w:type="dxa"/>
          </w:tcPr>
          <w:p w14:paraId="31F471C5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9BD6B0F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42C0E5C8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7D3C007F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14:paraId="01EBF5FC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14:paraId="5448831C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CDABCB6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E868667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9DF1A06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3EF634B7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65136D6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14:paraId="74B167DC" w14:textId="77777777" w:rsidR="005C3AA4" w:rsidRPr="007E5FF6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54EA64FF" w14:textId="77777777" w:rsidR="005C3AA4" w:rsidRPr="000E478B" w:rsidRDefault="005C3AA4" w:rsidP="005C3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0953" w:rsidRPr="00AC5B3F" w14:paraId="73D3B83C" w14:textId="77777777" w:rsidTr="005D0953">
        <w:tc>
          <w:tcPr>
            <w:tcW w:w="2807" w:type="dxa"/>
          </w:tcPr>
          <w:p w14:paraId="66CB5843" w14:textId="77777777" w:rsidR="005D0953" w:rsidRPr="00181AFE" w:rsidRDefault="005D0953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Колбаса</w:t>
            </w:r>
            <w:r w:rsidR="00142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полтавская с помидорами и огурцами</w:t>
            </w:r>
          </w:p>
        </w:tc>
        <w:tc>
          <w:tcPr>
            <w:tcW w:w="708" w:type="dxa"/>
          </w:tcPr>
          <w:p w14:paraId="2206004C" w14:textId="77777777" w:rsidR="005D0953" w:rsidRPr="00F44EFC" w:rsidRDefault="005D0953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426" w:type="dxa"/>
          </w:tcPr>
          <w:p w14:paraId="5B46240C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CE1C24B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6BE77A3B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2A49121C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</w:tcPr>
          <w:p w14:paraId="50488C92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0A45930F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A276E02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45B4081C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26A7FBA8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56E1B93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3C248B14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</w:tcPr>
          <w:p w14:paraId="60F84C57" w14:textId="77777777" w:rsidR="005D0953" w:rsidRPr="005A5891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vMerge/>
          </w:tcPr>
          <w:p w14:paraId="309589C9" w14:textId="77777777" w:rsidR="005D0953" w:rsidRPr="000E478B" w:rsidRDefault="005D0953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3AA4" w:rsidRPr="00AC5B3F" w14:paraId="54E02D5F" w14:textId="77777777" w:rsidTr="005D0953">
        <w:tc>
          <w:tcPr>
            <w:tcW w:w="2807" w:type="dxa"/>
          </w:tcPr>
          <w:p w14:paraId="1C4FDC4C" w14:textId="77777777" w:rsidR="005C3AA4" w:rsidRPr="00181AFE" w:rsidRDefault="005C3AA4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Сэндвич с лососем и сливочным сыром</w:t>
            </w:r>
          </w:p>
        </w:tc>
        <w:tc>
          <w:tcPr>
            <w:tcW w:w="708" w:type="dxa"/>
          </w:tcPr>
          <w:p w14:paraId="3EC304E2" w14:textId="77777777" w:rsidR="005C3AA4" w:rsidRPr="00F44EFC" w:rsidRDefault="005C3AA4" w:rsidP="005C3AA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14:paraId="5A9F318F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83D2486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CAEFFE5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09BDE83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6B43E21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6BC03940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612E1B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332A457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58D771F9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C3C4B86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02A4D5E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41E6C206" w14:textId="77777777" w:rsidR="005C3AA4" w:rsidRPr="007E1DF0" w:rsidRDefault="005C3AA4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 w:val="restart"/>
            <w:tcBorders>
              <w:top w:val="nil"/>
            </w:tcBorders>
          </w:tcPr>
          <w:p w14:paraId="4CAE46D5" w14:textId="77777777" w:rsidR="005C3AA4" w:rsidRPr="000E478B" w:rsidRDefault="005C3AA4" w:rsidP="005C3A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2864" w:rsidRPr="00AC5B3F" w14:paraId="6912FA22" w14:textId="77777777" w:rsidTr="005D0953">
        <w:tc>
          <w:tcPr>
            <w:tcW w:w="2807" w:type="dxa"/>
          </w:tcPr>
          <w:p w14:paraId="3739871B" w14:textId="77777777" w:rsidR="00574105" w:rsidRPr="00181AFE" w:rsidRDefault="005A68EE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Сэндвич с копченой курицей</w:t>
            </w:r>
          </w:p>
        </w:tc>
        <w:tc>
          <w:tcPr>
            <w:tcW w:w="708" w:type="dxa"/>
          </w:tcPr>
          <w:p w14:paraId="3500D85F" w14:textId="77777777" w:rsidR="00574105" w:rsidRPr="00E70431" w:rsidRDefault="005A68EE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14:paraId="7C798BE0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DF808A2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F701D39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B1DDC89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23A262E4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7B8869E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11214E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37993C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0FE5BDB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91697DB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2CC8859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6B9790D3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14:paraId="309BEE55" w14:textId="77777777" w:rsidR="00574105" w:rsidRPr="00E70431" w:rsidRDefault="00574105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2864" w:rsidRPr="00AC5B3F" w14:paraId="0380894D" w14:textId="77777777" w:rsidTr="005D0953">
        <w:tc>
          <w:tcPr>
            <w:tcW w:w="2807" w:type="dxa"/>
          </w:tcPr>
          <w:p w14:paraId="1812E097" w14:textId="77777777" w:rsidR="00574105" w:rsidRPr="00181AFE" w:rsidRDefault="005A68EE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Шарлотка с яблоками </w:t>
            </w:r>
          </w:p>
        </w:tc>
        <w:tc>
          <w:tcPr>
            <w:tcW w:w="708" w:type="dxa"/>
          </w:tcPr>
          <w:p w14:paraId="273ECC76" w14:textId="77777777" w:rsidR="00574105" w:rsidRPr="00E70431" w:rsidRDefault="005A68EE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426" w:type="dxa"/>
          </w:tcPr>
          <w:p w14:paraId="2F3688E9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A2F1568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B550A8D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68829FE8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14:paraId="763D7B91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2FBA6648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CF2B4B2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260AD0A8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7F37528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1E234E2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E138229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14:paraId="4D756AB6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14:paraId="2C8B9FDC" w14:textId="77777777" w:rsidR="00574105" w:rsidRPr="00E70431" w:rsidRDefault="00574105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12864" w:rsidRPr="00AC5B3F" w14:paraId="46DD3B7B" w14:textId="77777777" w:rsidTr="005D0953">
        <w:tc>
          <w:tcPr>
            <w:tcW w:w="2807" w:type="dxa"/>
          </w:tcPr>
          <w:p w14:paraId="7520024C" w14:textId="77777777" w:rsidR="00574105" w:rsidRPr="00181AFE" w:rsidRDefault="005A68EE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708" w:type="dxa"/>
          </w:tcPr>
          <w:p w14:paraId="680507B5" w14:textId="77777777" w:rsidR="00574105" w:rsidRPr="00E70431" w:rsidRDefault="005A68EE" w:rsidP="00EE1F7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14:paraId="24058C63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3E77F72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310E4D8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A2827A9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186352C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64B283FE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F7E8B27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4AD35E1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23F8C2FF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5D6457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EDF1DD2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4087CE51" w14:textId="77777777" w:rsidR="00574105" w:rsidRPr="005A5891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14:paraId="3502C8C7" w14:textId="77777777" w:rsidR="00574105" w:rsidRPr="00E70431" w:rsidRDefault="00574105" w:rsidP="000B1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B516F" w:rsidRPr="00AC5B3F" w14:paraId="7BAED47E" w14:textId="77777777" w:rsidTr="005D0953">
        <w:tc>
          <w:tcPr>
            <w:tcW w:w="2807" w:type="dxa"/>
          </w:tcPr>
          <w:p w14:paraId="303FB893" w14:textId="77777777" w:rsidR="00CB516F" w:rsidRPr="00181AFE" w:rsidRDefault="00CB516F" w:rsidP="00181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AFE">
              <w:rPr>
                <w:rFonts w:ascii="Times New Roman" w:hAnsi="Times New Roman" w:cs="Times New Roman"/>
                <w:sz w:val="24"/>
                <w:szCs w:val="24"/>
              </w:rPr>
              <w:t>Яблоки в желе</w:t>
            </w:r>
          </w:p>
        </w:tc>
        <w:tc>
          <w:tcPr>
            <w:tcW w:w="708" w:type="dxa"/>
          </w:tcPr>
          <w:p w14:paraId="17989F8B" w14:textId="77777777" w:rsidR="00CB516F" w:rsidRPr="00E70431" w:rsidRDefault="00CB516F" w:rsidP="00CB516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26" w:type="dxa"/>
          </w:tcPr>
          <w:p w14:paraId="552D5D8E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86AE40E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7BBD443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0BCAECC1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02E9567F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CA80A52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A0D0DE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579C6C3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14:paraId="0BCB192F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991DA99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B7BCDBD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14:paraId="1790A14E" w14:textId="77777777" w:rsidR="00CB516F" w:rsidRPr="007E1DF0" w:rsidRDefault="00CB516F" w:rsidP="00CB5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vMerge/>
            <w:tcBorders>
              <w:top w:val="nil"/>
            </w:tcBorders>
          </w:tcPr>
          <w:p w14:paraId="2288F86B" w14:textId="77777777" w:rsidR="00CB516F" w:rsidRPr="00E70431" w:rsidRDefault="00CB516F" w:rsidP="00CB5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7D1AEBBE" w14:textId="77777777" w:rsidR="00040497" w:rsidRDefault="00040497" w:rsidP="00FA1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2CF8A" w14:textId="77777777" w:rsidR="00FA1772" w:rsidRDefault="00CB516F" w:rsidP="00FA17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</w:t>
      </w:r>
      <w:r w:rsidR="00C34560" w:rsidRPr="00CB516F">
        <w:rPr>
          <w:rFonts w:ascii="Times New Roman" w:hAnsi="Times New Roman" w:cs="Times New Roman"/>
          <w:sz w:val="28"/>
          <w:szCs w:val="28"/>
        </w:rPr>
        <w:t>:</w:t>
      </w:r>
      <w:r w:rsidR="00C34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560" w:rsidRPr="00064D7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34560">
        <w:rPr>
          <w:rFonts w:ascii="Times New Roman" w:hAnsi="Times New Roman" w:cs="Times New Roman"/>
          <w:sz w:val="28"/>
          <w:szCs w:val="28"/>
          <w:vertAlign w:val="subscript"/>
        </w:rPr>
        <w:t>10-</w:t>
      </w:r>
      <w:proofErr w:type="gramStart"/>
      <w:r w:rsidR="00C3456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34560" w:rsidRPr="00064D72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C34560" w:rsidRPr="00064D72">
        <w:rPr>
          <w:rFonts w:ascii="Times New Roman" w:hAnsi="Times New Roman" w:cs="Times New Roman"/>
          <w:sz w:val="28"/>
          <w:szCs w:val="28"/>
        </w:rPr>
        <w:t xml:space="preserve"> </w:t>
      </w:r>
      <w:r w:rsidR="00C34560" w:rsidRPr="00064D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4560">
        <w:rPr>
          <w:rFonts w:ascii="Times New Roman" w:hAnsi="Times New Roman" w:cs="Times New Roman"/>
          <w:sz w:val="28"/>
          <w:szCs w:val="28"/>
          <w:vertAlign w:val="subscript"/>
        </w:rPr>
        <w:t>10- 11</w:t>
      </w:r>
      <w:r w:rsidR="00C34560" w:rsidRPr="00064D72">
        <w:rPr>
          <w:rFonts w:ascii="Times New Roman" w:hAnsi="Times New Roman" w:cs="Times New Roman"/>
          <w:sz w:val="28"/>
          <w:szCs w:val="28"/>
        </w:rPr>
        <w:t xml:space="preserve"> / </w:t>
      </w:r>
      <w:r w:rsidR="00C34560" w:rsidRPr="00064D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45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089D2" w14:textId="77777777" w:rsidR="00C34560" w:rsidRDefault="00C34560" w:rsidP="009718C3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4D7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-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064D72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/383</w:t>
      </w:r>
    </w:p>
    <w:p w14:paraId="0E6408F8" w14:textId="77777777" w:rsidR="00C34560" w:rsidRDefault="00C34560" w:rsidP="009718C3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4D72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-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064D72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052</w:t>
      </w:r>
    </w:p>
    <w:p w14:paraId="2EB8D71B" w14:textId="77777777" w:rsidR="00D534E9" w:rsidRPr="004929E0" w:rsidRDefault="00D534E9" w:rsidP="009718C3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929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29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9E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4929E0">
        <w:rPr>
          <w:rFonts w:ascii="Times New Roman" w:hAnsi="Times New Roman" w:cs="Times New Roman"/>
          <w:sz w:val="28"/>
          <w:szCs w:val="28"/>
        </w:rPr>
        <w:t>=</w:t>
      </w:r>
      <w:r w:rsidRPr="004929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9E0">
        <w:rPr>
          <w:rFonts w:ascii="Times New Roman" w:hAnsi="Times New Roman" w:cs="Times New Roman"/>
          <w:sz w:val="28"/>
          <w:szCs w:val="28"/>
        </w:rPr>
        <w:t xml:space="preserve"> *</w:t>
      </w:r>
      <w:r w:rsidRPr="004929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29E0">
        <w:rPr>
          <w:rFonts w:ascii="Times New Roman" w:hAnsi="Times New Roman" w:cs="Times New Roman"/>
          <w:sz w:val="28"/>
          <w:szCs w:val="28"/>
          <w:vertAlign w:val="subscript"/>
        </w:rPr>
        <w:t>ч</w:t>
      </w:r>
    </w:p>
    <w:p w14:paraId="0420E574" w14:textId="77777777" w:rsidR="00D534E9" w:rsidRPr="004929E0" w:rsidRDefault="00D534E9" w:rsidP="009718C3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929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29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9E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4929E0">
        <w:rPr>
          <w:rFonts w:ascii="Times New Roman" w:hAnsi="Times New Roman" w:cs="Times New Roman"/>
          <w:sz w:val="28"/>
          <w:szCs w:val="28"/>
        </w:rPr>
        <w:t>=</w:t>
      </w:r>
      <w:r w:rsidR="00CB516F">
        <w:rPr>
          <w:rFonts w:ascii="Times New Roman" w:hAnsi="Times New Roman" w:cs="Times New Roman"/>
          <w:sz w:val="28"/>
          <w:szCs w:val="28"/>
        </w:rPr>
        <w:t>64</w:t>
      </w:r>
      <w:r w:rsidRPr="00C73D05">
        <w:rPr>
          <w:rFonts w:ascii="Times New Roman" w:hAnsi="Times New Roman" w:cs="Times New Roman"/>
          <w:sz w:val="28"/>
          <w:szCs w:val="28"/>
        </w:rPr>
        <w:t>*</w:t>
      </w:r>
      <w:r w:rsidRPr="004929E0">
        <w:rPr>
          <w:rFonts w:ascii="Times New Roman" w:hAnsi="Times New Roman" w:cs="Times New Roman"/>
          <w:sz w:val="28"/>
          <w:szCs w:val="28"/>
        </w:rPr>
        <w:t>0,054</w:t>
      </w:r>
    </w:p>
    <w:p w14:paraId="7D0F40EB" w14:textId="77777777" w:rsidR="00213D7F" w:rsidRDefault="00D534E9" w:rsidP="00DD565D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929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29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9E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B12864">
        <w:rPr>
          <w:rFonts w:ascii="Times New Roman" w:hAnsi="Times New Roman" w:cs="Times New Roman"/>
          <w:sz w:val="28"/>
          <w:szCs w:val="28"/>
        </w:rPr>
        <w:t>=</w:t>
      </w:r>
      <w:r w:rsidR="00CB516F">
        <w:rPr>
          <w:rFonts w:ascii="Times New Roman" w:hAnsi="Times New Roman" w:cs="Times New Roman"/>
          <w:sz w:val="28"/>
          <w:szCs w:val="28"/>
        </w:rPr>
        <w:t>4</w:t>
      </w:r>
    </w:p>
    <w:p w14:paraId="4D3A76E6" w14:textId="77777777" w:rsidR="00040497" w:rsidRDefault="00040497" w:rsidP="00DD565D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14:paraId="56F03563" w14:textId="77777777" w:rsidR="004119E7" w:rsidRPr="00B12864" w:rsidRDefault="008276AF" w:rsidP="008276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2</w:t>
      </w:r>
      <w:r w:rsidR="004119E7" w:rsidRPr="002130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4119E7" w:rsidRPr="002130DE">
        <w:rPr>
          <w:rFonts w:ascii="Times New Roman" w:hAnsi="Times New Roman" w:cs="Times New Roman"/>
          <w:b/>
          <w:sz w:val="28"/>
          <w:szCs w:val="28"/>
        </w:rPr>
        <w:t>Определение необходимого количества сырья</w:t>
      </w:r>
      <w:r w:rsidR="0041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9E7" w:rsidRPr="002130DE">
        <w:rPr>
          <w:rFonts w:ascii="Times New Roman" w:hAnsi="Times New Roman" w:cs="Times New Roman"/>
          <w:b/>
          <w:sz w:val="28"/>
          <w:szCs w:val="28"/>
        </w:rPr>
        <w:t>(с</w:t>
      </w:r>
      <w:r w:rsidR="004119E7">
        <w:rPr>
          <w:rFonts w:ascii="Times New Roman" w:hAnsi="Times New Roman" w:cs="Times New Roman"/>
          <w:b/>
          <w:sz w:val="28"/>
          <w:szCs w:val="28"/>
        </w:rPr>
        <w:t>водная продуктовая в</w:t>
      </w:r>
      <w:r w:rsidR="004119E7" w:rsidRPr="002130DE">
        <w:rPr>
          <w:rFonts w:ascii="Times New Roman" w:hAnsi="Times New Roman" w:cs="Times New Roman"/>
          <w:b/>
          <w:sz w:val="28"/>
          <w:szCs w:val="28"/>
        </w:rPr>
        <w:t>едомость)</w:t>
      </w:r>
    </w:p>
    <w:p w14:paraId="583CFD04" w14:textId="77777777" w:rsidR="00980247" w:rsidRPr="00980247" w:rsidRDefault="00980247" w:rsidP="00FA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47">
        <w:rPr>
          <w:rFonts w:ascii="Times New Roman" w:hAnsi="Times New Roman" w:cs="Times New Roman"/>
          <w:sz w:val="28"/>
          <w:szCs w:val="28"/>
        </w:rPr>
        <w:t>При проектировании предприятий общественного питания расход сырья и полуфабрикатов можно рассчитывать по физиологическим нормам питания и по меню расчетного дня. Выбор методики расчета определяется типом предприятия и обслуживаемым контингентом. В основу расчета по данной методике положены соответствующие физиологические нормы продуктов питания для данного контингента потребителей. Эти нормы разработаны и утверждены Институтом питания АМН.</w:t>
      </w:r>
    </w:p>
    <w:p w14:paraId="36C36B6E" w14:textId="77777777" w:rsidR="00980247" w:rsidRPr="00980247" w:rsidRDefault="00980247" w:rsidP="009802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47">
        <w:rPr>
          <w:rFonts w:ascii="Times New Roman" w:hAnsi="Times New Roman" w:cs="Times New Roman"/>
          <w:sz w:val="28"/>
          <w:szCs w:val="28"/>
        </w:rPr>
        <w:t>Массу сырья (кг) определяют по формуле</w:t>
      </w:r>
    </w:p>
    <w:p w14:paraId="01FD20CC" w14:textId="77777777" w:rsidR="00980247" w:rsidRPr="00980247" w:rsidRDefault="00E0128B" w:rsidP="009718C3">
      <w:pPr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676E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4.5pt" equationxml="&lt;">
            <v:imagedata r:id="rId9" o:title="" chromakey="white"/>
          </v:shape>
        </w:pict>
      </w:r>
      <w:r w:rsidR="00980247">
        <w:rPr>
          <w:rFonts w:ascii="Times New Roman" w:hAnsi="Times New Roman" w:cs="Times New Roman"/>
          <w:sz w:val="28"/>
          <w:szCs w:val="28"/>
        </w:rPr>
        <w:t xml:space="preserve">      </w:t>
      </w:r>
      <w:r w:rsidR="00B12864" w:rsidRPr="00CD0B0E">
        <w:rPr>
          <w:rFonts w:ascii="Times New Roman" w:hAnsi="Times New Roman" w:cs="Times New Roman"/>
          <w:b/>
          <w:sz w:val="28"/>
          <w:szCs w:val="28"/>
        </w:rPr>
        <w:t>(2.2.1)</w:t>
      </w:r>
      <w:r w:rsidR="009802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14:paraId="66DFF0AC" w14:textId="77777777" w:rsidR="00980247" w:rsidRPr="00980247" w:rsidRDefault="000F49AD" w:rsidP="00980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0247" w:rsidRPr="00980247">
        <w:rPr>
          <w:rFonts w:ascii="Times New Roman" w:hAnsi="Times New Roman" w:cs="Times New Roman"/>
          <w:sz w:val="28"/>
          <w:szCs w:val="28"/>
        </w:rPr>
        <w:t xml:space="preserve">де </w:t>
      </w:r>
      <w:r w:rsidR="00980247" w:rsidRPr="00980247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980247" w:rsidRPr="00980247">
        <w:rPr>
          <w:rFonts w:ascii="Times New Roman" w:hAnsi="Times New Roman" w:cs="Times New Roman"/>
          <w:sz w:val="28"/>
          <w:szCs w:val="28"/>
        </w:rPr>
        <w:t xml:space="preserve"> – число потребителей на данном предприятии в течение дня, чел.;</w:t>
      </w:r>
    </w:p>
    <w:p w14:paraId="3820EA07" w14:textId="77777777" w:rsidR="00980247" w:rsidRPr="00980247" w:rsidRDefault="00980247" w:rsidP="00980247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80247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980247">
        <w:rPr>
          <w:rFonts w:ascii="Times New Roman" w:hAnsi="Times New Roman" w:cs="Times New Roman"/>
          <w:sz w:val="28"/>
          <w:szCs w:val="28"/>
        </w:rPr>
        <w:t xml:space="preserve"> – физиологическая норма сырья данного вида на одного человека в день, г.</w:t>
      </w:r>
    </w:p>
    <w:p w14:paraId="61BEDC77" w14:textId="77777777" w:rsidR="00FA2D99" w:rsidRPr="00980247" w:rsidRDefault="00980247" w:rsidP="00FA2D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47">
        <w:rPr>
          <w:rFonts w:ascii="Times New Roman" w:hAnsi="Times New Roman" w:cs="Times New Roman"/>
          <w:sz w:val="28"/>
          <w:szCs w:val="28"/>
        </w:rPr>
        <w:t xml:space="preserve">Для определения необходимого количества сырья составляется сырьевая ведомость, которая рассчитывается на основании плана – меню и </w:t>
      </w:r>
      <w:r w:rsidRPr="00980247">
        <w:rPr>
          <w:rFonts w:ascii="Times New Roman" w:hAnsi="Times New Roman" w:cs="Times New Roman"/>
          <w:sz w:val="28"/>
          <w:szCs w:val="28"/>
        </w:rPr>
        <w:lastRenderedPageBreak/>
        <w:t xml:space="preserve">данных сборника рецептур и кулинарных изделий и оформляется в виде таблицы. </w:t>
      </w:r>
    </w:p>
    <w:p w14:paraId="721CBDD5" w14:textId="77777777" w:rsidR="00980247" w:rsidRPr="00980247" w:rsidRDefault="00980247" w:rsidP="009802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47">
        <w:rPr>
          <w:rFonts w:ascii="Times New Roman" w:hAnsi="Times New Roman" w:cs="Times New Roman"/>
          <w:sz w:val="28"/>
          <w:szCs w:val="28"/>
        </w:rPr>
        <w:t>При расчете используют формулу</w:t>
      </w:r>
    </w:p>
    <w:p w14:paraId="53AB9734" w14:textId="77777777" w:rsidR="00980247" w:rsidRPr="00980247" w:rsidRDefault="00E0128B" w:rsidP="00B1286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 w14:anchorId="1B5BC757">
          <v:shape id="_x0000_i1026" type="#_x0000_t75" style="width:273.75pt;height:32.25pt" equationxml="&lt;">
            <v:imagedata r:id="rId10" o:title="" chromakey="white"/>
          </v:shape>
        </w:pict>
      </w:r>
      <w:r w:rsidR="00980247">
        <w:rPr>
          <w:rFonts w:ascii="Times New Roman" w:hAnsi="Times New Roman" w:cs="Times New Roman"/>
          <w:sz w:val="28"/>
          <w:szCs w:val="28"/>
        </w:rPr>
        <w:t xml:space="preserve"> </w:t>
      </w:r>
      <w:r w:rsidR="00B12864">
        <w:rPr>
          <w:rFonts w:ascii="Times New Roman" w:hAnsi="Times New Roman" w:cs="Times New Roman"/>
          <w:sz w:val="28"/>
          <w:szCs w:val="28"/>
        </w:rPr>
        <w:t>(</w:t>
      </w:r>
      <w:r w:rsidR="00980247" w:rsidRPr="00980247">
        <w:rPr>
          <w:rFonts w:ascii="Times New Roman" w:hAnsi="Times New Roman" w:cs="Times New Roman"/>
          <w:b/>
          <w:sz w:val="28"/>
          <w:szCs w:val="28"/>
        </w:rPr>
        <w:t>2.2.2</w:t>
      </w:r>
      <w:r w:rsidR="00B12864">
        <w:rPr>
          <w:rFonts w:ascii="Times New Roman" w:hAnsi="Times New Roman" w:cs="Times New Roman"/>
          <w:b/>
          <w:sz w:val="28"/>
          <w:szCs w:val="28"/>
        </w:rPr>
        <w:t>)</w:t>
      </w:r>
    </w:p>
    <w:p w14:paraId="78D4856C" w14:textId="77777777" w:rsidR="00604B21" w:rsidRDefault="000F49AD" w:rsidP="00604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80247" w:rsidRPr="00980247">
        <w:rPr>
          <w:rFonts w:ascii="Times New Roman" w:hAnsi="Times New Roman" w:cs="Times New Roman"/>
          <w:sz w:val="28"/>
          <w:szCs w:val="28"/>
        </w:rPr>
        <w:t xml:space="preserve">де </w:t>
      </w:r>
      <w:r w:rsidR="00980247" w:rsidRPr="0098024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80247" w:rsidRPr="00980247">
        <w:rPr>
          <w:rFonts w:ascii="Times New Roman" w:hAnsi="Times New Roman" w:cs="Times New Roman"/>
          <w:sz w:val="28"/>
          <w:szCs w:val="28"/>
        </w:rPr>
        <w:t xml:space="preserve"> – количество сырья н</w:t>
      </w:r>
      <w:r w:rsidR="00604B21">
        <w:rPr>
          <w:rFonts w:ascii="Times New Roman" w:hAnsi="Times New Roman" w:cs="Times New Roman"/>
          <w:sz w:val="28"/>
          <w:szCs w:val="28"/>
        </w:rPr>
        <w:t>а заданное количество блюд, кг;</w:t>
      </w:r>
    </w:p>
    <w:p w14:paraId="0C0F70C8" w14:textId="77777777" w:rsidR="00980247" w:rsidRPr="00980247" w:rsidRDefault="00980247" w:rsidP="00604B2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24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0247">
        <w:rPr>
          <w:rFonts w:ascii="Times New Roman" w:hAnsi="Times New Roman" w:cs="Times New Roman"/>
          <w:sz w:val="28"/>
          <w:szCs w:val="28"/>
        </w:rPr>
        <w:t xml:space="preserve"> – норма закладки продукта на одно блюдо, г;</w:t>
      </w:r>
    </w:p>
    <w:p w14:paraId="4766558A" w14:textId="77777777" w:rsidR="00980247" w:rsidRPr="00980247" w:rsidRDefault="00980247" w:rsidP="00604B2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2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0247">
        <w:rPr>
          <w:rFonts w:ascii="Times New Roman" w:hAnsi="Times New Roman" w:cs="Times New Roman"/>
          <w:sz w:val="28"/>
          <w:szCs w:val="28"/>
        </w:rPr>
        <w:t xml:space="preserve"> – количество данного </w:t>
      </w:r>
      <w:proofErr w:type="gramStart"/>
      <w:r w:rsidRPr="00980247">
        <w:rPr>
          <w:rFonts w:ascii="Times New Roman" w:hAnsi="Times New Roman" w:cs="Times New Roman"/>
          <w:sz w:val="28"/>
          <w:szCs w:val="28"/>
        </w:rPr>
        <w:t>блюда ,</w:t>
      </w:r>
      <w:proofErr w:type="gramEnd"/>
      <w:r w:rsidRPr="0098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247">
        <w:rPr>
          <w:rFonts w:ascii="Times New Roman" w:hAnsi="Times New Roman" w:cs="Times New Roman"/>
          <w:sz w:val="28"/>
          <w:szCs w:val="28"/>
        </w:rPr>
        <w:t>порц</w:t>
      </w:r>
      <w:proofErr w:type="spellEnd"/>
      <w:r w:rsidRPr="00980247">
        <w:rPr>
          <w:rFonts w:ascii="Times New Roman" w:hAnsi="Times New Roman" w:cs="Times New Roman"/>
          <w:sz w:val="28"/>
          <w:szCs w:val="28"/>
        </w:rPr>
        <w:t>;</w:t>
      </w:r>
    </w:p>
    <w:p w14:paraId="3BEC6168" w14:textId="77777777" w:rsidR="003073E8" w:rsidRDefault="00604B21" w:rsidP="00604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0247" w:rsidRPr="00980247">
        <w:rPr>
          <w:rFonts w:ascii="Times New Roman" w:hAnsi="Times New Roman" w:cs="Times New Roman"/>
          <w:sz w:val="28"/>
          <w:szCs w:val="28"/>
        </w:rPr>
        <w:t>1000 – перевод массы сырья в кг.</w:t>
      </w:r>
    </w:p>
    <w:p w14:paraId="76619730" w14:textId="77777777" w:rsidR="00DD565D" w:rsidRDefault="00DD565D" w:rsidP="00C52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рьевая ведомость представлена в приложении </w:t>
      </w:r>
      <w:r w:rsidR="00040497">
        <w:rPr>
          <w:rFonts w:ascii="Times New Roman" w:hAnsi="Times New Roman" w:cs="Times New Roman"/>
          <w:sz w:val="28"/>
          <w:szCs w:val="28"/>
        </w:rPr>
        <w:t>А</w:t>
      </w:r>
    </w:p>
    <w:p w14:paraId="18F2066C" w14:textId="77777777" w:rsidR="00040497" w:rsidRPr="00980247" w:rsidRDefault="00040497" w:rsidP="00040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-Расход сырь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2120"/>
      </w:tblGrid>
      <w:tr w:rsidR="003E64F7" w14:paraId="0160C8F8" w14:textId="77777777" w:rsidTr="008B2494">
        <w:trPr>
          <w:trHeight w:val="371"/>
        </w:trPr>
        <w:tc>
          <w:tcPr>
            <w:tcW w:w="5103" w:type="dxa"/>
          </w:tcPr>
          <w:p w14:paraId="17ED2BFD" w14:textId="77777777" w:rsidR="003E64F7" w:rsidRPr="005D545C" w:rsidRDefault="003E64F7" w:rsidP="0004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14:paraId="00BD38B8" w14:textId="77777777" w:rsidR="003E64F7" w:rsidRPr="005D545C" w:rsidRDefault="003E64F7" w:rsidP="0004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</w:p>
        </w:tc>
        <w:tc>
          <w:tcPr>
            <w:tcW w:w="2120" w:type="dxa"/>
          </w:tcPr>
          <w:p w14:paraId="763599F8" w14:textId="77777777" w:rsidR="003E64F7" w:rsidRPr="005D545C" w:rsidRDefault="003E64F7" w:rsidP="0004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F5058" w:rsidRPr="005D54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430B" w:rsidRPr="005D5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30B" w:rsidRPr="005D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8F5058" w:rsidRPr="005D545C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</w:tr>
      <w:tr w:rsidR="003073E8" w14:paraId="317781A8" w14:textId="77777777" w:rsidTr="008B2494">
        <w:trPr>
          <w:trHeight w:val="169"/>
        </w:trPr>
        <w:tc>
          <w:tcPr>
            <w:tcW w:w="5103" w:type="dxa"/>
            <w:vAlign w:val="center"/>
          </w:tcPr>
          <w:p w14:paraId="790A7322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Картофель сырой</w:t>
            </w:r>
          </w:p>
        </w:tc>
        <w:tc>
          <w:tcPr>
            <w:tcW w:w="2127" w:type="dxa"/>
          </w:tcPr>
          <w:p w14:paraId="20EFE387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sz w:val="24"/>
                <w:szCs w:val="24"/>
              </w:rPr>
              <w:t>ГОСТ 7176-2017</w:t>
            </w:r>
          </w:p>
        </w:tc>
        <w:tc>
          <w:tcPr>
            <w:tcW w:w="2120" w:type="dxa"/>
            <w:vAlign w:val="bottom"/>
          </w:tcPr>
          <w:p w14:paraId="2DF880F2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9,70</w:t>
            </w:r>
          </w:p>
        </w:tc>
      </w:tr>
      <w:tr w:rsidR="003073E8" w14:paraId="1E7944F8" w14:textId="77777777" w:rsidTr="008B2494">
        <w:trPr>
          <w:trHeight w:val="262"/>
        </w:trPr>
        <w:tc>
          <w:tcPr>
            <w:tcW w:w="5103" w:type="dxa"/>
            <w:vAlign w:val="center"/>
          </w:tcPr>
          <w:p w14:paraId="50B5D748" w14:textId="77777777" w:rsidR="003073E8" w:rsidRPr="00F61FDF" w:rsidRDefault="00F61FDF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Лук репчатый</w:t>
            </w:r>
            <w:r w:rsidR="008407C2">
              <w:rPr>
                <w:rFonts w:ascii="Times New Roman" w:hAnsi="Times New Roman" w:cs="Times New Roman"/>
                <w:color w:val="000000"/>
                <w:sz w:val="24"/>
              </w:rPr>
              <w:t xml:space="preserve"> свежий</w:t>
            </w:r>
          </w:p>
        </w:tc>
        <w:tc>
          <w:tcPr>
            <w:tcW w:w="2127" w:type="dxa"/>
          </w:tcPr>
          <w:p w14:paraId="6B10C968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ГОСТ 1723-86</w:t>
            </w:r>
          </w:p>
        </w:tc>
        <w:tc>
          <w:tcPr>
            <w:tcW w:w="2120" w:type="dxa"/>
            <w:vAlign w:val="bottom"/>
          </w:tcPr>
          <w:p w14:paraId="7E0B9C54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5,45</w:t>
            </w:r>
          </w:p>
        </w:tc>
      </w:tr>
      <w:tr w:rsidR="003073E8" w14:paraId="08515C31" w14:textId="77777777" w:rsidTr="008B2494">
        <w:trPr>
          <w:trHeight w:val="162"/>
        </w:trPr>
        <w:tc>
          <w:tcPr>
            <w:tcW w:w="5103" w:type="dxa"/>
            <w:vAlign w:val="center"/>
          </w:tcPr>
          <w:p w14:paraId="2D579AB6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Капуста белокочанная свежая</w:t>
            </w:r>
          </w:p>
        </w:tc>
        <w:tc>
          <w:tcPr>
            <w:tcW w:w="2127" w:type="dxa"/>
          </w:tcPr>
          <w:p w14:paraId="14D70FF0" w14:textId="77777777" w:rsidR="003073E8" w:rsidRPr="00F61FDF" w:rsidRDefault="00F61FDF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3494-2015</w:t>
            </w:r>
          </w:p>
        </w:tc>
        <w:tc>
          <w:tcPr>
            <w:tcW w:w="2120" w:type="dxa"/>
            <w:vAlign w:val="bottom"/>
          </w:tcPr>
          <w:p w14:paraId="198B192C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91</w:t>
            </w:r>
          </w:p>
        </w:tc>
      </w:tr>
      <w:tr w:rsidR="003073E8" w14:paraId="08839501" w14:textId="77777777" w:rsidTr="008B2494">
        <w:trPr>
          <w:trHeight w:val="165"/>
        </w:trPr>
        <w:tc>
          <w:tcPr>
            <w:tcW w:w="5103" w:type="dxa"/>
            <w:vAlign w:val="center"/>
          </w:tcPr>
          <w:p w14:paraId="344A87E9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Петрушка зелень свежая</w:t>
            </w:r>
          </w:p>
        </w:tc>
        <w:tc>
          <w:tcPr>
            <w:tcW w:w="2127" w:type="dxa"/>
          </w:tcPr>
          <w:p w14:paraId="2A4CD3C2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4212-2017</w:t>
            </w:r>
          </w:p>
        </w:tc>
        <w:tc>
          <w:tcPr>
            <w:tcW w:w="2120" w:type="dxa"/>
            <w:vAlign w:val="bottom"/>
          </w:tcPr>
          <w:p w14:paraId="60647258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59</w:t>
            </w:r>
          </w:p>
        </w:tc>
      </w:tr>
      <w:tr w:rsidR="003073E8" w14:paraId="38F2D429" w14:textId="77777777" w:rsidTr="008B2494">
        <w:trPr>
          <w:trHeight w:val="298"/>
        </w:trPr>
        <w:tc>
          <w:tcPr>
            <w:tcW w:w="5103" w:type="dxa"/>
            <w:vAlign w:val="center"/>
          </w:tcPr>
          <w:p w14:paraId="3AF80495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Лук зеленый свежий</w:t>
            </w:r>
          </w:p>
        </w:tc>
        <w:tc>
          <w:tcPr>
            <w:tcW w:w="2127" w:type="dxa"/>
          </w:tcPr>
          <w:p w14:paraId="57D48AF7" w14:textId="77777777" w:rsidR="003073E8" w:rsidRPr="00F61FDF" w:rsidRDefault="00F61FDF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4214-2017</w:t>
            </w:r>
          </w:p>
        </w:tc>
        <w:tc>
          <w:tcPr>
            <w:tcW w:w="2120" w:type="dxa"/>
            <w:vAlign w:val="bottom"/>
          </w:tcPr>
          <w:p w14:paraId="0FE40079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72</w:t>
            </w:r>
          </w:p>
        </w:tc>
      </w:tr>
      <w:tr w:rsidR="003073E8" w14:paraId="2F25EA0C" w14:textId="77777777" w:rsidTr="008B2494">
        <w:trPr>
          <w:trHeight w:val="287"/>
        </w:trPr>
        <w:tc>
          <w:tcPr>
            <w:tcW w:w="5103" w:type="dxa"/>
            <w:vAlign w:val="center"/>
          </w:tcPr>
          <w:p w14:paraId="56C1F732" w14:textId="77777777" w:rsidR="003073E8" w:rsidRPr="00F61FDF" w:rsidRDefault="008407C2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ыква свежая</w:t>
            </w:r>
          </w:p>
        </w:tc>
        <w:tc>
          <w:tcPr>
            <w:tcW w:w="2127" w:type="dxa"/>
          </w:tcPr>
          <w:p w14:paraId="6A350BE2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7975-68</w:t>
            </w:r>
          </w:p>
        </w:tc>
        <w:tc>
          <w:tcPr>
            <w:tcW w:w="2120" w:type="dxa"/>
            <w:vAlign w:val="bottom"/>
          </w:tcPr>
          <w:p w14:paraId="1015CB53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1,55</w:t>
            </w:r>
          </w:p>
        </w:tc>
      </w:tr>
      <w:tr w:rsidR="003073E8" w14:paraId="294464AC" w14:textId="77777777" w:rsidTr="008B2494">
        <w:trPr>
          <w:trHeight w:val="122"/>
        </w:trPr>
        <w:tc>
          <w:tcPr>
            <w:tcW w:w="5103" w:type="dxa"/>
            <w:vAlign w:val="center"/>
          </w:tcPr>
          <w:p w14:paraId="5C909F5B" w14:textId="77777777" w:rsidR="003073E8" w:rsidRPr="00F61FDF" w:rsidRDefault="008407C2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рковь свежая</w:t>
            </w:r>
          </w:p>
        </w:tc>
        <w:tc>
          <w:tcPr>
            <w:tcW w:w="2127" w:type="dxa"/>
          </w:tcPr>
          <w:p w14:paraId="333E4D76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Р 50260-92</w:t>
            </w:r>
          </w:p>
        </w:tc>
        <w:tc>
          <w:tcPr>
            <w:tcW w:w="2120" w:type="dxa"/>
            <w:vAlign w:val="bottom"/>
          </w:tcPr>
          <w:p w14:paraId="782E74D1" w14:textId="77777777" w:rsidR="003073E8" w:rsidRPr="003073E8" w:rsidRDefault="00B83F83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,57</w:t>
            </w:r>
          </w:p>
        </w:tc>
      </w:tr>
      <w:tr w:rsidR="003073E8" w14:paraId="4794A212" w14:textId="77777777" w:rsidTr="008B2494">
        <w:trPr>
          <w:trHeight w:val="267"/>
        </w:trPr>
        <w:tc>
          <w:tcPr>
            <w:tcW w:w="5103" w:type="dxa"/>
            <w:vAlign w:val="center"/>
          </w:tcPr>
          <w:p w14:paraId="3FD6DFF1" w14:textId="77777777" w:rsidR="003073E8" w:rsidRPr="00F61FDF" w:rsidRDefault="008407C2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рокколи свежий</w:t>
            </w:r>
          </w:p>
        </w:tc>
        <w:tc>
          <w:tcPr>
            <w:tcW w:w="2127" w:type="dxa"/>
          </w:tcPr>
          <w:p w14:paraId="315A0901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3854-2016</w:t>
            </w:r>
          </w:p>
        </w:tc>
        <w:tc>
          <w:tcPr>
            <w:tcW w:w="2120" w:type="dxa"/>
            <w:vAlign w:val="bottom"/>
          </w:tcPr>
          <w:p w14:paraId="661826C8" w14:textId="77777777" w:rsidR="003073E8" w:rsidRPr="003073E8" w:rsidRDefault="007F4AE5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F4AE5">
              <w:rPr>
                <w:rFonts w:ascii="Times New Roman" w:hAnsi="Times New Roman" w:cs="Times New Roman"/>
                <w:sz w:val="24"/>
                <w:szCs w:val="16"/>
              </w:rPr>
              <w:t>0,39</w:t>
            </w:r>
          </w:p>
        </w:tc>
      </w:tr>
      <w:tr w:rsidR="003073E8" w14:paraId="1FD01A22" w14:textId="77777777" w:rsidTr="008B2494">
        <w:trPr>
          <w:trHeight w:val="272"/>
        </w:trPr>
        <w:tc>
          <w:tcPr>
            <w:tcW w:w="5103" w:type="dxa"/>
            <w:vAlign w:val="bottom"/>
          </w:tcPr>
          <w:p w14:paraId="2C1A5718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Огурцы свежие</w:t>
            </w:r>
          </w:p>
        </w:tc>
        <w:tc>
          <w:tcPr>
            <w:tcW w:w="2127" w:type="dxa"/>
          </w:tcPr>
          <w:p w14:paraId="098C034C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1726-85</w:t>
            </w:r>
          </w:p>
        </w:tc>
        <w:tc>
          <w:tcPr>
            <w:tcW w:w="2120" w:type="dxa"/>
            <w:vAlign w:val="bottom"/>
          </w:tcPr>
          <w:p w14:paraId="5B672A56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25</w:t>
            </w:r>
          </w:p>
        </w:tc>
      </w:tr>
      <w:tr w:rsidR="003073E8" w14:paraId="06B4B60E" w14:textId="77777777" w:rsidTr="008B2494">
        <w:trPr>
          <w:trHeight w:val="261"/>
        </w:trPr>
        <w:tc>
          <w:tcPr>
            <w:tcW w:w="5103" w:type="dxa"/>
            <w:vAlign w:val="bottom"/>
          </w:tcPr>
          <w:p w14:paraId="0D874B9E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Помидоры свежие</w:t>
            </w:r>
          </w:p>
        </w:tc>
        <w:tc>
          <w:tcPr>
            <w:tcW w:w="2127" w:type="dxa"/>
          </w:tcPr>
          <w:p w14:paraId="1A6CA7E5" w14:textId="77777777" w:rsidR="003073E8" w:rsidRPr="007161BE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1B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1725-2019</w:t>
            </w:r>
          </w:p>
        </w:tc>
        <w:tc>
          <w:tcPr>
            <w:tcW w:w="2120" w:type="dxa"/>
            <w:vAlign w:val="bottom"/>
          </w:tcPr>
          <w:p w14:paraId="5571B835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4,34</w:t>
            </w:r>
          </w:p>
        </w:tc>
      </w:tr>
      <w:tr w:rsidR="003073E8" w14:paraId="0360F5A7" w14:textId="77777777" w:rsidTr="008B2494">
        <w:trPr>
          <w:trHeight w:val="266"/>
        </w:trPr>
        <w:tc>
          <w:tcPr>
            <w:tcW w:w="5103" w:type="dxa"/>
            <w:vAlign w:val="bottom"/>
          </w:tcPr>
          <w:p w14:paraId="5DB8E0AB" w14:textId="77777777" w:rsidR="003073E8" w:rsidRPr="00F61FDF" w:rsidRDefault="008407C2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ис свежий</w:t>
            </w:r>
          </w:p>
        </w:tc>
        <w:tc>
          <w:tcPr>
            <w:tcW w:w="2127" w:type="dxa"/>
          </w:tcPr>
          <w:p w14:paraId="188FF90F" w14:textId="77777777" w:rsidR="003073E8" w:rsidRPr="00F61FDF" w:rsidRDefault="00F61FDF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4216-2017</w:t>
            </w:r>
          </w:p>
        </w:tc>
        <w:tc>
          <w:tcPr>
            <w:tcW w:w="2120" w:type="dxa"/>
            <w:vAlign w:val="bottom"/>
          </w:tcPr>
          <w:p w14:paraId="66526E5E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30</w:t>
            </w:r>
          </w:p>
        </w:tc>
      </w:tr>
      <w:tr w:rsidR="003073E8" w14:paraId="3E68B15E" w14:textId="77777777" w:rsidTr="008B2494">
        <w:trPr>
          <w:trHeight w:val="255"/>
        </w:trPr>
        <w:tc>
          <w:tcPr>
            <w:tcW w:w="5103" w:type="dxa"/>
            <w:vAlign w:val="bottom"/>
          </w:tcPr>
          <w:p w14:paraId="39BCB18E" w14:textId="77777777" w:rsidR="003073E8" w:rsidRPr="00F61FDF" w:rsidRDefault="008407C2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кла свежая</w:t>
            </w:r>
          </w:p>
        </w:tc>
        <w:tc>
          <w:tcPr>
            <w:tcW w:w="2127" w:type="dxa"/>
          </w:tcPr>
          <w:p w14:paraId="16F45CAB" w14:textId="77777777" w:rsidR="003073E8" w:rsidRPr="00F61FDF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1722-85</w:t>
            </w:r>
          </w:p>
        </w:tc>
        <w:tc>
          <w:tcPr>
            <w:tcW w:w="2120" w:type="dxa"/>
            <w:vAlign w:val="bottom"/>
          </w:tcPr>
          <w:p w14:paraId="3793DBEC" w14:textId="77777777" w:rsidR="003073E8" w:rsidRPr="003073E8" w:rsidRDefault="007F4AE5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F4AE5">
              <w:rPr>
                <w:rFonts w:ascii="Times New Roman" w:hAnsi="Times New Roman" w:cs="Times New Roman"/>
                <w:sz w:val="24"/>
                <w:szCs w:val="16"/>
              </w:rPr>
              <w:t>6,07</w:t>
            </w:r>
          </w:p>
        </w:tc>
      </w:tr>
      <w:tr w:rsidR="003073E8" w14:paraId="4BD57C49" w14:textId="77777777" w:rsidTr="008B2494">
        <w:trPr>
          <w:trHeight w:val="260"/>
        </w:trPr>
        <w:tc>
          <w:tcPr>
            <w:tcW w:w="5103" w:type="dxa"/>
            <w:vAlign w:val="bottom"/>
          </w:tcPr>
          <w:p w14:paraId="51694BAC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Чеснок свежий</w:t>
            </w:r>
          </w:p>
        </w:tc>
        <w:tc>
          <w:tcPr>
            <w:tcW w:w="2127" w:type="dxa"/>
          </w:tcPr>
          <w:p w14:paraId="4F88EE3C" w14:textId="77777777" w:rsidR="003073E8" w:rsidRPr="00F61FDF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7977-87</w:t>
            </w:r>
          </w:p>
        </w:tc>
        <w:tc>
          <w:tcPr>
            <w:tcW w:w="2120" w:type="dxa"/>
            <w:vAlign w:val="bottom"/>
          </w:tcPr>
          <w:p w14:paraId="53284B16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03</w:t>
            </w:r>
          </w:p>
        </w:tc>
      </w:tr>
      <w:tr w:rsidR="003073E8" w14:paraId="7CE4A616" w14:textId="77777777" w:rsidTr="008B2494">
        <w:trPr>
          <w:trHeight w:val="249"/>
        </w:trPr>
        <w:tc>
          <w:tcPr>
            <w:tcW w:w="5103" w:type="dxa"/>
            <w:vAlign w:val="bottom"/>
          </w:tcPr>
          <w:p w14:paraId="580DC892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Яблоки свежие новый урожай</w:t>
            </w:r>
          </w:p>
        </w:tc>
        <w:tc>
          <w:tcPr>
            <w:tcW w:w="2127" w:type="dxa"/>
          </w:tcPr>
          <w:p w14:paraId="23D470E4" w14:textId="77777777" w:rsidR="003073E8" w:rsidRPr="00F61FDF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4314-2017</w:t>
            </w:r>
          </w:p>
        </w:tc>
        <w:tc>
          <w:tcPr>
            <w:tcW w:w="2120" w:type="dxa"/>
            <w:vAlign w:val="bottom"/>
          </w:tcPr>
          <w:p w14:paraId="27FBAB3A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4,05</w:t>
            </w:r>
          </w:p>
        </w:tc>
      </w:tr>
      <w:tr w:rsidR="003073E8" w14:paraId="3D3E26DD" w14:textId="77777777" w:rsidTr="008B2494">
        <w:trPr>
          <w:trHeight w:val="240"/>
        </w:trPr>
        <w:tc>
          <w:tcPr>
            <w:tcW w:w="5103" w:type="dxa"/>
            <w:vAlign w:val="bottom"/>
          </w:tcPr>
          <w:p w14:paraId="6AC487E9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Лимон свежий</w:t>
            </w:r>
          </w:p>
        </w:tc>
        <w:tc>
          <w:tcPr>
            <w:tcW w:w="2127" w:type="dxa"/>
          </w:tcPr>
          <w:p w14:paraId="109EE178" w14:textId="77777777" w:rsidR="003073E8" w:rsidRPr="00F61FDF" w:rsidRDefault="003073E8" w:rsidP="003073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  <w:szCs w:val="24"/>
              </w:rPr>
              <w:t>ГОСТ 4429-82</w:t>
            </w:r>
          </w:p>
        </w:tc>
        <w:tc>
          <w:tcPr>
            <w:tcW w:w="2120" w:type="dxa"/>
            <w:vAlign w:val="bottom"/>
          </w:tcPr>
          <w:p w14:paraId="3A3C7AC2" w14:textId="77777777" w:rsidR="003073E8" w:rsidRPr="003073E8" w:rsidRDefault="003073E8" w:rsidP="00307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49</w:t>
            </w:r>
          </w:p>
        </w:tc>
      </w:tr>
      <w:tr w:rsidR="003073E8" w14:paraId="1B307355" w14:textId="77777777" w:rsidTr="008B2494">
        <w:trPr>
          <w:trHeight w:val="243"/>
        </w:trPr>
        <w:tc>
          <w:tcPr>
            <w:tcW w:w="5103" w:type="dxa"/>
            <w:vAlign w:val="bottom"/>
          </w:tcPr>
          <w:p w14:paraId="1465C394" w14:textId="77777777" w:rsidR="003073E8" w:rsidRPr="00F61FDF" w:rsidRDefault="003073E8" w:rsidP="00F61F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Смесь сухофруктов (</w:t>
            </w:r>
            <w:proofErr w:type="spellStart"/>
            <w:r w:rsidRPr="00F61FDF">
              <w:rPr>
                <w:rFonts w:ascii="Times New Roman" w:hAnsi="Times New Roman" w:cs="Times New Roman"/>
                <w:sz w:val="24"/>
              </w:rPr>
              <w:t>яблоко,курага,чернослив</w:t>
            </w:r>
            <w:proofErr w:type="spellEnd"/>
            <w:r w:rsidRPr="00F61FD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127" w:type="dxa"/>
          </w:tcPr>
          <w:p w14:paraId="1F0CCFB2" w14:textId="77777777" w:rsidR="003073E8" w:rsidRPr="00F61FDF" w:rsidRDefault="00F61FDF" w:rsidP="00F61F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ГОСТ 32896-2014</w:t>
            </w:r>
          </w:p>
        </w:tc>
        <w:tc>
          <w:tcPr>
            <w:tcW w:w="2120" w:type="dxa"/>
            <w:vAlign w:val="bottom"/>
          </w:tcPr>
          <w:p w14:paraId="4988ABB7" w14:textId="77777777" w:rsidR="003073E8" w:rsidRPr="003073E8" w:rsidRDefault="003073E8" w:rsidP="007F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2E6442">
              <w:rPr>
                <w:rFonts w:ascii="Times New Roman" w:hAnsi="Times New Roman" w:cs="Times New Roman"/>
                <w:sz w:val="24"/>
                <w:szCs w:val="16"/>
              </w:rPr>
              <w:t>0,</w:t>
            </w:r>
            <w:r w:rsidR="007F4AE5" w:rsidRPr="002E6442">
              <w:rPr>
                <w:rFonts w:ascii="Times New Roman" w:hAnsi="Times New Roman" w:cs="Times New Roman"/>
                <w:sz w:val="24"/>
                <w:szCs w:val="16"/>
              </w:rPr>
              <w:t>58</w:t>
            </w:r>
          </w:p>
        </w:tc>
      </w:tr>
    </w:tbl>
    <w:p w14:paraId="2CC55447" w14:textId="77777777" w:rsidR="003B0CCA" w:rsidRDefault="003B0CCA" w:rsidP="003B0CC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93EFDD0" w14:textId="77777777" w:rsidR="009E15E4" w:rsidRDefault="008276AF" w:rsidP="009E15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</w:t>
      </w:r>
      <w:r w:rsidR="009E15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рганизация процесса работы цеха</w:t>
      </w:r>
    </w:p>
    <w:p w14:paraId="709BDC1E" w14:textId="77777777" w:rsidR="004B0935" w:rsidRPr="004B0935" w:rsidRDefault="004B0935" w:rsidP="004B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35">
        <w:rPr>
          <w:rFonts w:ascii="Times New Roman" w:hAnsi="Times New Roman" w:cs="Times New Roman"/>
          <w:sz w:val="28"/>
          <w:szCs w:val="28"/>
        </w:rPr>
        <w:t>- Производственная программа цеха</w:t>
      </w:r>
    </w:p>
    <w:p w14:paraId="265856A6" w14:textId="77777777" w:rsidR="004B0935" w:rsidRPr="004B0935" w:rsidRDefault="004B0935" w:rsidP="004B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35">
        <w:rPr>
          <w:rFonts w:ascii="Times New Roman" w:hAnsi="Times New Roman" w:cs="Times New Roman"/>
          <w:sz w:val="28"/>
          <w:szCs w:val="28"/>
        </w:rPr>
        <w:t>- Определение выхода полуфабрикатов и отходов при обработке сырья.</w:t>
      </w:r>
    </w:p>
    <w:p w14:paraId="2600D993" w14:textId="77777777" w:rsidR="004B0935" w:rsidRPr="004B0935" w:rsidRDefault="004B0935" w:rsidP="004B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35">
        <w:rPr>
          <w:rFonts w:ascii="Times New Roman" w:hAnsi="Times New Roman" w:cs="Times New Roman"/>
          <w:sz w:val="28"/>
          <w:szCs w:val="28"/>
        </w:rPr>
        <w:t>- Расчет и подбор механического оборудования</w:t>
      </w:r>
    </w:p>
    <w:p w14:paraId="09A7A9E2" w14:textId="77777777" w:rsidR="004B0935" w:rsidRPr="004B0935" w:rsidRDefault="004B0935" w:rsidP="004B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35">
        <w:rPr>
          <w:rFonts w:ascii="Times New Roman" w:hAnsi="Times New Roman" w:cs="Times New Roman"/>
          <w:sz w:val="28"/>
          <w:szCs w:val="28"/>
        </w:rPr>
        <w:t>- Расчет рабочей силы</w:t>
      </w:r>
    </w:p>
    <w:p w14:paraId="002CEF8A" w14:textId="77777777" w:rsidR="004B0935" w:rsidRPr="004B0935" w:rsidRDefault="004B0935" w:rsidP="004B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35">
        <w:rPr>
          <w:rFonts w:ascii="Times New Roman" w:hAnsi="Times New Roman" w:cs="Times New Roman"/>
          <w:sz w:val="28"/>
          <w:szCs w:val="28"/>
        </w:rPr>
        <w:lastRenderedPageBreak/>
        <w:t>- Расчет и подбор немеханического оборудования</w:t>
      </w:r>
    </w:p>
    <w:p w14:paraId="56EE2998" w14:textId="77777777" w:rsidR="004B0935" w:rsidRDefault="004B0935" w:rsidP="004B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35">
        <w:rPr>
          <w:rFonts w:ascii="Times New Roman" w:hAnsi="Times New Roman" w:cs="Times New Roman"/>
          <w:sz w:val="28"/>
          <w:szCs w:val="28"/>
        </w:rPr>
        <w:t>- Расчет холодильного оборудования</w:t>
      </w:r>
    </w:p>
    <w:p w14:paraId="09BE895C" w14:textId="77777777" w:rsidR="000E5408" w:rsidRPr="004B0935" w:rsidRDefault="000E5408" w:rsidP="004B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847D1" w14:textId="77777777" w:rsidR="004549B0" w:rsidRPr="00B10B28" w:rsidRDefault="009E15E4" w:rsidP="000E5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</w:t>
      </w:r>
      <w:r w:rsidR="008276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Pr="00226FC8">
        <w:rPr>
          <w:rFonts w:ascii="Times New Roman" w:hAnsi="Times New Roman" w:cs="Times New Roman"/>
          <w:b/>
          <w:sz w:val="28"/>
          <w:szCs w:val="28"/>
        </w:rPr>
        <w:t xml:space="preserve"> Расчет овощного цех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26FC8">
        <w:rPr>
          <w:rFonts w:ascii="Times New Roman" w:hAnsi="Times New Roman" w:cs="Times New Roman"/>
          <w:b/>
          <w:sz w:val="28"/>
          <w:szCs w:val="28"/>
        </w:rPr>
        <w:t>Производственная программа овощного цеха</w:t>
      </w:r>
    </w:p>
    <w:p w14:paraId="6BD7FC02" w14:textId="77777777" w:rsidR="009E15E4" w:rsidRPr="003D0296" w:rsidRDefault="001158D5" w:rsidP="00115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-</w:t>
      </w:r>
      <w:r w:rsidR="009E15E4" w:rsidRPr="003D0296">
        <w:rPr>
          <w:rFonts w:ascii="Times New Roman" w:hAnsi="Times New Roman" w:cs="Times New Roman"/>
          <w:sz w:val="28"/>
          <w:szCs w:val="28"/>
        </w:rPr>
        <w:t xml:space="preserve"> Производственная программа овощного цеха на 19.03.23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134"/>
        <w:gridCol w:w="998"/>
        <w:gridCol w:w="987"/>
        <w:gridCol w:w="1139"/>
      </w:tblGrid>
      <w:tr w:rsidR="00B504D0" w:rsidRPr="00226FC8" w14:paraId="209ECB7C" w14:textId="77777777" w:rsidTr="004F5332">
        <w:trPr>
          <w:jc w:val="center"/>
        </w:trPr>
        <w:tc>
          <w:tcPr>
            <w:tcW w:w="5098" w:type="dxa"/>
            <w:vMerge w:val="restart"/>
          </w:tcPr>
          <w:p w14:paraId="57EBC5E5" w14:textId="77777777" w:rsidR="00B504D0" w:rsidRPr="005D545C" w:rsidRDefault="00B504D0" w:rsidP="009E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аименование овощей</w:t>
            </w:r>
          </w:p>
        </w:tc>
        <w:tc>
          <w:tcPr>
            <w:tcW w:w="1134" w:type="dxa"/>
            <w:vMerge w:val="restart"/>
          </w:tcPr>
          <w:p w14:paraId="0B13D50F" w14:textId="77777777" w:rsidR="00CE46C9" w:rsidRPr="005D545C" w:rsidRDefault="00CE46C9" w:rsidP="009E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 xml:space="preserve">Всего овощей, </w:t>
            </w:r>
          </w:p>
          <w:p w14:paraId="12E16563" w14:textId="77777777" w:rsidR="00B504D0" w:rsidRPr="005D545C" w:rsidRDefault="00B504D0" w:rsidP="00407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 xml:space="preserve">Кг брутто </w:t>
            </w:r>
          </w:p>
        </w:tc>
        <w:tc>
          <w:tcPr>
            <w:tcW w:w="3124" w:type="dxa"/>
            <w:gridSpan w:val="3"/>
          </w:tcPr>
          <w:p w14:paraId="6BFB3EA2" w14:textId="77777777" w:rsidR="00B504D0" w:rsidRPr="005D545C" w:rsidRDefault="003D0296" w:rsidP="009E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Срок сдачи на производство</w:t>
            </w:r>
          </w:p>
        </w:tc>
      </w:tr>
      <w:tr w:rsidR="00A54006" w:rsidRPr="00226FC8" w14:paraId="0A4F3130" w14:textId="77777777" w:rsidTr="004F5332">
        <w:trPr>
          <w:jc w:val="center"/>
        </w:trPr>
        <w:tc>
          <w:tcPr>
            <w:tcW w:w="5098" w:type="dxa"/>
            <w:vMerge/>
          </w:tcPr>
          <w:p w14:paraId="06F106A1" w14:textId="77777777" w:rsidR="00A54006" w:rsidRPr="005D545C" w:rsidRDefault="00A54006" w:rsidP="009E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97F2E7" w14:textId="77777777" w:rsidR="00A54006" w:rsidRPr="005D545C" w:rsidRDefault="00A54006" w:rsidP="009E1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</w:tcPr>
          <w:p w14:paraId="4B4E6C65" w14:textId="77777777" w:rsidR="00A54006" w:rsidRPr="005D545C" w:rsidRDefault="004F5332" w:rsidP="003D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 10</w:t>
            </w:r>
            <w:r w:rsidR="00A54006" w:rsidRPr="005D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54006" w:rsidRPr="005D54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87" w:type="dxa"/>
          </w:tcPr>
          <w:p w14:paraId="1AA14EC9" w14:textId="77777777" w:rsidR="00A54006" w:rsidRPr="005D545C" w:rsidRDefault="00AF2BFD" w:rsidP="003D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 14</w:t>
            </w:r>
            <w:r w:rsidR="00A54006" w:rsidRPr="005D54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9" w:type="dxa"/>
          </w:tcPr>
          <w:p w14:paraId="395844AB" w14:textId="77777777" w:rsidR="00A54006" w:rsidRPr="005D545C" w:rsidRDefault="00AF2BFD" w:rsidP="003D0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 18</w:t>
            </w:r>
            <w:r w:rsidR="00A54006" w:rsidRPr="005D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</w:tr>
      <w:tr w:rsidR="008407C2" w:rsidRPr="00226FC8" w14:paraId="19E87820" w14:textId="77777777" w:rsidTr="004F5332">
        <w:trPr>
          <w:jc w:val="center"/>
        </w:trPr>
        <w:tc>
          <w:tcPr>
            <w:tcW w:w="5098" w:type="dxa"/>
            <w:vAlign w:val="center"/>
          </w:tcPr>
          <w:p w14:paraId="1B1EA27B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Картофель сырой</w:t>
            </w:r>
          </w:p>
        </w:tc>
        <w:tc>
          <w:tcPr>
            <w:tcW w:w="1134" w:type="dxa"/>
            <w:vAlign w:val="bottom"/>
          </w:tcPr>
          <w:p w14:paraId="014C0A53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9,70</w:t>
            </w:r>
          </w:p>
        </w:tc>
        <w:tc>
          <w:tcPr>
            <w:tcW w:w="998" w:type="dxa"/>
          </w:tcPr>
          <w:p w14:paraId="5D34CA1F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87" w:type="dxa"/>
          </w:tcPr>
          <w:p w14:paraId="4D3AFB67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3</w:t>
            </w:r>
          </w:p>
        </w:tc>
        <w:tc>
          <w:tcPr>
            <w:tcW w:w="1139" w:type="dxa"/>
          </w:tcPr>
          <w:p w14:paraId="6ACB722F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8407C2" w:rsidRPr="00226FC8" w14:paraId="222DF4F5" w14:textId="77777777" w:rsidTr="004F5332">
        <w:trPr>
          <w:jc w:val="center"/>
        </w:trPr>
        <w:tc>
          <w:tcPr>
            <w:tcW w:w="5098" w:type="dxa"/>
            <w:vAlign w:val="center"/>
          </w:tcPr>
          <w:p w14:paraId="065531A1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Лук репчатый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вежий</w:t>
            </w:r>
          </w:p>
        </w:tc>
        <w:tc>
          <w:tcPr>
            <w:tcW w:w="1134" w:type="dxa"/>
            <w:vAlign w:val="bottom"/>
          </w:tcPr>
          <w:p w14:paraId="0D5DA457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5,45</w:t>
            </w:r>
          </w:p>
        </w:tc>
        <w:tc>
          <w:tcPr>
            <w:tcW w:w="998" w:type="dxa"/>
          </w:tcPr>
          <w:p w14:paraId="5C764F95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87" w:type="dxa"/>
          </w:tcPr>
          <w:p w14:paraId="41D7E6E3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9" w:type="dxa"/>
          </w:tcPr>
          <w:p w14:paraId="12C1718D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8407C2" w:rsidRPr="00226FC8" w14:paraId="3F836A7F" w14:textId="77777777" w:rsidTr="004F5332">
        <w:trPr>
          <w:jc w:val="center"/>
        </w:trPr>
        <w:tc>
          <w:tcPr>
            <w:tcW w:w="5098" w:type="dxa"/>
            <w:vAlign w:val="center"/>
          </w:tcPr>
          <w:p w14:paraId="581B2076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Капуста белокочанная свежая</w:t>
            </w:r>
          </w:p>
        </w:tc>
        <w:tc>
          <w:tcPr>
            <w:tcW w:w="1134" w:type="dxa"/>
            <w:vAlign w:val="bottom"/>
          </w:tcPr>
          <w:p w14:paraId="23B93752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91</w:t>
            </w:r>
          </w:p>
        </w:tc>
        <w:tc>
          <w:tcPr>
            <w:tcW w:w="998" w:type="dxa"/>
          </w:tcPr>
          <w:p w14:paraId="138C0036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87" w:type="dxa"/>
          </w:tcPr>
          <w:p w14:paraId="7CF0CCAA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9" w:type="dxa"/>
          </w:tcPr>
          <w:p w14:paraId="3CE886AD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07C2" w:rsidRPr="00226FC8" w14:paraId="2AE5384D" w14:textId="77777777" w:rsidTr="004F5332">
        <w:trPr>
          <w:trHeight w:val="220"/>
          <w:jc w:val="center"/>
        </w:trPr>
        <w:tc>
          <w:tcPr>
            <w:tcW w:w="5098" w:type="dxa"/>
            <w:vAlign w:val="center"/>
          </w:tcPr>
          <w:p w14:paraId="2F996733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Петрушка зелень свежая</w:t>
            </w:r>
          </w:p>
        </w:tc>
        <w:tc>
          <w:tcPr>
            <w:tcW w:w="1134" w:type="dxa"/>
            <w:vAlign w:val="bottom"/>
          </w:tcPr>
          <w:p w14:paraId="2B18D9EF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59</w:t>
            </w:r>
          </w:p>
        </w:tc>
        <w:tc>
          <w:tcPr>
            <w:tcW w:w="998" w:type="dxa"/>
          </w:tcPr>
          <w:p w14:paraId="736D6775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987" w:type="dxa"/>
          </w:tcPr>
          <w:p w14:paraId="4726F834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9" w:type="dxa"/>
          </w:tcPr>
          <w:p w14:paraId="3D0CB0BE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407C2" w:rsidRPr="00226FC8" w14:paraId="30F309CB" w14:textId="77777777" w:rsidTr="004F5332">
        <w:trPr>
          <w:jc w:val="center"/>
        </w:trPr>
        <w:tc>
          <w:tcPr>
            <w:tcW w:w="5098" w:type="dxa"/>
            <w:vAlign w:val="center"/>
          </w:tcPr>
          <w:p w14:paraId="36AD9C31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Лук зеленый свежий</w:t>
            </w:r>
          </w:p>
        </w:tc>
        <w:tc>
          <w:tcPr>
            <w:tcW w:w="1134" w:type="dxa"/>
            <w:vAlign w:val="bottom"/>
          </w:tcPr>
          <w:p w14:paraId="3D4DE2CF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72</w:t>
            </w:r>
          </w:p>
        </w:tc>
        <w:tc>
          <w:tcPr>
            <w:tcW w:w="998" w:type="dxa"/>
          </w:tcPr>
          <w:p w14:paraId="70030553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987" w:type="dxa"/>
          </w:tcPr>
          <w:p w14:paraId="3EF03118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9" w:type="dxa"/>
          </w:tcPr>
          <w:p w14:paraId="1F984DF2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8407C2" w:rsidRPr="00226FC8" w14:paraId="5592A043" w14:textId="77777777" w:rsidTr="004F5332">
        <w:trPr>
          <w:jc w:val="center"/>
        </w:trPr>
        <w:tc>
          <w:tcPr>
            <w:tcW w:w="5098" w:type="dxa"/>
            <w:vAlign w:val="center"/>
          </w:tcPr>
          <w:p w14:paraId="76CB7228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Тыква свежая</w:t>
            </w:r>
          </w:p>
        </w:tc>
        <w:tc>
          <w:tcPr>
            <w:tcW w:w="1134" w:type="dxa"/>
            <w:vAlign w:val="bottom"/>
          </w:tcPr>
          <w:p w14:paraId="75E75852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1,55</w:t>
            </w:r>
          </w:p>
        </w:tc>
        <w:tc>
          <w:tcPr>
            <w:tcW w:w="998" w:type="dxa"/>
          </w:tcPr>
          <w:p w14:paraId="4734424A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987" w:type="dxa"/>
          </w:tcPr>
          <w:p w14:paraId="3ADFFE81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  <w:tc>
          <w:tcPr>
            <w:tcW w:w="1139" w:type="dxa"/>
          </w:tcPr>
          <w:p w14:paraId="3E336ABD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8407C2" w:rsidRPr="00226FC8" w14:paraId="07598559" w14:textId="77777777" w:rsidTr="004F5332">
        <w:trPr>
          <w:jc w:val="center"/>
        </w:trPr>
        <w:tc>
          <w:tcPr>
            <w:tcW w:w="5098" w:type="dxa"/>
            <w:vAlign w:val="center"/>
          </w:tcPr>
          <w:p w14:paraId="751B0EBE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рковь свежая</w:t>
            </w:r>
          </w:p>
        </w:tc>
        <w:tc>
          <w:tcPr>
            <w:tcW w:w="1134" w:type="dxa"/>
            <w:vAlign w:val="bottom"/>
          </w:tcPr>
          <w:p w14:paraId="2A117826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,57</w:t>
            </w:r>
          </w:p>
        </w:tc>
        <w:tc>
          <w:tcPr>
            <w:tcW w:w="998" w:type="dxa"/>
          </w:tcPr>
          <w:p w14:paraId="7B3B1DA5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987" w:type="dxa"/>
          </w:tcPr>
          <w:p w14:paraId="25ED4CF6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9" w:type="dxa"/>
          </w:tcPr>
          <w:p w14:paraId="1BAE4353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8407C2" w:rsidRPr="00226FC8" w14:paraId="596F280E" w14:textId="77777777" w:rsidTr="004F5332">
        <w:trPr>
          <w:jc w:val="center"/>
        </w:trPr>
        <w:tc>
          <w:tcPr>
            <w:tcW w:w="5098" w:type="dxa"/>
            <w:vAlign w:val="center"/>
          </w:tcPr>
          <w:p w14:paraId="105D51AB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Брокколи свежий</w:t>
            </w:r>
          </w:p>
        </w:tc>
        <w:tc>
          <w:tcPr>
            <w:tcW w:w="1134" w:type="dxa"/>
            <w:vAlign w:val="bottom"/>
          </w:tcPr>
          <w:p w14:paraId="6712D8A6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9</w:t>
            </w:r>
          </w:p>
        </w:tc>
        <w:tc>
          <w:tcPr>
            <w:tcW w:w="998" w:type="dxa"/>
          </w:tcPr>
          <w:p w14:paraId="590E35BD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7" w:type="dxa"/>
          </w:tcPr>
          <w:p w14:paraId="113080E9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9" w:type="dxa"/>
          </w:tcPr>
          <w:p w14:paraId="0CCE17AE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407C2" w:rsidRPr="00226FC8" w14:paraId="51601F90" w14:textId="77777777" w:rsidTr="004F5332">
        <w:trPr>
          <w:jc w:val="center"/>
        </w:trPr>
        <w:tc>
          <w:tcPr>
            <w:tcW w:w="5098" w:type="dxa"/>
            <w:vAlign w:val="bottom"/>
          </w:tcPr>
          <w:p w14:paraId="1860839F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Огурцы свежие</w:t>
            </w:r>
          </w:p>
        </w:tc>
        <w:tc>
          <w:tcPr>
            <w:tcW w:w="1134" w:type="dxa"/>
            <w:vAlign w:val="bottom"/>
          </w:tcPr>
          <w:p w14:paraId="49A618C4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25</w:t>
            </w:r>
          </w:p>
        </w:tc>
        <w:tc>
          <w:tcPr>
            <w:tcW w:w="998" w:type="dxa"/>
          </w:tcPr>
          <w:p w14:paraId="04110547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987" w:type="dxa"/>
          </w:tcPr>
          <w:p w14:paraId="1C0421C1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139" w:type="dxa"/>
          </w:tcPr>
          <w:p w14:paraId="658F9BFD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8407C2" w:rsidRPr="00226FC8" w14:paraId="220D3769" w14:textId="77777777" w:rsidTr="004F5332">
        <w:trPr>
          <w:jc w:val="center"/>
        </w:trPr>
        <w:tc>
          <w:tcPr>
            <w:tcW w:w="5098" w:type="dxa"/>
            <w:vAlign w:val="bottom"/>
          </w:tcPr>
          <w:p w14:paraId="6FA7AB4E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Помидоры свежие</w:t>
            </w:r>
          </w:p>
        </w:tc>
        <w:tc>
          <w:tcPr>
            <w:tcW w:w="1134" w:type="dxa"/>
            <w:vAlign w:val="bottom"/>
          </w:tcPr>
          <w:p w14:paraId="0E63C0EE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4,34</w:t>
            </w:r>
          </w:p>
        </w:tc>
        <w:tc>
          <w:tcPr>
            <w:tcW w:w="998" w:type="dxa"/>
          </w:tcPr>
          <w:p w14:paraId="23ED2C06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87" w:type="dxa"/>
          </w:tcPr>
          <w:p w14:paraId="5CBEB98B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39" w:type="dxa"/>
          </w:tcPr>
          <w:p w14:paraId="1BE101C2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8407C2" w:rsidRPr="00226FC8" w14:paraId="0BFF3CA7" w14:textId="77777777" w:rsidTr="004F5332">
        <w:trPr>
          <w:jc w:val="center"/>
        </w:trPr>
        <w:tc>
          <w:tcPr>
            <w:tcW w:w="5098" w:type="dxa"/>
            <w:vAlign w:val="bottom"/>
          </w:tcPr>
          <w:p w14:paraId="70137901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дис свежий</w:t>
            </w:r>
          </w:p>
        </w:tc>
        <w:tc>
          <w:tcPr>
            <w:tcW w:w="1134" w:type="dxa"/>
            <w:vAlign w:val="bottom"/>
          </w:tcPr>
          <w:p w14:paraId="36160E9B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30</w:t>
            </w:r>
          </w:p>
        </w:tc>
        <w:tc>
          <w:tcPr>
            <w:tcW w:w="998" w:type="dxa"/>
          </w:tcPr>
          <w:p w14:paraId="073B11E0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14:paraId="00296F62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9" w:type="dxa"/>
          </w:tcPr>
          <w:p w14:paraId="50A2AE22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407C2" w:rsidRPr="00226FC8" w14:paraId="23ADDD3C" w14:textId="77777777" w:rsidTr="004F5332">
        <w:trPr>
          <w:jc w:val="center"/>
        </w:trPr>
        <w:tc>
          <w:tcPr>
            <w:tcW w:w="5098" w:type="dxa"/>
            <w:vAlign w:val="bottom"/>
          </w:tcPr>
          <w:p w14:paraId="59C67C8D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кла свежая</w:t>
            </w:r>
          </w:p>
        </w:tc>
        <w:tc>
          <w:tcPr>
            <w:tcW w:w="1134" w:type="dxa"/>
            <w:vAlign w:val="bottom"/>
          </w:tcPr>
          <w:p w14:paraId="2EA51BAB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,07</w:t>
            </w:r>
          </w:p>
        </w:tc>
        <w:tc>
          <w:tcPr>
            <w:tcW w:w="998" w:type="dxa"/>
          </w:tcPr>
          <w:p w14:paraId="0F233EEC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87" w:type="dxa"/>
          </w:tcPr>
          <w:p w14:paraId="5631A85E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  <w:tc>
          <w:tcPr>
            <w:tcW w:w="1139" w:type="dxa"/>
          </w:tcPr>
          <w:p w14:paraId="4A1506AC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8407C2" w:rsidRPr="00226FC8" w14:paraId="4FF666FA" w14:textId="77777777" w:rsidTr="004F5332">
        <w:trPr>
          <w:jc w:val="center"/>
        </w:trPr>
        <w:tc>
          <w:tcPr>
            <w:tcW w:w="5098" w:type="dxa"/>
            <w:vAlign w:val="bottom"/>
          </w:tcPr>
          <w:p w14:paraId="600D1E16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Чеснок свежий</w:t>
            </w:r>
          </w:p>
        </w:tc>
        <w:tc>
          <w:tcPr>
            <w:tcW w:w="1134" w:type="dxa"/>
            <w:vAlign w:val="bottom"/>
          </w:tcPr>
          <w:p w14:paraId="72482348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03</w:t>
            </w:r>
          </w:p>
        </w:tc>
        <w:tc>
          <w:tcPr>
            <w:tcW w:w="998" w:type="dxa"/>
          </w:tcPr>
          <w:p w14:paraId="547E7392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4</w:t>
            </w:r>
          </w:p>
        </w:tc>
        <w:tc>
          <w:tcPr>
            <w:tcW w:w="987" w:type="dxa"/>
          </w:tcPr>
          <w:p w14:paraId="12248FF8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139" w:type="dxa"/>
          </w:tcPr>
          <w:p w14:paraId="1FB3CE19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6</w:t>
            </w:r>
          </w:p>
        </w:tc>
      </w:tr>
      <w:tr w:rsidR="008407C2" w:rsidRPr="00226FC8" w14:paraId="6F080CEB" w14:textId="77777777" w:rsidTr="004F5332">
        <w:trPr>
          <w:jc w:val="center"/>
        </w:trPr>
        <w:tc>
          <w:tcPr>
            <w:tcW w:w="5098" w:type="dxa"/>
            <w:vAlign w:val="bottom"/>
          </w:tcPr>
          <w:p w14:paraId="3AD9731E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Яблоки свежие новый урожай</w:t>
            </w:r>
          </w:p>
        </w:tc>
        <w:tc>
          <w:tcPr>
            <w:tcW w:w="1134" w:type="dxa"/>
            <w:vAlign w:val="bottom"/>
          </w:tcPr>
          <w:p w14:paraId="432207C3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4,05</w:t>
            </w:r>
          </w:p>
        </w:tc>
        <w:tc>
          <w:tcPr>
            <w:tcW w:w="998" w:type="dxa"/>
          </w:tcPr>
          <w:p w14:paraId="0B9090B8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87" w:type="dxa"/>
          </w:tcPr>
          <w:p w14:paraId="440CA442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139" w:type="dxa"/>
          </w:tcPr>
          <w:p w14:paraId="34064168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8407C2" w:rsidRPr="00226FC8" w14:paraId="4A0D2321" w14:textId="77777777" w:rsidTr="004F5332">
        <w:trPr>
          <w:jc w:val="center"/>
        </w:trPr>
        <w:tc>
          <w:tcPr>
            <w:tcW w:w="5098" w:type="dxa"/>
            <w:vAlign w:val="bottom"/>
          </w:tcPr>
          <w:p w14:paraId="22E480EB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Лимон свежий</w:t>
            </w:r>
          </w:p>
        </w:tc>
        <w:tc>
          <w:tcPr>
            <w:tcW w:w="1134" w:type="dxa"/>
            <w:vAlign w:val="bottom"/>
          </w:tcPr>
          <w:p w14:paraId="3332806D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49</w:t>
            </w:r>
          </w:p>
        </w:tc>
        <w:tc>
          <w:tcPr>
            <w:tcW w:w="998" w:type="dxa"/>
          </w:tcPr>
          <w:p w14:paraId="3375B342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87" w:type="dxa"/>
          </w:tcPr>
          <w:p w14:paraId="456AC6C4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139" w:type="dxa"/>
          </w:tcPr>
          <w:p w14:paraId="2C58143D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9</w:t>
            </w:r>
          </w:p>
        </w:tc>
      </w:tr>
      <w:tr w:rsidR="008407C2" w:rsidRPr="00226FC8" w14:paraId="64A58AE3" w14:textId="77777777" w:rsidTr="004F5332">
        <w:trPr>
          <w:jc w:val="center"/>
        </w:trPr>
        <w:tc>
          <w:tcPr>
            <w:tcW w:w="5098" w:type="dxa"/>
            <w:vAlign w:val="bottom"/>
          </w:tcPr>
          <w:p w14:paraId="750980F4" w14:textId="77777777" w:rsidR="008407C2" w:rsidRPr="00F61FDF" w:rsidRDefault="008407C2" w:rsidP="008407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Смесь сухофруктов (</w:t>
            </w:r>
            <w:proofErr w:type="spellStart"/>
            <w:r w:rsidRPr="00F61FDF">
              <w:rPr>
                <w:rFonts w:ascii="Times New Roman" w:hAnsi="Times New Roman" w:cs="Times New Roman"/>
                <w:sz w:val="24"/>
              </w:rPr>
              <w:t>яблоко,курага,чернослив</w:t>
            </w:r>
            <w:proofErr w:type="spellEnd"/>
            <w:r w:rsidRPr="00F61FD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08A4F3ED" w14:textId="77777777" w:rsidR="008407C2" w:rsidRPr="003073E8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8</w:t>
            </w:r>
          </w:p>
        </w:tc>
        <w:tc>
          <w:tcPr>
            <w:tcW w:w="998" w:type="dxa"/>
          </w:tcPr>
          <w:p w14:paraId="3B2E7223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87" w:type="dxa"/>
          </w:tcPr>
          <w:p w14:paraId="7FDD748A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9" w:type="dxa"/>
          </w:tcPr>
          <w:p w14:paraId="6DCCCB70" w14:textId="77777777" w:rsidR="008407C2" w:rsidRPr="009E15E4" w:rsidRDefault="008407C2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</w:tbl>
    <w:p w14:paraId="3DCE0267" w14:textId="77777777" w:rsidR="00DD565D" w:rsidRPr="00226FC8" w:rsidRDefault="00DD565D" w:rsidP="00F61F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3EFE64" w14:textId="77777777" w:rsidR="00FD53C3" w:rsidRPr="00226FC8" w:rsidRDefault="00FD53C3" w:rsidP="000E5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</w:rPr>
        <w:t>Определение выхода п/</w:t>
      </w:r>
      <w:r>
        <w:rPr>
          <w:rFonts w:ascii="Times New Roman" w:hAnsi="Times New Roman" w:cs="Times New Roman"/>
          <w:b/>
          <w:sz w:val="28"/>
          <w:szCs w:val="28"/>
        </w:rPr>
        <w:t>ф и отходов при обработке сырья</w:t>
      </w:r>
    </w:p>
    <w:p w14:paraId="42B1F50E" w14:textId="77777777" w:rsidR="00FD53C3" w:rsidRPr="00226FC8" w:rsidRDefault="00FD53C3" w:rsidP="0097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6FC8">
        <w:rPr>
          <w:rFonts w:ascii="Times New Roman" w:hAnsi="Times New Roman" w:cs="Times New Roman"/>
          <w:sz w:val="28"/>
          <w:szCs w:val="28"/>
        </w:rPr>
        <w:t>Расчет производится согласно сез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26FC8">
        <w:rPr>
          <w:rFonts w:ascii="Times New Roman" w:hAnsi="Times New Roman" w:cs="Times New Roman"/>
          <w:sz w:val="28"/>
          <w:szCs w:val="28"/>
        </w:rPr>
        <w:t xml:space="preserve"> (времени года) в соответствии с таблицей «Расчет расхода сырья, выхода полуфабрикатов и готовых изделий» Сборника рецептур блюд и кулинарных изделий</w:t>
      </w:r>
      <w:r w:rsidR="00B23E81">
        <w:rPr>
          <w:rFonts w:ascii="Times New Roman" w:hAnsi="Times New Roman" w:cs="Times New Roman"/>
          <w:sz w:val="28"/>
          <w:szCs w:val="28"/>
        </w:rPr>
        <w:t>.</w:t>
      </w:r>
      <w:r w:rsidRPr="00226F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2F2CD" w14:textId="77777777" w:rsidR="00FD53C3" w:rsidRPr="00B504D0" w:rsidRDefault="00445845" w:rsidP="000E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-</w:t>
      </w:r>
      <w:r w:rsidR="00FD53C3" w:rsidRPr="00B504D0">
        <w:rPr>
          <w:rFonts w:ascii="Times New Roman" w:hAnsi="Times New Roman" w:cs="Times New Roman"/>
          <w:sz w:val="28"/>
          <w:szCs w:val="28"/>
        </w:rPr>
        <w:t>Расчет выхода п/ф и отходов при обработке овощей при помощи машин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8"/>
        <w:gridCol w:w="567"/>
        <w:gridCol w:w="708"/>
        <w:gridCol w:w="822"/>
        <w:gridCol w:w="567"/>
        <w:gridCol w:w="567"/>
        <w:gridCol w:w="709"/>
        <w:gridCol w:w="709"/>
        <w:gridCol w:w="567"/>
        <w:gridCol w:w="567"/>
        <w:gridCol w:w="737"/>
        <w:gridCol w:w="709"/>
      </w:tblGrid>
      <w:tr w:rsidR="00FD53C3" w:rsidRPr="00226FC8" w14:paraId="5BFB7430" w14:textId="77777777" w:rsidTr="00616F96">
        <w:tc>
          <w:tcPr>
            <w:tcW w:w="1276" w:type="dxa"/>
            <w:vMerge w:val="restart"/>
          </w:tcPr>
          <w:p w14:paraId="31F97EB6" w14:textId="77777777" w:rsidR="00FD53C3" w:rsidRPr="005D545C" w:rsidRDefault="00FD53C3" w:rsidP="000E5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</w:t>
            </w:r>
          </w:p>
        </w:tc>
        <w:tc>
          <w:tcPr>
            <w:tcW w:w="7967" w:type="dxa"/>
            <w:gridSpan w:val="12"/>
          </w:tcPr>
          <w:p w14:paraId="4B7ED698" w14:textId="77777777" w:rsidR="00FD53C3" w:rsidRPr="005D545C" w:rsidRDefault="00FD53C3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аименование овощей</w:t>
            </w:r>
          </w:p>
        </w:tc>
      </w:tr>
      <w:tr w:rsidR="00FD53C3" w:rsidRPr="00226FC8" w14:paraId="4AB9AD82" w14:textId="77777777" w:rsidTr="00616F96">
        <w:tc>
          <w:tcPr>
            <w:tcW w:w="1276" w:type="dxa"/>
            <w:vMerge/>
          </w:tcPr>
          <w:p w14:paraId="58A52FA6" w14:textId="77777777" w:rsidR="00FD53C3" w:rsidRPr="005D545C" w:rsidRDefault="00FD53C3" w:rsidP="00FD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14:paraId="5421E7D1" w14:textId="77777777" w:rsidR="00FD53C3" w:rsidRPr="005D545C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552" w:type="dxa"/>
            <w:gridSpan w:val="4"/>
          </w:tcPr>
          <w:p w14:paraId="33C72813" w14:textId="77777777" w:rsidR="00FD53C3" w:rsidRPr="005D545C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580" w:type="dxa"/>
            <w:gridSpan w:val="4"/>
          </w:tcPr>
          <w:p w14:paraId="7A5930FF" w14:textId="77777777" w:rsidR="00FD53C3" w:rsidRPr="005D545C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</w:tr>
      <w:tr w:rsidR="00FD53C3" w:rsidRPr="00226FC8" w14:paraId="00CF59C6" w14:textId="77777777" w:rsidTr="008407C2">
        <w:trPr>
          <w:cantSplit/>
          <w:trHeight w:val="1326"/>
        </w:trPr>
        <w:tc>
          <w:tcPr>
            <w:tcW w:w="1276" w:type="dxa"/>
            <w:vMerge/>
          </w:tcPr>
          <w:p w14:paraId="50422C44" w14:textId="77777777" w:rsidR="00FD53C3" w:rsidRPr="005D545C" w:rsidRDefault="00FD53C3" w:rsidP="00FD5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14:paraId="15A916F4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567" w:type="dxa"/>
            <w:textDirection w:val="btLr"/>
          </w:tcPr>
          <w:p w14:paraId="12E257D9" w14:textId="77777777" w:rsidR="00FD53C3" w:rsidRPr="005D545C" w:rsidRDefault="00B23E81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%отходов</w:t>
            </w:r>
          </w:p>
        </w:tc>
        <w:tc>
          <w:tcPr>
            <w:tcW w:w="708" w:type="dxa"/>
            <w:textDirection w:val="btLr"/>
          </w:tcPr>
          <w:p w14:paraId="1050E512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ол-во отходов</w:t>
            </w:r>
          </w:p>
        </w:tc>
        <w:tc>
          <w:tcPr>
            <w:tcW w:w="822" w:type="dxa"/>
            <w:textDirection w:val="btLr"/>
          </w:tcPr>
          <w:p w14:paraId="0A7090B9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567" w:type="dxa"/>
            <w:textDirection w:val="btLr"/>
          </w:tcPr>
          <w:p w14:paraId="1B6CD0FE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567" w:type="dxa"/>
            <w:textDirection w:val="btLr"/>
          </w:tcPr>
          <w:p w14:paraId="389A5433" w14:textId="77777777" w:rsidR="00FD53C3" w:rsidRPr="005D545C" w:rsidRDefault="00B23E81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%отходов</w:t>
            </w:r>
          </w:p>
        </w:tc>
        <w:tc>
          <w:tcPr>
            <w:tcW w:w="709" w:type="dxa"/>
            <w:textDirection w:val="btLr"/>
          </w:tcPr>
          <w:p w14:paraId="139CFDA6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ол-во отходов</w:t>
            </w:r>
          </w:p>
        </w:tc>
        <w:tc>
          <w:tcPr>
            <w:tcW w:w="709" w:type="dxa"/>
            <w:textDirection w:val="btLr"/>
          </w:tcPr>
          <w:p w14:paraId="08BB89F9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  <w:tc>
          <w:tcPr>
            <w:tcW w:w="567" w:type="dxa"/>
            <w:textDirection w:val="btLr"/>
          </w:tcPr>
          <w:p w14:paraId="1DA8BF92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567" w:type="dxa"/>
            <w:textDirection w:val="btLr"/>
          </w:tcPr>
          <w:p w14:paraId="6DC9FAA9" w14:textId="77777777" w:rsidR="00FD53C3" w:rsidRPr="005D545C" w:rsidRDefault="00B23E81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%отходов</w:t>
            </w:r>
          </w:p>
        </w:tc>
        <w:tc>
          <w:tcPr>
            <w:tcW w:w="737" w:type="dxa"/>
            <w:textDirection w:val="btLr"/>
          </w:tcPr>
          <w:p w14:paraId="78A20F31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Кол-во отходов</w:t>
            </w:r>
          </w:p>
        </w:tc>
        <w:tc>
          <w:tcPr>
            <w:tcW w:w="709" w:type="dxa"/>
            <w:textDirection w:val="btLr"/>
          </w:tcPr>
          <w:p w14:paraId="7C2DB6EB" w14:textId="77777777" w:rsidR="00FD53C3" w:rsidRPr="005D545C" w:rsidRDefault="00FD53C3" w:rsidP="00FD53C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D85BB8" w:rsidRPr="00226FC8" w14:paraId="5DFE0BDB" w14:textId="77777777" w:rsidTr="008407C2">
        <w:tc>
          <w:tcPr>
            <w:tcW w:w="1276" w:type="dxa"/>
          </w:tcPr>
          <w:p w14:paraId="2DB3B2E9" w14:textId="77777777" w:rsidR="00D85BB8" w:rsidRPr="00BE2964" w:rsidRDefault="00D85BB8" w:rsidP="00D8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64"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 w:rsidRPr="00BE2964">
              <w:rPr>
                <w:rFonts w:ascii="Times New Roman" w:hAnsi="Times New Roman" w:cs="Times New Roman"/>
                <w:sz w:val="24"/>
                <w:szCs w:val="24"/>
              </w:rPr>
              <w:t>, мойка</w:t>
            </w:r>
          </w:p>
        </w:tc>
        <w:tc>
          <w:tcPr>
            <w:tcW w:w="738" w:type="dxa"/>
            <w:vAlign w:val="center"/>
          </w:tcPr>
          <w:p w14:paraId="61E34E0A" w14:textId="77777777" w:rsidR="00D85BB8" w:rsidRPr="00BE2964" w:rsidRDefault="00FB18A1" w:rsidP="00840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9,70</w:t>
            </w:r>
          </w:p>
        </w:tc>
        <w:tc>
          <w:tcPr>
            <w:tcW w:w="567" w:type="dxa"/>
            <w:vAlign w:val="bottom"/>
          </w:tcPr>
          <w:p w14:paraId="6835C037" w14:textId="77777777" w:rsidR="00D85BB8" w:rsidRPr="00D85BB8" w:rsidRDefault="00D85BB8" w:rsidP="00D8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11BF9C2" w14:textId="77777777" w:rsidR="00D85BB8" w:rsidRPr="00BE2964" w:rsidRDefault="00707D64" w:rsidP="00857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A1CB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2" w:type="dxa"/>
            <w:vAlign w:val="center"/>
          </w:tcPr>
          <w:p w14:paraId="59498A60" w14:textId="77777777" w:rsidR="00D85BB8" w:rsidRPr="00BE2964" w:rsidRDefault="000A1CBC" w:rsidP="0070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567" w:type="dxa"/>
            <w:vAlign w:val="center"/>
          </w:tcPr>
          <w:p w14:paraId="754E6B4D" w14:textId="77777777" w:rsidR="00D85BB8" w:rsidRPr="00BE2964" w:rsidRDefault="00B83F83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,57</w:t>
            </w:r>
          </w:p>
        </w:tc>
        <w:tc>
          <w:tcPr>
            <w:tcW w:w="567" w:type="dxa"/>
            <w:vAlign w:val="center"/>
          </w:tcPr>
          <w:p w14:paraId="5C774E6D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088356" w14:textId="77777777" w:rsidR="00D85BB8" w:rsidRPr="00BE2964" w:rsidRDefault="000961ED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9" w:type="dxa"/>
            <w:vAlign w:val="center"/>
          </w:tcPr>
          <w:p w14:paraId="29A36EFB" w14:textId="77777777" w:rsidR="00D85BB8" w:rsidRPr="00BE2964" w:rsidRDefault="000961ED" w:rsidP="0009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567" w:type="dxa"/>
            <w:vAlign w:val="center"/>
          </w:tcPr>
          <w:p w14:paraId="7DE56CDF" w14:textId="77777777" w:rsidR="00D85BB8" w:rsidRPr="00BE2964" w:rsidRDefault="007F4AE5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E">
              <w:rPr>
                <w:rFonts w:ascii="Times New Roman" w:hAnsi="Times New Roman" w:cs="Times New Roman"/>
                <w:sz w:val="24"/>
                <w:szCs w:val="16"/>
              </w:rPr>
              <w:t>6,07</w:t>
            </w:r>
          </w:p>
        </w:tc>
        <w:tc>
          <w:tcPr>
            <w:tcW w:w="567" w:type="dxa"/>
            <w:vAlign w:val="center"/>
          </w:tcPr>
          <w:p w14:paraId="658E911C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14:paraId="2961C0CE" w14:textId="77777777" w:rsidR="00D85BB8" w:rsidRPr="00BE2964" w:rsidRDefault="00F7026E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vAlign w:val="center"/>
          </w:tcPr>
          <w:p w14:paraId="262E6C50" w14:textId="77777777" w:rsidR="00D85BB8" w:rsidRPr="00BE2964" w:rsidRDefault="00F7026E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</w:tr>
      <w:tr w:rsidR="00D85BB8" w:rsidRPr="00226FC8" w14:paraId="6E7501B9" w14:textId="77777777" w:rsidTr="008407C2">
        <w:tc>
          <w:tcPr>
            <w:tcW w:w="1276" w:type="dxa"/>
          </w:tcPr>
          <w:p w14:paraId="7619C5BE" w14:textId="77777777" w:rsidR="00D85BB8" w:rsidRPr="00BE2964" w:rsidRDefault="00D85BB8" w:rsidP="00D8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, очистка</w:t>
            </w:r>
          </w:p>
        </w:tc>
        <w:tc>
          <w:tcPr>
            <w:tcW w:w="738" w:type="dxa"/>
            <w:vAlign w:val="center"/>
          </w:tcPr>
          <w:p w14:paraId="55C40D86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5D479F20" w14:textId="77777777" w:rsidR="00D85BB8" w:rsidRPr="00D85BB8" w:rsidRDefault="00D85BB8" w:rsidP="00D8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1FB0797A" w14:textId="77777777" w:rsidR="00D85BB8" w:rsidRPr="00BE2964" w:rsidRDefault="000A1CBC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822" w:type="dxa"/>
            <w:vAlign w:val="center"/>
          </w:tcPr>
          <w:p w14:paraId="5030F18B" w14:textId="77777777" w:rsidR="00D85BB8" w:rsidRPr="00BE2964" w:rsidRDefault="000A1CBC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3</w:t>
            </w:r>
          </w:p>
        </w:tc>
        <w:tc>
          <w:tcPr>
            <w:tcW w:w="567" w:type="dxa"/>
            <w:vAlign w:val="center"/>
          </w:tcPr>
          <w:p w14:paraId="00AF527E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C5BF3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4C60719D" w14:textId="77777777" w:rsidR="00D85BB8" w:rsidRPr="00BE2964" w:rsidRDefault="000961ED" w:rsidP="0009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14:paraId="2AF36E66" w14:textId="77777777" w:rsidR="00D85BB8" w:rsidRPr="00BE2964" w:rsidRDefault="000961ED" w:rsidP="0009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567" w:type="dxa"/>
            <w:vAlign w:val="center"/>
          </w:tcPr>
          <w:p w14:paraId="57DF1B24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2116FC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  <w:vAlign w:val="center"/>
          </w:tcPr>
          <w:p w14:paraId="017B9266" w14:textId="77777777" w:rsidR="00D85BB8" w:rsidRPr="00BE2964" w:rsidRDefault="00F7026E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709" w:type="dxa"/>
            <w:vAlign w:val="center"/>
          </w:tcPr>
          <w:p w14:paraId="7CAC0627" w14:textId="77777777" w:rsidR="00D85BB8" w:rsidRPr="00BE2964" w:rsidRDefault="00F7026E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D85BB8" w:rsidRPr="00226FC8" w14:paraId="20971146" w14:textId="77777777" w:rsidTr="008407C2">
        <w:tc>
          <w:tcPr>
            <w:tcW w:w="1276" w:type="dxa"/>
          </w:tcPr>
          <w:p w14:paraId="19D00FD1" w14:textId="77777777" w:rsidR="00D85BB8" w:rsidRPr="00BE2964" w:rsidRDefault="00D85BB8" w:rsidP="00D85B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sz w:val="24"/>
                <w:szCs w:val="24"/>
              </w:rPr>
              <w:t>Ручная доочистка</w:t>
            </w:r>
          </w:p>
        </w:tc>
        <w:tc>
          <w:tcPr>
            <w:tcW w:w="738" w:type="dxa"/>
            <w:vAlign w:val="center"/>
          </w:tcPr>
          <w:p w14:paraId="5DFB9745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14:paraId="17E723CF" w14:textId="77777777" w:rsidR="00D85BB8" w:rsidRPr="00D85BB8" w:rsidRDefault="00D85BB8" w:rsidP="00D85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9558BB3" w14:textId="77777777" w:rsidR="00D85BB8" w:rsidRPr="00BE2964" w:rsidRDefault="000A1CBC" w:rsidP="000A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822" w:type="dxa"/>
            <w:vAlign w:val="center"/>
          </w:tcPr>
          <w:p w14:paraId="01DD2128" w14:textId="77777777" w:rsidR="00D85BB8" w:rsidRPr="00BE2964" w:rsidRDefault="000A1CBC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64C6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567" w:type="dxa"/>
            <w:vAlign w:val="center"/>
          </w:tcPr>
          <w:p w14:paraId="1B4DA7D1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2BBDD2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21DD0F1" w14:textId="77777777" w:rsidR="00D85BB8" w:rsidRPr="00BE2964" w:rsidRDefault="000961ED" w:rsidP="0009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  <w:vAlign w:val="center"/>
          </w:tcPr>
          <w:p w14:paraId="2CE59B79" w14:textId="77777777" w:rsidR="00D85BB8" w:rsidRPr="00BE2964" w:rsidRDefault="000961ED" w:rsidP="000961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567" w:type="dxa"/>
            <w:vAlign w:val="center"/>
          </w:tcPr>
          <w:p w14:paraId="7F8A3656" w14:textId="77777777" w:rsidR="00D85BB8" w:rsidRPr="00BE2964" w:rsidRDefault="00D85BB8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4538916" w14:textId="77777777" w:rsidR="00D85BB8" w:rsidRPr="00BE2964" w:rsidRDefault="00BC23E3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43BEF6F8" w14:textId="77777777" w:rsidR="00D85BB8" w:rsidRPr="00BE2964" w:rsidRDefault="00F7026E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14:paraId="10156A2E" w14:textId="77777777" w:rsidR="00D85BB8" w:rsidRPr="00BE2964" w:rsidRDefault="00F7026E" w:rsidP="00D85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FD53C3" w:rsidRPr="00226FC8" w14:paraId="0738D30E" w14:textId="77777777" w:rsidTr="008407C2">
        <w:tc>
          <w:tcPr>
            <w:tcW w:w="1276" w:type="dxa"/>
          </w:tcPr>
          <w:p w14:paraId="5E7E647F" w14:textId="77777777" w:rsidR="00FD53C3" w:rsidRPr="00BE2964" w:rsidRDefault="00FD53C3" w:rsidP="00FD5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8" w:type="dxa"/>
            <w:vAlign w:val="center"/>
          </w:tcPr>
          <w:p w14:paraId="31E25393" w14:textId="77777777" w:rsidR="00FD53C3" w:rsidRPr="00BE2964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2ACF668" w14:textId="77777777" w:rsidR="00FD53C3" w:rsidRPr="00BE2964" w:rsidRDefault="00707D64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14:paraId="5075E2F9" w14:textId="77777777" w:rsidR="00FD53C3" w:rsidRPr="00BE2964" w:rsidRDefault="000A1CBC" w:rsidP="000A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6</w:t>
            </w:r>
          </w:p>
        </w:tc>
        <w:tc>
          <w:tcPr>
            <w:tcW w:w="822" w:type="dxa"/>
            <w:vAlign w:val="center"/>
          </w:tcPr>
          <w:p w14:paraId="55915993" w14:textId="77777777" w:rsidR="00FD53C3" w:rsidRPr="00BE2964" w:rsidRDefault="000A1CBC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64C6">
              <w:rPr>
                <w:rFonts w:ascii="Times New Roman" w:hAnsi="Times New Roman" w:cs="Times New Roman"/>
                <w:b/>
                <w:sz w:val="24"/>
                <w:szCs w:val="24"/>
              </w:rPr>
              <w:t>4,94</w:t>
            </w:r>
          </w:p>
        </w:tc>
        <w:tc>
          <w:tcPr>
            <w:tcW w:w="567" w:type="dxa"/>
            <w:vAlign w:val="center"/>
          </w:tcPr>
          <w:p w14:paraId="4426448E" w14:textId="77777777" w:rsidR="00FD53C3" w:rsidRPr="00BE2964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B20C17F" w14:textId="77777777" w:rsidR="00FD53C3" w:rsidRPr="00BE2964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02ABEAAD" w14:textId="77777777" w:rsidR="00FD53C3" w:rsidRPr="00BE2964" w:rsidRDefault="000961ED" w:rsidP="00F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45</w:t>
            </w:r>
          </w:p>
        </w:tc>
        <w:tc>
          <w:tcPr>
            <w:tcW w:w="709" w:type="dxa"/>
            <w:vAlign w:val="center"/>
          </w:tcPr>
          <w:p w14:paraId="1856918B" w14:textId="77777777" w:rsidR="00FD53C3" w:rsidRPr="00BE2964" w:rsidRDefault="000961ED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2</w:t>
            </w:r>
          </w:p>
        </w:tc>
        <w:tc>
          <w:tcPr>
            <w:tcW w:w="567" w:type="dxa"/>
            <w:vAlign w:val="center"/>
          </w:tcPr>
          <w:p w14:paraId="4C1A38CC" w14:textId="77777777" w:rsidR="00FD53C3" w:rsidRPr="00BE2964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2501B68A" w14:textId="77777777" w:rsidR="00FD53C3" w:rsidRPr="00BE2964" w:rsidRDefault="00FD53C3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96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" w:type="dxa"/>
            <w:vAlign w:val="center"/>
          </w:tcPr>
          <w:p w14:paraId="4DC48A19" w14:textId="77777777" w:rsidR="00FD53C3" w:rsidRPr="00BE2964" w:rsidRDefault="00F7026E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51</w:t>
            </w:r>
          </w:p>
        </w:tc>
        <w:tc>
          <w:tcPr>
            <w:tcW w:w="709" w:type="dxa"/>
            <w:vAlign w:val="center"/>
          </w:tcPr>
          <w:p w14:paraId="07F2C33E" w14:textId="77777777" w:rsidR="00FD53C3" w:rsidRPr="00BE2964" w:rsidRDefault="00F7026E" w:rsidP="00FD5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6</w:t>
            </w:r>
          </w:p>
        </w:tc>
      </w:tr>
    </w:tbl>
    <w:p w14:paraId="2A057609" w14:textId="77777777" w:rsidR="00FD53C3" w:rsidRPr="001A6CA0" w:rsidRDefault="00FD53C3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</w:rPr>
      </w:pPr>
      <w:r w:rsidRPr="001A6CA0">
        <w:rPr>
          <w:rFonts w:ascii="Times New Roman" w:hAnsi="Times New Roman" w:cs="Times New Roman"/>
          <w:sz w:val="28"/>
        </w:rPr>
        <w:t>Расчёты по картофелю:</w:t>
      </w:r>
    </w:p>
    <w:p w14:paraId="2E8E08B8" w14:textId="77777777" w:rsidR="00FD53C3" w:rsidRPr="00FE044B" w:rsidRDefault="00FD53C3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1A6CA0">
        <w:rPr>
          <w:rFonts w:ascii="Times New Roman" w:hAnsi="Times New Roman" w:cs="Times New Roman"/>
          <w:sz w:val="28"/>
        </w:rPr>
        <w:t xml:space="preserve">1) </w:t>
      </w:r>
      <w:r w:rsidR="000A1CBC" w:rsidRPr="00FE044B">
        <w:rPr>
          <w:rFonts w:ascii="Times New Roman" w:hAnsi="Times New Roman" w:cs="Times New Roman"/>
          <w:sz w:val="28"/>
          <w:szCs w:val="28"/>
        </w:rPr>
        <w:t>39,70</w:t>
      </w:r>
      <w:r w:rsidRPr="00FE044B">
        <w:rPr>
          <w:rFonts w:ascii="Times New Roman" w:hAnsi="Times New Roman" w:cs="Times New Roman"/>
          <w:sz w:val="28"/>
          <w:szCs w:val="28"/>
        </w:rPr>
        <w:t xml:space="preserve">кг* 2%= </w:t>
      </w:r>
      <w:r w:rsidR="002364C6" w:rsidRPr="00FE044B">
        <w:rPr>
          <w:rFonts w:ascii="Times New Roman" w:hAnsi="Times New Roman" w:cs="Times New Roman"/>
          <w:sz w:val="28"/>
          <w:szCs w:val="28"/>
        </w:rPr>
        <w:t>0,79</w:t>
      </w:r>
      <w:r w:rsidRPr="00FE044B">
        <w:rPr>
          <w:rFonts w:ascii="Times New Roman" w:hAnsi="Times New Roman" w:cs="Times New Roman"/>
          <w:sz w:val="28"/>
          <w:szCs w:val="28"/>
        </w:rPr>
        <w:t>кг отходов при механической мойке</w:t>
      </w:r>
    </w:p>
    <w:p w14:paraId="19F13F55" w14:textId="77777777" w:rsidR="00FD53C3" w:rsidRPr="00FE044B" w:rsidRDefault="008576AD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 xml:space="preserve">2) </w:t>
      </w:r>
      <w:r w:rsidR="000A1CBC" w:rsidRPr="00FE044B">
        <w:rPr>
          <w:rFonts w:ascii="Times New Roman" w:hAnsi="Times New Roman" w:cs="Times New Roman"/>
          <w:sz w:val="28"/>
          <w:szCs w:val="28"/>
        </w:rPr>
        <w:t>39,70</w:t>
      </w:r>
      <w:r w:rsidR="002364C6" w:rsidRPr="00FE044B">
        <w:rPr>
          <w:rFonts w:ascii="Times New Roman" w:hAnsi="Times New Roman" w:cs="Times New Roman"/>
          <w:sz w:val="28"/>
          <w:szCs w:val="28"/>
        </w:rPr>
        <w:t>кг – 0,79кг= 38,91</w:t>
      </w:r>
      <w:r w:rsidR="00FD53C3" w:rsidRPr="00FE044B">
        <w:rPr>
          <w:rFonts w:ascii="Times New Roman" w:hAnsi="Times New Roman" w:cs="Times New Roman"/>
          <w:sz w:val="28"/>
          <w:szCs w:val="28"/>
        </w:rPr>
        <w:t xml:space="preserve"> кг нетто</w:t>
      </w:r>
    </w:p>
    <w:p w14:paraId="5717541A" w14:textId="77777777" w:rsidR="00FD53C3" w:rsidRPr="00FE044B" w:rsidRDefault="008576AD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 xml:space="preserve">3) </w:t>
      </w:r>
      <w:r w:rsidR="002364C6" w:rsidRPr="00FE044B">
        <w:rPr>
          <w:rFonts w:ascii="Times New Roman" w:hAnsi="Times New Roman" w:cs="Times New Roman"/>
          <w:sz w:val="28"/>
          <w:szCs w:val="28"/>
        </w:rPr>
        <w:t>39,70</w:t>
      </w:r>
      <w:r w:rsidR="00FE044B" w:rsidRPr="00FE044B">
        <w:rPr>
          <w:rFonts w:ascii="Times New Roman" w:hAnsi="Times New Roman" w:cs="Times New Roman"/>
          <w:sz w:val="28"/>
          <w:szCs w:val="28"/>
        </w:rPr>
        <w:t xml:space="preserve">кг </w:t>
      </w:r>
      <w:r w:rsidRPr="00FE044B">
        <w:rPr>
          <w:rFonts w:ascii="Times New Roman" w:hAnsi="Times New Roman" w:cs="Times New Roman"/>
          <w:sz w:val="28"/>
          <w:szCs w:val="28"/>
        </w:rPr>
        <w:t xml:space="preserve">*6%= </w:t>
      </w:r>
      <w:r w:rsidR="002364C6" w:rsidRPr="00FE044B">
        <w:rPr>
          <w:rFonts w:ascii="Times New Roman" w:hAnsi="Times New Roman" w:cs="Times New Roman"/>
          <w:sz w:val="28"/>
          <w:szCs w:val="28"/>
        </w:rPr>
        <w:t>2,38</w:t>
      </w:r>
      <w:r w:rsidR="00FD53C3" w:rsidRPr="00FE044B">
        <w:rPr>
          <w:rFonts w:ascii="Times New Roman" w:hAnsi="Times New Roman" w:cs="Times New Roman"/>
          <w:sz w:val="28"/>
          <w:szCs w:val="28"/>
        </w:rPr>
        <w:t>кг отходов при механической очистке</w:t>
      </w:r>
    </w:p>
    <w:p w14:paraId="35025A70" w14:textId="77777777" w:rsidR="00FD53C3" w:rsidRPr="00FE044B" w:rsidRDefault="002364C6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>4) 38,91кг-2,38</w:t>
      </w:r>
      <w:r w:rsidR="00B23E81" w:rsidRPr="00FE044B">
        <w:rPr>
          <w:rFonts w:ascii="Times New Roman" w:hAnsi="Times New Roman" w:cs="Times New Roman"/>
          <w:sz w:val="28"/>
          <w:szCs w:val="28"/>
        </w:rPr>
        <w:t>кг=</w:t>
      </w:r>
      <w:r w:rsidR="00FE044B" w:rsidRPr="00FE044B">
        <w:rPr>
          <w:rFonts w:ascii="Times New Roman" w:hAnsi="Times New Roman" w:cs="Times New Roman"/>
          <w:sz w:val="28"/>
          <w:szCs w:val="28"/>
        </w:rPr>
        <w:t>36,53</w:t>
      </w:r>
      <w:r w:rsidR="00FD53C3" w:rsidRPr="00FE044B">
        <w:rPr>
          <w:rFonts w:ascii="Times New Roman" w:hAnsi="Times New Roman" w:cs="Times New Roman"/>
          <w:sz w:val="28"/>
          <w:szCs w:val="28"/>
        </w:rPr>
        <w:t xml:space="preserve"> кг нетто</w:t>
      </w:r>
    </w:p>
    <w:p w14:paraId="3654513B" w14:textId="77777777" w:rsidR="00FD53C3" w:rsidRPr="00FE044B" w:rsidRDefault="00B23E81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>5)</w:t>
      </w:r>
      <w:r w:rsidR="002364C6" w:rsidRPr="00FE044B">
        <w:rPr>
          <w:rFonts w:ascii="Times New Roman" w:hAnsi="Times New Roman" w:cs="Times New Roman"/>
          <w:sz w:val="28"/>
          <w:szCs w:val="28"/>
        </w:rPr>
        <w:t xml:space="preserve"> 39,70</w:t>
      </w:r>
      <w:r w:rsidR="00FE044B" w:rsidRPr="00FE044B">
        <w:rPr>
          <w:rFonts w:ascii="Times New Roman" w:hAnsi="Times New Roman" w:cs="Times New Roman"/>
          <w:sz w:val="28"/>
          <w:szCs w:val="28"/>
        </w:rPr>
        <w:t xml:space="preserve">кг </w:t>
      </w:r>
      <w:r w:rsidRPr="00FE044B">
        <w:rPr>
          <w:rFonts w:ascii="Times New Roman" w:hAnsi="Times New Roman" w:cs="Times New Roman"/>
          <w:sz w:val="28"/>
          <w:szCs w:val="28"/>
        </w:rPr>
        <w:t>* 4</w:t>
      </w:r>
      <w:r w:rsidR="00FD53C3" w:rsidRPr="00FE044B">
        <w:rPr>
          <w:rFonts w:ascii="Times New Roman" w:hAnsi="Times New Roman" w:cs="Times New Roman"/>
          <w:sz w:val="28"/>
          <w:szCs w:val="28"/>
        </w:rPr>
        <w:t>%=</w:t>
      </w:r>
      <w:r w:rsidR="00FE044B" w:rsidRPr="00FE044B">
        <w:rPr>
          <w:rFonts w:ascii="Times New Roman" w:hAnsi="Times New Roman" w:cs="Times New Roman"/>
          <w:sz w:val="28"/>
          <w:szCs w:val="28"/>
        </w:rPr>
        <w:t>1,59</w:t>
      </w:r>
      <w:r w:rsidR="00FD53C3" w:rsidRPr="00FE044B">
        <w:rPr>
          <w:rFonts w:ascii="Times New Roman" w:hAnsi="Times New Roman" w:cs="Times New Roman"/>
          <w:sz w:val="28"/>
          <w:szCs w:val="28"/>
        </w:rPr>
        <w:t xml:space="preserve"> кг отходов при ручной </w:t>
      </w:r>
      <w:r w:rsidR="00BE2964" w:rsidRPr="00FE044B">
        <w:rPr>
          <w:rFonts w:ascii="Times New Roman" w:hAnsi="Times New Roman" w:cs="Times New Roman"/>
          <w:sz w:val="28"/>
          <w:szCs w:val="28"/>
        </w:rPr>
        <w:t>доочистке</w:t>
      </w:r>
    </w:p>
    <w:p w14:paraId="5BBD1667" w14:textId="77777777" w:rsidR="00FD53C3" w:rsidRPr="00FE044B" w:rsidRDefault="00FE044B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>6) 36,94 кг-1,58кг=34,94</w:t>
      </w:r>
      <w:r w:rsidR="00FD53C3" w:rsidRPr="00FE044B">
        <w:rPr>
          <w:rFonts w:ascii="Times New Roman" w:hAnsi="Times New Roman" w:cs="Times New Roman"/>
          <w:sz w:val="28"/>
          <w:szCs w:val="28"/>
        </w:rPr>
        <w:t>кг нетто</w:t>
      </w:r>
    </w:p>
    <w:p w14:paraId="001162AF" w14:textId="77777777" w:rsidR="00FD53C3" w:rsidRPr="00FE044B" w:rsidRDefault="00B23E81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>7) общее количе</w:t>
      </w:r>
      <w:r w:rsidR="00FE044B" w:rsidRPr="00FE044B">
        <w:rPr>
          <w:rFonts w:ascii="Times New Roman" w:hAnsi="Times New Roman" w:cs="Times New Roman"/>
          <w:sz w:val="28"/>
          <w:szCs w:val="28"/>
        </w:rPr>
        <w:t>ство отходов 0,79+2,38+1,59=4,76</w:t>
      </w:r>
      <w:r w:rsidR="00FD53C3" w:rsidRPr="00FE044B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36039151" w14:textId="77777777" w:rsidR="00FD53C3" w:rsidRPr="00FE044B" w:rsidRDefault="009036CF" w:rsidP="00604B21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>8) проверка</w:t>
      </w:r>
      <w:r w:rsidR="00B23E81" w:rsidRPr="00FE044B">
        <w:rPr>
          <w:rFonts w:ascii="Times New Roman" w:hAnsi="Times New Roman" w:cs="Times New Roman"/>
          <w:sz w:val="28"/>
          <w:szCs w:val="28"/>
        </w:rPr>
        <w:t xml:space="preserve">: </w:t>
      </w:r>
      <w:r w:rsidR="002364C6" w:rsidRPr="00FE044B">
        <w:rPr>
          <w:rFonts w:ascii="Times New Roman" w:hAnsi="Times New Roman" w:cs="Times New Roman"/>
          <w:sz w:val="28"/>
          <w:szCs w:val="28"/>
        </w:rPr>
        <w:t>39,70</w:t>
      </w:r>
      <w:r w:rsidR="00B23E81" w:rsidRPr="00FE044B">
        <w:rPr>
          <w:rFonts w:ascii="Times New Roman" w:hAnsi="Times New Roman" w:cs="Times New Roman"/>
          <w:sz w:val="28"/>
          <w:szCs w:val="28"/>
        </w:rPr>
        <w:t>кг∙12%=</w:t>
      </w:r>
      <w:r w:rsidR="002364C6" w:rsidRPr="00FE044B">
        <w:rPr>
          <w:rFonts w:ascii="Times New Roman" w:hAnsi="Times New Roman" w:cs="Times New Roman"/>
          <w:sz w:val="28"/>
          <w:szCs w:val="28"/>
        </w:rPr>
        <w:t>4,76</w:t>
      </w:r>
      <w:r w:rsidR="00FD53C3" w:rsidRPr="00FE044B">
        <w:rPr>
          <w:rFonts w:ascii="Times New Roman" w:hAnsi="Times New Roman" w:cs="Times New Roman"/>
          <w:sz w:val="28"/>
          <w:szCs w:val="28"/>
        </w:rPr>
        <w:t xml:space="preserve"> кг отходов</w:t>
      </w:r>
    </w:p>
    <w:p w14:paraId="41EA9DAE" w14:textId="77777777" w:rsidR="008B2494" w:rsidRPr="00FE044B" w:rsidRDefault="002364C6" w:rsidP="00445845">
      <w:pPr>
        <w:spacing w:after="0"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FE044B">
        <w:rPr>
          <w:rFonts w:ascii="Times New Roman" w:hAnsi="Times New Roman" w:cs="Times New Roman"/>
          <w:sz w:val="28"/>
          <w:szCs w:val="28"/>
        </w:rPr>
        <w:t xml:space="preserve">                     39,70</w:t>
      </w:r>
      <w:r w:rsidR="00B23E81" w:rsidRPr="00FE044B">
        <w:rPr>
          <w:rFonts w:ascii="Times New Roman" w:hAnsi="Times New Roman" w:cs="Times New Roman"/>
          <w:sz w:val="28"/>
          <w:szCs w:val="28"/>
        </w:rPr>
        <w:t>кг-</w:t>
      </w:r>
      <w:r w:rsidRPr="00FE044B">
        <w:rPr>
          <w:rFonts w:ascii="Times New Roman" w:hAnsi="Times New Roman" w:cs="Times New Roman"/>
          <w:sz w:val="28"/>
          <w:szCs w:val="28"/>
        </w:rPr>
        <w:t>4,76</w:t>
      </w:r>
      <w:r w:rsidR="00B23E81" w:rsidRPr="00FE044B">
        <w:rPr>
          <w:rFonts w:ascii="Times New Roman" w:hAnsi="Times New Roman" w:cs="Times New Roman"/>
          <w:sz w:val="28"/>
          <w:szCs w:val="28"/>
        </w:rPr>
        <w:t>кг=</w:t>
      </w:r>
      <w:r w:rsidRPr="00FE044B">
        <w:rPr>
          <w:rFonts w:ascii="Times New Roman" w:hAnsi="Times New Roman" w:cs="Times New Roman"/>
          <w:sz w:val="28"/>
          <w:szCs w:val="28"/>
        </w:rPr>
        <w:t>34,94</w:t>
      </w:r>
      <w:r w:rsidR="00FD53C3" w:rsidRPr="00FE044B">
        <w:rPr>
          <w:rFonts w:ascii="Times New Roman" w:hAnsi="Times New Roman" w:cs="Times New Roman"/>
          <w:sz w:val="28"/>
          <w:szCs w:val="28"/>
        </w:rPr>
        <w:t>кг</w:t>
      </w:r>
    </w:p>
    <w:p w14:paraId="60AFE7BD" w14:textId="77777777" w:rsidR="00FD53C3" w:rsidRPr="00B504D0" w:rsidRDefault="00445845" w:rsidP="000E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-</w:t>
      </w:r>
      <w:r w:rsidR="00FD53C3" w:rsidRPr="00B504D0">
        <w:rPr>
          <w:rFonts w:ascii="Times New Roman" w:hAnsi="Times New Roman" w:cs="Times New Roman"/>
          <w:sz w:val="28"/>
          <w:szCs w:val="28"/>
        </w:rPr>
        <w:t>Расчет выхода п/ф и отходов при ручной обработке овощей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1003"/>
        <w:gridCol w:w="1479"/>
        <w:gridCol w:w="914"/>
      </w:tblGrid>
      <w:tr w:rsidR="00FD53C3" w:rsidRPr="00226FC8" w14:paraId="71324203" w14:textId="77777777" w:rsidTr="00C524C5">
        <w:tc>
          <w:tcPr>
            <w:tcW w:w="4395" w:type="dxa"/>
          </w:tcPr>
          <w:p w14:paraId="575A1B18" w14:textId="77777777" w:rsidR="00FD53C3" w:rsidRPr="005D545C" w:rsidRDefault="00FD53C3" w:rsidP="000E54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Наименование овощей</w:t>
            </w:r>
          </w:p>
        </w:tc>
        <w:tc>
          <w:tcPr>
            <w:tcW w:w="1559" w:type="dxa"/>
          </w:tcPr>
          <w:p w14:paraId="36CE54F7" w14:textId="77777777" w:rsidR="00FD53C3" w:rsidRPr="005D545C" w:rsidRDefault="00FD53C3" w:rsidP="000E54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Количество продуктов</w:t>
            </w:r>
          </w:p>
        </w:tc>
        <w:tc>
          <w:tcPr>
            <w:tcW w:w="1003" w:type="dxa"/>
          </w:tcPr>
          <w:p w14:paraId="249E5B21" w14:textId="77777777" w:rsidR="00FD53C3" w:rsidRPr="005D545C" w:rsidRDefault="009D563B" w:rsidP="000E54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%отходов</w:t>
            </w:r>
          </w:p>
        </w:tc>
        <w:tc>
          <w:tcPr>
            <w:tcW w:w="1479" w:type="dxa"/>
          </w:tcPr>
          <w:p w14:paraId="6A1ABAD5" w14:textId="77777777" w:rsidR="00FD53C3" w:rsidRPr="005D545C" w:rsidRDefault="00FD53C3" w:rsidP="000E54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Количество отходов</w:t>
            </w:r>
          </w:p>
        </w:tc>
        <w:tc>
          <w:tcPr>
            <w:tcW w:w="914" w:type="dxa"/>
          </w:tcPr>
          <w:p w14:paraId="1E7E5FE9" w14:textId="77777777" w:rsidR="00FD53C3" w:rsidRPr="005D545C" w:rsidRDefault="00FD53C3" w:rsidP="000E54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Выход п/ф</w:t>
            </w:r>
          </w:p>
        </w:tc>
      </w:tr>
      <w:tr w:rsidR="00FD53C3" w:rsidRPr="00226FC8" w14:paraId="74F2CF72" w14:textId="77777777" w:rsidTr="00C524C5">
        <w:tc>
          <w:tcPr>
            <w:tcW w:w="4395" w:type="dxa"/>
          </w:tcPr>
          <w:p w14:paraId="301B5B29" w14:textId="77777777" w:rsidR="00FD53C3" w:rsidRPr="005D545C" w:rsidRDefault="00FD53C3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14:paraId="2485074B" w14:textId="77777777" w:rsidR="00FD53C3" w:rsidRPr="005D545C" w:rsidRDefault="00FD53C3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03" w:type="dxa"/>
          </w:tcPr>
          <w:p w14:paraId="1E758218" w14:textId="77777777" w:rsidR="00FD53C3" w:rsidRPr="005D545C" w:rsidRDefault="00FD53C3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479" w:type="dxa"/>
          </w:tcPr>
          <w:p w14:paraId="1D0C8EE3" w14:textId="77777777" w:rsidR="00FD53C3" w:rsidRPr="005D545C" w:rsidRDefault="00FD53C3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4=2*3</w:t>
            </w:r>
          </w:p>
        </w:tc>
        <w:tc>
          <w:tcPr>
            <w:tcW w:w="914" w:type="dxa"/>
          </w:tcPr>
          <w:p w14:paraId="05D26ED7" w14:textId="77777777" w:rsidR="00FD53C3" w:rsidRPr="005D545C" w:rsidRDefault="00FD53C3" w:rsidP="005D5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5=2-4</w:t>
            </w:r>
          </w:p>
        </w:tc>
      </w:tr>
      <w:tr w:rsidR="009D563B" w:rsidRPr="00226FC8" w14:paraId="602C4E33" w14:textId="77777777" w:rsidTr="00C524C5">
        <w:tc>
          <w:tcPr>
            <w:tcW w:w="4395" w:type="dxa"/>
          </w:tcPr>
          <w:p w14:paraId="220D421A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идор 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ий</w:t>
            </w:r>
          </w:p>
        </w:tc>
        <w:tc>
          <w:tcPr>
            <w:tcW w:w="1559" w:type="dxa"/>
            <w:vAlign w:val="bottom"/>
          </w:tcPr>
          <w:p w14:paraId="71AD9252" w14:textId="77777777" w:rsidR="009D563B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003" w:type="dxa"/>
          </w:tcPr>
          <w:p w14:paraId="2AD33A71" w14:textId="77777777" w:rsidR="009D563B" w:rsidRPr="009D563B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</w:tcPr>
          <w:p w14:paraId="0475D533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A6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14:paraId="3780B854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9D563B" w:rsidRPr="00226FC8" w14:paraId="2689952F" w14:textId="77777777" w:rsidTr="00C524C5">
        <w:tc>
          <w:tcPr>
            <w:tcW w:w="4395" w:type="dxa"/>
          </w:tcPr>
          <w:p w14:paraId="1EC0D2A5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жий</w:t>
            </w:r>
          </w:p>
        </w:tc>
        <w:tc>
          <w:tcPr>
            <w:tcW w:w="1559" w:type="dxa"/>
            <w:vAlign w:val="bottom"/>
          </w:tcPr>
          <w:p w14:paraId="665DCECB" w14:textId="77777777" w:rsidR="009D563B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003" w:type="dxa"/>
          </w:tcPr>
          <w:p w14:paraId="37D32D32" w14:textId="77777777" w:rsidR="009D563B" w:rsidRPr="009D563B" w:rsidRDefault="004E4540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</w:tcPr>
          <w:p w14:paraId="3B799CC6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14" w:type="dxa"/>
          </w:tcPr>
          <w:p w14:paraId="438027F4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9D563B" w:rsidRPr="00226FC8" w14:paraId="794D7082" w14:textId="77777777" w:rsidTr="00C524C5">
        <w:tc>
          <w:tcPr>
            <w:tcW w:w="4395" w:type="dxa"/>
          </w:tcPr>
          <w:p w14:paraId="072CE1E0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а</w:t>
            </w:r>
            <w:r w:rsid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лень свежая</w:t>
            </w:r>
          </w:p>
        </w:tc>
        <w:tc>
          <w:tcPr>
            <w:tcW w:w="1559" w:type="dxa"/>
            <w:vAlign w:val="bottom"/>
          </w:tcPr>
          <w:p w14:paraId="5FE211E2" w14:textId="77777777" w:rsidR="009D563B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003" w:type="dxa"/>
          </w:tcPr>
          <w:p w14:paraId="7ED4FE30" w14:textId="77777777" w:rsidR="009D563B" w:rsidRPr="009D563B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14:paraId="4C2877A4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14" w:type="dxa"/>
          </w:tcPr>
          <w:p w14:paraId="4782A053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D563B" w:rsidRPr="00226FC8" w14:paraId="3E24E6DC" w14:textId="77777777" w:rsidTr="00C524C5">
        <w:tc>
          <w:tcPr>
            <w:tcW w:w="4395" w:type="dxa"/>
          </w:tcPr>
          <w:p w14:paraId="2AE21BB2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мон</w:t>
            </w:r>
            <w:r w:rsid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жий</w:t>
            </w:r>
          </w:p>
        </w:tc>
        <w:tc>
          <w:tcPr>
            <w:tcW w:w="1559" w:type="dxa"/>
            <w:vAlign w:val="bottom"/>
          </w:tcPr>
          <w:p w14:paraId="3F4D47DE" w14:textId="77777777" w:rsidR="009D563B" w:rsidRPr="009D563B" w:rsidRDefault="009D563B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F32">
              <w:rPr>
                <w:rFonts w:ascii="Times New Roman" w:hAnsi="Times New Roman" w:cs="Times New Roman"/>
                <w:sz w:val="24"/>
                <w:szCs w:val="24"/>
              </w:rPr>
              <w:t>,49</w:t>
            </w:r>
          </w:p>
        </w:tc>
        <w:tc>
          <w:tcPr>
            <w:tcW w:w="1003" w:type="dxa"/>
          </w:tcPr>
          <w:p w14:paraId="12CADF13" w14:textId="77777777" w:rsidR="009D563B" w:rsidRPr="009D563B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9" w:type="dxa"/>
          </w:tcPr>
          <w:p w14:paraId="0BDCA410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14" w:type="dxa"/>
          </w:tcPr>
          <w:p w14:paraId="2A8EAA38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D563B" w:rsidRPr="00226FC8" w14:paraId="589E6880" w14:textId="77777777" w:rsidTr="00C524C5">
        <w:tc>
          <w:tcPr>
            <w:tcW w:w="4395" w:type="dxa"/>
          </w:tcPr>
          <w:p w14:paraId="28B94876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ква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жая</w:t>
            </w:r>
          </w:p>
        </w:tc>
        <w:tc>
          <w:tcPr>
            <w:tcW w:w="1559" w:type="dxa"/>
            <w:vAlign w:val="bottom"/>
          </w:tcPr>
          <w:p w14:paraId="671D95BB" w14:textId="77777777" w:rsidR="009D563B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1003" w:type="dxa"/>
          </w:tcPr>
          <w:p w14:paraId="75060FFB" w14:textId="77777777" w:rsidR="009D563B" w:rsidRPr="009D563B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14:paraId="04A0035A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14" w:type="dxa"/>
          </w:tcPr>
          <w:p w14:paraId="09AD4E38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</w:tr>
      <w:tr w:rsidR="009D563B" w:rsidRPr="00226FC8" w14:paraId="4FDF16C9" w14:textId="77777777" w:rsidTr="00C524C5">
        <w:tc>
          <w:tcPr>
            <w:tcW w:w="4395" w:type="dxa"/>
          </w:tcPr>
          <w:p w14:paraId="501BCC24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кколи 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ий</w:t>
            </w:r>
          </w:p>
        </w:tc>
        <w:tc>
          <w:tcPr>
            <w:tcW w:w="1559" w:type="dxa"/>
            <w:vAlign w:val="bottom"/>
          </w:tcPr>
          <w:p w14:paraId="55737285" w14:textId="77777777" w:rsidR="009D563B" w:rsidRPr="009D563B" w:rsidRDefault="009D563B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F32"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1003" w:type="dxa"/>
          </w:tcPr>
          <w:p w14:paraId="48FD324E" w14:textId="77777777" w:rsidR="009D563B" w:rsidRPr="009D563B" w:rsidRDefault="003760BF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9" w:type="dxa"/>
          </w:tcPr>
          <w:p w14:paraId="347FB9F2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14" w:type="dxa"/>
          </w:tcPr>
          <w:p w14:paraId="230D4A10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D563B" w:rsidRPr="00226FC8" w14:paraId="1CF72B29" w14:textId="77777777" w:rsidTr="00C524C5">
        <w:tc>
          <w:tcPr>
            <w:tcW w:w="4395" w:type="dxa"/>
          </w:tcPr>
          <w:p w14:paraId="3C7A0818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локи свежие </w:t>
            </w:r>
            <w:r w:rsid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урожай</w:t>
            </w:r>
          </w:p>
        </w:tc>
        <w:tc>
          <w:tcPr>
            <w:tcW w:w="1559" w:type="dxa"/>
            <w:vAlign w:val="bottom"/>
          </w:tcPr>
          <w:p w14:paraId="309549DA" w14:textId="77777777" w:rsidR="009D563B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003" w:type="dxa"/>
          </w:tcPr>
          <w:p w14:paraId="6A3EEE75" w14:textId="77777777" w:rsidR="009D563B" w:rsidRPr="009D563B" w:rsidRDefault="00B56394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B4EFC89" w14:textId="77777777" w:rsidR="009D563B" w:rsidRPr="009D563B" w:rsidRDefault="00B56394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14" w:type="dxa"/>
          </w:tcPr>
          <w:p w14:paraId="703ADB2C" w14:textId="77777777" w:rsidR="009D563B" w:rsidRPr="009D563B" w:rsidRDefault="00B56394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9D563B" w:rsidRPr="00226FC8" w14:paraId="6708A41E" w14:textId="77777777" w:rsidTr="00C524C5">
        <w:tc>
          <w:tcPr>
            <w:tcW w:w="4395" w:type="dxa"/>
          </w:tcPr>
          <w:p w14:paraId="513F8741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ец свежий</w:t>
            </w:r>
          </w:p>
        </w:tc>
        <w:tc>
          <w:tcPr>
            <w:tcW w:w="1559" w:type="dxa"/>
            <w:vAlign w:val="bottom"/>
          </w:tcPr>
          <w:p w14:paraId="0D34ADC5" w14:textId="77777777" w:rsidR="009D563B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003" w:type="dxa"/>
          </w:tcPr>
          <w:p w14:paraId="38FB1A49" w14:textId="77777777" w:rsidR="009D563B" w:rsidRPr="009D563B" w:rsidRDefault="004E4540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14:paraId="142C3372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14" w:type="dxa"/>
          </w:tcPr>
          <w:p w14:paraId="7EBE567B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9D563B" w:rsidRPr="00226FC8" w14:paraId="4E640E28" w14:textId="77777777" w:rsidTr="00C524C5">
        <w:tc>
          <w:tcPr>
            <w:tcW w:w="4395" w:type="dxa"/>
          </w:tcPr>
          <w:p w14:paraId="518D016B" w14:textId="77777777" w:rsidR="009D563B" w:rsidRPr="004E1F32" w:rsidRDefault="009D563B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1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 свежий</w:t>
            </w:r>
          </w:p>
        </w:tc>
        <w:tc>
          <w:tcPr>
            <w:tcW w:w="1559" w:type="dxa"/>
            <w:vAlign w:val="bottom"/>
          </w:tcPr>
          <w:p w14:paraId="297C3CA4" w14:textId="77777777" w:rsidR="009D563B" w:rsidRPr="009D563B" w:rsidRDefault="009D563B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6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1F32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003" w:type="dxa"/>
          </w:tcPr>
          <w:p w14:paraId="1E2F2018" w14:textId="77777777" w:rsidR="009D563B" w:rsidRPr="009D563B" w:rsidRDefault="003760BF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14:paraId="10EEFB42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14" w:type="dxa"/>
          </w:tcPr>
          <w:p w14:paraId="3B29D1D8" w14:textId="77777777" w:rsidR="009D563B" w:rsidRPr="009D563B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</w:tr>
      <w:tr w:rsidR="004E1F32" w:rsidRPr="00226FC8" w14:paraId="77E9ED3B" w14:textId="77777777" w:rsidTr="00C524C5">
        <w:tc>
          <w:tcPr>
            <w:tcW w:w="4395" w:type="dxa"/>
          </w:tcPr>
          <w:p w14:paraId="6F7FE155" w14:textId="77777777" w:rsidR="004E1F32" w:rsidRPr="004E1F32" w:rsidRDefault="004E1F32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559" w:type="dxa"/>
            <w:vAlign w:val="bottom"/>
          </w:tcPr>
          <w:p w14:paraId="17F45AB0" w14:textId="77777777" w:rsidR="004E1F32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003" w:type="dxa"/>
          </w:tcPr>
          <w:p w14:paraId="1447DF7E" w14:textId="77777777" w:rsidR="004E1F32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14:paraId="2455982D" w14:textId="77777777" w:rsidR="004E1F32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14" w:type="dxa"/>
          </w:tcPr>
          <w:p w14:paraId="02BBC10E" w14:textId="77777777" w:rsidR="004E1F32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4E1F32" w:rsidRPr="00226FC8" w14:paraId="091AE529" w14:textId="77777777" w:rsidTr="00C524C5">
        <w:tc>
          <w:tcPr>
            <w:tcW w:w="4395" w:type="dxa"/>
          </w:tcPr>
          <w:p w14:paraId="643EE4A6" w14:textId="77777777" w:rsidR="004E1F32" w:rsidRPr="004E1F32" w:rsidRDefault="004E1F32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 свежий</w:t>
            </w:r>
          </w:p>
        </w:tc>
        <w:tc>
          <w:tcPr>
            <w:tcW w:w="1559" w:type="dxa"/>
            <w:vAlign w:val="bottom"/>
          </w:tcPr>
          <w:p w14:paraId="5BD69A95" w14:textId="77777777" w:rsidR="004E1F32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003" w:type="dxa"/>
          </w:tcPr>
          <w:p w14:paraId="52F51DA5" w14:textId="77777777" w:rsidR="004E1F32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14:paraId="207F22C7" w14:textId="77777777" w:rsidR="004E1F32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14" w:type="dxa"/>
          </w:tcPr>
          <w:p w14:paraId="4865EBFB" w14:textId="77777777" w:rsidR="004E1F32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4E1F32" w:rsidRPr="00226FC8" w14:paraId="74D46E07" w14:textId="77777777" w:rsidTr="00C524C5">
        <w:tc>
          <w:tcPr>
            <w:tcW w:w="4395" w:type="dxa"/>
          </w:tcPr>
          <w:p w14:paraId="67D61BBA" w14:textId="77777777" w:rsidR="004E1F32" w:rsidRPr="004E1F32" w:rsidRDefault="008407C2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ис свежий</w:t>
            </w:r>
          </w:p>
        </w:tc>
        <w:tc>
          <w:tcPr>
            <w:tcW w:w="1559" w:type="dxa"/>
            <w:vAlign w:val="bottom"/>
          </w:tcPr>
          <w:p w14:paraId="1BF29380" w14:textId="77777777" w:rsidR="004E1F32" w:rsidRPr="009D563B" w:rsidRDefault="004E1F32" w:rsidP="009D5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003" w:type="dxa"/>
          </w:tcPr>
          <w:p w14:paraId="441162AD" w14:textId="77777777" w:rsidR="004E1F32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</w:tcPr>
          <w:p w14:paraId="6A036422" w14:textId="77777777" w:rsidR="004E1F32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14" w:type="dxa"/>
          </w:tcPr>
          <w:p w14:paraId="1F254BAA" w14:textId="77777777" w:rsidR="004E1F32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E1F32" w:rsidRPr="00226FC8" w14:paraId="7C69533A" w14:textId="77777777" w:rsidTr="00C524C5">
        <w:tc>
          <w:tcPr>
            <w:tcW w:w="4395" w:type="dxa"/>
          </w:tcPr>
          <w:p w14:paraId="148E085E" w14:textId="77777777" w:rsidR="004E1F32" w:rsidRPr="004E1F32" w:rsidRDefault="004E1F32" w:rsidP="004E1F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ь сухофруктов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о,курага,черносли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bottom"/>
          </w:tcPr>
          <w:p w14:paraId="27E3C183" w14:textId="77777777" w:rsidR="004E1F32" w:rsidRPr="009D563B" w:rsidRDefault="004E1F32" w:rsidP="00461A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461A9F" w:rsidRPr="00461A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003" w:type="dxa"/>
          </w:tcPr>
          <w:p w14:paraId="67837D61" w14:textId="77777777" w:rsidR="000E5408" w:rsidRDefault="000E5408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DD452" w14:textId="77777777" w:rsidR="004E1F32" w:rsidRDefault="005A6A86" w:rsidP="004E4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14:paraId="22771EB7" w14:textId="77777777" w:rsidR="000E5408" w:rsidRDefault="000E5408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0C8D" w14:textId="77777777" w:rsidR="004E1F32" w:rsidRDefault="00616F96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14" w:type="dxa"/>
          </w:tcPr>
          <w:p w14:paraId="51084E4B" w14:textId="77777777" w:rsidR="000E5408" w:rsidRDefault="000E5408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819E" w14:textId="77777777" w:rsidR="004E1F32" w:rsidRDefault="00461A9F" w:rsidP="005A6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FD53C3" w:rsidRPr="00226FC8" w14:paraId="09C726B7" w14:textId="77777777" w:rsidTr="00C524C5">
        <w:tc>
          <w:tcPr>
            <w:tcW w:w="4395" w:type="dxa"/>
          </w:tcPr>
          <w:p w14:paraId="6FAAC730" w14:textId="77777777" w:rsidR="00FD53C3" w:rsidRPr="00226FC8" w:rsidRDefault="00FD53C3" w:rsidP="00FD5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524C5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59" w:type="dxa"/>
          </w:tcPr>
          <w:p w14:paraId="05A864AB" w14:textId="77777777" w:rsidR="00FD53C3" w:rsidRPr="00C524C5" w:rsidRDefault="00616F96" w:rsidP="00A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4C5">
              <w:rPr>
                <w:rFonts w:ascii="Times New Roman" w:hAnsi="Times New Roman" w:cs="Times New Roman"/>
                <w:b/>
                <w:sz w:val="24"/>
              </w:rPr>
              <w:t>55,71</w:t>
            </w:r>
          </w:p>
        </w:tc>
        <w:tc>
          <w:tcPr>
            <w:tcW w:w="1003" w:type="dxa"/>
          </w:tcPr>
          <w:p w14:paraId="282A9AB6" w14:textId="77777777" w:rsidR="00FD53C3" w:rsidRPr="00C524C5" w:rsidRDefault="00FD53C3" w:rsidP="00A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4C5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479" w:type="dxa"/>
          </w:tcPr>
          <w:p w14:paraId="057E0080" w14:textId="77777777" w:rsidR="00FD53C3" w:rsidRPr="00C524C5" w:rsidRDefault="00B56394" w:rsidP="00A64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4C5">
              <w:rPr>
                <w:rFonts w:ascii="Times New Roman" w:hAnsi="Times New Roman" w:cs="Times New Roman"/>
                <w:b/>
                <w:sz w:val="24"/>
              </w:rPr>
              <w:t>10,58</w:t>
            </w:r>
          </w:p>
        </w:tc>
        <w:tc>
          <w:tcPr>
            <w:tcW w:w="914" w:type="dxa"/>
          </w:tcPr>
          <w:p w14:paraId="4DE5F3CF" w14:textId="77777777" w:rsidR="00FD53C3" w:rsidRPr="00C524C5" w:rsidRDefault="00B56394" w:rsidP="00461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4C5">
              <w:rPr>
                <w:rFonts w:ascii="Times New Roman" w:hAnsi="Times New Roman" w:cs="Times New Roman"/>
                <w:b/>
                <w:sz w:val="24"/>
              </w:rPr>
              <w:t>45,</w:t>
            </w:r>
            <w:r w:rsidR="00461A9F" w:rsidRPr="00C524C5">
              <w:rPr>
                <w:rFonts w:ascii="Times New Roman" w:hAnsi="Times New Roman" w:cs="Times New Roman"/>
                <w:b/>
                <w:sz w:val="24"/>
              </w:rPr>
              <w:t>09</w:t>
            </w:r>
          </w:p>
        </w:tc>
      </w:tr>
    </w:tbl>
    <w:p w14:paraId="3824FE24" w14:textId="77777777" w:rsidR="00FD53C3" w:rsidRPr="00226FC8" w:rsidRDefault="00FD53C3" w:rsidP="00FD53C3">
      <w:pPr>
        <w:spacing w:after="0" w:line="240" w:lineRule="auto"/>
        <w:rPr>
          <w:rFonts w:ascii="Times New Roman" w:hAnsi="Times New Roman" w:cs="Times New Roman"/>
          <w:b/>
        </w:rPr>
      </w:pPr>
    </w:p>
    <w:p w14:paraId="7E3685BD" w14:textId="77777777" w:rsidR="000E5408" w:rsidRDefault="000E5408" w:rsidP="004A1B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59BA0" w14:textId="77777777" w:rsidR="008C304B" w:rsidRPr="00226FC8" w:rsidRDefault="008C304B" w:rsidP="004A1B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</w:rPr>
        <w:t>Расчет и подбор механического оборудования</w:t>
      </w:r>
    </w:p>
    <w:p w14:paraId="2E1FF542" w14:textId="77777777" w:rsidR="008C304B" w:rsidRPr="008C304B" w:rsidRDefault="008C304B" w:rsidP="004A1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B">
        <w:rPr>
          <w:rFonts w:ascii="Times New Roman" w:hAnsi="Times New Roman" w:cs="Times New Roman"/>
          <w:sz w:val="28"/>
          <w:szCs w:val="28"/>
        </w:rPr>
        <w:t>Механическое оборудование используется в овощн</w:t>
      </w:r>
      <w:r w:rsidR="00C22057">
        <w:rPr>
          <w:rFonts w:ascii="Times New Roman" w:hAnsi="Times New Roman" w:cs="Times New Roman"/>
          <w:sz w:val="28"/>
          <w:szCs w:val="28"/>
        </w:rPr>
        <w:t xml:space="preserve">ом цехе для нарезки овощей или </w:t>
      </w:r>
      <w:r w:rsidR="00C22057" w:rsidRPr="008C304B">
        <w:rPr>
          <w:rFonts w:ascii="Times New Roman" w:hAnsi="Times New Roman" w:cs="Times New Roman"/>
          <w:sz w:val="28"/>
          <w:szCs w:val="28"/>
        </w:rPr>
        <w:t>фруктов</w:t>
      </w:r>
      <w:r w:rsidRPr="008C304B">
        <w:rPr>
          <w:rFonts w:ascii="Times New Roman" w:hAnsi="Times New Roman" w:cs="Times New Roman"/>
          <w:sz w:val="28"/>
          <w:szCs w:val="28"/>
        </w:rPr>
        <w:t>, очистки от кожицы и т.д.</w:t>
      </w:r>
    </w:p>
    <w:p w14:paraId="1B10BE4B" w14:textId="77777777" w:rsidR="00445845" w:rsidRDefault="008C304B" w:rsidP="00454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04B">
        <w:rPr>
          <w:rFonts w:ascii="Times New Roman" w:hAnsi="Times New Roman" w:cs="Times New Roman"/>
          <w:sz w:val="28"/>
          <w:szCs w:val="28"/>
        </w:rPr>
        <w:t>Определение количества про</w:t>
      </w:r>
      <w:r w:rsidR="004549B0">
        <w:rPr>
          <w:rFonts w:ascii="Times New Roman" w:hAnsi="Times New Roman" w:cs="Times New Roman"/>
          <w:sz w:val="28"/>
          <w:szCs w:val="28"/>
        </w:rPr>
        <w:t>дуктов, подлежащих измельчению.</w:t>
      </w:r>
    </w:p>
    <w:p w14:paraId="6C610A80" w14:textId="77777777" w:rsidR="008C304B" w:rsidRPr="00B504D0" w:rsidRDefault="000E5408" w:rsidP="000E54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45845">
        <w:rPr>
          <w:rFonts w:ascii="Times New Roman" w:hAnsi="Times New Roman" w:cs="Times New Roman"/>
          <w:sz w:val="28"/>
          <w:szCs w:val="28"/>
        </w:rPr>
        <w:t>13-</w:t>
      </w:r>
      <w:r w:rsidR="008C304B" w:rsidRPr="00B504D0">
        <w:rPr>
          <w:rFonts w:ascii="Times New Roman" w:hAnsi="Times New Roman" w:cs="Times New Roman"/>
          <w:sz w:val="28"/>
          <w:szCs w:val="28"/>
        </w:rPr>
        <w:t>Определение количества овощей, подвергаемых механическим операциям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1701"/>
        <w:gridCol w:w="1701"/>
        <w:gridCol w:w="1559"/>
      </w:tblGrid>
      <w:tr w:rsidR="00EF1614" w:rsidRPr="00226FC8" w14:paraId="22060A7D" w14:textId="77777777" w:rsidTr="00604B21">
        <w:trPr>
          <w:trHeight w:val="253"/>
        </w:trPr>
        <w:tc>
          <w:tcPr>
            <w:tcW w:w="4366" w:type="dxa"/>
            <w:vMerge w:val="restart"/>
          </w:tcPr>
          <w:p w14:paraId="61DCC6BC" w14:textId="77777777" w:rsidR="00EF1614" w:rsidRPr="00367807" w:rsidRDefault="00EF1614" w:rsidP="00BC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07">
              <w:rPr>
                <w:rFonts w:ascii="Times New Roman" w:hAnsi="Times New Roman" w:cs="Times New Roman"/>
                <w:sz w:val="24"/>
                <w:szCs w:val="24"/>
              </w:rPr>
              <w:t>Наименование овощей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6DC10C69" w14:textId="77777777" w:rsidR="00EF1614" w:rsidRPr="00367807" w:rsidRDefault="00EF1614" w:rsidP="00EF16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807">
              <w:rPr>
                <w:rFonts w:ascii="Times New Roman" w:hAnsi="Times New Roman" w:cs="Times New Roman"/>
                <w:sz w:val="24"/>
                <w:szCs w:val="24"/>
              </w:rPr>
              <w:t>Количество овощей на операции</w:t>
            </w:r>
          </w:p>
        </w:tc>
      </w:tr>
      <w:tr w:rsidR="00EF1614" w:rsidRPr="00226FC8" w14:paraId="37BB3072" w14:textId="77777777" w:rsidTr="00604B21">
        <w:tc>
          <w:tcPr>
            <w:tcW w:w="4366" w:type="dxa"/>
            <w:vMerge/>
          </w:tcPr>
          <w:p w14:paraId="5CCD1814" w14:textId="77777777" w:rsidR="00EF1614" w:rsidRPr="00367807" w:rsidRDefault="00EF1614" w:rsidP="00BC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2199B9" w14:textId="77777777" w:rsidR="00EF1614" w:rsidRPr="00367807" w:rsidRDefault="00EF1614" w:rsidP="00BC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07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701" w:type="dxa"/>
          </w:tcPr>
          <w:p w14:paraId="7B131B9B" w14:textId="77777777" w:rsidR="00EF1614" w:rsidRPr="00367807" w:rsidRDefault="00EF1614" w:rsidP="00BC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07">
              <w:rPr>
                <w:rFonts w:ascii="Times New Roman" w:hAnsi="Times New Roman" w:cs="Times New Roman"/>
                <w:sz w:val="24"/>
                <w:szCs w:val="24"/>
              </w:rPr>
              <w:t>Очистка</w:t>
            </w:r>
          </w:p>
        </w:tc>
        <w:tc>
          <w:tcPr>
            <w:tcW w:w="1559" w:type="dxa"/>
          </w:tcPr>
          <w:p w14:paraId="2716FB80" w14:textId="77777777" w:rsidR="00EF1614" w:rsidRPr="00367807" w:rsidRDefault="00EF1614" w:rsidP="00BC5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807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</w:p>
        </w:tc>
      </w:tr>
      <w:tr w:rsidR="000C0D86" w:rsidRPr="00226FC8" w14:paraId="21B40928" w14:textId="77777777" w:rsidTr="00604B21">
        <w:tc>
          <w:tcPr>
            <w:tcW w:w="4366" w:type="dxa"/>
          </w:tcPr>
          <w:p w14:paraId="233E622D" w14:textId="77777777" w:rsidR="000C0D86" w:rsidRPr="00B1295C" w:rsidRDefault="000C0D86" w:rsidP="000C0D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ырой</w:t>
            </w:r>
          </w:p>
        </w:tc>
        <w:tc>
          <w:tcPr>
            <w:tcW w:w="1701" w:type="dxa"/>
          </w:tcPr>
          <w:p w14:paraId="2B492D3E" w14:textId="77777777" w:rsidR="000C0D86" w:rsidRPr="00BC5826" w:rsidRDefault="00E91964" w:rsidP="000C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9,70</w:t>
            </w:r>
          </w:p>
        </w:tc>
        <w:tc>
          <w:tcPr>
            <w:tcW w:w="1701" w:type="dxa"/>
          </w:tcPr>
          <w:p w14:paraId="315975A5" w14:textId="77777777" w:rsidR="000C0D86" w:rsidRPr="00BC5826" w:rsidRDefault="0072665F" w:rsidP="000C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1559" w:type="dxa"/>
          </w:tcPr>
          <w:p w14:paraId="500317C7" w14:textId="77777777" w:rsidR="000C0D86" w:rsidRPr="00BC5826" w:rsidRDefault="00E91964" w:rsidP="000C0D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4</w:t>
            </w:r>
          </w:p>
        </w:tc>
      </w:tr>
      <w:tr w:rsidR="00EF1614" w:rsidRPr="00226FC8" w14:paraId="6428961A" w14:textId="77777777" w:rsidTr="00604B21">
        <w:tc>
          <w:tcPr>
            <w:tcW w:w="4366" w:type="dxa"/>
          </w:tcPr>
          <w:p w14:paraId="12D01189" w14:textId="77777777" w:rsidR="00EF1614" w:rsidRPr="00B1295C" w:rsidRDefault="00EF1614" w:rsidP="0088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жий</w:t>
            </w:r>
          </w:p>
        </w:tc>
        <w:tc>
          <w:tcPr>
            <w:tcW w:w="1701" w:type="dxa"/>
          </w:tcPr>
          <w:p w14:paraId="533D6B9E" w14:textId="77777777" w:rsidR="00EF1614" w:rsidRPr="00BC5826" w:rsidRDefault="00367807" w:rsidP="001A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65664BC" w14:textId="77777777" w:rsidR="00EF1614" w:rsidRPr="00BC5826" w:rsidRDefault="00367807" w:rsidP="001A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B63866B" w14:textId="77777777" w:rsidR="00EF1614" w:rsidRPr="00BC5826" w:rsidRDefault="0049507B" w:rsidP="001A6C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367807" w:rsidRPr="00226FC8" w14:paraId="564A1E00" w14:textId="77777777" w:rsidTr="00604B21">
        <w:tc>
          <w:tcPr>
            <w:tcW w:w="4366" w:type="dxa"/>
          </w:tcPr>
          <w:p w14:paraId="04135E8E" w14:textId="77777777" w:rsidR="00367807" w:rsidRPr="00B1295C" w:rsidRDefault="00367807" w:rsidP="003678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жая</w:t>
            </w:r>
          </w:p>
        </w:tc>
        <w:tc>
          <w:tcPr>
            <w:tcW w:w="1701" w:type="dxa"/>
          </w:tcPr>
          <w:p w14:paraId="761F31C5" w14:textId="77777777" w:rsidR="00367807" w:rsidRPr="00BC5826" w:rsidRDefault="000961ED" w:rsidP="00096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,57</w:t>
            </w:r>
          </w:p>
        </w:tc>
        <w:tc>
          <w:tcPr>
            <w:tcW w:w="1701" w:type="dxa"/>
          </w:tcPr>
          <w:p w14:paraId="25C537A6" w14:textId="77777777" w:rsidR="00367807" w:rsidRPr="00BC5826" w:rsidRDefault="000961ED" w:rsidP="0036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559" w:type="dxa"/>
          </w:tcPr>
          <w:p w14:paraId="19F49022" w14:textId="77777777" w:rsidR="00367807" w:rsidRPr="00BC5826" w:rsidRDefault="000961ED" w:rsidP="00367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EF1614" w:rsidRPr="00226FC8" w14:paraId="7AA1D056" w14:textId="77777777" w:rsidTr="00604B21">
        <w:tc>
          <w:tcPr>
            <w:tcW w:w="4366" w:type="dxa"/>
          </w:tcPr>
          <w:p w14:paraId="746DC1EF" w14:textId="77777777" w:rsidR="00EF1614" w:rsidRPr="00B1295C" w:rsidRDefault="005F6B14" w:rsidP="0088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701" w:type="dxa"/>
          </w:tcPr>
          <w:p w14:paraId="31B5E928" w14:textId="77777777" w:rsidR="00EF1614" w:rsidRPr="00BC5826" w:rsidRDefault="00EF16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BE7CC6" w14:textId="77777777" w:rsidR="00EF1614" w:rsidRPr="00BC5826" w:rsidRDefault="00EF16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8C57837" w14:textId="77777777" w:rsidR="00EF1614" w:rsidRPr="00BC5826" w:rsidRDefault="005F6B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EF1614" w:rsidRPr="00226FC8" w14:paraId="32435FD1" w14:textId="77777777" w:rsidTr="00604B21">
        <w:tc>
          <w:tcPr>
            <w:tcW w:w="4366" w:type="dxa"/>
          </w:tcPr>
          <w:p w14:paraId="2CC264D6" w14:textId="77777777" w:rsidR="00EF1614" w:rsidRPr="00B1295C" w:rsidRDefault="00EF1614" w:rsidP="0088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блоки свежие </w:t>
            </w:r>
          </w:p>
        </w:tc>
        <w:tc>
          <w:tcPr>
            <w:tcW w:w="1701" w:type="dxa"/>
          </w:tcPr>
          <w:p w14:paraId="38A3274E" w14:textId="77777777" w:rsidR="00EF1614" w:rsidRPr="00BC5826" w:rsidRDefault="0025086B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</w:tcPr>
          <w:p w14:paraId="6627B2B3" w14:textId="77777777" w:rsidR="00EF1614" w:rsidRPr="00BC5826" w:rsidRDefault="00EF16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BFF754A" w14:textId="77777777" w:rsidR="00EF1614" w:rsidRPr="00BC5826" w:rsidRDefault="001A6CA0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1614" w:rsidRPr="00226FC8" w14:paraId="1A95A2A3" w14:textId="77777777" w:rsidTr="00604B21">
        <w:tc>
          <w:tcPr>
            <w:tcW w:w="4366" w:type="dxa"/>
          </w:tcPr>
          <w:p w14:paraId="5DBF96C9" w14:textId="77777777" w:rsidR="00EF1614" w:rsidRPr="00B1295C" w:rsidRDefault="005F6B14" w:rsidP="0088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 свежий</w:t>
            </w:r>
          </w:p>
        </w:tc>
        <w:tc>
          <w:tcPr>
            <w:tcW w:w="1701" w:type="dxa"/>
          </w:tcPr>
          <w:p w14:paraId="1A089043" w14:textId="77777777" w:rsidR="00EF1614" w:rsidRPr="00BC5826" w:rsidRDefault="001A6CA0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5931BC0" w14:textId="77777777" w:rsidR="00EF1614" w:rsidRPr="00BC5826" w:rsidRDefault="001A6CA0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079C848C" w14:textId="77777777" w:rsidR="00EF1614" w:rsidRPr="00BC5826" w:rsidRDefault="005F6B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5F6B14" w:rsidRPr="00226FC8" w14:paraId="196DDC24" w14:textId="77777777" w:rsidTr="00604B21">
        <w:tc>
          <w:tcPr>
            <w:tcW w:w="4366" w:type="dxa"/>
          </w:tcPr>
          <w:p w14:paraId="798D0E65" w14:textId="77777777" w:rsidR="005F6B14" w:rsidRDefault="005F6B14" w:rsidP="0088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ушка зелень свежая</w:t>
            </w:r>
          </w:p>
        </w:tc>
        <w:tc>
          <w:tcPr>
            <w:tcW w:w="1701" w:type="dxa"/>
          </w:tcPr>
          <w:p w14:paraId="336E27F6" w14:textId="77777777" w:rsidR="005F6B14" w:rsidRDefault="005F6B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3FFD82B" w14:textId="77777777" w:rsidR="005F6B14" w:rsidRDefault="005F6B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914AE42" w14:textId="77777777" w:rsidR="005F6B14" w:rsidRPr="00BC5826" w:rsidRDefault="005F6B14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EF1614" w:rsidRPr="00226FC8" w14:paraId="12079323" w14:textId="77777777" w:rsidTr="00604B21">
        <w:tc>
          <w:tcPr>
            <w:tcW w:w="4366" w:type="dxa"/>
          </w:tcPr>
          <w:p w14:paraId="26A31377" w14:textId="77777777" w:rsidR="00EF1614" w:rsidRPr="00B1295C" w:rsidRDefault="00EF1614" w:rsidP="00884E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9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</w:t>
            </w:r>
            <w:r w:rsidR="008407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жая</w:t>
            </w:r>
          </w:p>
        </w:tc>
        <w:tc>
          <w:tcPr>
            <w:tcW w:w="1701" w:type="dxa"/>
          </w:tcPr>
          <w:p w14:paraId="592E9385" w14:textId="77777777" w:rsidR="00EF1614" w:rsidRPr="00BC5826" w:rsidRDefault="00461A9F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6,07</w:t>
            </w:r>
          </w:p>
        </w:tc>
        <w:tc>
          <w:tcPr>
            <w:tcW w:w="1701" w:type="dxa"/>
          </w:tcPr>
          <w:p w14:paraId="6ADE469B" w14:textId="77777777" w:rsidR="00EF1614" w:rsidRPr="00BC5826" w:rsidRDefault="00461A9F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559" w:type="dxa"/>
          </w:tcPr>
          <w:p w14:paraId="6C479AB9" w14:textId="77777777" w:rsidR="00EF1614" w:rsidRPr="00BC5826" w:rsidRDefault="00461A9F" w:rsidP="00884E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EF1614" w:rsidRPr="00226FC8" w14:paraId="3FE8EAE5" w14:textId="77777777" w:rsidTr="00604B21">
        <w:tc>
          <w:tcPr>
            <w:tcW w:w="4366" w:type="dxa"/>
          </w:tcPr>
          <w:p w14:paraId="47A456CB" w14:textId="77777777" w:rsidR="00EF1614" w:rsidRPr="003723C1" w:rsidRDefault="00333F97" w:rsidP="005F6B14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723C1">
              <w:rPr>
                <w:rFonts w:ascii="Times New Roman" w:hAnsi="Times New Roman" w:cs="Times New Roman"/>
                <w:b/>
                <w:sz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</w:p>
        </w:tc>
        <w:tc>
          <w:tcPr>
            <w:tcW w:w="1701" w:type="dxa"/>
          </w:tcPr>
          <w:p w14:paraId="06A2829D" w14:textId="77777777" w:rsidR="00EF1614" w:rsidRPr="00517390" w:rsidRDefault="00461A9F" w:rsidP="005F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7,39</w:t>
            </w:r>
          </w:p>
        </w:tc>
        <w:tc>
          <w:tcPr>
            <w:tcW w:w="1701" w:type="dxa"/>
          </w:tcPr>
          <w:p w14:paraId="237984D9" w14:textId="77777777" w:rsidR="00EF1614" w:rsidRPr="00517390" w:rsidRDefault="00461A9F" w:rsidP="005F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2,28</w:t>
            </w:r>
          </w:p>
        </w:tc>
        <w:tc>
          <w:tcPr>
            <w:tcW w:w="1559" w:type="dxa"/>
          </w:tcPr>
          <w:p w14:paraId="07EA3B13" w14:textId="77777777" w:rsidR="00EF1614" w:rsidRPr="00517390" w:rsidRDefault="00461A9F" w:rsidP="005F6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3,53</w:t>
            </w:r>
          </w:p>
        </w:tc>
      </w:tr>
    </w:tbl>
    <w:p w14:paraId="6588265C" w14:textId="77777777" w:rsidR="005F6B14" w:rsidRDefault="005F6B14" w:rsidP="005F6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48917" w14:textId="77777777" w:rsidR="008C304B" w:rsidRPr="00226FC8" w:rsidRDefault="008C304B" w:rsidP="005F6B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Выпускаемое промышленностью оборудование для выполнения определенной операции имеет различную производительность, поэтому вначале определяют требуемую производительность предполагаемой к установке машины, а затем время ее работы и коэффициент использования.</w:t>
      </w:r>
    </w:p>
    <w:p w14:paraId="017BFFE4" w14:textId="77777777" w:rsidR="008C304B" w:rsidRPr="00226FC8" w:rsidRDefault="008C304B" w:rsidP="006A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 xml:space="preserve">Требуемая производительность машины (кг/ч, </w:t>
      </w:r>
      <w:proofErr w:type="spellStart"/>
      <w:r w:rsidRPr="00226FC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226FC8">
        <w:rPr>
          <w:rFonts w:ascii="Times New Roman" w:hAnsi="Times New Roman" w:cs="Times New Roman"/>
          <w:sz w:val="28"/>
          <w:szCs w:val="28"/>
        </w:rPr>
        <w:t>/ч)</w:t>
      </w:r>
    </w:p>
    <w:p w14:paraId="0D147AB7" w14:textId="77777777" w:rsidR="008C304B" w:rsidRPr="00226FC8" w:rsidRDefault="008C304B" w:rsidP="006A13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26FC8">
        <w:rPr>
          <w:rFonts w:ascii="Times New Roman" w:hAnsi="Times New Roman" w:cs="Times New Roman"/>
          <w:b/>
          <w:sz w:val="28"/>
          <w:szCs w:val="28"/>
        </w:rPr>
        <w:t>/</w:t>
      </w: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 w:rsidRPr="00226F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2679">
        <w:rPr>
          <w:rFonts w:ascii="Times New Roman" w:hAnsi="Times New Roman" w:cs="Times New Roman"/>
          <w:b/>
          <w:sz w:val="28"/>
          <w:szCs w:val="28"/>
        </w:rPr>
        <w:t>(2.3.1.1)</w:t>
      </w:r>
    </w:p>
    <w:p w14:paraId="65B46A63" w14:textId="77777777" w:rsidR="008C304B" w:rsidRPr="00226FC8" w:rsidRDefault="000F49AD" w:rsidP="000F4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304B" w:rsidRPr="00226FC8">
        <w:rPr>
          <w:rFonts w:ascii="Times New Roman" w:hAnsi="Times New Roman" w:cs="Times New Roman"/>
          <w:sz w:val="28"/>
          <w:szCs w:val="28"/>
        </w:rPr>
        <w:t>де</w:t>
      </w:r>
      <w:r w:rsidR="00A67231">
        <w:rPr>
          <w:rFonts w:ascii="Times New Roman" w:hAnsi="Times New Roman" w:cs="Times New Roman"/>
          <w:sz w:val="28"/>
          <w:szCs w:val="28"/>
        </w:rPr>
        <w:t xml:space="preserve"> </w:t>
      </w:r>
      <w:r w:rsidR="008C304B" w:rsidRPr="00226FC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304B" w:rsidRPr="00226FC8">
        <w:rPr>
          <w:rFonts w:ascii="Times New Roman" w:hAnsi="Times New Roman" w:cs="Times New Roman"/>
          <w:sz w:val="28"/>
          <w:szCs w:val="28"/>
        </w:rPr>
        <w:t xml:space="preserve"> - масса сырья, п/ф, продуктов, количес</w:t>
      </w:r>
      <w:r w:rsidR="00BE1757">
        <w:rPr>
          <w:rFonts w:ascii="Times New Roman" w:hAnsi="Times New Roman" w:cs="Times New Roman"/>
          <w:sz w:val="28"/>
          <w:szCs w:val="28"/>
        </w:rPr>
        <w:t xml:space="preserve">тво изделий, обрабатываемых за </w:t>
      </w:r>
      <w:r w:rsidR="008C304B" w:rsidRPr="00226FC8">
        <w:rPr>
          <w:rFonts w:ascii="Times New Roman" w:hAnsi="Times New Roman" w:cs="Times New Roman"/>
          <w:sz w:val="28"/>
          <w:szCs w:val="28"/>
        </w:rPr>
        <w:t>определенный период времени (сутки, смену, час), кг (</w:t>
      </w:r>
      <w:proofErr w:type="spellStart"/>
      <w:r w:rsidR="008C304B" w:rsidRPr="00226FC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C304B" w:rsidRPr="00226FC8">
        <w:rPr>
          <w:rFonts w:ascii="Times New Roman" w:hAnsi="Times New Roman" w:cs="Times New Roman"/>
          <w:sz w:val="28"/>
          <w:szCs w:val="28"/>
        </w:rPr>
        <w:t>);</w:t>
      </w:r>
    </w:p>
    <w:p w14:paraId="55624E3D" w14:textId="77777777" w:rsidR="008C304B" w:rsidRPr="00226FC8" w:rsidRDefault="00A67231" w:rsidP="000F49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04B" w:rsidRPr="00226FC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304B" w:rsidRPr="00226FC8">
        <w:rPr>
          <w:rFonts w:ascii="Times New Roman" w:hAnsi="Times New Roman" w:cs="Times New Roman"/>
          <w:sz w:val="28"/>
          <w:szCs w:val="28"/>
          <w:vertAlign w:val="subscript"/>
        </w:rPr>
        <w:t xml:space="preserve">у </w:t>
      </w:r>
      <w:r w:rsidR="008C304B" w:rsidRPr="00226FC8">
        <w:rPr>
          <w:rFonts w:ascii="Times New Roman" w:hAnsi="Times New Roman" w:cs="Times New Roman"/>
          <w:sz w:val="28"/>
          <w:szCs w:val="28"/>
        </w:rPr>
        <w:t>- условное время работы машины, ч.</w:t>
      </w:r>
    </w:p>
    <w:p w14:paraId="37605C78" w14:textId="77777777" w:rsidR="008C304B" w:rsidRDefault="008C304B" w:rsidP="006A13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26FC8">
        <w:rPr>
          <w:rFonts w:ascii="Times New Roman" w:hAnsi="Times New Roman" w:cs="Times New Roman"/>
          <w:b/>
          <w:sz w:val="28"/>
          <w:szCs w:val="28"/>
        </w:rPr>
        <w:t xml:space="preserve"> * 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</w:rPr>
        <w:t>η</w:t>
      </w:r>
      <w:proofErr w:type="gram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B7267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B726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72679">
        <w:rPr>
          <w:rFonts w:ascii="Times New Roman" w:hAnsi="Times New Roman" w:cs="Times New Roman"/>
          <w:b/>
          <w:sz w:val="28"/>
          <w:szCs w:val="28"/>
        </w:rPr>
        <w:t>2.3.1.2)</w:t>
      </w:r>
    </w:p>
    <w:p w14:paraId="06C82710" w14:textId="77777777" w:rsidR="006A5E3E" w:rsidRDefault="00604B21" w:rsidP="00604B21">
      <w:pPr>
        <w:spacing w:after="0" w:line="36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6A5E3E"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6A5E3E"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 w:rsidR="006A5E3E"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="00BE1757">
        <w:rPr>
          <w:rFonts w:ascii="Times New Roman" w:hAnsi="Times New Roman" w:cs="Times New Roman"/>
          <w:b/>
          <w:sz w:val="28"/>
          <w:szCs w:val="28"/>
        </w:rPr>
        <w:t>9</w:t>
      </w:r>
      <w:r w:rsidR="006A5E3E">
        <w:rPr>
          <w:rFonts w:ascii="Times New Roman" w:hAnsi="Times New Roman" w:cs="Times New Roman"/>
          <w:b/>
          <w:sz w:val="28"/>
          <w:szCs w:val="28"/>
        </w:rPr>
        <w:t>*0,5</w:t>
      </w:r>
    </w:p>
    <w:p w14:paraId="478F3E85" w14:textId="77777777" w:rsidR="006A5E3E" w:rsidRPr="00226FC8" w:rsidRDefault="006A5E3E" w:rsidP="006A5E3E">
      <w:pPr>
        <w:spacing w:after="0" w:line="36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="00BE1757">
        <w:rPr>
          <w:rFonts w:ascii="Times New Roman" w:hAnsi="Times New Roman" w:cs="Times New Roman"/>
          <w:b/>
          <w:sz w:val="28"/>
          <w:szCs w:val="28"/>
        </w:rPr>
        <w:t>4,5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14:paraId="5D5E4683" w14:textId="77777777" w:rsidR="008C304B" w:rsidRPr="00226FC8" w:rsidRDefault="008C304B" w:rsidP="006A13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Требуемая производительность машины определяется по формуле:</w:t>
      </w:r>
    </w:p>
    <w:p w14:paraId="04C3F366" w14:textId="77777777" w:rsidR="008C304B" w:rsidRPr="00226FC8" w:rsidRDefault="008C304B" w:rsidP="006A5E3E">
      <w:pPr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26FC8">
        <w:rPr>
          <w:rFonts w:ascii="Times New Roman" w:hAnsi="Times New Roman" w:cs="Times New Roman"/>
          <w:b/>
          <w:sz w:val="28"/>
          <w:szCs w:val="28"/>
        </w:rPr>
        <w:t>/</w:t>
      </w: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26FC8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</w:rPr>
        <w:t>η</w:t>
      </w:r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</w:rPr>
        <w:t>,</w:t>
      </w:r>
      <w:r w:rsidR="00B72679">
        <w:rPr>
          <w:rFonts w:ascii="Times New Roman" w:hAnsi="Times New Roman" w:cs="Times New Roman"/>
          <w:b/>
          <w:sz w:val="28"/>
          <w:szCs w:val="28"/>
        </w:rPr>
        <w:t xml:space="preserve"> (2.3.1.3)</w:t>
      </w:r>
    </w:p>
    <w:p w14:paraId="6C5D416E" w14:textId="77777777" w:rsidR="008C304B" w:rsidRPr="00226FC8" w:rsidRDefault="000F49AD" w:rsidP="000F49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304B" w:rsidRPr="00226FC8">
        <w:rPr>
          <w:rFonts w:ascii="Times New Roman" w:hAnsi="Times New Roman" w:cs="Times New Roman"/>
          <w:sz w:val="28"/>
          <w:szCs w:val="28"/>
        </w:rPr>
        <w:t>де</w:t>
      </w:r>
      <w:r w:rsidR="00A67231">
        <w:rPr>
          <w:rFonts w:ascii="Times New Roman" w:hAnsi="Times New Roman" w:cs="Times New Roman"/>
          <w:sz w:val="28"/>
          <w:szCs w:val="28"/>
        </w:rPr>
        <w:t xml:space="preserve"> </w:t>
      </w:r>
      <w:r w:rsidR="008C304B" w:rsidRPr="00226FC8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8C304B" w:rsidRPr="00226FC8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="008C304B"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proofErr w:type="spellEnd"/>
      <w:r w:rsidR="008C304B" w:rsidRPr="00226FC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C304B" w:rsidRPr="00226FC8">
        <w:rPr>
          <w:rFonts w:ascii="Times New Roman" w:hAnsi="Times New Roman" w:cs="Times New Roman"/>
          <w:sz w:val="28"/>
          <w:szCs w:val="28"/>
        </w:rPr>
        <w:t>требуемая производительность машины, кг/ч;</w:t>
      </w:r>
    </w:p>
    <w:p w14:paraId="50A40DB3" w14:textId="77777777" w:rsidR="008C304B" w:rsidRPr="00226FC8" w:rsidRDefault="008C304B" w:rsidP="000F49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Т – продолжительность работы цеха, смены, ч;</w:t>
      </w:r>
    </w:p>
    <w:p w14:paraId="40AE65DE" w14:textId="77777777" w:rsidR="008C304B" w:rsidRDefault="008C304B" w:rsidP="000F49A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FC8">
        <w:rPr>
          <w:rFonts w:ascii="Times New Roman" w:hAnsi="Times New Roman" w:cs="Times New Roman"/>
          <w:sz w:val="28"/>
          <w:szCs w:val="28"/>
        </w:rPr>
        <w:t>η</w:t>
      </w:r>
      <w:r w:rsidRPr="00226FC8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proofErr w:type="spellEnd"/>
      <w:r w:rsidRPr="00226FC8">
        <w:rPr>
          <w:rFonts w:ascii="Times New Roman" w:hAnsi="Times New Roman" w:cs="Times New Roman"/>
          <w:sz w:val="28"/>
          <w:szCs w:val="28"/>
        </w:rPr>
        <w:t>– условный коэффициент использования машины (0,5÷0,8).</w:t>
      </w:r>
    </w:p>
    <w:p w14:paraId="7D86C751" w14:textId="77777777" w:rsidR="00970305" w:rsidRDefault="00970305" w:rsidP="00A67231">
      <w:pPr>
        <w:spacing w:after="0" w:line="360" w:lineRule="auto"/>
        <w:ind w:firstLine="3969"/>
        <w:rPr>
          <w:rFonts w:ascii="Times New Roman" w:hAnsi="Times New Roman" w:cs="Times New Roman"/>
          <w:sz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r w:rsidR="00A67231">
        <w:rPr>
          <w:rFonts w:ascii="Times New Roman" w:hAnsi="Times New Roman" w:cs="Times New Roman"/>
          <w:b/>
          <w:sz w:val="28"/>
          <w:szCs w:val="28"/>
          <w:vertAlign w:val="subscript"/>
        </w:rPr>
        <w:t>.очистка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="00461A9F">
        <w:rPr>
          <w:rFonts w:ascii="Times New Roman" w:hAnsi="Times New Roman" w:cs="Times New Roman"/>
          <w:sz w:val="28"/>
          <w:szCs w:val="28"/>
        </w:rPr>
        <w:t>52,28</w:t>
      </w:r>
      <w:r>
        <w:rPr>
          <w:rFonts w:ascii="Times New Roman" w:hAnsi="Times New Roman" w:cs="Times New Roman"/>
          <w:sz w:val="28"/>
        </w:rPr>
        <w:t>/</w:t>
      </w:r>
      <w:r w:rsidR="00BE175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*0,5</w:t>
      </w:r>
      <w:r w:rsidR="00C524C5">
        <w:rPr>
          <w:rFonts w:ascii="Times New Roman" w:hAnsi="Times New Roman" w:cs="Times New Roman"/>
          <w:sz w:val="28"/>
        </w:rPr>
        <w:t>=</w:t>
      </w:r>
      <w:r w:rsidR="00C524C5">
        <w:rPr>
          <w:rFonts w:ascii="Times New Roman" w:hAnsi="Times New Roman" w:cs="Times New Roman"/>
          <w:sz w:val="28"/>
          <w:szCs w:val="28"/>
        </w:rPr>
        <w:t>11,62кг/ч</w:t>
      </w:r>
    </w:p>
    <w:p w14:paraId="36996E2E" w14:textId="77777777" w:rsidR="00A67231" w:rsidRDefault="00A67231" w:rsidP="00A67231">
      <w:pPr>
        <w:spacing w:after="0" w:line="360" w:lineRule="auto"/>
        <w:ind w:firstLine="3969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.нарезка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="00461A9F">
        <w:rPr>
          <w:rFonts w:ascii="Times New Roman" w:hAnsi="Times New Roman" w:cs="Times New Roman"/>
          <w:sz w:val="28"/>
          <w:szCs w:val="28"/>
        </w:rPr>
        <w:t>53,53</w:t>
      </w:r>
      <w:r w:rsidRPr="00A67231">
        <w:rPr>
          <w:rFonts w:ascii="Times New Roman" w:hAnsi="Times New Roman" w:cs="Times New Roman"/>
          <w:sz w:val="28"/>
          <w:szCs w:val="28"/>
        </w:rPr>
        <w:t>/</w:t>
      </w:r>
      <w:r w:rsidR="00BE1757">
        <w:rPr>
          <w:rFonts w:ascii="Times New Roman" w:hAnsi="Times New Roman" w:cs="Times New Roman"/>
          <w:sz w:val="28"/>
          <w:szCs w:val="28"/>
        </w:rPr>
        <w:t>4,5</w:t>
      </w:r>
      <w:r w:rsidR="00C524C5">
        <w:rPr>
          <w:rFonts w:ascii="Times New Roman" w:hAnsi="Times New Roman" w:cs="Times New Roman"/>
          <w:sz w:val="28"/>
          <w:szCs w:val="28"/>
        </w:rPr>
        <w:t xml:space="preserve">=11,9 </w:t>
      </w:r>
      <w:r w:rsidR="00C524C5" w:rsidRPr="00A67231">
        <w:rPr>
          <w:rFonts w:ascii="Times New Roman" w:hAnsi="Times New Roman" w:cs="Times New Roman"/>
          <w:sz w:val="28"/>
          <w:szCs w:val="28"/>
        </w:rPr>
        <w:t>кг/ч</w:t>
      </w:r>
    </w:p>
    <w:p w14:paraId="3724A903" w14:textId="77777777" w:rsidR="008C304B" w:rsidRPr="00226FC8" w:rsidRDefault="008C304B" w:rsidP="006A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 xml:space="preserve">На основании проведенного расчета по каталогам торгово-технологического оборудования подбирают машину с производительностью </w:t>
      </w:r>
      <w:r w:rsidRPr="00226FC8">
        <w:rPr>
          <w:rFonts w:ascii="Times New Roman" w:hAnsi="Times New Roman" w:cs="Times New Roman"/>
          <w:sz w:val="28"/>
          <w:szCs w:val="28"/>
        </w:rPr>
        <w:lastRenderedPageBreak/>
        <w:t>близкой к требуемой, после чего определяют фактическую продолжительность работы машины (ч).</w:t>
      </w:r>
    </w:p>
    <w:p w14:paraId="1474AAD0" w14:textId="77777777" w:rsidR="008C304B" w:rsidRPr="00226FC8" w:rsidRDefault="008C304B" w:rsidP="00A6723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26FC8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226FC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B7267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72679">
        <w:rPr>
          <w:rFonts w:ascii="Times New Roman" w:hAnsi="Times New Roman" w:cs="Times New Roman"/>
          <w:b/>
          <w:sz w:val="28"/>
          <w:szCs w:val="28"/>
        </w:rPr>
        <w:t>2.3.1.4)</w:t>
      </w:r>
    </w:p>
    <w:p w14:paraId="5AC9B56B" w14:textId="77777777" w:rsidR="008C304B" w:rsidRPr="00226FC8" w:rsidRDefault="000F49AD" w:rsidP="000F4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67231" w:rsidRPr="00226FC8">
        <w:rPr>
          <w:rFonts w:ascii="Times New Roman" w:hAnsi="Times New Roman" w:cs="Times New Roman"/>
          <w:sz w:val="28"/>
          <w:szCs w:val="28"/>
        </w:rPr>
        <w:t>де</w:t>
      </w:r>
      <w:r w:rsidR="00A67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304B" w:rsidRPr="00226FC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C304B" w:rsidRPr="00226FC8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="008C304B" w:rsidRPr="00226FC8">
        <w:rPr>
          <w:rFonts w:ascii="Times New Roman" w:hAnsi="Times New Roman" w:cs="Times New Roman"/>
          <w:sz w:val="28"/>
          <w:szCs w:val="28"/>
        </w:rPr>
        <w:t xml:space="preserve"> – фактическое время работы машины, ч;</w:t>
      </w:r>
    </w:p>
    <w:p w14:paraId="0741AB22" w14:textId="77777777" w:rsidR="008C304B" w:rsidRDefault="000F49AD" w:rsidP="000F4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304B" w:rsidRPr="00226F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304B" w:rsidRPr="00226FC8">
        <w:rPr>
          <w:rFonts w:ascii="Times New Roman" w:hAnsi="Times New Roman" w:cs="Times New Roman"/>
          <w:sz w:val="28"/>
          <w:szCs w:val="28"/>
        </w:rPr>
        <w:t xml:space="preserve"> – производительность принятой к установке машины, кг/ч (</w:t>
      </w:r>
      <w:proofErr w:type="spellStart"/>
      <w:r w:rsidR="008C304B" w:rsidRPr="00226FC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8C304B" w:rsidRPr="00226FC8">
        <w:rPr>
          <w:rFonts w:ascii="Times New Roman" w:hAnsi="Times New Roman" w:cs="Times New Roman"/>
          <w:sz w:val="28"/>
          <w:szCs w:val="28"/>
        </w:rPr>
        <w:t>/ч).</w:t>
      </w:r>
    </w:p>
    <w:p w14:paraId="7D4EE1FB" w14:textId="77777777" w:rsidR="00A06CD2" w:rsidRDefault="00A06CD2" w:rsidP="00441375">
      <w:pPr>
        <w:spacing w:after="0" w:line="360" w:lineRule="auto"/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r w:rsidR="001D54C8">
        <w:rPr>
          <w:rFonts w:ascii="Times New Roman" w:hAnsi="Times New Roman" w:cs="Times New Roman"/>
          <w:b/>
          <w:sz w:val="28"/>
          <w:szCs w:val="28"/>
          <w:vertAlign w:val="subscript"/>
        </w:rPr>
        <w:t>.очистка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="00A861C1">
        <w:rPr>
          <w:rFonts w:ascii="Times New Roman" w:hAnsi="Times New Roman" w:cs="Times New Roman"/>
          <w:sz w:val="28"/>
          <w:szCs w:val="28"/>
        </w:rPr>
        <w:t>52,28</w:t>
      </w:r>
      <w:r w:rsidR="00154920">
        <w:rPr>
          <w:rFonts w:ascii="Times New Roman" w:hAnsi="Times New Roman" w:cs="Times New Roman"/>
          <w:sz w:val="28"/>
          <w:szCs w:val="28"/>
        </w:rPr>
        <w:t>/80=0,</w:t>
      </w:r>
      <w:r w:rsidR="00A861C1">
        <w:rPr>
          <w:rFonts w:ascii="Times New Roman" w:hAnsi="Times New Roman" w:cs="Times New Roman"/>
          <w:sz w:val="28"/>
          <w:szCs w:val="28"/>
        </w:rPr>
        <w:t>65</w:t>
      </w:r>
      <w:r w:rsidR="00154920">
        <w:rPr>
          <w:rFonts w:ascii="Times New Roman" w:hAnsi="Times New Roman" w:cs="Times New Roman"/>
          <w:sz w:val="28"/>
          <w:szCs w:val="28"/>
        </w:rPr>
        <w:t xml:space="preserve"> ч</w:t>
      </w:r>
      <w:r w:rsidR="00D6691E" w:rsidRPr="00D6691E">
        <w:rPr>
          <w:rFonts w:ascii="Times New Roman" w:hAnsi="Times New Roman" w:cs="Times New Roman"/>
          <w:sz w:val="28"/>
          <w:szCs w:val="24"/>
        </w:rPr>
        <w:t>≈</w:t>
      </w:r>
      <w:r w:rsidR="00A861C1">
        <w:rPr>
          <w:rFonts w:ascii="Times New Roman" w:hAnsi="Times New Roman" w:cs="Times New Roman"/>
          <w:sz w:val="28"/>
          <w:szCs w:val="24"/>
        </w:rPr>
        <w:t>39</w:t>
      </w:r>
      <w:r w:rsidR="00D6691E" w:rsidRPr="00D6691E">
        <w:rPr>
          <w:rFonts w:ascii="Times New Roman" w:hAnsi="Times New Roman" w:cs="Times New Roman"/>
          <w:sz w:val="28"/>
          <w:szCs w:val="24"/>
        </w:rPr>
        <w:t xml:space="preserve"> мин</w:t>
      </w:r>
    </w:p>
    <w:p w14:paraId="564067F2" w14:textId="77777777" w:rsidR="00A06CD2" w:rsidRDefault="00A06CD2" w:rsidP="00441375">
      <w:pPr>
        <w:spacing w:after="0" w:line="360" w:lineRule="auto"/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r w:rsidR="001D54C8">
        <w:rPr>
          <w:rFonts w:ascii="Times New Roman" w:hAnsi="Times New Roman" w:cs="Times New Roman"/>
          <w:b/>
          <w:sz w:val="28"/>
          <w:szCs w:val="28"/>
          <w:vertAlign w:val="subscript"/>
        </w:rPr>
        <w:t>.нарезка</w:t>
      </w:r>
      <w:proofErr w:type="spellEnd"/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 w:rsidR="00A861C1" w:rsidRPr="00A861C1">
        <w:rPr>
          <w:rFonts w:ascii="Times New Roman" w:hAnsi="Times New Roman" w:cs="Times New Roman"/>
          <w:sz w:val="28"/>
          <w:szCs w:val="28"/>
        </w:rPr>
        <w:t>53,53</w:t>
      </w:r>
      <w:r w:rsidR="00154920">
        <w:rPr>
          <w:rFonts w:ascii="Times New Roman" w:hAnsi="Times New Roman" w:cs="Times New Roman"/>
          <w:sz w:val="28"/>
          <w:szCs w:val="28"/>
        </w:rPr>
        <w:t>/</w:t>
      </w:r>
      <w:r w:rsidR="00A861C1">
        <w:rPr>
          <w:rFonts w:ascii="Times New Roman" w:hAnsi="Times New Roman" w:cs="Times New Roman"/>
          <w:sz w:val="28"/>
          <w:szCs w:val="28"/>
        </w:rPr>
        <w:t>40=1,34</w:t>
      </w:r>
      <w:r w:rsidR="00E56AE0">
        <w:rPr>
          <w:rFonts w:ascii="Times New Roman" w:hAnsi="Times New Roman" w:cs="Times New Roman"/>
          <w:sz w:val="28"/>
          <w:szCs w:val="28"/>
        </w:rPr>
        <w:t xml:space="preserve"> ч</w:t>
      </w:r>
      <w:r w:rsidR="00E56AE0" w:rsidRPr="00E56AE0">
        <w:rPr>
          <w:rFonts w:ascii="Times New Roman" w:hAnsi="Times New Roman" w:cs="Times New Roman"/>
          <w:sz w:val="28"/>
          <w:szCs w:val="24"/>
        </w:rPr>
        <w:t>≈</w:t>
      </w:r>
      <w:r w:rsidR="00A861C1">
        <w:rPr>
          <w:rFonts w:ascii="Times New Roman" w:hAnsi="Times New Roman" w:cs="Times New Roman"/>
          <w:sz w:val="28"/>
          <w:szCs w:val="24"/>
        </w:rPr>
        <w:t>80</w:t>
      </w:r>
      <w:r w:rsidR="00E56AE0">
        <w:rPr>
          <w:rFonts w:ascii="Times New Roman" w:hAnsi="Times New Roman" w:cs="Times New Roman"/>
          <w:sz w:val="28"/>
          <w:szCs w:val="24"/>
        </w:rPr>
        <w:t xml:space="preserve"> мин</w:t>
      </w:r>
    </w:p>
    <w:p w14:paraId="7FE0A23A" w14:textId="77777777" w:rsidR="008C304B" w:rsidRPr="00226FC8" w:rsidRDefault="008C304B" w:rsidP="006A1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Коэффициент использования принятой машины составит</w:t>
      </w:r>
    </w:p>
    <w:p w14:paraId="67BC79D0" w14:textId="77777777" w:rsidR="008C304B" w:rsidRPr="00226FC8" w:rsidRDefault="00E56AE0" w:rsidP="006A13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η</w:t>
      </w:r>
      <w:r w:rsidRPr="00226F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04B" w:rsidRPr="00226FC8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8C304B"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C304B"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ф</w:t>
      </w:r>
      <w:r w:rsidR="008C304B" w:rsidRPr="00226FC8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8C304B" w:rsidRPr="00226FC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8C304B" w:rsidRPr="00226F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72679">
        <w:rPr>
          <w:rFonts w:ascii="Times New Roman" w:hAnsi="Times New Roman" w:cs="Times New Roman"/>
          <w:b/>
          <w:sz w:val="28"/>
          <w:szCs w:val="28"/>
        </w:rPr>
        <w:t>(2.3.1.5)</w:t>
      </w:r>
    </w:p>
    <w:p w14:paraId="449A0C62" w14:textId="77777777" w:rsidR="008C304B" w:rsidRPr="00226FC8" w:rsidRDefault="000F49AD" w:rsidP="000F49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1D80" w:rsidRPr="00226FC8">
        <w:rPr>
          <w:rFonts w:ascii="Times New Roman" w:hAnsi="Times New Roman" w:cs="Times New Roman"/>
          <w:sz w:val="28"/>
          <w:szCs w:val="28"/>
        </w:rPr>
        <w:t>де</w:t>
      </w:r>
      <w:r w:rsidR="0034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1D80">
        <w:rPr>
          <w:rFonts w:ascii="Times New Roman" w:hAnsi="Times New Roman" w:cs="Times New Roman"/>
          <w:sz w:val="28"/>
          <w:szCs w:val="28"/>
        </w:rPr>
        <w:t>η</w:t>
      </w:r>
      <w:r w:rsidR="008C304B" w:rsidRPr="00226FC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304B" w:rsidRPr="00226FC8">
        <w:rPr>
          <w:rFonts w:ascii="Times New Roman" w:hAnsi="Times New Roman" w:cs="Times New Roman"/>
          <w:sz w:val="28"/>
          <w:szCs w:val="28"/>
        </w:rPr>
        <w:t>коэффициент использования машины;</w:t>
      </w:r>
    </w:p>
    <w:p w14:paraId="64D9F40D" w14:textId="77777777" w:rsidR="008C304B" w:rsidRDefault="000F49AD" w:rsidP="000F4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304B" w:rsidRPr="00226FC8">
        <w:rPr>
          <w:rFonts w:ascii="Times New Roman" w:hAnsi="Times New Roman" w:cs="Times New Roman"/>
          <w:sz w:val="28"/>
          <w:szCs w:val="28"/>
        </w:rPr>
        <w:t>Т – продолжительность работы цеха, смены, ч.</w:t>
      </w:r>
    </w:p>
    <w:p w14:paraId="18747882" w14:textId="77777777" w:rsidR="00E56AE0" w:rsidRDefault="00E56AE0" w:rsidP="00A34BCF">
      <w:pPr>
        <w:spacing w:after="0" w:line="360" w:lineRule="auto"/>
        <w:ind w:firstLine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η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очистка</w:t>
      </w:r>
      <w:r w:rsidRPr="00226FC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1C1">
        <w:rPr>
          <w:rFonts w:ascii="Times New Roman" w:hAnsi="Times New Roman" w:cs="Times New Roman"/>
          <w:sz w:val="28"/>
          <w:szCs w:val="28"/>
        </w:rPr>
        <w:t>0,65</w:t>
      </w:r>
      <w:r w:rsidRPr="00E56AE0">
        <w:rPr>
          <w:rFonts w:ascii="Times New Roman" w:hAnsi="Times New Roman" w:cs="Times New Roman"/>
          <w:sz w:val="28"/>
          <w:szCs w:val="28"/>
        </w:rPr>
        <w:t>/</w:t>
      </w:r>
      <w:r w:rsidR="00A861C1">
        <w:rPr>
          <w:rFonts w:ascii="Times New Roman" w:hAnsi="Times New Roman" w:cs="Times New Roman"/>
          <w:sz w:val="28"/>
          <w:szCs w:val="28"/>
        </w:rPr>
        <w:t>9=0,07</w:t>
      </w:r>
    </w:p>
    <w:p w14:paraId="473FC847" w14:textId="77777777" w:rsidR="00E56AE0" w:rsidRPr="00E56AE0" w:rsidRDefault="00E56AE0" w:rsidP="00A34BCF">
      <w:pPr>
        <w:spacing w:after="0" w:line="360" w:lineRule="auto"/>
        <w:ind w:firstLine="396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η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нарезка</w:t>
      </w:r>
      <w:r w:rsidRPr="00E56AE0">
        <w:rPr>
          <w:rFonts w:ascii="Times New Roman" w:hAnsi="Times New Roman" w:cs="Times New Roman"/>
          <w:sz w:val="28"/>
          <w:szCs w:val="28"/>
        </w:rPr>
        <w:t>=</w:t>
      </w:r>
      <w:r w:rsidR="00A861C1">
        <w:rPr>
          <w:rFonts w:ascii="Times New Roman" w:hAnsi="Times New Roman" w:cs="Times New Roman"/>
          <w:sz w:val="28"/>
          <w:szCs w:val="28"/>
        </w:rPr>
        <w:t>1,34</w:t>
      </w:r>
      <w:r w:rsidRPr="00E56AE0">
        <w:rPr>
          <w:rFonts w:ascii="Times New Roman" w:hAnsi="Times New Roman" w:cs="Times New Roman"/>
          <w:sz w:val="28"/>
          <w:szCs w:val="28"/>
        </w:rPr>
        <w:t>/</w:t>
      </w:r>
      <w:r w:rsidR="00A861C1">
        <w:rPr>
          <w:rFonts w:ascii="Times New Roman" w:hAnsi="Times New Roman" w:cs="Times New Roman"/>
          <w:sz w:val="28"/>
          <w:szCs w:val="28"/>
        </w:rPr>
        <w:t>9=0,15</w:t>
      </w:r>
    </w:p>
    <w:p w14:paraId="74F31658" w14:textId="77777777" w:rsidR="008C304B" w:rsidRPr="00B504D0" w:rsidRDefault="00445845" w:rsidP="0044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-</w:t>
      </w:r>
      <w:r w:rsidR="008C304B" w:rsidRPr="00B504D0">
        <w:rPr>
          <w:rFonts w:ascii="Times New Roman" w:hAnsi="Times New Roman" w:cs="Times New Roman"/>
          <w:sz w:val="28"/>
          <w:szCs w:val="28"/>
        </w:rPr>
        <w:t>Расчет механического оборудования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25"/>
        <w:gridCol w:w="1175"/>
        <w:gridCol w:w="1555"/>
        <w:gridCol w:w="1914"/>
        <w:gridCol w:w="989"/>
      </w:tblGrid>
      <w:tr w:rsidR="008C304B" w:rsidRPr="00226FC8" w14:paraId="3B183E7F" w14:textId="77777777" w:rsidTr="00341D80">
        <w:tc>
          <w:tcPr>
            <w:tcW w:w="1985" w:type="dxa"/>
          </w:tcPr>
          <w:p w14:paraId="2CAD23E8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Марка машин и их назначение</w:t>
            </w:r>
          </w:p>
        </w:tc>
        <w:tc>
          <w:tcPr>
            <w:tcW w:w="1625" w:type="dxa"/>
          </w:tcPr>
          <w:p w14:paraId="09475187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Количество обрабатываемых овощей,</w:t>
            </w:r>
          </w:p>
          <w:p w14:paraId="100F5E25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r w:rsidRPr="005D545C">
              <w:rPr>
                <w:rFonts w:ascii="Times New Roman" w:hAnsi="Times New Roman" w:cs="Times New Roman"/>
                <w:sz w:val="24"/>
              </w:rPr>
              <w:t>, кг</w:t>
            </w:r>
          </w:p>
        </w:tc>
        <w:tc>
          <w:tcPr>
            <w:tcW w:w="1175" w:type="dxa"/>
          </w:tcPr>
          <w:p w14:paraId="389B6A76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545C">
              <w:rPr>
                <w:rFonts w:ascii="Times New Roman" w:hAnsi="Times New Roman" w:cs="Times New Roman"/>
                <w:sz w:val="24"/>
              </w:rPr>
              <w:t>Произ-ть</w:t>
            </w:r>
            <w:proofErr w:type="spellEnd"/>
            <w:r w:rsidRPr="005D545C">
              <w:rPr>
                <w:rFonts w:ascii="Times New Roman" w:hAnsi="Times New Roman" w:cs="Times New Roman"/>
                <w:sz w:val="24"/>
              </w:rPr>
              <w:t xml:space="preserve"> машин  </w:t>
            </w: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 w:rsidRPr="005D545C">
              <w:rPr>
                <w:rFonts w:ascii="Times New Roman" w:hAnsi="Times New Roman" w:cs="Times New Roman"/>
                <w:sz w:val="24"/>
              </w:rPr>
              <w:t>, кг/ч</w:t>
            </w:r>
          </w:p>
        </w:tc>
        <w:tc>
          <w:tcPr>
            <w:tcW w:w="1555" w:type="dxa"/>
          </w:tcPr>
          <w:p w14:paraId="3D501379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Фактическое время работы машины,</w:t>
            </w:r>
          </w:p>
          <w:p w14:paraId="4407E44B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proofErr w:type="spellStart"/>
            <w:r w:rsidRPr="005D545C">
              <w:rPr>
                <w:rFonts w:ascii="Times New Roman" w:hAnsi="Times New Roman" w:cs="Times New Roman"/>
                <w:sz w:val="24"/>
              </w:rPr>
              <w:t>ф,ч</w:t>
            </w:r>
            <w:proofErr w:type="spellEnd"/>
          </w:p>
        </w:tc>
        <w:tc>
          <w:tcPr>
            <w:tcW w:w="1914" w:type="dxa"/>
          </w:tcPr>
          <w:p w14:paraId="7DCDFB31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>Действительный коэффициент использования машины,</w:t>
            </w:r>
          </w:p>
          <w:p w14:paraId="622A80DB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η</w:t>
            </w:r>
          </w:p>
        </w:tc>
        <w:tc>
          <w:tcPr>
            <w:tcW w:w="989" w:type="dxa"/>
          </w:tcPr>
          <w:p w14:paraId="139E4DB8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</w:rPr>
              <w:t xml:space="preserve">Кол-во  машин, </w:t>
            </w: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5D545C">
              <w:rPr>
                <w:rFonts w:ascii="Times New Roman" w:hAnsi="Times New Roman" w:cs="Times New Roman"/>
                <w:sz w:val="24"/>
              </w:rPr>
              <w:t xml:space="preserve"> , шт.</w:t>
            </w:r>
          </w:p>
        </w:tc>
      </w:tr>
      <w:tr w:rsidR="008C304B" w:rsidRPr="00226FC8" w14:paraId="3FCB3EFB" w14:textId="77777777" w:rsidTr="00341D80">
        <w:tc>
          <w:tcPr>
            <w:tcW w:w="1985" w:type="dxa"/>
          </w:tcPr>
          <w:p w14:paraId="2C225FE3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25" w:type="dxa"/>
          </w:tcPr>
          <w:p w14:paraId="3DC54176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175" w:type="dxa"/>
          </w:tcPr>
          <w:p w14:paraId="536D15F8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55" w:type="dxa"/>
          </w:tcPr>
          <w:p w14:paraId="1AF0BD96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4=2</w:t>
            </w:r>
            <w:r w:rsidRPr="005D545C">
              <w:rPr>
                <w:rFonts w:ascii="Times New Roman" w:hAnsi="Times New Roman" w:cs="Times New Roman"/>
                <w:sz w:val="24"/>
              </w:rPr>
              <w:t>:3</w:t>
            </w:r>
          </w:p>
        </w:tc>
        <w:tc>
          <w:tcPr>
            <w:tcW w:w="1914" w:type="dxa"/>
          </w:tcPr>
          <w:p w14:paraId="20A5EBF3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 w:rsidR="00A861C1" w:rsidRPr="005D545C">
              <w:rPr>
                <w:rFonts w:ascii="Times New Roman" w:hAnsi="Times New Roman" w:cs="Times New Roman"/>
                <w:sz w:val="24"/>
              </w:rPr>
              <w:t>=4:9</w:t>
            </w:r>
            <w:r w:rsidRPr="005D545C">
              <w:rPr>
                <w:rFonts w:ascii="Times New Roman" w:hAnsi="Times New Roman" w:cs="Times New Roman"/>
                <w:sz w:val="24"/>
              </w:rPr>
              <w:t>час</w:t>
            </w:r>
          </w:p>
        </w:tc>
        <w:tc>
          <w:tcPr>
            <w:tcW w:w="989" w:type="dxa"/>
          </w:tcPr>
          <w:p w14:paraId="1859958F" w14:textId="77777777" w:rsidR="008C304B" w:rsidRPr="005D545C" w:rsidRDefault="008C304B" w:rsidP="00C220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545C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A34BCF" w:rsidRPr="00226FC8" w14:paraId="3F857B2F" w14:textId="77777777" w:rsidTr="00341D80">
        <w:tc>
          <w:tcPr>
            <w:tcW w:w="1985" w:type="dxa"/>
          </w:tcPr>
          <w:p w14:paraId="733BE737" w14:textId="77777777" w:rsidR="00A34BCF" w:rsidRDefault="00A34BCF" w:rsidP="00A34B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ечистка</w:t>
            </w:r>
          </w:p>
          <w:p w14:paraId="5C22267C" w14:textId="77777777" w:rsidR="00A34BCF" w:rsidRPr="00226FC8" w:rsidRDefault="00A34BCF" w:rsidP="00A34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ELECTROLUX</w:t>
            </w:r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E56AE0">
              <w:rPr>
                <w:rFonts w:ascii="Times New Roman" w:hAnsi="Times New Roman" w:cs="Times New Roman"/>
                <w:sz w:val="24"/>
              </w:rPr>
              <w:t>5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  <w:tc>
          <w:tcPr>
            <w:tcW w:w="1625" w:type="dxa"/>
          </w:tcPr>
          <w:p w14:paraId="252B467B" w14:textId="77777777" w:rsidR="00A34BCF" w:rsidRPr="00A34BCF" w:rsidRDefault="00A861C1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8</w:t>
            </w:r>
          </w:p>
        </w:tc>
        <w:tc>
          <w:tcPr>
            <w:tcW w:w="1175" w:type="dxa"/>
          </w:tcPr>
          <w:p w14:paraId="083B9196" w14:textId="77777777" w:rsidR="00A34BCF" w:rsidRPr="00A34BCF" w:rsidRDefault="00A34BCF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5" w:type="dxa"/>
          </w:tcPr>
          <w:p w14:paraId="704CE41B" w14:textId="77777777" w:rsidR="00A34BCF" w:rsidRPr="00A34BCF" w:rsidRDefault="00A861C1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914" w:type="dxa"/>
          </w:tcPr>
          <w:p w14:paraId="50D7DDFD" w14:textId="77777777" w:rsidR="00A34BCF" w:rsidRPr="00A34BCF" w:rsidRDefault="00A861C1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89" w:type="dxa"/>
          </w:tcPr>
          <w:p w14:paraId="046C0842" w14:textId="77777777" w:rsidR="00A34BCF" w:rsidRPr="00A34BCF" w:rsidRDefault="00A34BCF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4BCF" w:rsidRPr="00226FC8" w14:paraId="59BAED4E" w14:textId="77777777" w:rsidTr="00341D80">
        <w:tc>
          <w:tcPr>
            <w:tcW w:w="1985" w:type="dxa"/>
          </w:tcPr>
          <w:p w14:paraId="7ED37E2E" w14:textId="77777777" w:rsidR="00A34BCF" w:rsidRPr="00226FC8" w:rsidRDefault="00A34BCF" w:rsidP="00A34B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вощерезка </w:t>
            </w:r>
            <w:proofErr w:type="spellStart"/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urakan</w:t>
            </w:r>
            <w:proofErr w:type="spellEnd"/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KN</w:t>
            </w:r>
            <w:r w:rsidRPr="00E56AE0">
              <w:rPr>
                <w:rFonts w:ascii="Times New Roman" w:hAnsi="Times New Roman" w:cs="Times New Roman"/>
                <w:sz w:val="24"/>
              </w:rPr>
              <w:t>-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VC</w:t>
            </w:r>
            <w:r w:rsidRPr="00E56AE0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625" w:type="dxa"/>
          </w:tcPr>
          <w:p w14:paraId="129CAF30" w14:textId="77777777" w:rsidR="00A34BCF" w:rsidRPr="00A34BCF" w:rsidRDefault="00A861C1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3</w:t>
            </w:r>
          </w:p>
        </w:tc>
        <w:tc>
          <w:tcPr>
            <w:tcW w:w="1175" w:type="dxa"/>
          </w:tcPr>
          <w:p w14:paraId="1FF97D4F" w14:textId="77777777" w:rsidR="00A34BCF" w:rsidRPr="00A34BCF" w:rsidRDefault="00A34BCF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5" w:type="dxa"/>
          </w:tcPr>
          <w:p w14:paraId="4149145E" w14:textId="77777777" w:rsidR="00A34BCF" w:rsidRPr="00A34BCF" w:rsidRDefault="00A861C1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  <w:tc>
          <w:tcPr>
            <w:tcW w:w="1914" w:type="dxa"/>
          </w:tcPr>
          <w:p w14:paraId="2B9F3DBB" w14:textId="77777777" w:rsidR="00A34BCF" w:rsidRPr="00A34BCF" w:rsidRDefault="00A861C1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989" w:type="dxa"/>
          </w:tcPr>
          <w:p w14:paraId="170FF1C6" w14:textId="77777777" w:rsidR="00A34BCF" w:rsidRPr="00A34BCF" w:rsidRDefault="00A34BCF" w:rsidP="00A34B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2EA1E6" w14:textId="77777777" w:rsidR="004D589C" w:rsidRDefault="004D589C" w:rsidP="00A76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5E937" w14:textId="77777777" w:rsidR="008C304B" w:rsidRPr="004D589C" w:rsidRDefault="008C304B" w:rsidP="00A76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Количество машин определяется по формуле</w:t>
      </w:r>
      <w:r w:rsidR="004D589C" w:rsidRPr="004D589C">
        <w:rPr>
          <w:rFonts w:ascii="Times New Roman" w:hAnsi="Times New Roman" w:cs="Times New Roman"/>
          <w:sz w:val="28"/>
          <w:szCs w:val="28"/>
        </w:rPr>
        <w:t>:</w:t>
      </w:r>
    </w:p>
    <w:p w14:paraId="00D0DC25" w14:textId="77777777" w:rsidR="00A34BCF" w:rsidRDefault="008C304B" w:rsidP="00A76141">
      <w:pPr>
        <w:spacing w:after="0" w:line="360" w:lineRule="auto"/>
        <w:ind w:firstLine="4111"/>
        <w:rPr>
          <w:rFonts w:ascii="Times New Roman" w:hAnsi="Times New Roman" w:cs="Times New Roman"/>
          <w:b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</w:rPr>
        <w:t xml:space="preserve">n= η/ </w:t>
      </w:r>
      <w:proofErr w:type="spellStart"/>
      <w:r w:rsidRPr="00226FC8">
        <w:rPr>
          <w:rFonts w:ascii="Times New Roman" w:hAnsi="Times New Roman" w:cs="Times New Roman"/>
          <w:b/>
          <w:sz w:val="28"/>
          <w:szCs w:val="28"/>
        </w:rPr>
        <w:t>η</w:t>
      </w:r>
      <w:proofErr w:type="gramStart"/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у</w:t>
      </w:r>
      <w:proofErr w:type="spellEnd"/>
      <w:r w:rsidR="0075565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9718C3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proofErr w:type="gramEnd"/>
      <w:r w:rsidR="0075565D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75565D">
        <w:rPr>
          <w:rFonts w:ascii="Times New Roman" w:hAnsi="Times New Roman" w:cs="Times New Roman"/>
          <w:b/>
          <w:sz w:val="28"/>
          <w:szCs w:val="28"/>
        </w:rPr>
        <w:t>(2.3.1.6)</w:t>
      </w:r>
    </w:p>
    <w:p w14:paraId="679A1FE7" w14:textId="77777777" w:rsidR="008C304B" w:rsidRDefault="008C304B" w:rsidP="00A76141">
      <w:pPr>
        <w:spacing w:after="0" w:line="360" w:lineRule="auto"/>
        <w:ind w:firstLine="4111"/>
        <w:jc w:val="both"/>
        <w:rPr>
          <w:rFonts w:ascii="Times New Roman" w:hAnsi="Times New Roman" w:cs="Times New Roman"/>
          <w:sz w:val="28"/>
        </w:rPr>
      </w:pPr>
      <w:r w:rsidRPr="00A34BCF">
        <w:rPr>
          <w:rFonts w:ascii="Times New Roman" w:hAnsi="Times New Roman" w:cs="Times New Roman"/>
          <w:sz w:val="28"/>
        </w:rPr>
        <w:t>n =</w:t>
      </w:r>
      <w:r w:rsidR="00A861C1">
        <w:rPr>
          <w:rFonts w:ascii="Times New Roman" w:hAnsi="Times New Roman" w:cs="Times New Roman"/>
          <w:sz w:val="28"/>
        </w:rPr>
        <w:t>0,07/0,5=0,14</w:t>
      </w:r>
      <w:r w:rsidRPr="00A34BCF">
        <w:rPr>
          <w:rFonts w:ascii="Times New Roman" w:hAnsi="Times New Roman" w:cs="Times New Roman"/>
          <w:sz w:val="28"/>
        </w:rPr>
        <w:t>~1 машина</w:t>
      </w:r>
    </w:p>
    <w:p w14:paraId="1EC6BE0F" w14:textId="77777777" w:rsidR="00A76141" w:rsidRPr="00A76141" w:rsidRDefault="00A76141" w:rsidP="00A76141">
      <w:pPr>
        <w:spacing w:after="0" w:line="360" w:lineRule="auto"/>
        <w:ind w:firstLine="4111"/>
        <w:jc w:val="both"/>
        <w:rPr>
          <w:rFonts w:ascii="Times New Roman" w:hAnsi="Times New Roman" w:cs="Times New Roman"/>
          <w:sz w:val="28"/>
        </w:rPr>
      </w:pPr>
      <w:r w:rsidRPr="00A34BCF">
        <w:rPr>
          <w:rFonts w:ascii="Times New Roman" w:hAnsi="Times New Roman" w:cs="Times New Roman"/>
          <w:sz w:val="28"/>
        </w:rPr>
        <w:t>n =</w:t>
      </w:r>
      <w:r w:rsidR="00A861C1">
        <w:rPr>
          <w:rFonts w:ascii="Times New Roman" w:hAnsi="Times New Roman" w:cs="Times New Roman"/>
          <w:sz w:val="28"/>
        </w:rPr>
        <w:t>0,15/0,5=0,3</w:t>
      </w:r>
      <w:r w:rsidRPr="00A34BCF">
        <w:rPr>
          <w:rFonts w:ascii="Times New Roman" w:hAnsi="Times New Roman" w:cs="Times New Roman"/>
          <w:sz w:val="28"/>
        </w:rPr>
        <w:t>~1 машина</w:t>
      </w:r>
    </w:p>
    <w:p w14:paraId="4975FBEC" w14:textId="77777777" w:rsidR="00A34BCF" w:rsidRDefault="004452C6" w:rsidP="00A76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имаем в овощной цех </w:t>
      </w:r>
      <w:r w:rsidR="00A34BCF">
        <w:rPr>
          <w:rFonts w:ascii="Times New Roman" w:hAnsi="Times New Roman" w:cs="Times New Roman"/>
          <w:sz w:val="28"/>
        </w:rPr>
        <w:t xml:space="preserve">овощечистку </w:t>
      </w:r>
      <w:r w:rsidR="00A34BCF">
        <w:rPr>
          <w:rFonts w:ascii="Times New Roman" w:hAnsi="Times New Roman" w:cs="Times New Roman"/>
          <w:sz w:val="28"/>
          <w:lang w:val="en-US"/>
        </w:rPr>
        <w:t>ELECTROLUX</w:t>
      </w:r>
      <w:r w:rsidR="00A34BCF" w:rsidRPr="00E56AE0">
        <w:rPr>
          <w:rFonts w:ascii="Times New Roman" w:hAnsi="Times New Roman" w:cs="Times New Roman"/>
          <w:sz w:val="28"/>
        </w:rPr>
        <w:t xml:space="preserve"> </w:t>
      </w:r>
      <w:r w:rsidR="00A34BCF">
        <w:rPr>
          <w:rFonts w:ascii="Times New Roman" w:hAnsi="Times New Roman" w:cs="Times New Roman"/>
          <w:sz w:val="28"/>
          <w:lang w:val="en-US"/>
        </w:rPr>
        <w:t>T</w:t>
      </w:r>
      <w:r w:rsidR="00A34BCF" w:rsidRPr="00E56AE0">
        <w:rPr>
          <w:rFonts w:ascii="Times New Roman" w:hAnsi="Times New Roman" w:cs="Times New Roman"/>
          <w:sz w:val="28"/>
        </w:rPr>
        <w:t>5</w:t>
      </w:r>
      <w:r w:rsidR="00A34BCF">
        <w:rPr>
          <w:rFonts w:ascii="Times New Roman" w:hAnsi="Times New Roman" w:cs="Times New Roman"/>
          <w:sz w:val="28"/>
          <w:lang w:val="en-US"/>
        </w:rPr>
        <w:t>S</w:t>
      </w:r>
      <w:r w:rsidR="00A34BCF">
        <w:rPr>
          <w:rFonts w:ascii="Times New Roman" w:hAnsi="Times New Roman" w:cs="Times New Roman"/>
          <w:sz w:val="28"/>
        </w:rPr>
        <w:t xml:space="preserve">, овощерезку </w:t>
      </w:r>
      <w:proofErr w:type="spellStart"/>
      <w:r w:rsidR="00A34BCF">
        <w:rPr>
          <w:rFonts w:ascii="Times New Roman" w:hAnsi="Times New Roman" w:cs="Times New Roman"/>
          <w:sz w:val="28"/>
          <w:lang w:val="en-US"/>
        </w:rPr>
        <w:t>Hurakan</w:t>
      </w:r>
      <w:proofErr w:type="spellEnd"/>
      <w:r w:rsidR="00A34BCF" w:rsidRPr="00E56AE0">
        <w:rPr>
          <w:rFonts w:ascii="Times New Roman" w:hAnsi="Times New Roman" w:cs="Times New Roman"/>
          <w:sz w:val="28"/>
        </w:rPr>
        <w:t xml:space="preserve"> </w:t>
      </w:r>
      <w:r w:rsidR="00A34BCF">
        <w:rPr>
          <w:rFonts w:ascii="Times New Roman" w:hAnsi="Times New Roman" w:cs="Times New Roman"/>
          <w:sz w:val="28"/>
          <w:lang w:val="en-US"/>
        </w:rPr>
        <w:t>HKN</w:t>
      </w:r>
      <w:r w:rsidR="00A34BCF" w:rsidRPr="00E56AE0">
        <w:rPr>
          <w:rFonts w:ascii="Times New Roman" w:hAnsi="Times New Roman" w:cs="Times New Roman"/>
          <w:sz w:val="28"/>
        </w:rPr>
        <w:t>-</w:t>
      </w:r>
      <w:r w:rsidR="00A34BCF">
        <w:rPr>
          <w:rFonts w:ascii="Times New Roman" w:hAnsi="Times New Roman" w:cs="Times New Roman"/>
          <w:sz w:val="28"/>
          <w:lang w:val="en-US"/>
        </w:rPr>
        <w:t>VC</w:t>
      </w:r>
      <w:r w:rsidR="00A34BCF" w:rsidRPr="00E56AE0">
        <w:rPr>
          <w:rFonts w:ascii="Times New Roman" w:hAnsi="Times New Roman" w:cs="Times New Roman"/>
          <w:sz w:val="28"/>
        </w:rPr>
        <w:t>160</w:t>
      </w:r>
      <w:r w:rsidR="00A34BCF">
        <w:rPr>
          <w:rFonts w:ascii="Times New Roman" w:hAnsi="Times New Roman" w:cs="Times New Roman"/>
          <w:sz w:val="28"/>
        </w:rPr>
        <w:t>.</w:t>
      </w:r>
    </w:p>
    <w:p w14:paraId="4E4E6899" w14:textId="77777777" w:rsidR="000E5408" w:rsidRDefault="000E5408" w:rsidP="00A76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0F8395" w14:textId="77777777" w:rsidR="000E5408" w:rsidRDefault="000E5408" w:rsidP="00A76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B37C857" w14:textId="77777777" w:rsidR="00123BCB" w:rsidRPr="00123BCB" w:rsidRDefault="00123BCB" w:rsidP="00FE23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BCB">
        <w:rPr>
          <w:rFonts w:ascii="Times New Roman" w:hAnsi="Times New Roman" w:cs="Times New Roman"/>
          <w:b/>
          <w:sz w:val="28"/>
          <w:szCs w:val="28"/>
        </w:rPr>
        <w:lastRenderedPageBreak/>
        <w:t>Расчет численности работников</w:t>
      </w:r>
    </w:p>
    <w:p w14:paraId="660D89F2" w14:textId="77777777" w:rsidR="00123BCB" w:rsidRPr="00123BCB" w:rsidRDefault="00123BCB" w:rsidP="0012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CB">
        <w:rPr>
          <w:rFonts w:ascii="Times New Roman" w:hAnsi="Times New Roman" w:cs="Times New Roman"/>
          <w:sz w:val="28"/>
          <w:szCs w:val="28"/>
        </w:rPr>
        <w:t>Численность работников заготовочных цехов вычисляют по формуле:</w:t>
      </w:r>
    </w:p>
    <w:p w14:paraId="3071E8AC" w14:textId="77777777" w:rsidR="00123BCB" w:rsidRPr="00123BCB" w:rsidRDefault="00E0128B" w:rsidP="00123BCB">
      <w:pPr>
        <w:spacing w:after="0" w:line="360" w:lineRule="auto"/>
        <w:ind w:firstLine="141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Σ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a*</m:t>
            </m:r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λ</m:t>
            </m:r>
          </m:den>
        </m:f>
        <m:r>
          <m:rPr>
            <m:sty m:val="b"/>
          </m:rPr>
          <w:rPr>
            <w:rFonts w:ascii="Cambria Math" w:hAnsi="Cambria Math" w:cs="Times New Roman"/>
            <w:sz w:val="32"/>
            <w:szCs w:val="28"/>
          </w:rPr>
          <m:t>,</m:t>
        </m:r>
      </m:oMath>
      <w:r w:rsidR="00123BCB" w:rsidRPr="00123BCB">
        <w:rPr>
          <w:rFonts w:ascii="Times New Roman" w:hAnsi="Times New Roman" w:cs="Times New Roman"/>
          <w:b/>
          <w:sz w:val="28"/>
          <w:szCs w:val="28"/>
        </w:rPr>
        <w:t>(2.3.1.7)</w:t>
      </w:r>
    </w:p>
    <w:p w14:paraId="1CF7ED92" w14:textId="77777777" w:rsidR="00123BCB" w:rsidRPr="00123BCB" w:rsidRDefault="000F49AD" w:rsidP="00123B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3BCB" w:rsidRPr="00123BCB">
        <w:rPr>
          <w:rFonts w:ascii="Times New Roman" w:hAnsi="Times New Roman" w:cs="Times New Roman"/>
          <w:sz w:val="28"/>
          <w:szCs w:val="28"/>
        </w:rPr>
        <w:t xml:space="preserve">де </w:t>
      </w:r>
      <w:r w:rsidR="00123BCB" w:rsidRPr="00123B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3BCB" w:rsidRPr="00123BC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23BCB" w:rsidRPr="00123BCB">
        <w:rPr>
          <w:rFonts w:ascii="Times New Roman" w:hAnsi="Times New Roman" w:cs="Times New Roman"/>
          <w:sz w:val="28"/>
          <w:szCs w:val="28"/>
        </w:rPr>
        <w:t xml:space="preserve"> – количество работников за расчетный день, чел;</w:t>
      </w:r>
    </w:p>
    <w:p w14:paraId="6E61C0C5" w14:textId="77777777" w:rsidR="00123BCB" w:rsidRPr="00123BCB" w:rsidRDefault="00123BCB" w:rsidP="00123BC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3BC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23BCB">
        <w:rPr>
          <w:rFonts w:ascii="Times New Roman" w:hAnsi="Times New Roman" w:cs="Times New Roman"/>
          <w:sz w:val="28"/>
          <w:szCs w:val="28"/>
        </w:rPr>
        <w:t xml:space="preserve"> - количество перерабатываемого сырья за день, кг;</w:t>
      </w:r>
    </w:p>
    <w:p w14:paraId="372D3164" w14:textId="77777777" w:rsidR="00123BCB" w:rsidRPr="00123BCB" w:rsidRDefault="00123BCB" w:rsidP="00123BC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3BCB">
        <w:rPr>
          <w:rFonts w:ascii="Times New Roman" w:hAnsi="Times New Roman" w:cs="Times New Roman"/>
          <w:sz w:val="28"/>
          <w:szCs w:val="28"/>
        </w:rPr>
        <w:t>а - норма выработки на 1 работника за рабочий день нормальной</w:t>
      </w:r>
    </w:p>
    <w:p w14:paraId="5BCC8B7D" w14:textId="77777777" w:rsidR="00123BCB" w:rsidRPr="00123BCB" w:rsidRDefault="00123BCB" w:rsidP="00123BCB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3BCB">
        <w:rPr>
          <w:rFonts w:ascii="Times New Roman" w:hAnsi="Times New Roman" w:cs="Times New Roman"/>
          <w:sz w:val="28"/>
          <w:szCs w:val="28"/>
        </w:rPr>
        <w:t xml:space="preserve">продолжительности, кг/смену </w:t>
      </w:r>
    </w:p>
    <w:p w14:paraId="51102329" w14:textId="77777777" w:rsidR="00DD565D" w:rsidRPr="00123BCB" w:rsidRDefault="00123BCB" w:rsidP="00C524C5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23BCB">
        <w:rPr>
          <w:rFonts w:ascii="Times New Roman" w:hAnsi="Times New Roman" w:cs="Times New Roman"/>
          <w:sz w:val="28"/>
          <w:szCs w:val="28"/>
        </w:rPr>
        <w:t xml:space="preserve">λ - коэффициент, учитывающий рост производительности </w:t>
      </w:r>
      <w:proofErr w:type="gramStart"/>
      <w:r w:rsidRPr="00123BCB">
        <w:rPr>
          <w:rFonts w:ascii="Times New Roman" w:hAnsi="Times New Roman" w:cs="Times New Roman"/>
          <w:sz w:val="28"/>
          <w:szCs w:val="28"/>
        </w:rPr>
        <w:t>тру</w:t>
      </w:r>
      <w:r w:rsidR="00DD565D">
        <w:rPr>
          <w:rFonts w:ascii="Times New Roman" w:hAnsi="Times New Roman" w:cs="Times New Roman"/>
          <w:sz w:val="28"/>
          <w:szCs w:val="28"/>
        </w:rPr>
        <w:t>да(</w:t>
      </w:r>
      <w:proofErr w:type="gramEnd"/>
      <w:r w:rsidR="00DD565D">
        <w:rPr>
          <w:rFonts w:ascii="Times New Roman" w:hAnsi="Times New Roman" w:cs="Times New Roman"/>
          <w:sz w:val="28"/>
          <w:szCs w:val="28"/>
        </w:rPr>
        <w:t>λ =1,14)</w:t>
      </w:r>
    </w:p>
    <w:p w14:paraId="7321B32F" w14:textId="77777777" w:rsidR="00123BCB" w:rsidRPr="008E1C75" w:rsidRDefault="00445845" w:rsidP="0044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-</w:t>
      </w:r>
      <w:r w:rsidR="00123BCB" w:rsidRPr="008E1C75">
        <w:rPr>
          <w:rFonts w:ascii="Times New Roman" w:hAnsi="Times New Roman" w:cs="Times New Roman"/>
          <w:sz w:val="28"/>
          <w:szCs w:val="28"/>
        </w:rPr>
        <w:t>Расчет рабочей сил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1580"/>
        <w:gridCol w:w="1481"/>
        <w:gridCol w:w="1756"/>
      </w:tblGrid>
      <w:tr w:rsidR="00123BCB" w14:paraId="4780CB20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35D" w14:textId="77777777" w:rsidR="00123BCB" w:rsidRPr="005D545C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 и операц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934" w14:textId="77777777" w:rsidR="00123BCB" w:rsidRPr="005D545C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ырья за день </w:t>
            </w:r>
            <w:r w:rsidRPr="005D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0175" w14:textId="77777777" w:rsidR="00123BCB" w:rsidRPr="005D545C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Норма выработки, а, кг/смену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9683" w14:textId="77777777" w:rsidR="00123BCB" w:rsidRPr="005D545C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на операции, </w:t>
            </w:r>
            <w:r w:rsidRPr="005D54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545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,</w:t>
            </w: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123BCB" w14:paraId="6B5A51E8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528F" w14:textId="77777777" w:rsidR="00123BCB" w:rsidRPr="005D545C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10D1" w14:textId="77777777" w:rsidR="00123BCB" w:rsidRPr="005D545C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E5BC" w14:textId="77777777" w:rsidR="00123BCB" w:rsidRPr="005D545C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45E5" w14:textId="77777777" w:rsidR="00123BCB" w:rsidRPr="005D545C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3BCB" w14:paraId="781DB1A9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2AD2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3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</w:t>
            </w:r>
            <w:r w:rsidR="002028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ыро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5F60" w14:textId="77777777" w:rsidR="00123BCB" w:rsidRPr="00112AD3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E2B6" w14:textId="77777777" w:rsidR="00123BCB" w:rsidRPr="00E01E6A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BD6" w14:textId="77777777" w:rsidR="00123BCB" w:rsidRPr="00112AD3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CB" w14:paraId="67F61306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A731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D3F2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E041" w14:textId="77777777" w:rsidR="00123BCB" w:rsidRPr="00E01E6A" w:rsidRDefault="008538A4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E27A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23BCB" w14:paraId="7A132731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A990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ех.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F817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7115" w14:textId="77777777" w:rsidR="00123BCB" w:rsidRPr="00E01E6A" w:rsidRDefault="005E152C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450-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DAB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23BCB" w14:paraId="305812A4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D58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Ручн.д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3D44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1A71" w14:textId="77777777" w:rsidR="00123BCB" w:rsidRPr="00E01E6A" w:rsidRDefault="002E1290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387E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123BCB" w14:paraId="51D4E383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E164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ех.нарез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7B90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3307" w14:textId="77777777" w:rsidR="00123BCB" w:rsidRPr="00E01E6A" w:rsidRDefault="008538A4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D27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123BCB" w14:paraId="5FBF451A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0A54" w14:textId="77777777" w:rsidR="00123BCB" w:rsidRPr="00A9658D" w:rsidRDefault="00A9658D" w:rsidP="00112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ук репчатый</w:t>
            </w:r>
            <w:r w:rsidR="00E87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7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жый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E61" w14:textId="77777777" w:rsidR="00123BCB" w:rsidRPr="00112AD3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0E70" w14:textId="77777777" w:rsidR="00123BCB" w:rsidRPr="00E01E6A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84E" w14:textId="77777777" w:rsidR="00123BCB" w:rsidRPr="00112AD3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BCB" w14:paraId="7A3B7CF6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DC33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Ручн.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5DA1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BFCE" w14:textId="77777777" w:rsidR="00123BCB" w:rsidRPr="00E01E6A" w:rsidRDefault="00E01E6A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60-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2544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123BCB" w14:paraId="5B84B01D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2B6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0802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110A" w14:textId="77777777" w:rsidR="00123BCB" w:rsidRPr="00E01E6A" w:rsidRDefault="00202869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7E15" w14:textId="77777777" w:rsidR="00123BCB" w:rsidRPr="00112AD3" w:rsidRDefault="00202869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123BCB" w14:paraId="2E0268C4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320" w14:textId="77777777" w:rsidR="00123BCB" w:rsidRPr="00112AD3" w:rsidRDefault="00A9658D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. </w:t>
            </w:r>
            <w:r w:rsidR="002028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23BCB" w:rsidRPr="00112AD3">
              <w:rPr>
                <w:rFonts w:ascii="Times New Roman" w:hAnsi="Times New Roman" w:cs="Times New Roman"/>
                <w:sz w:val="24"/>
                <w:szCs w:val="24"/>
              </w:rPr>
              <w:t>арез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4D42" w14:textId="77777777" w:rsidR="00123BCB" w:rsidRPr="00112AD3" w:rsidRDefault="00961190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8D29" w14:textId="77777777" w:rsidR="00123BCB" w:rsidRPr="00E01E6A" w:rsidRDefault="00202869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0982" w14:textId="77777777" w:rsidR="00123BCB" w:rsidRPr="00112AD3" w:rsidRDefault="00202869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23BCB" w14:paraId="509F1A4E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4F2" w14:textId="77777777" w:rsidR="00123BCB" w:rsidRPr="00A9658D" w:rsidRDefault="00A9658D" w:rsidP="00112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ковь</w:t>
            </w:r>
            <w:r w:rsidR="00202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веж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E52A" w14:textId="77777777" w:rsidR="00123BCB" w:rsidRPr="00112AD3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6084" w14:textId="77777777" w:rsidR="00123BCB" w:rsidRPr="00E01E6A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CC8" w14:textId="77777777" w:rsidR="00123BCB" w:rsidRPr="00112AD3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8D" w14:paraId="16825111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E47" w14:textId="77777777" w:rsidR="00A9658D" w:rsidRPr="00112AD3" w:rsidRDefault="00A9658D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9866" w14:textId="77777777" w:rsidR="00A9658D" w:rsidRPr="00112AD3" w:rsidRDefault="00961190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A26" w14:textId="77777777" w:rsidR="00A9658D" w:rsidRPr="00E01E6A" w:rsidRDefault="008538A4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2D28" w14:textId="77777777" w:rsidR="00A9658D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A9658D" w14:paraId="2BF1AA1E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C4A1" w14:textId="77777777" w:rsidR="00A9658D" w:rsidRPr="00112AD3" w:rsidRDefault="00A9658D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ех.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AF6" w14:textId="77777777" w:rsidR="00A9658D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401" w14:textId="77777777" w:rsidR="00A9658D" w:rsidRPr="00E01E6A" w:rsidRDefault="00E01E6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450-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3C0" w14:textId="77777777" w:rsidR="00A9658D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9658D" w14:paraId="6224CC3D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11AB" w14:textId="77777777" w:rsidR="00A9658D" w:rsidRPr="00112AD3" w:rsidRDefault="00A9658D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Ручн.д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C5FB" w14:textId="77777777" w:rsidR="00A9658D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792" w14:textId="77777777" w:rsidR="00A9658D" w:rsidRPr="00E01E6A" w:rsidRDefault="00E01E6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130-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0A1" w14:textId="77777777" w:rsidR="00A9658D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9658D" w14:paraId="57CEA25C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280" w14:textId="77777777" w:rsidR="00A9658D" w:rsidRPr="00112AD3" w:rsidRDefault="00A9658D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ех.нарез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62" w14:textId="77777777" w:rsidR="00A9658D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3920" w14:textId="77777777" w:rsidR="00A9658D" w:rsidRPr="00E01E6A" w:rsidRDefault="008538A4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2FE9" w14:textId="77777777" w:rsidR="00A9658D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9658D" w14:paraId="1DFAC36C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468" w14:textId="77777777" w:rsidR="00A9658D" w:rsidRPr="00A9658D" w:rsidRDefault="00A9658D" w:rsidP="00112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блоки свежие</w:t>
            </w:r>
            <w:r w:rsidR="002028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овый урожа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210A" w14:textId="77777777" w:rsidR="00A9658D" w:rsidRPr="00112AD3" w:rsidRDefault="00A9658D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C82" w14:textId="77777777" w:rsidR="00A9658D" w:rsidRPr="00E01E6A" w:rsidRDefault="00A9658D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E2D4" w14:textId="77777777" w:rsidR="00A9658D" w:rsidRPr="00112AD3" w:rsidRDefault="00A9658D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8D" w14:paraId="5E66C58F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8FF" w14:textId="77777777" w:rsidR="00A9658D" w:rsidRPr="00112AD3" w:rsidRDefault="00A9658D" w:rsidP="00112A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B268" w14:textId="77777777" w:rsidR="00A9658D" w:rsidRPr="00112AD3" w:rsidRDefault="00202869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C78" w14:textId="77777777" w:rsidR="00A9658D" w:rsidRPr="00E01E6A" w:rsidRDefault="00132E7E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F585" w14:textId="77777777" w:rsidR="00A9658D" w:rsidRPr="00112AD3" w:rsidRDefault="00202869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8</w:t>
            </w:r>
          </w:p>
        </w:tc>
      </w:tr>
      <w:tr w:rsidR="00A9658D" w14:paraId="0C410388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B6A" w14:textId="77777777" w:rsidR="00A9658D" w:rsidRPr="00A9658D" w:rsidRDefault="00A9658D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кла </w:t>
            </w:r>
            <w:r w:rsidR="00E87259">
              <w:rPr>
                <w:rFonts w:ascii="Times New Roman" w:hAnsi="Times New Roman" w:cs="Times New Roman"/>
                <w:b/>
                <w:sz w:val="24"/>
                <w:szCs w:val="24"/>
              </w:rPr>
              <w:t>свеж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2A88" w14:textId="77777777" w:rsidR="00A9658D" w:rsidRPr="00112AD3" w:rsidRDefault="00A9658D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5FA7" w14:textId="77777777" w:rsidR="00A9658D" w:rsidRPr="00E01E6A" w:rsidRDefault="00A9658D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EA4" w14:textId="77777777" w:rsidR="00A9658D" w:rsidRPr="00112AD3" w:rsidRDefault="00A9658D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B5" w14:paraId="53DC13F2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5BD" w14:textId="77777777" w:rsidR="008849B5" w:rsidRPr="00112AD3" w:rsidRDefault="008849B5" w:rsidP="0088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ой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9961" w14:textId="77777777" w:rsidR="008849B5" w:rsidRPr="00112AD3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F049" w14:textId="77777777" w:rsidR="008849B5" w:rsidRPr="00E01E6A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F662" w14:textId="77777777" w:rsidR="008849B5" w:rsidRPr="00112AD3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49B5" w14:paraId="019E4A6B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EFA" w14:textId="77777777" w:rsidR="008849B5" w:rsidRPr="00112AD3" w:rsidRDefault="008849B5" w:rsidP="0088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ех.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4485" w14:textId="77777777" w:rsidR="008849B5" w:rsidRPr="00112AD3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B24" w14:textId="77777777" w:rsidR="008849B5" w:rsidRPr="00E01E6A" w:rsidRDefault="00E01E6A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450-5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C257" w14:textId="77777777" w:rsidR="008849B5" w:rsidRPr="00112AD3" w:rsidRDefault="00202869" w:rsidP="00202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49B5" w14:paraId="68D64B86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0F0" w14:textId="77777777" w:rsidR="008849B5" w:rsidRPr="00112AD3" w:rsidRDefault="008849B5" w:rsidP="0088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Ручн.д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0528" w14:textId="77777777" w:rsidR="008849B5" w:rsidRPr="00112AD3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6D4" w14:textId="77777777" w:rsidR="008849B5" w:rsidRPr="00E01E6A" w:rsidRDefault="00E01E6A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331" w14:textId="77777777" w:rsidR="008849B5" w:rsidRPr="00112AD3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849B5" w14:paraId="73BCC400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846" w14:textId="77777777" w:rsidR="008849B5" w:rsidRPr="00112AD3" w:rsidRDefault="008849B5" w:rsidP="00884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AD3">
              <w:rPr>
                <w:rFonts w:ascii="Times New Roman" w:hAnsi="Times New Roman" w:cs="Times New Roman"/>
                <w:sz w:val="24"/>
                <w:szCs w:val="24"/>
              </w:rPr>
              <w:t>Мех.нарез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9677" w14:textId="77777777" w:rsidR="008849B5" w:rsidRPr="00112AD3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468D" w14:textId="77777777" w:rsidR="008849B5" w:rsidRPr="00E01E6A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3FA0" w14:textId="77777777" w:rsidR="008849B5" w:rsidRPr="00112AD3" w:rsidRDefault="00202869" w:rsidP="00884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849B5" w14:paraId="6BBF5CF6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CFA" w14:textId="77777777" w:rsidR="008849B5" w:rsidRPr="008849B5" w:rsidRDefault="008849B5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B5">
              <w:rPr>
                <w:rFonts w:ascii="Times New Roman" w:hAnsi="Times New Roman" w:cs="Times New Roman"/>
                <w:b/>
                <w:sz w:val="24"/>
                <w:szCs w:val="24"/>
              </w:rPr>
              <w:t>Помидор</w:t>
            </w:r>
            <w:r w:rsidR="00E87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87259">
              <w:rPr>
                <w:rFonts w:ascii="Times New Roman" w:hAnsi="Times New Roman" w:cs="Times New Roman"/>
                <w:b/>
                <w:sz w:val="24"/>
                <w:szCs w:val="24"/>
              </w:rPr>
              <w:t>свежый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8BA" w14:textId="77777777" w:rsidR="008849B5" w:rsidRPr="00112AD3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378" w14:textId="77777777" w:rsidR="008849B5" w:rsidRPr="00E01E6A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BA7" w14:textId="77777777" w:rsidR="008849B5" w:rsidRPr="00112AD3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B5" w14:paraId="080673A0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B85" w14:textId="77777777" w:rsidR="008849B5" w:rsidRDefault="008849B5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02CF" w14:textId="77777777" w:rsidR="008849B5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2B4" w14:textId="77777777" w:rsidR="008849B5" w:rsidRPr="00E01E6A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59F" w14:textId="77777777" w:rsidR="008849B5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  <w:tr w:rsidR="008849B5" w14:paraId="3DF8F44F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2F3" w14:textId="77777777" w:rsidR="008849B5" w:rsidRDefault="008849B5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C76" w14:textId="77777777" w:rsidR="008849B5" w:rsidRPr="00112AD3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B232" w14:textId="77777777" w:rsidR="008849B5" w:rsidRPr="00E01E6A" w:rsidRDefault="00DD0578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EE26" w14:textId="77777777" w:rsidR="008849B5" w:rsidRPr="00520941" w:rsidRDefault="00202869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49B5" w14:paraId="46232169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FA3" w14:textId="77777777" w:rsidR="008849B5" w:rsidRPr="008849B5" w:rsidRDefault="008849B5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трушка </w:t>
            </w:r>
            <w:r w:rsidR="00746AB1">
              <w:rPr>
                <w:rFonts w:ascii="Times New Roman" w:hAnsi="Times New Roman" w:cs="Times New Roman"/>
                <w:b/>
                <w:sz w:val="24"/>
                <w:szCs w:val="24"/>
              </w:rPr>
              <w:t>зелень свеж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07E4" w14:textId="77777777" w:rsidR="008849B5" w:rsidRPr="00112AD3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7BB" w14:textId="77777777" w:rsidR="008849B5" w:rsidRPr="00E01E6A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9B9" w14:textId="77777777" w:rsidR="008849B5" w:rsidRPr="00520941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9DE" w14:paraId="4F98B36B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5DD" w14:textId="77777777" w:rsidR="002E79DE" w:rsidRPr="002E79DE" w:rsidRDefault="002E79DE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9DE"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FEA1" w14:textId="77777777" w:rsidR="002E79DE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3D2F" w14:textId="77777777" w:rsidR="002E79DE" w:rsidRPr="00E01E6A" w:rsidRDefault="00E01E6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ED9E" w14:textId="77777777" w:rsidR="002E79DE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849B5" w14:paraId="700E0186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F4BA" w14:textId="77777777" w:rsidR="008849B5" w:rsidRDefault="008849B5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49C8" w14:textId="77777777" w:rsidR="008849B5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8B3" w14:textId="77777777" w:rsidR="008849B5" w:rsidRPr="00E01E6A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09F7" w14:textId="77777777" w:rsidR="008849B5" w:rsidRPr="00520941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</w:tr>
      <w:tr w:rsidR="008849B5" w14:paraId="58343CA1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5BE" w14:textId="77777777" w:rsidR="008849B5" w:rsidRDefault="0037064A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. </w:t>
            </w:r>
            <w:r w:rsidR="00E87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49B5">
              <w:rPr>
                <w:rFonts w:ascii="Times New Roman" w:hAnsi="Times New Roman" w:cs="Times New Roman"/>
                <w:sz w:val="24"/>
                <w:szCs w:val="24"/>
              </w:rPr>
              <w:t>арез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1CC" w14:textId="77777777" w:rsidR="008849B5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AEE7" w14:textId="77777777" w:rsidR="008849B5" w:rsidRPr="00E01E6A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E0F" w14:textId="77777777" w:rsidR="008849B5" w:rsidRPr="00520941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8849B5" w14:paraId="32D8A0CF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BC1" w14:textId="77777777" w:rsidR="008849B5" w:rsidRPr="00CB48FF" w:rsidRDefault="00CB48FF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мон </w:t>
            </w:r>
            <w:r w:rsidR="00E87259">
              <w:rPr>
                <w:rFonts w:ascii="Times New Roman" w:hAnsi="Times New Roman" w:cs="Times New Roman"/>
                <w:b/>
                <w:sz w:val="24"/>
                <w:szCs w:val="24"/>
              </w:rPr>
              <w:t>свеж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7134" w14:textId="77777777" w:rsidR="008849B5" w:rsidRPr="00112AD3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58F" w14:textId="77777777" w:rsidR="008849B5" w:rsidRPr="00E01E6A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53C" w14:textId="77777777" w:rsidR="008849B5" w:rsidRPr="00520941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B5" w14:paraId="0A597BAA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0003" w14:textId="77777777" w:rsidR="008849B5" w:rsidRDefault="00CB48FF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2A0" w14:textId="77777777" w:rsidR="008849B5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E4D" w14:textId="77777777" w:rsidR="008849B5" w:rsidRPr="00E01E6A" w:rsidRDefault="00DD0578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96E" w14:textId="77777777" w:rsidR="008849B5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4</w:t>
            </w:r>
          </w:p>
        </w:tc>
      </w:tr>
      <w:tr w:rsidR="008849B5" w14:paraId="62C92EBD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F0C" w14:textId="77777777" w:rsidR="008849B5" w:rsidRPr="00CB48FF" w:rsidRDefault="00CB48FF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ыква </w:t>
            </w:r>
            <w:r w:rsidR="00E87259">
              <w:rPr>
                <w:rFonts w:ascii="Times New Roman" w:hAnsi="Times New Roman" w:cs="Times New Roman"/>
                <w:b/>
                <w:sz w:val="24"/>
                <w:szCs w:val="24"/>
              </w:rPr>
              <w:t>свеж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D23C" w14:textId="77777777" w:rsidR="008849B5" w:rsidRPr="00112AD3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F739" w14:textId="77777777" w:rsidR="008849B5" w:rsidRPr="00E01E6A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515" w14:textId="77777777" w:rsidR="008849B5" w:rsidRPr="00520941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B5" w14:paraId="6489EA4C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E904" w14:textId="77777777" w:rsidR="008849B5" w:rsidRDefault="00CB48FF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2EEB" w14:textId="77777777" w:rsidR="008849B5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FDD" w14:textId="77777777" w:rsidR="008849B5" w:rsidRPr="00E01E6A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E9BE" w14:textId="77777777" w:rsidR="008849B5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B48FF" w14:paraId="28056A8A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625E" w14:textId="77777777" w:rsidR="00CB48FF" w:rsidRDefault="00CB48FF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42E" w14:textId="77777777" w:rsidR="00CB48FF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0637" w14:textId="77777777" w:rsidR="00CB48FF" w:rsidRPr="00E01E6A" w:rsidRDefault="00CE6513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F56" w14:textId="77777777" w:rsidR="00CB48FF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B48FF" w14:paraId="6CB41721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F0DE" w14:textId="77777777" w:rsidR="00CB48FF" w:rsidRDefault="00F87CF6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з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273" w14:textId="77777777" w:rsidR="00CB48FF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515" w14:textId="77777777" w:rsidR="00CB48FF" w:rsidRPr="00E01E6A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17C" w14:textId="77777777" w:rsidR="00CB48FF" w:rsidRPr="00520941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849B5" w14:paraId="74533559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38F6" w14:textId="77777777" w:rsidR="008849B5" w:rsidRPr="00F87CF6" w:rsidRDefault="00F87CF6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окколи </w:t>
            </w:r>
            <w:r w:rsidR="00E87259">
              <w:rPr>
                <w:rFonts w:ascii="Times New Roman" w:hAnsi="Times New Roman" w:cs="Times New Roman"/>
                <w:b/>
                <w:sz w:val="24"/>
                <w:szCs w:val="24"/>
              </w:rPr>
              <w:t>свеж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0578" w14:textId="77777777" w:rsidR="008849B5" w:rsidRPr="00112AD3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6BC" w14:textId="77777777" w:rsidR="008849B5" w:rsidRPr="00E01E6A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D8B3" w14:textId="77777777" w:rsidR="008849B5" w:rsidRPr="00520941" w:rsidRDefault="008849B5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CF6" w14:paraId="48C63E5A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8DDF" w14:textId="77777777" w:rsidR="00F87CF6" w:rsidRDefault="00F87CF6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6547" w14:textId="77777777" w:rsidR="00F87CF6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04A" w14:textId="77777777" w:rsidR="00F87CF6" w:rsidRPr="00E01E6A" w:rsidRDefault="00746AB1" w:rsidP="00132E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2E6" w14:textId="77777777" w:rsidR="00F87CF6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3</w:t>
            </w:r>
          </w:p>
        </w:tc>
      </w:tr>
      <w:tr w:rsidR="00F87CF6" w14:paraId="51F3409E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D2A4" w14:textId="77777777" w:rsidR="00F87CF6" w:rsidRDefault="00C4643E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D684" w14:textId="77777777" w:rsidR="00F87CF6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006" w14:textId="77777777" w:rsidR="00F87CF6" w:rsidRPr="00E01E6A" w:rsidRDefault="00CE6513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1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740" w14:textId="77777777" w:rsidR="00F87CF6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C4643E" w14:paraId="0A38B08E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DC97" w14:textId="77777777" w:rsidR="00C4643E" w:rsidRPr="00C4643E" w:rsidRDefault="00C4643E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3E">
              <w:rPr>
                <w:rFonts w:ascii="Times New Roman" w:hAnsi="Times New Roman" w:cs="Times New Roman"/>
                <w:b/>
                <w:sz w:val="24"/>
                <w:szCs w:val="24"/>
              </w:rPr>
              <w:t>Огурец свеж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BFA" w14:textId="77777777" w:rsidR="00C4643E" w:rsidRPr="00112AD3" w:rsidRDefault="00C4643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E7AE" w14:textId="77777777" w:rsidR="00C4643E" w:rsidRPr="00E01E6A" w:rsidRDefault="00C4643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F174" w14:textId="77777777" w:rsidR="00C4643E" w:rsidRPr="00520941" w:rsidRDefault="00C4643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E" w14:paraId="2AE725E1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104" w14:textId="77777777" w:rsidR="00C4643E" w:rsidRDefault="00C4643E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098" w14:textId="77777777" w:rsidR="00C4643E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1E67" w14:textId="77777777" w:rsidR="00C4643E" w:rsidRPr="00E01E6A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E54" w14:textId="77777777" w:rsidR="00C4643E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C4643E" w14:paraId="4D106F00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669" w14:textId="77777777" w:rsidR="00C4643E" w:rsidRDefault="00C4643E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A10" w14:textId="77777777" w:rsidR="00C4643E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5031" w14:textId="77777777" w:rsidR="00C4643E" w:rsidRPr="00E01E6A" w:rsidRDefault="00CE6513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7B6" w14:textId="77777777" w:rsidR="00C4643E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4643E" w14:paraId="55AA1978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38D" w14:textId="77777777" w:rsidR="00C4643E" w:rsidRPr="00C4643E" w:rsidRDefault="00C4643E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3E">
              <w:rPr>
                <w:rFonts w:ascii="Times New Roman" w:hAnsi="Times New Roman" w:cs="Times New Roman"/>
                <w:b/>
                <w:sz w:val="24"/>
                <w:szCs w:val="24"/>
              </w:rPr>
              <w:t>Чеснок свеж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5D0" w14:textId="77777777" w:rsidR="00C4643E" w:rsidRPr="00112AD3" w:rsidRDefault="00C4643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23E" w14:textId="77777777" w:rsidR="00C4643E" w:rsidRPr="00E01E6A" w:rsidRDefault="00C4643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3AA8" w14:textId="77777777" w:rsidR="00C4643E" w:rsidRPr="00520941" w:rsidRDefault="00C4643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43E" w14:paraId="4E234098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3A5" w14:textId="77777777" w:rsidR="00C4643E" w:rsidRDefault="00C4643E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чн.очистка</w:t>
            </w:r>
            <w:proofErr w:type="spellEnd"/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618" w14:textId="77777777" w:rsidR="00C4643E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1A6" w14:textId="77777777" w:rsidR="00C4643E" w:rsidRPr="00E01E6A" w:rsidRDefault="00DD0578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095" w14:textId="77777777" w:rsidR="00C4643E" w:rsidRPr="00520941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C4643E" w14:paraId="2715A047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76" w14:textId="77777777" w:rsidR="00C4643E" w:rsidRDefault="00C4643E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4773" w14:textId="77777777" w:rsidR="00C4643E" w:rsidRPr="00112AD3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01F7" w14:textId="77777777" w:rsidR="00C4643E" w:rsidRPr="00E01E6A" w:rsidRDefault="00746AB1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0584" w14:textId="77777777" w:rsidR="00C4643E" w:rsidRPr="00520941" w:rsidRDefault="00B7154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2</w:t>
            </w:r>
          </w:p>
        </w:tc>
      </w:tr>
      <w:tr w:rsidR="008D2AD7" w14:paraId="153B81C2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7912" w14:textId="77777777" w:rsidR="008D2AD7" w:rsidRP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b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60A2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06D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CE4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9B0" w14:paraId="094011E6" w14:textId="77777777" w:rsidTr="00C72C12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BB88" w14:textId="77777777" w:rsidR="004549B0" w:rsidRDefault="004549B0" w:rsidP="0045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аблицы 15</w:t>
            </w:r>
          </w:p>
        </w:tc>
      </w:tr>
      <w:tr w:rsidR="008D2AD7" w14:paraId="58C864BC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E96" w14:textId="77777777" w:rsidR="008D2AD7" w:rsidRP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CCE0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4EF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A35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D2AD7" w14:paraId="6A466CAE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634" w14:textId="77777777" w:rsidR="008D2AD7" w:rsidRP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D90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C1C0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6EE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8D2AD7" w14:paraId="03E4B850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F58" w14:textId="77777777" w:rsidR="008D2AD7" w:rsidRP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Мех. </w:t>
            </w:r>
            <w:r w:rsidR="00E87259" w:rsidRPr="008D2A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ез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1E88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FE5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81E2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D2AD7" w14:paraId="21E1DB1C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641" w14:textId="77777777" w:rsidR="008D2AD7" w:rsidRP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к зеленый свеж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875C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60F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490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D7" w14:paraId="13CACFF3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FFE" w14:textId="77777777" w:rsidR="008D2AD7" w:rsidRPr="002E79DE" w:rsidRDefault="008D2AD7" w:rsidP="008D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9DE"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6C6" w14:textId="77777777" w:rsidR="008D2AD7" w:rsidRDefault="008D2AD7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AB60" w14:textId="77777777" w:rsidR="008D2AD7" w:rsidRDefault="008D2AD7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6CB9" w14:textId="77777777" w:rsidR="008D2AD7" w:rsidRDefault="001C7C84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D2AD7" w14:paraId="4B1D95FE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4F7A" w14:textId="77777777" w:rsidR="008D2AD7" w:rsidRDefault="008D2AD7" w:rsidP="008D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FB" w14:textId="77777777" w:rsidR="008D2AD7" w:rsidRDefault="008D2AD7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6945" w14:textId="77777777" w:rsidR="008D2AD7" w:rsidRDefault="0037064A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43EC" w14:textId="77777777" w:rsidR="008D2AD7" w:rsidRDefault="0037064A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</w:tr>
      <w:tr w:rsidR="008D2AD7" w14:paraId="56E2C6D5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245" w14:textId="77777777" w:rsidR="008D2AD7" w:rsidRDefault="0037064A" w:rsidP="008D2A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. </w:t>
            </w:r>
            <w:r w:rsidR="00E872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AD7">
              <w:rPr>
                <w:rFonts w:ascii="Times New Roman" w:hAnsi="Times New Roman" w:cs="Times New Roman"/>
                <w:sz w:val="24"/>
                <w:szCs w:val="24"/>
              </w:rPr>
              <w:t>арез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879" w14:textId="77777777" w:rsidR="008D2AD7" w:rsidRDefault="008D2AD7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E08C" w14:textId="77777777" w:rsidR="008D2AD7" w:rsidRDefault="0037064A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33D" w14:textId="77777777" w:rsidR="008D2AD7" w:rsidRDefault="0037064A" w:rsidP="008D2A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8D2AD7" w14:paraId="1F41797B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B3E4" w14:textId="77777777" w:rsidR="008D2AD7" w:rsidRDefault="00E87259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ис свеж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BD9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4DB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4DAC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AD7" w14:paraId="1154C7C3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DCA" w14:textId="77777777" w:rsidR="008D2AD7" w:rsidRP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A83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C0B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54A3" w14:textId="77777777" w:rsidR="008D2AD7" w:rsidRDefault="001C7C84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8D2AD7" w14:paraId="3C3122F9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2F72" w14:textId="77777777" w:rsidR="008D2AD7" w:rsidRP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D7"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DAD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5A06" w14:textId="77777777" w:rsidR="008D2AD7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2C2" w14:textId="77777777" w:rsidR="008D2AD7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  <w:tr w:rsidR="008D2AD7" w14:paraId="1C56159A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8618" w14:textId="77777777" w:rsidR="008D2AD7" w:rsidRDefault="008D2AD7" w:rsidP="00A965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сь сухофруктов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ко,курага,черносли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62D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5EC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5F3" w14:textId="77777777" w:rsidR="008D2AD7" w:rsidRDefault="008D2AD7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64A" w14:paraId="1BA71091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532" w14:textId="77777777" w:rsidR="0037064A" w:rsidRPr="0037064A" w:rsidRDefault="0037064A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очистк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73F" w14:textId="77777777" w:rsidR="0037064A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BAF" w14:textId="77777777" w:rsidR="0037064A" w:rsidRDefault="00B7154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393" w14:textId="77777777" w:rsidR="0037064A" w:rsidRDefault="00B7154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7064A" w14:paraId="60D991DB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D0F" w14:textId="77777777" w:rsidR="0037064A" w:rsidRDefault="0037064A" w:rsidP="00A96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61B" w14:textId="77777777" w:rsidR="0037064A" w:rsidRDefault="0037064A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4CF" w14:textId="77777777" w:rsidR="0037064A" w:rsidRDefault="00B7154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2295" w14:textId="77777777" w:rsidR="0037064A" w:rsidRDefault="00B7154E" w:rsidP="00A9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123BCB" w14:paraId="7DE3753F" w14:textId="77777777" w:rsidTr="008D2AD7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75B3" w14:textId="77777777" w:rsidR="00123BCB" w:rsidRPr="00112AD3" w:rsidRDefault="00123BCB" w:rsidP="00112A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002A" w14:textId="77777777" w:rsidR="00123BCB" w:rsidRPr="00112AD3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FE36" w14:textId="77777777" w:rsidR="00123BCB" w:rsidRPr="00E01E6A" w:rsidRDefault="00123BCB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E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24DF" w14:textId="77777777" w:rsidR="00123BCB" w:rsidRPr="00112AD3" w:rsidRDefault="008F1353" w:rsidP="0011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8</w:t>
            </w:r>
          </w:p>
        </w:tc>
      </w:tr>
    </w:tbl>
    <w:p w14:paraId="1A15E3DB" w14:textId="77777777" w:rsidR="00123BCB" w:rsidRPr="00D33E47" w:rsidRDefault="00B7154E" w:rsidP="005D54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</w:t>
      </w:r>
      <w:r w:rsidR="00123BCB" w:rsidRPr="00D33E47">
        <w:rPr>
          <w:rFonts w:ascii="Times New Roman" w:hAnsi="Times New Roman" w:cs="Times New Roman"/>
          <w:sz w:val="28"/>
        </w:rPr>
        <w:t>:</w:t>
      </w:r>
      <w:r w:rsidR="009718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9,70</w:t>
      </w:r>
      <w:r w:rsidR="00123BCB" w:rsidRPr="00D33E47">
        <w:rPr>
          <w:rFonts w:ascii="Times New Roman" w:hAnsi="Times New Roman" w:cs="Times New Roman"/>
          <w:sz w:val="28"/>
        </w:rPr>
        <w:t>/450*1.14=0,</w:t>
      </w:r>
      <w:r>
        <w:rPr>
          <w:rFonts w:ascii="Times New Roman" w:hAnsi="Times New Roman" w:cs="Times New Roman"/>
          <w:sz w:val="28"/>
        </w:rPr>
        <w:t>07</w:t>
      </w:r>
    </w:p>
    <w:p w14:paraId="54D306AC" w14:textId="77777777" w:rsidR="00123BCB" w:rsidRDefault="00123BCB" w:rsidP="00241D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исленность работников с учетом выходных и праздничных дней, отпусков и дней по болезни составит</w:t>
      </w:r>
    </w:p>
    <w:p w14:paraId="3EB3E494" w14:textId="77777777" w:rsidR="00123BCB" w:rsidRDefault="00123BCB" w:rsidP="00E05A1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∙α,</w:t>
      </w:r>
      <w:r w:rsidR="00971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A1C">
        <w:rPr>
          <w:rFonts w:ascii="Times New Roman" w:hAnsi="Times New Roman" w:cs="Times New Roman"/>
          <w:b/>
          <w:sz w:val="28"/>
          <w:szCs w:val="28"/>
        </w:rPr>
        <w:t>(2.3.1.8)</w:t>
      </w:r>
    </w:p>
    <w:p w14:paraId="1654D16B" w14:textId="77777777" w:rsidR="00123BCB" w:rsidRDefault="000F49AD" w:rsidP="000F49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3BCB">
        <w:rPr>
          <w:rFonts w:ascii="Times New Roman" w:hAnsi="Times New Roman" w:cs="Times New Roman"/>
          <w:sz w:val="28"/>
          <w:szCs w:val="28"/>
        </w:rPr>
        <w:t xml:space="preserve">де </w:t>
      </w:r>
      <w:r w:rsidR="00123BC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23B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23BCB">
        <w:rPr>
          <w:rFonts w:ascii="Times New Roman" w:hAnsi="Times New Roman" w:cs="Times New Roman"/>
          <w:sz w:val="28"/>
          <w:szCs w:val="28"/>
        </w:rPr>
        <w:t>- численность работников с учетом выходных и праздничных</w:t>
      </w:r>
    </w:p>
    <w:p w14:paraId="4EF2AC91" w14:textId="77777777" w:rsidR="00123BCB" w:rsidRDefault="00123BCB" w:rsidP="00241D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ней,че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4ED32771" w14:textId="77777777" w:rsidR="00123BCB" w:rsidRPr="00604B21" w:rsidRDefault="00123BCB" w:rsidP="000F49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 – коэффициент, учитывающий выходные и праздничные дни.</w:t>
      </w:r>
    </w:p>
    <w:p w14:paraId="159D020E" w14:textId="77777777" w:rsidR="003767A1" w:rsidRDefault="00123BCB" w:rsidP="003767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7F7F">
        <w:rPr>
          <w:rFonts w:ascii="Times New Roman" w:hAnsi="Times New Roman" w:cs="Times New Roman"/>
          <w:sz w:val="28"/>
          <w:lang w:val="en-US"/>
        </w:rPr>
        <w:t>N</w:t>
      </w:r>
      <w:r w:rsidRPr="00937F7F">
        <w:rPr>
          <w:rFonts w:ascii="Times New Roman" w:hAnsi="Times New Roman" w:cs="Times New Roman"/>
          <w:sz w:val="28"/>
          <w:vertAlign w:val="subscript"/>
        </w:rPr>
        <w:t>2</w:t>
      </w:r>
      <w:r w:rsidR="00D33E47">
        <w:rPr>
          <w:rFonts w:ascii="Times New Roman" w:hAnsi="Times New Roman" w:cs="Times New Roman"/>
          <w:sz w:val="28"/>
        </w:rPr>
        <w:t>=</w:t>
      </w:r>
      <w:r w:rsidR="008F1353">
        <w:rPr>
          <w:rFonts w:ascii="Times New Roman" w:hAnsi="Times New Roman" w:cs="Times New Roman"/>
          <w:sz w:val="28"/>
        </w:rPr>
        <w:t>1,08</w:t>
      </w:r>
      <w:r w:rsidRPr="00937F7F">
        <w:rPr>
          <w:rFonts w:ascii="Times New Roman" w:hAnsi="Times New Roman" w:cs="Times New Roman"/>
          <w:sz w:val="28"/>
        </w:rPr>
        <w:t>∙</w:t>
      </w:r>
      <w:r w:rsidR="00ED44AA">
        <w:rPr>
          <w:rFonts w:ascii="Times New Roman" w:hAnsi="Times New Roman" w:cs="Times New Roman"/>
          <w:sz w:val="28"/>
        </w:rPr>
        <w:t>2,23</w:t>
      </w:r>
      <w:r w:rsidRPr="00937F7F">
        <w:rPr>
          <w:rFonts w:ascii="Times New Roman" w:hAnsi="Times New Roman" w:cs="Times New Roman"/>
          <w:sz w:val="28"/>
        </w:rPr>
        <w:t>=</w:t>
      </w:r>
      <w:r w:rsidR="00ED44AA">
        <w:rPr>
          <w:rFonts w:ascii="Times New Roman" w:hAnsi="Times New Roman" w:cs="Times New Roman"/>
          <w:sz w:val="28"/>
        </w:rPr>
        <w:t>2,4</w:t>
      </w:r>
      <w:r w:rsidR="00D33E47">
        <w:rPr>
          <w:rFonts w:ascii="Times New Roman" w:hAnsi="Times New Roman" w:cs="Times New Roman"/>
          <w:sz w:val="28"/>
        </w:rPr>
        <w:t xml:space="preserve"> </w:t>
      </w:r>
      <w:r w:rsidR="00C1235B">
        <w:rPr>
          <w:rFonts w:ascii="Times New Roman" w:hAnsi="Times New Roman" w:cs="Times New Roman"/>
          <w:sz w:val="28"/>
        </w:rPr>
        <w:t>чел.</w:t>
      </w:r>
      <w:r w:rsidR="00966295">
        <w:rPr>
          <w:rFonts w:ascii="Times New Roman" w:hAnsi="Times New Roman" w:cs="Times New Roman"/>
          <w:sz w:val="28"/>
        </w:rPr>
        <w:t>=2</w:t>
      </w:r>
      <w:r w:rsidRPr="00937F7F">
        <w:rPr>
          <w:rFonts w:ascii="Times New Roman" w:hAnsi="Times New Roman" w:cs="Times New Roman"/>
          <w:sz w:val="28"/>
        </w:rPr>
        <w:t xml:space="preserve"> чел.</w:t>
      </w:r>
    </w:p>
    <w:p w14:paraId="43648B0F" w14:textId="77777777" w:rsidR="00996F8D" w:rsidRDefault="00996F8D" w:rsidP="00860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работы 2/2 – график, применяемый в основном на предприятиях, которые работают без выходных. Каждому сотруднику устанавливается индивидуальное расписание, в котором два рабочих дня, ид</w:t>
      </w:r>
      <w:r w:rsidR="00860F8C">
        <w:rPr>
          <w:rFonts w:ascii="Times New Roman" w:hAnsi="Times New Roman" w:cs="Times New Roman"/>
          <w:sz w:val="28"/>
        </w:rPr>
        <w:t>ущих подряд, сменяются двумя выходными, затем – снова два рабочих дня и так далее.</w:t>
      </w:r>
    </w:p>
    <w:p w14:paraId="03378C3B" w14:textId="77777777" w:rsidR="003767A1" w:rsidRPr="005261F0" w:rsidRDefault="003767A1" w:rsidP="00E66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E4193D">
        <w:rPr>
          <w:rFonts w:ascii="Times New Roman" w:hAnsi="Times New Roman" w:cs="Times New Roman"/>
          <w:sz w:val="28"/>
        </w:rPr>
        <w:t>График выхода поваров на смену – линейный, пова</w:t>
      </w:r>
      <w:r w:rsidR="00996F8D">
        <w:rPr>
          <w:rFonts w:ascii="Times New Roman" w:hAnsi="Times New Roman" w:cs="Times New Roman"/>
          <w:sz w:val="28"/>
        </w:rPr>
        <w:t>ра работают посменно, с графиком</w:t>
      </w:r>
      <w:r w:rsidR="00E4193D">
        <w:rPr>
          <w:rFonts w:ascii="Times New Roman" w:hAnsi="Times New Roman" w:cs="Times New Roman"/>
          <w:sz w:val="28"/>
        </w:rPr>
        <w:t xml:space="preserve"> 2/2 по 9 ч,</w:t>
      </w:r>
      <w:r w:rsidR="002411D9">
        <w:rPr>
          <w:rFonts w:ascii="Times New Roman" w:hAnsi="Times New Roman" w:cs="Times New Roman"/>
          <w:sz w:val="28"/>
        </w:rPr>
        <w:t xml:space="preserve"> времени на обед отведено – 30 мин. Повар приходит на смену за 1 час до открытия. В месяц повара отрабатывают по 15</w:t>
      </w:r>
      <w:r w:rsidR="008E7A71">
        <w:rPr>
          <w:rFonts w:ascii="Times New Roman" w:hAnsi="Times New Roman" w:cs="Times New Roman"/>
          <w:sz w:val="28"/>
        </w:rPr>
        <w:t xml:space="preserve"> и 16</w:t>
      </w:r>
      <w:r w:rsidR="002411D9">
        <w:rPr>
          <w:rFonts w:ascii="Times New Roman" w:hAnsi="Times New Roman" w:cs="Times New Roman"/>
          <w:sz w:val="28"/>
        </w:rPr>
        <w:t xml:space="preserve"> сме</w:t>
      </w:r>
      <w:r w:rsidR="000346CD">
        <w:rPr>
          <w:rFonts w:ascii="Times New Roman" w:hAnsi="Times New Roman" w:cs="Times New Roman"/>
          <w:sz w:val="28"/>
        </w:rPr>
        <w:t xml:space="preserve">н, </w:t>
      </w:r>
      <w:r w:rsidR="00E660C2">
        <w:rPr>
          <w:rFonts w:ascii="Times New Roman" w:hAnsi="Times New Roman" w:cs="Times New Roman"/>
          <w:sz w:val="28"/>
        </w:rPr>
        <w:t>127,5 часов и 136 часов,</w:t>
      </w:r>
      <w:r w:rsidR="000346CD">
        <w:rPr>
          <w:rFonts w:ascii="Times New Roman" w:hAnsi="Times New Roman" w:cs="Times New Roman"/>
          <w:sz w:val="28"/>
        </w:rPr>
        <w:t xml:space="preserve"> в неделю </w:t>
      </w:r>
      <w:r w:rsidR="00E660C2">
        <w:rPr>
          <w:rFonts w:ascii="Times New Roman" w:hAnsi="Times New Roman" w:cs="Times New Roman"/>
          <w:sz w:val="28"/>
        </w:rPr>
        <w:t xml:space="preserve">по </w:t>
      </w:r>
      <w:r w:rsidR="00996F8D">
        <w:rPr>
          <w:rFonts w:ascii="Times New Roman" w:hAnsi="Times New Roman" w:cs="Times New Roman"/>
          <w:sz w:val="28"/>
        </w:rPr>
        <w:t>31 час</w:t>
      </w:r>
      <w:r w:rsidR="000346CD">
        <w:rPr>
          <w:rFonts w:ascii="Times New Roman" w:hAnsi="Times New Roman" w:cs="Times New Roman"/>
          <w:sz w:val="28"/>
        </w:rPr>
        <w:t xml:space="preserve"> 54 минут</w:t>
      </w:r>
      <w:r w:rsidR="00996F8D">
        <w:rPr>
          <w:rFonts w:ascii="Times New Roman" w:hAnsi="Times New Roman" w:cs="Times New Roman"/>
          <w:sz w:val="28"/>
        </w:rPr>
        <w:t>ы</w:t>
      </w:r>
      <w:r w:rsidR="00E660C2">
        <w:rPr>
          <w:rFonts w:ascii="Times New Roman" w:hAnsi="Times New Roman" w:cs="Times New Roman"/>
          <w:sz w:val="28"/>
        </w:rPr>
        <w:t xml:space="preserve"> и 34 часа соответственно.</w:t>
      </w:r>
    </w:p>
    <w:p w14:paraId="050B5561" w14:textId="77777777" w:rsidR="004D589C" w:rsidRDefault="002411D9" w:rsidP="009718C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D589C" w:rsidSect="00333F97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3BCB">
        <w:rPr>
          <w:rFonts w:ascii="Times New Roman" w:hAnsi="Times New Roman" w:cs="Times New Roman"/>
          <w:sz w:val="28"/>
          <w:szCs w:val="28"/>
        </w:rPr>
        <w:t>невной график вы</w:t>
      </w:r>
      <w:r>
        <w:rPr>
          <w:rFonts w:ascii="Times New Roman" w:hAnsi="Times New Roman" w:cs="Times New Roman"/>
          <w:sz w:val="28"/>
          <w:szCs w:val="28"/>
        </w:rPr>
        <w:t>хода на работу работников цеха</w:t>
      </w:r>
      <w:r w:rsidR="009718C3">
        <w:rPr>
          <w:rFonts w:ascii="Times New Roman" w:hAnsi="Times New Roman" w:cs="Times New Roman"/>
          <w:sz w:val="28"/>
          <w:szCs w:val="28"/>
        </w:rPr>
        <w:t xml:space="preserve"> представлен ниже.</w:t>
      </w:r>
    </w:p>
    <w:p w14:paraId="1ED72895" w14:textId="77777777" w:rsidR="00467418" w:rsidRPr="000A6E4E" w:rsidRDefault="00467418" w:rsidP="00467418">
      <w:pPr>
        <w:jc w:val="center"/>
        <w:rPr>
          <w:rFonts w:ascii="Times New Roman" w:hAnsi="Times New Roman"/>
          <w:b/>
          <w:sz w:val="28"/>
          <w:szCs w:val="24"/>
        </w:rPr>
      </w:pPr>
      <w:r w:rsidRPr="000A6E4E">
        <w:rPr>
          <w:rFonts w:ascii="Times New Roman" w:hAnsi="Times New Roman"/>
          <w:b/>
          <w:sz w:val="28"/>
          <w:szCs w:val="24"/>
        </w:rPr>
        <w:lastRenderedPageBreak/>
        <w:t xml:space="preserve">График выхода поваров на работу </w:t>
      </w:r>
    </w:p>
    <w:p w14:paraId="3F3CAB65" w14:textId="77777777" w:rsidR="00467418" w:rsidRPr="00745CD3" w:rsidRDefault="00467418" w:rsidP="004674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9.03</w:t>
      </w:r>
      <w:r w:rsidRPr="00745CD3">
        <w:rPr>
          <w:rFonts w:ascii="Times New Roman" w:hAnsi="Times New Roman"/>
          <w:b/>
          <w:sz w:val="24"/>
          <w:szCs w:val="24"/>
        </w:rPr>
        <w:t>.2023г.</w:t>
      </w:r>
    </w:p>
    <w:p w14:paraId="15881307" w14:textId="77777777" w:rsidR="00467418" w:rsidRPr="003345DC" w:rsidRDefault="00467418" w:rsidP="00467418">
      <w:pPr>
        <w:rPr>
          <w:sz w:val="8"/>
          <w:szCs w:val="8"/>
        </w:rPr>
      </w:pPr>
    </w:p>
    <w:tbl>
      <w:tblPr>
        <w:tblW w:w="1445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67418" w:rsidRPr="003345DC" w14:paraId="4126D12F" w14:textId="77777777" w:rsidTr="006D46B7">
        <w:trPr>
          <w:trHeight w:hRule="exact" w:val="39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04EC0B9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Ф.И.О.</w:t>
            </w:r>
          </w:p>
          <w:p w14:paraId="08443022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7414C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0DC3F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25E3C58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Разряд</w:t>
            </w:r>
          </w:p>
          <w:p w14:paraId="543DE58B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9BDCB6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6F1C71" w14:textId="77777777" w:rsidR="00467418" w:rsidRPr="005D545C" w:rsidRDefault="00467418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2EB39" w14:textId="77777777" w:rsidR="00467418" w:rsidRPr="005D545C" w:rsidRDefault="00467418" w:rsidP="00467418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Месяц Март</w:t>
            </w:r>
          </w:p>
        </w:tc>
      </w:tr>
      <w:tr w:rsidR="00467418" w:rsidRPr="003345DC" w14:paraId="7ACCB55A" w14:textId="77777777" w:rsidTr="006D46B7">
        <w:trPr>
          <w:trHeight w:hRule="exact"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33CC13" w14:textId="77777777" w:rsidR="00467418" w:rsidRPr="005D545C" w:rsidRDefault="00467418" w:rsidP="00573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32899C5" w14:textId="77777777" w:rsidR="00467418" w:rsidRPr="005D545C" w:rsidRDefault="00467418" w:rsidP="00573A32">
            <w:pPr>
              <w:rPr>
                <w:sz w:val="24"/>
                <w:szCs w:val="24"/>
              </w:rPr>
            </w:pPr>
          </w:p>
        </w:tc>
        <w:tc>
          <w:tcPr>
            <w:tcW w:w="13183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FDC20" w14:textId="77777777" w:rsidR="00467418" w:rsidRPr="005D545C" w:rsidRDefault="00467418" w:rsidP="0057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C">
              <w:rPr>
                <w:rFonts w:ascii="Times New Roman" w:hAnsi="Times New Roman" w:cs="Times New Roman"/>
                <w:iCs/>
                <w:sz w:val="24"/>
                <w:szCs w:val="24"/>
              </w:rPr>
              <w:t>Даты</w:t>
            </w:r>
          </w:p>
        </w:tc>
      </w:tr>
      <w:tr w:rsidR="006D46B7" w:rsidRPr="003345DC" w14:paraId="36869A88" w14:textId="77777777" w:rsidTr="008E7A71">
        <w:trPr>
          <w:trHeight w:hRule="exact" w:val="782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635F5" w14:textId="77777777" w:rsidR="006D46B7" w:rsidRPr="005D545C" w:rsidRDefault="006D46B7" w:rsidP="00573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860C002" w14:textId="77777777" w:rsidR="006D46B7" w:rsidRPr="005D545C" w:rsidRDefault="006D46B7" w:rsidP="00573A3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B2FBEC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7557E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7848F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54E39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6A63E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FB46194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10486D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B75962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ECF200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0CA4F8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219610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86A0BA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D0F342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111634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8D79AB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81787A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0F7CB9E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4B4A70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735C96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B3E5A6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7DCE39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5D2E08" w14:textId="77777777" w:rsidR="006D46B7" w:rsidRPr="005D545C" w:rsidRDefault="006D46B7" w:rsidP="00573A32">
            <w:pPr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BBD421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C5CD0E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586E79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92F05F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1C533D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1B22621" w14:textId="77777777" w:rsidR="006D46B7" w:rsidRPr="005D545C" w:rsidRDefault="006D46B7" w:rsidP="00573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6D60BC" w14:textId="77777777" w:rsidR="006D46B7" w:rsidRPr="005D545C" w:rsidRDefault="006D46B7" w:rsidP="0046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24CE3D" w14:textId="77777777" w:rsidR="006D46B7" w:rsidRPr="005D545C" w:rsidRDefault="006D46B7" w:rsidP="00467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4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08BEA5" w14:textId="77777777" w:rsidR="006D46B7" w:rsidRPr="000A6E4E" w:rsidRDefault="006D46B7" w:rsidP="006D46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D46B7" w:rsidRPr="003345DC" w14:paraId="228755E0" w14:textId="77777777" w:rsidTr="008E7A71">
        <w:trPr>
          <w:cantSplit/>
          <w:trHeight w:hRule="exact" w:val="190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31E08" w14:textId="77777777" w:rsidR="006D46B7" w:rsidRPr="006F3954" w:rsidRDefault="006D46B7" w:rsidP="006D4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ак Л. 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415CF" w14:textId="77777777" w:rsidR="006D46B7" w:rsidRPr="00E660C2" w:rsidRDefault="00E660C2" w:rsidP="006D46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proofErr w:type="spellStart"/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FC59E89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B5FBCD1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2DB8FF7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C2EE241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AAA431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669B7B4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B94E4E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FFDDEFA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95FF216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0D72AF4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997C13C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DDCF887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1375C2A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D77A51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C7C6511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B3E2FBE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BBA5B73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75312F0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0A3198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71D54BC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4872D4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6A3A9C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57356E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7A9B718" w14:textId="77777777" w:rsidR="006D46B7" w:rsidRPr="006F3954" w:rsidRDefault="008E7A71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E1F08D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D65373" w14:textId="77777777" w:rsidR="006D46B7" w:rsidRPr="006F3954" w:rsidRDefault="008E7A71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B4C30EE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4FDDF3F" w14:textId="77777777" w:rsidR="006D46B7" w:rsidRPr="006F3954" w:rsidRDefault="008E7A71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A6A43FC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9BEFB0F" w14:textId="77777777" w:rsidR="006D46B7" w:rsidRPr="006F3954" w:rsidRDefault="008E7A71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EB22020" w14:textId="77777777" w:rsidR="006D46B7" w:rsidRPr="006F3954" w:rsidRDefault="006D46B7" w:rsidP="006D46B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E7A71" w:rsidRPr="003345DC" w14:paraId="24238F22" w14:textId="77777777" w:rsidTr="008E7A71">
        <w:trPr>
          <w:cantSplit/>
          <w:trHeight w:hRule="exact" w:val="1901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63B95" w14:textId="77777777" w:rsidR="008E7A71" w:rsidRPr="006F3954" w:rsidRDefault="008E7A71" w:rsidP="008E7A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юзин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6F3954">
              <w:rPr>
                <w:rFonts w:ascii="Times New Roman" w:hAnsi="Times New Roman"/>
                <w:sz w:val="24"/>
                <w:szCs w:val="24"/>
              </w:rPr>
              <w:t>. 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8885D" w14:textId="77777777" w:rsidR="008E7A71" w:rsidRPr="00E660C2" w:rsidRDefault="00E660C2" w:rsidP="008E7A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 xml:space="preserve">I </w:t>
            </w:r>
            <w:proofErr w:type="spellStart"/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E660C2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8742B54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7BAF23A8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8F7E4B0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290CE2C5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6E646732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CD7DBE2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1B242D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C47993B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1CE3FD3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73883A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B3DD53D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2A5987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B97E1D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C27F1DA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37637CC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4773D5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533B3B5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1EE02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94B8F6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88A77B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B8E0C19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7302EF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E445B60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722F78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A93CDE9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4F29C8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F0291BC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9D95FD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9000B2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7779B2E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28930D7" w14:textId="77777777" w:rsidR="008E7A71" w:rsidRPr="006F3954" w:rsidRDefault="008E7A71" w:rsidP="008E7A71">
            <w:pPr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8</w:t>
            </w:r>
            <w:r w:rsidRPr="006F395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14:paraId="0336DBD4" w14:textId="77777777" w:rsidR="004D589C" w:rsidRDefault="004D589C" w:rsidP="004D58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9C0AA3" w14:textId="77777777" w:rsidR="004D589C" w:rsidRDefault="004D589C" w:rsidP="004D58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0F903" w14:textId="77777777" w:rsidR="004D589C" w:rsidRDefault="004D589C" w:rsidP="007B52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D589C" w:rsidSect="004D589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606DEB36" w14:textId="77777777" w:rsidR="003D55CF" w:rsidRPr="00FD3F22" w:rsidRDefault="003D55CF" w:rsidP="007B528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F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счет немеханического оборудования</w:t>
      </w:r>
    </w:p>
    <w:p w14:paraId="73E57205" w14:textId="77777777" w:rsidR="003D55CF" w:rsidRPr="00226FC8" w:rsidRDefault="003D55CF" w:rsidP="007B528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</w:rPr>
        <w:t>а)</w:t>
      </w:r>
      <w:r w:rsidRPr="00226FC8">
        <w:rPr>
          <w:rFonts w:ascii="Times New Roman" w:hAnsi="Times New Roman" w:cs="Times New Roman"/>
          <w:sz w:val="28"/>
          <w:szCs w:val="28"/>
        </w:rPr>
        <w:t xml:space="preserve"> Расчет и подбор производственных столов.</w:t>
      </w:r>
    </w:p>
    <w:p w14:paraId="4454303D" w14:textId="77777777" w:rsidR="003D55CF" w:rsidRPr="00226FC8" w:rsidRDefault="003D55CF" w:rsidP="007B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Длину производственных столов рассчитывают по количеству работников, одновременно занятых на отдельных операциях в максимальную смену, и по норме длины стола на одного работника, которая зависит от характера выполняемых операций:</w:t>
      </w:r>
    </w:p>
    <w:p w14:paraId="6CCB68E7" w14:textId="77777777" w:rsidR="003D55CF" w:rsidRPr="00226FC8" w:rsidRDefault="003D55CF" w:rsidP="007B52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</w:rPr>
        <w:t xml:space="preserve">L= </w:t>
      </w:r>
      <w:r w:rsidRPr="00226FC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26FC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226FC8">
        <w:rPr>
          <w:rFonts w:ascii="Times New Roman" w:hAnsi="Times New Roman" w:cs="Times New Roman"/>
          <w:b/>
          <w:sz w:val="28"/>
          <w:szCs w:val="28"/>
        </w:rPr>
        <w:t>∙</w:t>
      </w:r>
      <w:proofErr w:type="gramStart"/>
      <w:r w:rsidRPr="00226FC8">
        <w:rPr>
          <w:rFonts w:ascii="Times New Roman" w:hAnsi="Times New Roman" w:cs="Times New Roman"/>
          <w:b/>
          <w:sz w:val="28"/>
          <w:szCs w:val="28"/>
        </w:rPr>
        <w:t xml:space="preserve">l </w:t>
      </w:r>
      <w:r w:rsidRPr="007B528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7B528F" w:rsidRPr="007B528F">
        <w:rPr>
          <w:rFonts w:ascii="Times New Roman" w:hAnsi="Times New Roman" w:cs="Times New Roman"/>
          <w:b/>
          <w:sz w:val="28"/>
          <w:szCs w:val="28"/>
        </w:rPr>
        <w:t>(2.3.1.9)</w:t>
      </w:r>
    </w:p>
    <w:p w14:paraId="52845077" w14:textId="77777777" w:rsidR="003D55CF" w:rsidRPr="00226FC8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55CF" w:rsidRPr="00226FC8">
        <w:rPr>
          <w:rFonts w:ascii="Times New Roman" w:hAnsi="Times New Roman" w:cs="Times New Roman"/>
          <w:sz w:val="28"/>
          <w:szCs w:val="28"/>
        </w:rPr>
        <w:t>де L - общая длина стола для данной операции, м;</w:t>
      </w:r>
    </w:p>
    <w:p w14:paraId="390FCA76" w14:textId="77777777" w:rsidR="00341D80" w:rsidRPr="00226FC8" w:rsidRDefault="00341D80" w:rsidP="004A60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6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26FC8">
        <w:rPr>
          <w:rFonts w:ascii="Times New Roman" w:hAnsi="Times New Roman" w:cs="Times New Roman"/>
          <w:sz w:val="28"/>
          <w:szCs w:val="28"/>
        </w:rPr>
        <w:t xml:space="preserve"> - количество человек, одновременно занятых на этой операции, чел;</w:t>
      </w:r>
    </w:p>
    <w:p w14:paraId="2DD6D38E" w14:textId="77777777" w:rsidR="003D55CF" w:rsidRPr="00226FC8" w:rsidRDefault="00341D80" w:rsidP="000E540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6F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26FC8">
        <w:rPr>
          <w:rFonts w:ascii="Times New Roman" w:hAnsi="Times New Roman" w:cs="Times New Roman"/>
          <w:sz w:val="28"/>
          <w:szCs w:val="28"/>
        </w:rPr>
        <w:t xml:space="preserve"> </w:t>
      </w:r>
      <w:r w:rsidR="003D55CF" w:rsidRPr="00226FC8">
        <w:rPr>
          <w:rFonts w:ascii="Times New Roman" w:hAnsi="Times New Roman" w:cs="Times New Roman"/>
          <w:sz w:val="28"/>
          <w:szCs w:val="28"/>
        </w:rPr>
        <w:t>норма длины стола на одного работника для данной операции, м.</w:t>
      </w:r>
    </w:p>
    <w:p w14:paraId="257EBB64" w14:textId="77777777" w:rsidR="003D55CF" w:rsidRPr="00226FC8" w:rsidRDefault="003D55CF" w:rsidP="00341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 xml:space="preserve">Для расчета используют данные таблицы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26FC8">
        <w:rPr>
          <w:rFonts w:ascii="Times New Roman" w:hAnsi="Times New Roman" w:cs="Times New Roman"/>
          <w:sz w:val="28"/>
          <w:szCs w:val="28"/>
        </w:rPr>
        <w:t>.</w:t>
      </w:r>
    </w:p>
    <w:p w14:paraId="09E7A5C7" w14:textId="77777777" w:rsidR="003D55CF" w:rsidRPr="00226FC8" w:rsidRDefault="003D55CF" w:rsidP="0044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45845">
        <w:rPr>
          <w:rFonts w:ascii="Times New Roman" w:hAnsi="Times New Roman" w:cs="Times New Roman"/>
          <w:sz w:val="28"/>
          <w:szCs w:val="28"/>
        </w:rPr>
        <w:t>16-</w:t>
      </w:r>
      <w:r w:rsidRPr="00226FC8">
        <w:rPr>
          <w:rFonts w:ascii="Times New Roman" w:hAnsi="Times New Roman" w:cs="Times New Roman"/>
          <w:sz w:val="28"/>
          <w:szCs w:val="28"/>
        </w:rPr>
        <w:t>Расчет и подбор производственных столов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992"/>
        <w:gridCol w:w="1417"/>
        <w:gridCol w:w="709"/>
        <w:gridCol w:w="709"/>
        <w:gridCol w:w="709"/>
        <w:gridCol w:w="992"/>
      </w:tblGrid>
      <w:tr w:rsidR="003D55CF" w:rsidRPr="008C22DA" w14:paraId="4DA39827" w14:textId="77777777" w:rsidTr="00C20840">
        <w:tc>
          <w:tcPr>
            <w:tcW w:w="2122" w:type="dxa"/>
            <w:vMerge w:val="restart"/>
          </w:tcPr>
          <w:p w14:paraId="16CF6A7C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й</w:t>
            </w:r>
          </w:p>
        </w:tc>
        <w:tc>
          <w:tcPr>
            <w:tcW w:w="1701" w:type="dxa"/>
            <w:vMerge w:val="restart"/>
          </w:tcPr>
          <w:p w14:paraId="2E34CA73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, занятых на операции, </w:t>
            </w:r>
            <w:r w:rsidRPr="00A875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875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992" w:type="dxa"/>
            <w:vMerge w:val="restart"/>
          </w:tcPr>
          <w:p w14:paraId="3A47687B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Норма длины стола, l, м</w:t>
            </w:r>
          </w:p>
        </w:tc>
        <w:tc>
          <w:tcPr>
            <w:tcW w:w="1417" w:type="dxa"/>
            <w:vMerge w:val="restart"/>
          </w:tcPr>
          <w:p w14:paraId="60801431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Расчетная длина стола, L, м</w:t>
            </w:r>
          </w:p>
        </w:tc>
        <w:tc>
          <w:tcPr>
            <w:tcW w:w="2127" w:type="dxa"/>
            <w:gridSpan w:val="3"/>
          </w:tcPr>
          <w:p w14:paraId="2C939004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Габаритные размеры столов, мм</w:t>
            </w:r>
          </w:p>
        </w:tc>
        <w:tc>
          <w:tcPr>
            <w:tcW w:w="992" w:type="dxa"/>
            <w:vMerge w:val="restart"/>
          </w:tcPr>
          <w:p w14:paraId="3408B8BA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508">
              <w:rPr>
                <w:rFonts w:ascii="Times New Roman" w:hAnsi="Times New Roman" w:cs="Times New Roman"/>
                <w:sz w:val="24"/>
              </w:rPr>
              <w:t>Марки и количество столов</w:t>
            </w:r>
          </w:p>
        </w:tc>
      </w:tr>
      <w:tr w:rsidR="003D55CF" w:rsidRPr="00226FC8" w14:paraId="7FDB8FBB" w14:textId="77777777" w:rsidTr="00C20840">
        <w:tc>
          <w:tcPr>
            <w:tcW w:w="2122" w:type="dxa"/>
            <w:vMerge/>
          </w:tcPr>
          <w:p w14:paraId="1810EF2E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B47779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584CE7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08AFBA1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E434CA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14:paraId="23CA1967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1B3D4D1A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992" w:type="dxa"/>
            <w:vMerge/>
          </w:tcPr>
          <w:p w14:paraId="19C39944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55CF" w:rsidRPr="00226FC8" w14:paraId="3634E829" w14:textId="77777777" w:rsidTr="00C20840">
        <w:tc>
          <w:tcPr>
            <w:tcW w:w="2122" w:type="dxa"/>
          </w:tcPr>
          <w:p w14:paraId="2525E475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9BA2928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5C9B667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6676337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4=2*3</w:t>
            </w:r>
          </w:p>
        </w:tc>
        <w:tc>
          <w:tcPr>
            <w:tcW w:w="709" w:type="dxa"/>
          </w:tcPr>
          <w:p w14:paraId="1755E7A3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55A40399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102AE4F1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89DBBA7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87508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3D55CF" w:rsidRPr="00226FC8" w14:paraId="4B594C5C" w14:textId="77777777" w:rsidTr="00C20840">
        <w:tc>
          <w:tcPr>
            <w:tcW w:w="2122" w:type="dxa"/>
          </w:tcPr>
          <w:p w14:paraId="26BB355A" w14:textId="77777777" w:rsidR="003D55CF" w:rsidRPr="002B71E7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ая </w:t>
            </w:r>
            <w:proofErr w:type="spellStart"/>
            <w:r w:rsidRPr="002B71E7">
              <w:rPr>
                <w:rFonts w:ascii="Times New Roman" w:hAnsi="Times New Roman" w:cs="Times New Roman"/>
                <w:b/>
                <w:sz w:val="24"/>
                <w:szCs w:val="24"/>
              </w:rPr>
              <w:t>дочистка</w:t>
            </w:r>
            <w:proofErr w:type="spellEnd"/>
          </w:p>
        </w:tc>
        <w:tc>
          <w:tcPr>
            <w:tcW w:w="1701" w:type="dxa"/>
          </w:tcPr>
          <w:p w14:paraId="76FA89F8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8BEBDA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3CE4F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E6472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1048A5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BFDD0D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4C8FFFE8" w14:textId="77777777" w:rsidR="003D55CF" w:rsidRPr="002B71E7" w:rsidRDefault="006A7898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К 1</w:t>
            </w:r>
            <w:r w:rsidR="003D55CF" w:rsidRPr="002B71E7">
              <w:rPr>
                <w:rFonts w:ascii="Times New Roman" w:hAnsi="Times New Roman" w:cs="Times New Roman"/>
                <w:sz w:val="24"/>
              </w:rPr>
              <w:t>шт</w:t>
            </w:r>
          </w:p>
        </w:tc>
      </w:tr>
      <w:tr w:rsidR="003D55CF" w:rsidRPr="00226FC8" w14:paraId="04BC5821" w14:textId="77777777" w:rsidTr="00C20840">
        <w:tc>
          <w:tcPr>
            <w:tcW w:w="2122" w:type="dxa"/>
          </w:tcPr>
          <w:p w14:paraId="3BD34089" w14:textId="77777777" w:rsidR="003D55CF" w:rsidRPr="002B71E7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 xml:space="preserve"> сырой</w:t>
            </w:r>
          </w:p>
        </w:tc>
        <w:tc>
          <w:tcPr>
            <w:tcW w:w="1701" w:type="dxa"/>
          </w:tcPr>
          <w:p w14:paraId="325F9CD0" w14:textId="77777777" w:rsidR="003D55CF" w:rsidRPr="002B71E7" w:rsidRDefault="008413CA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992" w:type="dxa"/>
          </w:tcPr>
          <w:p w14:paraId="190FB7A0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0B04235C" w14:textId="77777777" w:rsidR="003D55CF" w:rsidRPr="002B71E7" w:rsidRDefault="008413CA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709" w:type="dxa"/>
          </w:tcPr>
          <w:p w14:paraId="38CD36AC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</w:tcPr>
          <w:p w14:paraId="33B72B71" w14:textId="77777777" w:rsidR="003D55CF" w:rsidRPr="002B71E7" w:rsidRDefault="000131FA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1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55CF" w:rsidRPr="002B7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50A686B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vMerge/>
          </w:tcPr>
          <w:p w14:paraId="4B548698" w14:textId="77777777" w:rsidR="003D55CF" w:rsidRPr="002B71E7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55CF" w:rsidRPr="00226FC8" w14:paraId="16D196CE" w14:textId="77777777" w:rsidTr="00C20840">
        <w:tc>
          <w:tcPr>
            <w:tcW w:w="2122" w:type="dxa"/>
          </w:tcPr>
          <w:p w14:paraId="488D9479" w14:textId="77777777" w:rsidR="003D55CF" w:rsidRPr="002B71E7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  <w:r w:rsidR="00E87259">
              <w:rPr>
                <w:rFonts w:ascii="Times New Roman" w:hAnsi="Times New Roman" w:cs="Times New Roman"/>
                <w:sz w:val="24"/>
                <w:szCs w:val="24"/>
              </w:rPr>
              <w:t xml:space="preserve"> свежая</w:t>
            </w:r>
          </w:p>
        </w:tc>
        <w:tc>
          <w:tcPr>
            <w:tcW w:w="1701" w:type="dxa"/>
          </w:tcPr>
          <w:p w14:paraId="7A85BF6B" w14:textId="77777777" w:rsidR="003D55CF" w:rsidRPr="002B71E7" w:rsidRDefault="008413CA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92" w:type="dxa"/>
          </w:tcPr>
          <w:p w14:paraId="780D676D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3545AEAB" w14:textId="77777777" w:rsidR="003D55CF" w:rsidRPr="002B71E7" w:rsidRDefault="006A7898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13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4D4AA984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560D29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43C06D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39E9F8" w14:textId="77777777" w:rsidR="003D55CF" w:rsidRPr="002B71E7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55CF" w:rsidRPr="00226FC8" w14:paraId="0F48B1DF" w14:textId="77777777" w:rsidTr="00C20840">
        <w:tc>
          <w:tcPr>
            <w:tcW w:w="2122" w:type="dxa"/>
          </w:tcPr>
          <w:p w14:paraId="019309CC" w14:textId="77777777" w:rsidR="003D55CF" w:rsidRPr="002B71E7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  <w:r w:rsidR="00E87259">
              <w:rPr>
                <w:rFonts w:ascii="Times New Roman" w:hAnsi="Times New Roman" w:cs="Times New Roman"/>
                <w:sz w:val="24"/>
                <w:szCs w:val="24"/>
              </w:rPr>
              <w:t xml:space="preserve"> свежая</w:t>
            </w:r>
          </w:p>
        </w:tc>
        <w:tc>
          <w:tcPr>
            <w:tcW w:w="1701" w:type="dxa"/>
          </w:tcPr>
          <w:p w14:paraId="00EB89FD" w14:textId="77777777" w:rsidR="003D55CF" w:rsidRPr="002B71E7" w:rsidRDefault="008413CA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14:paraId="67196F33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55CBD705" w14:textId="77777777" w:rsidR="003D55CF" w:rsidRPr="002B71E7" w:rsidRDefault="008413CA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709" w:type="dxa"/>
          </w:tcPr>
          <w:p w14:paraId="0804C418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E38810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E7A241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488CA7" w14:textId="77777777" w:rsidR="003D55CF" w:rsidRPr="002B71E7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55CF" w:rsidRPr="008C22DA" w14:paraId="58CEE4CC" w14:textId="77777777" w:rsidTr="00C20840">
        <w:tc>
          <w:tcPr>
            <w:tcW w:w="2122" w:type="dxa"/>
          </w:tcPr>
          <w:p w14:paraId="72DC6B43" w14:textId="77777777" w:rsidR="003D55CF" w:rsidRPr="002B71E7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D0BCC79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8AFFD6D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9EC4E" w14:textId="77777777" w:rsidR="003D55CF" w:rsidRPr="002B71E7" w:rsidRDefault="00E937D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09</w:t>
            </w:r>
          </w:p>
        </w:tc>
        <w:tc>
          <w:tcPr>
            <w:tcW w:w="709" w:type="dxa"/>
          </w:tcPr>
          <w:p w14:paraId="560B3E88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6ACB37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2AE5D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5E7CDCB" w14:textId="77777777" w:rsidR="003D55CF" w:rsidRPr="002B71E7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D55CF" w:rsidRPr="00226FC8" w14:paraId="4E4CFA75" w14:textId="77777777" w:rsidTr="00C20840">
        <w:tc>
          <w:tcPr>
            <w:tcW w:w="2122" w:type="dxa"/>
          </w:tcPr>
          <w:p w14:paraId="142C5049" w14:textId="77777777" w:rsidR="003D55CF" w:rsidRPr="002B71E7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b/>
                <w:sz w:val="24"/>
                <w:szCs w:val="24"/>
              </w:rPr>
              <w:t>Ручная очистка</w:t>
            </w:r>
          </w:p>
        </w:tc>
        <w:tc>
          <w:tcPr>
            <w:tcW w:w="1701" w:type="dxa"/>
          </w:tcPr>
          <w:p w14:paraId="0310C2C3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0C55D5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459F8D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06C687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FB0EDE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765516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DAAD8D3" w14:textId="77777777" w:rsidR="003D55CF" w:rsidRPr="002B71E7" w:rsidRDefault="002B1F5E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РБ-04060</w:t>
            </w:r>
            <w:r w:rsidR="000131FA"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 w:rsidR="000131FA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</w:tr>
      <w:tr w:rsidR="003D55CF" w:rsidRPr="00226FC8" w14:paraId="71BF4DE3" w14:textId="77777777" w:rsidTr="00C20840">
        <w:tc>
          <w:tcPr>
            <w:tcW w:w="2122" w:type="dxa"/>
          </w:tcPr>
          <w:p w14:paraId="7A31323E" w14:textId="77777777" w:rsidR="003D55CF" w:rsidRPr="002B71E7" w:rsidRDefault="002B71E7" w:rsidP="00841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  <w:r w:rsidR="008413CA">
              <w:rPr>
                <w:rFonts w:ascii="Times New Roman" w:hAnsi="Times New Roman" w:cs="Times New Roman"/>
                <w:sz w:val="24"/>
                <w:szCs w:val="24"/>
              </w:rPr>
              <w:t xml:space="preserve">репчатый </w:t>
            </w:r>
            <w:r w:rsidR="00E87259">
              <w:rPr>
                <w:rFonts w:ascii="Times New Roman" w:hAnsi="Times New Roman" w:cs="Times New Roman"/>
                <w:sz w:val="24"/>
                <w:szCs w:val="24"/>
              </w:rPr>
              <w:t>свежий</w:t>
            </w:r>
          </w:p>
        </w:tc>
        <w:tc>
          <w:tcPr>
            <w:tcW w:w="1701" w:type="dxa"/>
          </w:tcPr>
          <w:p w14:paraId="4C616943" w14:textId="77777777" w:rsidR="003D55CF" w:rsidRPr="002B71E7" w:rsidRDefault="009F4D48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3CA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  <w:tc>
          <w:tcPr>
            <w:tcW w:w="992" w:type="dxa"/>
          </w:tcPr>
          <w:p w14:paraId="5010092E" w14:textId="77777777" w:rsidR="002B71E7" w:rsidRPr="002B71E7" w:rsidRDefault="008D12A0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123CFB63" w14:textId="77777777" w:rsidR="003D55CF" w:rsidRPr="002B71E7" w:rsidRDefault="008413CA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14:paraId="4884B7FE" w14:textId="77777777" w:rsidR="003D55CF" w:rsidRPr="002B1F5E" w:rsidRDefault="002B1F5E" w:rsidP="002B1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26935980" w14:textId="77777777" w:rsidR="003D55CF" w:rsidRPr="002B1F5E" w:rsidRDefault="002B1F5E" w:rsidP="002B1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4C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7DDD4F40" w14:textId="77777777" w:rsidR="003D55CF" w:rsidRPr="002B71E7" w:rsidRDefault="002B1F5E" w:rsidP="002B1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vMerge/>
          </w:tcPr>
          <w:p w14:paraId="2E363C98" w14:textId="77777777" w:rsidR="003D55CF" w:rsidRPr="00226FC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5CF" w:rsidRPr="00226FC8" w14:paraId="14FC16E4" w14:textId="77777777" w:rsidTr="00C20840">
        <w:tc>
          <w:tcPr>
            <w:tcW w:w="2122" w:type="dxa"/>
          </w:tcPr>
          <w:p w14:paraId="531BDFEB" w14:textId="77777777" w:rsidR="003D55CF" w:rsidRPr="002B71E7" w:rsidRDefault="008413CA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зеленый свежий</w:t>
            </w:r>
          </w:p>
        </w:tc>
        <w:tc>
          <w:tcPr>
            <w:tcW w:w="1701" w:type="dxa"/>
          </w:tcPr>
          <w:p w14:paraId="6F6A2E48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577E8048" w14:textId="77777777" w:rsidR="003D55CF" w:rsidRPr="002B71E7" w:rsidRDefault="00E937DF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7" w:type="dxa"/>
          </w:tcPr>
          <w:p w14:paraId="2B0C3B60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14:paraId="0F4E96F6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0220FA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B7E6D8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1FC603" w14:textId="77777777" w:rsidR="003D55CF" w:rsidRPr="00226FC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B5" w:rsidRPr="00226FC8" w14:paraId="46488791" w14:textId="77777777" w:rsidTr="00C20840">
        <w:tc>
          <w:tcPr>
            <w:tcW w:w="2122" w:type="dxa"/>
          </w:tcPr>
          <w:p w14:paraId="2606EC57" w14:textId="77777777" w:rsidR="007667B5" w:rsidRPr="007667B5" w:rsidRDefault="007667B5" w:rsidP="0085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72A59254" w14:textId="77777777" w:rsidR="007667B5" w:rsidRDefault="007667B5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EBA0B8" w14:textId="77777777" w:rsidR="007667B5" w:rsidRDefault="007667B5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818497" w14:textId="77777777" w:rsidR="007667B5" w:rsidRPr="00651C59" w:rsidRDefault="007667B5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C59">
              <w:rPr>
                <w:rFonts w:ascii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709" w:type="dxa"/>
          </w:tcPr>
          <w:p w14:paraId="79C87536" w14:textId="77777777" w:rsidR="007667B5" w:rsidRPr="002B71E7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45893D" w14:textId="77777777" w:rsidR="007667B5" w:rsidRPr="002B71E7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AE9CEF" w14:textId="77777777" w:rsidR="007667B5" w:rsidRPr="002B71E7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DC76A5E" w14:textId="77777777" w:rsidR="007667B5" w:rsidRPr="00226FC8" w:rsidRDefault="007667B5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7B5" w:rsidRPr="00226FC8" w14:paraId="178C3453" w14:textId="77777777" w:rsidTr="00C20840">
        <w:tc>
          <w:tcPr>
            <w:tcW w:w="2122" w:type="dxa"/>
          </w:tcPr>
          <w:p w14:paraId="6785A356" w14:textId="77777777" w:rsidR="007667B5" w:rsidRPr="007667B5" w:rsidRDefault="007667B5" w:rsidP="0085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7B5">
              <w:rPr>
                <w:rFonts w:ascii="Times New Roman" w:hAnsi="Times New Roman" w:cs="Times New Roman"/>
                <w:b/>
                <w:sz w:val="24"/>
                <w:szCs w:val="24"/>
              </w:rPr>
              <w:t>Ручная очистка</w:t>
            </w:r>
          </w:p>
        </w:tc>
        <w:tc>
          <w:tcPr>
            <w:tcW w:w="1701" w:type="dxa"/>
          </w:tcPr>
          <w:p w14:paraId="0CD7F608" w14:textId="77777777" w:rsidR="007667B5" w:rsidRDefault="007667B5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657F0" w14:textId="77777777" w:rsidR="007667B5" w:rsidRDefault="007667B5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87386" w14:textId="77777777" w:rsidR="007667B5" w:rsidRDefault="007667B5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248D48" w14:textId="77777777" w:rsidR="007667B5" w:rsidRPr="002B71E7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4CE670" w14:textId="77777777" w:rsidR="007667B5" w:rsidRPr="002B71E7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312403" w14:textId="77777777" w:rsidR="007667B5" w:rsidRPr="002B71E7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6E3F724F" w14:textId="77777777" w:rsidR="00651C59" w:rsidRPr="002B71E7" w:rsidRDefault="000131FA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</w:t>
            </w:r>
            <w:r w:rsidR="00651C59" w:rsidRPr="002B71E7">
              <w:rPr>
                <w:rFonts w:ascii="Times New Roman" w:hAnsi="Times New Roman" w:cs="Times New Roman"/>
                <w:sz w:val="24"/>
              </w:rPr>
              <w:t>-3</w:t>
            </w:r>
          </w:p>
          <w:p w14:paraId="13113E35" w14:textId="77777777" w:rsidR="007667B5" w:rsidRPr="00226FC8" w:rsidRDefault="00651C59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1E7">
              <w:rPr>
                <w:rFonts w:ascii="Times New Roman" w:hAnsi="Times New Roman" w:cs="Times New Roman"/>
                <w:sz w:val="24"/>
              </w:rPr>
              <w:t>1шт</w:t>
            </w:r>
          </w:p>
        </w:tc>
      </w:tr>
      <w:tr w:rsidR="00651C59" w:rsidRPr="00226FC8" w14:paraId="24395145" w14:textId="77777777" w:rsidTr="00C20840">
        <w:tc>
          <w:tcPr>
            <w:tcW w:w="2122" w:type="dxa"/>
          </w:tcPr>
          <w:p w14:paraId="78C0090C" w14:textId="77777777" w:rsidR="00651C59" w:rsidRPr="002B71E7" w:rsidRDefault="00651C59" w:rsidP="00651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 свежий</w:t>
            </w:r>
          </w:p>
        </w:tc>
        <w:tc>
          <w:tcPr>
            <w:tcW w:w="1701" w:type="dxa"/>
          </w:tcPr>
          <w:p w14:paraId="7A281AB3" w14:textId="77777777" w:rsidR="00651C59" w:rsidRPr="002B71E7" w:rsidRDefault="00651C59" w:rsidP="0065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6F954347" w14:textId="77777777" w:rsidR="00651C59" w:rsidRPr="002B71E7" w:rsidRDefault="00651C59" w:rsidP="0065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14:paraId="4C42FD8B" w14:textId="77777777" w:rsidR="00651C59" w:rsidRPr="002B71E7" w:rsidRDefault="00651C59" w:rsidP="0065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14:paraId="410595FD" w14:textId="77777777" w:rsidR="00651C59" w:rsidRPr="002B71E7" w:rsidRDefault="002B1F5E" w:rsidP="0065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51C59" w:rsidRPr="002B7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E57D23F" w14:textId="77777777" w:rsidR="00651C59" w:rsidRPr="002B71E7" w:rsidRDefault="000131FA" w:rsidP="0065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1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1C59" w:rsidRPr="002B71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296B5D" w14:textId="77777777" w:rsidR="00651C59" w:rsidRPr="002B71E7" w:rsidRDefault="00651C59" w:rsidP="0065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92" w:type="dxa"/>
            <w:vMerge/>
          </w:tcPr>
          <w:p w14:paraId="0208BCA2" w14:textId="77777777" w:rsidR="00651C59" w:rsidRPr="00226FC8" w:rsidRDefault="00651C59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5CF" w:rsidRPr="008C22DA" w14:paraId="4F9A887E" w14:textId="77777777" w:rsidTr="00C20840">
        <w:tc>
          <w:tcPr>
            <w:tcW w:w="2122" w:type="dxa"/>
          </w:tcPr>
          <w:p w14:paraId="45EF834F" w14:textId="77777777" w:rsidR="003D55CF" w:rsidRPr="002B71E7" w:rsidRDefault="00E937D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  <w:r w:rsidR="00E87259">
              <w:rPr>
                <w:rFonts w:ascii="Times New Roman" w:hAnsi="Times New Roman" w:cs="Times New Roman"/>
                <w:sz w:val="24"/>
                <w:szCs w:val="24"/>
              </w:rPr>
              <w:t xml:space="preserve"> свежая</w:t>
            </w:r>
          </w:p>
        </w:tc>
        <w:tc>
          <w:tcPr>
            <w:tcW w:w="1701" w:type="dxa"/>
          </w:tcPr>
          <w:p w14:paraId="108D43DF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</w:tcPr>
          <w:p w14:paraId="16717125" w14:textId="77777777" w:rsidR="003D55CF" w:rsidRPr="002B71E7" w:rsidRDefault="00C95EC6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7" w:type="dxa"/>
          </w:tcPr>
          <w:p w14:paraId="190E5596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709" w:type="dxa"/>
          </w:tcPr>
          <w:p w14:paraId="55F6175C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CEB0348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E9B959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7785D28" w14:textId="77777777" w:rsidR="003D55CF" w:rsidRPr="008C22DA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5CF" w:rsidRPr="00226FC8" w14:paraId="655ED479" w14:textId="77777777" w:rsidTr="00C20840">
        <w:tc>
          <w:tcPr>
            <w:tcW w:w="2122" w:type="dxa"/>
          </w:tcPr>
          <w:p w14:paraId="7673361E" w14:textId="77777777" w:rsidR="003D55CF" w:rsidRPr="002B71E7" w:rsidRDefault="00E87259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ис свежий</w:t>
            </w:r>
            <w:r w:rsidR="002B71E7" w:rsidRPr="002B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CF00FC4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992" w:type="dxa"/>
          </w:tcPr>
          <w:p w14:paraId="60999736" w14:textId="77777777" w:rsidR="003D55CF" w:rsidRPr="002B71E7" w:rsidRDefault="00E937DF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7F4AD79E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09" w:type="dxa"/>
          </w:tcPr>
          <w:p w14:paraId="753EC2E7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C81786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3B300B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FAEF0F6" w14:textId="77777777" w:rsidR="003D55CF" w:rsidRPr="00226FC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5CF" w:rsidRPr="00226FC8" w14:paraId="78C03EFA" w14:textId="77777777" w:rsidTr="00C20840">
        <w:tc>
          <w:tcPr>
            <w:tcW w:w="2122" w:type="dxa"/>
          </w:tcPr>
          <w:p w14:paraId="020A0E43" w14:textId="77777777" w:rsidR="003D55CF" w:rsidRPr="002B71E7" w:rsidRDefault="002B71E7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55CF" w:rsidRPr="002B71E7">
              <w:rPr>
                <w:rFonts w:ascii="Times New Roman" w:hAnsi="Times New Roman" w:cs="Times New Roman"/>
                <w:sz w:val="24"/>
                <w:szCs w:val="24"/>
              </w:rPr>
              <w:t>ет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ень свежая</w:t>
            </w:r>
          </w:p>
        </w:tc>
        <w:tc>
          <w:tcPr>
            <w:tcW w:w="1701" w:type="dxa"/>
          </w:tcPr>
          <w:p w14:paraId="56D1CDD2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49D1D4F2" w14:textId="77777777" w:rsidR="003D55CF" w:rsidRPr="002B71E7" w:rsidRDefault="006A7898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7" w:type="dxa"/>
          </w:tcPr>
          <w:p w14:paraId="11E328B9" w14:textId="77777777" w:rsidR="003D55CF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14:paraId="529E0EC2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9023E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C7CF3A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665C195" w14:textId="77777777" w:rsidR="003D55CF" w:rsidRPr="00226FC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E7" w:rsidRPr="00226FC8" w14:paraId="42F63CCF" w14:textId="77777777" w:rsidTr="00C20840">
        <w:tc>
          <w:tcPr>
            <w:tcW w:w="2122" w:type="dxa"/>
          </w:tcPr>
          <w:p w14:paraId="023CF276" w14:textId="77777777" w:rsidR="002B71E7" w:rsidRPr="002B71E7" w:rsidRDefault="00E87259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ква свежая</w:t>
            </w:r>
          </w:p>
        </w:tc>
        <w:tc>
          <w:tcPr>
            <w:tcW w:w="1701" w:type="dxa"/>
          </w:tcPr>
          <w:p w14:paraId="772E533C" w14:textId="77777777" w:rsidR="002B71E7" w:rsidRPr="002B71E7" w:rsidRDefault="00037173" w:rsidP="00EE4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14:paraId="473C11BF" w14:textId="77777777" w:rsidR="002B71E7" w:rsidRPr="002B71E7" w:rsidRDefault="006A7898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66819AFC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14:paraId="1523A425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CD6D1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A9CC51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C1028B3" w14:textId="77777777" w:rsidR="002B71E7" w:rsidRPr="00226FC8" w:rsidRDefault="002B71E7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E7" w:rsidRPr="00226FC8" w14:paraId="4CB63F5C" w14:textId="77777777" w:rsidTr="00C20840">
        <w:tc>
          <w:tcPr>
            <w:tcW w:w="2122" w:type="dxa"/>
          </w:tcPr>
          <w:p w14:paraId="7B87ACAF" w14:textId="77777777" w:rsidR="002B71E7" w:rsidRPr="002B71E7" w:rsidRDefault="00E87259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кколи свежи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</w:tcPr>
          <w:p w14:paraId="1EF8AD76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992" w:type="dxa"/>
          </w:tcPr>
          <w:p w14:paraId="45235352" w14:textId="77777777" w:rsidR="002B71E7" w:rsidRPr="002B71E7" w:rsidRDefault="006A7898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417" w:type="dxa"/>
          </w:tcPr>
          <w:p w14:paraId="77404741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709" w:type="dxa"/>
          </w:tcPr>
          <w:p w14:paraId="77FA79FA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66547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083F90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A7B714B" w14:textId="77777777" w:rsidR="002B71E7" w:rsidRPr="00226FC8" w:rsidRDefault="002B71E7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E7" w:rsidRPr="00226FC8" w14:paraId="4873C078" w14:textId="77777777" w:rsidTr="00C20840">
        <w:tc>
          <w:tcPr>
            <w:tcW w:w="2122" w:type="dxa"/>
          </w:tcPr>
          <w:p w14:paraId="06A98298" w14:textId="77777777" w:rsidR="002B71E7" w:rsidRPr="002B71E7" w:rsidRDefault="00E937D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сь сухофруктов</w:t>
            </w:r>
          </w:p>
        </w:tc>
        <w:tc>
          <w:tcPr>
            <w:tcW w:w="1701" w:type="dxa"/>
          </w:tcPr>
          <w:p w14:paraId="3003B05A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189129D7" w14:textId="77777777" w:rsidR="002B71E7" w:rsidRPr="002B71E7" w:rsidRDefault="006A7898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14:paraId="13FED8FA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14:paraId="32D6A751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DDA69D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4DCD39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C6C4AC" w14:textId="77777777" w:rsidR="002B71E7" w:rsidRPr="00226FC8" w:rsidRDefault="002B71E7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E7" w:rsidRPr="00226FC8" w14:paraId="65645261" w14:textId="77777777" w:rsidTr="00C20840">
        <w:tc>
          <w:tcPr>
            <w:tcW w:w="2122" w:type="dxa"/>
          </w:tcPr>
          <w:p w14:paraId="1BAB8819" w14:textId="77777777" w:rsidR="002B71E7" w:rsidRPr="002B71E7" w:rsidRDefault="002B71E7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701" w:type="dxa"/>
          </w:tcPr>
          <w:p w14:paraId="1E90EC05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14:paraId="38BB337D" w14:textId="77777777" w:rsidR="002B71E7" w:rsidRPr="002B71E7" w:rsidRDefault="00C95EC6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14:paraId="00B31AAE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09" w:type="dxa"/>
          </w:tcPr>
          <w:p w14:paraId="721337A3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4A4B6B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C4021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1752048" w14:textId="77777777" w:rsidR="002B71E7" w:rsidRPr="00226FC8" w:rsidRDefault="002B71E7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1E7" w:rsidRPr="00226FC8" w14:paraId="4F814B77" w14:textId="77777777" w:rsidTr="00C20840">
        <w:tc>
          <w:tcPr>
            <w:tcW w:w="2122" w:type="dxa"/>
          </w:tcPr>
          <w:p w14:paraId="54B9467A" w14:textId="77777777" w:rsidR="002B71E7" w:rsidRPr="002B71E7" w:rsidRDefault="002B71E7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нок свежий</w:t>
            </w:r>
          </w:p>
        </w:tc>
        <w:tc>
          <w:tcPr>
            <w:tcW w:w="1701" w:type="dxa"/>
          </w:tcPr>
          <w:p w14:paraId="62D19E18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992" w:type="dxa"/>
          </w:tcPr>
          <w:p w14:paraId="1EAAEE84" w14:textId="77777777" w:rsidR="002B71E7" w:rsidRPr="002B71E7" w:rsidRDefault="006A7898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</w:tcPr>
          <w:p w14:paraId="1E8CF1BB" w14:textId="77777777" w:rsidR="002B71E7" w:rsidRPr="002B71E7" w:rsidRDefault="00037173" w:rsidP="00E93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09" w:type="dxa"/>
          </w:tcPr>
          <w:p w14:paraId="20225A1E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E7F9CD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67238F" w14:textId="77777777" w:rsidR="002B71E7" w:rsidRPr="002B71E7" w:rsidRDefault="002B71E7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5CC08FB" w14:textId="77777777" w:rsidR="002B71E7" w:rsidRPr="00226FC8" w:rsidRDefault="002B71E7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9B0" w:rsidRPr="008C22DA" w14:paraId="331501CC" w14:textId="77777777" w:rsidTr="00C72C12">
        <w:tc>
          <w:tcPr>
            <w:tcW w:w="8359" w:type="dxa"/>
            <w:gridSpan w:val="7"/>
          </w:tcPr>
          <w:p w14:paraId="2E38FC9B" w14:textId="77777777" w:rsidR="004549B0" w:rsidRPr="002B71E7" w:rsidRDefault="004549B0" w:rsidP="004549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6</w:t>
            </w:r>
          </w:p>
        </w:tc>
        <w:tc>
          <w:tcPr>
            <w:tcW w:w="992" w:type="dxa"/>
            <w:vMerge/>
          </w:tcPr>
          <w:p w14:paraId="5B3FA11F" w14:textId="77777777" w:rsidR="004549B0" w:rsidRPr="008C22DA" w:rsidRDefault="004549B0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5CF" w:rsidRPr="008C22DA" w14:paraId="7060E9AB" w14:textId="77777777" w:rsidTr="00C20840">
        <w:tc>
          <w:tcPr>
            <w:tcW w:w="2122" w:type="dxa"/>
          </w:tcPr>
          <w:p w14:paraId="47F2B94A" w14:textId="77777777" w:rsidR="003D55CF" w:rsidRPr="002B71E7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E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45BB1EFA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6A04785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E485F8" w14:textId="77777777" w:rsidR="003D55CF" w:rsidRPr="002B71E7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11</w:t>
            </w:r>
          </w:p>
        </w:tc>
        <w:tc>
          <w:tcPr>
            <w:tcW w:w="709" w:type="dxa"/>
          </w:tcPr>
          <w:p w14:paraId="02F44DF8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FD285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41C37B3" w14:textId="77777777" w:rsidR="003D55CF" w:rsidRPr="002B71E7" w:rsidRDefault="003D55CF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991907D" w14:textId="77777777" w:rsidR="003D55CF" w:rsidRPr="008C22DA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A03" w:rsidRPr="008C22DA" w14:paraId="08931296" w14:textId="77777777" w:rsidTr="00C20840">
        <w:tc>
          <w:tcPr>
            <w:tcW w:w="2122" w:type="dxa"/>
          </w:tcPr>
          <w:p w14:paraId="50F1324A" w14:textId="77777777" w:rsidR="00C91A03" w:rsidRDefault="00C91A03" w:rsidP="00C91A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ечистка</w:t>
            </w:r>
          </w:p>
          <w:p w14:paraId="502333BF" w14:textId="77777777" w:rsidR="00C91A03" w:rsidRPr="00C91A03" w:rsidRDefault="00C91A03" w:rsidP="00C91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ELECTROLUX</w:t>
            </w:r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E56AE0">
              <w:rPr>
                <w:rFonts w:ascii="Times New Roman" w:hAnsi="Times New Roman" w:cs="Times New Roman"/>
                <w:sz w:val="24"/>
              </w:rPr>
              <w:t>5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  <w:tc>
          <w:tcPr>
            <w:tcW w:w="1701" w:type="dxa"/>
          </w:tcPr>
          <w:p w14:paraId="718511AE" w14:textId="77777777" w:rsidR="00C91A03" w:rsidRPr="00C91A03" w:rsidRDefault="00C91A03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904449D" w14:textId="77777777" w:rsidR="00C91A03" w:rsidRPr="00C91A03" w:rsidRDefault="00C91A03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3C8ED03" w14:textId="77777777" w:rsidR="00C91A03" w:rsidRPr="00C91A03" w:rsidRDefault="00C91A03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396BD9" w14:textId="77777777" w:rsidR="00C91A03" w:rsidRDefault="00BD4CC1" w:rsidP="00BD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A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5BEB42EA" w14:textId="77777777" w:rsidR="00BD4CC1" w:rsidRPr="00C91A03" w:rsidRDefault="00BD4CC1" w:rsidP="00BD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B72F81A" w14:textId="77777777" w:rsidR="00C91A03" w:rsidRDefault="0017763B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1A0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4A4E945" w14:textId="77777777" w:rsidR="00BD4CC1" w:rsidRPr="00C91A03" w:rsidRDefault="00BD4CC1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95BE3B" w14:textId="77777777" w:rsidR="00C91A03" w:rsidRPr="00C91A03" w:rsidRDefault="00C91A03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14:paraId="4CAF9FD2" w14:textId="77777777" w:rsidR="00C91A03" w:rsidRPr="00C91A03" w:rsidRDefault="00BD4CC1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АСРБ-04060</w:t>
            </w:r>
            <w:r w:rsidR="000131FA"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 w:rsidR="000131FA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</w:tr>
      <w:tr w:rsidR="007667B5" w:rsidRPr="008C22DA" w14:paraId="7D6F4696" w14:textId="77777777" w:rsidTr="00C20840">
        <w:tc>
          <w:tcPr>
            <w:tcW w:w="2122" w:type="dxa"/>
          </w:tcPr>
          <w:p w14:paraId="0D3CA910" w14:textId="77777777" w:rsidR="007667B5" w:rsidRDefault="007667B5" w:rsidP="00C91A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вощерезка </w:t>
            </w:r>
            <w:proofErr w:type="spellStart"/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urakan</w:t>
            </w:r>
            <w:proofErr w:type="spellEnd"/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KN</w:t>
            </w:r>
            <w:r w:rsidRPr="00E56AE0">
              <w:rPr>
                <w:rFonts w:ascii="Times New Roman" w:hAnsi="Times New Roman" w:cs="Times New Roman"/>
                <w:sz w:val="24"/>
              </w:rPr>
              <w:t>-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VC</w:t>
            </w:r>
            <w:r w:rsidRPr="00E56AE0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701" w:type="dxa"/>
          </w:tcPr>
          <w:p w14:paraId="6B2E7080" w14:textId="77777777" w:rsidR="007667B5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F9EC659" w14:textId="77777777" w:rsidR="007667B5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92C3B3E" w14:textId="77777777" w:rsidR="007667B5" w:rsidRDefault="007667B5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E99D8D" w14:textId="77777777" w:rsidR="007667B5" w:rsidRDefault="00BD4CC1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4D4E16DE" w14:textId="77777777" w:rsidR="007667B5" w:rsidRDefault="0017763B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4C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47D02B2C" w14:textId="77777777" w:rsidR="007667B5" w:rsidRDefault="002B1F5E" w:rsidP="006A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14:paraId="18151FBD" w14:textId="77777777" w:rsidR="007667B5" w:rsidRDefault="00BD4CC1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СРБ-04060</w:t>
            </w:r>
            <w:r w:rsidR="000131FA">
              <w:rPr>
                <w:rFonts w:ascii="Times New Roman" w:hAnsi="Times New Roman" w:cs="Times New Roman"/>
                <w:sz w:val="24"/>
              </w:rPr>
              <w:t xml:space="preserve"> 1 </w:t>
            </w:r>
            <w:proofErr w:type="spellStart"/>
            <w:r w:rsidR="000131FA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</w:p>
        </w:tc>
      </w:tr>
    </w:tbl>
    <w:p w14:paraId="30F3D9C9" w14:textId="77777777" w:rsidR="003D55CF" w:rsidRPr="00226FC8" w:rsidRDefault="003D55CF" w:rsidP="00FC4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В зависимости от общей расчетной длины стола и характера выполняемых операций столы подбирают по видам и габаритным размерам.</w:t>
      </w:r>
    </w:p>
    <w:p w14:paraId="15F6C013" w14:textId="77777777" w:rsidR="003D55CF" w:rsidRPr="003767A1" w:rsidRDefault="003D55CF" w:rsidP="00FC4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Количество столов</w:t>
      </w:r>
      <w:r w:rsidR="00FC4959" w:rsidRPr="007B528F">
        <w:rPr>
          <w:rFonts w:ascii="Times New Roman" w:hAnsi="Times New Roman" w:cs="Times New Roman"/>
          <w:sz w:val="28"/>
          <w:szCs w:val="28"/>
        </w:rPr>
        <w:t>:</w:t>
      </w:r>
    </w:p>
    <w:p w14:paraId="36335A64" w14:textId="77777777" w:rsidR="003D55CF" w:rsidRPr="008C22DA" w:rsidRDefault="003767A1" w:rsidP="00FC49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т</m:t>
                </m:r>
              </m:sub>
            </m:sSub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 ,</m:t>
        </m:r>
      </m:oMath>
      <w:r w:rsidR="007B528F">
        <w:rPr>
          <w:rFonts w:ascii="Times New Roman" w:hAnsi="Times New Roman" w:cs="Times New Roman"/>
          <w:b/>
          <w:sz w:val="28"/>
          <w:szCs w:val="28"/>
        </w:rPr>
        <w:t>(2.3.1.10)</w:t>
      </w:r>
    </w:p>
    <w:p w14:paraId="6B1F7EB9" w14:textId="77777777" w:rsidR="003D55CF" w:rsidRPr="00226FC8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55CF" w:rsidRPr="00226FC8">
        <w:rPr>
          <w:rFonts w:ascii="Times New Roman" w:hAnsi="Times New Roman" w:cs="Times New Roman"/>
          <w:sz w:val="28"/>
          <w:szCs w:val="28"/>
        </w:rPr>
        <w:t xml:space="preserve">де </w:t>
      </w:r>
      <w:r w:rsidR="003D55CF" w:rsidRPr="00226FC8">
        <w:rPr>
          <w:rFonts w:ascii="Times New Roman" w:hAnsi="Times New Roman" w:cs="Times New Roman"/>
          <w:sz w:val="28"/>
          <w:szCs w:val="28"/>
          <w:lang w:val="en-GB"/>
        </w:rPr>
        <w:t>L</w:t>
      </w:r>
      <w:proofErr w:type="spellStart"/>
      <w:r w:rsidR="003D55CF" w:rsidRPr="00226FC8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3D55CF" w:rsidRPr="00226FC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D55CF" w:rsidRPr="00226FC8">
        <w:rPr>
          <w:rFonts w:ascii="Times New Roman" w:hAnsi="Times New Roman" w:cs="Times New Roman"/>
          <w:sz w:val="28"/>
          <w:szCs w:val="28"/>
        </w:rPr>
        <w:t>- длина принятого стандартного производственного стола, м.</w:t>
      </w:r>
    </w:p>
    <w:p w14:paraId="324D7B97" w14:textId="77777777" w:rsidR="003D55CF" w:rsidRPr="00226FC8" w:rsidRDefault="00FC4959" w:rsidP="0047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3D55CF" w:rsidRPr="00226F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EC25E8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:0,84=1</w:t>
      </w:r>
      <w:r w:rsidR="003D55CF" w:rsidRPr="00226FC8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618B1769" w14:textId="77777777" w:rsidR="003D55CF" w:rsidRPr="00226FC8" w:rsidRDefault="003D55CF" w:rsidP="004759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b/>
          <w:sz w:val="28"/>
          <w:szCs w:val="28"/>
        </w:rPr>
        <w:t>б)</w:t>
      </w:r>
      <w:r w:rsidRPr="00226FC8">
        <w:rPr>
          <w:rFonts w:ascii="Times New Roman" w:hAnsi="Times New Roman" w:cs="Times New Roman"/>
          <w:sz w:val="28"/>
          <w:szCs w:val="28"/>
        </w:rPr>
        <w:t xml:space="preserve"> Расчет и подбор ванн.</w:t>
      </w:r>
    </w:p>
    <w:p w14:paraId="300E02E5" w14:textId="77777777" w:rsidR="003D55CF" w:rsidRPr="003767A1" w:rsidRDefault="003D55CF" w:rsidP="00475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Моечные ванны используются для мытья овощей, хранения очищенного картофеля в воде. Расчет сводится к определению объема ванны, который определяется по формуле:</w:t>
      </w:r>
    </w:p>
    <w:p w14:paraId="2491C650" w14:textId="77777777" w:rsidR="003D55CF" w:rsidRPr="007B528F" w:rsidRDefault="00E0128B" w:rsidP="004759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sz w:val="28"/>
                <w:szCs w:val="28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</m:sub>
        </m:sSub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  <w:lang w:val="en-GB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Q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  <w:lang w:val="en-GB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1</m:t>
                </m:r>
              </m:e>
            </m:d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60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</m:oMath>
      <w:r w:rsidR="007B528F">
        <w:rPr>
          <w:rFonts w:ascii="Times New Roman" w:hAnsi="Times New Roman" w:cs="Times New Roman"/>
          <w:b/>
          <w:sz w:val="28"/>
          <w:szCs w:val="28"/>
        </w:rPr>
        <w:t>(2.3.1.11)</w:t>
      </w:r>
    </w:p>
    <w:p w14:paraId="0771AA9B" w14:textId="77777777" w:rsidR="003D55CF" w:rsidRPr="00226FC8" w:rsidRDefault="004A60F8" w:rsidP="004A60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55CF" w:rsidRPr="00226FC8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3D55CF" w:rsidRPr="00226FC8">
        <w:rPr>
          <w:rFonts w:ascii="Times New Roman" w:hAnsi="Times New Roman" w:cs="Times New Roman"/>
          <w:sz w:val="28"/>
          <w:szCs w:val="28"/>
        </w:rPr>
        <w:t>V</w:t>
      </w:r>
      <w:r w:rsidR="003D55CF" w:rsidRPr="00226FC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3D55CF" w:rsidRPr="00226FC8">
        <w:rPr>
          <w:rFonts w:ascii="Times New Roman" w:hAnsi="Times New Roman" w:cs="Times New Roman"/>
          <w:sz w:val="28"/>
          <w:szCs w:val="28"/>
        </w:rPr>
        <w:t xml:space="preserve"> - это расчетный объем ванны, дм³;</w:t>
      </w:r>
    </w:p>
    <w:p w14:paraId="2EAAB0FC" w14:textId="77777777" w:rsidR="003D55CF" w:rsidRPr="00226FC8" w:rsidRDefault="003D55CF" w:rsidP="004A60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Q - количество обрабатываемого сырья, кг;</w:t>
      </w:r>
    </w:p>
    <w:p w14:paraId="6554819F" w14:textId="77777777" w:rsidR="003D55CF" w:rsidRPr="00226FC8" w:rsidRDefault="003D55CF" w:rsidP="004A60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 xml:space="preserve">W - норма расхода воды для промывки </w:t>
      </w:r>
      <w:smartTag w:uri="urn:schemas-microsoft-com:office:smarttags" w:element="metricconverter">
        <w:smartTagPr>
          <w:attr w:name="ProductID" w:val="1 кг"/>
        </w:smartTagPr>
        <w:r w:rsidRPr="00226FC8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226FC8">
        <w:rPr>
          <w:rFonts w:ascii="Times New Roman" w:hAnsi="Times New Roman" w:cs="Times New Roman"/>
          <w:sz w:val="28"/>
          <w:szCs w:val="28"/>
        </w:rPr>
        <w:t xml:space="preserve"> продукта, дм³;</w:t>
      </w:r>
    </w:p>
    <w:p w14:paraId="75FD94F0" w14:textId="77777777" w:rsidR="003D55CF" w:rsidRPr="00226FC8" w:rsidRDefault="003D55CF" w:rsidP="004A60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226FC8">
        <w:rPr>
          <w:rFonts w:ascii="Times New Roman" w:hAnsi="Times New Roman" w:cs="Times New Roman"/>
          <w:sz w:val="28"/>
          <w:szCs w:val="28"/>
        </w:rPr>
        <w:t>t</w:t>
      </w:r>
      <w:r w:rsidRPr="00226FC8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proofErr w:type="spellEnd"/>
      <w:r w:rsidRPr="00226FC8">
        <w:rPr>
          <w:rFonts w:ascii="Times New Roman" w:hAnsi="Times New Roman" w:cs="Times New Roman"/>
          <w:sz w:val="28"/>
          <w:szCs w:val="28"/>
        </w:rPr>
        <w:t>- длительность цикла обработки продукта в ванне, мин.;</w:t>
      </w:r>
    </w:p>
    <w:p w14:paraId="1C47B5C6" w14:textId="77777777" w:rsidR="003D55CF" w:rsidRPr="00226FC8" w:rsidRDefault="003D55CF" w:rsidP="004A60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T - продолжительность смены, ч.;</w:t>
      </w:r>
    </w:p>
    <w:p w14:paraId="061526B4" w14:textId="77777777" w:rsidR="003D55CF" w:rsidRDefault="003D55CF" w:rsidP="004A60F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K - коэффи</w:t>
      </w:r>
      <w:r w:rsidR="00475973">
        <w:rPr>
          <w:rFonts w:ascii="Times New Roman" w:hAnsi="Times New Roman" w:cs="Times New Roman"/>
          <w:sz w:val="28"/>
          <w:szCs w:val="28"/>
        </w:rPr>
        <w:t>циент заполнения ванны, К=0,85.</w:t>
      </w:r>
    </w:p>
    <w:p w14:paraId="747A7C96" w14:textId="77777777" w:rsidR="003D55CF" w:rsidRPr="00226FC8" w:rsidRDefault="003D55CF" w:rsidP="00445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Таблица 1</w:t>
      </w:r>
      <w:r w:rsidR="00445845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FC8">
        <w:rPr>
          <w:rFonts w:ascii="Times New Roman" w:hAnsi="Times New Roman" w:cs="Times New Roman"/>
          <w:sz w:val="28"/>
          <w:szCs w:val="28"/>
        </w:rPr>
        <w:t>Расчет и подбор ванн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166"/>
        <w:gridCol w:w="1247"/>
        <w:gridCol w:w="1162"/>
        <w:gridCol w:w="993"/>
        <w:gridCol w:w="708"/>
        <w:gridCol w:w="709"/>
        <w:gridCol w:w="709"/>
        <w:gridCol w:w="1134"/>
      </w:tblGrid>
      <w:tr w:rsidR="003D55CF" w:rsidRPr="00454D00" w14:paraId="22BF0A36" w14:textId="77777777" w:rsidTr="002F7272">
        <w:tc>
          <w:tcPr>
            <w:tcW w:w="1523" w:type="dxa"/>
            <w:vMerge w:val="restart"/>
          </w:tcPr>
          <w:p w14:paraId="1A0A8559" w14:textId="77777777" w:rsidR="003D55CF" w:rsidRPr="00A87508" w:rsidRDefault="000E5408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</w:t>
            </w:r>
            <w:r w:rsidR="003D55CF" w:rsidRPr="00A8750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3D55CF" w:rsidRPr="00A87508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</w:p>
        </w:tc>
        <w:tc>
          <w:tcPr>
            <w:tcW w:w="1166" w:type="dxa"/>
            <w:vMerge w:val="restart"/>
          </w:tcPr>
          <w:p w14:paraId="20AA6EBE" w14:textId="77777777" w:rsidR="003D55CF" w:rsidRPr="00A87508" w:rsidRDefault="000E5408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-тв</w:t>
            </w: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D55CF" w:rsidRPr="00A87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обра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тыв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D55CF" w:rsidRPr="00A87508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</w:p>
          <w:p w14:paraId="45672678" w14:textId="77777777" w:rsidR="003D55CF" w:rsidRPr="00A87508" w:rsidRDefault="003D55CF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Q, кг</w:t>
            </w:r>
          </w:p>
        </w:tc>
        <w:tc>
          <w:tcPr>
            <w:tcW w:w="1247" w:type="dxa"/>
            <w:vMerge w:val="restart"/>
          </w:tcPr>
          <w:p w14:paraId="213BB352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Норма расхода воды на 1кг продукта, W, дм³</w:t>
            </w:r>
          </w:p>
        </w:tc>
        <w:tc>
          <w:tcPr>
            <w:tcW w:w="1162" w:type="dxa"/>
            <w:vMerge w:val="restart"/>
          </w:tcPr>
          <w:p w14:paraId="0A5B0F95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Длительность обработки продукта,</w:t>
            </w:r>
          </w:p>
          <w:p w14:paraId="627182D8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875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ц</w:t>
            </w:r>
            <w:proofErr w:type="spellEnd"/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, мин.</w:t>
            </w:r>
          </w:p>
        </w:tc>
        <w:tc>
          <w:tcPr>
            <w:tcW w:w="993" w:type="dxa"/>
            <w:vMerge w:val="restart"/>
          </w:tcPr>
          <w:p w14:paraId="37B58FC1" w14:textId="77777777" w:rsidR="003D55CF" w:rsidRPr="00A87508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Расчетный объем ванн,</w:t>
            </w:r>
          </w:p>
          <w:p w14:paraId="4B58BF8C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A875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A8750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Pr="00A875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³</w:t>
            </w:r>
          </w:p>
        </w:tc>
        <w:tc>
          <w:tcPr>
            <w:tcW w:w="2126" w:type="dxa"/>
            <w:gridSpan w:val="3"/>
          </w:tcPr>
          <w:p w14:paraId="26B92EEF" w14:textId="77777777" w:rsidR="003D55CF" w:rsidRPr="00A87508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Габарит.размеры</w:t>
            </w:r>
            <w:proofErr w:type="spellEnd"/>
            <w:r w:rsidRPr="00A87508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134" w:type="dxa"/>
            <w:vMerge w:val="restart"/>
          </w:tcPr>
          <w:p w14:paraId="294A4ED5" w14:textId="77777777" w:rsidR="003D55CF" w:rsidRPr="00A87508" w:rsidRDefault="000E5408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454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-</w:t>
            </w:r>
            <w:r w:rsidR="003D55CF" w:rsidRPr="00A8750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gramEnd"/>
            <w:r w:rsidR="003D55CF" w:rsidRPr="00A87508">
              <w:rPr>
                <w:rFonts w:ascii="Times New Roman" w:hAnsi="Times New Roman" w:cs="Times New Roman"/>
                <w:sz w:val="24"/>
                <w:szCs w:val="24"/>
              </w:rPr>
              <w:t xml:space="preserve"> ванн</w:t>
            </w:r>
          </w:p>
        </w:tc>
      </w:tr>
      <w:tr w:rsidR="003D55CF" w:rsidRPr="00454D00" w14:paraId="60DA1A4D" w14:textId="77777777" w:rsidTr="002F7272">
        <w:trPr>
          <w:trHeight w:val="1409"/>
        </w:trPr>
        <w:tc>
          <w:tcPr>
            <w:tcW w:w="1523" w:type="dxa"/>
            <w:vMerge/>
          </w:tcPr>
          <w:p w14:paraId="15F78260" w14:textId="77777777" w:rsidR="003D55CF" w:rsidRPr="00454D00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14:paraId="53515EA9" w14:textId="77777777" w:rsidR="003D55CF" w:rsidRPr="00454D00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73A965AA" w14:textId="77777777" w:rsidR="003D55CF" w:rsidRPr="00454D00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44AE16A8" w14:textId="77777777" w:rsidR="003D55CF" w:rsidRPr="00454D00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5A7F416" w14:textId="77777777" w:rsidR="003D55CF" w:rsidRPr="00454D00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4BCDA6" w14:textId="77777777" w:rsidR="003D55CF" w:rsidRPr="00454D00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</w:p>
        </w:tc>
        <w:tc>
          <w:tcPr>
            <w:tcW w:w="709" w:type="dxa"/>
          </w:tcPr>
          <w:p w14:paraId="321D5B75" w14:textId="77777777" w:rsidR="003D55CF" w:rsidRPr="00454D00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709" w:type="dxa"/>
          </w:tcPr>
          <w:p w14:paraId="2B4A5E9D" w14:textId="77777777" w:rsidR="003D55CF" w:rsidRPr="00454D00" w:rsidRDefault="003D55CF" w:rsidP="0085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34" w:type="dxa"/>
            <w:vMerge/>
          </w:tcPr>
          <w:p w14:paraId="5F1C6EF8" w14:textId="77777777" w:rsidR="003D55CF" w:rsidRPr="00454D00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F1" w:rsidRPr="00454D00" w14:paraId="4ED2C9F7" w14:textId="77777777" w:rsidTr="002F7272">
        <w:tc>
          <w:tcPr>
            <w:tcW w:w="1523" w:type="dxa"/>
          </w:tcPr>
          <w:p w14:paraId="2A2FDFA1" w14:textId="77777777" w:rsidR="00C506F1" w:rsidRPr="00454D00" w:rsidRDefault="00C506F1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Мойка картофеля</w:t>
            </w:r>
          </w:p>
        </w:tc>
        <w:tc>
          <w:tcPr>
            <w:tcW w:w="1166" w:type="dxa"/>
          </w:tcPr>
          <w:p w14:paraId="09A2ED4C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  <w:tc>
          <w:tcPr>
            <w:tcW w:w="1247" w:type="dxa"/>
          </w:tcPr>
          <w:p w14:paraId="4A762CDD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32A3F33A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56B6C2D9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8</w:t>
            </w:r>
          </w:p>
        </w:tc>
        <w:tc>
          <w:tcPr>
            <w:tcW w:w="708" w:type="dxa"/>
            <w:vMerge w:val="restart"/>
          </w:tcPr>
          <w:p w14:paraId="3C5DE350" w14:textId="77777777" w:rsidR="00C506F1" w:rsidRPr="00454D00" w:rsidRDefault="009B419D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14:paraId="78E63DCA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33DD6465" w14:textId="77777777" w:rsidR="00C506F1" w:rsidRPr="00454D00" w:rsidRDefault="009B419D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506F1" w:rsidRPr="0045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6153D4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3D9BD63" w14:textId="77777777" w:rsidR="00C506F1" w:rsidRPr="00454D00" w:rsidRDefault="009B419D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506F1" w:rsidRPr="0045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4362D8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B33D72E" w14:textId="77777777" w:rsidR="00C506F1" w:rsidRPr="00482AA6" w:rsidRDefault="009B419D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 xml:space="preserve">ВМС/1-43/43/430 </w:t>
            </w:r>
            <w:r w:rsidR="00C506F1" w:rsidRPr="00482AA6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506F1" w:rsidRPr="00454D00" w14:paraId="729F0B63" w14:textId="77777777" w:rsidTr="002F7272">
        <w:tc>
          <w:tcPr>
            <w:tcW w:w="1523" w:type="dxa"/>
          </w:tcPr>
          <w:p w14:paraId="079AE2CC" w14:textId="77777777" w:rsidR="00C506F1" w:rsidRPr="00454D00" w:rsidRDefault="00C506F1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 xml:space="preserve">Мойка картофеля </w:t>
            </w:r>
            <w:r w:rsidRPr="0045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</w:t>
            </w:r>
            <w:proofErr w:type="spellStart"/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дочистки</w:t>
            </w:r>
            <w:proofErr w:type="spellEnd"/>
          </w:p>
        </w:tc>
        <w:tc>
          <w:tcPr>
            <w:tcW w:w="1166" w:type="dxa"/>
          </w:tcPr>
          <w:p w14:paraId="5BFB6C52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94</w:t>
            </w:r>
          </w:p>
        </w:tc>
        <w:tc>
          <w:tcPr>
            <w:tcW w:w="1247" w:type="dxa"/>
          </w:tcPr>
          <w:p w14:paraId="5777792D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1D70A910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06128C01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  <w:tc>
          <w:tcPr>
            <w:tcW w:w="708" w:type="dxa"/>
            <w:vMerge/>
          </w:tcPr>
          <w:p w14:paraId="1091B6E4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12208F8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1BED827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17723A4" w14:textId="77777777" w:rsidR="00C506F1" w:rsidRPr="00482AA6" w:rsidRDefault="00C506F1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F1" w:rsidRPr="00454D00" w14:paraId="6704ABAB" w14:textId="77777777" w:rsidTr="00601F44">
        <w:tc>
          <w:tcPr>
            <w:tcW w:w="1523" w:type="dxa"/>
          </w:tcPr>
          <w:p w14:paraId="5A84D9BD" w14:textId="77777777" w:rsidR="00C506F1" w:rsidRPr="00454D00" w:rsidRDefault="00C506F1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Мойка свеклы</w:t>
            </w:r>
          </w:p>
        </w:tc>
        <w:tc>
          <w:tcPr>
            <w:tcW w:w="1166" w:type="dxa"/>
          </w:tcPr>
          <w:p w14:paraId="35A1FC68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7</w:t>
            </w:r>
          </w:p>
        </w:tc>
        <w:tc>
          <w:tcPr>
            <w:tcW w:w="1247" w:type="dxa"/>
          </w:tcPr>
          <w:p w14:paraId="225CE5F8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60EF19CF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4FBDF550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708" w:type="dxa"/>
            <w:vMerge w:val="restart"/>
          </w:tcPr>
          <w:p w14:paraId="4578D31B" w14:textId="77777777" w:rsidR="00C506F1" w:rsidRPr="00454D00" w:rsidRDefault="00C506F1" w:rsidP="00C506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74792DE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1FDA233F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0E86DE23" w14:textId="77777777" w:rsidR="00C506F1" w:rsidRPr="00482AA6" w:rsidRDefault="00C506F1" w:rsidP="000E5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F1" w:rsidRPr="00454D00" w14:paraId="2E3A9F88" w14:textId="77777777" w:rsidTr="00601F44">
        <w:tc>
          <w:tcPr>
            <w:tcW w:w="1523" w:type="dxa"/>
          </w:tcPr>
          <w:p w14:paraId="393ABFD9" w14:textId="77777777" w:rsidR="00C506F1" w:rsidRPr="00454D00" w:rsidRDefault="00C506F1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свеклы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истки</w:t>
            </w:r>
            <w:proofErr w:type="spellEnd"/>
          </w:p>
        </w:tc>
        <w:tc>
          <w:tcPr>
            <w:tcW w:w="1166" w:type="dxa"/>
          </w:tcPr>
          <w:p w14:paraId="1DDEC3EC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1247" w:type="dxa"/>
          </w:tcPr>
          <w:p w14:paraId="060EF148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064B01A5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068ACA0C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vMerge/>
          </w:tcPr>
          <w:p w14:paraId="1575DD31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B3686E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EBA36AD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8D06836" w14:textId="77777777" w:rsidR="00C506F1" w:rsidRPr="00482AA6" w:rsidRDefault="00C506F1" w:rsidP="000E5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F1" w:rsidRPr="00454D00" w14:paraId="4BF5D628" w14:textId="77777777" w:rsidTr="00601F44">
        <w:tc>
          <w:tcPr>
            <w:tcW w:w="1523" w:type="dxa"/>
          </w:tcPr>
          <w:p w14:paraId="1A06FBED" w14:textId="77777777" w:rsidR="00C506F1" w:rsidRPr="00454D00" w:rsidRDefault="00C506F1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моркови</w:t>
            </w:r>
          </w:p>
        </w:tc>
        <w:tc>
          <w:tcPr>
            <w:tcW w:w="1166" w:type="dxa"/>
          </w:tcPr>
          <w:p w14:paraId="18FB6C92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  <w:tc>
          <w:tcPr>
            <w:tcW w:w="1247" w:type="dxa"/>
          </w:tcPr>
          <w:p w14:paraId="0080DCBB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6AA0B48B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323B24B2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708" w:type="dxa"/>
            <w:vMerge/>
          </w:tcPr>
          <w:p w14:paraId="21FB8AB2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A0493D3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CA7D23B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D38ED56" w14:textId="77777777" w:rsidR="00C506F1" w:rsidRPr="00482AA6" w:rsidRDefault="00C506F1" w:rsidP="000E5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F1" w:rsidRPr="00454D00" w14:paraId="25596175" w14:textId="77777777" w:rsidTr="00601F44">
        <w:tc>
          <w:tcPr>
            <w:tcW w:w="1523" w:type="dxa"/>
          </w:tcPr>
          <w:p w14:paraId="3125952C" w14:textId="77777777" w:rsidR="00C506F1" w:rsidRPr="00454D00" w:rsidRDefault="00C506F1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ка моркови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истки</w:t>
            </w:r>
            <w:proofErr w:type="spellEnd"/>
          </w:p>
        </w:tc>
        <w:tc>
          <w:tcPr>
            <w:tcW w:w="1166" w:type="dxa"/>
          </w:tcPr>
          <w:p w14:paraId="09D88E42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247" w:type="dxa"/>
          </w:tcPr>
          <w:p w14:paraId="53D62236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58EB6036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58D6D55A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vMerge/>
          </w:tcPr>
          <w:p w14:paraId="44C3C073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4BAE50E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0F2056E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FC72168" w14:textId="77777777" w:rsidR="00C506F1" w:rsidRPr="00482AA6" w:rsidRDefault="00C506F1" w:rsidP="000E5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6F1" w:rsidRPr="00454D00" w14:paraId="6606C6B5" w14:textId="77777777" w:rsidTr="00601F44">
        <w:tc>
          <w:tcPr>
            <w:tcW w:w="1523" w:type="dxa"/>
          </w:tcPr>
          <w:p w14:paraId="70FC94B3" w14:textId="77777777" w:rsidR="00C506F1" w:rsidRPr="00C506F1" w:rsidRDefault="00C506F1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66" w:type="dxa"/>
          </w:tcPr>
          <w:p w14:paraId="24E19702" w14:textId="77777777" w:rsidR="00C506F1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D6AE47D" w14:textId="77777777" w:rsidR="00C506F1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8CC9B88" w14:textId="77777777" w:rsidR="00C506F1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C77574C" w14:textId="77777777" w:rsidR="00C506F1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708" w:type="dxa"/>
          </w:tcPr>
          <w:p w14:paraId="795CBC7F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B855AF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BC1D06" w14:textId="77777777" w:rsidR="00C506F1" w:rsidRPr="00454D00" w:rsidRDefault="00C506F1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AB25229" w14:textId="77777777" w:rsidR="00C506F1" w:rsidRPr="00482AA6" w:rsidRDefault="00C506F1" w:rsidP="000E5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F44" w:rsidRPr="00454D00" w14:paraId="172BB0C8" w14:textId="77777777" w:rsidTr="002F7272">
        <w:tc>
          <w:tcPr>
            <w:tcW w:w="1523" w:type="dxa"/>
          </w:tcPr>
          <w:p w14:paraId="2D020976" w14:textId="77777777" w:rsidR="00601F44" w:rsidRPr="00454D00" w:rsidRDefault="00601F44" w:rsidP="00601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Хранение очищенного картофеля</w:t>
            </w:r>
          </w:p>
        </w:tc>
        <w:tc>
          <w:tcPr>
            <w:tcW w:w="1166" w:type="dxa"/>
          </w:tcPr>
          <w:p w14:paraId="4231C96F" w14:textId="77777777" w:rsidR="00601F44" w:rsidRPr="00454D00" w:rsidRDefault="00601F44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4</w:t>
            </w:r>
          </w:p>
        </w:tc>
        <w:tc>
          <w:tcPr>
            <w:tcW w:w="1247" w:type="dxa"/>
          </w:tcPr>
          <w:p w14:paraId="0B0991CD" w14:textId="77777777" w:rsidR="00601F44" w:rsidRPr="00454D00" w:rsidRDefault="00601F44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62" w:type="dxa"/>
          </w:tcPr>
          <w:p w14:paraId="092B1D39" w14:textId="77777777" w:rsidR="00601F44" w:rsidRPr="00454D00" w:rsidRDefault="00601F44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100-110</w:t>
            </w:r>
          </w:p>
        </w:tc>
        <w:tc>
          <w:tcPr>
            <w:tcW w:w="993" w:type="dxa"/>
          </w:tcPr>
          <w:p w14:paraId="560CCC94" w14:textId="77777777" w:rsidR="00601F44" w:rsidRPr="00454D00" w:rsidRDefault="00601F44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08" w:type="dxa"/>
          </w:tcPr>
          <w:p w14:paraId="44111E6F" w14:textId="77777777" w:rsidR="00601F44" w:rsidRPr="00454D00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9" w:type="dxa"/>
          </w:tcPr>
          <w:p w14:paraId="5FC96BE7" w14:textId="77777777" w:rsidR="00601F44" w:rsidRPr="00454D00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01F44" w:rsidRPr="0045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D3D661E" w14:textId="77777777" w:rsidR="00601F44" w:rsidRPr="00454D00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01F44" w:rsidRPr="0045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8367A3" w14:textId="77777777" w:rsidR="00601F44" w:rsidRPr="00482AA6" w:rsidRDefault="00C506F1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 xml:space="preserve">ВМС/1-43/43/430 </w:t>
            </w:r>
            <w:r w:rsidR="00601F44" w:rsidRPr="00482AA6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</w:tr>
      <w:tr w:rsidR="00C506F1" w:rsidRPr="00454D00" w14:paraId="115F02C4" w14:textId="77777777" w:rsidTr="00ED44AA">
        <w:tc>
          <w:tcPr>
            <w:tcW w:w="1523" w:type="dxa"/>
          </w:tcPr>
          <w:p w14:paraId="0229B6F6" w14:textId="77777777" w:rsidR="00C506F1" w:rsidRPr="00C506F1" w:rsidRDefault="00C506F1" w:rsidP="00601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66" w:type="dxa"/>
          </w:tcPr>
          <w:p w14:paraId="155CA7BA" w14:textId="77777777" w:rsidR="00C506F1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9B526E" w14:textId="77777777" w:rsidR="00C506F1" w:rsidRPr="00454D00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B617DB" w14:textId="77777777" w:rsidR="00C506F1" w:rsidRPr="00454D00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BE1ADB" w14:textId="77777777" w:rsidR="00C506F1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8</w:t>
            </w:r>
          </w:p>
        </w:tc>
        <w:tc>
          <w:tcPr>
            <w:tcW w:w="708" w:type="dxa"/>
          </w:tcPr>
          <w:p w14:paraId="2B19056C" w14:textId="77777777" w:rsidR="00C506F1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F1CD1C" w14:textId="77777777" w:rsidR="00C506F1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5692F2" w14:textId="77777777" w:rsidR="00C506F1" w:rsidRDefault="00C506F1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503DC9" w14:textId="77777777" w:rsidR="00C506F1" w:rsidRPr="00482AA6" w:rsidRDefault="00C506F1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4AA" w:rsidRPr="00454D00" w14:paraId="5EF7E3E7" w14:textId="77777777" w:rsidTr="002F7272">
        <w:tc>
          <w:tcPr>
            <w:tcW w:w="1523" w:type="dxa"/>
          </w:tcPr>
          <w:p w14:paraId="04F9DC45" w14:textId="77777777" w:rsidR="00ED44AA" w:rsidRPr="00454D00" w:rsidRDefault="00ED44AA" w:rsidP="00601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лука репчатого</w:t>
            </w:r>
          </w:p>
        </w:tc>
        <w:tc>
          <w:tcPr>
            <w:tcW w:w="1166" w:type="dxa"/>
          </w:tcPr>
          <w:p w14:paraId="0083E5FD" w14:textId="77777777" w:rsidR="00ED44AA" w:rsidRPr="00454D00" w:rsidRDefault="00ED44AA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47" w:type="dxa"/>
          </w:tcPr>
          <w:p w14:paraId="5F1AC0BF" w14:textId="77777777" w:rsidR="00ED44AA" w:rsidRPr="00454D00" w:rsidRDefault="00ED44AA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2061552D" w14:textId="77777777" w:rsidR="00ED44AA" w:rsidRPr="00454D00" w:rsidRDefault="00ED44AA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510D72F8" w14:textId="77777777" w:rsidR="00ED44AA" w:rsidRPr="00454D00" w:rsidRDefault="00ED44AA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08" w:type="dxa"/>
            <w:vMerge w:val="restart"/>
          </w:tcPr>
          <w:p w14:paraId="0C0062D9" w14:textId="77777777" w:rsidR="00ED44AA" w:rsidRPr="00454D00" w:rsidRDefault="00ED44AA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14:paraId="05DCCEA4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02F018B6" w14:textId="77777777" w:rsidR="00ED44AA" w:rsidRPr="00454D00" w:rsidRDefault="00ED44AA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  <w:p w14:paraId="4FF0BB42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614CB535" w14:textId="77777777" w:rsidR="00ED44AA" w:rsidRPr="00454D00" w:rsidRDefault="00ED44AA" w:rsidP="00601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D0A81D" w14:textId="77777777" w:rsidR="00ED44AA" w:rsidRPr="00454D00" w:rsidRDefault="00ED44AA" w:rsidP="00B35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DCE5606" w14:textId="77777777" w:rsidR="00ED44AA" w:rsidRPr="00482AA6" w:rsidRDefault="00ED44AA" w:rsidP="000E5408">
            <w:pPr>
              <w:jc w:val="center"/>
              <w:rPr>
                <w:rFonts w:ascii="Times New Roman" w:hAnsi="Times New Roman" w:cs="Times New Roman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ВМС/1-43/43/430 1шт</w:t>
            </w:r>
          </w:p>
          <w:p w14:paraId="0FC6F6D4" w14:textId="77777777" w:rsidR="00ED44AA" w:rsidRPr="00482AA6" w:rsidRDefault="00ED44AA" w:rsidP="000E5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44AA" w:rsidRPr="00454D00" w14:paraId="61AFDAC5" w14:textId="77777777" w:rsidTr="00ED44AA">
        <w:tc>
          <w:tcPr>
            <w:tcW w:w="1523" w:type="dxa"/>
          </w:tcPr>
          <w:p w14:paraId="66EEFA4B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яблок свежих новый урожай</w:t>
            </w:r>
          </w:p>
        </w:tc>
        <w:tc>
          <w:tcPr>
            <w:tcW w:w="1166" w:type="dxa"/>
          </w:tcPr>
          <w:p w14:paraId="7905063B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47" w:type="dxa"/>
          </w:tcPr>
          <w:p w14:paraId="50CCF05B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14:paraId="612DB4B0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3179B7C7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vMerge/>
          </w:tcPr>
          <w:p w14:paraId="258C2017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BB7E12F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8467ED9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337D1C35" w14:textId="77777777" w:rsidR="00ED44AA" w:rsidRDefault="00ED44AA" w:rsidP="002F7272">
            <w:pPr>
              <w:jc w:val="center"/>
            </w:pPr>
          </w:p>
        </w:tc>
      </w:tr>
      <w:tr w:rsidR="00ED44AA" w:rsidRPr="00454D00" w14:paraId="67F37FAA" w14:textId="77777777" w:rsidTr="00ED44AA">
        <w:tc>
          <w:tcPr>
            <w:tcW w:w="1523" w:type="dxa"/>
          </w:tcPr>
          <w:p w14:paraId="32689647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помидора свежего</w:t>
            </w:r>
          </w:p>
        </w:tc>
        <w:tc>
          <w:tcPr>
            <w:tcW w:w="1166" w:type="dxa"/>
          </w:tcPr>
          <w:p w14:paraId="7159EC0B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  <w:tc>
          <w:tcPr>
            <w:tcW w:w="1247" w:type="dxa"/>
          </w:tcPr>
          <w:p w14:paraId="21C1626D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14:paraId="12E9AFF7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2A104B55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708" w:type="dxa"/>
            <w:vMerge/>
          </w:tcPr>
          <w:p w14:paraId="4E26C2FC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01325D9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99FC9AD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4208D581" w14:textId="77777777" w:rsidR="00ED44AA" w:rsidRDefault="00ED44AA" w:rsidP="002F7272">
            <w:pPr>
              <w:jc w:val="center"/>
            </w:pPr>
          </w:p>
        </w:tc>
      </w:tr>
      <w:tr w:rsidR="00ED44AA" w:rsidRPr="00454D00" w14:paraId="47746401" w14:textId="77777777" w:rsidTr="00ED44AA">
        <w:tc>
          <w:tcPr>
            <w:tcW w:w="1523" w:type="dxa"/>
          </w:tcPr>
          <w:p w14:paraId="037599BE" w14:textId="77777777" w:rsidR="00ED44AA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лука зеленого свежего</w:t>
            </w:r>
          </w:p>
        </w:tc>
        <w:tc>
          <w:tcPr>
            <w:tcW w:w="1166" w:type="dxa"/>
          </w:tcPr>
          <w:p w14:paraId="5197C099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247" w:type="dxa"/>
          </w:tcPr>
          <w:p w14:paraId="45C49EB9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230A03B0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523C40AB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708" w:type="dxa"/>
            <w:vMerge/>
          </w:tcPr>
          <w:p w14:paraId="6C89AFC4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928F5A0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363EC0B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1B6331A6" w14:textId="77777777" w:rsidR="00ED44AA" w:rsidRDefault="00ED44AA" w:rsidP="002F7272">
            <w:pPr>
              <w:jc w:val="center"/>
            </w:pPr>
          </w:p>
        </w:tc>
      </w:tr>
      <w:tr w:rsidR="00ED44AA" w:rsidRPr="00454D00" w14:paraId="22B1884A" w14:textId="77777777" w:rsidTr="00ED44AA">
        <w:tc>
          <w:tcPr>
            <w:tcW w:w="1523" w:type="dxa"/>
          </w:tcPr>
          <w:p w14:paraId="572D44C4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зелени петрушки свежей</w:t>
            </w:r>
          </w:p>
        </w:tc>
        <w:tc>
          <w:tcPr>
            <w:tcW w:w="1166" w:type="dxa"/>
          </w:tcPr>
          <w:p w14:paraId="7EB3FB3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47" w:type="dxa"/>
          </w:tcPr>
          <w:p w14:paraId="59B8D839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234BF6EC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344C8B02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8" w:type="dxa"/>
            <w:vMerge/>
          </w:tcPr>
          <w:p w14:paraId="777DAC4E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4831B6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BA7D2E2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4051F1AE" w14:textId="77777777" w:rsidR="00ED44AA" w:rsidRDefault="00ED44AA" w:rsidP="002F7272">
            <w:pPr>
              <w:jc w:val="center"/>
            </w:pPr>
          </w:p>
        </w:tc>
      </w:tr>
      <w:tr w:rsidR="00ED44AA" w:rsidRPr="00454D00" w14:paraId="691CC055" w14:textId="77777777" w:rsidTr="00ED44AA">
        <w:tc>
          <w:tcPr>
            <w:tcW w:w="1523" w:type="dxa"/>
          </w:tcPr>
          <w:p w14:paraId="0FC63DD3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лимона</w:t>
            </w:r>
          </w:p>
        </w:tc>
        <w:tc>
          <w:tcPr>
            <w:tcW w:w="1166" w:type="dxa"/>
          </w:tcPr>
          <w:p w14:paraId="433E914F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47" w:type="dxa"/>
          </w:tcPr>
          <w:p w14:paraId="52594C61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14:paraId="46D4066C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4F07274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vMerge/>
          </w:tcPr>
          <w:p w14:paraId="607A20DC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4B8ADD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51B0C31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49AF675A" w14:textId="77777777" w:rsidR="00ED44AA" w:rsidRDefault="00ED44AA" w:rsidP="002F7272">
            <w:pPr>
              <w:jc w:val="center"/>
            </w:pPr>
          </w:p>
        </w:tc>
      </w:tr>
      <w:tr w:rsidR="00ED44AA" w:rsidRPr="00454D00" w14:paraId="2A4626EE" w14:textId="77777777" w:rsidTr="00ED44AA">
        <w:tc>
          <w:tcPr>
            <w:tcW w:w="1523" w:type="dxa"/>
          </w:tcPr>
          <w:p w14:paraId="0F0B7884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тыквы сырой</w:t>
            </w:r>
          </w:p>
        </w:tc>
        <w:tc>
          <w:tcPr>
            <w:tcW w:w="1166" w:type="dxa"/>
          </w:tcPr>
          <w:p w14:paraId="461B0831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5</w:t>
            </w:r>
          </w:p>
        </w:tc>
        <w:tc>
          <w:tcPr>
            <w:tcW w:w="1247" w:type="dxa"/>
          </w:tcPr>
          <w:p w14:paraId="16160809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14:paraId="663EF8A4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18D58E56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708" w:type="dxa"/>
            <w:vMerge/>
          </w:tcPr>
          <w:p w14:paraId="53C23C27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8A85DF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3EB6D2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4EF864F7" w14:textId="77777777" w:rsidR="00ED44AA" w:rsidRDefault="00ED44AA" w:rsidP="002F7272">
            <w:pPr>
              <w:jc w:val="center"/>
            </w:pPr>
          </w:p>
        </w:tc>
      </w:tr>
      <w:tr w:rsidR="00ED44AA" w:rsidRPr="00454D00" w14:paraId="62AFEDD9" w14:textId="77777777" w:rsidTr="00ED44AA">
        <w:tc>
          <w:tcPr>
            <w:tcW w:w="1523" w:type="dxa"/>
          </w:tcPr>
          <w:p w14:paraId="60505213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брокколи сырой</w:t>
            </w:r>
          </w:p>
        </w:tc>
        <w:tc>
          <w:tcPr>
            <w:tcW w:w="1166" w:type="dxa"/>
          </w:tcPr>
          <w:p w14:paraId="04698609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47" w:type="dxa"/>
          </w:tcPr>
          <w:p w14:paraId="5F47C6A8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14:paraId="5F9D0E7F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2741F475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vMerge/>
          </w:tcPr>
          <w:p w14:paraId="284BE992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4C614E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43DA9F4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6CADCD75" w14:textId="77777777" w:rsidR="00ED44AA" w:rsidRDefault="00ED44AA" w:rsidP="002F7272">
            <w:pPr>
              <w:jc w:val="center"/>
            </w:pPr>
          </w:p>
        </w:tc>
      </w:tr>
      <w:tr w:rsidR="00ED44AA" w:rsidRPr="00454D00" w14:paraId="7D90038D" w14:textId="77777777" w:rsidTr="00ED44AA">
        <w:tc>
          <w:tcPr>
            <w:tcW w:w="1523" w:type="dxa"/>
          </w:tcPr>
          <w:p w14:paraId="124490DA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огурца свежего</w:t>
            </w:r>
          </w:p>
        </w:tc>
        <w:tc>
          <w:tcPr>
            <w:tcW w:w="1166" w:type="dxa"/>
          </w:tcPr>
          <w:p w14:paraId="6B75A7B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47" w:type="dxa"/>
          </w:tcPr>
          <w:p w14:paraId="1BAF7A30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14:paraId="35EF362A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34FDC1F9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08" w:type="dxa"/>
            <w:vMerge/>
          </w:tcPr>
          <w:p w14:paraId="060749B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0A2FC24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7AFE00B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61330692" w14:textId="77777777" w:rsidR="00ED44AA" w:rsidRDefault="00ED44AA" w:rsidP="002F7272">
            <w:pPr>
              <w:jc w:val="center"/>
            </w:pPr>
          </w:p>
        </w:tc>
      </w:tr>
      <w:tr w:rsidR="00ED44AA" w:rsidRPr="00454D00" w14:paraId="4773D3C6" w14:textId="77777777" w:rsidTr="00ED44AA">
        <w:tc>
          <w:tcPr>
            <w:tcW w:w="1523" w:type="dxa"/>
          </w:tcPr>
          <w:p w14:paraId="18E5235F" w14:textId="77777777" w:rsidR="00ED44AA" w:rsidRPr="00454D00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чеснока свежего</w:t>
            </w:r>
          </w:p>
        </w:tc>
        <w:tc>
          <w:tcPr>
            <w:tcW w:w="1166" w:type="dxa"/>
          </w:tcPr>
          <w:p w14:paraId="298AC3C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247" w:type="dxa"/>
          </w:tcPr>
          <w:p w14:paraId="4B84D7EC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425C4888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69577467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08" w:type="dxa"/>
            <w:vMerge/>
          </w:tcPr>
          <w:p w14:paraId="5B197BF1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BB4B54C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E9C224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26DB55B5" w14:textId="77777777" w:rsidR="00ED44AA" w:rsidRDefault="00ED44AA" w:rsidP="002F7272">
            <w:pPr>
              <w:jc w:val="center"/>
            </w:pPr>
          </w:p>
        </w:tc>
      </w:tr>
      <w:tr w:rsidR="004549B0" w:rsidRPr="00454D00" w14:paraId="38569309" w14:textId="77777777" w:rsidTr="000E5408">
        <w:tc>
          <w:tcPr>
            <w:tcW w:w="6091" w:type="dxa"/>
            <w:gridSpan w:val="5"/>
            <w:tcBorders>
              <w:top w:val="nil"/>
              <w:left w:val="nil"/>
            </w:tcBorders>
          </w:tcPr>
          <w:p w14:paraId="419036A9" w14:textId="77777777" w:rsidR="004549B0" w:rsidRDefault="004549B0" w:rsidP="0045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7</w:t>
            </w:r>
          </w:p>
        </w:tc>
        <w:tc>
          <w:tcPr>
            <w:tcW w:w="708" w:type="dxa"/>
            <w:vMerge/>
          </w:tcPr>
          <w:p w14:paraId="548DC22B" w14:textId="77777777" w:rsidR="004549B0" w:rsidRPr="00454D00" w:rsidRDefault="004549B0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5EBE1E" w14:textId="77777777" w:rsidR="004549B0" w:rsidRPr="00454D00" w:rsidRDefault="004549B0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6B05E37" w14:textId="77777777" w:rsidR="004549B0" w:rsidRPr="00454D00" w:rsidRDefault="004549B0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071B2B3E" w14:textId="77777777" w:rsidR="004549B0" w:rsidRDefault="004549B0" w:rsidP="002F7272">
            <w:pPr>
              <w:jc w:val="center"/>
            </w:pPr>
          </w:p>
        </w:tc>
      </w:tr>
      <w:tr w:rsidR="00ED44AA" w:rsidRPr="00454D00" w14:paraId="09837206" w14:textId="77777777" w:rsidTr="00445845">
        <w:tc>
          <w:tcPr>
            <w:tcW w:w="1523" w:type="dxa"/>
          </w:tcPr>
          <w:p w14:paraId="6C538BDF" w14:textId="77777777" w:rsidR="00ED44AA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редиса сырого</w:t>
            </w:r>
          </w:p>
        </w:tc>
        <w:tc>
          <w:tcPr>
            <w:tcW w:w="1166" w:type="dxa"/>
          </w:tcPr>
          <w:p w14:paraId="5C29CE6A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47" w:type="dxa"/>
          </w:tcPr>
          <w:p w14:paraId="4AE0A1A2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14:paraId="26A597A0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993" w:type="dxa"/>
          </w:tcPr>
          <w:p w14:paraId="39B68B7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708" w:type="dxa"/>
            <w:vMerge/>
          </w:tcPr>
          <w:p w14:paraId="2B1088B4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45937A2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DB81E50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14:paraId="7B6FC271" w14:textId="77777777" w:rsidR="00ED44AA" w:rsidRDefault="00ED44AA" w:rsidP="002F7272">
            <w:pPr>
              <w:jc w:val="center"/>
            </w:pPr>
          </w:p>
        </w:tc>
      </w:tr>
      <w:tr w:rsidR="00ED44AA" w:rsidRPr="00454D00" w14:paraId="6081D737" w14:textId="77777777" w:rsidTr="00445845">
        <w:tc>
          <w:tcPr>
            <w:tcW w:w="1523" w:type="dxa"/>
          </w:tcPr>
          <w:p w14:paraId="12BA0528" w14:textId="77777777" w:rsidR="00ED44AA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капусты белокочанной свежей</w:t>
            </w:r>
          </w:p>
        </w:tc>
        <w:tc>
          <w:tcPr>
            <w:tcW w:w="1166" w:type="dxa"/>
          </w:tcPr>
          <w:p w14:paraId="0564931F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  <w:tc>
          <w:tcPr>
            <w:tcW w:w="1247" w:type="dxa"/>
          </w:tcPr>
          <w:p w14:paraId="7E6CB997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62" w:type="dxa"/>
          </w:tcPr>
          <w:p w14:paraId="2C18D1F0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4F3AB63C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708" w:type="dxa"/>
            <w:vMerge w:val="restart"/>
            <w:tcBorders>
              <w:top w:val="nil"/>
            </w:tcBorders>
          </w:tcPr>
          <w:p w14:paraId="1A6DF1AB" w14:textId="77777777" w:rsidR="00ED44AA" w:rsidRPr="00454D00" w:rsidRDefault="00ED44AA" w:rsidP="00B3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06DCE6BF" w14:textId="77777777" w:rsidR="00ED44AA" w:rsidRPr="00454D00" w:rsidRDefault="00ED44AA" w:rsidP="00B3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14:paraId="638CD4A6" w14:textId="77777777" w:rsidR="00ED44AA" w:rsidRPr="00454D00" w:rsidRDefault="00ED44AA" w:rsidP="00B3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2CC6C50A" w14:textId="77777777" w:rsidR="00ED44AA" w:rsidRDefault="00ED44AA" w:rsidP="00B354B4"/>
        </w:tc>
      </w:tr>
      <w:tr w:rsidR="00ED44AA" w:rsidRPr="00454D00" w14:paraId="2669CE42" w14:textId="77777777" w:rsidTr="00ED44AA">
        <w:tc>
          <w:tcPr>
            <w:tcW w:w="1523" w:type="dxa"/>
          </w:tcPr>
          <w:p w14:paraId="702A36DD" w14:textId="77777777" w:rsidR="00ED44AA" w:rsidRDefault="00ED44AA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ка смеси сухофруктов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ко,курага,черносл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6" w:type="dxa"/>
          </w:tcPr>
          <w:p w14:paraId="1E87ACFB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47" w:type="dxa"/>
          </w:tcPr>
          <w:p w14:paraId="5603D3DA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14:paraId="6BE334A6" w14:textId="77777777" w:rsidR="00ED44AA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93" w:type="dxa"/>
          </w:tcPr>
          <w:p w14:paraId="0667B813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8" w:type="dxa"/>
            <w:vMerge/>
            <w:tcBorders>
              <w:top w:val="nil"/>
            </w:tcBorders>
          </w:tcPr>
          <w:p w14:paraId="540D5671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1EBA06F8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61AA0A5E" w14:textId="77777777" w:rsidR="00ED44AA" w:rsidRPr="00454D00" w:rsidRDefault="00ED44AA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FFFFFF" w:themeColor="background1"/>
            </w:tcBorders>
          </w:tcPr>
          <w:p w14:paraId="535CB3C7" w14:textId="77777777" w:rsidR="00ED44AA" w:rsidRDefault="00ED44AA" w:rsidP="002F7272">
            <w:pPr>
              <w:jc w:val="center"/>
            </w:pPr>
          </w:p>
        </w:tc>
      </w:tr>
      <w:tr w:rsidR="00B354B4" w:rsidRPr="00454D00" w14:paraId="0F455E4E" w14:textId="77777777" w:rsidTr="002F7272">
        <w:tc>
          <w:tcPr>
            <w:tcW w:w="1523" w:type="dxa"/>
          </w:tcPr>
          <w:p w14:paraId="441A8235" w14:textId="77777777" w:rsidR="00B354B4" w:rsidRPr="00B354B4" w:rsidRDefault="00B354B4" w:rsidP="0047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66" w:type="dxa"/>
          </w:tcPr>
          <w:p w14:paraId="480208FD" w14:textId="77777777" w:rsidR="00B354B4" w:rsidRDefault="00B354B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1FB4AB" w14:textId="77777777" w:rsidR="00B354B4" w:rsidRDefault="00B354B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862C709" w14:textId="77777777" w:rsidR="00B354B4" w:rsidRDefault="00B354B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7A5F9D" w14:textId="77777777" w:rsidR="00B354B4" w:rsidRDefault="00B354B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708" w:type="dxa"/>
          </w:tcPr>
          <w:p w14:paraId="01B2DE7C" w14:textId="77777777" w:rsidR="00B354B4" w:rsidRPr="00454D00" w:rsidRDefault="00B354B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0DE35C" w14:textId="77777777" w:rsidR="00B354B4" w:rsidRPr="00454D00" w:rsidRDefault="00B354B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D80FA0" w14:textId="77777777" w:rsidR="00B354B4" w:rsidRPr="00454D00" w:rsidRDefault="00B354B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DC3762" w14:textId="77777777" w:rsidR="00B354B4" w:rsidRPr="009150B7" w:rsidRDefault="00B354B4" w:rsidP="002F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CF" w:rsidRPr="00454D00" w14:paraId="15DDE823" w14:textId="77777777" w:rsidTr="002F7272">
        <w:tc>
          <w:tcPr>
            <w:tcW w:w="1523" w:type="dxa"/>
          </w:tcPr>
          <w:p w14:paraId="733F968C" w14:textId="77777777" w:rsidR="003D55CF" w:rsidRPr="00454D00" w:rsidRDefault="003D55CF" w:rsidP="00853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B354B4">
              <w:rPr>
                <w:rFonts w:ascii="Times New Roman" w:hAnsi="Times New Roman" w:cs="Times New Roman"/>
                <w:sz w:val="24"/>
                <w:szCs w:val="24"/>
              </w:rPr>
              <w:t xml:space="preserve"> общее</w:t>
            </w:r>
            <w:r w:rsidRPr="00454D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6" w:type="dxa"/>
          </w:tcPr>
          <w:p w14:paraId="697F6C3F" w14:textId="77777777" w:rsidR="003D55CF" w:rsidRPr="00454D00" w:rsidRDefault="003D55CF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68A299" w14:textId="77777777" w:rsidR="003D55CF" w:rsidRPr="00454D00" w:rsidRDefault="003D55CF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132AF22" w14:textId="77777777" w:rsidR="003D55CF" w:rsidRPr="00454D00" w:rsidRDefault="003D55CF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75863D" w14:textId="77777777" w:rsidR="003D55CF" w:rsidRPr="00454D00" w:rsidRDefault="000E5EC4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708" w:type="dxa"/>
          </w:tcPr>
          <w:p w14:paraId="47ABB8A9" w14:textId="77777777" w:rsidR="003D55CF" w:rsidRPr="00454D00" w:rsidRDefault="003D55CF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1D817D1" w14:textId="77777777" w:rsidR="003D55CF" w:rsidRPr="00454D00" w:rsidRDefault="003D55CF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168065" w14:textId="77777777" w:rsidR="003D55CF" w:rsidRPr="00454D00" w:rsidRDefault="003D55CF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4889DE" w14:textId="77777777" w:rsidR="003D55CF" w:rsidRPr="00454D00" w:rsidRDefault="003D55CF" w:rsidP="002F7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1F3C0F" w14:textId="77777777" w:rsidR="003D55CF" w:rsidRPr="00DD565D" w:rsidRDefault="00DD565D" w:rsidP="00DD565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565D">
        <w:rPr>
          <w:rFonts w:ascii="Times New Roman" w:hAnsi="Times New Roman" w:cs="Times New Roman"/>
          <w:sz w:val="28"/>
          <w:szCs w:val="24"/>
        </w:rPr>
        <w:t>Расчет</w:t>
      </w:r>
      <w:r w:rsidR="003D55CF" w:rsidRPr="00DD565D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3D55CF" w:rsidRPr="00DD565D">
        <w:rPr>
          <w:rFonts w:ascii="Times New Roman" w:hAnsi="Times New Roman" w:cs="Times New Roman"/>
          <w:sz w:val="28"/>
          <w:szCs w:val="24"/>
        </w:rPr>
        <w:t>V</w:t>
      </w:r>
      <w:r w:rsidR="003D55CF" w:rsidRPr="00DD565D">
        <w:rPr>
          <w:rFonts w:ascii="Times New Roman" w:hAnsi="Times New Roman" w:cs="Times New Roman"/>
          <w:sz w:val="28"/>
          <w:szCs w:val="24"/>
          <w:vertAlign w:val="subscript"/>
        </w:rPr>
        <w:t>р</w:t>
      </w:r>
      <w:proofErr w:type="spellEnd"/>
      <w:r w:rsidR="003D55CF" w:rsidRPr="00DD565D">
        <w:rPr>
          <w:rFonts w:ascii="Times New Roman" w:hAnsi="Times New Roman" w:cs="Times New Roman"/>
          <w:sz w:val="28"/>
          <w:szCs w:val="24"/>
        </w:rPr>
        <w:t>=</w:t>
      </w:r>
      <w:r w:rsidR="007B528F" w:rsidRPr="00DD565D">
        <w:rPr>
          <w:rFonts w:ascii="Times New Roman" w:hAnsi="Times New Roman" w:cs="Times New Roman"/>
          <w:sz w:val="28"/>
          <w:szCs w:val="24"/>
        </w:rPr>
        <w:t>39,70</w:t>
      </w:r>
      <w:r w:rsidR="003D55CF" w:rsidRPr="00DD565D">
        <w:rPr>
          <w:rFonts w:ascii="Times New Roman" w:hAnsi="Times New Roman" w:cs="Times New Roman"/>
          <w:sz w:val="28"/>
          <w:szCs w:val="24"/>
        </w:rPr>
        <w:t>∙</w:t>
      </w:r>
      <w:r w:rsidR="007B528F" w:rsidRPr="00DD565D">
        <w:rPr>
          <w:rFonts w:ascii="Times New Roman" w:hAnsi="Times New Roman" w:cs="Times New Roman"/>
          <w:sz w:val="28"/>
          <w:szCs w:val="24"/>
        </w:rPr>
        <w:t>(2+1)∙30/0,85∙9</w:t>
      </w:r>
      <w:r w:rsidR="003D55CF" w:rsidRPr="00DD565D">
        <w:rPr>
          <w:rFonts w:ascii="Times New Roman" w:hAnsi="Times New Roman" w:cs="Times New Roman"/>
          <w:sz w:val="28"/>
          <w:szCs w:val="24"/>
        </w:rPr>
        <w:t>∙60=</w:t>
      </w:r>
      <w:r w:rsidR="007B528F" w:rsidRPr="00DD565D">
        <w:rPr>
          <w:rFonts w:ascii="Times New Roman" w:hAnsi="Times New Roman" w:cs="Times New Roman"/>
          <w:sz w:val="28"/>
          <w:szCs w:val="24"/>
        </w:rPr>
        <w:t>7,78</w:t>
      </w:r>
      <w:r w:rsidR="003D55CF" w:rsidRPr="00DD565D">
        <w:rPr>
          <w:rFonts w:ascii="Times New Roman" w:hAnsi="Times New Roman" w:cs="Times New Roman"/>
          <w:sz w:val="28"/>
          <w:szCs w:val="24"/>
        </w:rPr>
        <w:t>дм³</w:t>
      </w:r>
    </w:p>
    <w:p w14:paraId="3250183E" w14:textId="77777777" w:rsidR="003D55CF" w:rsidRPr="00226FC8" w:rsidRDefault="003D55CF" w:rsidP="003D55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5BEC1B0" w14:textId="77777777" w:rsidR="003D55CF" w:rsidRPr="00226FC8" w:rsidRDefault="003D55CF" w:rsidP="007B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FC8">
        <w:rPr>
          <w:rFonts w:ascii="Times New Roman" w:hAnsi="Times New Roman" w:cs="Times New Roman"/>
          <w:sz w:val="28"/>
          <w:szCs w:val="28"/>
        </w:rPr>
        <w:t>Чтобы определить необходимое количество ванн, общий расчетный объем ванн нужно разделить на объем выбранной стандартной ванны.</w:t>
      </w:r>
    </w:p>
    <w:p w14:paraId="42195B7F" w14:textId="77777777" w:rsidR="003D55CF" w:rsidRPr="00226FC8" w:rsidRDefault="003D55CF" w:rsidP="007B52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</w:rPr>
          <m:t>n</m:t>
        </m:r>
        <m:r>
          <m:rPr>
            <m:sty m:val="b"/>
          </m:rP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</w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lang w:val="en-GB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</w:rPr>
                  <m:t>ст</m:t>
                </m:r>
              </m:sub>
            </m:sSub>
          </m:den>
        </m:f>
      </m:oMath>
      <w:r w:rsidRPr="00B37A12">
        <w:rPr>
          <w:rFonts w:ascii="Times New Roman" w:hAnsi="Times New Roman" w:cs="Times New Roman"/>
          <w:sz w:val="28"/>
          <w:szCs w:val="28"/>
        </w:rPr>
        <w:t xml:space="preserve"> </w:t>
      </w:r>
      <w:r w:rsidRPr="00B37A12">
        <w:rPr>
          <w:rFonts w:ascii="Times New Roman" w:hAnsi="Times New Roman" w:cs="Times New Roman"/>
          <w:b/>
          <w:sz w:val="28"/>
          <w:szCs w:val="28"/>
        </w:rPr>
        <w:t>,</w:t>
      </w:r>
      <w:r w:rsidR="007B528F" w:rsidRPr="00B37A12">
        <w:rPr>
          <w:rFonts w:ascii="Times New Roman" w:hAnsi="Times New Roman" w:cs="Times New Roman"/>
          <w:b/>
          <w:sz w:val="28"/>
          <w:szCs w:val="28"/>
        </w:rPr>
        <w:t>(</w:t>
      </w:r>
      <w:r w:rsidR="007B528F" w:rsidRPr="007B528F">
        <w:rPr>
          <w:rFonts w:ascii="Times New Roman" w:hAnsi="Times New Roman" w:cs="Times New Roman"/>
          <w:b/>
          <w:sz w:val="28"/>
          <w:szCs w:val="28"/>
        </w:rPr>
        <w:t>2.3.1.12)</w:t>
      </w:r>
    </w:p>
    <w:p w14:paraId="61D7F9D1" w14:textId="77777777" w:rsidR="003D55CF" w:rsidRPr="00226FC8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55CF" w:rsidRPr="00226FC8">
        <w:rPr>
          <w:rFonts w:ascii="Times New Roman" w:hAnsi="Times New Roman" w:cs="Times New Roman"/>
          <w:sz w:val="28"/>
          <w:szCs w:val="28"/>
        </w:rPr>
        <w:t xml:space="preserve">де n – количество ванн, </w:t>
      </w:r>
      <w:proofErr w:type="spellStart"/>
      <w:r w:rsidR="003D55CF" w:rsidRPr="00226FC8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3D55CF" w:rsidRPr="00226FC8">
        <w:rPr>
          <w:rFonts w:ascii="Times New Roman" w:hAnsi="Times New Roman" w:cs="Times New Roman"/>
          <w:sz w:val="28"/>
          <w:szCs w:val="28"/>
        </w:rPr>
        <w:t>;</w:t>
      </w:r>
    </w:p>
    <w:p w14:paraId="3597A93C" w14:textId="77777777" w:rsidR="003D55CF" w:rsidRPr="00341D80" w:rsidRDefault="003D55CF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8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41D80">
        <w:rPr>
          <w:rFonts w:ascii="Times New Roman" w:hAnsi="Times New Roman" w:cs="Times New Roman"/>
          <w:sz w:val="28"/>
          <w:szCs w:val="28"/>
        </w:rPr>
        <w:t>V</w:t>
      </w:r>
      <w:r w:rsidRPr="00341D80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341D8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41D80">
        <w:rPr>
          <w:rFonts w:ascii="Times New Roman" w:hAnsi="Times New Roman" w:cs="Times New Roman"/>
          <w:sz w:val="28"/>
          <w:szCs w:val="28"/>
        </w:rPr>
        <w:t xml:space="preserve"> - объем стандартной ванны, дм³.</w:t>
      </w:r>
    </w:p>
    <w:p w14:paraId="16442244" w14:textId="77777777" w:rsidR="007B528F" w:rsidRPr="00341D80" w:rsidRDefault="00341D80" w:rsidP="007B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</w:rPr>
          <m:t>n=</m:t>
        </m:r>
        <m:f>
          <m:fPr>
            <m:ctrlPr>
              <w:rPr>
                <w:rFonts w:ascii="Cambria Math" w:hAnsi="Cambria Math" w:cs="Times New Roman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12,1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32,67</m:t>
            </m:r>
          </m:den>
        </m:f>
      </m:oMath>
      <w:r w:rsidR="00144397" w:rsidRPr="00341D80">
        <w:rPr>
          <w:rFonts w:ascii="Times New Roman" w:hAnsi="Times New Roman" w:cs="Times New Roman"/>
          <w:b/>
          <w:sz w:val="28"/>
        </w:rPr>
        <w:t xml:space="preserve">  </w:t>
      </w:r>
      <w:r w:rsidR="009B419D" w:rsidRPr="00341D80">
        <w:rPr>
          <w:rFonts w:ascii="Times New Roman" w:hAnsi="Times New Roman" w:cs="Times New Roman"/>
          <w:sz w:val="28"/>
        </w:rPr>
        <w:t>= 0,4 =1 шт. (для хранения очищенного картофеля)</w:t>
      </w:r>
    </w:p>
    <w:p w14:paraId="4EE33869" w14:textId="77777777" w:rsidR="009B419D" w:rsidRPr="00341D80" w:rsidRDefault="00341D80" w:rsidP="007B5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</w:rPr>
          <m:t>n=</m:t>
        </m:r>
        <m:f>
          <m:fPr>
            <m:ctrlPr>
              <w:rPr>
                <w:rFonts w:ascii="Cambria Math" w:hAnsi="Cambria Math" w:cs="Times New Roman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17,92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32,67</m:t>
            </m:r>
          </m:den>
        </m:f>
      </m:oMath>
      <w:r w:rsidR="009B419D" w:rsidRPr="00341D80">
        <w:rPr>
          <w:rFonts w:ascii="Times New Roman" w:hAnsi="Times New Roman" w:cs="Times New Roman"/>
          <w:b/>
          <w:sz w:val="28"/>
        </w:rPr>
        <w:t xml:space="preserve"> </w:t>
      </w:r>
      <w:r w:rsidR="009B419D" w:rsidRPr="00341D80">
        <w:rPr>
          <w:rFonts w:ascii="Times New Roman" w:hAnsi="Times New Roman" w:cs="Times New Roman"/>
          <w:sz w:val="28"/>
        </w:rPr>
        <w:t>= 0,6 =1 шт. (для мойки картофеля и корнеплодов)</w:t>
      </w:r>
    </w:p>
    <w:p w14:paraId="7DF7E656" w14:textId="77777777" w:rsidR="00482AA6" w:rsidRDefault="00341D80" w:rsidP="00482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</w:rPr>
          <m:t>n=</m:t>
        </m:r>
        <m:f>
          <m:fPr>
            <m:ctrlPr>
              <w:rPr>
                <w:rFonts w:ascii="Cambria Math" w:hAnsi="Cambria Math" w:cs="Times New Roman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6,7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</w:rPr>
              <m:t>32,67</m:t>
            </m:r>
          </m:den>
        </m:f>
      </m:oMath>
      <w:r w:rsidR="009B419D" w:rsidRPr="00341D80">
        <w:rPr>
          <w:rFonts w:ascii="Times New Roman" w:hAnsi="Times New Roman" w:cs="Times New Roman"/>
          <w:b/>
          <w:sz w:val="28"/>
        </w:rPr>
        <w:t xml:space="preserve"> = </w:t>
      </w:r>
      <w:r w:rsidR="009B419D" w:rsidRPr="00341D80">
        <w:rPr>
          <w:rFonts w:ascii="Times New Roman" w:hAnsi="Times New Roman" w:cs="Times New Roman"/>
          <w:sz w:val="28"/>
        </w:rPr>
        <w:t>0,2 =1 шт. (для</w:t>
      </w:r>
      <w:r w:rsidR="009B419D">
        <w:rPr>
          <w:rFonts w:ascii="Times New Roman" w:hAnsi="Times New Roman" w:cs="Times New Roman"/>
          <w:sz w:val="28"/>
        </w:rPr>
        <w:t xml:space="preserve"> мойки капусты, зелени и других овощей, фруктов)</w:t>
      </w:r>
    </w:p>
    <w:p w14:paraId="2A4C7B69" w14:textId="77777777" w:rsidR="000E5408" w:rsidRDefault="000E5408" w:rsidP="00482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2742E2" w14:textId="77777777" w:rsidR="008F1A05" w:rsidRPr="008F1A05" w:rsidRDefault="008F1A05" w:rsidP="00D00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8F1A05">
        <w:rPr>
          <w:rFonts w:ascii="Times New Roman" w:hAnsi="Times New Roman" w:cs="Times New Roman"/>
          <w:b/>
          <w:sz w:val="28"/>
          <w:szCs w:val="28"/>
        </w:rPr>
        <w:t>Расчет полезной и общей площади цеха</w:t>
      </w:r>
    </w:p>
    <w:p w14:paraId="243DCCD8" w14:textId="77777777" w:rsidR="00593FAB" w:rsidRDefault="00482AA6" w:rsidP="0059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sz w:val="28"/>
          <w:szCs w:val="28"/>
        </w:rPr>
        <w:t>Площадь производственных помещений рассчитывают по площади, занимаемой оборудованием. На основании произведенных расчетов и подбора оборудования составляется спецификация оборудования и производится расчет полезной площади цеха.</w:t>
      </w:r>
    </w:p>
    <w:p w14:paraId="71E82DCB" w14:textId="77777777" w:rsidR="00482AA6" w:rsidRPr="00482AA6" w:rsidRDefault="00482AA6" w:rsidP="00593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sz w:val="28"/>
          <w:szCs w:val="28"/>
        </w:rPr>
        <w:lastRenderedPageBreak/>
        <w:t>Общая площадь помещений – основа для получения компоновочной площади, которую определяют графическим путем в результате правильной расстановки оборудования.</w:t>
      </w:r>
    </w:p>
    <w:p w14:paraId="7331AED7" w14:textId="77777777" w:rsidR="00482AA6" w:rsidRPr="00482AA6" w:rsidRDefault="00482AA6" w:rsidP="00482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sz w:val="28"/>
          <w:szCs w:val="28"/>
        </w:rPr>
        <w:t xml:space="preserve">Общая площадь помещений определяют по формуле </w:t>
      </w:r>
    </w:p>
    <w:p w14:paraId="540D7619" w14:textId="77777777" w:rsidR="00482AA6" w:rsidRPr="003767A1" w:rsidRDefault="00E0128B" w:rsidP="00402DE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ол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ή</m:t>
            </m: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402DE9" w:rsidRPr="003767A1">
        <w:rPr>
          <w:rFonts w:ascii="Times New Roman" w:hAnsi="Times New Roman" w:cs="Times New Roman"/>
          <w:b/>
          <w:sz w:val="28"/>
          <w:szCs w:val="28"/>
        </w:rPr>
        <w:t>(2.4.1)</w:t>
      </w:r>
    </w:p>
    <w:p w14:paraId="23789100" w14:textId="77777777" w:rsidR="00482AA6" w:rsidRPr="00482AA6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AA6" w:rsidRPr="00482AA6">
        <w:rPr>
          <w:rFonts w:ascii="Times New Roman" w:hAnsi="Times New Roman" w:cs="Times New Roman"/>
          <w:sz w:val="28"/>
          <w:szCs w:val="28"/>
        </w:rPr>
        <w:t xml:space="preserve">де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482AA6" w:rsidRPr="00482AA6">
        <w:rPr>
          <w:rFonts w:ascii="Times New Roman" w:hAnsi="Times New Roman" w:cs="Times New Roman"/>
          <w:sz w:val="28"/>
          <w:szCs w:val="28"/>
        </w:rPr>
        <w:t>– общая площадь цеха с учетом проходов и расстояний между оборудованием, м</w:t>
      </w:r>
      <w:r w:rsidR="00482AA6" w:rsidRPr="00482A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82AA6" w:rsidRPr="00482AA6">
        <w:rPr>
          <w:rFonts w:ascii="Times New Roman" w:hAnsi="Times New Roman" w:cs="Times New Roman"/>
          <w:sz w:val="28"/>
          <w:szCs w:val="28"/>
        </w:rPr>
        <w:t>;</w:t>
      </w:r>
    </w:p>
    <w:p w14:paraId="635F6066" w14:textId="77777777" w:rsidR="00482AA6" w:rsidRPr="00482AA6" w:rsidRDefault="00482AA6" w:rsidP="004A60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л</m:t>
            </m:r>
          </m:sub>
        </m:sSub>
      </m:oMath>
      <w:r w:rsidRPr="00482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AA6">
        <w:rPr>
          <w:rFonts w:ascii="Times New Roman" w:hAnsi="Times New Roman" w:cs="Times New Roman"/>
          <w:sz w:val="28"/>
          <w:szCs w:val="28"/>
        </w:rPr>
        <w:t>– полезная</w:t>
      </w:r>
      <w:r w:rsidRPr="00482A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AA6">
        <w:rPr>
          <w:rFonts w:ascii="Times New Roman" w:hAnsi="Times New Roman" w:cs="Times New Roman"/>
          <w:sz w:val="28"/>
          <w:szCs w:val="28"/>
        </w:rPr>
        <w:t>площадь, занятая оборудованием, м</w:t>
      </w:r>
      <w:r w:rsidRPr="00482A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82AA6">
        <w:rPr>
          <w:rFonts w:ascii="Times New Roman" w:hAnsi="Times New Roman" w:cs="Times New Roman"/>
          <w:sz w:val="28"/>
          <w:szCs w:val="28"/>
        </w:rPr>
        <w:t>;</w:t>
      </w:r>
    </w:p>
    <w:p w14:paraId="5D021A1F" w14:textId="77777777" w:rsidR="00482AA6" w:rsidRPr="00482AA6" w:rsidRDefault="00482AA6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sz w:val="28"/>
          <w:szCs w:val="28"/>
        </w:rPr>
        <w:t xml:space="preserve">        </w:t>
      </w:r>
      <w:r w:rsidR="00E0128B">
        <w:rPr>
          <w:rFonts w:ascii="Times New Roman" w:hAnsi="Times New Roman" w:cs="Times New Roman"/>
          <w:sz w:val="28"/>
          <w:szCs w:val="28"/>
        </w:rPr>
        <w:pict w14:anchorId="2AFB0A1B">
          <v:shape id="_x0000_i1027" type="#_x0000_t75" style="width:8.25pt;height:15.75pt" equationxml="&lt;">
            <v:imagedata r:id="rId11" o:title="" chromakey="white" blacklevel="-6554f"/>
          </v:shape>
        </w:pict>
      </w:r>
      <w:r w:rsidRPr="00482AA6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площади</w:t>
      </w:r>
      <w:r w:rsidR="009455BF">
        <w:rPr>
          <w:rFonts w:ascii="Times New Roman" w:hAnsi="Times New Roman" w:cs="Times New Roman"/>
          <w:sz w:val="28"/>
          <w:szCs w:val="28"/>
        </w:rPr>
        <w:t>, 0,35</w:t>
      </w:r>
    </w:p>
    <w:p w14:paraId="34B0F4C6" w14:textId="77777777" w:rsidR="00482AA6" w:rsidRPr="003767A1" w:rsidRDefault="00E0128B" w:rsidP="00402D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8"/>
                <w:szCs w:val="28"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пол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sz w:val="28"/>
                <w:szCs w:val="28"/>
                <w:lang w:val="en-GB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l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b</m:t>
            </m:r>
          </m:e>
        </m:d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,</m:t>
        </m:r>
      </m:oMath>
      <w:r w:rsidR="00402DE9" w:rsidRPr="003767A1">
        <w:rPr>
          <w:rFonts w:ascii="Times New Roman" w:hAnsi="Times New Roman" w:cs="Times New Roman"/>
          <w:b/>
          <w:sz w:val="28"/>
          <w:szCs w:val="28"/>
        </w:rPr>
        <w:t>(2.4.2)</w:t>
      </w:r>
    </w:p>
    <w:p w14:paraId="03AB1DC9" w14:textId="77777777" w:rsidR="00482AA6" w:rsidRPr="00482AA6" w:rsidRDefault="004A60F8" w:rsidP="004A60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82AA6" w:rsidRPr="00482AA6">
        <w:rPr>
          <w:rFonts w:ascii="Times New Roman" w:hAnsi="Times New Roman" w:cs="Times New Roman"/>
          <w:sz w:val="28"/>
          <w:szCs w:val="28"/>
        </w:rPr>
        <w:t xml:space="preserve">де: </w:t>
      </w:r>
      <w:r w:rsidR="00482AA6" w:rsidRPr="00482AA6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482AA6" w:rsidRPr="00482AA6">
        <w:rPr>
          <w:rFonts w:ascii="Times New Roman" w:hAnsi="Times New Roman" w:cs="Times New Roman"/>
          <w:sz w:val="28"/>
          <w:szCs w:val="28"/>
        </w:rPr>
        <w:t>- длина и ширина оборудования, м;</w:t>
      </w:r>
    </w:p>
    <w:p w14:paraId="56A250EE" w14:textId="77777777" w:rsidR="00482AA6" w:rsidRPr="00482AA6" w:rsidRDefault="00482AA6" w:rsidP="004A60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82AA6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482AA6">
        <w:rPr>
          <w:rFonts w:ascii="Times New Roman" w:hAnsi="Times New Roman" w:cs="Times New Roman"/>
          <w:sz w:val="28"/>
          <w:szCs w:val="28"/>
        </w:rPr>
        <w:t>- количество единиц оборудования, шт.</w:t>
      </w:r>
    </w:p>
    <w:p w14:paraId="2C079B0C" w14:textId="77777777" w:rsidR="00482AA6" w:rsidRPr="00482AA6" w:rsidRDefault="00482AA6" w:rsidP="000E54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F1A05">
        <w:rPr>
          <w:rFonts w:ascii="Times New Roman" w:hAnsi="Times New Roman" w:cs="Times New Roman"/>
          <w:sz w:val="28"/>
          <w:szCs w:val="28"/>
        </w:rPr>
        <w:t>18</w:t>
      </w:r>
      <w:r w:rsidR="002D3F60">
        <w:rPr>
          <w:rFonts w:ascii="Times New Roman" w:hAnsi="Times New Roman" w:cs="Times New Roman"/>
          <w:sz w:val="28"/>
          <w:szCs w:val="28"/>
        </w:rPr>
        <w:t>-</w:t>
      </w:r>
      <w:r w:rsidRPr="00482AA6">
        <w:rPr>
          <w:rFonts w:ascii="Times New Roman" w:hAnsi="Times New Roman" w:cs="Times New Roman"/>
          <w:sz w:val="28"/>
          <w:szCs w:val="28"/>
        </w:rPr>
        <w:t>Спецификация оборудова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560"/>
        <w:gridCol w:w="1701"/>
        <w:gridCol w:w="708"/>
        <w:gridCol w:w="709"/>
        <w:gridCol w:w="709"/>
        <w:gridCol w:w="1105"/>
      </w:tblGrid>
      <w:tr w:rsidR="00C12640" w:rsidRPr="00482AA6" w14:paraId="2AE87573" w14:textId="77777777" w:rsidTr="000C146C">
        <w:tc>
          <w:tcPr>
            <w:tcW w:w="2722" w:type="dxa"/>
            <w:vMerge w:val="restart"/>
          </w:tcPr>
          <w:p w14:paraId="3AD3D401" w14:textId="77777777" w:rsidR="00482AA6" w:rsidRPr="00482AA6" w:rsidRDefault="00482AA6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60" w:type="dxa"/>
            <w:vMerge w:val="restart"/>
          </w:tcPr>
          <w:p w14:paraId="6B79107D" w14:textId="77777777" w:rsidR="00482AA6" w:rsidRPr="00482AA6" w:rsidRDefault="00482AA6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701" w:type="dxa"/>
            <w:vMerge w:val="restart"/>
          </w:tcPr>
          <w:p w14:paraId="1E7A7B5B" w14:textId="77777777" w:rsidR="00482AA6" w:rsidRPr="00482AA6" w:rsidRDefault="00482AA6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единиц оборудования </w:t>
            </w:r>
            <w:r w:rsidRPr="00482AA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6" w:type="dxa"/>
            <w:gridSpan w:val="3"/>
          </w:tcPr>
          <w:p w14:paraId="5BDB13EB" w14:textId="77777777" w:rsidR="00482AA6" w:rsidRPr="00482AA6" w:rsidRDefault="00482AA6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Габариты оборудования, мм</w:t>
            </w:r>
          </w:p>
        </w:tc>
        <w:tc>
          <w:tcPr>
            <w:tcW w:w="1105" w:type="dxa"/>
            <w:vMerge w:val="restart"/>
          </w:tcPr>
          <w:p w14:paraId="7E98119B" w14:textId="77777777" w:rsidR="00482AA6" w:rsidRPr="00482AA6" w:rsidRDefault="00482AA6" w:rsidP="000E54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 xml:space="preserve">Полезная площадь </w:t>
            </w:r>
            <w:r w:rsidRPr="0048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482A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ол</w:t>
            </w:r>
            <w:r w:rsidRPr="00482AA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482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</w:t>
            </w:r>
          </w:p>
        </w:tc>
      </w:tr>
      <w:tr w:rsidR="00C12640" w:rsidRPr="00482AA6" w14:paraId="47EA7E86" w14:textId="77777777" w:rsidTr="000C146C">
        <w:tc>
          <w:tcPr>
            <w:tcW w:w="2722" w:type="dxa"/>
            <w:vMerge/>
          </w:tcPr>
          <w:p w14:paraId="32EE8648" w14:textId="77777777" w:rsidR="00482AA6" w:rsidRPr="00482AA6" w:rsidRDefault="00482AA6" w:rsidP="00482A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A25944" w14:textId="77777777" w:rsidR="00482AA6" w:rsidRPr="00482AA6" w:rsidRDefault="00482AA6" w:rsidP="00482A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64748C5" w14:textId="77777777" w:rsidR="00482AA6" w:rsidRPr="00482AA6" w:rsidRDefault="00482AA6" w:rsidP="00482A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BF507B" w14:textId="77777777" w:rsidR="00482AA6" w:rsidRPr="007C63A0" w:rsidRDefault="007C63A0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A6" w:rsidRPr="0048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709" w:type="dxa"/>
          </w:tcPr>
          <w:p w14:paraId="017F7141" w14:textId="77777777" w:rsidR="00482AA6" w:rsidRPr="00482AA6" w:rsidRDefault="00482AA6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112873C1" w14:textId="77777777" w:rsidR="00482AA6" w:rsidRPr="00482AA6" w:rsidRDefault="00482AA6" w:rsidP="00C12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105" w:type="dxa"/>
            <w:vMerge/>
          </w:tcPr>
          <w:p w14:paraId="57ED5BE0" w14:textId="77777777" w:rsidR="00482AA6" w:rsidRPr="00482AA6" w:rsidRDefault="00482AA6" w:rsidP="00482A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640" w:rsidRPr="00482AA6" w14:paraId="4399A4E9" w14:textId="77777777" w:rsidTr="000C146C">
        <w:trPr>
          <w:trHeight w:val="555"/>
        </w:trPr>
        <w:tc>
          <w:tcPr>
            <w:tcW w:w="2722" w:type="dxa"/>
          </w:tcPr>
          <w:p w14:paraId="0A04AA42" w14:textId="77777777" w:rsidR="00C12640" w:rsidRPr="00C12640" w:rsidRDefault="00C12640" w:rsidP="00C12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40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  <w:r w:rsidRPr="00C12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700455B4" w14:textId="77777777" w:rsidR="00C12640" w:rsidRPr="00482AA6" w:rsidRDefault="00C12640" w:rsidP="00C126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</w:p>
        </w:tc>
        <w:tc>
          <w:tcPr>
            <w:tcW w:w="1560" w:type="dxa"/>
          </w:tcPr>
          <w:p w14:paraId="7158CF47" w14:textId="77777777" w:rsidR="00C12640" w:rsidRDefault="00C12640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4BE6A" w14:textId="77777777" w:rsidR="00C12640" w:rsidRPr="00482AA6" w:rsidRDefault="00C12640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СПСМ-3</w:t>
            </w:r>
          </w:p>
        </w:tc>
        <w:tc>
          <w:tcPr>
            <w:tcW w:w="1701" w:type="dxa"/>
          </w:tcPr>
          <w:p w14:paraId="71D9F0CD" w14:textId="77777777" w:rsidR="00C12640" w:rsidRPr="00482AA6" w:rsidRDefault="00C12640" w:rsidP="008560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D1E5" w14:textId="77777777" w:rsidR="00C12640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E3C2DE9" w14:textId="77777777" w:rsidR="00C12640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A16D0" w14:textId="77777777" w:rsidR="00C12640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709" w:type="dxa"/>
          </w:tcPr>
          <w:p w14:paraId="7F0A1B3A" w14:textId="77777777" w:rsidR="00C12640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36F0A" w14:textId="77777777" w:rsidR="00C12640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C12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187ACED" w14:textId="77777777" w:rsidR="00C12640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1AEDA" w14:textId="77777777" w:rsidR="00C12640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105" w:type="dxa"/>
          </w:tcPr>
          <w:p w14:paraId="549DC839" w14:textId="77777777" w:rsidR="00C12640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70EA5" w14:textId="77777777" w:rsidR="00C12640" w:rsidRPr="006D1B72" w:rsidRDefault="006D1B72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C72C6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</w:tr>
      <w:tr w:rsidR="00C12640" w:rsidRPr="00482AA6" w14:paraId="2E81C9B8" w14:textId="77777777" w:rsidTr="000C146C">
        <w:tc>
          <w:tcPr>
            <w:tcW w:w="2722" w:type="dxa"/>
          </w:tcPr>
          <w:p w14:paraId="785857BB" w14:textId="77777777" w:rsidR="00482AA6" w:rsidRPr="00482AA6" w:rsidRDefault="00482AA6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Производственный</w:t>
            </w:r>
          </w:p>
        </w:tc>
        <w:tc>
          <w:tcPr>
            <w:tcW w:w="1560" w:type="dxa"/>
          </w:tcPr>
          <w:p w14:paraId="702AA002" w14:textId="77777777" w:rsidR="00482AA6" w:rsidRPr="00482AA6" w:rsidRDefault="00482AA6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СПК-1</w:t>
            </w:r>
          </w:p>
        </w:tc>
        <w:tc>
          <w:tcPr>
            <w:tcW w:w="1701" w:type="dxa"/>
          </w:tcPr>
          <w:p w14:paraId="2E496F54" w14:textId="77777777" w:rsidR="00482AA6" w:rsidRPr="00482AA6" w:rsidRDefault="00482AA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240B412" w14:textId="77777777" w:rsidR="00482AA6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82AA6" w:rsidRPr="00482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748E61E" w14:textId="77777777" w:rsidR="00482AA6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9" w:type="dxa"/>
          </w:tcPr>
          <w:p w14:paraId="62B0BCA0" w14:textId="77777777" w:rsidR="00482AA6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105" w:type="dxa"/>
          </w:tcPr>
          <w:p w14:paraId="31413B04" w14:textId="77777777" w:rsidR="00482AA6" w:rsidRPr="00482AA6" w:rsidRDefault="006D1B72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12640" w:rsidRPr="00482AA6" w14:paraId="4EB5EFE7" w14:textId="77777777" w:rsidTr="000C146C">
        <w:tc>
          <w:tcPr>
            <w:tcW w:w="2722" w:type="dxa"/>
          </w:tcPr>
          <w:p w14:paraId="44245356" w14:textId="77777777" w:rsidR="00C12640" w:rsidRPr="00482AA6" w:rsidRDefault="00C12640" w:rsidP="000C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  <w:r w:rsidR="00C408BC">
              <w:rPr>
                <w:rFonts w:ascii="Times New Roman" w:hAnsi="Times New Roman" w:cs="Times New Roman"/>
                <w:sz w:val="24"/>
                <w:szCs w:val="24"/>
              </w:rPr>
              <w:t>для малой механизации</w:t>
            </w:r>
          </w:p>
        </w:tc>
        <w:tc>
          <w:tcPr>
            <w:tcW w:w="1560" w:type="dxa"/>
          </w:tcPr>
          <w:p w14:paraId="409DECA0" w14:textId="77777777" w:rsidR="00C12640" w:rsidRPr="00C12640" w:rsidRDefault="00BD4CC1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РБ-04060</w:t>
            </w:r>
          </w:p>
        </w:tc>
        <w:tc>
          <w:tcPr>
            <w:tcW w:w="1701" w:type="dxa"/>
          </w:tcPr>
          <w:p w14:paraId="058B7C90" w14:textId="77777777" w:rsidR="00C12640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33649E6" w14:textId="77777777" w:rsidR="00C12640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12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4BDCF20" w14:textId="77777777" w:rsidR="00C12640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60BFDEE8" w14:textId="77777777" w:rsidR="00C12640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14:paraId="3BD753C8" w14:textId="77777777" w:rsidR="00C12640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AC72C6" w:rsidRPr="00482AA6" w14:paraId="6C05FF31" w14:textId="77777777" w:rsidTr="000C146C">
        <w:tc>
          <w:tcPr>
            <w:tcW w:w="2722" w:type="dxa"/>
          </w:tcPr>
          <w:p w14:paraId="34C15F5D" w14:textId="77777777" w:rsidR="00AC72C6" w:rsidRDefault="00C408BC" w:rsidP="00AC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для малой механизации</w:t>
            </w:r>
          </w:p>
        </w:tc>
        <w:tc>
          <w:tcPr>
            <w:tcW w:w="1560" w:type="dxa"/>
          </w:tcPr>
          <w:p w14:paraId="79744295" w14:textId="77777777" w:rsidR="00AC72C6" w:rsidRDefault="00AC72C6" w:rsidP="00AC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АСРБ-04060</w:t>
            </w:r>
          </w:p>
        </w:tc>
        <w:tc>
          <w:tcPr>
            <w:tcW w:w="1701" w:type="dxa"/>
          </w:tcPr>
          <w:p w14:paraId="7C2B3920" w14:textId="77777777" w:rsidR="00AC72C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213B6927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7F3DBFA0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7EED61BF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14:paraId="73CBC9B4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AC72C6" w:rsidRPr="00482AA6" w14:paraId="6DC56C37" w14:textId="77777777" w:rsidTr="000C146C">
        <w:tc>
          <w:tcPr>
            <w:tcW w:w="2722" w:type="dxa"/>
          </w:tcPr>
          <w:p w14:paraId="3D1BDDEE" w14:textId="77777777" w:rsidR="00AC72C6" w:rsidRDefault="00AC72C6" w:rsidP="00AC7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ый для обработки луковых</w:t>
            </w:r>
          </w:p>
        </w:tc>
        <w:tc>
          <w:tcPr>
            <w:tcW w:w="1560" w:type="dxa"/>
          </w:tcPr>
          <w:p w14:paraId="711DD949" w14:textId="77777777" w:rsidR="00AC72C6" w:rsidRDefault="00AC72C6" w:rsidP="00AC72C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РБ-04060</w:t>
            </w:r>
          </w:p>
        </w:tc>
        <w:tc>
          <w:tcPr>
            <w:tcW w:w="1701" w:type="dxa"/>
          </w:tcPr>
          <w:p w14:paraId="2125BFF4" w14:textId="77777777" w:rsidR="00AC72C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041C5FD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3655464A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9" w:type="dxa"/>
          </w:tcPr>
          <w:p w14:paraId="00765463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5" w:type="dxa"/>
          </w:tcPr>
          <w:p w14:paraId="569002BA" w14:textId="77777777" w:rsidR="00AC72C6" w:rsidRPr="00482AA6" w:rsidRDefault="00AC72C6" w:rsidP="00AC72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C408BC" w:rsidRPr="00482AA6" w14:paraId="581A34D1" w14:textId="77777777" w:rsidTr="000C146C">
        <w:tc>
          <w:tcPr>
            <w:tcW w:w="2722" w:type="dxa"/>
          </w:tcPr>
          <w:p w14:paraId="49D56CB2" w14:textId="77777777" w:rsidR="00C408BC" w:rsidRDefault="00C408BC" w:rsidP="00C408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ечистка</w:t>
            </w:r>
          </w:p>
          <w:p w14:paraId="1BB7C61A" w14:textId="77777777" w:rsidR="00C408BC" w:rsidRPr="00C91A03" w:rsidRDefault="00C408BC" w:rsidP="00C40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379A53" w14:textId="77777777" w:rsidR="00C408BC" w:rsidRDefault="00C408BC" w:rsidP="00C408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ELECTROLUX</w:t>
            </w:r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E56AE0">
              <w:rPr>
                <w:rFonts w:ascii="Times New Roman" w:hAnsi="Times New Roman" w:cs="Times New Roman"/>
                <w:sz w:val="24"/>
              </w:rPr>
              <w:t>5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  <w:tc>
          <w:tcPr>
            <w:tcW w:w="1701" w:type="dxa"/>
          </w:tcPr>
          <w:p w14:paraId="14285BEA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B5AD9ED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9" w:type="dxa"/>
          </w:tcPr>
          <w:p w14:paraId="17674299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14:paraId="6F72B7D4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105" w:type="dxa"/>
          </w:tcPr>
          <w:p w14:paraId="1F032E76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8BC" w:rsidRPr="00482AA6" w14:paraId="1C1FD5AA" w14:textId="77777777" w:rsidTr="000C146C">
        <w:tc>
          <w:tcPr>
            <w:tcW w:w="2722" w:type="dxa"/>
          </w:tcPr>
          <w:p w14:paraId="00690880" w14:textId="77777777" w:rsidR="00C408BC" w:rsidRDefault="00C408BC" w:rsidP="00C408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вощерезка </w:t>
            </w:r>
          </w:p>
        </w:tc>
        <w:tc>
          <w:tcPr>
            <w:tcW w:w="1560" w:type="dxa"/>
          </w:tcPr>
          <w:p w14:paraId="5877D06B" w14:textId="77777777" w:rsidR="00C408BC" w:rsidRDefault="00C408BC" w:rsidP="00C408B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urakan</w:t>
            </w:r>
            <w:proofErr w:type="spellEnd"/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KN</w:t>
            </w:r>
            <w:r w:rsidRPr="00E56AE0">
              <w:rPr>
                <w:rFonts w:ascii="Times New Roman" w:hAnsi="Times New Roman" w:cs="Times New Roman"/>
                <w:sz w:val="24"/>
              </w:rPr>
              <w:t>-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VC</w:t>
            </w:r>
            <w:r w:rsidRPr="00E56AE0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1701" w:type="dxa"/>
          </w:tcPr>
          <w:p w14:paraId="07838260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B2D5525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14:paraId="75285616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</w:tcPr>
          <w:p w14:paraId="277B8E8B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105" w:type="dxa"/>
          </w:tcPr>
          <w:p w14:paraId="4A182A69" w14:textId="77777777" w:rsidR="00C408BC" w:rsidRDefault="00C408BC" w:rsidP="00C40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640" w:rsidRPr="00482AA6" w14:paraId="23AA662E" w14:textId="77777777" w:rsidTr="000C146C">
        <w:tc>
          <w:tcPr>
            <w:tcW w:w="2722" w:type="dxa"/>
          </w:tcPr>
          <w:p w14:paraId="0C54943B" w14:textId="77777777" w:rsidR="00482AA6" w:rsidRPr="00482AA6" w:rsidRDefault="00482AA6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560" w:type="dxa"/>
          </w:tcPr>
          <w:p w14:paraId="23C75B20" w14:textId="77777777" w:rsidR="00482AA6" w:rsidRPr="00482AA6" w:rsidRDefault="00856051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-05МС</w:t>
            </w:r>
          </w:p>
        </w:tc>
        <w:tc>
          <w:tcPr>
            <w:tcW w:w="1701" w:type="dxa"/>
          </w:tcPr>
          <w:p w14:paraId="31FF9D3D" w14:textId="77777777" w:rsidR="00482AA6" w:rsidRPr="00482AA6" w:rsidRDefault="00482AA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63FF2FF" w14:textId="77777777" w:rsidR="00482AA6" w:rsidRPr="00482AA6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4E59DF34" w14:textId="77777777" w:rsidR="00482AA6" w:rsidRPr="00482AA6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</w:tcPr>
          <w:p w14:paraId="68D49B11" w14:textId="77777777" w:rsidR="00482AA6" w:rsidRPr="00482AA6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5" w:type="dxa"/>
          </w:tcPr>
          <w:p w14:paraId="3F4DB876" w14:textId="77777777" w:rsidR="00482AA6" w:rsidRPr="00482AA6" w:rsidRDefault="0034661C" w:rsidP="006D1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2640" w:rsidRPr="00482AA6" w14:paraId="1A34D580" w14:textId="77777777" w:rsidTr="000C146C">
        <w:tc>
          <w:tcPr>
            <w:tcW w:w="2722" w:type="dxa"/>
          </w:tcPr>
          <w:p w14:paraId="5B1EA7FC" w14:textId="77777777" w:rsidR="00482AA6" w:rsidRPr="00482AA6" w:rsidRDefault="00482AA6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</w:t>
            </w:r>
          </w:p>
        </w:tc>
        <w:tc>
          <w:tcPr>
            <w:tcW w:w="1560" w:type="dxa"/>
          </w:tcPr>
          <w:p w14:paraId="421F4E01" w14:textId="77777777" w:rsidR="00482AA6" w:rsidRPr="00856051" w:rsidRDefault="00856051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-43</w:t>
            </w:r>
          </w:p>
        </w:tc>
        <w:tc>
          <w:tcPr>
            <w:tcW w:w="1701" w:type="dxa"/>
          </w:tcPr>
          <w:p w14:paraId="460065F0" w14:textId="77777777" w:rsidR="00482AA6" w:rsidRPr="00482AA6" w:rsidRDefault="00482AA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8537F68" w14:textId="77777777" w:rsidR="00482AA6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60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564B7CBD" w14:textId="77777777" w:rsidR="00482AA6" w:rsidRPr="00482AA6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14:paraId="28FD5533" w14:textId="77777777" w:rsidR="00482AA6" w:rsidRPr="00482AA6" w:rsidRDefault="00D417C5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05" w:type="dxa"/>
          </w:tcPr>
          <w:p w14:paraId="19BA46A5" w14:textId="77777777" w:rsidR="00482AA6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C12640" w:rsidRPr="00482AA6" w14:paraId="525846FB" w14:textId="77777777" w:rsidTr="000C146C">
        <w:tc>
          <w:tcPr>
            <w:tcW w:w="2722" w:type="dxa"/>
          </w:tcPr>
          <w:p w14:paraId="77EF53C2" w14:textId="77777777" w:rsidR="00482AA6" w:rsidRPr="00482AA6" w:rsidRDefault="00C12640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а моечная</w:t>
            </w:r>
          </w:p>
        </w:tc>
        <w:tc>
          <w:tcPr>
            <w:tcW w:w="1560" w:type="dxa"/>
          </w:tcPr>
          <w:p w14:paraId="336D2586" w14:textId="77777777" w:rsidR="00482AA6" w:rsidRPr="00482AA6" w:rsidRDefault="00C12640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С/1/43/43/430</w:t>
            </w:r>
          </w:p>
        </w:tc>
        <w:tc>
          <w:tcPr>
            <w:tcW w:w="1701" w:type="dxa"/>
          </w:tcPr>
          <w:p w14:paraId="7D455CD1" w14:textId="77777777" w:rsidR="00482AA6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906C7A4" w14:textId="77777777" w:rsidR="00482AA6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</w:tcPr>
          <w:p w14:paraId="4425D963" w14:textId="77777777" w:rsidR="00482AA6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</w:tcPr>
          <w:p w14:paraId="7B1179A3" w14:textId="77777777" w:rsidR="00482AA6" w:rsidRPr="00482AA6" w:rsidRDefault="00C12640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5" w:type="dxa"/>
          </w:tcPr>
          <w:p w14:paraId="687457C6" w14:textId="77777777" w:rsidR="00482AA6" w:rsidRPr="00482AA6" w:rsidRDefault="006D1B72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0C146C" w:rsidRPr="00482AA6" w14:paraId="5BAC6536" w14:textId="77777777" w:rsidTr="000C146C">
        <w:tc>
          <w:tcPr>
            <w:tcW w:w="2722" w:type="dxa"/>
          </w:tcPr>
          <w:p w14:paraId="1FA7F549" w14:textId="77777777" w:rsidR="000C146C" w:rsidRPr="00482AA6" w:rsidRDefault="000C146C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оварник</w:t>
            </w:r>
          </w:p>
        </w:tc>
        <w:tc>
          <w:tcPr>
            <w:tcW w:w="1560" w:type="dxa"/>
          </w:tcPr>
          <w:p w14:paraId="0979ACCB" w14:textId="77777777" w:rsidR="000C146C" w:rsidRPr="00856051" w:rsidRDefault="00856051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HESSEN </w:t>
            </w:r>
            <w:r>
              <w:rPr>
                <w:rFonts w:ascii="Times New Roman" w:hAnsi="Times New Roman" w:cs="Times New Roman"/>
                <w:sz w:val="24"/>
              </w:rPr>
              <w:t>4*4</w:t>
            </w:r>
          </w:p>
        </w:tc>
        <w:tc>
          <w:tcPr>
            <w:tcW w:w="1701" w:type="dxa"/>
          </w:tcPr>
          <w:p w14:paraId="1BE68EDC" w14:textId="77777777" w:rsidR="000C146C" w:rsidRPr="00482AA6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70360B7" w14:textId="77777777" w:rsidR="000C146C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56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7A241AB" w14:textId="77777777" w:rsidR="000C146C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856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6BE1A43" w14:textId="77777777" w:rsidR="000C146C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05" w:type="dxa"/>
          </w:tcPr>
          <w:p w14:paraId="46022759" w14:textId="77777777" w:rsidR="000C146C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856051" w:rsidRPr="00482AA6" w14:paraId="11AFC6EA" w14:textId="77777777" w:rsidTr="000C146C">
        <w:tc>
          <w:tcPr>
            <w:tcW w:w="2722" w:type="dxa"/>
          </w:tcPr>
          <w:p w14:paraId="7FB3A753" w14:textId="77777777" w:rsidR="00856051" w:rsidRPr="00856051" w:rsidRDefault="00856051" w:rsidP="007C6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560" w:type="dxa"/>
          </w:tcPr>
          <w:p w14:paraId="2A270BC5" w14:textId="77777777" w:rsidR="00856051" w:rsidRPr="00856051" w:rsidRDefault="00856051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</w:t>
            </w:r>
          </w:p>
        </w:tc>
        <w:tc>
          <w:tcPr>
            <w:tcW w:w="1701" w:type="dxa"/>
          </w:tcPr>
          <w:p w14:paraId="36FB5EB5" w14:textId="77777777" w:rsidR="00856051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646D0CEF" w14:textId="77777777" w:rsidR="00856051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</w:tcPr>
          <w:p w14:paraId="46961C18" w14:textId="77777777" w:rsidR="00856051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14:paraId="07C09472" w14:textId="77777777" w:rsidR="00856051" w:rsidRDefault="00D417C5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105" w:type="dxa"/>
          </w:tcPr>
          <w:p w14:paraId="020B9716" w14:textId="77777777" w:rsidR="00856051" w:rsidRPr="00482AA6" w:rsidRDefault="006D1B72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856051" w:rsidRPr="00482AA6" w14:paraId="3A211EB0" w14:textId="77777777" w:rsidTr="000C146C">
        <w:tc>
          <w:tcPr>
            <w:tcW w:w="2722" w:type="dxa"/>
          </w:tcPr>
          <w:p w14:paraId="1F6EC106" w14:textId="77777777" w:rsidR="00856051" w:rsidRDefault="00A87508" w:rsidP="00A87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ный бак</w:t>
            </w:r>
          </w:p>
        </w:tc>
        <w:tc>
          <w:tcPr>
            <w:tcW w:w="1560" w:type="dxa"/>
          </w:tcPr>
          <w:p w14:paraId="76EFCEA1" w14:textId="77777777" w:rsidR="00856051" w:rsidRPr="00856051" w:rsidRDefault="00856051" w:rsidP="00402DE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RC</w:t>
            </w:r>
            <w:r>
              <w:rPr>
                <w:rFonts w:ascii="Times New Roman" w:hAnsi="Times New Roman" w:cs="Times New Roman"/>
                <w:sz w:val="24"/>
              </w:rPr>
              <w:t>/1</w:t>
            </w:r>
          </w:p>
        </w:tc>
        <w:tc>
          <w:tcPr>
            <w:tcW w:w="1701" w:type="dxa"/>
          </w:tcPr>
          <w:p w14:paraId="68D6F351" w14:textId="77777777" w:rsidR="00856051" w:rsidRDefault="00856051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9415BF2" w14:textId="77777777" w:rsidR="00856051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0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7B710D81" w14:textId="77777777" w:rsidR="00856051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0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14:paraId="3B200FB7" w14:textId="77777777" w:rsidR="00856051" w:rsidRDefault="00D417C5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5" w:type="dxa"/>
          </w:tcPr>
          <w:p w14:paraId="5807B114" w14:textId="77777777" w:rsidR="00856051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C12640" w:rsidRPr="00482AA6" w14:paraId="0D80A580" w14:textId="77777777" w:rsidTr="000C146C">
        <w:tc>
          <w:tcPr>
            <w:tcW w:w="2722" w:type="dxa"/>
          </w:tcPr>
          <w:p w14:paraId="23A31849" w14:textId="77777777" w:rsidR="00482AA6" w:rsidRPr="00482AA6" w:rsidRDefault="00482AA6" w:rsidP="00856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AA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14:paraId="42E773E6" w14:textId="77777777" w:rsidR="00482AA6" w:rsidRPr="00482AA6" w:rsidRDefault="00482AA6" w:rsidP="00482AA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560E0E" w14:textId="77777777" w:rsidR="00482AA6" w:rsidRPr="00482AA6" w:rsidRDefault="00482AA6" w:rsidP="008560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465FE36" w14:textId="77777777" w:rsidR="00482AA6" w:rsidRPr="00482AA6" w:rsidRDefault="00482AA6" w:rsidP="008560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63043" w14:textId="77777777" w:rsidR="00482AA6" w:rsidRPr="00482AA6" w:rsidRDefault="00482AA6" w:rsidP="008560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066196" w14:textId="77777777" w:rsidR="00482AA6" w:rsidRPr="00482AA6" w:rsidRDefault="00482AA6" w:rsidP="0085605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14:paraId="32DAC33C" w14:textId="77777777" w:rsidR="00482AA6" w:rsidRPr="00482AA6" w:rsidRDefault="00AC72C6" w:rsidP="00856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14:paraId="1B59C4AB" w14:textId="77777777" w:rsidR="00482AA6" w:rsidRPr="006D1B72" w:rsidRDefault="006D1B72" w:rsidP="006D1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6D1B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. стола</w:t>
      </w:r>
      <w:r w:rsidR="009455BF">
        <w:rPr>
          <w:rFonts w:ascii="Times New Roman" w:hAnsi="Times New Roman" w:cs="Times New Roman"/>
          <w:sz w:val="28"/>
          <w:szCs w:val="28"/>
        </w:rPr>
        <w:t>=(1260*86</w:t>
      </w:r>
      <w:r>
        <w:rPr>
          <w:rFonts w:ascii="Times New Roman" w:hAnsi="Times New Roman" w:cs="Times New Roman"/>
          <w:sz w:val="28"/>
          <w:szCs w:val="28"/>
        </w:rPr>
        <w:t>0)/1</w:t>
      </w:r>
      <w:r w:rsidR="00BD4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D4CC1">
        <w:rPr>
          <w:rFonts w:ascii="Times New Roman" w:hAnsi="Times New Roman" w:cs="Times New Roman"/>
          <w:sz w:val="28"/>
          <w:szCs w:val="28"/>
        </w:rPr>
        <w:t xml:space="preserve"> </w:t>
      </w:r>
      <w:r w:rsidR="009455BF">
        <w:rPr>
          <w:rFonts w:ascii="Times New Roman" w:hAnsi="Times New Roman" w:cs="Times New Roman"/>
          <w:sz w:val="28"/>
          <w:szCs w:val="28"/>
        </w:rPr>
        <w:t>000)=1,08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5DDA8B31" w14:textId="77777777" w:rsidR="00482AA6" w:rsidRPr="00402DE9" w:rsidRDefault="00E0128B" w:rsidP="00482A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0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35</m:t>
            </m:r>
          </m:den>
        </m:f>
      </m:oMath>
      <w:r w:rsidR="00482AA6" w:rsidRPr="00482AA6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402DE9" w:rsidRPr="00402DE9">
        <w:rPr>
          <w:rFonts w:ascii="Times New Roman" w:hAnsi="Times New Roman" w:cs="Times New Roman"/>
          <w:sz w:val="28"/>
          <w:szCs w:val="28"/>
        </w:rPr>
        <w:t>11,7м</w:t>
      </w:r>
      <w:r w:rsidR="00402DE9" w:rsidRPr="00402DE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241AC40C" w14:textId="77777777" w:rsidR="00402DE9" w:rsidRDefault="00482AA6" w:rsidP="00402D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2AA6">
        <w:rPr>
          <w:rFonts w:ascii="Times New Roman" w:hAnsi="Times New Roman" w:cs="Times New Roman"/>
          <w:sz w:val="28"/>
          <w:szCs w:val="28"/>
        </w:rPr>
        <w:t xml:space="preserve">Общая площадь цеха </w:t>
      </w:r>
      <w:r w:rsidR="00402DE9">
        <w:rPr>
          <w:rFonts w:ascii="Times New Roman" w:hAnsi="Times New Roman" w:cs="Times New Roman"/>
          <w:sz w:val="28"/>
          <w:szCs w:val="28"/>
        </w:rPr>
        <w:t>11,7</w:t>
      </w:r>
      <w:r w:rsidRPr="00482AA6">
        <w:rPr>
          <w:rFonts w:ascii="Times New Roman" w:hAnsi="Times New Roman" w:cs="Times New Roman"/>
          <w:sz w:val="28"/>
          <w:szCs w:val="28"/>
        </w:rPr>
        <w:t xml:space="preserve"> м</w:t>
      </w:r>
      <w:r w:rsidRPr="00482A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2DE9">
        <w:rPr>
          <w:rFonts w:ascii="Times New Roman" w:hAnsi="Times New Roman" w:cs="Times New Roman"/>
          <w:sz w:val="28"/>
          <w:szCs w:val="28"/>
        </w:rPr>
        <w:t>.</w:t>
      </w:r>
    </w:p>
    <w:p w14:paraId="31DFD3C1" w14:textId="77777777" w:rsidR="005C4C02" w:rsidRDefault="005C4C02" w:rsidP="002D3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CB7352" w14:textId="77777777" w:rsidR="00402DE9" w:rsidRPr="00402DE9" w:rsidRDefault="00402DE9" w:rsidP="00402D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b/>
          <w:sz w:val="28"/>
          <w:szCs w:val="28"/>
        </w:rPr>
        <w:t xml:space="preserve">2.5 Правила эксплуатации оборудования и безопасные условия труда при работе в овощном цехе           </w:t>
      </w:r>
      <w:r w:rsidRPr="00402D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13F353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 xml:space="preserve">    Работники предприятия допускаются к работе только после прохождения инструктажа. По характеру и времени проведения различают инструктажи:</w:t>
      </w:r>
    </w:p>
    <w:p w14:paraId="526A653C" w14:textId="77777777" w:rsidR="00402DE9" w:rsidRPr="00402DE9" w:rsidRDefault="00402DE9" w:rsidP="00A2378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 xml:space="preserve">Вводный инструктаж-знакомит работников с основами законодательства о труде, правила внутреннего распорядка с основами правилами производственной санитарии и технике безопасности с учетом всех особенностей данного производства, правилами оказания первой помощи при несчастных случаях. </w:t>
      </w:r>
    </w:p>
    <w:p w14:paraId="56BA7D79" w14:textId="77777777" w:rsidR="00402DE9" w:rsidRPr="00402DE9" w:rsidRDefault="00402DE9" w:rsidP="00A2378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Первичный инструктаж на рабочем месте- производится все вновь принятые на предприятие, переводимые на производственное обучение или практику, работники, выполняющие новую для них работу.</w:t>
      </w:r>
    </w:p>
    <w:p w14:paraId="4B6C7129" w14:textId="77777777" w:rsidR="00402DE9" w:rsidRPr="00402DE9" w:rsidRDefault="00402DE9" w:rsidP="00A2378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Повторный инструктаж- проводится 1 раз в 3 месяца. Цель этого инструктажа- проверка и повышение уровня знаний правил и инструкций по охране труда.</w:t>
      </w:r>
    </w:p>
    <w:p w14:paraId="1A3E0272" w14:textId="77777777" w:rsidR="00402DE9" w:rsidRPr="00402DE9" w:rsidRDefault="00402DE9" w:rsidP="00A23780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Внеплановый инструктаж проводится при:</w:t>
      </w:r>
    </w:p>
    <w:p w14:paraId="57F08D01" w14:textId="77777777" w:rsidR="00402DE9" w:rsidRPr="00402DE9" w:rsidRDefault="00402DE9" w:rsidP="00402D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- изменений правил по охране труда;</w:t>
      </w:r>
    </w:p>
    <w:p w14:paraId="425E450B" w14:textId="77777777" w:rsidR="00402DE9" w:rsidRPr="00402DE9" w:rsidRDefault="00402DE9" w:rsidP="00402D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- изменения работниками требований безопасности труда;</w:t>
      </w:r>
    </w:p>
    <w:p w14:paraId="358B7D21" w14:textId="77777777" w:rsidR="00402DE9" w:rsidRPr="00402DE9" w:rsidRDefault="00402DE9" w:rsidP="00402DE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- перерыв в работе.</w:t>
      </w:r>
    </w:p>
    <w:p w14:paraId="434C356D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 xml:space="preserve">Каждый работник обязан: надеть </w:t>
      </w:r>
      <w:proofErr w:type="spellStart"/>
      <w:r w:rsidRPr="00402DE9">
        <w:rPr>
          <w:rFonts w:ascii="Times New Roman" w:hAnsi="Times New Roman" w:cs="Times New Roman"/>
          <w:sz w:val="28"/>
          <w:szCs w:val="28"/>
        </w:rPr>
        <w:t>спец.одежду</w:t>
      </w:r>
      <w:proofErr w:type="spellEnd"/>
      <w:r w:rsidRPr="00402DE9">
        <w:rPr>
          <w:rFonts w:ascii="Times New Roman" w:hAnsi="Times New Roman" w:cs="Times New Roman"/>
          <w:sz w:val="28"/>
          <w:szCs w:val="28"/>
        </w:rPr>
        <w:t xml:space="preserve">, волосы убрать под головной убор, рукава должны быть застегнуты на кисти рук, надеть удобную обувь. Привести в порядок рабочее место, не заграждать проходы. Осмотреть инвентарь и убедится в его исправности. </w:t>
      </w:r>
    </w:p>
    <w:p w14:paraId="5DAA79A7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При осмотре оборудования проверяют:</w:t>
      </w:r>
    </w:p>
    <w:p w14:paraId="7009DA73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А) правильность сборки;</w:t>
      </w:r>
    </w:p>
    <w:p w14:paraId="450E655D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lastRenderedPageBreak/>
        <w:t>Б) надежность крепления машин;</w:t>
      </w:r>
    </w:p>
    <w:p w14:paraId="545376BA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В) наличии и исправность заземления;</w:t>
      </w:r>
    </w:p>
    <w:p w14:paraId="20FEA486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Г) исправность пускорегулирующего устройства.</w:t>
      </w:r>
    </w:p>
    <w:p w14:paraId="63FA722F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Температура по требованиям научной организации труда не должна превышать 23</w:t>
      </w:r>
      <w:r w:rsidRPr="00402D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02DE9">
        <w:rPr>
          <w:rFonts w:ascii="Times New Roman" w:hAnsi="Times New Roman" w:cs="Times New Roman"/>
          <w:sz w:val="28"/>
          <w:szCs w:val="28"/>
        </w:rPr>
        <w:t>С, поэтому более мощной должна быть приточно- вытяжная вентиляция (скорость движения воздуха 1-2 м/с); относительная влажность 60-70%.</w:t>
      </w:r>
    </w:p>
    <w:p w14:paraId="19FB562F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 xml:space="preserve">Правила эксплуатации </w:t>
      </w:r>
      <w:proofErr w:type="spellStart"/>
      <w:r w:rsidRPr="00402DE9">
        <w:rPr>
          <w:rFonts w:ascii="Times New Roman" w:hAnsi="Times New Roman" w:cs="Times New Roman"/>
          <w:sz w:val="28"/>
          <w:szCs w:val="28"/>
        </w:rPr>
        <w:t>картофелеочистительной</w:t>
      </w:r>
      <w:proofErr w:type="spellEnd"/>
      <w:r w:rsidRPr="00402DE9">
        <w:rPr>
          <w:rFonts w:ascii="Times New Roman" w:hAnsi="Times New Roman" w:cs="Times New Roman"/>
          <w:sz w:val="28"/>
          <w:szCs w:val="28"/>
        </w:rPr>
        <w:t xml:space="preserve"> машины:</w:t>
      </w:r>
    </w:p>
    <w:p w14:paraId="5A260C22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 xml:space="preserve">Перед началом работы на </w:t>
      </w:r>
      <w:proofErr w:type="spellStart"/>
      <w:r w:rsidRPr="00402DE9">
        <w:rPr>
          <w:rFonts w:ascii="Times New Roman" w:hAnsi="Times New Roman" w:cs="Times New Roman"/>
          <w:sz w:val="28"/>
          <w:szCs w:val="28"/>
        </w:rPr>
        <w:t>картофелеочистительной</w:t>
      </w:r>
      <w:proofErr w:type="spellEnd"/>
      <w:r w:rsidRPr="00402DE9">
        <w:rPr>
          <w:rFonts w:ascii="Times New Roman" w:hAnsi="Times New Roman" w:cs="Times New Roman"/>
          <w:sz w:val="28"/>
          <w:szCs w:val="28"/>
        </w:rPr>
        <w:t xml:space="preserve"> машине проверяют исправность отдельных узлов и машины в целом, а также состояни</w:t>
      </w:r>
      <w:r w:rsidR="007F31FA">
        <w:rPr>
          <w:rFonts w:ascii="Times New Roman" w:hAnsi="Times New Roman" w:cs="Times New Roman"/>
          <w:sz w:val="28"/>
          <w:szCs w:val="28"/>
        </w:rPr>
        <w:t xml:space="preserve">е электропроводки и заземления. </w:t>
      </w:r>
      <w:r w:rsidRPr="00402DE9">
        <w:rPr>
          <w:rFonts w:ascii="Times New Roman" w:hAnsi="Times New Roman" w:cs="Times New Roman"/>
          <w:sz w:val="28"/>
          <w:szCs w:val="28"/>
        </w:rPr>
        <w:t>Загружают машину только после ее пуска и подачи воды в секции. При загрузке рабочей камеры следят за тем, чтобы в нее не попадали камни, куски земли и др. При возникновении чрезмерного шума, стука или каких-либо других неисправностей необходимо немедленно выключить машину и установить причину неисправностей.</w:t>
      </w:r>
    </w:p>
    <w:p w14:paraId="00AC6400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 xml:space="preserve">Правила эксплуатации овощерезательных машин: </w:t>
      </w:r>
    </w:p>
    <w:p w14:paraId="7084F9D6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Перед включением машин производят их осмотр: проверяют надежность заземления, прочность крепления загрузочных бункеров, воронок и рабочих инструментов, а также санитарное состояние. После этого машину проверяют на холостом ходу. Подготовленные овощи (очищенные, промытые, разрезанные на половинки или четвертушки, у капусты — с удаленной кочерыжкой) загружают при включенном двигателе. Запрещается просовывать руки в камеру обработки, проталкивать или поправлять застрявший продукт руками. Это может быть причиной травм и несчастных случаев.</w:t>
      </w:r>
    </w:p>
    <w:p w14:paraId="38717C88" w14:textId="77777777" w:rsidR="00402DE9" w:rsidRPr="00402DE9" w:rsidRDefault="00402DE9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t>При эксплуатации сменных механизмов универсальных приводов после сантехнического осмотра включают привод вхолостую, выключают его, закрепляют механизм, вновь включают вхолостую для проверки механизма. Запрещается присоединять сменный механизм при работающем двигателе. Убедившись в исправности, приступают к работе.</w:t>
      </w:r>
    </w:p>
    <w:p w14:paraId="74C34119" w14:textId="77777777" w:rsidR="009718C3" w:rsidRDefault="00402DE9" w:rsidP="005C4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DE9">
        <w:rPr>
          <w:rFonts w:ascii="Times New Roman" w:hAnsi="Times New Roman" w:cs="Times New Roman"/>
          <w:sz w:val="28"/>
          <w:szCs w:val="28"/>
        </w:rPr>
        <w:lastRenderedPageBreak/>
        <w:t xml:space="preserve">После окончания работы привод выключают, разбирает машину или механизм и промывают все части до полного удаления остатков продуктов, затем просушивают и смазывают кромки ножей пищевым несоленым жиром. Периодически проверяют заточку ножевых лезвий и при необходимости их затачивают. В конструкции некоторых машин, как отмечалось, предусмотрено </w:t>
      </w:r>
      <w:r w:rsidRPr="00D53E86">
        <w:rPr>
          <w:rFonts w:ascii="Times New Roman" w:hAnsi="Times New Roman" w:cs="Times New Roman"/>
          <w:sz w:val="28"/>
          <w:szCs w:val="28"/>
        </w:rPr>
        <w:t>точильное приспособление.</w:t>
      </w:r>
    </w:p>
    <w:p w14:paraId="01A5582B" w14:textId="77777777" w:rsidR="00593FAB" w:rsidRPr="005C4C02" w:rsidRDefault="00593FAB" w:rsidP="005C4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154E" w14:textId="77777777" w:rsidR="00D53E86" w:rsidRPr="00D53E86" w:rsidRDefault="00D53E86" w:rsidP="00402D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E86">
        <w:rPr>
          <w:rFonts w:ascii="Times New Roman" w:hAnsi="Times New Roman" w:cs="Times New Roman"/>
          <w:b/>
          <w:sz w:val="28"/>
          <w:szCs w:val="28"/>
        </w:rPr>
        <w:t>2.6 Расчет расхода электроэнергии, воды и тепла</w:t>
      </w:r>
    </w:p>
    <w:p w14:paraId="4C222734" w14:textId="77777777" w:rsidR="00402DE9" w:rsidRPr="00B70C7F" w:rsidRDefault="00402DE9" w:rsidP="00A2378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C7F">
        <w:rPr>
          <w:rFonts w:ascii="Times New Roman" w:hAnsi="Times New Roman" w:cs="Times New Roman"/>
          <w:b/>
          <w:sz w:val="28"/>
          <w:szCs w:val="28"/>
        </w:rPr>
        <w:t>Расчет электроэнергии</w:t>
      </w:r>
    </w:p>
    <w:p w14:paraId="5546E156" w14:textId="77777777" w:rsidR="00402DE9" w:rsidRPr="006F0B3C" w:rsidRDefault="00402DE9" w:rsidP="00D53E86">
      <w:pPr>
        <w:pStyle w:val="a4"/>
        <w:tabs>
          <w:tab w:val="left" w:pos="3820"/>
          <w:tab w:val="center" w:pos="5134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B3C">
        <w:rPr>
          <w:rFonts w:ascii="Times New Roman" w:hAnsi="Times New Roman" w:cs="Times New Roman"/>
          <w:b/>
          <w:sz w:val="28"/>
          <w:szCs w:val="28"/>
        </w:rPr>
        <w:t>Расчет установленной мощности</w:t>
      </w:r>
    </w:p>
    <w:p w14:paraId="1B3F8C37" w14:textId="77777777" w:rsidR="00402DE9" w:rsidRPr="001610B6" w:rsidRDefault="00402DE9" w:rsidP="00D53E86">
      <w:pPr>
        <w:tabs>
          <w:tab w:val="left" w:pos="3820"/>
          <w:tab w:val="center" w:pos="5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</w:rPr>
        <w:t xml:space="preserve">Установленная мощность силового оборудования определяется по паспортной мощности отдельных токоприёмников по формуле: </w:t>
      </w:r>
    </w:p>
    <w:p w14:paraId="6FF2EA00" w14:textId="77777777" w:rsidR="00711A8C" w:rsidRPr="003E74E1" w:rsidRDefault="00402DE9" w:rsidP="00711A8C">
      <w:pPr>
        <w:tabs>
          <w:tab w:val="left" w:pos="3820"/>
          <w:tab w:val="center" w:pos="5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4E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E74E1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3E74E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E74E1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н </w:t>
      </w:r>
      <w:r w:rsidRPr="003E74E1">
        <w:rPr>
          <w:rFonts w:ascii="Times New Roman" w:hAnsi="Times New Roman" w:cs="Times New Roman"/>
          <w:b/>
          <w:sz w:val="28"/>
          <w:szCs w:val="28"/>
        </w:rPr>
        <w:t>*</w:t>
      </w:r>
      <w:r w:rsidRPr="003E74E1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E74E1">
        <w:rPr>
          <w:rFonts w:ascii="Times New Roman" w:hAnsi="Times New Roman" w:cs="Times New Roman"/>
          <w:b/>
          <w:sz w:val="28"/>
          <w:szCs w:val="28"/>
        </w:rPr>
        <w:t>,</w:t>
      </w:r>
      <w:r w:rsidR="003E74E1" w:rsidRPr="003E74E1">
        <w:rPr>
          <w:rFonts w:ascii="Times New Roman" w:hAnsi="Times New Roman" w:cs="Times New Roman"/>
          <w:b/>
          <w:sz w:val="28"/>
          <w:szCs w:val="28"/>
        </w:rPr>
        <w:t>(2.6.1)</w:t>
      </w:r>
    </w:p>
    <w:p w14:paraId="550801E7" w14:textId="77777777" w:rsidR="00402DE9" w:rsidRPr="001610B6" w:rsidRDefault="004A60F8" w:rsidP="002A757E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2DE9" w:rsidRPr="001610B6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DE9" w:rsidRPr="001610B6">
        <w:rPr>
          <w:rFonts w:ascii="Times New Roman" w:hAnsi="Times New Roman" w:cs="Times New Roman"/>
          <w:sz w:val="28"/>
          <w:szCs w:val="28"/>
        </w:rPr>
        <w:t xml:space="preserve"> </w:t>
      </w:r>
      <w:r w:rsidR="00402DE9" w:rsidRPr="001610B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2DE9" w:rsidRPr="001610B6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="00402DE9" w:rsidRPr="001610B6">
        <w:rPr>
          <w:rFonts w:ascii="Times New Roman" w:hAnsi="Times New Roman" w:cs="Times New Roman"/>
          <w:sz w:val="28"/>
          <w:szCs w:val="28"/>
        </w:rPr>
        <w:t>– номинальная мощность электродвигателя машины, кВт;</w:t>
      </w:r>
    </w:p>
    <w:p w14:paraId="2F3DD728" w14:textId="77777777" w:rsidR="00402DE9" w:rsidRPr="00F37CAF" w:rsidRDefault="00402DE9" w:rsidP="002A757E">
      <w:pPr>
        <w:tabs>
          <w:tab w:val="left" w:pos="3820"/>
          <w:tab w:val="center" w:pos="5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одинаковых машин, шт.</w:t>
      </w:r>
    </w:p>
    <w:p w14:paraId="7273E402" w14:textId="77777777" w:rsidR="00402DE9" w:rsidRPr="001610B6" w:rsidRDefault="00402DE9" w:rsidP="002D3F60">
      <w:pPr>
        <w:tabs>
          <w:tab w:val="left" w:pos="3820"/>
          <w:tab w:val="center" w:pos="5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3E86">
        <w:rPr>
          <w:rFonts w:ascii="Times New Roman" w:hAnsi="Times New Roman" w:cs="Times New Roman"/>
          <w:sz w:val="28"/>
          <w:szCs w:val="28"/>
        </w:rPr>
        <w:t>19</w:t>
      </w:r>
      <w:r w:rsidR="002D3F60">
        <w:rPr>
          <w:rFonts w:ascii="Times New Roman" w:hAnsi="Times New Roman" w:cs="Times New Roman"/>
          <w:sz w:val="28"/>
          <w:szCs w:val="28"/>
        </w:rPr>
        <w:t>-</w:t>
      </w:r>
      <w:r w:rsidRPr="001610B6">
        <w:rPr>
          <w:rFonts w:ascii="Times New Roman" w:hAnsi="Times New Roman" w:cs="Times New Roman"/>
          <w:sz w:val="28"/>
          <w:szCs w:val="28"/>
        </w:rPr>
        <w:t>Расчет установленной мощности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992"/>
        <w:gridCol w:w="1198"/>
        <w:gridCol w:w="1360"/>
        <w:gridCol w:w="1406"/>
      </w:tblGrid>
      <w:tr w:rsidR="00402DE9" w:rsidRPr="001610B6" w14:paraId="18E63EDF" w14:textId="77777777" w:rsidTr="007E06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0FB2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Наименование токоприем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9F3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AC3" w14:textId="77777777" w:rsidR="00402DE9" w:rsidRPr="007E0683" w:rsidRDefault="00711A8C" w:rsidP="00711A8C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Коли</w:t>
            </w:r>
            <w:r w:rsidR="00402DE9" w:rsidRPr="007E0683">
              <w:rPr>
                <w:rFonts w:ascii="Times New Roman" w:hAnsi="Times New Roman" w:cs="Times New Roman"/>
              </w:rPr>
              <w:t>чество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2B80" w14:textId="77777777" w:rsidR="00402DE9" w:rsidRPr="007E0683" w:rsidRDefault="00711A8C" w:rsidP="00711A8C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Номина</w:t>
            </w:r>
            <w:r w:rsidR="00402DE9" w:rsidRPr="007E0683">
              <w:rPr>
                <w:rFonts w:ascii="Times New Roman" w:hAnsi="Times New Roman" w:cs="Times New Roman"/>
              </w:rPr>
              <w:t>льная мощность, кВ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C457" w14:textId="77777777" w:rsidR="00402DE9" w:rsidRPr="007E0683" w:rsidRDefault="00711A8C" w:rsidP="00711A8C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Коэф</w:t>
            </w:r>
            <w:r w:rsidR="00402DE9" w:rsidRPr="007E0683">
              <w:rPr>
                <w:rFonts w:ascii="Times New Roman" w:hAnsi="Times New Roman" w:cs="Times New Roman"/>
              </w:rPr>
              <w:t>фициент мощност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F43B" w14:textId="77777777" w:rsidR="00402DE9" w:rsidRPr="007E0683" w:rsidRDefault="00711A8C" w:rsidP="00711A8C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Установ</w:t>
            </w:r>
            <w:r w:rsidR="00402DE9" w:rsidRPr="007E0683">
              <w:rPr>
                <w:rFonts w:ascii="Times New Roman" w:hAnsi="Times New Roman" w:cs="Times New Roman"/>
              </w:rPr>
              <w:t>ленная мощность, кВт</w:t>
            </w:r>
          </w:p>
        </w:tc>
      </w:tr>
      <w:tr w:rsidR="00402DE9" w:rsidRPr="001610B6" w14:paraId="26D6CE24" w14:textId="77777777" w:rsidTr="007E06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B6C5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187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E956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8B84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29C9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CDE7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6</w:t>
            </w:r>
          </w:p>
        </w:tc>
      </w:tr>
      <w:tr w:rsidR="00402DE9" w:rsidRPr="001610B6" w14:paraId="6C01B5B5" w14:textId="77777777" w:rsidTr="007E0683">
        <w:tc>
          <w:tcPr>
            <w:tcW w:w="9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0FE6" w14:textId="77777777" w:rsidR="00402DE9" w:rsidRPr="001610B6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B6">
              <w:rPr>
                <w:rFonts w:ascii="Times New Roman" w:hAnsi="Times New Roman" w:cs="Times New Roman"/>
              </w:rPr>
              <w:t>Механическое оборудование</w:t>
            </w:r>
          </w:p>
        </w:tc>
      </w:tr>
      <w:tr w:rsidR="00402DE9" w:rsidRPr="001610B6" w14:paraId="2A031008" w14:textId="77777777" w:rsidTr="007E06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C1B7" w14:textId="77777777" w:rsidR="00711A8C" w:rsidRDefault="00711A8C" w:rsidP="00711A8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вощечистка</w:t>
            </w:r>
          </w:p>
          <w:p w14:paraId="03A83EC2" w14:textId="77777777" w:rsidR="00402DE9" w:rsidRPr="001610B6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5192" w14:textId="77777777" w:rsidR="00402DE9" w:rsidRPr="001610B6" w:rsidRDefault="00711A8C" w:rsidP="00B76D37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ELECTROLUX</w:t>
            </w:r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E56AE0">
              <w:rPr>
                <w:rFonts w:ascii="Times New Roman" w:hAnsi="Times New Roman" w:cs="Times New Roman"/>
                <w:sz w:val="24"/>
              </w:rPr>
              <w:t>5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379E" w14:textId="77777777" w:rsidR="00402DE9" w:rsidRPr="001610B6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5940" w14:textId="77777777" w:rsidR="00402DE9" w:rsidRPr="001610B6" w:rsidRDefault="005C4C02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692" w14:textId="77777777" w:rsidR="00402DE9" w:rsidRPr="001610B6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0B6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9594" w14:textId="77777777" w:rsidR="00402DE9" w:rsidRPr="001610B6" w:rsidRDefault="00171954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711A8C" w:rsidRPr="001610B6" w14:paraId="3A24C858" w14:textId="77777777" w:rsidTr="007E06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E66" w14:textId="77777777" w:rsidR="00711A8C" w:rsidRDefault="00711A8C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Овощерез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3170" w14:textId="77777777" w:rsidR="00711A8C" w:rsidRDefault="00711A8C" w:rsidP="00B76D37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urakan</w:t>
            </w:r>
            <w:proofErr w:type="spellEnd"/>
            <w:r w:rsidRPr="00E56AE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HKN</w:t>
            </w:r>
            <w:r w:rsidRPr="00E56AE0">
              <w:rPr>
                <w:rFonts w:ascii="Times New Roman" w:hAnsi="Times New Roman" w:cs="Times New Roman"/>
                <w:sz w:val="24"/>
              </w:rPr>
              <w:t>-</w:t>
            </w:r>
            <w:r w:rsidRPr="00E56AE0">
              <w:rPr>
                <w:rFonts w:ascii="Times New Roman" w:hAnsi="Times New Roman" w:cs="Times New Roman"/>
                <w:sz w:val="24"/>
                <w:lang w:val="en-US"/>
              </w:rPr>
              <w:t>VC</w:t>
            </w:r>
            <w:r w:rsidRPr="00E56AE0">
              <w:rPr>
                <w:rFonts w:ascii="Times New Roman" w:hAnsi="Times New Roman" w:cs="Times New Roman"/>
                <w:sz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C1F" w14:textId="77777777" w:rsidR="00711A8C" w:rsidRDefault="00711A8C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136" w14:textId="77777777" w:rsidR="00711A8C" w:rsidRPr="001610B6" w:rsidRDefault="005C4C02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A730" w14:textId="77777777" w:rsidR="00711A8C" w:rsidRPr="001610B6" w:rsidRDefault="00171954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CB8" w14:textId="77777777" w:rsidR="00711A8C" w:rsidRPr="001610B6" w:rsidRDefault="005C4C02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C4C02" w:rsidRPr="001610B6" w14:paraId="1A3D81B1" w14:textId="77777777" w:rsidTr="007E06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A838" w14:textId="77777777" w:rsidR="005C4C02" w:rsidRDefault="005C4C02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с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46C" w14:textId="77777777" w:rsidR="005C4C02" w:rsidRPr="00E56AE0" w:rsidRDefault="007E0683" w:rsidP="00B76D37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-05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965" w14:textId="77777777" w:rsidR="005C4C02" w:rsidRDefault="00C408BC" w:rsidP="005C4C02">
            <w:pPr>
              <w:tabs>
                <w:tab w:val="left" w:pos="3820"/>
                <w:tab w:val="center" w:pos="513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2B1" w14:textId="77777777" w:rsidR="005C4C02" w:rsidRDefault="00C408BC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277" w14:textId="77777777" w:rsidR="005C4C02" w:rsidRDefault="005C4C02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19F" w14:textId="77777777" w:rsidR="005C4C02" w:rsidRDefault="005C4C02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402DE9" w:rsidRPr="00B70C7F" w14:paraId="6835E206" w14:textId="77777777" w:rsidTr="007E068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2E3B" w14:textId="77777777" w:rsidR="00402DE9" w:rsidRPr="00B70C7F" w:rsidRDefault="00402DE9" w:rsidP="004811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70C7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97D" w14:textId="77777777" w:rsidR="00402DE9" w:rsidRPr="00B70C7F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D1E6" w14:textId="77777777" w:rsidR="00402DE9" w:rsidRPr="00B70C7F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34F4" w14:textId="77777777" w:rsidR="00402DE9" w:rsidRPr="00B70C7F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4AA9" w14:textId="77777777" w:rsidR="00402DE9" w:rsidRPr="00B70C7F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FCF4" w14:textId="77777777" w:rsidR="00402DE9" w:rsidRPr="00B70C7F" w:rsidRDefault="00171954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2</w:t>
            </w:r>
          </w:p>
        </w:tc>
      </w:tr>
    </w:tbl>
    <w:p w14:paraId="762CE1A9" w14:textId="77777777" w:rsidR="00402DE9" w:rsidRPr="002A757E" w:rsidRDefault="00402DE9" w:rsidP="00711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57E">
        <w:rPr>
          <w:rFonts w:ascii="Times New Roman" w:hAnsi="Times New Roman" w:cs="Times New Roman"/>
          <w:sz w:val="28"/>
          <w:szCs w:val="28"/>
        </w:rPr>
        <w:t>Пример расчёта установленной мощности для</w:t>
      </w:r>
      <w:r w:rsidR="00711A8C" w:rsidRPr="002A757E">
        <w:rPr>
          <w:rFonts w:ascii="Times New Roman" w:hAnsi="Times New Roman" w:cs="Times New Roman"/>
          <w:sz w:val="28"/>
          <w:szCs w:val="28"/>
        </w:rPr>
        <w:t xml:space="preserve"> овощечистки </w:t>
      </w:r>
      <w:r w:rsidR="00711A8C" w:rsidRPr="002A757E">
        <w:rPr>
          <w:rFonts w:ascii="Times New Roman" w:hAnsi="Times New Roman" w:cs="Times New Roman"/>
          <w:sz w:val="28"/>
          <w:szCs w:val="28"/>
          <w:lang w:val="en-US"/>
        </w:rPr>
        <w:t>ELECTROLUX</w:t>
      </w:r>
      <w:r w:rsidR="00711A8C" w:rsidRPr="002A757E">
        <w:rPr>
          <w:rFonts w:ascii="Times New Roman" w:hAnsi="Times New Roman" w:cs="Times New Roman"/>
          <w:sz w:val="28"/>
          <w:szCs w:val="28"/>
        </w:rPr>
        <w:t xml:space="preserve"> </w:t>
      </w:r>
      <w:r w:rsidR="00711A8C" w:rsidRPr="002A757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11A8C" w:rsidRPr="002A757E">
        <w:rPr>
          <w:rFonts w:ascii="Times New Roman" w:hAnsi="Times New Roman" w:cs="Times New Roman"/>
          <w:sz w:val="28"/>
          <w:szCs w:val="28"/>
        </w:rPr>
        <w:t>5</w:t>
      </w:r>
      <w:r w:rsidR="00711A8C" w:rsidRPr="002A75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A757E">
        <w:rPr>
          <w:rFonts w:ascii="Times New Roman" w:hAnsi="Times New Roman" w:cs="Times New Roman"/>
          <w:sz w:val="28"/>
          <w:szCs w:val="28"/>
        </w:rPr>
        <w:t>:</w:t>
      </w:r>
    </w:p>
    <w:p w14:paraId="32D9F64C" w14:textId="77777777" w:rsidR="00593FAB" w:rsidRPr="002A757E" w:rsidRDefault="00171954" w:rsidP="00402DE9">
      <w:pPr>
        <w:jc w:val="both"/>
        <w:rPr>
          <w:rFonts w:ascii="Times New Roman" w:hAnsi="Times New Roman" w:cs="Times New Roman"/>
          <w:sz w:val="28"/>
          <w:szCs w:val="28"/>
        </w:rPr>
      </w:pPr>
      <w:r w:rsidRPr="002A757E">
        <w:rPr>
          <w:rFonts w:ascii="Times New Roman" w:hAnsi="Times New Roman" w:cs="Times New Roman"/>
          <w:sz w:val="28"/>
          <w:szCs w:val="28"/>
        </w:rPr>
        <w:t>Р = 0,12</w:t>
      </w:r>
      <w:r w:rsidR="00C813B7" w:rsidRPr="002A757E">
        <w:rPr>
          <w:rFonts w:ascii="Times New Roman" w:hAnsi="Times New Roman" w:cs="Times New Roman"/>
          <w:sz w:val="28"/>
          <w:szCs w:val="28"/>
        </w:rPr>
        <w:t xml:space="preserve"> * 1 = 0,12</w:t>
      </w:r>
      <w:r w:rsidR="00402DE9" w:rsidRPr="002A757E">
        <w:rPr>
          <w:rFonts w:ascii="Times New Roman" w:hAnsi="Times New Roman" w:cs="Times New Roman"/>
          <w:sz w:val="28"/>
          <w:szCs w:val="28"/>
        </w:rPr>
        <w:t xml:space="preserve"> кВт</w:t>
      </w:r>
    </w:p>
    <w:p w14:paraId="6ECA9CA5" w14:textId="77777777" w:rsidR="00402DE9" w:rsidRPr="006F0B3C" w:rsidRDefault="00402DE9" w:rsidP="00C813B7">
      <w:pPr>
        <w:pStyle w:val="a4"/>
        <w:tabs>
          <w:tab w:val="left" w:pos="3820"/>
          <w:tab w:val="center" w:pos="5134"/>
        </w:tabs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B3C">
        <w:rPr>
          <w:rFonts w:ascii="Times New Roman" w:hAnsi="Times New Roman" w:cs="Times New Roman"/>
          <w:b/>
          <w:sz w:val="28"/>
          <w:szCs w:val="28"/>
        </w:rPr>
        <w:t>Расчёт потребной мощности</w:t>
      </w:r>
    </w:p>
    <w:p w14:paraId="6DE85A61" w14:textId="77777777" w:rsidR="00402DE9" w:rsidRPr="00C813B7" w:rsidRDefault="00402DE9" w:rsidP="00CC2A64">
      <w:pPr>
        <w:tabs>
          <w:tab w:val="left" w:pos="3820"/>
          <w:tab w:val="center" w:pos="5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B7">
        <w:rPr>
          <w:rFonts w:ascii="Times New Roman" w:hAnsi="Times New Roman" w:cs="Times New Roman"/>
          <w:sz w:val="28"/>
          <w:szCs w:val="28"/>
        </w:rPr>
        <w:t>Потребную мощность силового электрического оборудования рассчитывают по формуле:</w:t>
      </w:r>
    </w:p>
    <w:p w14:paraId="05E01F92" w14:textId="77777777" w:rsidR="00402DE9" w:rsidRPr="00C813B7" w:rsidRDefault="00402DE9" w:rsidP="00CC2A64">
      <w:pPr>
        <w:tabs>
          <w:tab w:val="left" w:pos="3820"/>
          <w:tab w:val="center" w:pos="5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13B7">
        <w:rPr>
          <w:rFonts w:ascii="Times New Roman" w:hAnsi="Times New Roman" w:cs="Times New Roman"/>
          <w:b/>
          <w:sz w:val="28"/>
          <w:szCs w:val="28"/>
        </w:rPr>
        <w:t>Р</w:t>
      </w:r>
      <w:r w:rsidRPr="00C813B7">
        <w:rPr>
          <w:rFonts w:ascii="Times New Roman" w:hAnsi="Times New Roman" w:cs="Times New Roman"/>
          <w:b/>
          <w:sz w:val="28"/>
          <w:szCs w:val="28"/>
          <w:vertAlign w:val="subscript"/>
        </w:rPr>
        <w:t>пот</w:t>
      </w:r>
      <w:proofErr w:type="spellEnd"/>
      <w:r w:rsidRPr="00C813B7">
        <w:rPr>
          <w:rFonts w:ascii="Times New Roman" w:hAnsi="Times New Roman" w:cs="Times New Roman"/>
          <w:b/>
          <w:sz w:val="28"/>
          <w:szCs w:val="28"/>
        </w:rPr>
        <w:t>= Р</w:t>
      </w:r>
      <w:r w:rsidRPr="00C813B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уст  </w:t>
      </w:r>
      <w:r w:rsidRPr="00C813B7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C813B7">
        <w:rPr>
          <w:rFonts w:ascii="Times New Roman" w:hAnsi="Times New Roman" w:cs="Times New Roman"/>
          <w:b/>
          <w:sz w:val="28"/>
          <w:szCs w:val="28"/>
        </w:rPr>
        <w:t>К</w:t>
      </w:r>
      <w:r w:rsidRPr="00C813B7">
        <w:rPr>
          <w:rFonts w:ascii="Times New Roman" w:hAnsi="Times New Roman" w:cs="Times New Roman"/>
          <w:b/>
          <w:sz w:val="28"/>
          <w:szCs w:val="28"/>
          <w:vertAlign w:val="subscript"/>
        </w:rPr>
        <w:t>исп</w:t>
      </w:r>
      <w:proofErr w:type="spellEnd"/>
      <w:r w:rsidRPr="00C813B7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3E74E1">
        <w:rPr>
          <w:rFonts w:ascii="Times New Roman" w:hAnsi="Times New Roman" w:cs="Times New Roman"/>
          <w:b/>
          <w:sz w:val="28"/>
          <w:szCs w:val="28"/>
        </w:rPr>
        <w:t>(2.6.2</w:t>
      </w:r>
      <w:r w:rsidR="00171954" w:rsidRPr="00C813B7">
        <w:rPr>
          <w:rFonts w:ascii="Times New Roman" w:hAnsi="Times New Roman" w:cs="Times New Roman"/>
          <w:b/>
          <w:sz w:val="28"/>
          <w:szCs w:val="28"/>
        </w:rPr>
        <w:t>)</w:t>
      </w:r>
    </w:p>
    <w:p w14:paraId="0227DFE9" w14:textId="77777777" w:rsidR="00402DE9" w:rsidRPr="00C813B7" w:rsidRDefault="004A60F8" w:rsidP="004A60F8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02DE9" w:rsidRPr="00C813B7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402DE9" w:rsidRPr="00C813B7">
        <w:rPr>
          <w:rFonts w:ascii="Times New Roman" w:hAnsi="Times New Roman" w:cs="Times New Roman"/>
          <w:sz w:val="28"/>
          <w:szCs w:val="28"/>
        </w:rPr>
        <w:t>К</w:t>
      </w:r>
      <w:r w:rsidR="00402DE9" w:rsidRPr="00C813B7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="00402DE9" w:rsidRPr="00C813B7">
        <w:rPr>
          <w:rFonts w:ascii="Times New Roman" w:hAnsi="Times New Roman" w:cs="Times New Roman"/>
          <w:sz w:val="28"/>
          <w:szCs w:val="28"/>
        </w:rPr>
        <w:t>– коэффициент использования электрооборудования в зависимости от режимов работы потребителей:</w:t>
      </w:r>
    </w:p>
    <w:p w14:paraId="4EC5A624" w14:textId="77777777" w:rsidR="00CC2A64" w:rsidRDefault="00402DE9" w:rsidP="004A60F8">
      <w:pPr>
        <w:tabs>
          <w:tab w:val="left" w:pos="3820"/>
          <w:tab w:val="center" w:pos="5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3B7">
        <w:rPr>
          <w:rFonts w:ascii="Times New Roman" w:hAnsi="Times New Roman" w:cs="Times New Roman"/>
          <w:sz w:val="28"/>
          <w:szCs w:val="28"/>
        </w:rPr>
        <w:t>К</w:t>
      </w:r>
      <w:r w:rsidRPr="00C813B7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Pr="00C813B7">
        <w:rPr>
          <w:rFonts w:ascii="Times New Roman" w:hAnsi="Times New Roman" w:cs="Times New Roman"/>
          <w:sz w:val="28"/>
          <w:szCs w:val="28"/>
        </w:rPr>
        <w:t>= 0,2</w:t>
      </w:r>
      <w:r w:rsidR="00CC2A64">
        <w:rPr>
          <w:rFonts w:ascii="Times New Roman" w:hAnsi="Times New Roman" w:cs="Times New Roman"/>
          <w:sz w:val="28"/>
          <w:szCs w:val="28"/>
        </w:rPr>
        <w:t xml:space="preserve"> для механического оборудования</w:t>
      </w:r>
    </w:p>
    <w:p w14:paraId="0F838B46" w14:textId="77777777" w:rsidR="00C813B7" w:rsidRPr="00C813B7" w:rsidRDefault="00402DE9" w:rsidP="004A60F8">
      <w:pPr>
        <w:tabs>
          <w:tab w:val="left" w:pos="3820"/>
          <w:tab w:val="center" w:pos="5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13B7">
        <w:rPr>
          <w:rFonts w:ascii="Times New Roman" w:hAnsi="Times New Roman" w:cs="Times New Roman"/>
          <w:sz w:val="28"/>
          <w:szCs w:val="28"/>
        </w:rPr>
        <w:t>Для механического оборудования:</w:t>
      </w:r>
    </w:p>
    <w:p w14:paraId="4482BEE4" w14:textId="77777777" w:rsidR="00402DE9" w:rsidRPr="00C813B7" w:rsidRDefault="00402DE9" w:rsidP="004A60F8">
      <w:pPr>
        <w:tabs>
          <w:tab w:val="left" w:pos="3820"/>
          <w:tab w:val="center" w:pos="513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3B7">
        <w:rPr>
          <w:rFonts w:ascii="Times New Roman" w:hAnsi="Times New Roman" w:cs="Times New Roman"/>
          <w:sz w:val="28"/>
          <w:szCs w:val="28"/>
        </w:rPr>
        <w:t>Р</w:t>
      </w:r>
      <w:r w:rsidRPr="00C813B7">
        <w:rPr>
          <w:rFonts w:ascii="Times New Roman" w:hAnsi="Times New Roman" w:cs="Times New Roman"/>
          <w:sz w:val="28"/>
          <w:szCs w:val="28"/>
          <w:vertAlign w:val="subscript"/>
        </w:rPr>
        <w:t>пот</w:t>
      </w:r>
      <w:proofErr w:type="spellEnd"/>
      <w:r w:rsidRPr="00C813B7">
        <w:rPr>
          <w:rFonts w:ascii="Times New Roman" w:hAnsi="Times New Roman" w:cs="Times New Roman"/>
          <w:sz w:val="28"/>
          <w:szCs w:val="28"/>
        </w:rPr>
        <w:t xml:space="preserve">= </w:t>
      </w:r>
      <w:r w:rsidR="00C813B7">
        <w:rPr>
          <w:rFonts w:ascii="Times New Roman" w:hAnsi="Times New Roman" w:cs="Times New Roman"/>
          <w:sz w:val="28"/>
          <w:szCs w:val="28"/>
        </w:rPr>
        <w:t>0,52</w:t>
      </w:r>
      <w:r w:rsidRPr="00C813B7">
        <w:rPr>
          <w:rFonts w:ascii="Times New Roman" w:hAnsi="Times New Roman" w:cs="Times New Roman"/>
          <w:sz w:val="28"/>
          <w:szCs w:val="28"/>
        </w:rPr>
        <w:t xml:space="preserve"> * 0,2 = </w:t>
      </w:r>
      <w:r w:rsidR="00CC2A64">
        <w:rPr>
          <w:rFonts w:ascii="Times New Roman" w:hAnsi="Times New Roman" w:cs="Times New Roman"/>
          <w:sz w:val="28"/>
          <w:szCs w:val="28"/>
        </w:rPr>
        <w:t>0,104</w:t>
      </w:r>
      <w:r w:rsidRPr="00C813B7">
        <w:rPr>
          <w:rFonts w:ascii="Times New Roman" w:hAnsi="Times New Roman" w:cs="Times New Roman"/>
          <w:sz w:val="28"/>
          <w:szCs w:val="28"/>
        </w:rPr>
        <w:t xml:space="preserve"> кВт</w:t>
      </w:r>
    </w:p>
    <w:p w14:paraId="66E20F16" w14:textId="77777777" w:rsidR="00402DE9" w:rsidRPr="00C813B7" w:rsidRDefault="00402DE9" w:rsidP="00CC2A64">
      <w:pPr>
        <w:pStyle w:val="a4"/>
        <w:tabs>
          <w:tab w:val="left" w:pos="3820"/>
          <w:tab w:val="center" w:pos="5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3B7">
        <w:rPr>
          <w:rFonts w:ascii="Times New Roman" w:hAnsi="Times New Roman" w:cs="Times New Roman"/>
          <w:b/>
          <w:sz w:val="28"/>
          <w:szCs w:val="28"/>
        </w:rPr>
        <w:t>Расчёт годового расхода электроэнергии на электрооборудование</w:t>
      </w:r>
      <w:r w:rsidRPr="00C813B7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0969AC2B" w14:textId="77777777" w:rsidR="00402DE9" w:rsidRPr="00C813B7" w:rsidRDefault="00402DE9" w:rsidP="00CC2A64">
      <w:pPr>
        <w:tabs>
          <w:tab w:val="left" w:pos="3820"/>
          <w:tab w:val="center" w:pos="5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3B7">
        <w:rPr>
          <w:rFonts w:ascii="Times New Roman" w:hAnsi="Times New Roman" w:cs="Times New Roman"/>
          <w:b/>
          <w:sz w:val="28"/>
          <w:szCs w:val="28"/>
        </w:rPr>
        <w:t xml:space="preserve">Э </w:t>
      </w:r>
      <w:r w:rsidRPr="00C813B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г </w:t>
      </w:r>
      <w:r w:rsidRPr="00C813B7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proofErr w:type="gramStart"/>
      <w:r w:rsidRPr="00C813B7">
        <w:rPr>
          <w:rFonts w:ascii="Times New Roman" w:hAnsi="Times New Roman" w:cs="Times New Roman"/>
          <w:b/>
          <w:sz w:val="28"/>
          <w:szCs w:val="28"/>
        </w:rPr>
        <w:t>Р</w:t>
      </w:r>
      <w:r w:rsidRPr="00C813B7">
        <w:rPr>
          <w:rFonts w:ascii="Times New Roman" w:hAnsi="Times New Roman" w:cs="Times New Roman"/>
          <w:b/>
          <w:sz w:val="28"/>
          <w:szCs w:val="28"/>
          <w:vertAlign w:val="subscript"/>
        </w:rPr>
        <w:t>пот</w:t>
      </w:r>
      <w:proofErr w:type="spellEnd"/>
      <w:r w:rsidRPr="00C813B7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Pr="00C813B7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 w:rsidRPr="00C813B7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C813B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C813B7">
        <w:rPr>
          <w:rFonts w:ascii="Times New Roman" w:hAnsi="Times New Roman" w:cs="Times New Roman"/>
          <w:b/>
          <w:sz w:val="28"/>
          <w:szCs w:val="28"/>
        </w:rPr>
        <w:t>,</w:t>
      </w:r>
      <w:r w:rsidR="003E74E1">
        <w:rPr>
          <w:rFonts w:ascii="Times New Roman" w:hAnsi="Times New Roman" w:cs="Times New Roman"/>
          <w:b/>
          <w:sz w:val="28"/>
          <w:szCs w:val="28"/>
        </w:rPr>
        <w:t>(2.6.3</w:t>
      </w:r>
      <w:r w:rsidR="00171954" w:rsidRPr="00C813B7">
        <w:rPr>
          <w:rFonts w:ascii="Times New Roman" w:hAnsi="Times New Roman" w:cs="Times New Roman"/>
          <w:b/>
          <w:sz w:val="28"/>
          <w:szCs w:val="28"/>
        </w:rPr>
        <w:t>)</w:t>
      </w:r>
    </w:p>
    <w:p w14:paraId="35FE93B0" w14:textId="77777777" w:rsidR="00402DE9" w:rsidRPr="00C813B7" w:rsidRDefault="00593FAB" w:rsidP="00341D80">
      <w:pPr>
        <w:tabs>
          <w:tab w:val="left" w:pos="3820"/>
          <w:tab w:val="center" w:pos="5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2DE9" w:rsidRPr="00C813B7">
        <w:rPr>
          <w:rFonts w:ascii="Times New Roman" w:hAnsi="Times New Roman" w:cs="Times New Roman"/>
          <w:sz w:val="28"/>
          <w:szCs w:val="28"/>
        </w:rPr>
        <w:t xml:space="preserve">де </w:t>
      </w:r>
      <w:r w:rsidR="00402DE9" w:rsidRPr="00C813B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2DE9" w:rsidRPr="00C813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02DE9" w:rsidRPr="00C813B7">
        <w:rPr>
          <w:rFonts w:ascii="Times New Roman" w:hAnsi="Times New Roman" w:cs="Times New Roman"/>
          <w:sz w:val="28"/>
          <w:szCs w:val="28"/>
        </w:rPr>
        <w:t xml:space="preserve"> – число рабочих часов в году.</w:t>
      </w:r>
    </w:p>
    <w:p w14:paraId="027484E8" w14:textId="77777777" w:rsidR="00402DE9" w:rsidRPr="00C813B7" w:rsidRDefault="00CC2A64" w:rsidP="00CC2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ируемого предприятия: количество рабочих дней – 364</w:t>
      </w:r>
      <w:r w:rsidR="00402DE9" w:rsidRPr="00C813B7">
        <w:rPr>
          <w:rFonts w:ascii="Times New Roman" w:hAnsi="Times New Roman" w:cs="Times New Roman"/>
          <w:sz w:val="28"/>
          <w:szCs w:val="28"/>
        </w:rPr>
        <w:t>; про</w:t>
      </w:r>
      <w:r>
        <w:rPr>
          <w:rFonts w:ascii="Times New Roman" w:hAnsi="Times New Roman" w:cs="Times New Roman"/>
          <w:sz w:val="28"/>
          <w:szCs w:val="28"/>
        </w:rPr>
        <w:t>должительность рабочей смены – 9</w:t>
      </w:r>
      <w:r w:rsidR="00402DE9" w:rsidRPr="00C813B7">
        <w:rPr>
          <w:rFonts w:ascii="Times New Roman" w:hAnsi="Times New Roman" w:cs="Times New Roman"/>
          <w:sz w:val="28"/>
          <w:szCs w:val="28"/>
        </w:rPr>
        <w:t>ч:</w:t>
      </w:r>
    </w:p>
    <w:p w14:paraId="4B1B7413" w14:textId="77777777" w:rsidR="00CC2A64" w:rsidRDefault="00402DE9" w:rsidP="00CC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3B7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CC2A64">
        <w:rPr>
          <w:rFonts w:ascii="Times New Roman" w:hAnsi="Times New Roman" w:cs="Times New Roman"/>
          <w:sz w:val="28"/>
          <w:szCs w:val="28"/>
        </w:rPr>
        <w:t xml:space="preserve"> = 364 * 9</w:t>
      </w:r>
      <w:r w:rsidRPr="00C813B7">
        <w:rPr>
          <w:rFonts w:ascii="Times New Roman" w:hAnsi="Times New Roman" w:cs="Times New Roman"/>
          <w:sz w:val="28"/>
          <w:szCs w:val="28"/>
        </w:rPr>
        <w:t xml:space="preserve"> = </w:t>
      </w:r>
      <w:r w:rsidR="00CC2A64">
        <w:rPr>
          <w:rFonts w:ascii="Times New Roman" w:hAnsi="Times New Roman" w:cs="Times New Roman"/>
          <w:sz w:val="28"/>
          <w:szCs w:val="28"/>
        </w:rPr>
        <w:t>3276</w:t>
      </w:r>
    </w:p>
    <w:p w14:paraId="7740D4CB" w14:textId="77777777" w:rsidR="00593FAB" w:rsidRPr="00CC2A64" w:rsidRDefault="00402DE9" w:rsidP="00CC2A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13B7">
        <w:rPr>
          <w:rFonts w:ascii="Times New Roman" w:hAnsi="Times New Roman" w:cs="Times New Roman"/>
          <w:sz w:val="28"/>
          <w:szCs w:val="28"/>
        </w:rPr>
        <w:t xml:space="preserve">Э </w:t>
      </w:r>
      <w:r w:rsidRPr="00C813B7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C813B7">
        <w:rPr>
          <w:rFonts w:ascii="Times New Roman" w:hAnsi="Times New Roman" w:cs="Times New Roman"/>
          <w:sz w:val="28"/>
          <w:szCs w:val="28"/>
        </w:rPr>
        <w:t xml:space="preserve">= </w:t>
      </w:r>
      <w:r w:rsidR="00CC2A64">
        <w:rPr>
          <w:rFonts w:ascii="Times New Roman" w:hAnsi="Times New Roman" w:cs="Times New Roman"/>
          <w:sz w:val="28"/>
          <w:szCs w:val="28"/>
        </w:rPr>
        <w:t>0,104 * 3276 = 340,704</w:t>
      </w:r>
      <w:r w:rsidRPr="00C813B7">
        <w:rPr>
          <w:rFonts w:ascii="Times New Roman" w:hAnsi="Times New Roman" w:cs="Times New Roman"/>
          <w:sz w:val="28"/>
          <w:szCs w:val="28"/>
        </w:rPr>
        <w:t xml:space="preserve"> кВт</w:t>
      </w:r>
    </w:p>
    <w:p w14:paraId="0D306310" w14:textId="77777777" w:rsidR="00402DE9" w:rsidRPr="006F0B3C" w:rsidRDefault="00402DE9" w:rsidP="00CC2A64">
      <w:pPr>
        <w:pStyle w:val="a4"/>
        <w:tabs>
          <w:tab w:val="left" w:pos="426"/>
        </w:tabs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B3C">
        <w:rPr>
          <w:rFonts w:ascii="Times New Roman" w:hAnsi="Times New Roman" w:cs="Times New Roman"/>
          <w:b/>
          <w:sz w:val="28"/>
          <w:szCs w:val="28"/>
        </w:rPr>
        <w:t>Электрическое освещение</w:t>
      </w:r>
    </w:p>
    <w:p w14:paraId="14552545" w14:textId="77777777" w:rsidR="00402DE9" w:rsidRPr="001610B6" w:rsidRDefault="00402DE9" w:rsidP="00CC2A64">
      <w:pPr>
        <w:tabs>
          <w:tab w:val="left" w:pos="3820"/>
          <w:tab w:val="center" w:pos="5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</w:rPr>
        <w:t>Установленная мощность, требуемая для общего освещения цеха, Р</w:t>
      </w:r>
      <w:r w:rsidRPr="001610B6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 w:rsidRPr="001610B6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21839458" w14:textId="77777777" w:rsidR="00402DE9" w:rsidRPr="00CC2A64" w:rsidRDefault="00402DE9" w:rsidP="00CC2A64">
      <w:pPr>
        <w:tabs>
          <w:tab w:val="left" w:pos="3820"/>
          <w:tab w:val="center" w:pos="5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64">
        <w:rPr>
          <w:rFonts w:ascii="Times New Roman" w:hAnsi="Times New Roman" w:cs="Times New Roman"/>
          <w:b/>
          <w:sz w:val="28"/>
          <w:szCs w:val="28"/>
        </w:rPr>
        <w:t>Р</w:t>
      </w:r>
      <w:r w:rsidRPr="00CC2A6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уст </w:t>
      </w:r>
      <w:r w:rsidRPr="00CC2A64">
        <w:rPr>
          <w:rFonts w:ascii="Times New Roman" w:hAnsi="Times New Roman" w:cs="Times New Roman"/>
          <w:b/>
          <w:sz w:val="28"/>
          <w:szCs w:val="28"/>
        </w:rPr>
        <w:t xml:space="preserve">= Р </w:t>
      </w:r>
      <w:r w:rsidRPr="00CC2A64">
        <w:rPr>
          <w:rFonts w:ascii="Times New Roman" w:hAnsi="Times New Roman" w:cs="Times New Roman"/>
          <w:b/>
          <w:sz w:val="28"/>
          <w:szCs w:val="28"/>
          <w:vertAlign w:val="subscript"/>
        </w:rPr>
        <w:t>уд</w:t>
      </w:r>
      <w:r w:rsidRPr="00CC2A64">
        <w:rPr>
          <w:rFonts w:ascii="Times New Roman" w:hAnsi="Times New Roman" w:cs="Times New Roman"/>
          <w:b/>
          <w:sz w:val="28"/>
          <w:szCs w:val="28"/>
        </w:rPr>
        <w:t>*</w:t>
      </w:r>
      <w:r w:rsidRPr="00CC2A6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C2A64">
        <w:rPr>
          <w:rFonts w:ascii="Times New Roman" w:hAnsi="Times New Roman" w:cs="Times New Roman"/>
          <w:b/>
          <w:sz w:val="28"/>
          <w:szCs w:val="28"/>
        </w:rPr>
        <w:t>,</w:t>
      </w:r>
      <w:r w:rsidR="003E74E1">
        <w:rPr>
          <w:rFonts w:ascii="Times New Roman" w:hAnsi="Times New Roman" w:cs="Times New Roman"/>
          <w:b/>
          <w:sz w:val="28"/>
          <w:szCs w:val="28"/>
        </w:rPr>
        <w:t>(2.6.4</w:t>
      </w:r>
      <w:r w:rsidR="00CC2A64" w:rsidRPr="00CC2A64">
        <w:rPr>
          <w:rFonts w:ascii="Times New Roman" w:hAnsi="Times New Roman" w:cs="Times New Roman"/>
          <w:b/>
          <w:sz w:val="28"/>
          <w:szCs w:val="28"/>
        </w:rPr>
        <w:t>)</w:t>
      </w:r>
    </w:p>
    <w:p w14:paraId="4FDECA5C" w14:textId="77777777" w:rsidR="00402DE9" w:rsidRPr="00710BE1" w:rsidRDefault="004A60F8" w:rsidP="00593FAB">
      <w:pPr>
        <w:tabs>
          <w:tab w:val="left" w:pos="3820"/>
          <w:tab w:val="center" w:pos="513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2DE9" w:rsidRPr="001610B6">
        <w:rPr>
          <w:rFonts w:ascii="Times New Roman" w:hAnsi="Times New Roman" w:cs="Times New Roman"/>
          <w:sz w:val="28"/>
          <w:szCs w:val="28"/>
        </w:rPr>
        <w:t xml:space="preserve">де Р </w:t>
      </w:r>
      <w:r w:rsidR="00402DE9" w:rsidRPr="001610B6"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 w:rsidR="00402DE9" w:rsidRPr="001610B6">
        <w:rPr>
          <w:rFonts w:ascii="Times New Roman" w:hAnsi="Times New Roman" w:cs="Times New Roman"/>
          <w:sz w:val="28"/>
          <w:szCs w:val="28"/>
        </w:rPr>
        <w:t xml:space="preserve"> – удельная мощность, равная 10-12 Вт/м</w:t>
      </w:r>
      <w:r w:rsidR="00402DE9" w:rsidRPr="001610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2DE9">
        <w:rPr>
          <w:rFonts w:ascii="Times New Roman" w:hAnsi="Times New Roman" w:cs="Times New Roman"/>
          <w:sz w:val="28"/>
          <w:szCs w:val="28"/>
        </w:rPr>
        <w:t>;</w:t>
      </w:r>
    </w:p>
    <w:p w14:paraId="310615D2" w14:textId="77777777" w:rsidR="00402DE9" w:rsidRPr="001610B6" w:rsidRDefault="00402DE9" w:rsidP="00593FAB">
      <w:pPr>
        <w:tabs>
          <w:tab w:val="left" w:pos="3820"/>
          <w:tab w:val="center" w:pos="5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10B6">
        <w:rPr>
          <w:rFonts w:ascii="Times New Roman" w:hAnsi="Times New Roman" w:cs="Times New Roman"/>
          <w:sz w:val="28"/>
          <w:szCs w:val="28"/>
        </w:rPr>
        <w:t xml:space="preserve"> – площадь помещения, м</w:t>
      </w:r>
      <w:r w:rsidRPr="001610B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610B6">
        <w:rPr>
          <w:rFonts w:ascii="Times New Roman" w:hAnsi="Times New Roman" w:cs="Times New Roman"/>
          <w:sz w:val="28"/>
          <w:szCs w:val="28"/>
        </w:rPr>
        <w:t>.</w:t>
      </w:r>
    </w:p>
    <w:p w14:paraId="517FF06E" w14:textId="77777777" w:rsidR="00402DE9" w:rsidRPr="001610B6" w:rsidRDefault="00402DE9" w:rsidP="002D3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71954">
        <w:rPr>
          <w:rFonts w:ascii="Times New Roman" w:hAnsi="Times New Roman" w:cs="Times New Roman"/>
          <w:sz w:val="28"/>
          <w:szCs w:val="28"/>
        </w:rPr>
        <w:t>20</w:t>
      </w:r>
      <w:r w:rsidR="002D3F60">
        <w:rPr>
          <w:rFonts w:ascii="Times New Roman" w:hAnsi="Times New Roman" w:cs="Times New Roman"/>
          <w:sz w:val="28"/>
          <w:szCs w:val="28"/>
        </w:rPr>
        <w:t>-</w:t>
      </w:r>
      <w:r w:rsidRPr="001610B6">
        <w:rPr>
          <w:rFonts w:ascii="Times New Roman" w:hAnsi="Times New Roman" w:cs="Times New Roman"/>
          <w:sz w:val="28"/>
          <w:szCs w:val="28"/>
        </w:rPr>
        <w:t xml:space="preserve">Расчет установленной мощности на освещение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1881"/>
        <w:gridCol w:w="2297"/>
        <w:gridCol w:w="2835"/>
      </w:tblGrid>
      <w:tr w:rsidR="00402DE9" w:rsidRPr="001610B6" w14:paraId="641690E8" w14:textId="77777777" w:rsidTr="00AA4BD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8F51" w14:textId="77777777" w:rsidR="00402DE9" w:rsidRPr="007E0683" w:rsidRDefault="00AA4BD3" w:rsidP="00AA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 xml:space="preserve">Наименование </w:t>
            </w:r>
            <w:r w:rsidR="00402DE9" w:rsidRPr="007E0683">
              <w:rPr>
                <w:rFonts w:ascii="Times New Roman" w:hAnsi="Times New Roman" w:cs="Times New Roman"/>
              </w:rPr>
              <w:t>помещений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EAB8" w14:textId="77777777" w:rsidR="00402DE9" w:rsidRPr="007E0683" w:rsidRDefault="00402DE9" w:rsidP="00AA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Освещаемая</w:t>
            </w:r>
            <w:r w:rsidR="00AA4BD3" w:rsidRPr="007E0683">
              <w:rPr>
                <w:rFonts w:ascii="Times New Roman" w:hAnsi="Times New Roman" w:cs="Times New Roman"/>
              </w:rPr>
              <w:t xml:space="preserve"> </w:t>
            </w:r>
            <w:r w:rsidRPr="007E0683">
              <w:rPr>
                <w:rFonts w:ascii="Times New Roman" w:hAnsi="Times New Roman" w:cs="Times New Roman"/>
              </w:rPr>
              <w:t>площадь, м</w:t>
            </w:r>
            <w:r w:rsidRPr="007E06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7BF2" w14:textId="77777777" w:rsidR="00402DE9" w:rsidRPr="007E0683" w:rsidRDefault="00AA4BD3" w:rsidP="00AA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Удельная мощность</w:t>
            </w:r>
            <w:r w:rsidR="00402DE9" w:rsidRPr="007E0683">
              <w:rPr>
                <w:rFonts w:ascii="Times New Roman" w:hAnsi="Times New Roman" w:cs="Times New Roman"/>
              </w:rPr>
              <w:t xml:space="preserve">, </w:t>
            </w:r>
          </w:p>
          <w:p w14:paraId="429DCA5B" w14:textId="77777777" w:rsidR="00402DE9" w:rsidRPr="007E0683" w:rsidRDefault="00402DE9" w:rsidP="0048116A">
            <w:pPr>
              <w:tabs>
                <w:tab w:val="left" w:pos="3820"/>
                <w:tab w:val="center" w:pos="513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Вт/м</w:t>
            </w:r>
            <w:r w:rsidRPr="007E06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DDED" w14:textId="77777777" w:rsidR="00402DE9" w:rsidRPr="007E0683" w:rsidRDefault="00402DE9" w:rsidP="00AA4B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Установленная</w:t>
            </w:r>
            <w:r w:rsidR="00AA4BD3" w:rsidRPr="007E0683">
              <w:rPr>
                <w:rFonts w:ascii="Times New Roman" w:hAnsi="Times New Roman" w:cs="Times New Roman"/>
              </w:rPr>
              <w:t xml:space="preserve"> </w:t>
            </w:r>
            <w:r w:rsidRPr="007E0683">
              <w:rPr>
                <w:rFonts w:ascii="Times New Roman" w:hAnsi="Times New Roman" w:cs="Times New Roman"/>
              </w:rPr>
              <w:t>мощность</w:t>
            </w:r>
            <w:r w:rsidR="00AA4BD3" w:rsidRPr="007E0683">
              <w:rPr>
                <w:rFonts w:ascii="Times New Roman" w:hAnsi="Times New Roman" w:cs="Times New Roman"/>
              </w:rPr>
              <w:t xml:space="preserve"> </w:t>
            </w:r>
            <w:r w:rsidRPr="007E0683">
              <w:rPr>
                <w:rFonts w:ascii="Times New Roman" w:hAnsi="Times New Roman" w:cs="Times New Roman"/>
              </w:rPr>
              <w:t xml:space="preserve">освещения, </w:t>
            </w:r>
            <w:proofErr w:type="spellStart"/>
            <w:r w:rsidRPr="007E0683">
              <w:rPr>
                <w:rFonts w:ascii="Times New Roman" w:hAnsi="Times New Roman" w:cs="Times New Roman"/>
              </w:rPr>
              <w:t>кВТ</w:t>
            </w:r>
            <w:proofErr w:type="spellEnd"/>
          </w:p>
        </w:tc>
      </w:tr>
      <w:tr w:rsidR="00402DE9" w:rsidRPr="001610B6" w14:paraId="6A9BEAB2" w14:textId="77777777" w:rsidTr="00AA4BD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CE1" w14:textId="77777777" w:rsidR="00402DE9" w:rsidRPr="007E0683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3375" w14:textId="77777777" w:rsidR="00402DE9" w:rsidRPr="007E0683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E2AE" w14:textId="77777777" w:rsidR="00402DE9" w:rsidRPr="007E0683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D227" w14:textId="77777777" w:rsidR="00402DE9" w:rsidRPr="007E0683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0683">
              <w:rPr>
                <w:rFonts w:ascii="Times New Roman" w:hAnsi="Times New Roman" w:cs="Times New Roman"/>
              </w:rPr>
              <w:t>4=2*3/1000</w:t>
            </w:r>
          </w:p>
        </w:tc>
      </w:tr>
      <w:tr w:rsidR="00402DE9" w:rsidRPr="001610B6" w14:paraId="70782F3F" w14:textId="77777777" w:rsidTr="00AA4BD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A845" w14:textId="77777777" w:rsidR="00402DE9" w:rsidRPr="001610B6" w:rsidRDefault="00402DE9" w:rsidP="0048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0B6">
              <w:rPr>
                <w:rFonts w:ascii="Times New Roman" w:hAnsi="Times New Roman" w:cs="Times New Roman"/>
              </w:rPr>
              <w:t>Овощной цех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7B4" w14:textId="77777777" w:rsidR="00402DE9" w:rsidRPr="001610B6" w:rsidRDefault="00AA4BD3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58F4" w14:textId="77777777" w:rsidR="00402DE9" w:rsidRPr="001610B6" w:rsidRDefault="00AA4BD3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3D6" w14:textId="77777777" w:rsidR="00402DE9" w:rsidRPr="001610B6" w:rsidRDefault="00AA4BD3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402DE9" w:rsidRPr="001610B6" w14:paraId="6CCD9715" w14:textId="77777777" w:rsidTr="00AA4BD3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12B" w14:textId="77777777" w:rsidR="00402DE9" w:rsidRPr="00AA4BD3" w:rsidRDefault="00AA4BD3" w:rsidP="004811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D12" w14:textId="77777777" w:rsidR="00402DE9" w:rsidRPr="001610B6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1C33" w14:textId="77777777" w:rsidR="00402DE9" w:rsidRPr="001610B6" w:rsidRDefault="00402DE9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9024" w14:textId="77777777" w:rsidR="00402DE9" w:rsidRPr="001610B6" w:rsidRDefault="00AA4BD3" w:rsidP="00481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</w:tbl>
    <w:p w14:paraId="2629F0F3" w14:textId="77777777" w:rsidR="00AA4BD3" w:rsidRDefault="00AA4BD3" w:rsidP="00D53E86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20D588B" w14:textId="77777777" w:rsidR="00402DE9" w:rsidRPr="001610B6" w:rsidRDefault="00402DE9" w:rsidP="00AA4BD3">
      <w:pPr>
        <w:tabs>
          <w:tab w:val="left" w:pos="3820"/>
          <w:tab w:val="center" w:pos="5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</w:rPr>
        <w:t>Годовой расход электроэнергии на освещение рассчитываемой площади</w:t>
      </w:r>
    </w:p>
    <w:p w14:paraId="450AA42A" w14:textId="77777777" w:rsidR="00AA4BD3" w:rsidRDefault="00402DE9" w:rsidP="00AA4BD3">
      <w:pPr>
        <w:tabs>
          <w:tab w:val="left" w:pos="3820"/>
          <w:tab w:val="center" w:pos="5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4BD3">
        <w:rPr>
          <w:rFonts w:ascii="Times New Roman" w:hAnsi="Times New Roman" w:cs="Times New Roman"/>
          <w:b/>
          <w:sz w:val="28"/>
          <w:szCs w:val="28"/>
        </w:rPr>
        <w:t>Э</w:t>
      </w:r>
      <w:r w:rsidRPr="00AA4BD3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proofErr w:type="spellEnd"/>
      <w:r w:rsidRPr="00AA4BD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= </w:t>
      </w:r>
      <w:r w:rsidRPr="00AA4BD3">
        <w:rPr>
          <w:rFonts w:ascii="Times New Roman" w:hAnsi="Times New Roman" w:cs="Times New Roman"/>
          <w:b/>
          <w:sz w:val="28"/>
          <w:szCs w:val="28"/>
        </w:rPr>
        <w:t>Р</w:t>
      </w:r>
      <w:r w:rsidRPr="00AA4BD3">
        <w:rPr>
          <w:rFonts w:ascii="Times New Roman" w:hAnsi="Times New Roman" w:cs="Times New Roman"/>
          <w:b/>
          <w:sz w:val="28"/>
          <w:szCs w:val="28"/>
          <w:vertAlign w:val="subscript"/>
          <w:lang w:val="fr-FR"/>
        </w:rPr>
        <w:t xml:space="preserve">max  </w:t>
      </w:r>
      <w:r w:rsidRPr="00AA4BD3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Pr="00AA4BD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A4BD3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AA4BD3">
        <w:rPr>
          <w:rFonts w:ascii="Times New Roman" w:hAnsi="Times New Roman" w:cs="Times New Roman"/>
          <w:b/>
          <w:sz w:val="28"/>
          <w:szCs w:val="28"/>
        </w:rPr>
        <w:t>,</w:t>
      </w:r>
      <w:r w:rsidR="003E74E1">
        <w:rPr>
          <w:rFonts w:ascii="Times New Roman" w:hAnsi="Times New Roman" w:cs="Times New Roman"/>
          <w:b/>
          <w:sz w:val="28"/>
          <w:szCs w:val="28"/>
        </w:rPr>
        <w:t>(2.6.5</w:t>
      </w:r>
      <w:r w:rsidR="00AA4BD3">
        <w:rPr>
          <w:rFonts w:ascii="Times New Roman" w:hAnsi="Times New Roman" w:cs="Times New Roman"/>
          <w:b/>
          <w:sz w:val="28"/>
          <w:szCs w:val="28"/>
        </w:rPr>
        <w:t>)</w:t>
      </w:r>
    </w:p>
    <w:p w14:paraId="4448A6AA" w14:textId="77777777" w:rsidR="00402DE9" w:rsidRPr="00AA4BD3" w:rsidRDefault="004A60F8" w:rsidP="004A60F8">
      <w:pPr>
        <w:tabs>
          <w:tab w:val="left" w:pos="3820"/>
          <w:tab w:val="center" w:pos="5134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2DE9" w:rsidRPr="001610B6">
        <w:rPr>
          <w:rFonts w:ascii="Times New Roman" w:hAnsi="Times New Roman" w:cs="Times New Roman"/>
          <w:sz w:val="28"/>
          <w:szCs w:val="28"/>
        </w:rPr>
        <w:t>де  Р</w:t>
      </w:r>
      <w:r w:rsidR="00402DE9" w:rsidRPr="001610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402DE9" w:rsidRPr="001610B6">
        <w:rPr>
          <w:rFonts w:ascii="Times New Roman" w:hAnsi="Times New Roman" w:cs="Times New Roman"/>
          <w:sz w:val="28"/>
          <w:szCs w:val="28"/>
        </w:rPr>
        <w:t xml:space="preserve">- устанавливаемая мощность освещаемых помещений, </w:t>
      </w:r>
      <w:proofErr w:type="spellStart"/>
      <w:r w:rsidR="00402DE9" w:rsidRPr="001610B6">
        <w:rPr>
          <w:rFonts w:ascii="Times New Roman" w:hAnsi="Times New Roman" w:cs="Times New Roman"/>
        </w:rPr>
        <w:t>кВТ</w:t>
      </w:r>
      <w:proofErr w:type="spellEnd"/>
      <w:r w:rsidR="00402DE9" w:rsidRPr="001610B6">
        <w:rPr>
          <w:rFonts w:ascii="Times New Roman" w:hAnsi="Times New Roman" w:cs="Times New Roman"/>
          <w:sz w:val="28"/>
          <w:szCs w:val="28"/>
        </w:rPr>
        <w:t>;</w:t>
      </w:r>
    </w:p>
    <w:p w14:paraId="322EA592" w14:textId="77777777" w:rsidR="00402DE9" w:rsidRPr="001610B6" w:rsidRDefault="00402DE9" w:rsidP="004A60F8">
      <w:pPr>
        <w:tabs>
          <w:tab w:val="left" w:pos="3820"/>
          <w:tab w:val="center" w:pos="5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10BE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610B6">
        <w:rPr>
          <w:rFonts w:ascii="Times New Roman" w:hAnsi="Times New Roman" w:cs="Times New Roman"/>
          <w:sz w:val="28"/>
          <w:szCs w:val="28"/>
        </w:rPr>
        <w:t xml:space="preserve"> – годовая продолжительность работы светильников, час.</w:t>
      </w:r>
    </w:p>
    <w:p w14:paraId="42929566" w14:textId="77777777" w:rsidR="00402DE9" w:rsidRPr="00AA4BD3" w:rsidRDefault="00402DE9" w:rsidP="00AA4BD3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4BD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4BD3" w:rsidRPr="00AA4BD3">
        <w:rPr>
          <w:rFonts w:ascii="Times New Roman" w:hAnsi="Times New Roman" w:cs="Times New Roman"/>
          <w:sz w:val="28"/>
          <w:szCs w:val="28"/>
        </w:rPr>
        <w:t xml:space="preserve"> =9</w:t>
      </w:r>
      <w:r w:rsidRPr="00AA4BD3">
        <w:rPr>
          <w:rFonts w:ascii="Times New Roman" w:hAnsi="Times New Roman" w:cs="Times New Roman"/>
          <w:sz w:val="28"/>
          <w:szCs w:val="28"/>
        </w:rPr>
        <w:t xml:space="preserve"> часов в сутки * </w:t>
      </w:r>
      <w:r w:rsidR="00AA4BD3">
        <w:rPr>
          <w:rFonts w:ascii="Times New Roman" w:hAnsi="Times New Roman" w:cs="Times New Roman"/>
          <w:sz w:val="28"/>
          <w:szCs w:val="28"/>
        </w:rPr>
        <w:t>364</w:t>
      </w:r>
      <w:r w:rsidRPr="00AA4BD3">
        <w:rPr>
          <w:rFonts w:ascii="Times New Roman" w:hAnsi="Times New Roman" w:cs="Times New Roman"/>
          <w:sz w:val="28"/>
          <w:szCs w:val="28"/>
        </w:rPr>
        <w:t xml:space="preserve"> день= </w:t>
      </w:r>
      <w:r w:rsidR="004C187F">
        <w:rPr>
          <w:rFonts w:ascii="Times New Roman" w:hAnsi="Times New Roman" w:cs="Times New Roman"/>
          <w:sz w:val="28"/>
          <w:szCs w:val="28"/>
        </w:rPr>
        <w:t>3276</w:t>
      </w:r>
      <w:r w:rsidRPr="00AA4BD3"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0C7A4F36" w14:textId="77777777" w:rsidR="00402DE9" w:rsidRDefault="00402DE9" w:rsidP="00341D80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BD3">
        <w:rPr>
          <w:rFonts w:ascii="Times New Roman" w:hAnsi="Times New Roman" w:cs="Times New Roman"/>
          <w:sz w:val="28"/>
          <w:szCs w:val="28"/>
        </w:rPr>
        <w:t>Э</w:t>
      </w:r>
      <w:r w:rsidRPr="00AA4BD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Pr="00AA4BD3">
        <w:rPr>
          <w:rFonts w:ascii="Times New Roman" w:hAnsi="Times New Roman" w:cs="Times New Roman"/>
          <w:sz w:val="28"/>
          <w:szCs w:val="28"/>
        </w:rPr>
        <w:t xml:space="preserve"> = </w:t>
      </w:r>
      <w:r w:rsidR="004C187F">
        <w:rPr>
          <w:rFonts w:ascii="Times New Roman" w:hAnsi="Times New Roman" w:cs="Times New Roman"/>
          <w:sz w:val="28"/>
          <w:szCs w:val="28"/>
        </w:rPr>
        <w:t>0,14 * 3276 = 458,64</w:t>
      </w:r>
      <w:r w:rsidRPr="00AA4BD3">
        <w:rPr>
          <w:rFonts w:ascii="Times New Roman" w:hAnsi="Times New Roman" w:cs="Times New Roman"/>
          <w:sz w:val="28"/>
          <w:szCs w:val="28"/>
        </w:rPr>
        <w:t xml:space="preserve"> кВт</w:t>
      </w:r>
    </w:p>
    <w:p w14:paraId="4B3D8656" w14:textId="77777777" w:rsidR="00593FAB" w:rsidRPr="001610B6" w:rsidRDefault="00593FAB" w:rsidP="00341D80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7622B" w14:textId="77777777" w:rsidR="00402DE9" w:rsidRPr="006F0B3C" w:rsidRDefault="00402DE9" w:rsidP="00AA4BD3">
      <w:pPr>
        <w:pStyle w:val="a4"/>
        <w:tabs>
          <w:tab w:val="left" w:pos="1276"/>
          <w:tab w:val="center" w:pos="1418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B3C">
        <w:rPr>
          <w:rFonts w:ascii="Times New Roman" w:hAnsi="Times New Roman" w:cs="Times New Roman"/>
          <w:b/>
          <w:sz w:val="28"/>
          <w:szCs w:val="28"/>
        </w:rPr>
        <w:lastRenderedPageBreak/>
        <w:t>Расчет расхода электроэнергии на вентиляцию</w:t>
      </w:r>
    </w:p>
    <w:p w14:paraId="3D5DC5B1" w14:textId="77777777" w:rsidR="00402DE9" w:rsidRPr="001610B6" w:rsidRDefault="00402DE9" w:rsidP="00AA4BD3">
      <w:pPr>
        <w:tabs>
          <w:tab w:val="left" w:pos="3820"/>
          <w:tab w:val="center" w:pos="5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</w:rPr>
        <w:t>Расчет ведётся по формуле:</w:t>
      </w:r>
    </w:p>
    <w:p w14:paraId="5175E85F" w14:textId="77777777" w:rsidR="00402DE9" w:rsidRPr="004C187F" w:rsidRDefault="00402DE9" w:rsidP="00AA4BD3">
      <w:pPr>
        <w:tabs>
          <w:tab w:val="left" w:pos="3820"/>
          <w:tab w:val="center" w:pos="5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C187F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Pr="004C187F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4C187F">
        <w:rPr>
          <w:rFonts w:ascii="Times New Roman" w:hAnsi="Times New Roman" w:cs="Times New Roman"/>
          <w:b/>
          <w:sz w:val="28"/>
          <w:szCs w:val="28"/>
        </w:rPr>
        <w:t>В</w:t>
      </w:r>
      <w:r w:rsidRPr="004C187F">
        <w:rPr>
          <w:rFonts w:ascii="Times New Roman" w:hAnsi="Times New Roman" w:cs="Times New Roman"/>
          <w:b/>
          <w:sz w:val="18"/>
          <w:szCs w:val="18"/>
        </w:rPr>
        <w:t>в</w:t>
      </w:r>
      <w:proofErr w:type="spellEnd"/>
      <w:r w:rsidRPr="004C187F">
        <w:rPr>
          <w:rFonts w:ascii="Times New Roman" w:hAnsi="Times New Roman" w:cs="Times New Roman"/>
          <w:b/>
          <w:sz w:val="28"/>
          <w:szCs w:val="28"/>
        </w:rPr>
        <w:t>*</w:t>
      </w: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187F">
        <w:rPr>
          <w:rFonts w:ascii="Times New Roman" w:hAnsi="Times New Roman" w:cs="Times New Roman"/>
          <w:b/>
          <w:sz w:val="28"/>
          <w:szCs w:val="28"/>
        </w:rPr>
        <w:t>,</w:t>
      </w:r>
      <w:r w:rsidR="003E74E1">
        <w:rPr>
          <w:rFonts w:ascii="Times New Roman" w:hAnsi="Times New Roman" w:cs="Times New Roman"/>
          <w:b/>
          <w:sz w:val="28"/>
          <w:szCs w:val="28"/>
        </w:rPr>
        <w:t>(2.6.6</w:t>
      </w:r>
      <w:r w:rsidR="004C187F">
        <w:rPr>
          <w:rFonts w:ascii="Times New Roman" w:hAnsi="Times New Roman" w:cs="Times New Roman"/>
          <w:b/>
          <w:sz w:val="28"/>
          <w:szCs w:val="28"/>
        </w:rPr>
        <w:t>)</w:t>
      </w:r>
    </w:p>
    <w:p w14:paraId="336072E2" w14:textId="77777777" w:rsidR="00402DE9" w:rsidRPr="001610B6" w:rsidRDefault="004A60F8" w:rsidP="004A60F8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4BD3" w:rsidRPr="001610B6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AA4BD3" w:rsidRPr="001610B6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="00402DE9" w:rsidRPr="001610B6">
        <w:rPr>
          <w:rFonts w:ascii="Times New Roman" w:hAnsi="Times New Roman" w:cs="Times New Roman"/>
          <w:sz w:val="28"/>
          <w:szCs w:val="28"/>
        </w:rPr>
        <w:t xml:space="preserve"> – обобщенный коэффициент для систем вентиляции (</w:t>
      </w:r>
      <w:proofErr w:type="spellStart"/>
      <w:r w:rsidR="00402DE9" w:rsidRPr="001610B6">
        <w:rPr>
          <w:rFonts w:ascii="Times New Roman" w:hAnsi="Times New Roman" w:cs="Times New Roman"/>
          <w:sz w:val="28"/>
          <w:szCs w:val="28"/>
        </w:rPr>
        <w:t>В</w:t>
      </w:r>
      <w:r w:rsidR="00402DE9" w:rsidRPr="001610B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="00402DE9" w:rsidRPr="001610B6">
        <w:rPr>
          <w:rFonts w:ascii="Times New Roman" w:hAnsi="Times New Roman" w:cs="Times New Roman"/>
          <w:sz w:val="28"/>
          <w:szCs w:val="28"/>
        </w:rPr>
        <w:t xml:space="preserve"> = 3,17</w:t>
      </w:r>
      <w:r w:rsidR="00402DE9" w:rsidRPr="001610B6">
        <w:rPr>
          <w:rFonts w:ascii="Times New Roman" w:hAnsi="Times New Roman" w:cs="Times New Roman"/>
          <w:sz w:val="28"/>
          <w:szCs w:val="28"/>
        </w:rPr>
        <w:sym w:font="Symbol" w:char="F0B4"/>
      </w:r>
      <w:r w:rsidR="00402DE9" w:rsidRPr="001610B6">
        <w:rPr>
          <w:rFonts w:ascii="Times New Roman" w:hAnsi="Times New Roman" w:cs="Times New Roman"/>
          <w:sz w:val="28"/>
          <w:szCs w:val="28"/>
        </w:rPr>
        <w:t>10</w:t>
      </w:r>
      <w:r w:rsidR="00402DE9" w:rsidRPr="001610B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="00402DE9" w:rsidRPr="001610B6">
        <w:rPr>
          <w:rFonts w:ascii="Times New Roman" w:hAnsi="Times New Roman" w:cs="Times New Roman"/>
          <w:sz w:val="28"/>
          <w:szCs w:val="28"/>
        </w:rPr>
        <w:t>);</w:t>
      </w:r>
    </w:p>
    <w:p w14:paraId="162410EF" w14:textId="77777777" w:rsidR="00402DE9" w:rsidRPr="001610B6" w:rsidRDefault="00402DE9" w:rsidP="004A60F8">
      <w:pPr>
        <w:tabs>
          <w:tab w:val="left" w:pos="3820"/>
          <w:tab w:val="center" w:pos="5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610B6">
        <w:rPr>
          <w:rFonts w:ascii="Times New Roman" w:hAnsi="Times New Roman" w:cs="Times New Roman"/>
          <w:sz w:val="28"/>
          <w:szCs w:val="28"/>
        </w:rPr>
        <w:t>–  расход воздуха приточной и вытяжной систем вентиляции, равный их  сумме, м</w:t>
      </w:r>
      <w:r w:rsidRPr="001610B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10B6">
        <w:rPr>
          <w:rFonts w:ascii="Times New Roman" w:hAnsi="Times New Roman" w:cs="Times New Roman"/>
          <w:sz w:val="28"/>
          <w:szCs w:val="28"/>
        </w:rPr>
        <w:t>/г</w:t>
      </w:r>
    </w:p>
    <w:p w14:paraId="00AA6995" w14:textId="77777777" w:rsidR="00402DE9" w:rsidRPr="004C187F" w:rsidRDefault="00402DE9" w:rsidP="004C187F">
      <w:pPr>
        <w:tabs>
          <w:tab w:val="left" w:pos="3820"/>
          <w:tab w:val="center" w:pos="5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4C187F">
        <w:rPr>
          <w:rFonts w:ascii="Times New Roman" w:hAnsi="Times New Roman" w:cs="Times New Roman"/>
          <w:b/>
          <w:sz w:val="28"/>
          <w:szCs w:val="28"/>
        </w:rPr>
        <w:t xml:space="preserve"> = 0,6*</w:t>
      </w: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C187F">
        <w:rPr>
          <w:rFonts w:ascii="Times New Roman" w:hAnsi="Times New Roman" w:cs="Times New Roman"/>
          <w:b/>
          <w:sz w:val="28"/>
          <w:szCs w:val="28"/>
          <w:vertAlign w:val="subscript"/>
        </w:rPr>
        <w:t>п</w:t>
      </w:r>
      <w:r w:rsidRPr="004C187F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4C187F">
        <w:rPr>
          <w:rFonts w:ascii="Times New Roman" w:hAnsi="Times New Roman" w:cs="Times New Roman"/>
          <w:b/>
          <w:sz w:val="28"/>
          <w:szCs w:val="28"/>
          <w:vertAlign w:val="subscript"/>
        </w:rPr>
        <w:t>зд</w:t>
      </w:r>
      <w:proofErr w:type="spellEnd"/>
      <w:r w:rsidRPr="004C187F">
        <w:rPr>
          <w:rFonts w:ascii="Times New Roman" w:hAnsi="Times New Roman" w:cs="Times New Roman"/>
          <w:b/>
          <w:sz w:val="28"/>
          <w:szCs w:val="28"/>
        </w:rPr>
        <w:t>* 2,</w:t>
      </w:r>
      <w:r w:rsidR="003E74E1">
        <w:rPr>
          <w:rFonts w:ascii="Times New Roman" w:hAnsi="Times New Roman" w:cs="Times New Roman"/>
          <w:b/>
          <w:sz w:val="28"/>
          <w:szCs w:val="28"/>
        </w:rPr>
        <w:t>(2.6.7</w:t>
      </w:r>
      <w:r w:rsidR="004C187F">
        <w:rPr>
          <w:rFonts w:ascii="Times New Roman" w:hAnsi="Times New Roman" w:cs="Times New Roman"/>
          <w:b/>
          <w:sz w:val="28"/>
          <w:szCs w:val="28"/>
        </w:rPr>
        <w:t>)</w:t>
      </w:r>
    </w:p>
    <w:p w14:paraId="24A13AEB" w14:textId="77777777" w:rsidR="00402DE9" w:rsidRPr="00710BE1" w:rsidRDefault="004A60F8" w:rsidP="004A60F8">
      <w:pPr>
        <w:tabs>
          <w:tab w:val="left" w:pos="3820"/>
          <w:tab w:val="center" w:pos="5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2DE9" w:rsidRPr="001610B6">
        <w:rPr>
          <w:rFonts w:ascii="Times New Roman" w:hAnsi="Times New Roman" w:cs="Times New Roman"/>
          <w:sz w:val="28"/>
          <w:szCs w:val="28"/>
        </w:rPr>
        <w:t xml:space="preserve">де </w:t>
      </w:r>
      <w:r w:rsidR="00402DE9" w:rsidRPr="001610B6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402DE9" w:rsidRPr="001610B6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proofErr w:type="spellEnd"/>
      <w:r w:rsidR="00402DE9" w:rsidRPr="001610B6">
        <w:rPr>
          <w:rFonts w:ascii="Times New Roman" w:hAnsi="Times New Roman" w:cs="Times New Roman"/>
          <w:sz w:val="28"/>
          <w:szCs w:val="28"/>
        </w:rPr>
        <w:t xml:space="preserve"> – объем здания</w:t>
      </w:r>
      <w:r w:rsidR="00402DE9">
        <w:rPr>
          <w:rFonts w:ascii="Times New Roman" w:hAnsi="Times New Roman" w:cs="Times New Roman"/>
          <w:sz w:val="28"/>
          <w:szCs w:val="28"/>
        </w:rPr>
        <w:t>, м</w:t>
      </w:r>
      <w:r w:rsidR="00402DE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02DE9">
        <w:rPr>
          <w:rFonts w:ascii="Times New Roman" w:hAnsi="Times New Roman" w:cs="Times New Roman"/>
          <w:sz w:val="28"/>
          <w:szCs w:val="28"/>
        </w:rPr>
        <w:t>;</w:t>
      </w:r>
    </w:p>
    <w:p w14:paraId="585E0F47" w14:textId="77777777" w:rsidR="00402DE9" w:rsidRPr="001610B6" w:rsidRDefault="00402DE9" w:rsidP="004A60F8">
      <w:pPr>
        <w:tabs>
          <w:tab w:val="left" w:pos="3820"/>
          <w:tab w:val="center" w:pos="5134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10B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610B6">
        <w:rPr>
          <w:rFonts w:ascii="Times New Roman" w:hAnsi="Times New Roman" w:cs="Times New Roman"/>
          <w:sz w:val="28"/>
          <w:szCs w:val="28"/>
        </w:rPr>
        <w:t xml:space="preserve"> – кратность возд</w:t>
      </w:r>
      <w:r>
        <w:rPr>
          <w:rFonts w:ascii="Times New Roman" w:hAnsi="Times New Roman" w:cs="Times New Roman"/>
          <w:sz w:val="28"/>
          <w:szCs w:val="28"/>
        </w:rPr>
        <w:t>ухообмена по притоку вентиляции,</w:t>
      </w:r>
      <w:r w:rsidRPr="001610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610B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1610B6">
        <w:rPr>
          <w:rFonts w:ascii="Times New Roman" w:hAnsi="Times New Roman" w:cs="Times New Roman"/>
          <w:sz w:val="28"/>
          <w:szCs w:val="28"/>
        </w:rPr>
        <w:t xml:space="preserve"> = 3…6 об/м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D0E31" w14:textId="77777777" w:rsidR="00402DE9" w:rsidRPr="00573A32" w:rsidRDefault="00402DE9" w:rsidP="004C187F">
      <w:pPr>
        <w:tabs>
          <w:tab w:val="left" w:pos="3820"/>
          <w:tab w:val="center" w:pos="5134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spellStart"/>
      <w:r w:rsidRPr="004C187F">
        <w:rPr>
          <w:rFonts w:ascii="Times New Roman" w:hAnsi="Times New Roman" w:cs="Times New Roman"/>
          <w:b/>
          <w:sz w:val="28"/>
          <w:szCs w:val="28"/>
          <w:vertAlign w:val="subscript"/>
        </w:rPr>
        <w:t>зд</w:t>
      </w:r>
      <w:proofErr w:type="spellEnd"/>
      <w:r w:rsidRPr="00573A32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73A32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73A32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r w:rsidRPr="004C187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F31FA" w:rsidRPr="00AD77A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3E74E1">
        <w:rPr>
          <w:rFonts w:ascii="Times New Roman" w:hAnsi="Times New Roman" w:cs="Times New Roman"/>
          <w:b/>
          <w:sz w:val="28"/>
          <w:szCs w:val="28"/>
          <w:lang w:val="en-US"/>
        </w:rPr>
        <w:t>(2.6.8</w:t>
      </w:r>
      <w:r w:rsidR="004C187F" w:rsidRPr="00573A3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77964577" w14:textId="77777777" w:rsidR="0013444B" w:rsidRPr="0013444B" w:rsidRDefault="0048116A" w:rsidP="00D53E8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444B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13444B">
        <w:rPr>
          <w:rFonts w:ascii="Times New Roman" w:hAnsi="Times New Roman" w:cs="Times New Roman"/>
          <w:sz w:val="28"/>
          <w:szCs w:val="28"/>
          <w:vertAlign w:val="subscript"/>
        </w:rPr>
        <w:t>зд</w:t>
      </w:r>
      <w:proofErr w:type="spellEnd"/>
      <w:r w:rsidRPr="0013444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5209E" w:rsidRPr="0013444B">
        <w:rPr>
          <w:rFonts w:ascii="Times New Roman" w:hAnsi="Times New Roman" w:cs="Times New Roman"/>
          <w:sz w:val="28"/>
          <w:szCs w:val="28"/>
          <w:lang w:val="en-US"/>
        </w:rPr>
        <w:t>h*S=2,7*11,7=31,59</w:t>
      </w:r>
      <w:r w:rsidR="0013444B">
        <w:rPr>
          <w:rFonts w:ascii="Times New Roman" w:hAnsi="Times New Roman" w:cs="Times New Roman"/>
          <w:sz w:val="28"/>
          <w:szCs w:val="28"/>
        </w:rPr>
        <w:t>м</w:t>
      </w:r>
      <w:r w:rsidR="0013444B" w:rsidRPr="0013444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14:paraId="5AF3D400" w14:textId="77777777" w:rsidR="0013444B" w:rsidRPr="00311CCC" w:rsidRDefault="0013444B" w:rsidP="00D53E8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4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1CCC">
        <w:rPr>
          <w:rFonts w:ascii="Times New Roman" w:hAnsi="Times New Roman" w:cs="Times New Roman"/>
          <w:sz w:val="28"/>
          <w:szCs w:val="28"/>
        </w:rPr>
        <w:t xml:space="preserve"> = 0,6*4*31,59*2=151,632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1CC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11C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</w:t>
      </w:r>
    </w:p>
    <w:p w14:paraId="5718E1E2" w14:textId="77777777" w:rsidR="00DF71E2" w:rsidRPr="00311CCC" w:rsidRDefault="0013444B" w:rsidP="00DF71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44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444B">
        <w:rPr>
          <w:rFonts w:ascii="Times New Roman" w:hAnsi="Times New Roman" w:cs="Times New Roman"/>
          <w:sz w:val="18"/>
          <w:szCs w:val="18"/>
        </w:rPr>
        <w:t>в</w:t>
      </w:r>
      <w:r w:rsidRPr="00311CCC">
        <w:rPr>
          <w:rFonts w:ascii="Times New Roman" w:hAnsi="Times New Roman" w:cs="Times New Roman"/>
          <w:sz w:val="18"/>
          <w:szCs w:val="18"/>
        </w:rPr>
        <w:t xml:space="preserve"> </w:t>
      </w:r>
      <w:r w:rsidRPr="00311CCC">
        <w:rPr>
          <w:rFonts w:ascii="Times New Roman" w:hAnsi="Times New Roman" w:cs="Times New Roman"/>
          <w:sz w:val="28"/>
          <w:szCs w:val="28"/>
        </w:rPr>
        <w:t>= 3,17*10</w:t>
      </w:r>
      <w:r w:rsidRPr="00311CC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311CCC">
        <w:rPr>
          <w:rFonts w:ascii="Times New Roman" w:hAnsi="Times New Roman" w:cs="Times New Roman"/>
          <w:sz w:val="28"/>
          <w:szCs w:val="28"/>
        </w:rPr>
        <w:t>*151,632=480,67*10</w:t>
      </w:r>
      <w:r w:rsidRPr="00311CCC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 w:rsidRPr="00311CCC">
        <w:rPr>
          <w:rFonts w:ascii="Times New Roman" w:hAnsi="Times New Roman" w:cs="Times New Roman"/>
          <w:sz w:val="28"/>
          <w:szCs w:val="28"/>
        </w:rPr>
        <w:t>=</w:t>
      </w:r>
      <w:r w:rsidR="00DF71E2" w:rsidRPr="00311CCC">
        <w:rPr>
          <w:rFonts w:ascii="Times New Roman" w:hAnsi="Times New Roman" w:cs="Times New Roman"/>
          <w:sz w:val="28"/>
          <w:szCs w:val="28"/>
        </w:rPr>
        <w:t xml:space="preserve">0,05 </w:t>
      </w:r>
      <w:r w:rsidR="00DF71E2">
        <w:rPr>
          <w:rFonts w:ascii="Times New Roman" w:hAnsi="Times New Roman" w:cs="Times New Roman"/>
          <w:sz w:val="28"/>
          <w:szCs w:val="28"/>
        </w:rPr>
        <w:t>кВт</w:t>
      </w:r>
      <w:r w:rsidRPr="00311C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E8BCB" w14:textId="77777777" w:rsidR="00402DE9" w:rsidRPr="00DF71E2" w:rsidRDefault="00402DE9" w:rsidP="00DF71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B3C">
        <w:rPr>
          <w:rFonts w:ascii="Times New Roman" w:hAnsi="Times New Roman" w:cs="Times New Roman"/>
          <w:b/>
          <w:sz w:val="28"/>
          <w:szCs w:val="28"/>
        </w:rPr>
        <w:t>Годовой расход электроэнергии на вентиляцию</w:t>
      </w:r>
      <w:r w:rsidRPr="006F0B3C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14:paraId="0D65CBC8" w14:textId="77777777" w:rsidR="00402DE9" w:rsidRPr="00DF71E2" w:rsidRDefault="00402DE9" w:rsidP="007930C2">
      <w:pPr>
        <w:tabs>
          <w:tab w:val="left" w:pos="3820"/>
          <w:tab w:val="center" w:pos="5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71E2">
        <w:rPr>
          <w:rFonts w:ascii="Times New Roman" w:hAnsi="Times New Roman" w:cs="Times New Roman"/>
          <w:b/>
          <w:sz w:val="28"/>
          <w:szCs w:val="28"/>
        </w:rPr>
        <w:t xml:space="preserve">Э </w:t>
      </w:r>
      <w:r w:rsidRPr="00DF71E2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r w:rsidRPr="00DF71E2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DF71E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F71E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в </w:t>
      </w:r>
      <w:r w:rsidRPr="00DF71E2">
        <w:rPr>
          <w:rFonts w:ascii="Times New Roman" w:hAnsi="Times New Roman" w:cs="Times New Roman"/>
          <w:b/>
          <w:sz w:val="28"/>
          <w:szCs w:val="28"/>
        </w:rPr>
        <w:t>*</w:t>
      </w:r>
      <w:r w:rsidRPr="00DF71E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DF71E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в </w:t>
      </w:r>
      <w:r w:rsidRPr="00DF71E2">
        <w:rPr>
          <w:rFonts w:ascii="Times New Roman" w:hAnsi="Times New Roman" w:cs="Times New Roman"/>
          <w:b/>
          <w:sz w:val="28"/>
          <w:szCs w:val="28"/>
        </w:rPr>
        <w:t>*</w:t>
      </w:r>
      <w:r w:rsidRPr="00DF71E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F71E2">
        <w:rPr>
          <w:rFonts w:ascii="Times New Roman" w:hAnsi="Times New Roman" w:cs="Times New Roman"/>
          <w:b/>
          <w:sz w:val="28"/>
          <w:szCs w:val="28"/>
        </w:rPr>
        <w:t>,</w:t>
      </w:r>
      <w:r w:rsidR="003E74E1">
        <w:rPr>
          <w:rFonts w:ascii="Times New Roman" w:hAnsi="Times New Roman" w:cs="Times New Roman"/>
          <w:b/>
          <w:sz w:val="28"/>
          <w:szCs w:val="28"/>
        </w:rPr>
        <w:t>(2.6.9</w:t>
      </w:r>
      <w:r w:rsidR="00DF71E2" w:rsidRPr="00DF71E2">
        <w:rPr>
          <w:rFonts w:ascii="Times New Roman" w:hAnsi="Times New Roman" w:cs="Times New Roman"/>
          <w:b/>
          <w:sz w:val="28"/>
          <w:szCs w:val="28"/>
        </w:rPr>
        <w:t>)</w:t>
      </w:r>
    </w:p>
    <w:p w14:paraId="154773D4" w14:textId="77777777" w:rsidR="00402DE9" w:rsidRPr="001610B6" w:rsidRDefault="004A60F8" w:rsidP="004A60F8">
      <w:pPr>
        <w:tabs>
          <w:tab w:val="left" w:pos="3820"/>
          <w:tab w:val="center" w:pos="5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02DE9" w:rsidRPr="001610B6">
        <w:rPr>
          <w:rFonts w:ascii="Times New Roman" w:hAnsi="Times New Roman" w:cs="Times New Roman"/>
          <w:sz w:val="28"/>
          <w:szCs w:val="28"/>
        </w:rPr>
        <w:t xml:space="preserve">де   </w:t>
      </w:r>
      <w:r w:rsidR="00402DE9" w:rsidRPr="001610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02DE9" w:rsidRPr="001610B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402DE9" w:rsidRPr="001610B6">
        <w:rPr>
          <w:rFonts w:ascii="Times New Roman" w:hAnsi="Times New Roman" w:cs="Times New Roman"/>
          <w:sz w:val="28"/>
          <w:szCs w:val="28"/>
        </w:rPr>
        <w:t xml:space="preserve"> – время работы вентиляционных установок в сутки, час</w:t>
      </w:r>
      <w:r w:rsidR="00402DE9">
        <w:rPr>
          <w:rFonts w:ascii="Times New Roman" w:hAnsi="Times New Roman" w:cs="Times New Roman"/>
          <w:sz w:val="28"/>
          <w:szCs w:val="28"/>
        </w:rPr>
        <w:t>;</w:t>
      </w:r>
    </w:p>
    <w:p w14:paraId="71333A05" w14:textId="77777777" w:rsidR="00402DE9" w:rsidRPr="001610B6" w:rsidRDefault="00402DE9" w:rsidP="004A60F8">
      <w:pPr>
        <w:tabs>
          <w:tab w:val="left" w:pos="12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10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10B6">
        <w:rPr>
          <w:rFonts w:ascii="Times New Roman" w:hAnsi="Times New Roman" w:cs="Times New Roman"/>
          <w:sz w:val="28"/>
          <w:szCs w:val="28"/>
        </w:rPr>
        <w:t>-  количество рабочих дней в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5BFE3" w14:textId="77777777" w:rsidR="00DF71E2" w:rsidRPr="00DF71E2" w:rsidRDefault="00DF71E2" w:rsidP="00DF71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DF71E2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  <w:vertAlign w:val="subscript"/>
        </w:rPr>
        <w:t>г</w:t>
      </w:r>
      <w:proofErr w:type="spellEnd"/>
      <w:r>
        <w:rPr>
          <w:rFonts w:ascii="Times New Roman" w:hAnsi="Times New Roman" w:cs="Times New Roman"/>
          <w:sz w:val="28"/>
        </w:rPr>
        <w:t xml:space="preserve"> = 0,05*9*364=163,8 кВт</w:t>
      </w:r>
    </w:p>
    <w:p w14:paraId="6FDF3ADC" w14:textId="77777777" w:rsidR="00402DE9" w:rsidRPr="00DF71E2" w:rsidRDefault="00402DE9" w:rsidP="00793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F71E2">
        <w:rPr>
          <w:rFonts w:ascii="Times New Roman" w:hAnsi="Times New Roman" w:cs="Times New Roman"/>
          <w:b/>
          <w:sz w:val="28"/>
          <w:szCs w:val="24"/>
        </w:rPr>
        <w:t>Итого годовой расход электроэнергии составляет:</w:t>
      </w:r>
    </w:p>
    <w:p w14:paraId="61E1EA21" w14:textId="77777777" w:rsidR="00DF71E2" w:rsidRDefault="00402DE9" w:rsidP="00DF7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71E2">
        <w:rPr>
          <w:rFonts w:ascii="Times New Roman" w:hAnsi="Times New Roman" w:cs="Times New Roman"/>
          <w:sz w:val="28"/>
          <w:szCs w:val="24"/>
        </w:rPr>
        <w:t xml:space="preserve">Э </w:t>
      </w:r>
      <w:r w:rsidRPr="00DF71E2">
        <w:rPr>
          <w:rFonts w:ascii="Times New Roman" w:hAnsi="Times New Roman" w:cs="Times New Roman"/>
          <w:sz w:val="28"/>
          <w:szCs w:val="24"/>
          <w:vertAlign w:val="subscript"/>
        </w:rPr>
        <w:t>г</w:t>
      </w:r>
      <w:r w:rsidRPr="00DF71E2">
        <w:rPr>
          <w:rFonts w:ascii="Times New Roman" w:hAnsi="Times New Roman" w:cs="Times New Roman"/>
          <w:sz w:val="28"/>
          <w:szCs w:val="24"/>
        </w:rPr>
        <w:t xml:space="preserve">= </w:t>
      </w:r>
      <w:r w:rsidR="00DF71E2">
        <w:rPr>
          <w:rFonts w:ascii="Times New Roman" w:hAnsi="Times New Roman" w:cs="Times New Roman"/>
          <w:sz w:val="28"/>
          <w:szCs w:val="24"/>
        </w:rPr>
        <w:t>340,704+458,64+163,8=963,144</w:t>
      </w:r>
      <w:r w:rsidRPr="00DF71E2">
        <w:rPr>
          <w:rFonts w:ascii="Times New Roman" w:hAnsi="Times New Roman" w:cs="Times New Roman"/>
          <w:sz w:val="28"/>
          <w:szCs w:val="24"/>
        </w:rPr>
        <w:t xml:space="preserve"> кВт</w:t>
      </w:r>
    </w:p>
    <w:p w14:paraId="32DFD685" w14:textId="77777777" w:rsidR="00593FAB" w:rsidRDefault="00593FAB" w:rsidP="00DF71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503580AF" w14:textId="77777777" w:rsidR="007930C2" w:rsidRPr="00DF71E2" w:rsidRDefault="007930C2" w:rsidP="00A23780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F71E2">
        <w:rPr>
          <w:rFonts w:ascii="Times New Roman" w:hAnsi="Times New Roman" w:cs="Times New Roman"/>
          <w:b/>
          <w:sz w:val="28"/>
          <w:szCs w:val="28"/>
        </w:rPr>
        <w:t>Водоснабжение и канализация</w:t>
      </w:r>
    </w:p>
    <w:p w14:paraId="2F96A7A5" w14:textId="77777777" w:rsidR="007930C2" w:rsidRPr="007930C2" w:rsidRDefault="007930C2" w:rsidP="00793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C2">
        <w:rPr>
          <w:rFonts w:ascii="Times New Roman" w:hAnsi="Times New Roman" w:cs="Times New Roman"/>
          <w:b/>
          <w:sz w:val="28"/>
          <w:szCs w:val="28"/>
        </w:rPr>
        <w:t>Расчет холодной воды</w:t>
      </w:r>
    </w:p>
    <w:p w14:paraId="41AA3843" w14:textId="77777777" w:rsidR="007930C2" w:rsidRPr="007930C2" w:rsidRDefault="007930C2" w:rsidP="007930C2">
      <w:pPr>
        <w:tabs>
          <w:tab w:val="left" w:pos="3820"/>
          <w:tab w:val="left" w:pos="4980"/>
          <w:tab w:val="center" w:pos="5134"/>
          <w:tab w:val="center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 xml:space="preserve">Расчет потребления холодной воды </w:t>
      </w:r>
      <w:r w:rsidRPr="00463E28">
        <w:rPr>
          <w:rFonts w:ascii="Times New Roman" w:hAnsi="Times New Roman" w:cs="Times New Roman"/>
          <w:sz w:val="28"/>
          <w:szCs w:val="28"/>
        </w:rPr>
        <w:t>сотрудниками</w:t>
      </w:r>
      <w:r w:rsidRPr="007930C2">
        <w:rPr>
          <w:rFonts w:ascii="Times New Roman" w:hAnsi="Times New Roman" w:cs="Times New Roman"/>
          <w:sz w:val="28"/>
          <w:szCs w:val="28"/>
        </w:rPr>
        <w:t xml:space="preserve"> производится по формуле:</w:t>
      </w:r>
    </w:p>
    <w:p w14:paraId="3A3D3B95" w14:textId="77777777" w:rsidR="007930C2" w:rsidRPr="00463E28" w:rsidRDefault="007930C2" w:rsidP="00463E28">
      <w:pPr>
        <w:tabs>
          <w:tab w:val="left" w:pos="1880"/>
          <w:tab w:val="left" w:pos="3820"/>
          <w:tab w:val="left" w:pos="4980"/>
          <w:tab w:val="center" w:pos="5134"/>
          <w:tab w:val="center" w:pos="5580"/>
          <w:tab w:val="left" w:pos="90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2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63E2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63E28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463E2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63E28">
        <w:rPr>
          <w:rFonts w:ascii="Times New Roman" w:hAnsi="Times New Roman" w:cs="Times New Roman"/>
          <w:b/>
          <w:sz w:val="28"/>
          <w:szCs w:val="28"/>
        </w:rPr>
        <w:t>* 14,</w:t>
      </w:r>
      <w:r w:rsidR="003E74E1">
        <w:rPr>
          <w:rFonts w:ascii="Times New Roman" w:hAnsi="Times New Roman" w:cs="Times New Roman"/>
          <w:b/>
          <w:sz w:val="28"/>
          <w:szCs w:val="28"/>
        </w:rPr>
        <w:t>(2.6.11</w:t>
      </w:r>
      <w:r w:rsidR="00463E28">
        <w:rPr>
          <w:rFonts w:ascii="Times New Roman" w:hAnsi="Times New Roman" w:cs="Times New Roman"/>
          <w:b/>
          <w:sz w:val="28"/>
          <w:szCs w:val="28"/>
        </w:rPr>
        <w:t>)</w:t>
      </w:r>
    </w:p>
    <w:p w14:paraId="5A23836B" w14:textId="77777777" w:rsidR="007930C2" w:rsidRPr="007930C2" w:rsidRDefault="004A60F8" w:rsidP="004A60F8">
      <w:pPr>
        <w:tabs>
          <w:tab w:val="left" w:pos="1880"/>
          <w:tab w:val="left" w:pos="3820"/>
          <w:tab w:val="left" w:pos="4980"/>
          <w:tab w:val="center" w:pos="5134"/>
          <w:tab w:val="center" w:pos="5580"/>
          <w:tab w:val="left" w:pos="90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30C2" w:rsidRPr="007930C2">
        <w:rPr>
          <w:rFonts w:ascii="Times New Roman" w:hAnsi="Times New Roman" w:cs="Times New Roman"/>
          <w:sz w:val="28"/>
          <w:szCs w:val="28"/>
        </w:rPr>
        <w:t>де N – количество сотрудников, чел;</w:t>
      </w:r>
    </w:p>
    <w:p w14:paraId="1F7573DE" w14:textId="77777777" w:rsidR="007930C2" w:rsidRPr="007930C2" w:rsidRDefault="007930C2" w:rsidP="004A60F8">
      <w:pPr>
        <w:tabs>
          <w:tab w:val="left" w:pos="1880"/>
          <w:tab w:val="left" w:pos="3820"/>
          <w:tab w:val="left" w:pos="4980"/>
          <w:tab w:val="center" w:pos="5134"/>
          <w:tab w:val="center" w:pos="5580"/>
          <w:tab w:val="left" w:pos="900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14 – норма потребления воды на одного человека, л.</w:t>
      </w:r>
    </w:p>
    <w:p w14:paraId="77EAD6E0" w14:textId="77777777" w:rsidR="007930C2" w:rsidRPr="00463E28" w:rsidRDefault="00F67BDF" w:rsidP="002A757E">
      <w:pPr>
        <w:tabs>
          <w:tab w:val="left" w:pos="3020"/>
          <w:tab w:val="left" w:pos="4580"/>
          <w:tab w:val="center" w:pos="55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7930C2" w:rsidRPr="00463E28">
        <w:rPr>
          <w:rFonts w:ascii="Times New Roman" w:hAnsi="Times New Roman" w:cs="Times New Roman"/>
          <w:sz w:val="28"/>
          <w:vertAlign w:val="subscript"/>
        </w:rPr>
        <w:t xml:space="preserve">( холодная вода) </w:t>
      </w:r>
      <w:r w:rsidR="00463E28">
        <w:rPr>
          <w:rFonts w:ascii="Times New Roman" w:hAnsi="Times New Roman" w:cs="Times New Roman"/>
          <w:sz w:val="28"/>
        </w:rPr>
        <w:t xml:space="preserve">  = 2 * 14 = 2</w:t>
      </w:r>
      <w:r w:rsidR="007930C2" w:rsidRPr="00463E28">
        <w:rPr>
          <w:rFonts w:ascii="Times New Roman" w:hAnsi="Times New Roman" w:cs="Times New Roman"/>
          <w:sz w:val="28"/>
        </w:rPr>
        <w:t>8 л</w:t>
      </w:r>
    </w:p>
    <w:p w14:paraId="0742374E" w14:textId="77777777" w:rsidR="007930C2" w:rsidRPr="007930C2" w:rsidRDefault="007930C2" w:rsidP="007930C2">
      <w:pPr>
        <w:tabs>
          <w:tab w:val="left" w:pos="3020"/>
          <w:tab w:val="left" w:pos="4580"/>
          <w:tab w:val="center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 xml:space="preserve">Расчет холодной воды </w:t>
      </w:r>
      <w:r w:rsidRPr="00463E28">
        <w:rPr>
          <w:rFonts w:ascii="Times New Roman" w:hAnsi="Times New Roman" w:cs="Times New Roman"/>
          <w:sz w:val="28"/>
          <w:szCs w:val="28"/>
        </w:rPr>
        <w:t>для моечных ванн</w:t>
      </w:r>
      <w:r w:rsidRPr="007930C2">
        <w:rPr>
          <w:rFonts w:ascii="Times New Roman" w:hAnsi="Times New Roman" w:cs="Times New Roman"/>
          <w:sz w:val="28"/>
          <w:szCs w:val="28"/>
        </w:rPr>
        <w:t xml:space="preserve"> находят по формуле:</w:t>
      </w:r>
    </w:p>
    <w:p w14:paraId="12505C6B" w14:textId="77777777" w:rsidR="007930C2" w:rsidRPr="00463E28" w:rsidRDefault="007930C2" w:rsidP="00463E28">
      <w:pPr>
        <w:tabs>
          <w:tab w:val="left" w:pos="3020"/>
          <w:tab w:val="left" w:pos="4580"/>
          <w:tab w:val="center" w:pos="558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2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63E28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463E28">
        <w:rPr>
          <w:rFonts w:ascii="Times New Roman" w:hAnsi="Times New Roman" w:cs="Times New Roman"/>
          <w:b/>
          <w:sz w:val="28"/>
          <w:szCs w:val="28"/>
        </w:rPr>
        <w:t xml:space="preserve"> =200 *</w:t>
      </w:r>
      <w:r w:rsidRPr="00463E2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463E28">
        <w:rPr>
          <w:rFonts w:ascii="Times New Roman" w:hAnsi="Times New Roman" w:cs="Times New Roman"/>
          <w:b/>
          <w:sz w:val="18"/>
          <w:szCs w:val="18"/>
        </w:rPr>
        <w:t>в</w:t>
      </w:r>
      <w:r w:rsidRPr="00463E28">
        <w:rPr>
          <w:rFonts w:ascii="Times New Roman" w:hAnsi="Times New Roman" w:cs="Times New Roman"/>
          <w:b/>
          <w:sz w:val="28"/>
          <w:szCs w:val="28"/>
        </w:rPr>
        <w:t xml:space="preserve"> *Т * 0,3</w:t>
      </w:r>
      <w:r w:rsidR="003E74E1">
        <w:rPr>
          <w:rFonts w:ascii="Times New Roman" w:hAnsi="Times New Roman" w:cs="Times New Roman"/>
          <w:b/>
          <w:sz w:val="28"/>
          <w:szCs w:val="28"/>
        </w:rPr>
        <w:t>,(2.6.12</w:t>
      </w:r>
      <w:r w:rsidR="00463E28">
        <w:rPr>
          <w:rFonts w:ascii="Times New Roman" w:hAnsi="Times New Roman" w:cs="Times New Roman"/>
          <w:b/>
          <w:sz w:val="28"/>
          <w:szCs w:val="28"/>
        </w:rPr>
        <w:t>)</w:t>
      </w:r>
    </w:p>
    <w:p w14:paraId="2FF62760" w14:textId="77777777" w:rsidR="007930C2" w:rsidRPr="007930C2" w:rsidRDefault="004A60F8" w:rsidP="004A60F8">
      <w:pPr>
        <w:tabs>
          <w:tab w:val="left" w:pos="3020"/>
          <w:tab w:val="left" w:pos="4580"/>
          <w:tab w:val="center" w:pos="55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30C2" w:rsidRPr="007930C2">
        <w:rPr>
          <w:rFonts w:ascii="Times New Roman" w:hAnsi="Times New Roman" w:cs="Times New Roman"/>
          <w:sz w:val="28"/>
          <w:szCs w:val="28"/>
        </w:rPr>
        <w:t xml:space="preserve">де </w:t>
      </w:r>
      <w:r w:rsidR="007930C2" w:rsidRPr="007930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930C2" w:rsidRPr="007930C2">
        <w:rPr>
          <w:rFonts w:ascii="Times New Roman" w:hAnsi="Times New Roman" w:cs="Times New Roman"/>
          <w:sz w:val="18"/>
          <w:szCs w:val="18"/>
        </w:rPr>
        <w:t>в</w:t>
      </w:r>
      <w:r w:rsidR="007930C2" w:rsidRPr="007930C2">
        <w:rPr>
          <w:rFonts w:ascii="Times New Roman" w:hAnsi="Times New Roman" w:cs="Times New Roman"/>
          <w:sz w:val="28"/>
          <w:szCs w:val="28"/>
        </w:rPr>
        <w:t xml:space="preserve"> – число ванн, </w:t>
      </w:r>
      <w:proofErr w:type="spellStart"/>
      <w:r w:rsidR="007930C2" w:rsidRPr="007930C2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7930C2" w:rsidRPr="007930C2">
        <w:rPr>
          <w:rFonts w:ascii="Times New Roman" w:hAnsi="Times New Roman" w:cs="Times New Roman"/>
          <w:sz w:val="28"/>
          <w:szCs w:val="28"/>
        </w:rPr>
        <w:t>;</w:t>
      </w:r>
    </w:p>
    <w:p w14:paraId="115151B0" w14:textId="77777777" w:rsidR="007930C2" w:rsidRPr="007930C2" w:rsidRDefault="007930C2" w:rsidP="004A60F8">
      <w:pPr>
        <w:tabs>
          <w:tab w:val="left" w:pos="3020"/>
          <w:tab w:val="left" w:pos="4580"/>
          <w:tab w:val="center" w:pos="558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Т  - часы работы ванны, час.</w:t>
      </w:r>
    </w:p>
    <w:p w14:paraId="77B78F2C" w14:textId="77777777" w:rsidR="007930C2" w:rsidRPr="00463E28" w:rsidRDefault="007930C2" w:rsidP="002A757E">
      <w:pPr>
        <w:tabs>
          <w:tab w:val="left" w:pos="3020"/>
          <w:tab w:val="left" w:pos="4580"/>
          <w:tab w:val="center" w:pos="55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3E28">
        <w:rPr>
          <w:rFonts w:ascii="Times New Roman" w:hAnsi="Times New Roman" w:cs="Times New Roman"/>
          <w:sz w:val="28"/>
          <w:lang w:val="en-US"/>
        </w:rPr>
        <w:t>q</w:t>
      </w:r>
      <w:r w:rsidRPr="00463E28">
        <w:rPr>
          <w:rFonts w:ascii="Times New Roman" w:hAnsi="Times New Roman" w:cs="Times New Roman"/>
          <w:sz w:val="28"/>
          <w:vertAlign w:val="subscript"/>
        </w:rPr>
        <w:t xml:space="preserve">3 ( холодная вода) </w:t>
      </w:r>
      <w:r w:rsidRPr="00463E28">
        <w:rPr>
          <w:rFonts w:ascii="Times New Roman" w:hAnsi="Times New Roman" w:cs="Times New Roman"/>
          <w:sz w:val="28"/>
        </w:rPr>
        <w:t xml:space="preserve"> = 200 * </w:t>
      </w:r>
      <w:r w:rsidR="00463E28">
        <w:rPr>
          <w:rFonts w:ascii="Times New Roman" w:hAnsi="Times New Roman" w:cs="Times New Roman"/>
          <w:sz w:val="28"/>
        </w:rPr>
        <w:t>3 * 9</w:t>
      </w:r>
      <w:r w:rsidRPr="00463E28">
        <w:rPr>
          <w:rFonts w:ascii="Times New Roman" w:hAnsi="Times New Roman" w:cs="Times New Roman"/>
          <w:sz w:val="28"/>
        </w:rPr>
        <w:t xml:space="preserve"> * 0,3 = </w:t>
      </w:r>
      <w:r w:rsidR="00463E28">
        <w:rPr>
          <w:rFonts w:ascii="Times New Roman" w:hAnsi="Times New Roman" w:cs="Times New Roman"/>
          <w:sz w:val="28"/>
        </w:rPr>
        <w:t>1620</w:t>
      </w:r>
      <w:r w:rsidRPr="00463E28">
        <w:rPr>
          <w:rFonts w:ascii="Times New Roman" w:hAnsi="Times New Roman" w:cs="Times New Roman"/>
          <w:sz w:val="28"/>
        </w:rPr>
        <w:t xml:space="preserve"> л</w:t>
      </w:r>
    </w:p>
    <w:p w14:paraId="57FC7AB4" w14:textId="77777777" w:rsidR="007930C2" w:rsidRPr="00463E28" w:rsidRDefault="007930C2" w:rsidP="007930C2">
      <w:pPr>
        <w:tabs>
          <w:tab w:val="left" w:pos="3020"/>
          <w:tab w:val="left" w:pos="4580"/>
          <w:tab w:val="center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 xml:space="preserve">Расчет расхода холодной воды </w:t>
      </w:r>
      <w:r w:rsidRPr="00463E28">
        <w:rPr>
          <w:rFonts w:ascii="Times New Roman" w:hAnsi="Times New Roman" w:cs="Times New Roman"/>
          <w:sz w:val="28"/>
          <w:szCs w:val="28"/>
        </w:rPr>
        <w:t>на приготовление полуфабрикатов</w:t>
      </w:r>
      <w:r w:rsidR="00463E28" w:rsidRPr="00463E28">
        <w:rPr>
          <w:rFonts w:ascii="Times New Roman" w:hAnsi="Times New Roman" w:cs="Times New Roman"/>
          <w:sz w:val="28"/>
          <w:szCs w:val="28"/>
        </w:rPr>
        <w:t>:</w:t>
      </w:r>
    </w:p>
    <w:p w14:paraId="0BFC1EA4" w14:textId="77777777" w:rsidR="007930C2" w:rsidRPr="007930C2" w:rsidRDefault="007930C2" w:rsidP="00463E28">
      <w:pPr>
        <w:tabs>
          <w:tab w:val="left" w:pos="3020"/>
          <w:tab w:val="left" w:pos="4580"/>
          <w:tab w:val="center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Норма расхода воды</w:t>
      </w:r>
      <w:r w:rsidR="00463E28">
        <w:rPr>
          <w:rFonts w:ascii="Times New Roman" w:hAnsi="Times New Roman" w:cs="Times New Roman"/>
          <w:sz w:val="28"/>
          <w:szCs w:val="28"/>
        </w:rPr>
        <w:t xml:space="preserve"> на 1000 кг для полуфабрикатов: </w:t>
      </w:r>
      <w:r w:rsidRPr="007930C2">
        <w:rPr>
          <w:rFonts w:ascii="Times New Roman" w:hAnsi="Times New Roman" w:cs="Times New Roman"/>
          <w:sz w:val="28"/>
          <w:szCs w:val="28"/>
        </w:rPr>
        <w:t>овощных- 2</w:t>
      </w:r>
      <w:r w:rsidR="008F3EDA">
        <w:rPr>
          <w:rFonts w:ascii="Times New Roman" w:hAnsi="Times New Roman" w:cs="Times New Roman"/>
          <w:sz w:val="28"/>
          <w:szCs w:val="28"/>
        </w:rPr>
        <w:t>2</w:t>
      </w:r>
      <w:r w:rsidRPr="007930C2">
        <w:rPr>
          <w:rFonts w:ascii="Times New Roman" w:hAnsi="Times New Roman" w:cs="Times New Roman"/>
          <w:sz w:val="28"/>
          <w:szCs w:val="28"/>
        </w:rPr>
        <w:t>00 л.</w:t>
      </w:r>
    </w:p>
    <w:p w14:paraId="6230257C" w14:textId="77777777" w:rsidR="007930C2" w:rsidRPr="007930C2" w:rsidRDefault="007930C2" w:rsidP="007930C2">
      <w:pPr>
        <w:tabs>
          <w:tab w:val="left" w:pos="3020"/>
          <w:tab w:val="left" w:pos="4580"/>
          <w:tab w:val="center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14:paraId="6C1AF0D1" w14:textId="77777777" w:rsidR="007930C2" w:rsidRPr="00463E28" w:rsidRDefault="007930C2" w:rsidP="003E74E1">
      <w:pPr>
        <w:tabs>
          <w:tab w:val="left" w:pos="708"/>
          <w:tab w:val="left" w:pos="1416"/>
          <w:tab w:val="left" w:pos="2124"/>
          <w:tab w:val="left" w:pos="2832"/>
          <w:tab w:val="left" w:pos="4000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2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463E28">
        <w:rPr>
          <w:rFonts w:ascii="Times New Roman" w:hAnsi="Times New Roman" w:cs="Times New Roman"/>
          <w:b/>
          <w:sz w:val="28"/>
          <w:szCs w:val="28"/>
        </w:rPr>
        <w:t>*</w:t>
      </w:r>
      <w:r w:rsidRPr="00463E28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14:paraId="60957BE8" w14:textId="77777777" w:rsidR="007930C2" w:rsidRPr="00463E28" w:rsidRDefault="00463E28" w:rsidP="003E74E1">
      <w:pPr>
        <w:tabs>
          <w:tab w:val="left" w:pos="3020"/>
          <w:tab w:val="left" w:pos="4580"/>
          <w:tab w:val="center" w:pos="55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930C2" w:rsidRPr="00463E2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7930C2" w:rsidRPr="00463E28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="007930C2" w:rsidRPr="00463E28">
        <w:rPr>
          <w:rFonts w:ascii="Times New Roman" w:hAnsi="Times New Roman" w:cs="Times New Roman"/>
          <w:b/>
          <w:sz w:val="28"/>
          <w:szCs w:val="28"/>
        </w:rPr>
        <w:t xml:space="preserve"> = ─── ,</w:t>
      </w:r>
      <w:r w:rsidR="003E74E1">
        <w:rPr>
          <w:rFonts w:ascii="Times New Roman" w:hAnsi="Times New Roman" w:cs="Times New Roman"/>
          <w:b/>
          <w:sz w:val="28"/>
          <w:szCs w:val="28"/>
        </w:rPr>
        <w:t>(2.6.1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1BF6864" w14:textId="77777777" w:rsidR="007930C2" w:rsidRPr="00463E28" w:rsidRDefault="007930C2" w:rsidP="003E74E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28">
        <w:rPr>
          <w:rFonts w:ascii="Times New Roman" w:hAnsi="Times New Roman" w:cs="Times New Roman"/>
          <w:b/>
          <w:sz w:val="28"/>
          <w:szCs w:val="28"/>
        </w:rPr>
        <w:t>1000</w:t>
      </w:r>
    </w:p>
    <w:p w14:paraId="0714C0DD" w14:textId="77777777" w:rsidR="007930C2" w:rsidRPr="007930C2" w:rsidRDefault="004A60F8" w:rsidP="004A60F8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7930C2" w:rsidRPr="007930C2">
        <w:rPr>
          <w:rFonts w:ascii="Times New Roman" w:hAnsi="Times New Roman" w:cs="Times New Roman"/>
          <w:sz w:val="28"/>
          <w:szCs w:val="28"/>
        </w:rPr>
        <w:t xml:space="preserve">  </w:t>
      </w:r>
      <w:r w:rsidR="007930C2" w:rsidRPr="007930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30C2" w:rsidRPr="007930C2">
        <w:rPr>
          <w:rFonts w:ascii="Times New Roman" w:hAnsi="Times New Roman" w:cs="Times New Roman"/>
          <w:sz w:val="28"/>
          <w:szCs w:val="28"/>
        </w:rPr>
        <w:t xml:space="preserve"> – масса продуктов, кг;</w:t>
      </w:r>
    </w:p>
    <w:p w14:paraId="42378D6A" w14:textId="77777777" w:rsidR="007930C2" w:rsidRPr="007930C2" w:rsidRDefault="007930C2" w:rsidP="004A60F8">
      <w:pPr>
        <w:tabs>
          <w:tab w:val="left" w:pos="708"/>
          <w:tab w:val="left" w:pos="1416"/>
          <w:tab w:val="left" w:pos="2124"/>
          <w:tab w:val="left" w:pos="283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30C2">
        <w:rPr>
          <w:rFonts w:ascii="Times New Roman" w:hAnsi="Times New Roman" w:cs="Times New Roman"/>
          <w:sz w:val="28"/>
          <w:szCs w:val="28"/>
        </w:rPr>
        <w:t xml:space="preserve"> – норма расхода воды на </w:t>
      </w:r>
      <w:smartTag w:uri="urn:schemas-microsoft-com:office:smarttags" w:element="metricconverter">
        <w:smartTagPr>
          <w:attr w:name="ProductID" w:val="1000 кг"/>
        </w:smartTagPr>
        <w:r w:rsidRPr="007930C2">
          <w:rPr>
            <w:rFonts w:ascii="Times New Roman" w:hAnsi="Times New Roman" w:cs="Times New Roman"/>
            <w:sz w:val="28"/>
            <w:szCs w:val="28"/>
          </w:rPr>
          <w:t>1000 кг</w:t>
        </w:r>
      </w:smartTag>
      <w:r w:rsidRPr="007930C2">
        <w:rPr>
          <w:rFonts w:ascii="Times New Roman" w:hAnsi="Times New Roman" w:cs="Times New Roman"/>
          <w:sz w:val="28"/>
          <w:szCs w:val="28"/>
        </w:rPr>
        <w:t xml:space="preserve"> полуфабрикатов, л.</w:t>
      </w:r>
    </w:p>
    <w:p w14:paraId="6838FF03" w14:textId="77777777" w:rsidR="007930C2" w:rsidRPr="00463E28" w:rsidRDefault="00050EAA" w:rsidP="003E74E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6,35</w:t>
      </w:r>
      <w:r w:rsidR="00463E28">
        <w:rPr>
          <w:rFonts w:ascii="Times New Roman" w:hAnsi="Times New Roman" w:cs="Times New Roman"/>
          <w:sz w:val="28"/>
        </w:rPr>
        <w:t xml:space="preserve"> * 2</w:t>
      </w:r>
      <w:r w:rsidR="00573A32">
        <w:rPr>
          <w:rFonts w:ascii="Times New Roman" w:hAnsi="Times New Roman" w:cs="Times New Roman"/>
          <w:sz w:val="28"/>
        </w:rPr>
        <w:t>2</w:t>
      </w:r>
      <w:r w:rsidR="007930C2" w:rsidRPr="00463E28">
        <w:rPr>
          <w:rFonts w:ascii="Times New Roman" w:hAnsi="Times New Roman" w:cs="Times New Roman"/>
          <w:sz w:val="28"/>
        </w:rPr>
        <w:t>00</w:t>
      </w:r>
    </w:p>
    <w:p w14:paraId="6D9BF852" w14:textId="77777777" w:rsidR="007930C2" w:rsidRPr="00463E28" w:rsidRDefault="007930C2" w:rsidP="003E74E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63E28">
        <w:rPr>
          <w:rFonts w:ascii="Times New Roman" w:hAnsi="Times New Roman" w:cs="Times New Roman"/>
          <w:sz w:val="28"/>
          <w:lang w:val="en-US"/>
        </w:rPr>
        <w:t>q</w:t>
      </w:r>
      <w:r w:rsidRPr="00463E28">
        <w:rPr>
          <w:rFonts w:ascii="Times New Roman" w:hAnsi="Times New Roman" w:cs="Times New Roman"/>
          <w:sz w:val="28"/>
          <w:vertAlign w:val="subscript"/>
        </w:rPr>
        <w:t>4</w:t>
      </w:r>
      <w:r w:rsidRPr="00463E28">
        <w:rPr>
          <w:rFonts w:ascii="Times New Roman" w:hAnsi="Times New Roman" w:cs="Times New Roman"/>
          <w:sz w:val="28"/>
        </w:rPr>
        <w:t xml:space="preserve"> (овощные  п/ф) = ─────── = </w:t>
      </w:r>
      <w:r w:rsidR="00573A32">
        <w:rPr>
          <w:rFonts w:ascii="Times New Roman" w:hAnsi="Times New Roman" w:cs="Times New Roman"/>
          <w:sz w:val="28"/>
        </w:rPr>
        <w:t>409,97</w:t>
      </w:r>
      <w:r w:rsidRPr="00463E28">
        <w:rPr>
          <w:rFonts w:ascii="Times New Roman" w:hAnsi="Times New Roman" w:cs="Times New Roman"/>
          <w:sz w:val="28"/>
        </w:rPr>
        <w:t xml:space="preserve"> л</w:t>
      </w:r>
    </w:p>
    <w:p w14:paraId="139240A7" w14:textId="77777777" w:rsidR="007930C2" w:rsidRPr="00463E28" w:rsidRDefault="007930C2" w:rsidP="003E74E1">
      <w:pPr>
        <w:tabs>
          <w:tab w:val="left" w:pos="2880"/>
          <w:tab w:val="left" w:pos="3180"/>
          <w:tab w:val="left" w:pos="3600"/>
          <w:tab w:val="center" w:pos="5400"/>
        </w:tabs>
        <w:spacing w:after="0" w:line="240" w:lineRule="auto"/>
        <w:ind w:firstLine="2977"/>
        <w:jc w:val="both"/>
        <w:rPr>
          <w:rFonts w:ascii="Times New Roman" w:hAnsi="Times New Roman" w:cs="Times New Roman"/>
          <w:sz w:val="28"/>
        </w:rPr>
      </w:pPr>
      <w:r w:rsidRPr="00463E28">
        <w:rPr>
          <w:rFonts w:ascii="Times New Roman" w:hAnsi="Times New Roman" w:cs="Times New Roman"/>
          <w:sz w:val="28"/>
        </w:rPr>
        <w:t>1000</w:t>
      </w:r>
    </w:p>
    <w:p w14:paraId="6CC6F8A5" w14:textId="77777777" w:rsidR="007930C2" w:rsidRPr="000850DD" w:rsidRDefault="007930C2" w:rsidP="000850DD">
      <w:pPr>
        <w:tabs>
          <w:tab w:val="left" w:pos="2680"/>
          <w:tab w:val="left" w:pos="2880"/>
          <w:tab w:val="left" w:pos="3180"/>
          <w:tab w:val="left" w:pos="3600"/>
          <w:tab w:val="center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AA">
        <w:rPr>
          <w:rFonts w:ascii="Times New Roman" w:hAnsi="Times New Roman" w:cs="Times New Roman"/>
          <w:sz w:val="28"/>
        </w:rPr>
        <w:t>Суммарный расход холодной воды:</w:t>
      </w:r>
      <w:r w:rsidR="00050EAA">
        <w:rPr>
          <w:rFonts w:ascii="Times New Roman" w:hAnsi="Times New Roman" w:cs="Times New Roman"/>
          <w:sz w:val="28"/>
        </w:rPr>
        <w:t xml:space="preserve"> 28 + </w:t>
      </w:r>
      <w:r w:rsidR="00050EAA" w:rsidRPr="00573A32">
        <w:rPr>
          <w:rFonts w:ascii="Times New Roman" w:hAnsi="Times New Roman" w:cs="Times New Roman"/>
          <w:sz w:val="28"/>
        </w:rPr>
        <w:t>1620</w:t>
      </w:r>
      <w:r w:rsidRPr="00573A32">
        <w:rPr>
          <w:rFonts w:ascii="Times New Roman" w:hAnsi="Times New Roman" w:cs="Times New Roman"/>
          <w:sz w:val="28"/>
        </w:rPr>
        <w:t xml:space="preserve"> + </w:t>
      </w:r>
      <w:r w:rsidR="00573A32" w:rsidRPr="00573A32">
        <w:rPr>
          <w:rFonts w:ascii="Times New Roman" w:hAnsi="Times New Roman" w:cs="Times New Roman"/>
          <w:sz w:val="28"/>
        </w:rPr>
        <w:t>409,97</w:t>
      </w:r>
      <w:r w:rsidRPr="00573A32">
        <w:rPr>
          <w:rFonts w:ascii="Times New Roman" w:hAnsi="Times New Roman" w:cs="Times New Roman"/>
          <w:sz w:val="28"/>
        </w:rPr>
        <w:t xml:space="preserve"> </w:t>
      </w:r>
      <w:r w:rsidRPr="00050EAA">
        <w:rPr>
          <w:rFonts w:ascii="Times New Roman" w:hAnsi="Times New Roman" w:cs="Times New Roman"/>
          <w:sz w:val="28"/>
        </w:rPr>
        <w:t xml:space="preserve">= </w:t>
      </w:r>
      <w:r w:rsidR="00F67BDF">
        <w:rPr>
          <w:rFonts w:ascii="Times New Roman" w:hAnsi="Times New Roman" w:cs="Times New Roman"/>
          <w:sz w:val="28"/>
        </w:rPr>
        <w:t>2057,97</w:t>
      </w:r>
      <w:r w:rsidR="000850DD">
        <w:rPr>
          <w:rFonts w:ascii="Times New Roman" w:hAnsi="Times New Roman" w:cs="Times New Roman"/>
          <w:sz w:val="28"/>
        </w:rPr>
        <w:t>л</w:t>
      </w:r>
    </w:p>
    <w:p w14:paraId="283DB1B4" w14:textId="77777777" w:rsidR="007930C2" w:rsidRPr="007930C2" w:rsidRDefault="007930C2" w:rsidP="007930C2">
      <w:pPr>
        <w:tabs>
          <w:tab w:val="left" w:pos="1120"/>
          <w:tab w:val="center" w:pos="540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30C2">
        <w:rPr>
          <w:rFonts w:ascii="Times New Roman" w:hAnsi="Times New Roman" w:cs="Times New Roman"/>
          <w:b/>
          <w:sz w:val="28"/>
          <w:szCs w:val="28"/>
        </w:rPr>
        <w:t>Расчет горячей воды</w:t>
      </w:r>
    </w:p>
    <w:p w14:paraId="61D6FF42" w14:textId="77777777" w:rsidR="007930C2" w:rsidRPr="00C524C5" w:rsidRDefault="007930C2" w:rsidP="00C524C5">
      <w:pPr>
        <w:tabs>
          <w:tab w:val="left" w:pos="1120"/>
          <w:tab w:val="center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Расчет расхода горячей воды производится так</w:t>
      </w:r>
      <w:r w:rsidR="00C524C5">
        <w:rPr>
          <w:rFonts w:ascii="Times New Roman" w:hAnsi="Times New Roman" w:cs="Times New Roman"/>
          <w:sz w:val="28"/>
          <w:szCs w:val="28"/>
        </w:rPr>
        <w:t xml:space="preserve"> же как и расчет холодной воды.</w:t>
      </w:r>
    </w:p>
    <w:p w14:paraId="100B8203" w14:textId="77777777" w:rsidR="007930C2" w:rsidRPr="000850DD" w:rsidRDefault="007930C2" w:rsidP="000850DD">
      <w:pPr>
        <w:tabs>
          <w:tab w:val="left" w:pos="1120"/>
          <w:tab w:val="center" w:pos="54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0DD">
        <w:rPr>
          <w:rFonts w:ascii="Times New Roman" w:hAnsi="Times New Roman" w:cs="Times New Roman"/>
          <w:sz w:val="28"/>
        </w:rPr>
        <w:t>Расчет потребления горячей воды сотрудниками производится по формуле</w:t>
      </w:r>
      <w:r w:rsidR="000850DD" w:rsidRPr="000850DD">
        <w:rPr>
          <w:rFonts w:ascii="Times New Roman" w:hAnsi="Times New Roman" w:cs="Times New Roman"/>
          <w:sz w:val="28"/>
        </w:rPr>
        <w:t>:</w:t>
      </w:r>
    </w:p>
    <w:p w14:paraId="24876A4F" w14:textId="77777777" w:rsidR="007930C2" w:rsidRPr="000850DD" w:rsidRDefault="00F67BDF" w:rsidP="002A757E">
      <w:pPr>
        <w:tabs>
          <w:tab w:val="left" w:pos="1120"/>
          <w:tab w:val="center" w:pos="54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1</w:t>
      </w:r>
      <w:r w:rsidR="007930C2" w:rsidRPr="000850DD">
        <w:rPr>
          <w:rFonts w:ascii="Times New Roman" w:hAnsi="Times New Roman" w:cs="Times New Roman"/>
          <w:sz w:val="28"/>
          <w:vertAlign w:val="subscript"/>
        </w:rPr>
        <w:t>( горячая вода)</w:t>
      </w:r>
      <w:r w:rsidR="000850DD">
        <w:rPr>
          <w:rFonts w:ascii="Times New Roman" w:hAnsi="Times New Roman" w:cs="Times New Roman"/>
          <w:sz w:val="28"/>
        </w:rPr>
        <w:t xml:space="preserve"> = 2 * 12,7 = 25,4 = 25 л</w:t>
      </w:r>
    </w:p>
    <w:p w14:paraId="7A061B88" w14:textId="77777777" w:rsidR="007930C2" w:rsidRPr="007930C2" w:rsidRDefault="004A60F8" w:rsidP="004A60F8">
      <w:pPr>
        <w:tabs>
          <w:tab w:val="left" w:pos="1120"/>
          <w:tab w:val="center" w:pos="54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г</w:t>
      </w:r>
      <w:r w:rsidR="000850DD" w:rsidRPr="000850DD">
        <w:rPr>
          <w:rFonts w:ascii="Times New Roman" w:hAnsi="Times New Roman" w:cs="Times New Roman"/>
          <w:sz w:val="28"/>
        </w:rPr>
        <w:t>де 12</w:t>
      </w:r>
      <w:r w:rsidR="007930C2" w:rsidRPr="000850DD">
        <w:rPr>
          <w:rFonts w:ascii="Times New Roman" w:hAnsi="Times New Roman" w:cs="Times New Roman"/>
          <w:sz w:val="28"/>
        </w:rPr>
        <w:t>,7 – норма воды на одного сотрудника, л</w:t>
      </w:r>
      <w:r w:rsidR="007930C2" w:rsidRPr="007930C2">
        <w:rPr>
          <w:rFonts w:ascii="Times New Roman" w:hAnsi="Times New Roman" w:cs="Times New Roman"/>
        </w:rPr>
        <w:t>.</w:t>
      </w:r>
    </w:p>
    <w:p w14:paraId="575B3182" w14:textId="77777777" w:rsidR="007930C2" w:rsidRPr="000850DD" w:rsidRDefault="007930C2" w:rsidP="000850DD">
      <w:pPr>
        <w:tabs>
          <w:tab w:val="left" w:pos="3020"/>
          <w:tab w:val="left" w:pos="4580"/>
          <w:tab w:val="center" w:pos="55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0DD">
        <w:rPr>
          <w:rFonts w:ascii="Times New Roman" w:hAnsi="Times New Roman" w:cs="Times New Roman"/>
          <w:sz w:val="28"/>
        </w:rPr>
        <w:t>Расчет горячей воды для моечных ванн находим по формуле, при этом норма горячей воды на одну ванну равна 100 л.</w:t>
      </w:r>
    </w:p>
    <w:p w14:paraId="608720DD" w14:textId="77777777" w:rsidR="007930C2" w:rsidRPr="000850DD" w:rsidRDefault="00F67BDF" w:rsidP="002A757E">
      <w:pPr>
        <w:tabs>
          <w:tab w:val="left" w:pos="3020"/>
          <w:tab w:val="left" w:pos="4580"/>
          <w:tab w:val="center" w:pos="558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="007930C2" w:rsidRPr="000850DD">
        <w:rPr>
          <w:rFonts w:ascii="Times New Roman" w:hAnsi="Times New Roman" w:cs="Times New Roman"/>
          <w:sz w:val="28"/>
          <w:vertAlign w:val="subscript"/>
        </w:rPr>
        <w:t>( горячая вода)</w:t>
      </w:r>
      <w:r w:rsidR="000850DD">
        <w:rPr>
          <w:rFonts w:ascii="Times New Roman" w:hAnsi="Times New Roman" w:cs="Times New Roman"/>
          <w:sz w:val="28"/>
        </w:rPr>
        <w:t xml:space="preserve"> =100 * 3 * 9 * 0,3 = 810 л</w:t>
      </w:r>
    </w:p>
    <w:p w14:paraId="3B04B9EB" w14:textId="77777777" w:rsidR="00593FAB" w:rsidRDefault="007930C2" w:rsidP="00593FAB">
      <w:pPr>
        <w:tabs>
          <w:tab w:val="left" w:pos="3400"/>
          <w:tab w:val="center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0DD">
        <w:rPr>
          <w:rFonts w:ascii="Times New Roman" w:hAnsi="Times New Roman" w:cs="Times New Roman"/>
          <w:sz w:val="28"/>
        </w:rPr>
        <w:t>Суммарный расход горячей воды сост</w:t>
      </w:r>
      <w:r w:rsidR="000850DD">
        <w:rPr>
          <w:rFonts w:ascii="Times New Roman" w:hAnsi="Times New Roman" w:cs="Times New Roman"/>
          <w:sz w:val="28"/>
        </w:rPr>
        <w:t>авляет</w:t>
      </w:r>
      <w:r w:rsidR="000850DD" w:rsidRPr="000850DD">
        <w:rPr>
          <w:rFonts w:ascii="Times New Roman" w:hAnsi="Times New Roman" w:cs="Times New Roman"/>
          <w:sz w:val="28"/>
        </w:rPr>
        <w:t>:</w:t>
      </w:r>
      <w:r w:rsidR="000B6064">
        <w:rPr>
          <w:rFonts w:ascii="Times New Roman" w:hAnsi="Times New Roman" w:cs="Times New Roman"/>
          <w:sz w:val="28"/>
        </w:rPr>
        <w:t xml:space="preserve"> 25 + 810= 835</w:t>
      </w:r>
      <w:r w:rsidR="000850DD">
        <w:rPr>
          <w:rFonts w:ascii="Times New Roman" w:hAnsi="Times New Roman" w:cs="Times New Roman"/>
          <w:sz w:val="28"/>
        </w:rPr>
        <w:t xml:space="preserve"> л</w:t>
      </w:r>
    </w:p>
    <w:p w14:paraId="3F5D3AF9" w14:textId="77777777" w:rsidR="00593FAB" w:rsidRDefault="00593FAB" w:rsidP="00593FAB">
      <w:pPr>
        <w:tabs>
          <w:tab w:val="left" w:pos="3400"/>
          <w:tab w:val="center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AC2AAF" w14:textId="77777777" w:rsidR="00593FAB" w:rsidRDefault="00593FAB" w:rsidP="00593FAB">
      <w:pPr>
        <w:tabs>
          <w:tab w:val="left" w:pos="3400"/>
          <w:tab w:val="center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EE7FAC" w14:textId="77777777" w:rsidR="00593FAB" w:rsidRPr="000850DD" w:rsidRDefault="00593FAB" w:rsidP="00593FAB">
      <w:pPr>
        <w:tabs>
          <w:tab w:val="left" w:pos="3400"/>
          <w:tab w:val="center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9A4CC50" w14:textId="77777777" w:rsidR="007930C2" w:rsidRPr="007930C2" w:rsidRDefault="007930C2" w:rsidP="000850DD">
      <w:pPr>
        <w:tabs>
          <w:tab w:val="left" w:pos="3400"/>
          <w:tab w:val="center" w:pos="516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30C2">
        <w:rPr>
          <w:rFonts w:ascii="Times New Roman" w:hAnsi="Times New Roman" w:cs="Times New Roman"/>
          <w:b/>
          <w:sz w:val="28"/>
          <w:szCs w:val="28"/>
        </w:rPr>
        <w:lastRenderedPageBreak/>
        <w:t>Водоотвод воды в сутки (канализация)</w:t>
      </w:r>
    </w:p>
    <w:p w14:paraId="723F094D" w14:textId="77777777" w:rsidR="007930C2" w:rsidRPr="007930C2" w:rsidRDefault="007930C2" w:rsidP="000850DD">
      <w:pPr>
        <w:tabs>
          <w:tab w:val="left" w:pos="3400"/>
          <w:tab w:val="center" w:pos="5160"/>
        </w:tabs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Расчет производится по формуле</w:t>
      </w:r>
    </w:p>
    <w:p w14:paraId="7754D2EB" w14:textId="77777777" w:rsidR="007930C2" w:rsidRPr="000850DD" w:rsidRDefault="007930C2" w:rsidP="000850DD">
      <w:pPr>
        <w:tabs>
          <w:tab w:val="left" w:pos="3400"/>
          <w:tab w:val="center" w:pos="51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0DD">
        <w:rPr>
          <w:rFonts w:ascii="Times New Roman" w:hAnsi="Times New Roman" w:cs="Times New Roman"/>
          <w:b/>
          <w:sz w:val="28"/>
          <w:szCs w:val="28"/>
        </w:rPr>
        <w:t xml:space="preserve">К = </w:t>
      </w:r>
      <w:r w:rsidRPr="000850D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850DD">
        <w:rPr>
          <w:rFonts w:ascii="Times New Roman" w:hAnsi="Times New Roman" w:cs="Times New Roman"/>
          <w:b/>
          <w:sz w:val="28"/>
          <w:szCs w:val="28"/>
        </w:rPr>
        <w:t>* 0,85,</w:t>
      </w:r>
      <w:r w:rsidR="003E74E1">
        <w:rPr>
          <w:rFonts w:ascii="Times New Roman" w:hAnsi="Times New Roman" w:cs="Times New Roman"/>
          <w:b/>
          <w:sz w:val="28"/>
          <w:szCs w:val="28"/>
        </w:rPr>
        <w:t>(2.6.14</w:t>
      </w:r>
      <w:r w:rsidR="000850DD">
        <w:rPr>
          <w:rFonts w:ascii="Times New Roman" w:hAnsi="Times New Roman" w:cs="Times New Roman"/>
          <w:b/>
          <w:sz w:val="28"/>
          <w:szCs w:val="28"/>
        </w:rPr>
        <w:t>)</w:t>
      </w:r>
    </w:p>
    <w:p w14:paraId="0C2C7CA2" w14:textId="77777777" w:rsidR="007930C2" w:rsidRPr="007930C2" w:rsidRDefault="004A60F8" w:rsidP="004A60F8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2DDD" w:rsidRPr="007930C2">
        <w:rPr>
          <w:rFonts w:ascii="Times New Roman" w:hAnsi="Times New Roman" w:cs="Times New Roman"/>
          <w:sz w:val="28"/>
          <w:szCs w:val="28"/>
        </w:rPr>
        <w:t>де К</w:t>
      </w:r>
      <w:r w:rsidR="007930C2" w:rsidRPr="007930C2">
        <w:rPr>
          <w:rFonts w:ascii="Times New Roman" w:hAnsi="Times New Roman" w:cs="Times New Roman"/>
          <w:sz w:val="28"/>
          <w:szCs w:val="28"/>
        </w:rPr>
        <w:t xml:space="preserve"> – канализация;</w:t>
      </w:r>
    </w:p>
    <w:p w14:paraId="21B5FEB0" w14:textId="77777777" w:rsidR="007930C2" w:rsidRPr="000E2DDD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DD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E2DDD">
        <w:rPr>
          <w:rFonts w:ascii="Times New Roman" w:hAnsi="Times New Roman" w:cs="Times New Roman"/>
          <w:sz w:val="28"/>
          <w:szCs w:val="28"/>
        </w:rPr>
        <w:t xml:space="preserve"> – расход холодной и горячей  воды, л;</w:t>
      </w:r>
    </w:p>
    <w:p w14:paraId="5DF86361" w14:textId="77777777" w:rsidR="007930C2" w:rsidRPr="000E2DDD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2DDD">
        <w:rPr>
          <w:rFonts w:ascii="Times New Roman" w:hAnsi="Times New Roman" w:cs="Times New Roman"/>
          <w:sz w:val="28"/>
          <w:szCs w:val="28"/>
        </w:rPr>
        <w:t>0,85 – коэффициент водоотвода.</w:t>
      </w:r>
    </w:p>
    <w:p w14:paraId="1D0957FB" w14:textId="77777777" w:rsidR="00AE05C2" w:rsidRPr="000E2DDD" w:rsidRDefault="007930C2" w:rsidP="00C00223">
      <w:pPr>
        <w:tabs>
          <w:tab w:val="left" w:pos="3400"/>
          <w:tab w:val="center" w:pos="516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2DDD">
        <w:rPr>
          <w:rFonts w:ascii="Times New Roman" w:hAnsi="Times New Roman" w:cs="Times New Roman"/>
          <w:sz w:val="28"/>
          <w:szCs w:val="28"/>
        </w:rPr>
        <w:t>К = (</w:t>
      </w:r>
      <w:r w:rsidR="000B6064">
        <w:rPr>
          <w:rFonts w:ascii="Times New Roman" w:hAnsi="Times New Roman" w:cs="Times New Roman"/>
          <w:sz w:val="28"/>
          <w:szCs w:val="28"/>
        </w:rPr>
        <w:t>2057,</w:t>
      </w:r>
      <w:r w:rsidR="000B6064" w:rsidRPr="00E5342D">
        <w:rPr>
          <w:rFonts w:ascii="Times New Roman" w:hAnsi="Times New Roman" w:cs="Times New Roman"/>
          <w:sz w:val="28"/>
          <w:szCs w:val="28"/>
        </w:rPr>
        <w:t>97</w:t>
      </w:r>
      <w:r w:rsidRPr="000E2DDD">
        <w:rPr>
          <w:rFonts w:ascii="Times New Roman" w:hAnsi="Times New Roman" w:cs="Times New Roman"/>
          <w:sz w:val="28"/>
          <w:szCs w:val="28"/>
        </w:rPr>
        <w:t xml:space="preserve"> + </w:t>
      </w:r>
      <w:r w:rsidR="000B6064">
        <w:rPr>
          <w:rFonts w:ascii="Times New Roman" w:hAnsi="Times New Roman" w:cs="Times New Roman"/>
          <w:sz w:val="28"/>
          <w:szCs w:val="28"/>
        </w:rPr>
        <w:t>835</w:t>
      </w:r>
      <w:r w:rsidRPr="000E2DDD">
        <w:rPr>
          <w:rFonts w:ascii="Times New Roman" w:hAnsi="Times New Roman" w:cs="Times New Roman"/>
          <w:sz w:val="28"/>
          <w:szCs w:val="28"/>
        </w:rPr>
        <w:t xml:space="preserve">) * 0,85 = </w:t>
      </w:r>
      <w:r w:rsidR="000B6064">
        <w:rPr>
          <w:rFonts w:ascii="Times New Roman" w:hAnsi="Times New Roman" w:cs="Times New Roman"/>
          <w:sz w:val="28"/>
          <w:szCs w:val="28"/>
        </w:rPr>
        <w:t>2459,02</w:t>
      </w:r>
      <w:r w:rsidRPr="000E2DDD">
        <w:rPr>
          <w:rFonts w:ascii="Times New Roman" w:hAnsi="Times New Roman" w:cs="Times New Roman"/>
          <w:sz w:val="28"/>
          <w:szCs w:val="28"/>
        </w:rPr>
        <w:t>л</w:t>
      </w:r>
    </w:p>
    <w:p w14:paraId="0A810690" w14:textId="77777777" w:rsidR="007930C2" w:rsidRPr="00F0424C" w:rsidRDefault="007930C2" w:rsidP="000E2DDD">
      <w:pPr>
        <w:tabs>
          <w:tab w:val="left" w:pos="3400"/>
          <w:tab w:val="center" w:pos="5160"/>
        </w:tabs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F0424C">
        <w:rPr>
          <w:rFonts w:ascii="Times New Roman" w:hAnsi="Times New Roman" w:cs="Times New Roman"/>
          <w:sz w:val="28"/>
          <w:szCs w:val="24"/>
        </w:rPr>
        <w:t>Годовое водопотребление и водоотвод</w:t>
      </w:r>
    </w:p>
    <w:p w14:paraId="12E575A4" w14:textId="77777777" w:rsidR="007930C2" w:rsidRPr="00AE05C2" w:rsidRDefault="005462FB" w:rsidP="000E2DDD">
      <w:pPr>
        <w:tabs>
          <w:tab w:val="left" w:pos="3400"/>
          <w:tab w:val="center" w:pos="51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F0424C">
        <w:rPr>
          <w:rFonts w:ascii="Times New Roman" w:hAnsi="Times New Roman" w:cs="Times New Roman"/>
          <w:sz w:val="28"/>
          <w:szCs w:val="24"/>
        </w:rPr>
        <w:t xml:space="preserve">  </w:t>
      </w:r>
      <w:r w:rsidR="007930C2" w:rsidRPr="00AE05C2">
        <w:rPr>
          <w:rFonts w:ascii="Times New Roman" w:hAnsi="Times New Roman" w:cs="Times New Roman"/>
          <w:sz w:val="28"/>
          <w:szCs w:val="24"/>
        </w:rPr>
        <w:t xml:space="preserve">Холодная вода                    </w:t>
      </w:r>
      <w:r w:rsidR="000B6064" w:rsidRPr="00AE05C2">
        <w:rPr>
          <w:rFonts w:ascii="Times New Roman" w:hAnsi="Times New Roman" w:cs="Times New Roman"/>
          <w:sz w:val="28"/>
        </w:rPr>
        <w:t>2057,97</w:t>
      </w:r>
      <w:r w:rsidR="007930C2" w:rsidRPr="00AE05C2">
        <w:rPr>
          <w:rFonts w:ascii="Times New Roman" w:hAnsi="Times New Roman" w:cs="Times New Roman"/>
          <w:sz w:val="28"/>
          <w:szCs w:val="24"/>
        </w:rPr>
        <w:t xml:space="preserve"> * </w:t>
      </w:r>
      <w:r w:rsidR="000E2DDD" w:rsidRPr="00AE05C2">
        <w:rPr>
          <w:rFonts w:ascii="Times New Roman" w:hAnsi="Times New Roman" w:cs="Times New Roman"/>
          <w:sz w:val="28"/>
          <w:szCs w:val="24"/>
        </w:rPr>
        <w:t>364</w:t>
      </w:r>
      <w:r w:rsidR="007930C2" w:rsidRPr="00AE05C2">
        <w:rPr>
          <w:rFonts w:ascii="Times New Roman" w:hAnsi="Times New Roman" w:cs="Times New Roman"/>
          <w:sz w:val="28"/>
          <w:szCs w:val="24"/>
        </w:rPr>
        <w:t xml:space="preserve"> = </w:t>
      </w:r>
      <w:r w:rsidR="00AE05C2" w:rsidRPr="00AE05C2">
        <w:rPr>
          <w:rFonts w:ascii="Times New Roman" w:hAnsi="Times New Roman" w:cs="Times New Roman"/>
          <w:sz w:val="28"/>
          <w:szCs w:val="24"/>
        </w:rPr>
        <w:t>749 101,08</w:t>
      </w:r>
      <w:r w:rsidR="00913525" w:rsidRPr="00AE05C2">
        <w:rPr>
          <w:rFonts w:ascii="Times New Roman" w:hAnsi="Times New Roman" w:cs="Times New Roman"/>
          <w:sz w:val="28"/>
          <w:szCs w:val="24"/>
        </w:rPr>
        <w:t>л</w:t>
      </w:r>
    </w:p>
    <w:p w14:paraId="07DED851" w14:textId="77777777" w:rsidR="007930C2" w:rsidRPr="00AE05C2" w:rsidRDefault="007930C2" w:rsidP="005462FB">
      <w:pPr>
        <w:tabs>
          <w:tab w:val="left" w:pos="3400"/>
          <w:tab w:val="center" w:pos="5160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AE05C2">
        <w:rPr>
          <w:rFonts w:ascii="Times New Roman" w:hAnsi="Times New Roman" w:cs="Times New Roman"/>
          <w:sz w:val="28"/>
          <w:szCs w:val="24"/>
        </w:rPr>
        <w:t>Горячая</w:t>
      </w:r>
      <w:r w:rsidR="000E2DDD" w:rsidRPr="00AE05C2">
        <w:rPr>
          <w:rFonts w:ascii="Times New Roman" w:hAnsi="Times New Roman" w:cs="Times New Roman"/>
          <w:sz w:val="28"/>
          <w:szCs w:val="24"/>
        </w:rPr>
        <w:t xml:space="preserve"> вода                       </w:t>
      </w:r>
      <w:r w:rsidR="000B6064" w:rsidRPr="00AE05C2">
        <w:rPr>
          <w:rFonts w:ascii="Times New Roman" w:hAnsi="Times New Roman" w:cs="Times New Roman"/>
          <w:sz w:val="28"/>
          <w:szCs w:val="24"/>
        </w:rPr>
        <w:t>835</w:t>
      </w:r>
      <w:r w:rsidRPr="00AE05C2">
        <w:rPr>
          <w:rFonts w:ascii="Times New Roman" w:hAnsi="Times New Roman" w:cs="Times New Roman"/>
          <w:sz w:val="28"/>
          <w:szCs w:val="24"/>
        </w:rPr>
        <w:t xml:space="preserve">* </w:t>
      </w:r>
      <w:r w:rsidR="00AE05C2" w:rsidRPr="00AE05C2">
        <w:rPr>
          <w:rFonts w:ascii="Times New Roman" w:hAnsi="Times New Roman" w:cs="Times New Roman"/>
          <w:sz w:val="28"/>
          <w:szCs w:val="24"/>
        </w:rPr>
        <w:t>364 = 303 940</w:t>
      </w:r>
      <w:r w:rsidRPr="00AE05C2">
        <w:rPr>
          <w:rFonts w:ascii="Times New Roman" w:hAnsi="Times New Roman" w:cs="Times New Roman"/>
          <w:sz w:val="28"/>
          <w:szCs w:val="24"/>
        </w:rPr>
        <w:t>л</w:t>
      </w:r>
    </w:p>
    <w:p w14:paraId="0B1D56B3" w14:textId="77777777" w:rsidR="007930C2" w:rsidRDefault="007930C2" w:rsidP="00F0424C">
      <w:pPr>
        <w:tabs>
          <w:tab w:val="left" w:pos="3400"/>
          <w:tab w:val="center" w:pos="51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AE05C2">
        <w:rPr>
          <w:rFonts w:ascii="Times New Roman" w:hAnsi="Times New Roman" w:cs="Times New Roman"/>
          <w:sz w:val="28"/>
          <w:szCs w:val="24"/>
        </w:rPr>
        <w:t>Канализаци</w:t>
      </w:r>
      <w:r w:rsidR="000E2DDD" w:rsidRPr="00AE05C2">
        <w:rPr>
          <w:rFonts w:ascii="Times New Roman" w:hAnsi="Times New Roman" w:cs="Times New Roman"/>
          <w:sz w:val="28"/>
          <w:szCs w:val="24"/>
        </w:rPr>
        <w:t xml:space="preserve">я                       </w:t>
      </w:r>
      <w:r w:rsidR="000B6064" w:rsidRPr="00AE05C2">
        <w:rPr>
          <w:rFonts w:ascii="Times New Roman" w:hAnsi="Times New Roman" w:cs="Times New Roman"/>
          <w:sz w:val="28"/>
          <w:szCs w:val="24"/>
        </w:rPr>
        <w:t>2459,02*</w:t>
      </w:r>
      <w:r w:rsidR="000E2DDD" w:rsidRPr="00AE05C2">
        <w:rPr>
          <w:rFonts w:ascii="Times New Roman" w:hAnsi="Times New Roman" w:cs="Times New Roman"/>
          <w:sz w:val="28"/>
          <w:szCs w:val="24"/>
        </w:rPr>
        <w:t>364 =</w:t>
      </w:r>
      <w:r w:rsidR="00AE05C2" w:rsidRPr="00AE05C2">
        <w:rPr>
          <w:rFonts w:ascii="Times New Roman" w:hAnsi="Times New Roman" w:cs="Times New Roman"/>
          <w:sz w:val="28"/>
          <w:szCs w:val="24"/>
        </w:rPr>
        <w:t xml:space="preserve"> 895 083,28</w:t>
      </w:r>
      <w:r w:rsidR="00913525" w:rsidRPr="00AE05C2">
        <w:rPr>
          <w:rFonts w:ascii="Times New Roman" w:hAnsi="Times New Roman" w:cs="Times New Roman"/>
          <w:sz w:val="28"/>
          <w:szCs w:val="24"/>
        </w:rPr>
        <w:t>л</w:t>
      </w:r>
    </w:p>
    <w:p w14:paraId="7F93B823" w14:textId="77777777" w:rsidR="00593FAB" w:rsidRPr="00AE05C2" w:rsidRDefault="00593FAB" w:rsidP="00F0424C">
      <w:pPr>
        <w:tabs>
          <w:tab w:val="left" w:pos="3400"/>
          <w:tab w:val="center" w:pos="51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610C0FDF" w14:textId="77777777" w:rsidR="007930C2" w:rsidRPr="007930C2" w:rsidRDefault="007930C2" w:rsidP="00A2378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0C2">
        <w:rPr>
          <w:rFonts w:ascii="Times New Roman" w:hAnsi="Times New Roman" w:cs="Times New Roman"/>
          <w:b/>
          <w:sz w:val="28"/>
          <w:szCs w:val="28"/>
        </w:rPr>
        <w:t>Расчет теплоты на отопление</w:t>
      </w:r>
    </w:p>
    <w:p w14:paraId="26C9D347" w14:textId="77777777" w:rsidR="007930C2" w:rsidRPr="007930C2" w:rsidRDefault="007930C2" w:rsidP="007930C2">
      <w:pPr>
        <w:tabs>
          <w:tab w:val="left" w:pos="3400"/>
          <w:tab w:val="center" w:pos="51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Годовой расход теплоты на отопление производится по формуле:</w:t>
      </w:r>
    </w:p>
    <w:p w14:paraId="27BB0889" w14:textId="77777777" w:rsidR="007930C2" w:rsidRPr="000E2DDD" w:rsidRDefault="007930C2" w:rsidP="000E2DDD">
      <w:pPr>
        <w:tabs>
          <w:tab w:val="left" w:pos="3400"/>
          <w:tab w:val="center" w:pos="51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DD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E2DDD">
        <w:rPr>
          <w:rFonts w:ascii="Times New Roman" w:hAnsi="Times New Roman" w:cs="Times New Roman"/>
          <w:b/>
          <w:sz w:val="28"/>
          <w:szCs w:val="28"/>
          <w:vertAlign w:val="subscript"/>
        </w:rPr>
        <w:t>от</w:t>
      </w:r>
      <w:r w:rsidRPr="000E2DDD">
        <w:rPr>
          <w:rFonts w:ascii="Times New Roman" w:hAnsi="Times New Roman" w:cs="Times New Roman"/>
          <w:b/>
          <w:sz w:val="28"/>
          <w:szCs w:val="28"/>
        </w:rPr>
        <w:t xml:space="preserve"> = 2,88*</w:t>
      </w:r>
      <w:r w:rsidRPr="000E2DDD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0E2DDD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0E2DDD">
        <w:rPr>
          <w:rFonts w:ascii="Times New Roman" w:hAnsi="Times New Roman" w:cs="Times New Roman"/>
          <w:b/>
          <w:sz w:val="28"/>
          <w:szCs w:val="28"/>
        </w:rPr>
        <w:t>*</w:t>
      </w:r>
      <w:r w:rsidRPr="000E2DD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E2DDD">
        <w:rPr>
          <w:rFonts w:ascii="Times New Roman" w:hAnsi="Times New Roman" w:cs="Times New Roman"/>
          <w:b/>
          <w:sz w:val="28"/>
          <w:szCs w:val="28"/>
        </w:rPr>
        <w:t>* (</w:t>
      </w:r>
      <w:r w:rsidRPr="000E2DD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E2DDD"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 w:rsidRPr="000E2DD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E2DDD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0E2DDD">
        <w:rPr>
          <w:rFonts w:ascii="Times New Roman" w:hAnsi="Times New Roman" w:cs="Times New Roman"/>
          <w:b/>
          <w:sz w:val="28"/>
          <w:szCs w:val="28"/>
          <w:vertAlign w:val="subscript"/>
        </w:rPr>
        <w:t>от</w:t>
      </w:r>
      <w:r w:rsidRPr="000E2DDD">
        <w:rPr>
          <w:rFonts w:ascii="Times New Roman" w:hAnsi="Times New Roman" w:cs="Times New Roman"/>
          <w:b/>
          <w:sz w:val="28"/>
          <w:szCs w:val="28"/>
        </w:rPr>
        <w:t>) * Т *</w:t>
      </w:r>
      <w:r w:rsidRPr="000E2DDD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E2DDD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0E2DDD">
        <w:rPr>
          <w:rFonts w:ascii="Times New Roman" w:hAnsi="Times New Roman" w:cs="Times New Roman"/>
          <w:b/>
          <w:sz w:val="28"/>
          <w:szCs w:val="28"/>
        </w:rPr>
        <w:t xml:space="preserve"> ,</w:t>
      </w:r>
      <w:r w:rsidR="003E74E1">
        <w:rPr>
          <w:rFonts w:ascii="Times New Roman" w:hAnsi="Times New Roman" w:cs="Times New Roman"/>
          <w:b/>
          <w:sz w:val="28"/>
          <w:szCs w:val="28"/>
        </w:rPr>
        <w:t>(2.6.15</w:t>
      </w:r>
      <w:r w:rsidR="000E2DDD">
        <w:rPr>
          <w:rFonts w:ascii="Times New Roman" w:hAnsi="Times New Roman" w:cs="Times New Roman"/>
          <w:b/>
          <w:sz w:val="28"/>
          <w:szCs w:val="28"/>
        </w:rPr>
        <w:t>)</w:t>
      </w:r>
    </w:p>
    <w:p w14:paraId="4D433D05" w14:textId="77777777" w:rsidR="000E2DDD" w:rsidRDefault="004A60F8" w:rsidP="004A60F8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E2DDD" w:rsidRPr="007930C2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0E2DDD" w:rsidRPr="007930C2">
        <w:rPr>
          <w:rFonts w:ascii="Times New Roman" w:hAnsi="Times New Roman" w:cs="Times New Roman"/>
          <w:sz w:val="28"/>
          <w:szCs w:val="28"/>
        </w:rPr>
        <w:t>Q</w:t>
      </w:r>
      <w:r w:rsidR="007930C2" w:rsidRPr="007930C2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spellEnd"/>
      <w:r w:rsidR="007930C2" w:rsidRPr="007930C2">
        <w:rPr>
          <w:rFonts w:ascii="Times New Roman" w:hAnsi="Times New Roman" w:cs="Times New Roman"/>
          <w:sz w:val="28"/>
          <w:szCs w:val="28"/>
        </w:rPr>
        <w:t xml:space="preserve"> – годовой расход теплоты на отопление, кДж;</w:t>
      </w:r>
    </w:p>
    <w:p w14:paraId="2788CD13" w14:textId="77777777" w:rsidR="007930C2" w:rsidRPr="007930C2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930C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930C2">
        <w:rPr>
          <w:rFonts w:ascii="Times New Roman" w:hAnsi="Times New Roman" w:cs="Times New Roman"/>
          <w:sz w:val="28"/>
          <w:szCs w:val="28"/>
        </w:rPr>
        <w:t xml:space="preserve"> – ориентировочное значение берут в зависимости от объема здания (0,58 Вт/м</w:t>
      </w:r>
      <w:r w:rsidRPr="007930C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7930C2">
        <w:rPr>
          <w:rFonts w:ascii="Times New Roman" w:hAnsi="Times New Roman" w:cs="Times New Roman"/>
          <w:sz w:val="28"/>
          <w:szCs w:val="28"/>
        </w:rPr>
        <w:sym w:font="Symbol" w:char="F0B0"/>
      </w:r>
      <w:r w:rsidRPr="007930C2">
        <w:rPr>
          <w:rFonts w:ascii="Times New Roman" w:hAnsi="Times New Roman" w:cs="Times New Roman"/>
          <w:sz w:val="28"/>
          <w:szCs w:val="28"/>
        </w:rPr>
        <w:t>С);</w:t>
      </w:r>
    </w:p>
    <w:p w14:paraId="463006BA" w14:textId="77777777" w:rsidR="007930C2" w:rsidRPr="007930C2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30C2">
        <w:rPr>
          <w:rFonts w:ascii="Times New Roman" w:hAnsi="Times New Roman" w:cs="Times New Roman"/>
          <w:sz w:val="28"/>
          <w:szCs w:val="28"/>
        </w:rPr>
        <w:t xml:space="preserve"> – объем помещения </w:t>
      </w:r>
      <w:r w:rsidR="000E2DDD">
        <w:rPr>
          <w:rFonts w:ascii="Times New Roman" w:hAnsi="Times New Roman" w:cs="Times New Roman"/>
          <w:sz w:val="28"/>
          <w:szCs w:val="28"/>
        </w:rPr>
        <w:t>овощного цеха</w:t>
      </w:r>
      <w:r w:rsidRPr="007930C2">
        <w:rPr>
          <w:rFonts w:ascii="Times New Roman" w:hAnsi="Times New Roman" w:cs="Times New Roman"/>
          <w:sz w:val="28"/>
          <w:szCs w:val="28"/>
        </w:rPr>
        <w:t xml:space="preserve"> (</w:t>
      </w:r>
      <w:r w:rsidR="000E2DDD">
        <w:rPr>
          <w:rFonts w:ascii="Times New Roman" w:hAnsi="Times New Roman" w:cs="Times New Roman"/>
          <w:sz w:val="28"/>
          <w:szCs w:val="28"/>
        </w:rPr>
        <w:t>31,59</w:t>
      </w:r>
      <w:r w:rsidRPr="007930C2">
        <w:rPr>
          <w:rFonts w:ascii="Times New Roman" w:hAnsi="Times New Roman" w:cs="Times New Roman"/>
          <w:sz w:val="28"/>
          <w:szCs w:val="28"/>
        </w:rPr>
        <w:t xml:space="preserve"> м</w:t>
      </w:r>
      <w:r w:rsidRPr="007930C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930C2">
        <w:rPr>
          <w:rFonts w:ascii="Times New Roman" w:hAnsi="Times New Roman" w:cs="Times New Roman"/>
          <w:sz w:val="28"/>
          <w:szCs w:val="28"/>
        </w:rPr>
        <w:t>);</w:t>
      </w:r>
    </w:p>
    <w:p w14:paraId="3B7EE995" w14:textId="77777777" w:rsidR="007930C2" w:rsidRPr="007930C2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30C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930C2">
        <w:rPr>
          <w:rFonts w:ascii="Times New Roman" w:hAnsi="Times New Roman" w:cs="Times New Roman"/>
          <w:sz w:val="28"/>
          <w:szCs w:val="28"/>
        </w:rPr>
        <w:t xml:space="preserve"> – расчетная температура внутреннего  воздуха  (18</w:t>
      </w:r>
      <w:r w:rsidRPr="007930C2">
        <w:rPr>
          <w:rFonts w:ascii="Times New Roman" w:hAnsi="Times New Roman" w:cs="Times New Roman"/>
          <w:sz w:val="28"/>
          <w:szCs w:val="28"/>
        </w:rPr>
        <w:sym w:font="Symbol" w:char="F0B0"/>
      </w:r>
      <w:r w:rsidRPr="007930C2">
        <w:rPr>
          <w:rFonts w:ascii="Times New Roman" w:hAnsi="Times New Roman" w:cs="Times New Roman"/>
          <w:sz w:val="28"/>
          <w:szCs w:val="28"/>
        </w:rPr>
        <w:t>С);</w:t>
      </w:r>
    </w:p>
    <w:p w14:paraId="0ED3D512" w14:textId="77777777" w:rsidR="007930C2" w:rsidRPr="007930C2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30C2">
        <w:rPr>
          <w:rFonts w:ascii="Times New Roman" w:hAnsi="Times New Roman" w:cs="Times New Roman"/>
          <w:sz w:val="28"/>
          <w:szCs w:val="28"/>
          <w:vertAlign w:val="subscript"/>
        </w:rPr>
        <w:t xml:space="preserve">от  </w:t>
      </w:r>
      <w:r w:rsidRPr="007930C2">
        <w:rPr>
          <w:rFonts w:ascii="Times New Roman" w:hAnsi="Times New Roman" w:cs="Times New Roman"/>
          <w:sz w:val="28"/>
          <w:szCs w:val="28"/>
        </w:rPr>
        <w:t xml:space="preserve">-средняя температура наружного воздуха (- 6,2 </w:t>
      </w:r>
      <w:r w:rsidRPr="007930C2">
        <w:rPr>
          <w:rFonts w:ascii="Times New Roman" w:hAnsi="Times New Roman" w:cs="Times New Roman"/>
          <w:sz w:val="28"/>
          <w:szCs w:val="28"/>
        </w:rPr>
        <w:sym w:font="Symbol" w:char="F0B0"/>
      </w:r>
      <w:r w:rsidRPr="007930C2">
        <w:rPr>
          <w:rFonts w:ascii="Times New Roman" w:hAnsi="Times New Roman" w:cs="Times New Roman"/>
          <w:sz w:val="28"/>
          <w:szCs w:val="28"/>
        </w:rPr>
        <w:t>С);</w:t>
      </w:r>
    </w:p>
    <w:p w14:paraId="6FA1C224" w14:textId="77777777" w:rsidR="007930C2" w:rsidRPr="007930C2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</w:rPr>
        <w:t>Т – число часов работы системы в сутки, ч/</w:t>
      </w:r>
      <w:proofErr w:type="spellStart"/>
      <w:r w:rsidRPr="007930C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930C2">
        <w:rPr>
          <w:rFonts w:ascii="Times New Roman" w:hAnsi="Times New Roman" w:cs="Times New Roman"/>
          <w:sz w:val="28"/>
          <w:szCs w:val="28"/>
        </w:rPr>
        <w:t>;</w:t>
      </w:r>
    </w:p>
    <w:p w14:paraId="2BA1DE88" w14:textId="77777777" w:rsidR="000E2DDD" w:rsidRDefault="007930C2" w:rsidP="004A60F8">
      <w:pPr>
        <w:tabs>
          <w:tab w:val="left" w:pos="3400"/>
          <w:tab w:val="center" w:pos="516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30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30C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930C2">
        <w:rPr>
          <w:rFonts w:ascii="Times New Roman" w:hAnsi="Times New Roman" w:cs="Times New Roman"/>
          <w:sz w:val="28"/>
          <w:szCs w:val="28"/>
        </w:rPr>
        <w:t xml:space="preserve"> – продолжительность отопительного се</w:t>
      </w:r>
      <w:r w:rsidR="000E2DDD">
        <w:rPr>
          <w:rFonts w:ascii="Times New Roman" w:hAnsi="Times New Roman" w:cs="Times New Roman"/>
          <w:sz w:val="28"/>
          <w:szCs w:val="28"/>
        </w:rPr>
        <w:t xml:space="preserve">зона (220 </w:t>
      </w:r>
      <w:proofErr w:type="spellStart"/>
      <w:r w:rsidR="000E2DDD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E2DDD">
        <w:rPr>
          <w:rFonts w:ascii="Times New Roman" w:hAnsi="Times New Roman" w:cs="Times New Roman"/>
          <w:sz w:val="28"/>
          <w:szCs w:val="28"/>
        </w:rPr>
        <w:t>).</w:t>
      </w:r>
    </w:p>
    <w:p w14:paraId="7BE2E031" w14:textId="77777777" w:rsidR="008B6B34" w:rsidRDefault="007930C2" w:rsidP="00C524C5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2DDD">
        <w:rPr>
          <w:rFonts w:ascii="Times New Roman" w:hAnsi="Times New Roman" w:cs="Times New Roman"/>
          <w:sz w:val="28"/>
          <w:lang w:val="en-US"/>
        </w:rPr>
        <w:t>Q</w:t>
      </w:r>
      <w:r w:rsidRPr="000E2DDD">
        <w:rPr>
          <w:rFonts w:ascii="Times New Roman" w:hAnsi="Times New Roman" w:cs="Times New Roman"/>
          <w:sz w:val="28"/>
          <w:vertAlign w:val="subscript"/>
        </w:rPr>
        <w:t>от</w:t>
      </w:r>
      <w:r w:rsidRPr="000E2DDD">
        <w:rPr>
          <w:rFonts w:ascii="Times New Roman" w:hAnsi="Times New Roman" w:cs="Times New Roman"/>
          <w:sz w:val="28"/>
        </w:rPr>
        <w:t xml:space="preserve"> = 2,88* 0,58 * </w:t>
      </w:r>
      <w:r w:rsidR="000E2DDD">
        <w:rPr>
          <w:rFonts w:ascii="Times New Roman" w:hAnsi="Times New Roman" w:cs="Times New Roman"/>
          <w:sz w:val="28"/>
        </w:rPr>
        <w:t>31,59</w:t>
      </w:r>
      <w:r w:rsidRPr="000E2DDD">
        <w:rPr>
          <w:rFonts w:ascii="Times New Roman" w:hAnsi="Times New Roman" w:cs="Times New Roman"/>
          <w:sz w:val="28"/>
        </w:rPr>
        <w:t xml:space="preserve"> * (18 – (– 6,2) ) * </w:t>
      </w:r>
      <w:r w:rsidR="000E2DDD">
        <w:rPr>
          <w:rFonts w:ascii="Times New Roman" w:hAnsi="Times New Roman" w:cs="Times New Roman"/>
          <w:sz w:val="28"/>
        </w:rPr>
        <w:t>9</w:t>
      </w:r>
      <w:r w:rsidRPr="000E2DDD">
        <w:rPr>
          <w:rFonts w:ascii="Times New Roman" w:hAnsi="Times New Roman" w:cs="Times New Roman"/>
          <w:sz w:val="28"/>
        </w:rPr>
        <w:t xml:space="preserve"> * 220 = </w:t>
      </w:r>
      <w:r w:rsidR="007519DA">
        <w:rPr>
          <w:rFonts w:ascii="Times New Roman" w:hAnsi="Times New Roman" w:cs="Times New Roman"/>
          <w:sz w:val="28"/>
        </w:rPr>
        <w:t>2528428,42</w:t>
      </w:r>
      <w:r w:rsidRPr="000E2DDD">
        <w:rPr>
          <w:rFonts w:ascii="Times New Roman" w:hAnsi="Times New Roman" w:cs="Times New Roman"/>
          <w:sz w:val="28"/>
        </w:rPr>
        <w:t xml:space="preserve"> кДж</w:t>
      </w:r>
    </w:p>
    <w:p w14:paraId="49BFC15E" w14:textId="77777777" w:rsidR="00AE05C2" w:rsidRDefault="00AE05C2" w:rsidP="00C524C5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C6A1FDE" w14:textId="77777777" w:rsidR="00AE05C2" w:rsidRDefault="00AE05C2" w:rsidP="00C524C5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E5576FD" w14:textId="77777777" w:rsidR="00593FAB" w:rsidRDefault="00593FAB" w:rsidP="00C524C5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C2C4F7" w14:textId="77777777" w:rsidR="00AE05C2" w:rsidRPr="00C524C5" w:rsidRDefault="00AE05C2" w:rsidP="00C524C5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313" w:type="dxa"/>
        <w:tblLayout w:type="fixed"/>
        <w:tblLook w:val="01E0" w:firstRow="1" w:lastRow="1" w:firstColumn="1" w:lastColumn="1" w:noHBand="0" w:noVBand="0"/>
      </w:tblPr>
      <w:tblGrid>
        <w:gridCol w:w="9313"/>
      </w:tblGrid>
      <w:tr w:rsidR="004549B0" w:rsidRPr="003D76F8" w14:paraId="1A99951C" w14:textId="77777777" w:rsidTr="004549B0">
        <w:trPr>
          <w:trHeight w:val="940"/>
        </w:trPr>
        <w:tc>
          <w:tcPr>
            <w:tcW w:w="9313" w:type="dxa"/>
            <w:hideMark/>
          </w:tcPr>
          <w:p w14:paraId="4E0B17B7" w14:textId="77777777" w:rsidR="004549B0" w:rsidRPr="003D76F8" w:rsidRDefault="004549B0" w:rsidP="002D3F6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ЛАВА 3 ТЕХНИКО-ЭКОНОМИЧЕСКИЕ ПОКАЗАТЕЛИ СТРУКТУРНОГО ПОДРАЗДЕЛЕНИЯ</w:t>
            </w:r>
          </w:p>
        </w:tc>
      </w:tr>
    </w:tbl>
    <w:p w14:paraId="10FA0D8B" w14:textId="77777777" w:rsidR="004549B0" w:rsidRPr="007A2C04" w:rsidRDefault="004549B0" w:rsidP="008B6B3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E65414" w14:textId="77777777" w:rsidR="007A2C04" w:rsidRPr="004504DA" w:rsidRDefault="007A2C04" w:rsidP="007A2C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ая часть является завершающей частью </w:t>
      </w:r>
      <w:r w:rsidRPr="004504DA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4504DA">
        <w:rPr>
          <w:rFonts w:ascii="Times New Roman" w:hAnsi="Times New Roman" w:cs="Times New Roman"/>
          <w:color w:val="000000"/>
          <w:sz w:val="28"/>
          <w:szCs w:val="28"/>
        </w:rPr>
        <w:t>. Главной задачей экономической части является обоснование экономической эффективности деятельности структурного подразделения (цеха) предприятия общественного питания.</w:t>
      </w:r>
    </w:p>
    <w:p w14:paraId="16346127" w14:textId="77777777" w:rsidR="007A2C04" w:rsidRPr="004504DA" w:rsidRDefault="007A2C04" w:rsidP="007A2C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Для определения прибыли и рентабельности необходимо произвести расчеты годового товарооборота, издержек предприятия.</w:t>
      </w:r>
    </w:p>
    <w:p w14:paraId="727FDF7E" w14:textId="77777777" w:rsidR="007A2C04" w:rsidRPr="004504DA" w:rsidRDefault="007A2C04" w:rsidP="007A2C0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экономической части </w:t>
      </w:r>
      <w:r w:rsidRPr="004504DA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4504DA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последовательных расчетов:</w:t>
      </w:r>
    </w:p>
    <w:p w14:paraId="2EADEC2C" w14:textId="77777777" w:rsidR="007A2C04" w:rsidRPr="004504DA" w:rsidRDefault="007A2C04" w:rsidP="00A23780">
      <w:pPr>
        <w:pStyle w:val="5"/>
        <w:keepLines w:val="0"/>
        <w:numPr>
          <w:ilvl w:val="0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04DA">
        <w:rPr>
          <w:rFonts w:ascii="Times New Roman" w:hAnsi="Times New Roman"/>
          <w:color w:val="auto"/>
          <w:sz w:val="28"/>
          <w:szCs w:val="28"/>
        </w:rPr>
        <w:t>Расчет валового дохода (составление плана материально-технического снабжения);</w:t>
      </w:r>
    </w:p>
    <w:p w14:paraId="614A1026" w14:textId="77777777" w:rsidR="007A2C04" w:rsidRPr="004504DA" w:rsidRDefault="007A2C04" w:rsidP="00A23780">
      <w:pPr>
        <w:pStyle w:val="5"/>
        <w:keepLines w:val="0"/>
        <w:numPr>
          <w:ilvl w:val="0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04DA">
        <w:rPr>
          <w:rFonts w:ascii="Times New Roman" w:hAnsi="Times New Roman"/>
          <w:color w:val="auto"/>
          <w:sz w:val="28"/>
          <w:szCs w:val="28"/>
        </w:rPr>
        <w:t>Расчет затрат включаемых в издержки производства;</w:t>
      </w:r>
    </w:p>
    <w:p w14:paraId="715A7C89" w14:textId="77777777" w:rsidR="007A2C04" w:rsidRDefault="007A2C04" w:rsidP="00A23780">
      <w:pPr>
        <w:pStyle w:val="5"/>
        <w:keepLines w:val="0"/>
        <w:numPr>
          <w:ilvl w:val="0"/>
          <w:numId w:val="16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504DA">
        <w:rPr>
          <w:rFonts w:ascii="Times New Roman" w:hAnsi="Times New Roman"/>
          <w:color w:val="auto"/>
          <w:sz w:val="28"/>
          <w:szCs w:val="28"/>
        </w:rPr>
        <w:t>Расчёт прибыли и рентабельности.</w:t>
      </w:r>
    </w:p>
    <w:p w14:paraId="376881D7" w14:textId="77777777" w:rsidR="00593FAB" w:rsidRPr="00593FAB" w:rsidRDefault="00593FAB" w:rsidP="00593FAB"/>
    <w:p w14:paraId="3F49E880" w14:textId="77777777" w:rsidR="007A2C04" w:rsidRPr="007A2C04" w:rsidRDefault="007531E8" w:rsidP="007531E8">
      <w:pPr>
        <w:pStyle w:val="5"/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A2C04" w:rsidRPr="007A2C04">
        <w:rPr>
          <w:rFonts w:ascii="Times New Roman" w:hAnsi="Times New Roman" w:cs="Times New Roman"/>
          <w:b/>
          <w:color w:val="auto"/>
          <w:sz w:val="28"/>
          <w:szCs w:val="28"/>
        </w:rPr>
        <w:t>Расчет валового дохода.</w:t>
      </w:r>
    </w:p>
    <w:p w14:paraId="116956B6" w14:textId="77777777" w:rsidR="007A2C04" w:rsidRPr="007A2C04" w:rsidRDefault="007A2C04" w:rsidP="007A2C04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2C04">
        <w:rPr>
          <w:rFonts w:ascii="Times New Roman" w:hAnsi="Times New Roman" w:cs="Times New Roman"/>
          <w:b/>
          <w:color w:val="auto"/>
          <w:sz w:val="28"/>
          <w:szCs w:val="28"/>
        </w:rPr>
        <w:t>Составление плана материально-технического снабжения</w:t>
      </w:r>
    </w:p>
    <w:p w14:paraId="1130404A" w14:textId="77777777" w:rsidR="007A2C04" w:rsidRPr="007A2C04" w:rsidRDefault="007A2C04" w:rsidP="007A2C04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</w:pPr>
      <w:r w:rsidRPr="007A2C04">
        <w:rPr>
          <w:rFonts w:ascii="Times New Roman" w:hAnsi="Times New Roman" w:cs="Times New Roman"/>
          <w:spacing w:val="-6"/>
          <w:sz w:val="28"/>
          <w:szCs w:val="28"/>
        </w:rPr>
        <w:t>Для определения валового дохода сначала необходимо рассчитать потребность и стоимость собственной продукции и покупных товаров за год на основании данных, полученных в продуктовом расчёте в главе «Организация процесса работы предприятия».</w:t>
      </w:r>
    </w:p>
    <w:p w14:paraId="031F04E5" w14:textId="77777777" w:rsidR="007A2C04" w:rsidRPr="007A2C04" w:rsidRDefault="007A2C04" w:rsidP="00F42F07">
      <w:pPr>
        <w:pStyle w:val="6"/>
        <w:spacing w:before="0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A2C04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F42F0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A2C04">
        <w:rPr>
          <w:rFonts w:ascii="Times New Roman" w:hAnsi="Times New Roman" w:cs="Times New Roman"/>
          <w:bCs/>
          <w:color w:val="auto"/>
          <w:sz w:val="28"/>
          <w:szCs w:val="28"/>
        </w:rPr>
        <w:t>Потребность и стоимость сырья за день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964"/>
        <w:gridCol w:w="1842"/>
        <w:gridCol w:w="1843"/>
        <w:gridCol w:w="1730"/>
      </w:tblGrid>
      <w:tr w:rsidR="007A2C04" w:rsidRPr="007A2C04" w14:paraId="336E9D52" w14:textId="77777777" w:rsidTr="00CB0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6689" w14:textId="77777777" w:rsidR="007A2C04" w:rsidRPr="004A60F8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</w:rPr>
              <w:t>Наименование сырья и продуктов</w:t>
            </w:r>
            <w:r w:rsidRPr="004A60F8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6918" w14:textId="77777777" w:rsidR="007A2C04" w:rsidRPr="004A60F8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</w:rPr>
              <w:t xml:space="preserve">Ед. </w:t>
            </w:r>
          </w:p>
          <w:p w14:paraId="0EF1879A" w14:textId="77777777" w:rsidR="007A2C04" w:rsidRPr="004A60F8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</w:rPr>
              <w:t>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D62A" w14:textId="77777777" w:rsidR="007A2C04" w:rsidRPr="004A60F8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</w:rPr>
              <w:t>Количество сырья, продуктов</w:t>
            </w:r>
            <w:r w:rsidRPr="004A60F8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0472" w14:textId="77777777" w:rsidR="007A2C04" w:rsidRPr="004A60F8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</w:rPr>
              <w:t>Цена единицы сырья и продуктов, руб.</w:t>
            </w:r>
            <w:r w:rsidRPr="004A60F8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2E34" w14:textId="77777777" w:rsidR="007A2C04" w:rsidRPr="004A60F8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</w:rPr>
              <w:t>Стоимость сырья и продуктов, руб.</w:t>
            </w:r>
          </w:p>
          <w:p w14:paraId="251861DA" w14:textId="77777777" w:rsidR="007A2C04" w:rsidRPr="004A60F8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</w:rPr>
              <w:t>(без наценки)</w:t>
            </w:r>
          </w:p>
        </w:tc>
      </w:tr>
      <w:tr w:rsidR="007A2C04" w:rsidRPr="007A2C04" w14:paraId="14407F72" w14:textId="77777777" w:rsidTr="00CB0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2450" w14:textId="77777777" w:rsidR="007A2C04" w:rsidRPr="007A2C04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2C04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DC84" w14:textId="77777777" w:rsidR="007A2C04" w:rsidRPr="007A2C04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2C04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8A6B" w14:textId="77777777" w:rsidR="007A2C04" w:rsidRPr="007A2C04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2C04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1C3D" w14:textId="77777777" w:rsidR="007A2C04" w:rsidRPr="007A2C04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2C04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232E" w14:textId="77777777" w:rsidR="007A2C04" w:rsidRPr="007A2C04" w:rsidRDefault="007A2C04" w:rsidP="00D05E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A2C04">
              <w:rPr>
                <w:rFonts w:ascii="Times New Roman" w:hAnsi="Times New Roman" w:cs="Times New Roman"/>
                <w:b/>
                <w:color w:val="000000"/>
              </w:rPr>
              <w:t>5=3*4</w:t>
            </w:r>
          </w:p>
        </w:tc>
      </w:tr>
      <w:tr w:rsidR="00CB0C43" w:rsidRPr="007A2C04" w14:paraId="6A952767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E2D4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Картофель сыр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B26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60A1E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9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E85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</w:t>
            </w:r>
            <w:r w:rsidR="0075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D430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CB0C43" w:rsidRPr="007A2C04" w14:paraId="4D2E2AD2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7EE5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Лук репчатый сыр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074A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E4B2B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5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8DAF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-</w:t>
            </w:r>
            <w:r w:rsidR="0075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CFB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</w:tr>
      <w:tr w:rsidR="00CB0C43" w:rsidRPr="007A2C04" w14:paraId="1429099B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89F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Капуста белокочанная свеж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0B5E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1D583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DD8E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</w:t>
            </w:r>
            <w:r w:rsidR="0075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7B1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B0C43" w:rsidRPr="007A2C04" w14:paraId="6439AC92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CCB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Петрушка зелень свеж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250A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BA6F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14D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648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CB0C43" w:rsidRPr="007A2C04" w14:paraId="4DC91C18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185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Лук зеленый свеж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50C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F7D03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92C9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9C9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4549B0" w:rsidRPr="007A2C04" w14:paraId="535271D5" w14:textId="77777777" w:rsidTr="00C72C12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AA06" w14:textId="77777777" w:rsidR="004549B0" w:rsidRPr="004549B0" w:rsidRDefault="004549B0" w:rsidP="004549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9B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олжение таблицы 21</w:t>
            </w:r>
          </w:p>
        </w:tc>
      </w:tr>
      <w:tr w:rsidR="00CB0C43" w:rsidRPr="007A2C04" w14:paraId="079CA986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E76D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Тыква сыр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B6B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901E7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3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013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8BD8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5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B0C43" w:rsidRPr="007A2C04" w14:paraId="7832028A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3B2B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Морковь сыр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B106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5E2D5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7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34D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965C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</w:tr>
      <w:tr w:rsidR="00CB0C43" w:rsidRPr="007A2C04" w14:paraId="3051F876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4E09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color w:val="000000"/>
                <w:sz w:val="24"/>
              </w:rPr>
              <w:t>Брокколи сыр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A4F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4C6C7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F4AE5">
              <w:rPr>
                <w:rFonts w:ascii="Times New Roman" w:hAnsi="Times New Roman" w:cs="Times New Roman"/>
                <w:sz w:val="24"/>
                <w:szCs w:val="16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E1B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CC65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CB0C43" w:rsidRPr="007A2C04" w14:paraId="6FBF8B4A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A26E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Огурцы свеж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2E73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DF78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FBCD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F08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B0C43" w:rsidRPr="007A2C04" w14:paraId="3F0FBF1A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F775E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Помидоры свеж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0C3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6EAD8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50CA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1392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C43" w:rsidRPr="007A2C04" w14:paraId="37C8A65D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3140C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Редис сыро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4C4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EC5F7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880" w14:textId="77777777" w:rsidR="00CB0C43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D330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B0C43" w:rsidRPr="007A2C04" w14:paraId="7045C89E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31408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Свекла сыр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D01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5EBF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7F4AE5">
              <w:rPr>
                <w:rFonts w:ascii="Times New Roman" w:hAnsi="Times New Roman" w:cs="Times New Roman"/>
                <w:sz w:val="24"/>
                <w:szCs w:val="16"/>
              </w:rPr>
              <w:t>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A7FE" w14:textId="77777777" w:rsidR="00CB0C43" w:rsidRPr="00CB0C43" w:rsidRDefault="0001049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69D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</w:tr>
      <w:tr w:rsidR="00CB0C43" w:rsidRPr="007A2C04" w14:paraId="6DAC958F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4F75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Чеснок свеж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14C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3699F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F0DF" w14:textId="77777777" w:rsidR="00CB0C43" w:rsidRPr="00CB0C43" w:rsidRDefault="0001049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B71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B0C43" w:rsidRPr="007A2C04" w14:paraId="2FA854F4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2845D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Яблоки свежие новый урожа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F8A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0D1C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4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C0F" w14:textId="77777777" w:rsidR="00CB0C43" w:rsidRPr="00CB0C43" w:rsidRDefault="0001049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099A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B0C43" w:rsidRPr="007A2C04" w14:paraId="104CD737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DFCB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Лимон свеж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4FB4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87E1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3073E8">
              <w:rPr>
                <w:rFonts w:ascii="Times New Roman" w:hAnsi="Times New Roman" w:cs="Times New Roman"/>
                <w:sz w:val="24"/>
                <w:szCs w:val="16"/>
              </w:rPr>
              <w:t>0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443" w14:textId="77777777" w:rsidR="00CB0C43" w:rsidRPr="00CB0C43" w:rsidRDefault="0001049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9CC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B0C43" w:rsidRPr="007A2C04" w14:paraId="2BEE4628" w14:textId="77777777" w:rsidTr="00D05E1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923FB" w14:textId="77777777" w:rsidR="00CB0C43" w:rsidRPr="00F61FDF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FDF">
              <w:rPr>
                <w:rFonts w:ascii="Times New Roman" w:hAnsi="Times New Roman" w:cs="Times New Roman"/>
                <w:sz w:val="24"/>
              </w:rPr>
              <w:t>Смесь сухофруктов (</w:t>
            </w:r>
            <w:proofErr w:type="spellStart"/>
            <w:r w:rsidRPr="00F61FDF">
              <w:rPr>
                <w:rFonts w:ascii="Times New Roman" w:hAnsi="Times New Roman" w:cs="Times New Roman"/>
                <w:sz w:val="24"/>
              </w:rPr>
              <w:t>яблоко,курага,чернослив</w:t>
            </w:r>
            <w:proofErr w:type="spellEnd"/>
            <w:r w:rsidRPr="00F61FD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4D92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</w:rPr>
              <w:t>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9768" w14:textId="77777777" w:rsidR="00CB0C43" w:rsidRPr="003073E8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2E6442">
              <w:rPr>
                <w:rFonts w:ascii="Times New Roman" w:hAnsi="Times New Roman" w:cs="Times New Roman"/>
                <w:sz w:val="24"/>
                <w:szCs w:val="16"/>
              </w:rPr>
              <w:t>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18E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28C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CB0C43" w:rsidRPr="007A2C04" w14:paraId="5117E652" w14:textId="77777777" w:rsidTr="00CB0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4971" w14:textId="77777777" w:rsidR="00CB0C43" w:rsidRPr="007A2C04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A2C04">
              <w:rPr>
                <w:rFonts w:ascii="Times New Roman" w:hAnsi="Times New Roman" w:cs="Times New Roman"/>
                <w:b/>
                <w:color w:val="000000"/>
              </w:rPr>
              <w:t>Итого по собственной продук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6E1" w14:textId="77777777" w:rsidR="00CB0C43" w:rsidRPr="007A2C04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60F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BA3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</w:t>
            </w:r>
            <w:r w:rsidR="0075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347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0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756C50" w:rsidRPr="007A2C04" w14:paraId="699C2E90" w14:textId="77777777" w:rsidTr="00CB0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53A" w14:textId="77777777" w:rsidR="00756C50" w:rsidRPr="00756C50" w:rsidRDefault="00756C50" w:rsidP="00CB0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56C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покупным товара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8F5" w14:textId="77777777" w:rsidR="00756C50" w:rsidRPr="007A2C04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BC09" w14:textId="77777777" w:rsidR="00756C50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57B" w14:textId="77777777" w:rsidR="00756C50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7BD9" w14:textId="77777777" w:rsidR="00756C50" w:rsidRPr="00CB0C43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</w:t>
            </w:r>
          </w:p>
        </w:tc>
      </w:tr>
      <w:tr w:rsidR="00CB0C43" w:rsidRPr="007A2C04" w14:paraId="12EA27AA" w14:textId="77777777" w:rsidTr="00CB0C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889" w14:textId="77777777" w:rsidR="00CB0C43" w:rsidRPr="007A2C04" w:rsidRDefault="00CB0C43" w:rsidP="00CB0C4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vertAlign w:val="superscript"/>
              </w:rPr>
            </w:pPr>
            <w:r w:rsidRPr="007A2C04">
              <w:rPr>
                <w:rFonts w:ascii="Times New Roman" w:hAnsi="Times New Roman" w:cs="Times New Roman"/>
                <w:b/>
                <w:color w:val="000000"/>
              </w:rPr>
              <w:t>Всего по предприятию</w:t>
            </w:r>
            <w:r w:rsidRPr="007A2C04">
              <w:rPr>
                <w:rFonts w:ascii="Times New Roman" w:hAnsi="Times New Roman" w:cs="Times New Roman"/>
                <w:b/>
                <w:color w:val="000000"/>
                <w:vertAlign w:val="superscript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AAA" w14:textId="77777777" w:rsidR="00CB0C43" w:rsidRPr="007A2C04" w:rsidRDefault="00756C50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3CC2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</w:t>
            </w:r>
            <w:r w:rsidR="00756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9F84" w14:textId="77777777" w:rsidR="00CB0C43" w:rsidRPr="00CB0C43" w:rsidRDefault="00CB0C43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57E7" w14:textId="77777777" w:rsidR="00CB0C43" w:rsidRPr="00CB0C43" w:rsidRDefault="00457EFD" w:rsidP="00CB0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0-</w:t>
            </w:r>
            <w:r w:rsidR="0001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</w:tbl>
    <w:p w14:paraId="3C006A11" w14:textId="77777777" w:rsidR="007A2C04" w:rsidRPr="007A2C04" w:rsidRDefault="007A2C04" w:rsidP="007A2C04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C04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1</w:t>
      </w:r>
      <w:r w:rsidRPr="007A2C04">
        <w:rPr>
          <w:rFonts w:ascii="Times New Roman" w:hAnsi="Times New Roman" w:cs="Times New Roman"/>
          <w:color w:val="000000"/>
          <w:sz w:val="28"/>
          <w:szCs w:val="24"/>
        </w:rPr>
        <w:t>-Наименование, количество сырья и продуктов берут из расчета сырья за день по массе брутто.</w:t>
      </w:r>
    </w:p>
    <w:p w14:paraId="76F1E8B0" w14:textId="77777777" w:rsidR="007A2C04" w:rsidRPr="007A2C04" w:rsidRDefault="007A2C04" w:rsidP="007A2C04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C04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2</w:t>
      </w:r>
      <w:r w:rsidRPr="007A2C04">
        <w:rPr>
          <w:rFonts w:ascii="Times New Roman" w:hAnsi="Times New Roman" w:cs="Times New Roman"/>
          <w:color w:val="000000"/>
          <w:sz w:val="28"/>
          <w:szCs w:val="24"/>
        </w:rPr>
        <w:t>-Цена единицы сырья и продуктов в рублях указывается по закупочным ценам.</w:t>
      </w:r>
    </w:p>
    <w:p w14:paraId="397891F6" w14:textId="77777777" w:rsidR="007A2C04" w:rsidRPr="007A2C04" w:rsidRDefault="007A2C04" w:rsidP="00010490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7A2C04">
        <w:rPr>
          <w:rFonts w:ascii="Times New Roman" w:hAnsi="Times New Roman" w:cs="Times New Roman"/>
          <w:color w:val="000000"/>
          <w:sz w:val="28"/>
          <w:szCs w:val="24"/>
          <w:vertAlign w:val="superscript"/>
        </w:rPr>
        <w:t>3</w:t>
      </w:r>
      <w:r w:rsidRPr="007A2C04">
        <w:rPr>
          <w:rFonts w:ascii="Times New Roman" w:hAnsi="Times New Roman" w:cs="Times New Roman"/>
          <w:color w:val="000000"/>
          <w:sz w:val="28"/>
          <w:szCs w:val="24"/>
        </w:rPr>
        <w:t xml:space="preserve">-Данные ячейки «Всего по предприятию» получают путем складывания ячеек </w:t>
      </w:r>
    </w:p>
    <w:p w14:paraId="6184651B" w14:textId="77777777" w:rsidR="007A2C04" w:rsidRPr="00010490" w:rsidRDefault="007A2C04" w:rsidP="0001049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10490">
        <w:rPr>
          <w:rFonts w:ascii="Times New Roman" w:hAnsi="Times New Roman" w:cs="Times New Roman"/>
          <w:color w:val="000000"/>
          <w:sz w:val="28"/>
          <w:szCs w:val="24"/>
        </w:rPr>
        <w:t>«Итого по собственной продукции» и «Итого по покупным товарам».</w:t>
      </w:r>
    </w:p>
    <w:p w14:paraId="2F279560" w14:textId="77777777" w:rsidR="00010490" w:rsidRPr="00010490" w:rsidRDefault="00010490" w:rsidP="00593FA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2</w:t>
      </w:r>
      <w:r w:rsidR="00F42F07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тоимость сырья за месяц и г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3090"/>
        <w:gridCol w:w="2233"/>
      </w:tblGrid>
      <w:tr w:rsidR="00010490" w:rsidRPr="00010490" w14:paraId="53ADE346" w14:textId="77777777" w:rsidTr="008C3D88">
        <w:tc>
          <w:tcPr>
            <w:tcW w:w="2552" w:type="dxa"/>
          </w:tcPr>
          <w:p w14:paraId="1C9A522D" w14:textId="77777777" w:rsidR="00010490" w:rsidRPr="004A60F8" w:rsidRDefault="00010490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казатели</w:t>
            </w:r>
          </w:p>
        </w:tc>
        <w:tc>
          <w:tcPr>
            <w:tcW w:w="1417" w:type="dxa"/>
          </w:tcPr>
          <w:p w14:paraId="674F5B11" w14:textId="77777777" w:rsidR="00010490" w:rsidRPr="004A60F8" w:rsidRDefault="00010490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оимость сырья за день, </w:t>
            </w:r>
            <w:proofErr w:type="spellStart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3090" w:type="dxa"/>
          </w:tcPr>
          <w:p w14:paraId="6A658965" w14:textId="77777777" w:rsidR="00010490" w:rsidRPr="004A60F8" w:rsidRDefault="00010490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оимость сырья за месяц, тыс. </w:t>
            </w:r>
            <w:proofErr w:type="spellStart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2233" w:type="dxa"/>
          </w:tcPr>
          <w:p w14:paraId="5454C8F3" w14:textId="77777777" w:rsidR="00010490" w:rsidRPr="004A60F8" w:rsidRDefault="00010490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оимость сырья за год,</w:t>
            </w:r>
            <w:r w:rsidR="00457EF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тыс</w:t>
            </w: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proofErr w:type="spellStart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уб</w:t>
            </w:r>
            <w:proofErr w:type="spellEnd"/>
          </w:p>
        </w:tc>
      </w:tr>
      <w:tr w:rsidR="00010490" w:rsidRPr="00010490" w14:paraId="4A06BDD1" w14:textId="77777777" w:rsidTr="008C3D88">
        <w:tc>
          <w:tcPr>
            <w:tcW w:w="2552" w:type="dxa"/>
          </w:tcPr>
          <w:p w14:paraId="50F4DBD4" w14:textId="77777777" w:rsidR="00010490" w:rsidRPr="004A60F8" w:rsidRDefault="00010490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417" w:type="dxa"/>
          </w:tcPr>
          <w:p w14:paraId="5CA24754" w14:textId="77777777" w:rsidR="00010490" w:rsidRPr="004A60F8" w:rsidRDefault="00010490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090" w:type="dxa"/>
          </w:tcPr>
          <w:p w14:paraId="58975042" w14:textId="77777777" w:rsidR="00010490" w:rsidRPr="004A60F8" w:rsidRDefault="00010490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=2*кол-во раб дней/1000</w:t>
            </w:r>
          </w:p>
        </w:tc>
        <w:tc>
          <w:tcPr>
            <w:tcW w:w="2233" w:type="dxa"/>
          </w:tcPr>
          <w:p w14:paraId="3FEEDFA6" w14:textId="77777777" w:rsidR="00010490" w:rsidRPr="004A60F8" w:rsidRDefault="00010490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=3*12 </w:t>
            </w:r>
            <w:proofErr w:type="spellStart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</w:t>
            </w:r>
            <w:proofErr w:type="spellEnd"/>
          </w:p>
        </w:tc>
      </w:tr>
      <w:tr w:rsidR="00010490" w:rsidRPr="00010490" w14:paraId="312ADF7D" w14:textId="77777777" w:rsidTr="008C3D88">
        <w:tc>
          <w:tcPr>
            <w:tcW w:w="2552" w:type="dxa"/>
          </w:tcPr>
          <w:p w14:paraId="7FACE4F2" w14:textId="77777777" w:rsidR="00010490" w:rsidRPr="008C3D88" w:rsidRDefault="00010490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 по собственной продукции</w:t>
            </w:r>
          </w:p>
        </w:tc>
        <w:tc>
          <w:tcPr>
            <w:tcW w:w="1417" w:type="dxa"/>
            <w:vAlign w:val="bottom"/>
          </w:tcPr>
          <w:p w14:paraId="26D818F1" w14:textId="77777777" w:rsidR="00010490" w:rsidRPr="008C3D88" w:rsidRDefault="008C3D88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990,48</w:t>
            </w:r>
          </w:p>
        </w:tc>
        <w:tc>
          <w:tcPr>
            <w:tcW w:w="3090" w:type="dxa"/>
          </w:tcPr>
          <w:p w14:paraId="4B41A74C" w14:textId="77777777" w:rsidR="008C3D88" w:rsidRDefault="008C3D88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30BBEEF8" w14:textId="77777777" w:rsidR="00010490" w:rsidRPr="008C3D88" w:rsidRDefault="00B645A7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9,</w:t>
            </w:r>
            <w:r w:rsid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="006477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</w:t>
            </w:r>
          </w:p>
        </w:tc>
        <w:tc>
          <w:tcPr>
            <w:tcW w:w="2233" w:type="dxa"/>
          </w:tcPr>
          <w:p w14:paraId="34CB6A33" w14:textId="77777777" w:rsidR="008C3D88" w:rsidRDefault="008C3D88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14:paraId="7AB5F2A7" w14:textId="77777777" w:rsidR="00010490" w:rsidRPr="008C3D88" w:rsidRDefault="008C3D88" w:rsidP="00B64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77</w:t>
            </w:r>
            <w:r w:rsidR="00010490"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010490" w:rsidRPr="00010490" w14:paraId="2B86EC88" w14:textId="77777777" w:rsidTr="008C3D88">
        <w:tc>
          <w:tcPr>
            <w:tcW w:w="2552" w:type="dxa"/>
          </w:tcPr>
          <w:p w14:paraId="54CC8AC3" w14:textId="77777777" w:rsidR="00010490" w:rsidRPr="008C3D88" w:rsidRDefault="00010490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го по предприятию</w:t>
            </w:r>
          </w:p>
        </w:tc>
        <w:tc>
          <w:tcPr>
            <w:tcW w:w="1417" w:type="dxa"/>
            <w:vAlign w:val="bottom"/>
          </w:tcPr>
          <w:p w14:paraId="45F43833" w14:textId="77777777" w:rsidR="00010490" w:rsidRPr="008C3D88" w:rsidRDefault="008C3D88" w:rsidP="008C3D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990,48</w:t>
            </w:r>
          </w:p>
        </w:tc>
        <w:tc>
          <w:tcPr>
            <w:tcW w:w="3090" w:type="dxa"/>
          </w:tcPr>
          <w:p w14:paraId="451CE2CE" w14:textId="77777777" w:rsidR="00010490" w:rsidRPr="008C3D88" w:rsidRDefault="00B645A7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9,</w:t>
            </w:r>
            <w:r w:rsid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  <w:r w:rsidR="0064773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</w:t>
            </w:r>
            <w:r w:rsidR="00010490"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2233" w:type="dxa"/>
          </w:tcPr>
          <w:p w14:paraId="0035D05B" w14:textId="77777777" w:rsidR="00010490" w:rsidRPr="008C3D88" w:rsidRDefault="008C3D88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77</w:t>
            </w:r>
            <w:r w:rsidR="00010490"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722CDD18" w14:textId="77777777" w:rsidR="007A2C04" w:rsidRPr="007A2C04" w:rsidRDefault="007A2C04" w:rsidP="007A2C04">
      <w:pPr>
        <w:spacing w:after="0" w:line="360" w:lineRule="auto"/>
        <w:rPr>
          <w:sz w:val="24"/>
        </w:rPr>
      </w:pPr>
    </w:p>
    <w:p w14:paraId="3E2AD914" w14:textId="77777777" w:rsidR="008C3D88" w:rsidRPr="008C3D88" w:rsidRDefault="008C3D88" w:rsidP="008C3D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D88">
        <w:rPr>
          <w:rFonts w:ascii="Times New Roman" w:hAnsi="Times New Roman" w:cs="Times New Roman"/>
          <w:color w:val="000000"/>
          <w:sz w:val="28"/>
          <w:szCs w:val="28"/>
        </w:rPr>
        <w:t>Далее определяют валовой доход.</w:t>
      </w:r>
    </w:p>
    <w:p w14:paraId="0CD6BBBF" w14:textId="77777777" w:rsidR="008C3D88" w:rsidRDefault="008C3D88" w:rsidP="008C3D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D88">
        <w:rPr>
          <w:rFonts w:ascii="Times New Roman" w:hAnsi="Times New Roman" w:cs="Times New Roman"/>
          <w:bCs/>
          <w:color w:val="000000"/>
          <w:sz w:val="28"/>
          <w:szCs w:val="28"/>
        </w:rPr>
        <w:t>Валовой</w:t>
      </w:r>
      <w:r w:rsidRPr="008C3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D88">
        <w:rPr>
          <w:rFonts w:ascii="Times New Roman" w:hAnsi="Times New Roman" w:cs="Times New Roman"/>
          <w:bCs/>
          <w:color w:val="000000"/>
          <w:sz w:val="28"/>
          <w:szCs w:val="28"/>
        </w:rPr>
        <w:t>доход</w:t>
      </w:r>
      <w:r w:rsidRPr="008C3D88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8C3D88">
        <w:rPr>
          <w:rFonts w:ascii="Times New Roman" w:hAnsi="Times New Roman" w:cs="Times New Roman"/>
          <w:bCs/>
          <w:color w:val="000000"/>
          <w:sz w:val="28"/>
          <w:szCs w:val="28"/>
        </w:rPr>
        <w:t>это</w:t>
      </w:r>
      <w:r w:rsidRPr="008C3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3D88">
        <w:rPr>
          <w:rFonts w:ascii="Times New Roman" w:hAnsi="Times New Roman" w:cs="Times New Roman"/>
          <w:bCs/>
          <w:color w:val="000000"/>
          <w:sz w:val="28"/>
          <w:szCs w:val="28"/>
        </w:rPr>
        <w:t>доход</w:t>
      </w:r>
      <w:r w:rsidRPr="008C3D88">
        <w:rPr>
          <w:rFonts w:ascii="Times New Roman" w:hAnsi="Times New Roman" w:cs="Times New Roman"/>
          <w:color w:val="000000"/>
          <w:sz w:val="28"/>
          <w:szCs w:val="28"/>
        </w:rPr>
        <w:t>, который предприятие получает от своей основной деятельности.</w:t>
      </w:r>
    </w:p>
    <w:p w14:paraId="24ED3BF2" w14:textId="77777777" w:rsidR="00C524C5" w:rsidRDefault="008C3D88" w:rsidP="00454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C3D88">
        <w:rPr>
          <w:rFonts w:ascii="Times New Roman" w:hAnsi="Times New Roman" w:cs="Times New Roman"/>
          <w:bCs/>
          <w:iCs/>
          <w:sz w:val="28"/>
          <w:szCs w:val="28"/>
        </w:rPr>
        <w:t>Валовой доход и выручка от реализации по подразделениям пр</w:t>
      </w:r>
      <w:r>
        <w:rPr>
          <w:rFonts w:ascii="Times New Roman" w:hAnsi="Times New Roman" w:cs="Times New Roman"/>
          <w:bCs/>
          <w:iCs/>
          <w:sz w:val="28"/>
          <w:szCs w:val="28"/>
        </w:rPr>
        <w:t>едставлена в таблице 23</w:t>
      </w:r>
      <w:r w:rsidRPr="008C3D8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C21772D" w14:textId="77777777" w:rsidR="004549B0" w:rsidRDefault="004549B0" w:rsidP="00454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AE5BF07" w14:textId="77777777" w:rsidR="004549B0" w:rsidRPr="004549B0" w:rsidRDefault="004549B0" w:rsidP="004549B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ADE6CE7" w14:textId="77777777" w:rsidR="008C3D88" w:rsidRPr="008C3D88" w:rsidRDefault="008C3D88" w:rsidP="00593FA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блица 23</w:t>
      </w:r>
      <w:r w:rsidR="00F42F07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8C3D88">
        <w:rPr>
          <w:rFonts w:ascii="Times New Roman" w:hAnsi="Times New Roman" w:cs="Times New Roman"/>
          <w:bCs/>
          <w:iCs/>
          <w:sz w:val="28"/>
          <w:szCs w:val="28"/>
        </w:rPr>
        <w:t>Валовый дох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720"/>
        <w:gridCol w:w="1606"/>
        <w:gridCol w:w="1978"/>
        <w:gridCol w:w="1843"/>
      </w:tblGrid>
      <w:tr w:rsidR="008C3D88" w:rsidRPr="008C3D88" w14:paraId="3BE3DEF0" w14:textId="77777777" w:rsidTr="00CF16D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890D" w14:textId="77777777" w:rsidR="008C3D88" w:rsidRPr="004A60F8" w:rsidRDefault="008C3D88" w:rsidP="0059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именование подразделен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74DD" w14:textId="77777777" w:rsidR="008C3D88" w:rsidRPr="004A60F8" w:rsidRDefault="008C3D88" w:rsidP="0059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оимость сырья и продуктов за год, </w:t>
            </w:r>
            <w:proofErr w:type="spellStart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.руб</w:t>
            </w:r>
            <w:proofErr w:type="spellEnd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2484" w14:textId="77777777" w:rsidR="008C3D88" w:rsidRPr="004A60F8" w:rsidRDefault="008C3D88" w:rsidP="0059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мер наценки, %</w:t>
            </w: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BAD0" w14:textId="77777777" w:rsidR="008C3D88" w:rsidRPr="004A60F8" w:rsidRDefault="008C3D88" w:rsidP="0059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еличина наценки (валовой доход), </w:t>
            </w:r>
            <w:proofErr w:type="spellStart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.руб</w:t>
            </w:r>
            <w:proofErr w:type="spellEnd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95C2" w14:textId="77777777" w:rsidR="008C3D88" w:rsidRPr="004A60F8" w:rsidRDefault="008C3D88" w:rsidP="00593F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ручка от реализации продукции, </w:t>
            </w:r>
            <w:proofErr w:type="spellStart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ыс.руб</w:t>
            </w:r>
            <w:proofErr w:type="spellEnd"/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</w:tr>
      <w:tr w:rsidR="008C3D88" w:rsidRPr="008C3D88" w14:paraId="21F61CE0" w14:textId="77777777" w:rsidTr="00CF16D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5E27" w14:textId="77777777" w:rsidR="008C3D88" w:rsidRPr="004A60F8" w:rsidRDefault="008C3D88" w:rsidP="004A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CF9E" w14:textId="77777777" w:rsidR="008C3D88" w:rsidRPr="004A60F8" w:rsidRDefault="008C3D88" w:rsidP="004A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A4E1" w14:textId="77777777" w:rsidR="008C3D88" w:rsidRPr="004A60F8" w:rsidRDefault="008C3D88" w:rsidP="004A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4CB1" w14:textId="77777777" w:rsidR="008C3D88" w:rsidRPr="004A60F8" w:rsidRDefault="008C3D88" w:rsidP="004A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=2*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ED01" w14:textId="77777777" w:rsidR="008C3D88" w:rsidRPr="004A60F8" w:rsidRDefault="008C3D88" w:rsidP="004A6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=2+4</w:t>
            </w:r>
          </w:p>
        </w:tc>
      </w:tr>
      <w:tr w:rsidR="008C3D88" w:rsidRPr="008C3D88" w14:paraId="0EEB264D" w14:textId="77777777" w:rsidTr="00CF16D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8B39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)</w:t>
            </w: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бственная продукц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FF59" w14:textId="77777777" w:rsidR="008C3D88" w:rsidRPr="008C3D88" w:rsidRDefault="00991831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77</w:t>
            </w:r>
            <w:r w:rsidR="00B64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B3B4" w14:textId="77777777" w:rsidR="008C3D88" w:rsidRPr="008C3D88" w:rsidRDefault="00D91835" w:rsidP="00991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8C3D88"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C6F9" w14:textId="77777777" w:rsidR="008C3D88" w:rsidRPr="008C3D88" w:rsidRDefault="00CF16DF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6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1C58" w14:textId="77777777" w:rsidR="008C3D88" w:rsidRPr="008C3D88" w:rsidRDefault="00CF16DF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B64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8</w:t>
            </w:r>
            <w:r w:rsidR="008C3D88"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  <w:tr w:rsidR="008C3D88" w:rsidRPr="008C3D88" w14:paraId="25DFB9E5" w14:textId="77777777" w:rsidTr="00CF16D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12A4" w14:textId="77777777" w:rsidR="008C3D88" w:rsidRPr="00991831" w:rsidRDefault="00991831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8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СЕГО</w:t>
            </w:r>
            <w:r w:rsidRPr="0099183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: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009" w14:textId="77777777" w:rsidR="008C3D88" w:rsidRPr="00991831" w:rsidRDefault="008C3D88" w:rsidP="00991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8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---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26D2" w14:textId="77777777" w:rsidR="008C3D88" w:rsidRPr="00991831" w:rsidRDefault="008C3D88" w:rsidP="009918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918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-----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200E" w14:textId="77777777" w:rsidR="008C3D88" w:rsidRPr="00991831" w:rsidRDefault="00CF16DF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</w:t>
            </w:r>
            <w:r w:rsidR="00B64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3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3CA" w14:textId="77777777" w:rsidR="008C3D88" w:rsidRPr="00991831" w:rsidRDefault="00CF16DF" w:rsidP="006477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 w:rsidR="00B645A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8</w:t>
            </w:r>
            <w:r w:rsidR="008C3D88" w:rsidRPr="0099183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</w:tc>
      </w:tr>
    </w:tbl>
    <w:p w14:paraId="12EB540C" w14:textId="77777777" w:rsidR="008C3D88" w:rsidRPr="008C3D88" w:rsidRDefault="008C3D88" w:rsidP="008C3D88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D8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8C3D88">
        <w:rPr>
          <w:rFonts w:ascii="Times New Roman" w:hAnsi="Times New Roman" w:cs="Times New Roman"/>
          <w:color w:val="000000"/>
          <w:sz w:val="28"/>
          <w:szCs w:val="28"/>
        </w:rPr>
        <w:t>-Размер наценки в % устанавливают в зависимо</w:t>
      </w:r>
      <w:r>
        <w:rPr>
          <w:rFonts w:ascii="Times New Roman" w:hAnsi="Times New Roman" w:cs="Times New Roman"/>
          <w:color w:val="000000"/>
          <w:sz w:val="28"/>
          <w:szCs w:val="28"/>
        </w:rPr>
        <w:t>сти от конкретного предприятия.</w:t>
      </w:r>
    </w:p>
    <w:p w14:paraId="6903F945" w14:textId="77777777" w:rsidR="008C3D88" w:rsidRPr="008C3D88" w:rsidRDefault="008C3D88" w:rsidP="008C3D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D88">
        <w:rPr>
          <w:rFonts w:ascii="Times New Roman" w:hAnsi="Times New Roman" w:cs="Times New Roman"/>
          <w:color w:val="000000"/>
          <w:sz w:val="28"/>
          <w:szCs w:val="28"/>
        </w:rPr>
        <w:t xml:space="preserve">Торговая наценка зависит от типа предприятия, формы собственности и пр. Размер уровня наценки в соответствии с порядком регулирования цен практически ничем не ограничен. </w:t>
      </w:r>
    </w:p>
    <w:p w14:paraId="587EACA6" w14:textId="77777777" w:rsidR="008C3D88" w:rsidRPr="008C3D88" w:rsidRDefault="008C3D88" w:rsidP="008C3D8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D88">
        <w:rPr>
          <w:rFonts w:ascii="Times New Roman" w:hAnsi="Times New Roman" w:cs="Times New Roman"/>
          <w:color w:val="000000"/>
          <w:sz w:val="28"/>
          <w:szCs w:val="28"/>
        </w:rPr>
        <w:t>Размер наценки может дифференцироватьс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м разнообразным признакам.</w:t>
      </w:r>
    </w:p>
    <w:p w14:paraId="0EB23B51" w14:textId="77777777" w:rsidR="008C3D88" w:rsidRPr="008C3D88" w:rsidRDefault="008C3D88" w:rsidP="00F42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4</w:t>
      </w:r>
      <w:r w:rsidR="00F42F0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C3D88">
        <w:rPr>
          <w:rFonts w:ascii="Times New Roman" w:hAnsi="Times New Roman" w:cs="Times New Roman"/>
          <w:color w:val="000000"/>
          <w:sz w:val="28"/>
          <w:szCs w:val="28"/>
        </w:rPr>
        <w:t>Классификация нацено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961"/>
      </w:tblGrid>
      <w:tr w:rsidR="008C3D88" w:rsidRPr="008C3D88" w14:paraId="1A05D051" w14:textId="77777777" w:rsidTr="004A60F8">
        <w:tc>
          <w:tcPr>
            <w:tcW w:w="3331" w:type="dxa"/>
          </w:tcPr>
          <w:p w14:paraId="669A5230" w14:textId="77777777" w:rsidR="008C3D88" w:rsidRPr="004A60F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знак</w:t>
            </w:r>
          </w:p>
        </w:tc>
        <w:tc>
          <w:tcPr>
            <w:tcW w:w="5961" w:type="dxa"/>
          </w:tcPr>
          <w:p w14:paraId="494FEB61" w14:textId="77777777" w:rsidR="008C3D88" w:rsidRPr="004A60F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60F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ифференциация наценок</w:t>
            </w:r>
          </w:p>
        </w:tc>
      </w:tr>
      <w:tr w:rsidR="008C3D88" w:rsidRPr="008C3D88" w14:paraId="31092C98" w14:textId="77777777" w:rsidTr="004A60F8">
        <w:tc>
          <w:tcPr>
            <w:tcW w:w="3331" w:type="dxa"/>
          </w:tcPr>
          <w:p w14:paraId="6C15725D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330"/>
                <w:tab w:val="left" w:pos="10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став товарооборота</w:t>
            </w:r>
          </w:p>
        </w:tc>
        <w:tc>
          <w:tcPr>
            <w:tcW w:w="5961" w:type="dxa"/>
          </w:tcPr>
          <w:p w14:paraId="0DD149CE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дукция собственного производства; покупные товары</w:t>
            </w:r>
          </w:p>
        </w:tc>
      </w:tr>
      <w:tr w:rsidR="008C3D88" w:rsidRPr="008C3D88" w14:paraId="052A29C1" w14:textId="77777777" w:rsidTr="004A60F8">
        <w:tc>
          <w:tcPr>
            <w:tcW w:w="3331" w:type="dxa"/>
          </w:tcPr>
          <w:p w14:paraId="48008501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142"/>
                <w:tab w:val="left" w:pos="330"/>
                <w:tab w:val="left" w:pos="10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предприятия </w:t>
            </w:r>
          </w:p>
        </w:tc>
        <w:tc>
          <w:tcPr>
            <w:tcW w:w="5961" w:type="dxa"/>
          </w:tcPr>
          <w:p w14:paraId="56FB63A2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тораны, кафе, бары, столовые, закусочные, кофейни, буфеты, кафетерии, ПБО, магазины-кулинарии</w:t>
            </w:r>
          </w:p>
        </w:tc>
      </w:tr>
      <w:tr w:rsidR="008C3D88" w:rsidRPr="008C3D88" w14:paraId="403C7AED" w14:textId="77777777" w:rsidTr="004A60F8">
        <w:tc>
          <w:tcPr>
            <w:tcW w:w="3331" w:type="dxa"/>
          </w:tcPr>
          <w:p w14:paraId="3D9073CE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330"/>
                <w:tab w:val="left" w:pos="10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видам сырья и товаров</w:t>
            </w:r>
          </w:p>
        </w:tc>
        <w:tc>
          <w:tcPr>
            <w:tcW w:w="5961" w:type="dxa"/>
          </w:tcPr>
          <w:p w14:paraId="69B7837E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ясо, рыба, овощи, фрукты, алкогольные напитки и т.д.</w:t>
            </w:r>
          </w:p>
        </w:tc>
      </w:tr>
      <w:tr w:rsidR="008C3D88" w:rsidRPr="008C3D88" w14:paraId="19AD0DD5" w14:textId="77777777" w:rsidTr="004A60F8">
        <w:tc>
          <w:tcPr>
            <w:tcW w:w="3331" w:type="dxa"/>
          </w:tcPr>
          <w:p w14:paraId="6B449D21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330"/>
                <w:tab w:val="left" w:pos="10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 видам блюд</w:t>
            </w:r>
          </w:p>
        </w:tc>
        <w:tc>
          <w:tcPr>
            <w:tcW w:w="5961" w:type="dxa"/>
          </w:tcPr>
          <w:p w14:paraId="424CDC52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ирменные, порционные, горячие, холодные и т.д.</w:t>
            </w:r>
          </w:p>
        </w:tc>
      </w:tr>
      <w:tr w:rsidR="008C3D88" w:rsidRPr="008C3D88" w14:paraId="294FCCE1" w14:textId="77777777" w:rsidTr="004A60F8">
        <w:tc>
          <w:tcPr>
            <w:tcW w:w="3331" w:type="dxa"/>
          </w:tcPr>
          <w:p w14:paraId="1EF86844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330"/>
                <w:tab w:val="left" w:pos="10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нутригрупповой ассортимент</w:t>
            </w:r>
          </w:p>
        </w:tc>
        <w:tc>
          <w:tcPr>
            <w:tcW w:w="5961" w:type="dxa"/>
          </w:tcPr>
          <w:p w14:paraId="3AC4C1E9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рячие блюда (мясные, рыбные, овощные и т.д.)</w:t>
            </w:r>
          </w:p>
        </w:tc>
      </w:tr>
      <w:tr w:rsidR="008C3D88" w:rsidRPr="008C3D88" w14:paraId="2B1F5B6A" w14:textId="77777777" w:rsidTr="004A60F8">
        <w:tc>
          <w:tcPr>
            <w:tcW w:w="3331" w:type="dxa"/>
          </w:tcPr>
          <w:p w14:paraId="7573A748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ремя работы предприятия</w:t>
            </w:r>
          </w:p>
        </w:tc>
        <w:tc>
          <w:tcPr>
            <w:tcW w:w="5961" w:type="dxa"/>
          </w:tcPr>
          <w:p w14:paraId="70E5634C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невное, вечернее, ночное.</w:t>
            </w:r>
          </w:p>
        </w:tc>
      </w:tr>
      <w:tr w:rsidR="008C3D88" w:rsidRPr="008C3D88" w14:paraId="4ED56D53" w14:textId="77777777" w:rsidTr="004A60F8">
        <w:tc>
          <w:tcPr>
            <w:tcW w:w="3331" w:type="dxa"/>
          </w:tcPr>
          <w:p w14:paraId="6D02AE46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торасположение предприятия</w:t>
            </w:r>
          </w:p>
        </w:tc>
        <w:tc>
          <w:tcPr>
            <w:tcW w:w="5961" w:type="dxa"/>
          </w:tcPr>
          <w:p w14:paraId="1AE4992F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еста отдыха, места покупательских потоков и т. д.</w:t>
            </w:r>
          </w:p>
        </w:tc>
      </w:tr>
      <w:tr w:rsidR="008C3D88" w:rsidRPr="008C3D88" w14:paraId="7160CB2E" w14:textId="77777777" w:rsidTr="004A60F8">
        <w:tc>
          <w:tcPr>
            <w:tcW w:w="3331" w:type="dxa"/>
          </w:tcPr>
          <w:p w14:paraId="6CCFED67" w14:textId="77777777" w:rsidR="008C3D88" w:rsidRPr="008C3D88" w:rsidRDefault="008C3D88" w:rsidP="00A23780">
            <w:pPr>
              <w:numPr>
                <w:ilvl w:val="0"/>
                <w:numId w:val="17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курентное окружение</w:t>
            </w:r>
          </w:p>
        </w:tc>
        <w:tc>
          <w:tcPr>
            <w:tcW w:w="5961" w:type="dxa"/>
          </w:tcPr>
          <w:p w14:paraId="7FD389F7" w14:textId="77777777" w:rsidR="008C3D88" w:rsidRPr="008C3D88" w:rsidRDefault="008C3D88" w:rsidP="008C3D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C3D8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личие и количество конкурентов, уровень их цен</w:t>
            </w:r>
          </w:p>
        </w:tc>
      </w:tr>
    </w:tbl>
    <w:p w14:paraId="295F86B1" w14:textId="77777777" w:rsidR="007A2C04" w:rsidRDefault="007A2C04" w:rsidP="008C3D88">
      <w:pPr>
        <w:tabs>
          <w:tab w:val="left" w:pos="3400"/>
          <w:tab w:val="center" w:pos="51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F0C31" w14:textId="77777777" w:rsidR="00991831" w:rsidRDefault="007531E8" w:rsidP="007531E8">
      <w:pPr>
        <w:pStyle w:val="5"/>
        <w:spacing w:before="0" w:line="360" w:lineRule="auto"/>
        <w:ind w:left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2 </w:t>
      </w:r>
      <w:r w:rsidR="00991831" w:rsidRPr="004504DA">
        <w:rPr>
          <w:rFonts w:ascii="Times New Roman" w:hAnsi="Times New Roman"/>
          <w:b/>
          <w:color w:val="auto"/>
          <w:sz w:val="28"/>
          <w:szCs w:val="28"/>
        </w:rPr>
        <w:t>Расчет затрат, включаемых в издержки производства и обращения</w:t>
      </w:r>
    </w:p>
    <w:p w14:paraId="4C43901D" w14:textId="77777777" w:rsidR="00991831" w:rsidRPr="004504DA" w:rsidRDefault="00991831" w:rsidP="0099183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На предприятиях общественного питания принята следующая номенклатура статей издержек производства и обращения:</w:t>
      </w:r>
    </w:p>
    <w:p w14:paraId="56FC79FB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Транспортные расходы.</w:t>
      </w:r>
    </w:p>
    <w:p w14:paraId="2EE07D08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Расходы на оплату труда.</w:t>
      </w:r>
    </w:p>
    <w:p w14:paraId="7529767E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Отчисления в социальные фонды.</w:t>
      </w:r>
    </w:p>
    <w:p w14:paraId="52B3B0C4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ы на аренду и содержание зданий, помещений, оборудования и инвентаря:</w:t>
      </w:r>
    </w:p>
    <w:p w14:paraId="529125BF" w14:textId="77777777" w:rsidR="00991831" w:rsidRPr="004504DA" w:rsidRDefault="00991831" w:rsidP="0099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iCs/>
          <w:sz w:val="28"/>
          <w:szCs w:val="28"/>
        </w:rPr>
        <w:t>Расходы на аренду</w:t>
      </w:r>
    </w:p>
    <w:p w14:paraId="2561E25C" w14:textId="77777777" w:rsidR="00991831" w:rsidRPr="004504DA" w:rsidRDefault="00991831" w:rsidP="0099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iCs/>
          <w:sz w:val="28"/>
          <w:szCs w:val="28"/>
        </w:rPr>
        <w:t>Расчёт расходов электроэнергии на производственные нужды и освещение</w:t>
      </w:r>
    </w:p>
    <w:p w14:paraId="3735B252" w14:textId="77777777" w:rsidR="00991831" w:rsidRPr="004504DA" w:rsidRDefault="00991831" w:rsidP="0099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iCs/>
          <w:sz w:val="28"/>
          <w:szCs w:val="28"/>
        </w:rPr>
        <w:t>Расчёт расходов на водоснабжение</w:t>
      </w:r>
    </w:p>
    <w:p w14:paraId="2206D7E5" w14:textId="77777777" w:rsidR="00991831" w:rsidRPr="004504DA" w:rsidRDefault="00991831" w:rsidP="0099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bCs/>
          <w:color w:val="000000"/>
          <w:sz w:val="28"/>
          <w:szCs w:val="28"/>
        </w:rPr>
        <w:t>Расчёт расходов на отопление</w:t>
      </w:r>
    </w:p>
    <w:p w14:paraId="7B953970" w14:textId="77777777" w:rsidR="00991831" w:rsidRPr="004504DA" w:rsidRDefault="00991831" w:rsidP="0099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Расчет расходов на поверку, клеймение приборов </w:t>
      </w:r>
    </w:p>
    <w:p w14:paraId="26C9884F" w14:textId="77777777" w:rsidR="00991831" w:rsidRPr="004504DA" w:rsidRDefault="00991831" w:rsidP="009918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Расчет расходов на содержание в чистоте помещений</w:t>
      </w:r>
    </w:p>
    <w:p w14:paraId="1C7EF3AD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Амортизация основных средств.</w:t>
      </w:r>
    </w:p>
    <w:p w14:paraId="4D56F76F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Расходы на ремонт основных средств.</w:t>
      </w:r>
    </w:p>
    <w:p w14:paraId="1C5F3106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Износ одежды, столового белья, посуды, приборов и других малоценных предметов.</w:t>
      </w:r>
    </w:p>
    <w:p w14:paraId="0AE8628A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 xml:space="preserve">Отходы и потери товаров. </w:t>
      </w:r>
    </w:p>
    <w:p w14:paraId="1018F3D2" w14:textId="77777777" w:rsidR="00991831" w:rsidRPr="004504DA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тару. </w:t>
      </w:r>
    </w:p>
    <w:p w14:paraId="284E6ECC" w14:textId="77777777" w:rsidR="00991831" w:rsidRPr="00593FAB" w:rsidRDefault="00991831" w:rsidP="00A23780">
      <w:pPr>
        <w:numPr>
          <w:ilvl w:val="0"/>
          <w:numId w:val="18"/>
        </w:numPr>
        <w:shd w:val="clear" w:color="auto" w:fill="FFFFFF"/>
        <w:tabs>
          <w:tab w:val="clear" w:pos="1069"/>
          <w:tab w:val="num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 xml:space="preserve">Прочие расходы. </w:t>
      </w:r>
    </w:p>
    <w:p w14:paraId="63FD41BA" w14:textId="77777777" w:rsidR="00593FAB" w:rsidRPr="00991831" w:rsidRDefault="00593FAB" w:rsidP="00593FAB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CF7090" w14:textId="77777777" w:rsidR="00991831" w:rsidRPr="00991831" w:rsidRDefault="00991831" w:rsidP="00991831">
      <w:pPr>
        <w:shd w:val="clear" w:color="auto" w:fill="FFFFFF"/>
        <w:tabs>
          <w:tab w:val="left" w:pos="26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1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1</w:t>
      </w:r>
      <w:r w:rsidR="00753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1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 транспортных расходов</w:t>
      </w:r>
    </w:p>
    <w:p w14:paraId="021DFEB0" w14:textId="77777777" w:rsidR="00991831" w:rsidRPr="00991831" w:rsidRDefault="00991831" w:rsidP="00991831">
      <w:pPr>
        <w:spacing w:after="0" w:line="360" w:lineRule="auto"/>
        <w:ind w:firstLine="266"/>
        <w:jc w:val="both"/>
        <w:rPr>
          <w:rFonts w:ascii="Times New Roman" w:hAnsi="Times New Roman" w:cs="Times New Roman"/>
          <w:sz w:val="28"/>
          <w:szCs w:val="28"/>
        </w:rPr>
      </w:pPr>
      <w:r w:rsidRPr="00991831">
        <w:rPr>
          <w:rFonts w:ascii="Times New Roman" w:hAnsi="Times New Roman" w:cs="Times New Roman"/>
          <w:sz w:val="28"/>
          <w:szCs w:val="28"/>
        </w:rPr>
        <w:t xml:space="preserve">Сумма транспортных расходов определяется в соответствии с нормативом, он составляет 2% от стоимости сырья или по тарифу за час работы (согласно договору). </w:t>
      </w:r>
    </w:p>
    <w:p w14:paraId="53C04628" w14:textId="77777777" w:rsidR="00991831" w:rsidRDefault="00991831" w:rsidP="00E101CD">
      <w:pPr>
        <w:spacing w:after="0" w:line="360" w:lineRule="auto"/>
        <w:ind w:firstLine="266"/>
        <w:jc w:val="center"/>
        <w:rPr>
          <w:rFonts w:ascii="Times New Roman" w:hAnsi="Times New Roman" w:cs="Times New Roman"/>
          <w:sz w:val="28"/>
          <w:szCs w:val="28"/>
        </w:rPr>
      </w:pPr>
      <w:r w:rsidRPr="00991831">
        <w:rPr>
          <w:rFonts w:ascii="Times New Roman" w:hAnsi="Times New Roman" w:cs="Times New Roman"/>
          <w:sz w:val="28"/>
          <w:szCs w:val="28"/>
        </w:rPr>
        <w:t xml:space="preserve">ТР = </w:t>
      </w:r>
      <w:r w:rsidR="00F0424C">
        <w:rPr>
          <w:rFonts w:ascii="Times New Roman" w:hAnsi="Times New Roman" w:cs="Times New Roman"/>
          <w:color w:val="000000"/>
          <w:sz w:val="28"/>
          <w:szCs w:val="28"/>
        </w:rPr>
        <w:t>2877</w:t>
      </w:r>
      <w:r w:rsidR="00F0424C" w:rsidRPr="00991831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Pr="00991831">
        <w:rPr>
          <w:rFonts w:ascii="Times New Roman" w:hAnsi="Times New Roman" w:cs="Times New Roman"/>
          <w:sz w:val="28"/>
          <w:szCs w:val="28"/>
        </w:rPr>
        <w:t xml:space="preserve"> 2% = </w:t>
      </w:r>
      <w:r w:rsidR="00276089">
        <w:rPr>
          <w:rFonts w:ascii="Times New Roman" w:hAnsi="Times New Roman" w:cs="Times New Roman"/>
          <w:sz w:val="28"/>
          <w:szCs w:val="28"/>
        </w:rPr>
        <w:t>57,54</w:t>
      </w:r>
      <w:r w:rsidRPr="0099183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2504A6C" w14:textId="77777777" w:rsidR="00593FAB" w:rsidRPr="00991831" w:rsidRDefault="00593FAB" w:rsidP="00E101CD">
      <w:pPr>
        <w:spacing w:after="0" w:line="360" w:lineRule="auto"/>
        <w:ind w:firstLine="266"/>
        <w:jc w:val="center"/>
        <w:rPr>
          <w:rFonts w:ascii="Times New Roman" w:hAnsi="Times New Roman" w:cs="Times New Roman"/>
          <w:sz w:val="28"/>
          <w:szCs w:val="28"/>
        </w:rPr>
      </w:pPr>
    </w:p>
    <w:p w14:paraId="2D43CC34" w14:textId="77777777" w:rsidR="00991831" w:rsidRPr="00991831" w:rsidRDefault="007531E8" w:rsidP="009918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</w:t>
      </w:r>
      <w:r w:rsidR="00991831" w:rsidRPr="00991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ление штатного расписания, расчет затрат на</w:t>
      </w:r>
      <w:r w:rsidR="00991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91831" w:rsidRPr="009918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лату труда</w:t>
      </w:r>
    </w:p>
    <w:p w14:paraId="1CFDBEDC" w14:textId="77777777" w:rsidR="00991831" w:rsidRDefault="00991831" w:rsidP="00991831">
      <w:pPr>
        <w:shd w:val="clear" w:color="auto" w:fill="FFFFFF"/>
        <w:spacing w:after="0" w:line="360" w:lineRule="auto"/>
        <w:ind w:firstLine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831">
        <w:rPr>
          <w:rFonts w:ascii="Times New Roman" w:hAnsi="Times New Roman" w:cs="Times New Roman"/>
          <w:color w:val="000000"/>
          <w:sz w:val="28"/>
          <w:szCs w:val="28"/>
        </w:rPr>
        <w:t>Количество работников производства (N</w:t>
      </w:r>
      <w:r w:rsidRPr="0099183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91831">
        <w:rPr>
          <w:rFonts w:ascii="Times New Roman" w:hAnsi="Times New Roman" w:cs="Times New Roman"/>
          <w:color w:val="000000"/>
          <w:sz w:val="28"/>
          <w:szCs w:val="28"/>
        </w:rPr>
        <w:t>) с учетом выходных и праздничных дней берется из организационной части проекта.</w:t>
      </w:r>
    </w:p>
    <w:p w14:paraId="4D8FBAD7" w14:textId="77777777" w:rsidR="00C524C5" w:rsidRDefault="00C524C5" w:rsidP="00593FAB">
      <w:pPr>
        <w:shd w:val="clear" w:color="auto" w:fill="FFFFFF"/>
        <w:spacing w:after="0" w:line="360" w:lineRule="auto"/>
        <w:ind w:firstLine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раты на оплату труда работников овощного цеха каф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neFit</w:t>
      </w:r>
      <w:proofErr w:type="spellEnd"/>
      <w:r w:rsidRPr="00C52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color w:val="000000"/>
          <w:sz w:val="28"/>
          <w:szCs w:val="28"/>
        </w:rPr>
        <w:t>» за месяц и за год представлен в таблице 25.</w:t>
      </w:r>
    </w:p>
    <w:p w14:paraId="1DFF976F" w14:textId="77777777" w:rsidR="00593FAB" w:rsidRPr="00991831" w:rsidRDefault="00593FAB" w:rsidP="00593FAB">
      <w:pPr>
        <w:shd w:val="clear" w:color="auto" w:fill="FFFFFF"/>
        <w:spacing w:after="0" w:line="360" w:lineRule="auto"/>
        <w:ind w:firstLine="2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61422E" w14:textId="77777777" w:rsidR="00991831" w:rsidRPr="00991831" w:rsidRDefault="00276089" w:rsidP="00F42F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5</w:t>
      </w:r>
      <w:r w:rsidR="00F42F07">
        <w:rPr>
          <w:rFonts w:ascii="Times New Roman" w:hAnsi="Times New Roman" w:cs="Times New Roman"/>
          <w:sz w:val="28"/>
          <w:szCs w:val="28"/>
        </w:rPr>
        <w:t>-</w:t>
      </w:r>
      <w:r w:rsidR="00991831" w:rsidRPr="00991831">
        <w:rPr>
          <w:rFonts w:ascii="Times New Roman" w:hAnsi="Times New Roman" w:cs="Times New Roman"/>
          <w:sz w:val="28"/>
          <w:szCs w:val="28"/>
        </w:rPr>
        <w:t xml:space="preserve"> Затраты на оплату труд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1134"/>
        <w:gridCol w:w="1417"/>
        <w:gridCol w:w="1418"/>
        <w:gridCol w:w="1559"/>
        <w:gridCol w:w="1588"/>
      </w:tblGrid>
      <w:tr w:rsidR="00991831" w:rsidRPr="00991831" w14:paraId="3D390ECE" w14:textId="77777777" w:rsidTr="004A60F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DC24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Наименован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D9D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Числен</w:t>
            </w:r>
          </w:p>
          <w:p w14:paraId="4D58C663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proofErr w:type="spellStart"/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ность</w:t>
            </w:r>
            <w:proofErr w:type="spellEnd"/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299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Тарифный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13C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Зарплата (оклад) одного работник, т</w:t>
            </w:r>
            <w:r w:rsidR="00B645A7">
              <w:rPr>
                <w:rFonts w:ascii="Times New Roman" w:hAnsi="Times New Roman" w:cs="Times New Roman"/>
                <w:sz w:val="24"/>
                <w:szCs w:val="28"/>
              </w:rPr>
              <w:t>ыс</w:t>
            </w: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B645A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029E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Итого сумма зарплаты за месяц, тыс. руб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4D99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Итого заработанная плата за год,</w:t>
            </w:r>
          </w:p>
          <w:p w14:paraId="1F37DD7F" w14:textId="77777777" w:rsidR="00991831" w:rsidRPr="003E74E1" w:rsidRDefault="00991831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тыс. руб.</w:t>
            </w:r>
          </w:p>
        </w:tc>
      </w:tr>
      <w:tr w:rsidR="00991831" w:rsidRPr="00991831" w14:paraId="3A2448B8" w14:textId="77777777" w:rsidTr="004A60F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BB1E" w14:textId="77777777" w:rsidR="00991831" w:rsidRPr="003E74E1" w:rsidRDefault="00991831" w:rsidP="00817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5647" w14:textId="77777777" w:rsidR="00991831" w:rsidRPr="003E74E1" w:rsidRDefault="00991831" w:rsidP="00817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963D" w14:textId="77777777" w:rsidR="00991831" w:rsidRPr="003E74E1" w:rsidRDefault="00991831" w:rsidP="00817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A80F" w14:textId="77777777" w:rsidR="00991831" w:rsidRPr="003E74E1" w:rsidRDefault="00991831" w:rsidP="00817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1B4" w14:textId="77777777" w:rsidR="00991831" w:rsidRPr="003E74E1" w:rsidRDefault="00991831" w:rsidP="00B86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074" w14:textId="77777777" w:rsidR="00991831" w:rsidRPr="003E74E1" w:rsidRDefault="00B8697F" w:rsidP="00817E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3E74E1">
              <w:rPr>
                <w:rFonts w:ascii="Times New Roman" w:hAnsi="Times New Roman" w:cs="Times New Roman"/>
                <w:sz w:val="24"/>
                <w:szCs w:val="28"/>
              </w:rPr>
              <w:t>7=5</w:t>
            </w:r>
            <w:r w:rsidR="00991831" w:rsidRPr="003E74E1">
              <w:rPr>
                <w:rFonts w:ascii="Times New Roman" w:hAnsi="Times New Roman" w:cs="Times New Roman"/>
                <w:sz w:val="24"/>
                <w:szCs w:val="28"/>
              </w:rPr>
              <w:t xml:space="preserve">*12 </w:t>
            </w:r>
            <w:proofErr w:type="spellStart"/>
            <w:r w:rsidR="00991831" w:rsidRPr="003E74E1">
              <w:rPr>
                <w:rFonts w:ascii="Times New Roman" w:hAnsi="Times New Roman" w:cs="Times New Roman"/>
                <w:sz w:val="24"/>
                <w:szCs w:val="28"/>
              </w:rPr>
              <w:t>мес</w:t>
            </w:r>
            <w:proofErr w:type="spellEnd"/>
          </w:p>
        </w:tc>
      </w:tr>
      <w:tr w:rsidR="00991831" w:rsidRPr="00991831" w14:paraId="565462EC" w14:textId="77777777" w:rsidTr="004A60F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87DF" w14:textId="77777777" w:rsidR="00991831" w:rsidRPr="00991831" w:rsidRDefault="00991831" w:rsidP="009918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8"/>
              </w:rPr>
            </w:pPr>
            <w:r w:rsidRPr="00991831">
              <w:rPr>
                <w:rFonts w:ascii="Times New Roman" w:hAnsi="Times New Roman" w:cs="Times New Roman"/>
                <w:sz w:val="24"/>
                <w:szCs w:val="28"/>
              </w:rPr>
              <w:t>Повар</w:t>
            </w:r>
            <w:r w:rsidR="00E660C2">
              <w:rPr>
                <w:rFonts w:ascii="Times New Roman" w:hAnsi="Times New Roman" w:cs="Times New Roman"/>
                <w:sz w:val="24"/>
                <w:szCs w:val="28"/>
              </w:rPr>
              <w:t xml:space="preserve"> Шпак Л.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55D" w14:textId="77777777" w:rsidR="00991831" w:rsidRPr="00991831" w:rsidRDefault="00B8697F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1F9" w14:textId="77777777" w:rsidR="00991831" w:rsidRPr="00991831" w:rsidRDefault="00457EFD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4859" w14:textId="77777777" w:rsidR="00991831" w:rsidRPr="00991831" w:rsidRDefault="000E129D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E78" w14:textId="77777777" w:rsidR="00991831" w:rsidRPr="00991831" w:rsidRDefault="00B8697F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E04" w14:textId="77777777" w:rsidR="00991831" w:rsidRPr="00991831" w:rsidRDefault="00B645A7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0</w:t>
            </w:r>
          </w:p>
        </w:tc>
      </w:tr>
      <w:tr w:rsidR="00E660C2" w:rsidRPr="00991831" w14:paraId="37A68B18" w14:textId="77777777" w:rsidTr="004A60F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DEE8" w14:textId="77777777" w:rsidR="00E660C2" w:rsidRPr="00991831" w:rsidRDefault="00E660C2" w:rsidP="00991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ар Зюзин И.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F0E" w14:textId="77777777" w:rsidR="00E660C2" w:rsidRPr="00991831" w:rsidRDefault="00B8697F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0D5" w14:textId="77777777" w:rsidR="00E660C2" w:rsidRPr="00991831" w:rsidRDefault="00457EFD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F91" w14:textId="77777777" w:rsidR="00E660C2" w:rsidRDefault="00B645A7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</w:t>
            </w:r>
            <w:r w:rsidR="00E660C2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C64" w14:textId="77777777" w:rsidR="00E660C2" w:rsidRDefault="00B8697F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371" w14:textId="77777777" w:rsidR="00E660C2" w:rsidRDefault="00B645A7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7,</w:t>
            </w:r>
            <w:r w:rsidR="00B8697F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  <w:tr w:rsidR="00991831" w:rsidRPr="00991831" w14:paraId="06889455" w14:textId="77777777" w:rsidTr="004A60F8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7C8" w14:textId="77777777" w:rsidR="00991831" w:rsidRPr="00276089" w:rsidRDefault="00991831" w:rsidP="009918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991831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  <w:r w:rsidR="00276089" w:rsidRPr="00E660C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1E3" w14:textId="77777777" w:rsidR="00991831" w:rsidRPr="00991831" w:rsidRDefault="00E660C2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E15" w14:textId="77777777" w:rsidR="00991831" w:rsidRPr="00991831" w:rsidRDefault="00457EFD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AC39" w14:textId="77777777" w:rsidR="00991831" w:rsidRPr="00991831" w:rsidRDefault="00B645A7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,</w:t>
            </w:r>
            <w:r w:rsidR="00B8697F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113" w14:textId="77777777" w:rsidR="00991831" w:rsidRPr="00991831" w:rsidRDefault="00B645A7" w:rsidP="00276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,</w:t>
            </w:r>
            <w:r w:rsidR="00B8697F">
              <w:rPr>
                <w:rFonts w:ascii="Times New Roman" w:hAnsi="Times New Roman" w:cs="Times New Roman"/>
                <w:sz w:val="24"/>
                <w:szCs w:val="28"/>
              </w:rPr>
              <w:t>1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2A2" w14:textId="77777777" w:rsidR="00991831" w:rsidRPr="00991831" w:rsidRDefault="00B645A7" w:rsidP="00D17A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7,</w:t>
            </w:r>
            <w:r w:rsidR="00B8697F">
              <w:rPr>
                <w:rFonts w:ascii="Times New Roman" w:hAnsi="Times New Roman" w:cs="Times New Roman"/>
                <w:sz w:val="24"/>
                <w:szCs w:val="28"/>
              </w:rPr>
              <w:t>500</w:t>
            </w:r>
          </w:p>
        </w:tc>
      </w:tr>
    </w:tbl>
    <w:p w14:paraId="40AF2C30" w14:textId="77777777" w:rsidR="009718C3" w:rsidRDefault="009718C3" w:rsidP="0099183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F06D4" w14:textId="77777777" w:rsidR="00276089" w:rsidRPr="007531E8" w:rsidRDefault="007531E8" w:rsidP="00D417C5">
      <w:pPr>
        <w:shd w:val="clear" w:color="auto" w:fill="FFFFFF"/>
        <w:tabs>
          <w:tab w:val="left" w:pos="442"/>
        </w:tabs>
        <w:spacing w:after="0" w:line="360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2.3  </w:t>
      </w:r>
      <w:r w:rsidR="00276089" w:rsidRPr="007531E8">
        <w:rPr>
          <w:rFonts w:ascii="Times New Roman" w:hAnsi="Times New Roman" w:cs="Times New Roman"/>
          <w:b/>
          <w:color w:val="000000"/>
          <w:sz w:val="28"/>
          <w:szCs w:val="28"/>
        </w:rPr>
        <w:t>Отчисления в социальные фонды</w:t>
      </w:r>
    </w:p>
    <w:p w14:paraId="5BF5C13D" w14:textId="77777777" w:rsidR="00276089" w:rsidRDefault="00276089" w:rsidP="00D417C5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Отчисления на единый социальный налог составляют 30% от фонда оплаты труда.</w:t>
      </w:r>
    </w:p>
    <w:p w14:paraId="7E033346" w14:textId="77777777" w:rsidR="00276089" w:rsidRDefault="00B645A7" w:rsidP="00D417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7,</w:t>
      </w:r>
      <w:r w:rsidR="00B8697F">
        <w:rPr>
          <w:rFonts w:ascii="Times New Roman" w:hAnsi="Times New Roman" w:cs="Times New Roman"/>
          <w:sz w:val="28"/>
          <w:szCs w:val="28"/>
        </w:rPr>
        <w:t>500</w:t>
      </w:r>
      <w:r w:rsidR="00276089">
        <w:rPr>
          <w:rFonts w:ascii="Times New Roman" w:hAnsi="Times New Roman" w:cs="Times New Roman"/>
          <w:sz w:val="28"/>
          <w:szCs w:val="28"/>
        </w:rPr>
        <w:t>*30%=</w:t>
      </w:r>
      <w:r>
        <w:rPr>
          <w:rFonts w:ascii="Times New Roman" w:hAnsi="Times New Roman" w:cs="Times New Roman"/>
          <w:sz w:val="28"/>
          <w:szCs w:val="28"/>
        </w:rPr>
        <w:t>209,</w:t>
      </w:r>
      <w:r w:rsidR="00B8697F">
        <w:rPr>
          <w:rFonts w:ascii="Times New Roman" w:hAnsi="Times New Roman" w:cs="Times New Roman"/>
          <w:sz w:val="28"/>
          <w:szCs w:val="28"/>
        </w:rPr>
        <w:t>25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27608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BD2F6C5" w14:textId="77777777" w:rsidR="00593FAB" w:rsidRPr="004504DA" w:rsidRDefault="00593FAB" w:rsidP="00D417C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1C499" w14:textId="77777777" w:rsidR="00E101CD" w:rsidRPr="004504DA" w:rsidRDefault="00E101CD" w:rsidP="00D417C5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4 </w:t>
      </w:r>
      <w:r w:rsidRPr="004504DA">
        <w:rPr>
          <w:rFonts w:ascii="Times New Roman" w:hAnsi="Times New Roman" w:cs="Times New Roman"/>
          <w:b/>
          <w:sz w:val="28"/>
          <w:szCs w:val="28"/>
        </w:rPr>
        <w:t xml:space="preserve">Расчёт расходов на </w:t>
      </w:r>
      <w:r w:rsidRPr="004504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енду и </w:t>
      </w:r>
      <w:r w:rsidRPr="004504DA">
        <w:rPr>
          <w:rFonts w:ascii="Times New Roman" w:hAnsi="Times New Roman" w:cs="Times New Roman"/>
          <w:b/>
          <w:sz w:val="28"/>
          <w:szCs w:val="28"/>
        </w:rPr>
        <w:t>содержание зданий, сооружений, помещений, оборудования и инвентаря</w:t>
      </w:r>
    </w:p>
    <w:p w14:paraId="26F0040A" w14:textId="77777777" w:rsidR="00E101CD" w:rsidRPr="004504DA" w:rsidRDefault="00E101CD" w:rsidP="00D417C5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а) Расходы на аренду</w:t>
      </w:r>
    </w:p>
    <w:p w14:paraId="60D7C108" w14:textId="77777777" w:rsidR="00E101CD" w:rsidRPr="004504DA" w:rsidRDefault="00E101CD" w:rsidP="00D417C5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Расходы на аренду зависят от арендуемой площади и ставок арендной платы. Сумма арендной платы определяется умножением размера арендуемой площади на ставку арендной платы за 1 м</w:t>
      </w:r>
      <w:r w:rsidRPr="004504D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04DA">
        <w:rPr>
          <w:rFonts w:ascii="Times New Roman" w:hAnsi="Times New Roman" w:cs="Times New Roman"/>
          <w:sz w:val="28"/>
          <w:szCs w:val="28"/>
        </w:rPr>
        <w:t xml:space="preserve"> и на 12 месяцев.</w:t>
      </w:r>
    </w:p>
    <w:p w14:paraId="50154219" w14:textId="77777777" w:rsidR="00E101CD" w:rsidRPr="00E101CD" w:rsidRDefault="00E101CD" w:rsidP="00D417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1CD">
        <w:rPr>
          <w:rFonts w:ascii="Times New Roman" w:hAnsi="Times New Roman" w:cs="Times New Roman"/>
          <w:sz w:val="28"/>
          <w:szCs w:val="28"/>
        </w:rPr>
        <w:t xml:space="preserve">Аренда данного </w:t>
      </w:r>
      <w:r w:rsidR="005462FB">
        <w:rPr>
          <w:rFonts w:ascii="Times New Roman" w:hAnsi="Times New Roman" w:cs="Times New Roman"/>
          <w:sz w:val="28"/>
          <w:szCs w:val="28"/>
        </w:rPr>
        <w:t>помещения</w:t>
      </w:r>
      <w:r w:rsidRPr="00E101CD">
        <w:rPr>
          <w:rFonts w:ascii="Times New Roman" w:hAnsi="Times New Roman" w:cs="Times New Roman"/>
          <w:sz w:val="28"/>
          <w:szCs w:val="28"/>
        </w:rPr>
        <w:t xml:space="preserve"> под </w:t>
      </w:r>
      <w:r>
        <w:rPr>
          <w:rFonts w:ascii="Times New Roman" w:hAnsi="Times New Roman" w:cs="Times New Roman"/>
          <w:sz w:val="28"/>
          <w:szCs w:val="28"/>
        </w:rPr>
        <w:t>кафе</w:t>
      </w:r>
      <w:r w:rsidRPr="00E101CD">
        <w:rPr>
          <w:rFonts w:ascii="Times New Roman" w:hAnsi="Times New Roman" w:cs="Times New Roman"/>
          <w:sz w:val="28"/>
          <w:szCs w:val="28"/>
        </w:rPr>
        <w:t xml:space="preserve"> выходит 25000 руб. за месяц.</w:t>
      </w:r>
    </w:p>
    <w:p w14:paraId="5A958C07" w14:textId="77777777" w:rsidR="00E101CD" w:rsidRPr="00E101CD" w:rsidRDefault="00E101CD" w:rsidP="00D417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1CD">
        <w:rPr>
          <w:rFonts w:ascii="Times New Roman" w:hAnsi="Times New Roman" w:cs="Times New Roman"/>
          <w:sz w:val="28"/>
          <w:szCs w:val="28"/>
        </w:rPr>
        <w:t>А</w:t>
      </w:r>
      <w:r w:rsidR="00B645A7">
        <w:rPr>
          <w:rFonts w:ascii="Times New Roman" w:hAnsi="Times New Roman" w:cs="Times New Roman"/>
          <w:sz w:val="28"/>
          <w:szCs w:val="28"/>
        </w:rPr>
        <w:t>Р = 25000 * 12 месяцев = 300</w:t>
      </w:r>
      <w:r w:rsidRPr="00E101CD">
        <w:rPr>
          <w:rFonts w:ascii="Times New Roman" w:hAnsi="Times New Roman" w:cs="Times New Roman"/>
          <w:sz w:val="28"/>
          <w:szCs w:val="28"/>
        </w:rPr>
        <w:t xml:space="preserve"> </w:t>
      </w:r>
      <w:r w:rsidR="00B645A7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101CD">
        <w:rPr>
          <w:rFonts w:ascii="Times New Roman" w:hAnsi="Times New Roman" w:cs="Times New Roman"/>
          <w:sz w:val="28"/>
          <w:szCs w:val="28"/>
        </w:rPr>
        <w:t>руб. за год.</w:t>
      </w:r>
    </w:p>
    <w:p w14:paraId="3629C54E" w14:textId="77777777" w:rsidR="00E101CD" w:rsidRPr="004504DA" w:rsidRDefault="007531E8" w:rsidP="00D417C5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Б</w:t>
      </w:r>
      <w:r w:rsidR="00E101CD" w:rsidRPr="004504DA">
        <w:rPr>
          <w:rFonts w:ascii="Times New Roman" w:hAnsi="Times New Roman" w:cs="Times New Roman"/>
          <w:sz w:val="28"/>
          <w:szCs w:val="28"/>
        </w:rPr>
        <w:t>) Расчёт расходов электроэнергии на производственные нужды и освещение производится по формуле:</w:t>
      </w:r>
    </w:p>
    <w:p w14:paraId="7B83163A" w14:textId="77777777" w:rsidR="00E101CD" w:rsidRPr="00E101CD" w:rsidRDefault="00E101CD" w:rsidP="00D417C5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01CD">
        <w:rPr>
          <w:rFonts w:ascii="Times New Roman" w:hAnsi="Times New Roman" w:cs="Times New Roman"/>
          <w:b/>
          <w:sz w:val="28"/>
          <w:szCs w:val="28"/>
        </w:rPr>
        <w:t>Р</w:t>
      </w:r>
      <w:r w:rsidRPr="00E101CD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 w:rsidRPr="00E101CD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E101CD">
        <w:rPr>
          <w:rFonts w:ascii="Times New Roman" w:hAnsi="Times New Roman" w:cs="Times New Roman"/>
          <w:b/>
          <w:sz w:val="28"/>
          <w:szCs w:val="28"/>
        </w:rPr>
        <w:t>Э</w:t>
      </w:r>
      <w:r w:rsidRPr="00E101CD"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proofErr w:type="spellEnd"/>
      <w:r w:rsidRPr="00E101CD">
        <w:rPr>
          <w:rFonts w:ascii="Times New Roman" w:hAnsi="Times New Roman" w:cs="Times New Roman"/>
          <w:b/>
          <w:sz w:val="28"/>
          <w:szCs w:val="28"/>
        </w:rPr>
        <w:t>*Т,</w:t>
      </w:r>
      <w:r>
        <w:rPr>
          <w:rFonts w:ascii="Times New Roman" w:hAnsi="Times New Roman" w:cs="Times New Roman"/>
          <w:b/>
          <w:sz w:val="28"/>
          <w:szCs w:val="28"/>
        </w:rPr>
        <w:t>(3.2.4.1)</w:t>
      </w:r>
    </w:p>
    <w:p w14:paraId="6EF8A78D" w14:textId="77777777" w:rsidR="00E101CD" w:rsidRPr="004504DA" w:rsidRDefault="004A60F8" w:rsidP="00D417C5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1CD" w:rsidRPr="004504DA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E101CD" w:rsidRPr="004504DA">
        <w:rPr>
          <w:rFonts w:ascii="Times New Roman" w:hAnsi="Times New Roman" w:cs="Times New Roman"/>
          <w:sz w:val="28"/>
          <w:szCs w:val="28"/>
        </w:rPr>
        <w:t>Э</w:t>
      </w:r>
      <w:r w:rsidR="00E101CD" w:rsidRPr="004504DA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spellEnd"/>
      <w:r w:rsidR="00E101CD" w:rsidRPr="004504DA">
        <w:rPr>
          <w:rFonts w:ascii="Times New Roman" w:hAnsi="Times New Roman" w:cs="Times New Roman"/>
          <w:sz w:val="28"/>
          <w:szCs w:val="28"/>
        </w:rPr>
        <w:t xml:space="preserve"> </w:t>
      </w:r>
      <w:r w:rsidR="007531E8">
        <w:rPr>
          <w:rFonts w:ascii="Times New Roman" w:hAnsi="Times New Roman" w:cs="Times New Roman"/>
          <w:sz w:val="28"/>
          <w:szCs w:val="28"/>
        </w:rPr>
        <w:t>–</w:t>
      </w:r>
      <w:r w:rsidR="00E101CD" w:rsidRPr="004504DA">
        <w:rPr>
          <w:rFonts w:ascii="Times New Roman" w:hAnsi="Times New Roman" w:cs="Times New Roman"/>
          <w:sz w:val="28"/>
          <w:szCs w:val="28"/>
        </w:rPr>
        <w:t xml:space="preserve"> годовой расход электроэнергии, кВт;</w:t>
      </w:r>
    </w:p>
    <w:p w14:paraId="5440CF6C" w14:textId="77777777" w:rsidR="00E101CD" w:rsidRPr="004504DA" w:rsidRDefault="00E101CD" w:rsidP="00D417C5">
      <w:pPr>
        <w:pStyle w:val="af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        Т </w:t>
      </w:r>
      <w:r w:rsidR="007531E8">
        <w:rPr>
          <w:rFonts w:ascii="Times New Roman" w:hAnsi="Times New Roman" w:cs="Times New Roman"/>
          <w:sz w:val="28"/>
          <w:szCs w:val="28"/>
        </w:rPr>
        <w:t>–</w:t>
      </w:r>
      <w:r w:rsidRPr="004504DA">
        <w:rPr>
          <w:rFonts w:ascii="Times New Roman" w:hAnsi="Times New Roman" w:cs="Times New Roman"/>
          <w:sz w:val="28"/>
          <w:szCs w:val="28"/>
        </w:rPr>
        <w:t xml:space="preserve"> тариф эл. </w:t>
      </w:r>
      <w:r w:rsidR="007531E8" w:rsidRPr="004504DA">
        <w:rPr>
          <w:rFonts w:ascii="Times New Roman" w:hAnsi="Times New Roman" w:cs="Times New Roman"/>
          <w:sz w:val="28"/>
          <w:szCs w:val="28"/>
        </w:rPr>
        <w:t>Э</w:t>
      </w:r>
      <w:r w:rsidRPr="004504DA">
        <w:rPr>
          <w:rFonts w:ascii="Times New Roman" w:hAnsi="Times New Roman" w:cs="Times New Roman"/>
          <w:sz w:val="28"/>
          <w:szCs w:val="28"/>
        </w:rPr>
        <w:t>нергии за кВт, руб.</w:t>
      </w:r>
    </w:p>
    <w:p w14:paraId="55623E2C" w14:textId="77777777" w:rsidR="00E101CD" w:rsidRPr="00E101CD" w:rsidRDefault="005462FB" w:rsidP="00D417C5">
      <w:pPr>
        <w:pStyle w:val="af"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462FB">
        <w:rPr>
          <w:rFonts w:ascii="Times New Roman" w:hAnsi="Times New Roman" w:cs="Times New Roman"/>
          <w:sz w:val="28"/>
          <w:szCs w:val="28"/>
        </w:rPr>
        <w:t>Р</w:t>
      </w:r>
      <w:r w:rsidRPr="005462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462FB">
        <w:rPr>
          <w:rFonts w:ascii="Times New Roman" w:hAnsi="Times New Roman" w:cs="Times New Roman"/>
          <w:sz w:val="28"/>
          <w:szCs w:val="28"/>
        </w:rPr>
        <w:t>=</w:t>
      </w:r>
      <w:r w:rsidR="00B645A7">
        <w:rPr>
          <w:rFonts w:ascii="Times New Roman" w:hAnsi="Times New Roman" w:cs="Times New Roman"/>
          <w:bCs/>
          <w:iCs/>
          <w:sz w:val="28"/>
          <w:szCs w:val="28"/>
        </w:rPr>
        <w:t>963,144*5,3=5,104</w:t>
      </w:r>
    </w:p>
    <w:p w14:paraId="34F7F2F4" w14:textId="77777777" w:rsidR="00E101CD" w:rsidRPr="004504DA" w:rsidRDefault="00E101CD" w:rsidP="00D417C5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в) Расчёт расходов на водоснабжение</w:t>
      </w:r>
    </w:p>
    <w:p w14:paraId="273053BB" w14:textId="77777777" w:rsidR="00C524C5" w:rsidRPr="00E101CD" w:rsidRDefault="00E101CD" w:rsidP="00593FA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Расчёт расходов на водоснабжение производится нормативным методом, исходя из расходов горячей и холодной воды и цены за воду. Все расчёты приведены в таблице.</w:t>
      </w:r>
    </w:p>
    <w:p w14:paraId="040905A7" w14:textId="77777777" w:rsidR="00E101CD" w:rsidRPr="004504DA" w:rsidRDefault="00E101CD" w:rsidP="00F42F0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42F07">
        <w:rPr>
          <w:rFonts w:ascii="Times New Roman" w:hAnsi="Times New Roman" w:cs="Times New Roman"/>
          <w:sz w:val="28"/>
          <w:szCs w:val="28"/>
        </w:rPr>
        <w:t>26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4DA">
        <w:rPr>
          <w:rFonts w:ascii="Times New Roman" w:hAnsi="Times New Roman" w:cs="Times New Roman"/>
          <w:sz w:val="28"/>
          <w:szCs w:val="28"/>
        </w:rPr>
        <w:t>Расчёт расходов на водоснабжение за год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682"/>
        <w:gridCol w:w="1891"/>
        <w:gridCol w:w="1490"/>
        <w:gridCol w:w="2071"/>
      </w:tblGrid>
      <w:tr w:rsidR="00E101CD" w:rsidRPr="004504DA" w14:paraId="7CDC4F56" w14:textId="77777777" w:rsidTr="004A60F8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8D8A" w14:textId="77777777" w:rsidR="00E101CD" w:rsidRPr="003E74E1" w:rsidRDefault="00E101CD" w:rsidP="00593F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Наименование услуг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D7FA" w14:textId="77777777" w:rsidR="00E101CD" w:rsidRPr="003E74E1" w:rsidRDefault="00E101CD" w:rsidP="00593F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Годовой расход, л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5A6E" w14:textId="77777777" w:rsidR="00E101CD" w:rsidRPr="003E74E1" w:rsidRDefault="00E101CD" w:rsidP="00593F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Годовой расход, м</w:t>
            </w:r>
            <w:r w:rsidRPr="003E74E1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1CF" w14:textId="77777777" w:rsidR="00E101CD" w:rsidRPr="003E74E1" w:rsidRDefault="00E101CD" w:rsidP="00593F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Цена за м</w:t>
            </w:r>
            <w:r w:rsidRPr="003E74E1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  <w:r w:rsidRPr="003E74E1">
              <w:rPr>
                <w:rFonts w:ascii="Times New Roman" w:hAnsi="Times New Roman" w:cs="Times New Roman"/>
                <w:sz w:val="24"/>
              </w:rPr>
              <w:t>, руб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B6B6" w14:textId="77777777" w:rsidR="00E101CD" w:rsidRPr="003E74E1" w:rsidRDefault="00E101CD" w:rsidP="00593FA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 xml:space="preserve">Стоимость воды, </w:t>
            </w:r>
            <w:r w:rsidR="00C309FD">
              <w:rPr>
                <w:rFonts w:ascii="Times New Roman" w:hAnsi="Times New Roman" w:cs="Times New Roman"/>
                <w:sz w:val="24"/>
              </w:rPr>
              <w:t xml:space="preserve">тыс. </w:t>
            </w:r>
            <w:r w:rsidRPr="003E74E1">
              <w:rPr>
                <w:rFonts w:ascii="Times New Roman" w:hAnsi="Times New Roman" w:cs="Times New Roman"/>
                <w:sz w:val="24"/>
              </w:rPr>
              <w:t>руб.</w:t>
            </w:r>
          </w:p>
        </w:tc>
      </w:tr>
      <w:tr w:rsidR="00E101CD" w:rsidRPr="004504DA" w14:paraId="3091CB87" w14:textId="77777777" w:rsidTr="004A60F8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3AC" w14:textId="77777777" w:rsidR="00E101CD" w:rsidRPr="003E74E1" w:rsidRDefault="00E101CD" w:rsidP="00F0424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A05" w14:textId="77777777" w:rsidR="00E101CD" w:rsidRPr="003E74E1" w:rsidRDefault="00E101CD" w:rsidP="00F0424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482B" w14:textId="77777777" w:rsidR="00E101CD" w:rsidRPr="003E74E1" w:rsidRDefault="00E101CD" w:rsidP="00F0424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3=2/1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7842" w14:textId="77777777" w:rsidR="00E101CD" w:rsidRPr="003E74E1" w:rsidRDefault="00E101CD" w:rsidP="00F0424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F44" w14:textId="77777777" w:rsidR="00E101CD" w:rsidRPr="003E74E1" w:rsidRDefault="00E101CD" w:rsidP="00F0424C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3E74E1">
              <w:rPr>
                <w:rFonts w:ascii="Times New Roman" w:hAnsi="Times New Roman" w:cs="Times New Roman"/>
                <w:sz w:val="24"/>
              </w:rPr>
              <w:t>5=3*4/1000</w:t>
            </w:r>
          </w:p>
        </w:tc>
      </w:tr>
      <w:tr w:rsidR="00E101CD" w:rsidRPr="004504DA" w14:paraId="617E64B2" w14:textId="77777777" w:rsidTr="004A60F8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B9E1" w14:textId="77777777" w:rsidR="00E101CD" w:rsidRPr="004504DA" w:rsidRDefault="00E101CD" w:rsidP="005462F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4504DA">
              <w:rPr>
                <w:rFonts w:ascii="Times New Roman" w:hAnsi="Times New Roman" w:cs="Times New Roman"/>
                <w:sz w:val="24"/>
              </w:rPr>
              <w:t>Холодная в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3A7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749 101,0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B42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749,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8A8" w14:textId="77777777" w:rsidR="00E101CD" w:rsidRPr="005462FB" w:rsidRDefault="008C6554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6-</w:t>
            </w:r>
            <w:r w:rsidR="00F0424C">
              <w:rPr>
                <w:rFonts w:ascii="Times New Roman" w:hAnsi="Times New Roman" w:cs="Times New Roman"/>
                <w:bCs/>
                <w:iCs/>
                <w:sz w:val="24"/>
              </w:rPr>
              <w:t>0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4B2A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7,01</w:t>
            </w:r>
          </w:p>
        </w:tc>
      </w:tr>
      <w:tr w:rsidR="00E101CD" w:rsidRPr="004504DA" w14:paraId="28221FED" w14:textId="77777777" w:rsidTr="004A60F8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E3B8" w14:textId="77777777" w:rsidR="00E101CD" w:rsidRPr="004504DA" w:rsidRDefault="00E101CD" w:rsidP="005462F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4504DA">
              <w:rPr>
                <w:rFonts w:ascii="Times New Roman" w:hAnsi="Times New Roman" w:cs="Times New Roman"/>
                <w:sz w:val="24"/>
              </w:rPr>
              <w:t>Горячая вод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8A1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03 9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39B6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03,9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110" w14:textId="77777777" w:rsidR="00E101CD" w:rsidRPr="005462FB" w:rsidRDefault="008C6554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178-</w:t>
            </w:r>
            <w:r w:rsidR="00F0424C">
              <w:rPr>
                <w:rFonts w:ascii="Times New Roman" w:hAnsi="Times New Roman" w:cs="Times New Roman"/>
                <w:bCs/>
                <w:iCs/>
                <w:sz w:val="24"/>
              </w:rPr>
              <w:t>9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1367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54,4</w:t>
            </w:r>
          </w:p>
        </w:tc>
      </w:tr>
      <w:tr w:rsidR="00E101CD" w:rsidRPr="004504DA" w14:paraId="158A90CE" w14:textId="77777777" w:rsidTr="004A60F8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81D7" w14:textId="77777777" w:rsidR="00E101CD" w:rsidRPr="004504DA" w:rsidRDefault="00E101CD" w:rsidP="005462F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4504DA">
              <w:rPr>
                <w:rFonts w:ascii="Times New Roman" w:hAnsi="Times New Roman" w:cs="Times New Roman"/>
                <w:sz w:val="24"/>
              </w:rPr>
              <w:t>Канализац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FE87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895 083,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0AF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895,0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DC4A" w14:textId="77777777" w:rsidR="00E101CD" w:rsidRPr="005462FB" w:rsidRDefault="008C6554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31</w:t>
            </w:r>
            <w:r w:rsidR="00F0424C">
              <w:rPr>
                <w:rFonts w:ascii="Times New Roman" w:hAnsi="Times New Roman" w:cs="Times New Roman"/>
                <w:bCs/>
                <w:iCs/>
                <w:sz w:val="24"/>
              </w:rPr>
              <w:t>,0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E03F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27,8</w:t>
            </w:r>
          </w:p>
        </w:tc>
      </w:tr>
      <w:tr w:rsidR="00E101CD" w:rsidRPr="004504DA" w14:paraId="04F76F2D" w14:textId="77777777" w:rsidTr="004A60F8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DFFC" w14:textId="77777777" w:rsidR="00E101CD" w:rsidRPr="00F0424C" w:rsidRDefault="00F0424C" w:rsidP="005462FB">
            <w:pPr>
              <w:pStyle w:val="af"/>
              <w:spacing w:after="0" w:line="240" w:lineRule="auto"/>
              <w:ind w:left="0"/>
              <w:rPr>
                <w:rFonts w:ascii="Times New Roman" w:hAnsi="Times New Roman" w:cs="Times New Roman"/>
                <w:bCs/>
                <w:i/>
                <w:iCs/>
                <w:sz w:val="24"/>
              </w:rPr>
            </w:pPr>
            <w:r w:rsidRPr="00F0424C">
              <w:rPr>
                <w:rFonts w:ascii="Times New Roman" w:hAnsi="Times New Roman" w:cs="Times New Roman"/>
                <w:sz w:val="24"/>
              </w:rPr>
              <w:t>ИТОГО</w:t>
            </w:r>
            <w:r w:rsidRPr="00F0424C"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CBF" w14:textId="77777777" w:rsidR="00E101CD" w:rsidRPr="005462FB" w:rsidRDefault="00913525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 587 955,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7B27" w14:textId="77777777" w:rsidR="00E101CD" w:rsidRPr="005462FB" w:rsidRDefault="00E101C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462FB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0C0" w14:textId="77777777" w:rsidR="00E101CD" w:rsidRPr="005462FB" w:rsidRDefault="00E101C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5462FB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775" w14:textId="77777777" w:rsidR="00E101CD" w:rsidRPr="005462FB" w:rsidRDefault="00C309FD" w:rsidP="005462FB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109,21</w:t>
            </w:r>
          </w:p>
        </w:tc>
      </w:tr>
    </w:tbl>
    <w:p w14:paraId="2370B4A4" w14:textId="77777777" w:rsidR="00E101CD" w:rsidRPr="004504DA" w:rsidRDefault="00E101CD" w:rsidP="00E101CD">
      <w:pPr>
        <w:pStyle w:val="af"/>
        <w:spacing w:after="0" w:line="240" w:lineRule="auto"/>
        <w:rPr>
          <w:rFonts w:ascii="Times New Roman" w:hAnsi="Times New Roman" w:cs="Times New Roman"/>
          <w:szCs w:val="28"/>
        </w:rPr>
      </w:pPr>
    </w:p>
    <w:p w14:paraId="35CEC042" w14:textId="77777777" w:rsidR="00E101CD" w:rsidRPr="004504DA" w:rsidRDefault="00E101CD" w:rsidP="00E101CD">
      <w:pPr>
        <w:shd w:val="clear" w:color="auto" w:fill="FFFFFF"/>
        <w:tabs>
          <w:tab w:val="left" w:pos="55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4DA">
        <w:rPr>
          <w:rFonts w:ascii="Times New Roman" w:hAnsi="Times New Roman" w:cs="Times New Roman"/>
          <w:bCs/>
          <w:color w:val="000000"/>
          <w:sz w:val="28"/>
          <w:szCs w:val="28"/>
        </w:rPr>
        <w:t>г) Расчёт расходов на отопление</w:t>
      </w:r>
    </w:p>
    <w:p w14:paraId="57B28528" w14:textId="77777777" w:rsidR="00E101CD" w:rsidRPr="004504DA" w:rsidRDefault="00E101CD" w:rsidP="00E101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Расчет расходов на отопление производится нормативным методом исходя из расхода тепла в Гкал и тарифа за 1 Гкал.</w:t>
      </w:r>
    </w:p>
    <w:p w14:paraId="76AB3FEC" w14:textId="77777777" w:rsidR="00E101CD" w:rsidRPr="00E101CD" w:rsidRDefault="00E101CD" w:rsidP="00E101CD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1C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ят перевод кДж в Гкал: </w:t>
      </w:r>
    </w:p>
    <w:p w14:paraId="22C02C42" w14:textId="77777777" w:rsidR="00E101CD" w:rsidRDefault="00891234" w:rsidP="005A1453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528428,42</w:t>
      </w:r>
      <w:r w:rsidRPr="000E2DDD">
        <w:rPr>
          <w:rFonts w:ascii="Times New Roman" w:hAnsi="Times New Roman" w:cs="Times New Roman"/>
          <w:sz w:val="28"/>
        </w:rPr>
        <w:t xml:space="preserve"> </w:t>
      </w:r>
      <w:r w:rsidR="00E101CD" w:rsidRPr="00E101CD">
        <w:rPr>
          <w:rFonts w:ascii="Times New Roman" w:hAnsi="Times New Roman" w:cs="Times New Roman"/>
          <w:color w:val="000000"/>
          <w:sz w:val="28"/>
          <w:szCs w:val="28"/>
        </w:rPr>
        <w:t>* 0,2388/ 1000000 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,6 </w:t>
      </w:r>
      <w:r w:rsidR="00E101CD" w:rsidRPr="00E101CD">
        <w:rPr>
          <w:rFonts w:ascii="Times New Roman" w:hAnsi="Times New Roman" w:cs="Times New Roman"/>
          <w:color w:val="000000"/>
          <w:sz w:val="28"/>
          <w:szCs w:val="28"/>
        </w:rPr>
        <w:t>Гкал</w:t>
      </w:r>
    </w:p>
    <w:p w14:paraId="416EACA1" w14:textId="77777777" w:rsidR="00F0424C" w:rsidRDefault="00F0424C" w:rsidP="005A1453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Гкал=3338,87 руб.</w:t>
      </w:r>
    </w:p>
    <w:p w14:paraId="4DE16F5C" w14:textId="77777777" w:rsidR="00F0424C" w:rsidRPr="004504DA" w:rsidRDefault="00891234" w:rsidP="005A1453">
      <w:pPr>
        <w:pStyle w:val="a7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,6 * 3338,87 = 2003,3 руб.</w:t>
      </w:r>
    </w:p>
    <w:p w14:paraId="5C79F237" w14:textId="77777777" w:rsidR="00E101CD" w:rsidRPr="004504DA" w:rsidRDefault="00E101CD" w:rsidP="00E101CD">
      <w:pPr>
        <w:tabs>
          <w:tab w:val="left" w:pos="3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д) Расчет расходов на поверку, клеймение приборов</w:t>
      </w:r>
    </w:p>
    <w:p w14:paraId="4D4E00FF" w14:textId="77777777" w:rsidR="00E101CD" w:rsidRDefault="00E101CD" w:rsidP="00E101CD">
      <w:pPr>
        <w:tabs>
          <w:tab w:val="left" w:pos="5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Расчет расходов на поверку и клеймение </w:t>
      </w:r>
      <w:proofErr w:type="spellStart"/>
      <w:r w:rsidRPr="004504DA">
        <w:rPr>
          <w:rFonts w:ascii="Times New Roman" w:hAnsi="Times New Roman" w:cs="Times New Roman"/>
          <w:sz w:val="28"/>
          <w:szCs w:val="28"/>
        </w:rPr>
        <w:t>весоизмерительных</w:t>
      </w:r>
      <w:proofErr w:type="spellEnd"/>
      <w:r w:rsidRPr="004504DA">
        <w:rPr>
          <w:rFonts w:ascii="Times New Roman" w:hAnsi="Times New Roman" w:cs="Times New Roman"/>
          <w:sz w:val="28"/>
          <w:szCs w:val="28"/>
        </w:rPr>
        <w:t xml:space="preserve"> приборов, водомеров и других измерительных приборов рассчитывается в процентно</w:t>
      </w:r>
      <w:r>
        <w:rPr>
          <w:rFonts w:ascii="Times New Roman" w:hAnsi="Times New Roman" w:cs="Times New Roman"/>
          <w:sz w:val="28"/>
          <w:szCs w:val="28"/>
        </w:rPr>
        <w:t>м отношении к стоимости сырья 0,0</w:t>
      </w:r>
      <w:r w:rsidRPr="004504DA">
        <w:rPr>
          <w:rFonts w:ascii="Times New Roman" w:hAnsi="Times New Roman" w:cs="Times New Roman"/>
          <w:sz w:val="28"/>
          <w:szCs w:val="28"/>
        </w:rPr>
        <w:t>5 %.</w:t>
      </w:r>
    </w:p>
    <w:p w14:paraId="44890862" w14:textId="77777777" w:rsidR="00891234" w:rsidRPr="004504DA" w:rsidRDefault="00891234" w:rsidP="00891234">
      <w:pPr>
        <w:tabs>
          <w:tab w:val="left" w:pos="58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1234">
        <w:rPr>
          <w:rFonts w:ascii="Times New Roman" w:hAnsi="Times New Roman" w:cs="Times New Roman"/>
          <w:color w:val="000000"/>
          <w:sz w:val="28"/>
          <w:szCs w:val="28"/>
        </w:rPr>
        <w:t>2877</w:t>
      </w:r>
      <w:r>
        <w:rPr>
          <w:rFonts w:ascii="Times New Roman" w:hAnsi="Times New Roman" w:cs="Times New Roman"/>
          <w:sz w:val="28"/>
          <w:szCs w:val="28"/>
        </w:rPr>
        <w:t xml:space="preserve"> * 0,05% = </w:t>
      </w:r>
      <w:r w:rsidR="00647736">
        <w:rPr>
          <w:rFonts w:ascii="Times New Roman" w:hAnsi="Times New Roman" w:cs="Times New Roman"/>
          <w:sz w:val="28"/>
          <w:szCs w:val="28"/>
        </w:rPr>
        <w:t>1</w:t>
      </w:r>
      <w:r w:rsidR="00C27EE8">
        <w:rPr>
          <w:rFonts w:ascii="Times New Roman" w:hAnsi="Times New Roman" w:cs="Times New Roman"/>
          <w:sz w:val="28"/>
          <w:szCs w:val="28"/>
        </w:rPr>
        <w:t>,438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81377F5" w14:textId="77777777" w:rsidR="00E101CD" w:rsidRPr="004504DA" w:rsidRDefault="00E101CD" w:rsidP="00E101CD">
      <w:pPr>
        <w:tabs>
          <w:tab w:val="left" w:pos="5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е) Расчет расходов на содержание в чистоте помещений</w:t>
      </w:r>
    </w:p>
    <w:p w14:paraId="7DEDE278" w14:textId="77777777" w:rsidR="00E101CD" w:rsidRPr="004504DA" w:rsidRDefault="00E101CD" w:rsidP="00E101CD">
      <w:pPr>
        <w:tabs>
          <w:tab w:val="left" w:pos="5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В состав данных расходов входит уборка помещений, вывоз мусора. </w:t>
      </w:r>
    </w:p>
    <w:p w14:paraId="2A160816" w14:textId="77777777" w:rsidR="00E101CD" w:rsidRPr="004504DA" w:rsidRDefault="00E101CD" w:rsidP="00E101CD">
      <w:pPr>
        <w:tabs>
          <w:tab w:val="left" w:pos="58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Расчет производится укрупнено, в размере 0,06 % от стоимости сырья.</w:t>
      </w:r>
    </w:p>
    <w:p w14:paraId="2A40FC73" w14:textId="77777777" w:rsidR="00991831" w:rsidRDefault="00891234" w:rsidP="00891234">
      <w:pPr>
        <w:tabs>
          <w:tab w:val="left" w:pos="3400"/>
          <w:tab w:val="center" w:pos="516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1234">
        <w:rPr>
          <w:rFonts w:ascii="Times New Roman" w:hAnsi="Times New Roman" w:cs="Times New Roman"/>
          <w:color w:val="000000"/>
          <w:sz w:val="28"/>
          <w:szCs w:val="28"/>
        </w:rPr>
        <w:t>2877</w:t>
      </w:r>
      <w:r w:rsidR="00C27EE8">
        <w:rPr>
          <w:rFonts w:ascii="Times New Roman" w:hAnsi="Times New Roman" w:cs="Times New Roman"/>
          <w:color w:val="000000"/>
          <w:sz w:val="28"/>
          <w:szCs w:val="28"/>
        </w:rPr>
        <w:t>* 0,06% = 1,726</w:t>
      </w:r>
      <w:r w:rsidR="0064773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</w:t>
      </w:r>
    </w:p>
    <w:p w14:paraId="1A21940F" w14:textId="77777777" w:rsidR="00593FAB" w:rsidRDefault="00593FAB" w:rsidP="00891234">
      <w:pPr>
        <w:tabs>
          <w:tab w:val="left" w:pos="3400"/>
          <w:tab w:val="center" w:pos="516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9B37B" w14:textId="77777777" w:rsidR="00B46DB4" w:rsidRPr="007531E8" w:rsidRDefault="00593FAB" w:rsidP="007531E8">
      <w:p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2.5 Амортизация</w:t>
      </w:r>
      <w:r w:rsidR="00B46DB4" w:rsidRPr="007531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х средств</w:t>
      </w:r>
    </w:p>
    <w:p w14:paraId="61A739B7" w14:textId="77777777" w:rsidR="00B46DB4" w:rsidRPr="004504DA" w:rsidRDefault="00B46DB4" w:rsidP="00B46D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чет амортизационных отчислений </w:t>
      </w:r>
      <w:r w:rsidRPr="004504DA">
        <w:rPr>
          <w:rFonts w:ascii="Times New Roman" w:hAnsi="Times New Roman" w:cs="Times New Roman"/>
          <w:color w:val="000000"/>
          <w:sz w:val="28"/>
          <w:szCs w:val="28"/>
        </w:rPr>
        <w:t xml:space="preserve">на полное восстановление основных фондов производится путем умножения их балансовой стоимости на норму амортизации. </w:t>
      </w:r>
    </w:p>
    <w:p w14:paraId="675E1EFC" w14:textId="77777777" w:rsidR="005A1453" w:rsidRDefault="00B46DB4" w:rsidP="005A14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Количество оборудования берется организационной части проекта, а данные балансовой стоимости оборудования – из преддипломной практики.</w:t>
      </w:r>
    </w:p>
    <w:p w14:paraId="20D78CE7" w14:textId="77777777" w:rsidR="0066146C" w:rsidRPr="004504DA" w:rsidRDefault="0066146C" w:rsidP="005A14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54E37" w14:textId="77777777" w:rsidR="004C6DD3" w:rsidRPr="0066146C" w:rsidRDefault="00B46DB4" w:rsidP="00593FAB">
      <w:pPr>
        <w:pStyle w:val="7"/>
        <w:spacing w:before="0" w:line="240" w:lineRule="auto"/>
        <w:ind w:firstLine="709"/>
        <w:jc w:val="both"/>
        <w:rPr>
          <w:rFonts w:ascii="Times New Roman" w:hAnsi="Times New Roman"/>
          <w:bCs/>
          <w:i w:val="0"/>
          <w:color w:val="auto"/>
          <w:sz w:val="28"/>
          <w:szCs w:val="28"/>
        </w:rPr>
      </w:pPr>
      <w:r w:rsidRPr="00B46DB4"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98742E">
        <w:rPr>
          <w:rFonts w:ascii="Times New Roman" w:hAnsi="Times New Roman"/>
          <w:i w:val="0"/>
          <w:color w:val="auto"/>
          <w:sz w:val="28"/>
          <w:szCs w:val="28"/>
        </w:rPr>
        <w:t>27</w:t>
      </w:r>
      <w:r w:rsidR="00F42F07">
        <w:rPr>
          <w:rFonts w:ascii="Times New Roman" w:hAnsi="Times New Roman"/>
          <w:i w:val="0"/>
          <w:color w:val="auto"/>
          <w:sz w:val="28"/>
          <w:szCs w:val="28"/>
        </w:rPr>
        <w:t>-</w:t>
      </w:r>
      <w:r w:rsidRPr="00B46DB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46DB4">
        <w:rPr>
          <w:rFonts w:ascii="Times New Roman" w:hAnsi="Times New Roman"/>
          <w:bCs/>
          <w:i w:val="0"/>
          <w:color w:val="auto"/>
          <w:sz w:val="28"/>
          <w:szCs w:val="28"/>
        </w:rPr>
        <w:t>Амортизационные отчисления за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134"/>
        <w:gridCol w:w="1134"/>
        <w:gridCol w:w="993"/>
        <w:gridCol w:w="985"/>
      </w:tblGrid>
      <w:tr w:rsidR="004C6DD3" w14:paraId="31E7B465" w14:textId="77777777" w:rsidTr="0066146C">
        <w:tc>
          <w:tcPr>
            <w:tcW w:w="1980" w:type="dxa"/>
          </w:tcPr>
          <w:p w14:paraId="65D654B7" w14:textId="77777777" w:rsidR="004C6DD3" w:rsidRPr="003E74E1" w:rsidRDefault="004C6DD3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фондов</w:t>
            </w:r>
          </w:p>
        </w:tc>
        <w:tc>
          <w:tcPr>
            <w:tcW w:w="2126" w:type="dxa"/>
          </w:tcPr>
          <w:p w14:paraId="6A7CEE48" w14:textId="77777777" w:rsidR="004C6DD3" w:rsidRPr="003E74E1" w:rsidRDefault="004C6DD3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Марка, тип оборудования</w:t>
            </w:r>
          </w:p>
        </w:tc>
        <w:tc>
          <w:tcPr>
            <w:tcW w:w="992" w:type="dxa"/>
          </w:tcPr>
          <w:p w14:paraId="55CE3F62" w14:textId="77777777" w:rsidR="004C6DD3" w:rsidRPr="003E74E1" w:rsidRDefault="004C6DD3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рудования, </w:t>
            </w:r>
            <w:proofErr w:type="spellStart"/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64627CC6" w14:textId="77777777" w:rsidR="004C6DD3" w:rsidRPr="003E74E1" w:rsidRDefault="004C6DD3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совая стоимость оборудования и здания, </w:t>
            </w:r>
            <w:proofErr w:type="spellStart"/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159A088" w14:textId="77777777" w:rsidR="004C6DD3" w:rsidRPr="003E74E1" w:rsidRDefault="004C6DD3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ансовая стоимость всего оборудования и здания, </w:t>
            </w:r>
            <w:proofErr w:type="spellStart"/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56704AC3" w14:textId="77777777" w:rsidR="004C6DD3" w:rsidRPr="003E74E1" w:rsidRDefault="004C6DD3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 амортизационных отчислений, %</w:t>
            </w:r>
          </w:p>
        </w:tc>
        <w:tc>
          <w:tcPr>
            <w:tcW w:w="985" w:type="dxa"/>
          </w:tcPr>
          <w:p w14:paraId="2CF0EE03" w14:textId="77777777" w:rsidR="004C6DD3" w:rsidRPr="003E74E1" w:rsidRDefault="004C6DD3" w:rsidP="00593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амортизационных отчислений, </w:t>
            </w:r>
            <w:proofErr w:type="spellStart"/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3E7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6146C" w14:paraId="7D9D0753" w14:textId="77777777" w:rsidTr="0066146C">
        <w:tc>
          <w:tcPr>
            <w:tcW w:w="1980" w:type="dxa"/>
          </w:tcPr>
          <w:p w14:paraId="21004F39" w14:textId="77777777" w:rsidR="00D16978" w:rsidRPr="003E74E1" w:rsidRDefault="00D16978" w:rsidP="00D1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3EC10F4" w14:textId="77777777" w:rsidR="00D16978" w:rsidRPr="003E74E1" w:rsidRDefault="00D16978" w:rsidP="00D1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25332EA" w14:textId="77777777" w:rsidR="00D16978" w:rsidRPr="003E74E1" w:rsidRDefault="00D16978" w:rsidP="00D1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CD4FF6B" w14:textId="77777777" w:rsidR="00D16978" w:rsidRPr="003E74E1" w:rsidRDefault="00D16978" w:rsidP="00D1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2577F7E" w14:textId="77777777" w:rsidR="00D16978" w:rsidRPr="003E74E1" w:rsidRDefault="00D16978" w:rsidP="00D1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5=3*4</w:t>
            </w:r>
          </w:p>
        </w:tc>
        <w:tc>
          <w:tcPr>
            <w:tcW w:w="993" w:type="dxa"/>
          </w:tcPr>
          <w:p w14:paraId="01C2D387" w14:textId="77777777" w:rsidR="00D16978" w:rsidRPr="003E74E1" w:rsidRDefault="00D16978" w:rsidP="00D1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14:paraId="2A3991D9" w14:textId="77777777" w:rsidR="00D16978" w:rsidRPr="003E74E1" w:rsidRDefault="00D16978" w:rsidP="00D16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E1">
              <w:rPr>
                <w:rFonts w:ascii="Times New Roman" w:hAnsi="Times New Roman" w:cs="Times New Roman"/>
                <w:sz w:val="24"/>
                <w:szCs w:val="24"/>
              </w:rPr>
              <w:t>7=5*6</w:t>
            </w:r>
          </w:p>
        </w:tc>
      </w:tr>
      <w:tr w:rsidR="0066146C" w14:paraId="2C3B3816" w14:textId="77777777" w:rsidTr="0066146C">
        <w:trPr>
          <w:trHeight w:val="541"/>
        </w:trPr>
        <w:tc>
          <w:tcPr>
            <w:tcW w:w="1980" w:type="dxa"/>
            <w:vMerge w:val="restart"/>
          </w:tcPr>
          <w:p w14:paraId="0C2EF5AA" w14:textId="77777777" w:rsidR="0066146C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D05E19">
              <w:rPr>
                <w:rFonts w:ascii="Times New Roman" w:hAnsi="Times New Roman" w:cs="Times New Roman"/>
                <w:bCs/>
                <w:sz w:val="24"/>
              </w:rPr>
              <w:t>Оборудование:</w:t>
            </w:r>
          </w:p>
          <w:p w14:paraId="00932DA3" w14:textId="77777777" w:rsidR="0066146C" w:rsidRPr="0066146C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механическое</w:t>
            </w:r>
          </w:p>
        </w:tc>
        <w:tc>
          <w:tcPr>
            <w:tcW w:w="2126" w:type="dxa"/>
          </w:tcPr>
          <w:p w14:paraId="294A8681" w14:textId="77777777" w:rsidR="0066146C" w:rsidRPr="0066146C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rakan</w:t>
            </w:r>
            <w:proofErr w:type="spellEnd"/>
            <w:r w:rsidRPr="004A7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KN</w:t>
            </w:r>
            <w:r w:rsidRPr="004A7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  <w:r w:rsidRPr="004A7D3F">
              <w:rPr>
                <w:rFonts w:ascii="Times New Roman" w:hAnsi="Times New Roman" w:cs="Times New Roman"/>
                <w:sz w:val="24"/>
                <w:szCs w:val="24"/>
              </w:rPr>
              <w:t>160, нарезка</w:t>
            </w:r>
          </w:p>
        </w:tc>
        <w:tc>
          <w:tcPr>
            <w:tcW w:w="992" w:type="dxa"/>
          </w:tcPr>
          <w:p w14:paraId="2B16D6DC" w14:textId="77777777" w:rsidR="0066146C" w:rsidRPr="004A7D3F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3D8CA7" w14:textId="77777777" w:rsidR="0066146C" w:rsidRPr="004A7D3F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3F">
              <w:rPr>
                <w:rFonts w:ascii="Times New Roman" w:hAnsi="Times New Roman" w:cs="Times New Roman"/>
                <w:sz w:val="24"/>
                <w:szCs w:val="24"/>
              </w:rPr>
              <w:t>107,731</w:t>
            </w:r>
          </w:p>
        </w:tc>
        <w:tc>
          <w:tcPr>
            <w:tcW w:w="1134" w:type="dxa"/>
          </w:tcPr>
          <w:p w14:paraId="2249B2E1" w14:textId="77777777" w:rsidR="0066146C" w:rsidRPr="004A7D3F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3F">
              <w:rPr>
                <w:rFonts w:ascii="Times New Roman" w:hAnsi="Times New Roman" w:cs="Times New Roman"/>
                <w:sz w:val="24"/>
                <w:szCs w:val="24"/>
              </w:rPr>
              <w:t>107,731</w:t>
            </w:r>
          </w:p>
        </w:tc>
        <w:tc>
          <w:tcPr>
            <w:tcW w:w="993" w:type="dxa"/>
          </w:tcPr>
          <w:p w14:paraId="00603985" w14:textId="77777777" w:rsidR="0066146C" w:rsidRPr="004A7D3F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3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068B61FF" w14:textId="77777777" w:rsidR="0066146C" w:rsidRPr="004A7D3F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D3F">
              <w:rPr>
                <w:rFonts w:ascii="Times New Roman" w:hAnsi="Times New Roman" w:cs="Times New Roman"/>
                <w:sz w:val="24"/>
                <w:szCs w:val="24"/>
              </w:rPr>
              <w:t>21,546</w:t>
            </w:r>
          </w:p>
        </w:tc>
      </w:tr>
      <w:tr w:rsidR="0066146C" w14:paraId="25551336" w14:textId="77777777" w:rsidTr="0066146C">
        <w:tc>
          <w:tcPr>
            <w:tcW w:w="1980" w:type="dxa"/>
            <w:vMerge/>
          </w:tcPr>
          <w:p w14:paraId="76E37649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14:paraId="0F3DB912" w14:textId="77777777" w:rsidR="0066146C" w:rsidRPr="0066146C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5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,овощечистка</w:t>
            </w:r>
          </w:p>
        </w:tc>
        <w:tc>
          <w:tcPr>
            <w:tcW w:w="992" w:type="dxa"/>
          </w:tcPr>
          <w:p w14:paraId="4DF1A667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A89A678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135,484</w:t>
            </w:r>
          </w:p>
          <w:p w14:paraId="1DC41666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9C0181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135,484</w:t>
            </w:r>
          </w:p>
          <w:p w14:paraId="29F2590D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14F217C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63C4831D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27,096</w:t>
            </w:r>
          </w:p>
          <w:p w14:paraId="04E6CD0D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146C" w14:paraId="631E9FA0" w14:textId="77777777" w:rsidTr="0066146C">
        <w:tc>
          <w:tcPr>
            <w:tcW w:w="1980" w:type="dxa"/>
            <w:vMerge w:val="restart"/>
          </w:tcPr>
          <w:p w14:paraId="4BCECDE4" w14:textId="77777777" w:rsidR="0066146C" w:rsidRPr="0066146C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-инвентарь</w:t>
            </w:r>
          </w:p>
        </w:tc>
        <w:tc>
          <w:tcPr>
            <w:tcW w:w="2126" w:type="dxa"/>
          </w:tcPr>
          <w:p w14:paraId="57BD8469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Доски</w:t>
            </w:r>
          </w:p>
        </w:tc>
        <w:tc>
          <w:tcPr>
            <w:tcW w:w="992" w:type="dxa"/>
          </w:tcPr>
          <w:p w14:paraId="1C8D8F28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DB9B14B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sz w:val="24"/>
                <w:szCs w:val="24"/>
              </w:rPr>
              <w:t>2,360</w:t>
            </w:r>
          </w:p>
        </w:tc>
        <w:tc>
          <w:tcPr>
            <w:tcW w:w="1134" w:type="dxa"/>
          </w:tcPr>
          <w:p w14:paraId="57D37A30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4,72</w:t>
            </w:r>
          </w:p>
        </w:tc>
        <w:tc>
          <w:tcPr>
            <w:tcW w:w="993" w:type="dxa"/>
          </w:tcPr>
          <w:p w14:paraId="67036BA9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094625A3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94</w:t>
            </w:r>
          </w:p>
        </w:tc>
      </w:tr>
      <w:tr w:rsidR="0066146C" w14:paraId="576E4291" w14:textId="77777777" w:rsidTr="0066146C">
        <w:tc>
          <w:tcPr>
            <w:tcW w:w="1980" w:type="dxa"/>
            <w:vMerge/>
          </w:tcPr>
          <w:p w14:paraId="28DEACEB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9C8D84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жи </w:t>
            </w:r>
          </w:p>
        </w:tc>
        <w:tc>
          <w:tcPr>
            <w:tcW w:w="992" w:type="dxa"/>
          </w:tcPr>
          <w:p w14:paraId="6DEDA1C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063F1D6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0,999</w:t>
            </w:r>
          </w:p>
        </w:tc>
        <w:tc>
          <w:tcPr>
            <w:tcW w:w="1134" w:type="dxa"/>
          </w:tcPr>
          <w:p w14:paraId="25417A1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2,997</w:t>
            </w:r>
          </w:p>
        </w:tc>
        <w:tc>
          <w:tcPr>
            <w:tcW w:w="993" w:type="dxa"/>
          </w:tcPr>
          <w:p w14:paraId="5BF53B36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69ED80AC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99</w:t>
            </w:r>
          </w:p>
        </w:tc>
      </w:tr>
      <w:tr w:rsidR="00D16978" w14:paraId="521984FB" w14:textId="77777777" w:rsidTr="0066146C">
        <w:tc>
          <w:tcPr>
            <w:tcW w:w="1980" w:type="dxa"/>
          </w:tcPr>
          <w:p w14:paraId="3BFC86B9" w14:textId="77777777" w:rsidR="00D16978" w:rsidRPr="00D85234" w:rsidRDefault="00D85234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электрическое</w:t>
            </w:r>
          </w:p>
        </w:tc>
        <w:tc>
          <w:tcPr>
            <w:tcW w:w="2126" w:type="dxa"/>
          </w:tcPr>
          <w:p w14:paraId="61C93D13" w14:textId="77777777" w:rsidR="00D16978" w:rsidRPr="0066146C" w:rsidRDefault="00D85234" w:rsidP="00661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-05МС, весы</w:t>
            </w:r>
          </w:p>
        </w:tc>
        <w:tc>
          <w:tcPr>
            <w:tcW w:w="992" w:type="dxa"/>
          </w:tcPr>
          <w:p w14:paraId="0038E1E4" w14:textId="77777777" w:rsidR="00D16978" w:rsidRPr="00D85234" w:rsidRDefault="00D85234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3E8F18" w14:textId="77777777" w:rsidR="00D16978" w:rsidRPr="00D85234" w:rsidRDefault="00D85234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90</w:t>
            </w:r>
          </w:p>
        </w:tc>
        <w:tc>
          <w:tcPr>
            <w:tcW w:w="1134" w:type="dxa"/>
          </w:tcPr>
          <w:p w14:paraId="78044616" w14:textId="77777777" w:rsidR="00D16978" w:rsidRPr="00D85234" w:rsidRDefault="00D85234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38</w:t>
            </w:r>
          </w:p>
        </w:tc>
        <w:tc>
          <w:tcPr>
            <w:tcW w:w="993" w:type="dxa"/>
          </w:tcPr>
          <w:p w14:paraId="5701B553" w14:textId="77777777" w:rsidR="00D16978" w:rsidRPr="00D85234" w:rsidRDefault="00D85234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23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77960A64" w14:textId="77777777" w:rsidR="00D16978" w:rsidRPr="00D85234" w:rsidRDefault="00D85234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76</w:t>
            </w:r>
          </w:p>
        </w:tc>
      </w:tr>
      <w:tr w:rsidR="0066146C" w14:paraId="565B69B8" w14:textId="77777777" w:rsidTr="0066146C">
        <w:tc>
          <w:tcPr>
            <w:tcW w:w="1980" w:type="dxa"/>
            <w:vMerge w:val="restart"/>
          </w:tcPr>
          <w:p w14:paraId="380F6554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немеханическое</w:t>
            </w:r>
          </w:p>
        </w:tc>
        <w:tc>
          <w:tcPr>
            <w:tcW w:w="2126" w:type="dxa"/>
          </w:tcPr>
          <w:p w14:paraId="41AF20AE" w14:textId="77777777" w:rsidR="0066146C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768592E4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-3</w:t>
            </w:r>
          </w:p>
        </w:tc>
        <w:tc>
          <w:tcPr>
            <w:tcW w:w="992" w:type="dxa"/>
          </w:tcPr>
          <w:p w14:paraId="7D61334E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A288E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F294BE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412FF8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1134" w:type="dxa"/>
          </w:tcPr>
          <w:p w14:paraId="53D9E2A2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D83AC3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5</w:t>
            </w:r>
          </w:p>
        </w:tc>
        <w:tc>
          <w:tcPr>
            <w:tcW w:w="993" w:type="dxa"/>
          </w:tcPr>
          <w:p w14:paraId="4A5349D8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44B8BC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7F6FF942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BA47A6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3</w:t>
            </w:r>
          </w:p>
        </w:tc>
      </w:tr>
      <w:tr w:rsidR="0066146C" w14:paraId="65FD2EB0" w14:textId="77777777" w:rsidTr="0066146C">
        <w:tc>
          <w:tcPr>
            <w:tcW w:w="1980" w:type="dxa"/>
            <w:vMerge/>
          </w:tcPr>
          <w:p w14:paraId="0BF39D73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EC03F2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К-1</w:t>
            </w:r>
          </w:p>
        </w:tc>
        <w:tc>
          <w:tcPr>
            <w:tcW w:w="992" w:type="dxa"/>
          </w:tcPr>
          <w:p w14:paraId="4860131C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9FBDB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67CFBC80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277F6054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5C9F4A9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6146C" w14:paraId="31AB1881" w14:textId="77777777" w:rsidTr="0066146C">
        <w:tc>
          <w:tcPr>
            <w:tcW w:w="1980" w:type="dxa"/>
            <w:vMerge/>
          </w:tcPr>
          <w:p w14:paraId="3CF4F9BE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1DC5C4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РБ-04060</w:t>
            </w:r>
          </w:p>
        </w:tc>
        <w:tc>
          <w:tcPr>
            <w:tcW w:w="992" w:type="dxa"/>
          </w:tcPr>
          <w:p w14:paraId="1A38BE9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F40D7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202</w:t>
            </w:r>
          </w:p>
        </w:tc>
        <w:tc>
          <w:tcPr>
            <w:tcW w:w="1134" w:type="dxa"/>
          </w:tcPr>
          <w:p w14:paraId="66B5053D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818</w:t>
            </w:r>
          </w:p>
        </w:tc>
        <w:tc>
          <w:tcPr>
            <w:tcW w:w="993" w:type="dxa"/>
          </w:tcPr>
          <w:p w14:paraId="4996D6CB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3ABAF739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363</w:t>
            </w:r>
          </w:p>
        </w:tc>
      </w:tr>
      <w:tr w:rsidR="0066146C" w14:paraId="734BDC2C" w14:textId="77777777" w:rsidTr="0066146C">
        <w:tc>
          <w:tcPr>
            <w:tcW w:w="1980" w:type="dxa"/>
            <w:vMerge w:val="restart"/>
          </w:tcPr>
          <w:p w14:paraId="0BD7DBB1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чие</w:t>
            </w:r>
          </w:p>
        </w:tc>
        <w:tc>
          <w:tcPr>
            <w:tcW w:w="2126" w:type="dxa"/>
          </w:tcPr>
          <w:p w14:paraId="7313CC12" w14:textId="77777777" w:rsidR="0066146C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ечные в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5988C646" w14:textId="77777777" w:rsidR="0066146C" w:rsidRPr="004A7D3F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МС/1/43/43/430</w:t>
            </w:r>
          </w:p>
        </w:tc>
        <w:tc>
          <w:tcPr>
            <w:tcW w:w="992" w:type="dxa"/>
          </w:tcPr>
          <w:p w14:paraId="6F2B4F75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942826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D5225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492D957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8BCDD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62577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323</w:t>
            </w:r>
          </w:p>
        </w:tc>
        <w:tc>
          <w:tcPr>
            <w:tcW w:w="1134" w:type="dxa"/>
          </w:tcPr>
          <w:p w14:paraId="1BC1F002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2141A8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0CE6D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969</w:t>
            </w:r>
          </w:p>
        </w:tc>
        <w:tc>
          <w:tcPr>
            <w:tcW w:w="993" w:type="dxa"/>
          </w:tcPr>
          <w:p w14:paraId="135C2A4E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CFABBB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FC040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2D32FA8D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C2B8AF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33D3AA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793</w:t>
            </w:r>
          </w:p>
        </w:tc>
      </w:tr>
      <w:tr w:rsidR="0066146C" w14:paraId="126D54EF" w14:textId="77777777" w:rsidTr="0066146C">
        <w:tc>
          <w:tcPr>
            <w:tcW w:w="1980" w:type="dxa"/>
            <w:vMerge/>
          </w:tcPr>
          <w:p w14:paraId="404A85C3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FA5466" w14:textId="77777777" w:rsidR="0066146C" w:rsidRPr="004A7D3F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43, раковина для мытья рук</w:t>
            </w:r>
          </w:p>
        </w:tc>
        <w:tc>
          <w:tcPr>
            <w:tcW w:w="992" w:type="dxa"/>
          </w:tcPr>
          <w:p w14:paraId="6F847643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B9E4CC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97</w:t>
            </w:r>
          </w:p>
        </w:tc>
        <w:tc>
          <w:tcPr>
            <w:tcW w:w="1134" w:type="dxa"/>
          </w:tcPr>
          <w:p w14:paraId="418B34B6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97</w:t>
            </w:r>
          </w:p>
        </w:tc>
        <w:tc>
          <w:tcPr>
            <w:tcW w:w="993" w:type="dxa"/>
          </w:tcPr>
          <w:p w14:paraId="1471F25A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726B1E11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194</w:t>
            </w:r>
          </w:p>
        </w:tc>
      </w:tr>
      <w:tr w:rsidR="0066146C" w14:paraId="0F9D1EBB" w14:textId="77777777" w:rsidTr="0066146C">
        <w:tc>
          <w:tcPr>
            <w:tcW w:w="1980" w:type="dxa"/>
            <w:vMerge/>
          </w:tcPr>
          <w:p w14:paraId="076017E4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8128C0" w14:textId="77777777" w:rsidR="0066146C" w:rsidRPr="004A7D3F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това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ESSE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*4</w:t>
            </w:r>
          </w:p>
        </w:tc>
        <w:tc>
          <w:tcPr>
            <w:tcW w:w="992" w:type="dxa"/>
          </w:tcPr>
          <w:p w14:paraId="5204F397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01B748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19</w:t>
            </w:r>
          </w:p>
        </w:tc>
        <w:tc>
          <w:tcPr>
            <w:tcW w:w="1134" w:type="dxa"/>
          </w:tcPr>
          <w:p w14:paraId="13E10D51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,619</w:t>
            </w:r>
          </w:p>
        </w:tc>
        <w:tc>
          <w:tcPr>
            <w:tcW w:w="993" w:type="dxa"/>
          </w:tcPr>
          <w:p w14:paraId="3BC88CD4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17CF87E5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23</w:t>
            </w:r>
          </w:p>
        </w:tc>
      </w:tr>
      <w:tr w:rsidR="0066146C" w14:paraId="0D6D5456" w14:textId="77777777" w:rsidTr="0066146C">
        <w:tc>
          <w:tcPr>
            <w:tcW w:w="1980" w:type="dxa"/>
            <w:vMerge/>
          </w:tcPr>
          <w:p w14:paraId="19B0AACD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953D29" w14:textId="77777777" w:rsidR="0066146C" w:rsidRPr="00D85234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, стеллаж</w:t>
            </w:r>
          </w:p>
        </w:tc>
        <w:tc>
          <w:tcPr>
            <w:tcW w:w="992" w:type="dxa"/>
          </w:tcPr>
          <w:p w14:paraId="5D581AB2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04FF79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465</w:t>
            </w:r>
          </w:p>
        </w:tc>
        <w:tc>
          <w:tcPr>
            <w:tcW w:w="1134" w:type="dxa"/>
          </w:tcPr>
          <w:p w14:paraId="12C99283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465</w:t>
            </w:r>
          </w:p>
        </w:tc>
        <w:tc>
          <w:tcPr>
            <w:tcW w:w="993" w:type="dxa"/>
          </w:tcPr>
          <w:p w14:paraId="5A065EFD" w14:textId="77777777" w:rsidR="0066146C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417700FA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293</w:t>
            </w:r>
          </w:p>
        </w:tc>
      </w:tr>
      <w:tr w:rsidR="0066146C" w14:paraId="476212E1" w14:textId="77777777" w:rsidTr="0066146C">
        <w:tc>
          <w:tcPr>
            <w:tcW w:w="1980" w:type="dxa"/>
            <w:vMerge/>
          </w:tcPr>
          <w:p w14:paraId="36490EBB" w14:textId="77777777" w:rsidR="0066146C" w:rsidRPr="00D85234" w:rsidRDefault="0066146C" w:rsidP="006614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C6EB36" w14:textId="77777777" w:rsidR="0066146C" w:rsidRPr="004A7D3F" w:rsidRDefault="0066146C" w:rsidP="006614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, мусорное ведро</w:t>
            </w:r>
          </w:p>
        </w:tc>
        <w:tc>
          <w:tcPr>
            <w:tcW w:w="992" w:type="dxa"/>
          </w:tcPr>
          <w:p w14:paraId="093A30D7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060C1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34" w:type="dxa"/>
          </w:tcPr>
          <w:p w14:paraId="2A3C8BE1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993" w:type="dxa"/>
          </w:tcPr>
          <w:p w14:paraId="6FCF0051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14:paraId="734C0B80" w14:textId="77777777" w:rsidR="0066146C" w:rsidRPr="00D85234" w:rsidRDefault="0066146C" w:rsidP="0066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6</w:t>
            </w:r>
          </w:p>
        </w:tc>
      </w:tr>
      <w:tr w:rsidR="004A7D3F" w14:paraId="1213B3EE" w14:textId="77777777" w:rsidTr="0066146C">
        <w:tc>
          <w:tcPr>
            <w:tcW w:w="1980" w:type="dxa"/>
          </w:tcPr>
          <w:p w14:paraId="187B1270" w14:textId="77777777" w:rsidR="004A7D3F" w:rsidRPr="00B46DB4" w:rsidRDefault="004A7D3F" w:rsidP="004A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46DB4">
              <w:rPr>
                <w:rFonts w:ascii="Times New Roman" w:hAnsi="Times New Roman" w:cs="Times New Roman"/>
                <w:sz w:val="24"/>
                <w:szCs w:val="24"/>
              </w:rPr>
              <w:t>2. Здание</w:t>
            </w:r>
            <w:r w:rsidRPr="00B46D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447F1E37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5BB7016A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16BE2CC2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18C7BB83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93" w:type="dxa"/>
          </w:tcPr>
          <w:p w14:paraId="41714A6F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985" w:type="dxa"/>
          </w:tcPr>
          <w:p w14:paraId="324166DB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4A7D3F" w14:paraId="5379BDB3" w14:textId="77777777" w:rsidTr="0066146C">
        <w:tc>
          <w:tcPr>
            <w:tcW w:w="1980" w:type="dxa"/>
          </w:tcPr>
          <w:p w14:paraId="18EA792C" w14:textId="77777777" w:rsidR="004A7D3F" w:rsidRPr="009C24C8" w:rsidRDefault="004A7D3F" w:rsidP="004A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14:paraId="763739F0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4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992" w:type="dxa"/>
          </w:tcPr>
          <w:p w14:paraId="3FB6ABCA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4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5DE94B1C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4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134" w:type="dxa"/>
          </w:tcPr>
          <w:p w14:paraId="59F34C22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953</w:t>
            </w:r>
            <w:r w:rsidRPr="00B46DB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65BCA1D2" w14:textId="77777777" w:rsidR="004A7D3F" w:rsidRPr="00B46DB4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4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985" w:type="dxa"/>
          </w:tcPr>
          <w:p w14:paraId="1098DD98" w14:textId="77777777" w:rsidR="004A7D3F" w:rsidRPr="00BB594E" w:rsidRDefault="004A7D3F" w:rsidP="004A7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9</w:t>
            </w:r>
          </w:p>
        </w:tc>
      </w:tr>
    </w:tbl>
    <w:p w14:paraId="006F5FB0" w14:textId="77777777" w:rsidR="00B46DB4" w:rsidRPr="003F2B99" w:rsidRDefault="00B46DB4" w:rsidP="003F2B9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B9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F2B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F2B99">
        <w:rPr>
          <w:rFonts w:ascii="Times New Roman" w:hAnsi="Times New Roman" w:cs="Times New Roman"/>
          <w:bCs/>
          <w:sz w:val="28"/>
          <w:szCs w:val="28"/>
        </w:rPr>
        <w:t xml:space="preserve">если здание находится в собственности, то </w:t>
      </w:r>
      <w:r w:rsidRPr="003F2B99">
        <w:rPr>
          <w:rFonts w:ascii="Times New Roman" w:hAnsi="Times New Roman" w:cs="Times New Roman"/>
          <w:color w:val="000000"/>
          <w:sz w:val="28"/>
          <w:szCs w:val="28"/>
        </w:rPr>
        <w:t>Норма амортизационных отчислений составляет 2%, а если помещение арендуемое – амортизацию по зданию не считают.</w:t>
      </w:r>
    </w:p>
    <w:p w14:paraId="4BB68661" w14:textId="77777777" w:rsidR="00B46DB4" w:rsidRDefault="00B46DB4" w:rsidP="003F2B99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B9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3F2B99">
        <w:rPr>
          <w:rFonts w:ascii="Times New Roman" w:hAnsi="Times New Roman" w:cs="Times New Roman"/>
          <w:bCs/>
          <w:sz w:val="28"/>
          <w:szCs w:val="28"/>
        </w:rPr>
        <w:t>- объем основных фондов.</w:t>
      </w:r>
    </w:p>
    <w:p w14:paraId="344E0DDC" w14:textId="77777777" w:rsidR="00593FAB" w:rsidRPr="003F2B99" w:rsidRDefault="00593FAB" w:rsidP="003F2B99">
      <w:pPr>
        <w:pStyle w:val="a4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766EF7" w14:textId="77777777" w:rsidR="00BB594E" w:rsidRPr="007531E8" w:rsidRDefault="007531E8" w:rsidP="007531E8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6  </w:t>
      </w:r>
      <w:r w:rsidR="00BB594E" w:rsidRPr="00753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траты</w:t>
      </w:r>
      <w:proofErr w:type="gramEnd"/>
      <w:r w:rsidR="00BB594E" w:rsidRPr="00753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ремонт основных фондов</w:t>
      </w:r>
    </w:p>
    <w:p w14:paraId="278BBC7E" w14:textId="77777777" w:rsidR="00BB594E" w:rsidRDefault="00BB594E" w:rsidP="00F115A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Сумма расходов на ремонт основных фондов определяется в размере 1,4% от стоимости сырья.</w:t>
      </w:r>
    </w:p>
    <w:p w14:paraId="36CB018B" w14:textId="77777777" w:rsidR="0066146C" w:rsidRDefault="00F115AB" w:rsidP="0066146C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77 * 1,4% = </w:t>
      </w:r>
      <w:r w:rsidR="002946C8">
        <w:rPr>
          <w:rFonts w:ascii="Times New Roman" w:hAnsi="Times New Roman" w:cs="Times New Roman"/>
          <w:sz w:val="28"/>
          <w:szCs w:val="28"/>
        </w:rPr>
        <w:t>40,</w:t>
      </w:r>
      <w:r w:rsidR="000E1A35">
        <w:rPr>
          <w:rFonts w:ascii="Times New Roman" w:hAnsi="Times New Roman" w:cs="Times New Roman"/>
          <w:sz w:val="28"/>
          <w:szCs w:val="28"/>
        </w:rPr>
        <w:t>278</w:t>
      </w:r>
      <w:r w:rsidR="002946C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5070E2F" w14:textId="77777777" w:rsidR="0066146C" w:rsidRDefault="0066146C" w:rsidP="0066146C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B7EF01" w14:textId="77777777" w:rsidR="00BB594E" w:rsidRPr="00DC6227" w:rsidRDefault="00BB594E" w:rsidP="0066146C">
      <w:pPr>
        <w:pStyle w:val="a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62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траты на одежду, столовое белье, посуду, приборы и прочие активы</w:t>
      </w:r>
    </w:p>
    <w:p w14:paraId="1D58A93F" w14:textId="77777777" w:rsidR="00BB594E" w:rsidRPr="004504DA" w:rsidRDefault="00BB594E" w:rsidP="00F115A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4DA">
        <w:rPr>
          <w:rFonts w:ascii="Times New Roman" w:hAnsi="Times New Roman" w:cs="Times New Roman"/>
          <w:bCs/>
          <w:sz w:val="28"/>
          <w:szCs w:val="28"/>
        </w:rPr>
        <w:t>В статью включаются затраты по использованию малоценных (стоимостью до100 ММОТ) и быстроизнашивающихся (сроком службы менее года) предметов и инвентаря, а также расходы на ремонт, стирку, дезинфекцию, починку столового белья, санитарной и специальной одежды, обуви и т.п.</w:t>
      </w:r>
    </w:p>
    <w:p w14:paraId="6D618BFC" w14:textId="77777777" w:rsidR="00BB594E" w:rsidRPr="004504DA" w:rsidRDefault="00BB594E" w:rsidP="00F115AB">
      <w:pPr>
        <w:shd w:val="clear" w:color="auto" w:fill="FFFFFF"/>
        <w:tabs>
          <w:tab w:val="left" w:pos="32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bCs/>
          <w:sz w:val="28"/>
          <w:szCs w:val="28"/>
        </w:rPr>
        <w:t xml:space="preserve">По нормативам на 1 работника производства в год приходится 2 комплекта. Поэтому расчет </w:t>
      </w:r>
      <w:r w:rsidRPr="004504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ходов по износу санитарной и специальной одежды производится по формуле: </w:t>
      </w:r>
    </w:p>
    <w:p w14:paraId="524421EE" w14:textId="77777777" w:rsidR="00BB594E" w:rsidRDefault="00BB594E" w:rsidP="00F115AB">
      <w:pPr>
        <w:shd w:val="clear" w:color="auto" w:fill="FFFFFF"/>
        <w:tabs>
          <w:tab w:val="left" w:pos="3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ичество работников* Норма комплектов на 1 работника в год*Стоимость комплекта</w:t>
      </w:r>
      <w:r w:rsidR="00F11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3.2.7.1)</w:t>
      </w:r>
    </w:p>
    <w:p w14:paraId="1AD68A25" w14:textId="77777777" w:rsidR="00F115AB" w:rsidRPr="00F115AB" w:rsidRDefault="00F115AB" w:rsidP="00815C52">
      <w:pPr>
        <w:shd w:val="clear" w:color="auto" w:fill="FFFFFF"/>
        <w:tabs>
          <w:tab w:val="left" w:pos="32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 * 2 * 1700 = 6</w:t>
      </w:r>
      <w:r w:rsidR="002946C8">
        <w:rPr>
          <w:rFonts w:ascii="Times New Roman" w:hAnsi="Times New Roman" w:cs="Times New Roman"/>
          <w:bCs/>
          <w:color w:val="000000"/>
          <w:sz w:val="28"/>
          <w:szCs w:val="28"/>
        </w:rPr>
        <w:t>,8 тыс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.</w:t>
      </w:r>
    </w:p>
    <w:p w14:paraId="337E6963" w14:textId="77777777" w:rsidR="00BB594E" w:rsidRDefault="00BB594E" w:rsidP="00F115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Износ посуды принять 0,3% к товарообороту, производственного инвентаря, столового белья и мебели– 0,5% к товарообороту.</w:t>
      </w:r>
    </w:p>
    <w:p w14:paraId="139DBA6F" w14:textId="77777777" w:rsidR="00BB594E" w:rsidRDefault="00817E5E" w:rsidP="00F115A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нос посуды = </w:t>
      </w:r>
      <w:r w:rsidR="002946C8">
        <w:rPr>
          <w:rFonts w:ascii="Times New Roman" w:hAnsi="Times New Roman" w:cs="Times New Roman"/>
          <w:color w:val="000000"/>
          <w:sz w:val="28"/>
          <w:szCs w:val="28"/>
        </w:rPr>
        <w:t>11508 * 0,3% = 34,</w:t>
      </w:r>
      <w:r w:rsidR="000E1A35">
        <w:rPr>
          <w:rFonts w:ascii="Times New Roman" w:hAnsi="Times New Roman" w:cs="Times New Roman"/>
          <w:color w:val="000000"/>
          <w:sz w:val="28"/>
          <w:szCs w:val="28"/>
        </w:rPr>
        <w:t>524</w:t>
      </w:r>
      <w:r w:rsidR="003F2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2505E208" w14:textId="77777777" w:rsidR="00937A1E" w:rsidRDefault="00817E5E" w:rsidP="006614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нос производственного сырья = </w:t>
      </w:r>
      <w:r w:rsidR="002946C8">
        <w:rPr>
          <w:rFonts w:ascii="Times New Roman" w:hAnsi="Times New Roman" w:cs="Times New Roman"/>
          <w:color w:val="000000"/>
          <w:sz w:val="28"/>
          <w:szCs w:val="28"/>
        </w:rPr>
        <w:t>57,54</w:t>
      </w:r>
      <w:r w:rsidR="000E1A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6DBD1F1A" w14:textId="77777777" w:rsidR="00593FAB" w:rsidRDefault="00593FAB" w:rsidP="006614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F0C41" w14:textId="77777777" w:rsidR="00BB594E" w:rsidRPr="007531E8" w:rsidRDefault="007531E8" w:rsidP="007531E8">
      <w:pPr>
        <w:shd w:val="clear" w:color="auto" w:fill="FFFFFF"/>
        <w:tabs>
          <w:tab w:val="left" w:pos="23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7  </w:t>
      </w:r>
      <w:r w:rsidR="00BB594E" w:rsidRPr="00753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ери</w:t>
      </w:r>
      <w:proofErr w:type="gramEnd"/>
      <w:r w:rsidR="00BB594E" w:rsidRPr="00753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оваров и технологические отходы</w:t>
      </w:r>
    </w:p>
    <w:p w14:paraId="5865CAFD" w14:textId="77777777" w:rsidR="00BB594E" w:rsidRPr="004504DA" w:rsidRDefault="00BB594E" w:rsidP="00F115A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На данную статью относят потери продовольственных товаров при перевозках, хранении и продаже в пределах норм естественной убыли, утвержденных в установленном порядке. На эту статью относят также и нормируемые отходы, неизбежные при подготовке и реализации продовольственных товаров (обрезки колбас, потери от зачистки масла и т.п.). В работе на данную статью можно отнести величину, равную 0,2% от товарооборота.</w:t>
      </w:r>
    </w:p>
    <w:p w14:paraId="542940A6" w14:textId="77777777" w:rsidR="009718C3" w:rsidRDefault="00817E5E" w:rsidP="004A6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отери товаров и технологические отходы = </w:t>
      </w:r>
      <w:r w:rsidR="002946C8">
        <w:rPr>
          <w:rFonts w:ascii="Times New Roman" w:hAnsi="Times New Roman" w:cs="Times New Roman"/>
          <w:sz w:val="28"/>
          <w:szCs w:val="20"/>
        </w:rPr>
        <w:t>11508</w:t>
      </w:r>
      <w:r>
        <w:rPr>
          <w:rFonts w:ascii="Times New Roman" w:hAnsi="Times New Roman" w:cs="Times New Roman"/>
          <w:sz w:val="28"/>
          <w:szCs w:val="20"/>
        </w:rPr>
        <w:t xml:space="preserve"> * 0,2% = </w:t>
      </w:r>
      <w:r w:rsidR="002946C8">
        <w:rPr>
          <w:rFonts w:ascii="Times New Roman" w:hAnsi="Times New Roman" w:cs="Times New Roman"/>
          <w:sz w:val="28"/>
          <w:szCs w:val="20"/>
        </w:rPr>
        <w:t>23,</w:t>
      </w:r>
      <w:r w:rsidR="009A7729">
        <w:rPr>
          <w:rFonts w:ascii="Times New Roman" w:hAnsi="Times New Roman" w:cs="Times New Roman"/>
          <w:sz w:val="28"/>
          <w:szCs w:val="20"/>
        </w:rPr>
        <w:t>016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946C8">
        <w:rPr>
          <w:rFonts w:ascii="Times New Roman" w:hAnsi="Times New Roman" w:cs="Times New Roman"/>
          <w:sz w:val="28"/>
          <w:szCs w:val="20"/>
        </w:rPr>
        <w:t xml:space="preserve">тыс. </w:t>
      </w:r>
      <w:r>
        <w:rPr>
          <w:rFonts w:ascii="Times New Roman" w:hAnsi="Times New Roman" w:cs="Times New Roman"/>
          <w:sz w:val="28"/>
          <w:szCs w:val="20"/>
        </w:rPr>
        <w:t>руб.</w:t>
      </w:r>
    </w:p>
    <w:p w14:paraId="4DA1F9FE" w14:textId="77777777" w:rsidR="00593FAB" w:rsidRDefault="00593FAB" w:rsidP="004A6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5A006F5F" w14:textId="77777777" w:rsidR="00593FAB" w:rsidRPr="00817E5E" w:rsidRDefault="00593FAB" w:rsidP="004A6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5DBD7124" w14:textId="77777777" w:rsidR="00BB594E" w:rsidRPr="007531E8" w:rsidRDefault="007531E8" w:rsidP="007531E8">
      <w:pPr>
        <w:shd w:val="clear" w:color="auto" w:fill="FFFFFF"/>
        <w:tabs>
          <w:tab w:val="left" w:pos="23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.8  </w:t>
      </w:r>
      <w:r w:rsidR="00BB594E" w:rsidRPr="00753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</w:t>
      </w:r>
      <w:proofErr w:type="gramEnd"/>
      <w:r w:rsidR="00BB594E" w:rsidRPr="007531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тару (для заготовочных цехов)</w:t>
      </w:r>
    </w:p>
    <w:p w14:paraId="47AA65EB" w14:textId="77777777" w:rsidR="00BB594E" w:rsidRPr="00F115AB" w:rsidRDefault="00BB594E" w:rsidP="00F115AB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5AB">
        <w:rPr>
          <w:rFonts w:ascii="Times New Roman" w:hAnsi="Times New Roman" w:cs="Times New Roman"/>
          <w:sz w:val="28"/>
          <w:szCs w:val="28"/>
        </w:rPr>
        <w:t>Данные расходы отражают сумму износа тары-оборудования и расходы на ее ремонт; расходы на перевозку, погрузку и выгрузку порожней тары; разницу в ценах между приемными и сдаточными ценами, а также другие расходы на тару. Расходы на тару определяются в размере 0,28% от стоимости сырья или 0,05 % от товарооборота.</w:t>
      </w:r>
    </w:p>
    <w:p w14:paraId="6F14BB2A" w14:textId="77777777" w:rsidR="00BB594E" w:rsidRDefault="00817E5E" w:rsidP="00F115AB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Расходы на тару = </w:t>
      </w:r>
      <w:r w:rsidR="002946C8">
        <w:rPr>
          <w:rFonts w:ascii="Times New Roman" w:hAnsi="Times New Roman" w:cs="Times New Roman"/>
          <w:sz w:val="28"/>
          <w:szCs w:val="20"/>
        </w:rPr>
        <w:t>11508</w:t>
      </w:r>
      <w:r>
        <w:rPr>
          <w:rFonts w:ascii="Times New Roman" w:hAnsi="Times New Roman" w:cs="Times New Roman"/>
          <w:sz w:val="28"/>
          <w:szCs w:val="20"/>
        </w:rPr>
        <w:t xml:space="preserve"> * 0,05% = </w:t>
      </w:r>
      <w:r w:rsidR="002946C8">
        <w:rPr>
          <w:rFonts w:ascii="Times New Roman" w:hAnsi="Times New Roman" w:cs="Times New Roman"/>
          <w:sz w:val="28"/>
          <w:szCs w:val="20"/>
        </w:rPr>
        <w:t>57,54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946C8">
        <w:rPr>
          <w:rFonts w:ascii="Times New Roman" w:hAnsi="Times New Roman" w:cs="Times New Roman"/>
          <w:sz w:val="28"/>
          <w:szCs w:val="20"/>
        </w:rPr>
        <w:t xml:space="preserve">тыс. </w:t>
      </w:r>
      <w:r>
        <w:rPr>
          <w:rFonts w:ascii="Times New Roman" w:hAnsi="Times New Roman" w:cs="Times New Roman"/>
          <w:sz w:val="28"/>
          <w:szCs w:val="20"/>
        </w:rPr>
        <w:t>руб.</w:t>
      </w:r>
    </w:p>
    <w:p w14:paraId="095D2F73" w14:textId="77777777" w:rsidR="00593FAB" w:rsidRPr="00817E5E" w:rsidRDefault="00593FAB" w:rsidP="00F115AB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56F2058D" w14:textId="77777777" w:rsidR="00BB594E" w:rsidRPr="00DC6227" w:rsidRDefault="00BB594E" w:rsidP="00A23780">
      <w:pPr>
        <w:pStyle w:val="a4"/>
        <w:numPr>
          <w:ilvl w:val="2"/>
          <w:numId w:val="21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2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 прочих расходов</w:t>
      </w:r>
    </w:p>
    <w:p w14:paraId="1DCBC399" w14:textId="77777777" w:rsidR="00BB594E" w:rsidRPr="004504DA" w:rsidRDefault="00BB594E" w:rsidP="00F115A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На статью издержек </w:t>
      </w:r>
      <w:r w:rsidR="007531E8">
        <w:rPr>
          <w:rFonts w:ascii="Times New Roman" w:hAnsi="Times New Roman" w:cs="Times New Roman"/>
          <w:sz w:val="28"/>
          <w:szCs w:val="28"/>
        </w:rPr>
        <w:t>«</w:t>
      </w:r>
      <w:r w:rsidRPr="004504DA">
        <w:rPr>
          <w:rFonts w:ascii="Times New Roman" w:hAnsi="Times New Roman" w:cs="Times New Roman"/>
          <w:sz w:val="28"/>
          <w:szCs w:val="28"/>
        </w:rPr>
        <w:t>прочие расходы</w:t>
      </w:r>
      <w:r w:rsidR="007531E8">
        <w:rPr>
          <w:rFonts w:ascii="Times New Roman" w:hAnsi="Times New Roman" w:cs="Times New Roman"/>
          <w:sz w:val="28"/>
          <w:szCs w:val="28"/>
        </w:rPr>
        <w:t>»</w:t>
      </w:r>
      <w:r w:rsidRPr="004504DA">
        <w:rPr>
          <w:rFonts w:ascii="Times New Roman" w:hAnsi="Times New Roman" w:cs="Times New Roman"/>
          <w:sz w:val="28"/>
          <w:szCs w:val="28"/>
        </w:rPr>
        <w:t xml:space="preserve"> относят все затраты, не учтенные выше, которые необходимо произвести предприятию в прогнозируемом периоде. Размер прочих расходов принимается по нормативу 5 % к товарообороту.</w:t>
      </w:r>
    </w:p>
    <w:p w14:paraId="2D1B821A" w14:textId="77777777" w:rsidR="00BB594E" w:rsidRPr="00596C6A" w:rsidRDefault="00817E5E" w:rsidP="00F115AB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расходы = </w:t>
      </w:r>
      <w:r w:rsidR="002946C8">
        <w:rPr>
          <w:rFonts w:ascii="Times New Roman" w:hAnsi="Times New Roman" w:cs="Times New Roman"/>
          <w:sz w:val="28"/>
          <w:szCs w:val="28"/>
        </w:rPr>
        <w:t>11508</w:t>
      </w:r>
      <w:r>
        <w:rPr>
          <w:rFonts w:ascii="Times New Roman" w:hAnsi="Times New Roman" w:cs="Times New Roman"/>
          <w:sz w:val="28"/>
          <w:szCs w:val="28"/>
        </w:rPr>
        <w:t xml:space="preserve"> * 5% = </w:t>
      </w:r>
      <w:r w:rsidR="002946C8">
        <w:rPr>
          <w:rFonts w:ascii="Times New Roman" w:hAnsi="Times New Roman" w:cs="Times New Roman"/>
          <w:sz w:val="28"/>
          <w:szCs w:val="28"/>
        </w:rPr>
        <w:t>575,4</w:t>
      </w:r>
      <w:r w:rsidR="003F2B99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135AD7CB" w14:textId="77777777" w:rsidR="00BB594E" w:rsidRPr="004504DA" w:rsidRDefault="00BB594E" w:rsidP="00F42F0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15AB">
        <w:rPr>
          <w:rFonts w:ascii="Times New Roman" w:hAnsi="Times New Roman" w:cs="Times New Roman"/>
          <w:sz w:val="28"/>
          <w:szCs w:val="28"/>
        </w:rPr>
        <w:t>28</w:t>
      </w:r>
      <w:r w:rsidR="00F42F07">
        <w:rPr>
          <w:rFonts w:ascii="Times New Roman" w:hAnsi="Times New Roman" w:cs="Times New Roman"/>
          <w:sz w:val="28"/>
          <w:szCs w:val="28"/>
        </w:rPr>
        <w:t>-</w:t>
      </w:r>
      <w:r w:rsidRPr="004504DA">
        <w:rPr>
          <w:rFonts w:ascii="Times New Roman" w:hAnsi="Times New Roman"/>
          <w:sz w:val="28"/>
          <w:szCs w:val="28"/>
        </w:rPr>
        <w:t>Издержки предприятия общественного питания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75"/>
        <w:gridCol w:w="1547"/>
        <w:gridCol w:w="1876"/>
      </w:tblGrid>
      <w:tr w:rsidR="00BB594E" w:rsidRPr="004504DA" w14:paraId="1AAE245B" w14:textId="77777777" w:rsidTr="003767A1">
        <w:trPr>
          <w:trHeight w:hRule="exact" w:val="54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155101" w14:textId="77777777" w:rsidR="00BB594E" w:rsidRPr="008329D5" w:rsidRDefault="00BB594E" w:rsidP="003767A1">
            <w:pPr>
              <w:pStyle w:val="9"/>
              <w:spacing w:before="0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329D5">
              <w:rPr>
                <w:rFonts w:ascii="Times New Roman" w:hAnsi="Times New Roman"/>
                <w:i w:val="0"/>
                <w:sz w:val="24"/>
                <w:szCs w:val="24"/>
              </w:rPr>
              <w:t>Наименование ста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D14711" w14:textId="77777777" w:rsidR="00BB594E" w:rsidRPr="008329D5" w:rsidRDefault="00BB594E" w:rsidP="009D20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</w:t>
            </w:r>
            <w:r w:rsidR="006F4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</w:t>
            </w:r>
            <w:r w:rsidRPr="0083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A01763" w14:textId="77777777" w:rsidR="00BB594E" w:rsidRPr="008329D5" w:rsidRDefault="00BB594E" w:rsidP="003767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 товарообороту</w:t>
            </w:r>
          </w:p>
        </w:tc>
      </w:tr>
      <w:tr w:rsidR="00BB594E" w:rsidRPr="004504DA" w14:paraId="53C2E3B4" w14:textId="77777777" w:rsidTr="003F2B99">
        <w:trPr>
          <w:trHeight w:hRule="exact" w:val="27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B58669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Транспортны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22B55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5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536C4" w14:textId="77777777" w:rsidR="00BB594E" w:rsidRPr="003F2B99" w:rsidRDefault="006F40DA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BB594E" w:rsidRPr="004504DA" w14:paraId="35FF38C8" w14:textId="77777777" w:rsidTr="003767A1">
        <w:trPr>
          <w:trHeight w:hRule="exact" w:val="27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65CCF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Расходы на оплату тру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36B08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7,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DF93C" w14:textId="77777777" w:rsidR="00BB594E" w:rsidRPr="003F2B99" w:rsidRDefault="00793655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06</w:t>
            </w:r>
          </w:p>
        </w:tc>
      </w:tr>
      <w:tr w:rsidR="00BB594E" w:rsidRPr="004504DA" w14:paraId="3EF88410" w14:textId="77777777" w:rsidTr="003F2B99">
        <w:trPr>
          <w:trHeight w:hRule="exact"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321D29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Отчисления в социальные фо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572D3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9,25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630D0D" w14:textId="77777777" w:rsidR="00BB594E" w:rsidRPr="003F2B99" w:rsidRDefault="006F40DA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2</w:t>
            </w:r>
          </w:p>
        </w:tc>
      </w:tr>
      <w:tr w:rsidR="00BB594E" w:rsidRPr="004504DA" w14:paraId="7C6575E1" w14:textId="77777777" w:rsidTr="003767A1">
        <w:trPr>
          <w:trHeight w:val="52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EF3992" w14:textId="77777777" w:rsidR="00BB594E" w:rsidRPr="00F115AB" w:rsidRDefault="00BB594E" w:rsidP="00F115A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Расходы на аренду и содержание зданий, помещений, оборудования и инвентаря</w:t>
            </w:r>
            <w:r w:rsidRPr="00F115AB">
              <w:rPr>
                <w:rFonts w:ascii="Times New Roman" w:hAnsi="Times New Roman" w:cs="Times New Roman"/>
                <w:iCs/>
                <w:sz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07520" w14:textId="77777777" w:rsidR="00BB594E" w:rsidRPr="005069FA" w:rsidRDefault="00BB594E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9FA"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A135B" w14:textId="77777777" w:rsidR="00BB594E" w:rsidRPr="005069FA" w:rsidRDefault="00BB594E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069FA">
              <w:rPr>
                <w:rFonts w:ascii="Times New Roman" w:hAnsi="Times New Roman" w:cs="Times New Roman"/>
                <w:sz w:val="24"/>
              </w:rPr>
              <w:t>-----</w:t>
            </w:r>
          </w:p>
        </w:tc>
      </w:tr>
      <w:tr w:rsidR="00BB594E" w:rsidRPr="004504DA" w14:paraId="0D6323D1" w14:textId="77777777" w:rsidTr="003767A1">
        <w:trPr>
          <w:trHeight w:hRule="exact" w:val="30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82130" w14:textId="77777777" w:rsidR="00BB594E" w:rsidRPr="00F115AB" w:rsidRDefault="00BB594E" w:rsidP="00A2378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44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iCs/>
                <w:sz w:val="24"/>
              </w:rPr>
              <w:t>Расходы на арен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CE105E" w14:textId="77777777" w:rsidR="00BB594E" w:rsidRPr="003F2B99" w:rsidRDefault="00074D44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6CF80" w14:textId="77777777" w:rsidR="00BB594E" w:rsidRPr="003F2B99" w:rsidRDefault="00793655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6</w:t>
            </w:r>
          </w:p>
        </w:tc>
      </w:tr>
      <w:tr w:rsidR="00BB594E" w:rsidRPr="004504DA" w14:paraId="4081B7ED" w14:textId="77777777" w:rsidTr="003767A1">
        <w:trPr>
          <w:trHeight w:hRule="exact" w:val="56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1B2E3" w14:textId="77777777" w:rsidR="00BB594E" w:rsidRPr="00F115AB" w:rsidRDefault="00BB594E" w:rsidP="00A2378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44" w:hanging="142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iCs/>
                <w:sz w:val="24"/>
              </w:rPr>
              <w:t>Расчёт расходов электроэнергии на производственные нужды и освещение</w:t>
            </w:r>
          </w:p>
          <w:p w14:paraId="52187D83" w14:textId="77777777" w:rsidR="00BB594E" w:rsidRPr="00F115AB" w:rsidRDefault="00BB594E" w:rsidP="00F115AB">
            <w:pPr>
              <w:spacing w:after="0" w:line="240" w:lineRule="auto"/>
              <w:ind w:left="244" w:hanging="142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3FCA2" w14:textId="77777777" w:rsidR="00BB594E" w:rsidRPr="003F2B99" w:rsidRDefault="009D20FE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96297">
              <w:rPr>
                <w:rFonts w:ascii="Times New Roman" w:hAnsi="Times New Roman" w:cs="Times New Roman"/>
                <w:sz w:val="24"/>
              </w:rPr>
              <w:t>,10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F97DD" w14:textId="77777777" w:rsidR="00BB594E" w:rsidRPr="003F2B99" w:rsidRDefault="00793655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BB594E" w:rsidRPr="004504DA" w14:paraId="143228E1" w14:textId="77777777" w:rsidTr="003767A1">
        <w:trPr>
          <w:trHeight w:hRule="exact" w:val="28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9D33E" w14:textId="77777777" w:rsidR="00BB594E" w:rsidRPr="00F115AB" w:rsidRDefault="00BB594E" w:rsidP="00A2378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44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iCs/>
                <w:sz w:val="24"/>
              </w:rPr>
              <w:t>Расчёт расходов на водоснаб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9CAB1" w14:textId="77777777" w:rsidR="00BB594E" w:rsidRPr="003F2B99" w:rsidRDefault="00C309FD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</w:rPr>
              <w:t>109,21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1A19F" w14:textId="77777777" w:rsidR="00BB594E" w:rsidRPr="003F2B99" w:rsidRDefault="00C309FD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</w:t>
            </w:r>
          </w:p>
        </w:tc>
      </w:tr>
      <w:tr w:rsidR="00BB594E" w:rsidRPr="004504DA" w14:paraId="4439B2F0" w14:textId="77777777" w:rsidTr="003767A1">
        <w:trPr>
          <w:trHeight w:hRule="exact" w:val="281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70A97" w14:textId="77777777" w:rsidR="00BB594E" w:rsidRPr="00F115AB" w:rsidRDefault="00BB594E" w:rsidP="00A2378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44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bCs/>
                <w:color w:val="000000"/>
                <w:sz w:val="24"/>
              </w:rPr>
              <w:t>Расчёт расходов на отопл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E2E4E" w14:textId="77777777" w:rsidR="00BB594E" w:rsidRPr="003F2B99" w:rsidRDefault="00396297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00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32BF1" w14:textId="77777777" w:rsidR="00BB594E" w:rsidRPr="003F2B99" w:rsidRDefault="006F40DA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8</w:t>
            </w:r>
          </w:p>
        </w:tc>
      </w:tr>
      <w:tr w:rsidR="00BB594E" w:rsidRPr="004504DA" w14:paraId="3AC099AB" w14:textId="77777777" w:rsidTr="003767A1">
        <w:trPr>
          <w:trHeight w:hRule="exact" w:val="28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27AB9" w14:textId="77777777" w:rsidR="00BB594E" w:rsidRPr="00F115AB" w:rsidRDefault="00BB594E" w:rsidP="00A2378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44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sz w:val="24"/>
              </w:rPr>
              <w:t xml:space="preserve">Расчет расходов на поверку, клеймение прибо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B0DBC" w14:textId="77777777" w:rsidR="00BB594E" w:rsidRPr="003F2B99" w:rsidRDefault="009D20FE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396297">
              <w:rPr>
                <w:rFonts w:ascii="Times New Roman" w:hAnsi="Times New Roman" w:cs="Times New Roman"/>
                <w:sz w:val="24"/>
              </w:rPr>
              <w:t>,43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AA8F5" w14:textId="77777777" w:rsidR="00BB594E" w:rsidRPr="003F2B99" w:rsidRDefault="006F40DA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3</w:t>
            </w:r>
          </w:p>
        </w:tc>
      </w:tr>
      <w:tr w:rsidR="00BB594E" w:rsidRPr="004504DA" w14:paraId="24F9401A" w14:textId="77777777" w:rsidTr="003767A1">
        <w:trPr>
          <w:trHeight w:hRule="exact" w:val="31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406B9" w14:textId="77777777" w:rsidR="00BB594E" w:rsidRPr="00F115AB" w:rsidRDefault="00BB594E" w:rsidP="00A23780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244" w:hanging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sz w:val="24"/>
              </w:rPr>
              <w:t>Расчет расходов на содержание в чистоте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29344" w14:textId="77777777" w:rsidR="00BB594E" w:rsidRPr="003F2B99" w:rsidRDefault="00396297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2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86A0D" w14:textId="77777777" w:rsidR="00BB594E" w:rsidRPr="003F2B99" w:rsidRDefault="006F40DA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5</w:t>
            </w:r>
          </w:p>
        </w:tc>
      </w:tr>
      <w:tr w:rsidR="00BB594E" w:rsidRPr="004504DA" w14:paraId="3937040B" w14:textId="77777777" w:rsidTr="00AE3C49">
        <w:trPr>
          <w:trHeight w:hRule="exact" w:val="334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1CF4F3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Амортизация основных фон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DB70A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C524C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3CD47" w14:textId="77777777" w:rsidR="00BB594E" w:rsidRPr="003F2B99" w:rsidRDefault="006F40DA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3</w:t>
            </w:r>
          </w:p>
        </w:tc>
      </w:tr>
      <w:tr w:rsidR="00BB594E" w:rsidRPr="004504DA" w14:paraId="6B256E01" w14:textId="77777777" w:rsidTr="003767A1">
        <w:trPr>
          <w:trHeight w:hRule="exact" w:val="29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A2FF61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Расходы на ремонт основных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BD680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,</w:t>
            </w:r>
            <w:r w:rsidR="009D20FE">
              <w:rPr>
                <w:rFonts w:ascii="Times New Roman" w:hAnsi="Times New Roman" w:cs="Times New Roman"/>
                <w:sz w:val="24"/>
              </w:rPr>
              <w:t>278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0B110" w14:textId="77777777" w:rsidR="00BB594E" w:rsidRPr="003F2B99" w:rsidRDefault="00FC3001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</w:t>
            </w:r>
          </w:p>
        </w:tc>
      </w:tr>
      <w:tr w:rsidR="00BB594E" w:rsidRPr="004504DA" w14:paraId="1D41A803" w14:textId="77777777" w:rsidTr="005F549F">
        <w:trPr>
          <w:trHeight w:hRule="exact" w:val="640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FA093D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Износ одежды, столового белья, посуды, приборов и других малоценных предм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119CA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,</w:t>
            </w:r>
            <w:r w:rsidR="00852F3F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72FCD" w14:textId="77777777" w:rsidR="00BB594E" w:rsidRPr="003F2B99" w:rsidRDefault="00FC3001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</w:t>
            </w:r>
          </w:p>
        </w:tc>
      </w:tr>
      <w:tr w:rsidR="00BB594E" w:rsidRPr="004504DA" w14:paraId="2D109E2B" w14:textId="77777777" w:rsidTr="005F549F">
        <w:trPr>
          <w:trHeight w:hRule="exact" w:val="27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D73B13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Отходы и потери това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24CC0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</w:t>
            </w:r>
            <w:r w:rsidR="009D20FE">
              <w:rPr>
                <w:rFonts w:ascii="Times New Roman" w:hAnsi="Times New Roman" w:cs="Times New Roman"/>
                <w:sz w:val="24"/>
              </w:rPr>
              <w:t>016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73D8A" w14:textId="77777777" w:rsidR="00BB594E" w:rsidRPr="003F2B99" w:rsidRDefault="00FC3001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2</w:t>
            </w:r>
          </w:p>
        </w:tc>
      </w:tr>
      <w:tr w:rsidR="00BB594E" w:rsidRPr="004504DA" w14:paraId="161B8F1C" w14:textId="77777777" w:rsidTr="003767A1">
        <w:trPr>
          <w:trHeight w:hRule="exact" w:val="27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09296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Расходы на тар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482D2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,5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B95B9" w14:textId="77777777" w:rsidR="00BB594E" w:rsidRPr="003F2B99" w:rsidRDefault="006F40DA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FC3001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594E" w:rsidRPr="004504DA" w14:paraId="36245F95" w14:textId="77777777" w:rsidTr="003767A1">
        <w:trPr>
          <w:trHeight w:hRule="exact"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4DE1CA" w14:textId="77777777" w:rsidR="00BB594E" w:rsidRPr="00F115AB" w:rsidRDefault="00BB594E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15AB">
              <w:rPr>
                <w:rFonts w:ascii="Times New Roman" w:hAnsi="Times New Roman" w:cs="Times New Roman"/>
                <w:color w:val="000000"/>
                <w:sz w:val="24"/>
              </w:rPr>
              <w:t>Прочие рас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BDA33" w14:textId="77777777" w:rsidR="00BB594E" w:rsidRPr="003F2B99" w:rsidRDefault="002946C8" w:rsidP="009A77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5,4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EABE0" w14:textId="77777777" w:rsidR="00BB594E" w:rsidRPr="003F2B99" w:rsidRDefault="00FC3001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BB594E" w:rsidRPr="004504DA" w14:paraId="56A695A4" w14:textId="77777777" w:rsidTr="003767A1">
        <w:trPr>
          <w:trHeight w:hRule="exact" w:val="29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39B3E" w14:textId="77777777" w:rsidR="00BB594E" w:rsidRPr="00BE0AC4" w:rsidRDefault="00BE0AC4" w:rsidP="00F115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E0AC4">
              <w:rPr>
                <w:rFonts w:ascii="Times New Roman" w:hAnsi="Times New Roman" w:cs="Times New Roman"/>
                <w:color w:val="000000"/>
                <w:sz w:val="24"/>
              </w:rPr>
              <w:t>ИТОГО</w:t>
            </w:r>
            <w:r w:rsidRPr="00BE0AC4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75145" w14:textId="77777777" w:rsidR="00AE3C49" w:rsidRPr="00BE0AC4" w:rsidRDefault="00AE3C49" w:rsidP="00AE3C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96297">
              <w:rPr>
                <w:rFonts w:ascii="Times New Roman" w:hAnsi="Times New Roman" w:cs="Times New Roman"/>
                <w:sz w:val="24"/>
              </w:rPr>
              <w:t>274,067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5A34E" w14:textId="77777777" w:rsidR="00BB594E" w:rsidRPr="00BE0AC4" w:rsidRDefault="00C309FD" w:rsidP="003F2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2</w:t>
            </w:r>
          </w:p>
        </w:tc>
      </w:tr>
    </w:tbl>
    <w:p w14:paraId="4FC79828" w14:textId="77777777" w:rsidR="005F549F" w:rsidRDefault="005F549F" w:rsidP="00B46DB4">
      <w:pPr>
        <w:tabs>
          <w:tab w:val="left" w:pos="3400"/>
          <w:tab w:val="center" w:pos="5160"/>
        </w:tabs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37251FBB" w14:textId="77777777" w:rsidR="00A632C2" w:rsidRDefault="00A632C2" w:rsidP="00B46DB4">
      <w:pPr>
        <w:tabs>
          <w:tab w:val="left" w:pos="3400"/>
          <w:tab w:val="center" w:pos="5160"/>
        </w:tabs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14:paraId="263F23AC" w14:textId="77777777" w:rsidR="00BE0AC4" w:rsidRPr="007531E8" w:rsidRDefault="00A632C2" w:rsidP="007531E8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 Расчёт</w:t>
      </w:r>
      <w:r w:rsidR="00BE0AC4" w:rsidRPr="007531E8">
        <w:rPr>
          <w:rFonts w:ascii="Times New Roman" w:hAnsi="Times New Roman" w:cs="Times New Roman"/>
          <w:b/>
          <w:sz w:val="28"/>
          <w:szCs w:val="28"/>
        </w:rPr>
        <w:t xml:space="preserve"> прибыли и рентабельности</w:t>
      </w:r>
    </w:p>
    <w:p w14:paraId="5F48560C" w14:textId="77777777" w:rsidR="00BE0AC4" w:rsidRPr="004504DA" w:rsidRDefault="00BE0AC4" w:rsidP="00BE0AC4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Прибыль - это конечный результат деятельности предприятия. Прибыль имеет несколько видов. Прибыль от реализации продукции - это разница между валовым доходом (ВД) и суммой издержек производства и обращения (И). </w:t>
      </w:r>
    </w:p>
    <w:p w14:paraId="7519FF05" w14:textId="77777777" w:rsidR="00BE0AC4" w:rsidRPr="00BE0AC4" w:rsidRDefault="00BE0AC4" w:rsidP="00BE0AC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A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= ВД – 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3.3.1)</w:t>
      </w:r>
    </w:p>
    <w:p w14:paraId="01595BE8" w14:textId="77777777" w:rsidR="00BE0AC4" w:rsidRPr="004504DA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0AC4" w:rsidRPr="004504DA">
        <w:rPr>
          <w:rFonts w:ascii="Times New Roman" w:hAnsi="Times New Roman" w:cs="Times New Roman"/>
          <w:sz w:val="28"/>
          <w:szCs w:val="28"/>
        </w:rPr>
        <w:t>де П – прибыль, тыс</w:t>
      </w:r>
      <w:r w:rsidR="00BE0AC4">
        <w:rPr>
          <w:rFonts w:ascii="Times New Roman" w:hAnsi="Times New Roman" w:cs="Times New Roman"/>
          <w:sz w:val="28"/>
          <w:szCs w:val="28"/>
        </w:rPr>
        <w:t>.</w:t>
      </w:r>
      <w:r w:rsidR="00BE0AC4" w:rsidRPr="004504DA">
        <w:rPr>
          <w:rFonts w:ascii="Times New Roman" w:hAnsi="Times New Roman" w:cs="Times New Roman"/>
          <w:sz w:val="28"/>
          <w:szCs w:val="28"/>
        </w:rPr>
        <w:t xml:space="preserve"> руб</w:t>
      </w:r>
      <w:r w:rsidR="00BE0AC4">
        <w:rPr>
          <w:rFonts w:ascii="Times New Roman" w:hAnsi="Times New Roman" w:cs="Times New Roman"/>
          <w:sz w:val="28"/>
          <w:szCs w:val="28"/>
        </w:rPr>
        <w:t>.</w:t>
      </w:r>
      <w:r w:rsidR="00BE0AC4" w:rsidRPr="004504DA">
        <w:rPr>
          <w:rFonts w:ascii="Times New Roman" w:hAnsi="Times New Roman" w:cs="Times New Roman"/>
          <w:sz w:val="28"/>
          <w:szCs w:val="28"/>
        </w:rPr>
        <w:t>;</w:t>
      </w:r>
    </w:p>
    <w:p w14:paraId="5C2774C6" w14:textId="77777777" w:rsidR="00BE0AC4" w:rsidRPr="004504DA" w:rsidRDefault="00BE0AC4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      ВД – валовой доход,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>;</w:t>
      </w:r>
    </w:p>
    <w:p w14:paraId="70B7B12F" w14:textId="77777777" w:rsidR="00BE0AC4" w:rsidRDefault="00BE0AC4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      И – издержки производства,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2155AE6" w14:textId="77777777" w:rsidR="00BE0AC4" w:rsidRPr="004504DA" w:rsidRDefault="00BE0AC4" w:rsidP="00BF2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= </w:t>
      </w:r>
      <w:r w:rsidR="002946C8">
        <w:rPr>
          <w:rFonts w:ascii="Times New Roman" w:hAnsi="Times New Roman" w:cs="Times New Roman"/>
          <w:sz w:val="28"/>
          <w:szCs w:val="28"/>
        </w:rPr>
        <w:t>8631</w:t>
      </w:r>
      <w:r w:rsidR="008F3407">
        <w:rPr>
          <w:rFonts w:ascii="Times New Roman" w:hAnsi="Times New Roman" w:cs="Times New Roman"/>
          <w:sz w:val="28"/>
          <w:szCs w:val="28"/>
        </w:rPr>
        <w:t xml:space="preserve"> </w:t>
      </w:r>
      <w:r w:rsidR="004E6062">
        <w:rPr>
          <w:rFonts w:ascii="Times New Roman" w:hAnsi="Times New Roman" w:cs="Times New Roman"/>
          <w:sz w:val="28"/>
          <w:szCs w:val="28"/>
        </w:rPr>
        <w:t>–</w:t>
      </w:r>
      <w:r w:rsidR="008F3407">
        <w:rPr>
          <w:rFonts w:ascii="Times New Roman" w:hAnsi="Times New Roman" w:cs="Times New Roman"/>
          <w:sz w:val="28"/>
          <w:szCs w:val="28"/>
        </w:rPr>
        <w:t xml:space="preserve"> </w:t>
      </w:r>
      <w:r w:rsidR="00396297">
        <w:rPr>
          <w:rFonts w:ascii="Times New Roman" w:hAnsi="Times New Roman" w:cs="Times New Roman"/>
          <w:sz w:val="28"/>
        </w:rPr>
        <w:t>2274,067</w:t>
      </w:r>
      <w:r w:rsidR="008F3407">
        <w:rPr>
          <w:rFonts w:ascii="Times New Roman" w:hAnsi="Times New Roman" w:cs="Times New Roman"/>
          <w:sz w:val="28"/>
          <w:szCs w:val="28"/>
        </w:rPr>
        <w:t xml:space="preserve">= </w:t>
      </w:r>
      <w:r w:rsidR="004E6062">
        <w:rPr>
          <w:rFonts w:ascii="Times New Roman" w:hAnsi="Times New Roman" w:cs="Times New Roman"/>
          <w:sz w:val="28"/>
          <w:szCs w:val="28"/>
        </w:rPr>
        <w:t>6</w:t>
      </w:r>
      <w:r w:rsidR="00396297">
        <w:rPr>
          <w:rFonts w:ascii="Times New Roman" w:hAnsi="Times New Roman" w:cs="Times New Roman"/>
          <w:sz w:val="28"/>
          <w:szCs w:val="28"/>
        </w:rPr>
        <w:t>356,932</w:t>
      </w:r>
      <w:r w:rsidR="005E1E9C">
        <w:rPr>
          <w:rFonts w:ascii="Times New Roman" w:hAnsi="Times New Roman" w:cs="Times New Roman"/>
          <w:sz w:val="28"/>
          <w:szCs w:val="28"/>
        </w:rPr>
        <w:t xml:space="preserve"> </w:t>
      </w:r>
      <w:r w:rsidR="00B808A9">
        <w:rPr>
          <w:rFonts w:ascii="Times New Roman" w:hAnsi="Times New Roman" w:cs="Times New Roman"/>
          <w:sz w:val="28"/>
          <w:szCs w:val="28"/>
        </w:rPr>
        <w:t xml:space="preserve">тыс. </w:t>
      </w:r>
      <w:r w:rsidR="008F3407">
        <w:rPr>
          <w:rFonts w:ascii="Times New Roman" w:hAnsi="Times New Roman" w:cs="Times New Roman"/>
          <w:sz w:val="28"/>
          <w:szCs w:val="28"/>
        </w:rPr>
        <w:t>руб.</w:t>
      </w:r>
    </w:p>
    <w:p w14:paraId="184D0917" w14:textId="77777777" w:rsidR="00BE0AC4" w:rsidRPr="004504DA" w:rsidRDefault="00BE0AC4" w:rsidP="00BE0A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Чистая прибыль равна разнице между прибылью от реализации и суммой налогов:</w:t>
      </w:r>
    </w:p>
    <w:p w14:paraId="5E628188" w14:textId="77777777" w:rsidR="00BE0AC4" w:rsidRPr="00880243" w:rsidRDefault="00BE0AC4" w:rsidP="008F34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80243">
        <w:rPr>
          <w:rFonts w:ascii="Times New Roman" w:hAnsi="Times New Roman" w:cs="Times New Roman"/>
          <w:b/>
          <w:sz w:val="28"/>
          <w:szCs w:val="28"/>
        </w:rPr>
        <w:t>Пч</w:t>
      </w:r>
      <w:proofErr w:type="spellEnd"/>
      <w:r w:rsidRPr="00880243">
        <w:rPr>
          <w:rFonts w:ascii="Times New Roman" w:hAnsi="Times New Roman" w:cs="Times New Roman"/>
          <w:b/>
          <w:sz w:val="28"/>
          <w:szCs w:val="28"/>
        </w:rPr>
        <w:t xml:space="preserve"> = П – Н,</w:t>
      </w:r>
      <w:r w:rsidR="008F3407" w:rsidRPr="00880243">
        <w:rPr>
          <w:rFonts w:ascii="Times New Roman" w:hAnsi="Times New Roman" w:cs="Times New Roman"/>
          <w:b/>
          <w:sz w:val="28"/>
          <w:szCs w:val="28"/>
        </w:rPr>
        <w:t>(3.3.1)</w:t>
      </w:r>
    </w:p>
    <w:p w14:paraId="041037DE" w14:textId="77777777" w:rsidR="00BE0AC4" w:rsidRPr="00880243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0AC4" w:rsidRPr="00880243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="00BE0AC4" w:rsidRPr="00880243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="00BE0AC4" w:rsidRPr="00880243">
        <w:rPr>
          <w:rFonts w:ascii="Times New Roman" w:hAnsi="Times New Roman" w:cs="Times New Roman"/>
          <w:sz w:val="28"/>
          <w:szCs w:val="28"/>
        </w:rPr>
        <w:t xml:space="preserve"> – чистая прибыль, </w:t>
      </w:r>
      <w:r w:rsidR="00B808A9">
        <w:rPr>
          <w:rFonts w:ascii="Times New Roman" w:hAnsi="Times New Roman" w:cs="Times New Roman"/>
          <w:sz w:val="28"/>
          <w:szCs w:val="28"/>
        </w:rPr>
        <w:t xml:space="preserve">тыс. </w:t>
      </w:r>
      <w:r w:rsidR="00BE0AC4" w:rsidRPr="00880243">
        <w:rPr>
          <w:rFonts w:ascii="Times New Roman" w:hAnsi="Times New Roman" w:cs="Times New Roman"/>
          <w:sz w:val="28"/>
          <w:szCs w:val="28"/>
        </w:rPr>
        <w:t>руб.;</w:t>
      </w:r>
    </w:p>
    <w:p w14:paraId="7D3C03FB" w14:textId="77777777" w:rsidR="00BE0AC4" w:rsidRPr="00880243" w:rsidRDefault="00BE0AC4" w:rsidP="004A60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243">
        <w:rPr>
          <w:rFonts w:ascii="Times New Roman" w:hAnsi="Times New Roman" w:cs="Times New Roman"/>
          <w:sz w:val="28"/>
          <w:szCs w:val="28"/>
        </w:rPr>
        <w:t xml:space="preserve">П – прибыль, </w:t>
      </w:r>
      <w:r w:rsidR="00B808A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80243">
        <w:rPr>
          <w:rFonts w:ascii="Times New Roman" w:hAnsi="Times New Roman" w:cs="Times New Roman"/>
          <w:sz w:val="28"/>
          <w:szCs w:val="28"/>
        </w:rPr>
        <w:t>руб.;</w:t>
      </w:r>
    </w:p>
    <w:p w14:paraId="0271A734" w14:textId="77777777" w:rsidR="00BE0AC4" w:rsidRPr="00880243" w:rsidRDefault="00BE0AC4" w:rsidP="004A60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243">
        <w:rPr>
          <w:rFonts w:ascii="Times New Roman" w:hAnsi="Times New Roman" w:cs="Times New Roman"/>
          <w:sz w:val="28"/>
          <w:szCs w:val="28"/>
        </w:rPr>
        <w:t>Н- налог на прибыль, % (20%).</w:t>
      </w:r>
    </w:p>
    <w:p w14:paraId="5D282279" w14:textId="77777777" w:rsidR="008F3407" w:rsidRPr="00880243" w:rsidRDefault="008F3407" w:rsidP="00BF25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243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880243">
        <w:rPr>
          <w:rFonts w:ascii="Times New Roman" w:hAnsi="Times New Roman" w:cs="Times New Roman"/>
          <w:sz w:val="28"/>
          <w:szCs w:val="28"/>
        </w:rPr>
        <w:t xml:space="preserve">. = </w:t>
      </w:r>
      <w:r w:rsidR="00396297">
        <w:rPr>
          <w:rFonts w:ascii="Times New Roman" w:hAnsi="Times New Roman" w:cs="Times New Roman"/>
          <w:sz w:val="28"/>
          <w:szCs w:val="28"/>
        </w:rPr>
        <w:t>6356,932</w:t>
      </w:r>
      <w:r w:rsidR="007274DF">
        <w:rPr>
          <w:rFonts w:ascii="Times New Roman" w:hAnsi="Times New Roman" w:cs="Times New Roman"/>
          <w:sz w:val="28"/>
          <w:szCs w:val="28"/>
        </w:rPr>
        <w:t xml:space="preserve"> </w:t>
      </w:r>
      <w:r w:rsidRPr="00880243">
        <w:rPr>
          <w:rFonts w:ascii="Times New Roman" w:hAnsi="Times New Roman" w:cs="Times New Roman"/>
          <w:sz w:val="28"/>
          <w:szCs w:val="28"/>
        </w:rPr>
        <w:t>–</w:t>
      </w:r>
      <w:r w:rsidR="004E6062" w:rsidRPr="00880243">
        <w:rPr>
          <w:rFonts w:ascii="Times New Roman" w:hAnsi="Times New Roman" w:cs="Times New Roman"/>
          <w:sz w:val="28"/>
          <w:szCs w:val="28"/>
        </w:rPr>
        <w:t xml:space="preserve"> 20% = </w:t>
      </w:r>
      <w:r w:rsidR="00396297">
        <w:rPr>
          <w:rFonts w:ascii="Times New Roman" w:hAnsi="Times New Roman" w:cs="Times New Roman"/>
          <w:sz w:val="28"/>
          <w:szCs w:val="28"/>
        </w:rPr>
        <w:t>5085,546</w:t>
      </w:r>
      <w:r w:rsidR="00B808A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880243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7BF58B8" w14:textId="77777777" w:rsidR="00BE0AC4" w:rsidRPr="004504DA" w:rsidRDefault="00BE0AC4" w:rsidP="00BE0A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Капитальные вложения: </w:t>
      </w:r>
    </w:p>
    <w:p w14:paraId="32BB76BE" w14:textId="77777777" w:rsidR="00BE0AC4" w:rsidRPr="008F3407" w:rsidRDefault="00BE0AC4" w:rsidP="008F34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CC0">
        <w:rPr>
          <w:rFonts w:ascii="Times New Roman" w:hAnsi="Times New Roman" w:cs="Times New Roman"/>
          <w:b/>
          <w:sz w:val="28"/>
          <w:szCs w:val="28"/>
        </w:rPr>
        <w:t xml:space="preserve">Кв = </w:t>
      </w:r>
      <w:r w:rsidR="00880243" w:rsidRPr="00D62CC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D62CC0">
        <w:rPr>
          <w:rFonts w:ascii="Times New Roman" w:hAnsi="Times New Roman" w:cs="Times New Roman"/>
          <w:b/>
          <w:sz w:val="28"/>
          <w:szCs w:val="28"/>
        </w:rPr>
        <w:t>С</w:t>
      </w:r>
      <w:r w:rsidRPr="00D62CC0">
        <w:rPr>
          <w:rFonts w:ascii="Times New Roman" w:hAnsi="Times New Roman" w:cs="Times New Roman"/>
          <w:b/>
          <w:sz w:val="28"/>
          <w:szCs w:val="28"/>
          <w:vertAlign w:val="subscript"/>
        </w:rPr>
        <w:t>о.ф</w:t>
      </w:r>
      <w:proofErr w:type="spellEnd"/>
      <w:r w:rsidRPr="00D62CC0">
        <w:rPr>
          <w:rFonts w:ascii="Times New Roman" w:hAnsi="Times New Roman" w:cs="Times New Roman"/>
          <w:b/>
          <w:sz w:val="28"/>
          <w:szCs w:val="28"/>
          <w:vertAlign w:val="subscript"/>
        </w:rPr>
        <w:t>.</w:t>
      </w:r>
      <w:r w:rsidRPr="00D62CC0">
        <w:rPr>
          <w:rFonts w:ascii="Times New Roman" w:hAnsi="Times New Roman" w:cs="Times New Roman"/>
          <w:b/>
          <w:sz w:val="28"/>
          <w:szCs w:val="28"/>
        </w:rPr>
        <w:t xml:space="preserve"> + С</w:t>
      </w:r>
      <w:r w:rsidRPr="00D62CC0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D62CC0">
        <w:rPr>
          <w:rFonts w:ascii="Times New Roman" w:hAnsi="Times New Roman" w:cs="Times New Roman"/>
          <w:b/>
          <w:sz w:val="28"/>
          <w:szCs w:val="28"/>
        </w:rPr>
        <w:t>+ И</w:t>
      </w:r>
      <w:r w:rsidR="00D62CC0">
        <w:rPr>
          <w:rFonts w:ascii="Times New Roman" w:hAnsi="Times New Roman" w:cs="Times New Roman"/>
          <w:b/>
          <w:sz w:val="28"/>
          <w:szCs w:val="28"/>
        </w:rPr>
        <w:t>)</w:t>
      </w:r>
      <w:r w:rsidRPr="00D62CC0">
        <w:rPr>
          <w:rFonts w:ascii="Times New Roman" w:hAnsi="Times New Roman" w:cs="Times New Roman"/>
          <w:b/>
          <w:sz w:val="28"/>
          <w:szCs w:val="28"/>
        </w:rPr>
        <w:t>,</w:t>
      </w:r>
      <w:r w:rsidR="008F3407" w:rsidRPr="00D62CC0">
        <w:rPr>
          <w:rFonts w:ascii="Times New Roman" w:hAnsi="Times New Roman" w:cs="Times New Roman"/>
          <w:b/>
          <w:sz w:val="28"/>
          <w:szCs w:val="28"/>
        </w:rPr>
        <w:t>(</w:t>
      </w:r>
      <w:r w:rsidR="008F3407">
        <w:rPr>
          <w:rFonts w:ascii="Times New Roman" w:hAnsi="Times New Roman" w:cs="Times New Roman"/>
          <w:b/>
          <w:sz w:val="28"/>
          <w:szCs w:val="28"/>
        </w:rPr>
        <w:t>3.3.3)</w:t>
      </w:r>
    </w:p>
    <w:p w14:paraId="5CC72014" w14:textId="77777777" w:rsidR="00BE0AC4" w:rsidRPr="004504DA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0AC4" w:rsidRPr="004504DA">
        <w:rPr>
          <w:rFonts w:ascii="Times New Roman" w:hAnsi="Times New Roman" w:cs="Times New Roman"/>
          <w:sz w:val="28"/>
          <w:szCs w:val="28"/>
        </w:rPr>
        <w:t xml:space="preserve">де Кв – капитальные вложения, </w:t>
      </w:r>
      <w:r w:rsidR="00B808A9">
        <w:rPr>
          <w:rFonts w:ascii="Times New Roman" w:hAnsi="Times New Roman" w:cs="Times New Roman"/>
          <w:sz w:val="28"/>
          <w:szCs w:val="28"/>
        </w:rPr>
        <w:t xml:space="preserve">тыс. </w:t>
      </w:r>
      <w:r w:rsidR="00BE0AC4" w:rsidRPr="004504DA">
        <w:rPr>
          <w:rFonts w:ascii="Times New Roman" w:hAnsi="Times New Roman" w:cs="Times New Roman"/>
          <w:sz w:val="28"/>
          <w:szCs w:val="28"/>
        </w:rPr>
        <w:t>руб</w:t>
      </w:r>
      <w:r w:rsidR="00BE0AC4">
        <w:rPr>
          <w:rFonts w:ascii="Times New Roman" w:hAnsi="Times New Roman" w:cs="Times New Roman"/>
          <w:sz w:val="28"/>
          <w:szCs w:val="28"/>
        </w:rPr>
        <w:t>.</w:t>
      </w:r>
      <w:r w:rsidR="00BE0AC4" w:rsidRPr="004504DA">
        <w:rPr>
          <w:rFonts w:ascii="Times New Roman" w:hAnsi="Times New Roman" w:cs="Times New Roman"/>
          <w:sz w:val="28"/>
          <w:szCs w:val="28"/>
        </w:rPr>
        <w:t>;</w:t>
      </w:r>
    </w:p>
    <w:p w14:paraId="5E267CED" w14:textId="77777777" w:rsidR="00BE0AC4" w:rsidRPr="004504DA" w:rsidRDefault="00BE0AC4" w:rsidP="004A60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4DA">
        <w:rPr>
          <w:rFonts w:ascii="Times New Roman" w:hAnsi="Times New Roman" w:cs="Times New Roman"/>
          <w:sz w:val="28"/>
          <w:szCs w:val="28"/>
        </w:rPr>
        <w:t>С</w:t>
      </w:r>
      <w:r w:rsidRPr="004504DA">
        <w:rPr>
          <w:rFonts w:ascii="Times New Roman" w:hAnsi="Times New Roman" w:cs="Times New Roman"/>
          <w:sz w:val="28"/>
          <w:szCs w:val="28"/>
          <w:vertAlign w:val="subscript"/>
        </w:rPr>
        <w:t>о.ф</w:t>
      </w:r>
      <w:proofErr w:type="spellEnd"/>
      <w:r w:rsidRPr="004504DA">
        <w:rPr>
          <w:rFonts w:ascii="Times New Roman" w:hAnsi="Times New Roman" w:cs="Times New Roman"/>
          <w:sz w:val="28"/>
          <w:szCs w:val="28"/>
        </w:rPr>
        <w:t>– стоимость основных фондов,</w:t>
      </w:r>
      <w:r w:rsidR="00B808A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04D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>;</w:t>
      </w:r>
    </w:p>
    <w:p w14:paraId="05936BE4" w14:textId="77777777" w:rsidR="00BE0AC4" w:rsidRPr="004504DA" w:rsidRDefault="00BE0AC4" w:rsidP="004A60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С</w:t>
      </w:r>
      <w:r w:rsidRPr="004504D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4504DA">
        <w:rPr>
          <w:rFonts w:ascii="Times New Roman" w:hAnsi="Times New Roman" w:cs="Times New Roman"/>
          <w:sz w:val="28"/>
          <w:szCs w:val="28"/>
        </w:rPr>
        <w:t xml:space="preserve">–стоимость сырья за месяц, </w:t>
      </w:r>
      <w:r w:rsidR="00B808A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04D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9EAA80" w14:textId="77777777" w:rsidR="00BE0AC4" w:rsidRPr="004504DA" w:rsidRDefault="00BE0AC4" w:rsidP="004A60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И – издержки предприятия за </w:t>
      </w:r>
      <w:proofErr w:type="spellStart"/>
      <w:r w:rsidR="0045117E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4504DA">
        <w:rPr>
          <w:rFonts w:ascii="Times New Roman" w:hAnsi="Times New Roman" w:cs="Times New Roman"/>
          <w:sz w:val="28"/>
          <w:szCs w:val="28"/>
        </w:rPr>
        <w:t>,</w:t>
      </w:r>
      <w:r w:rsidR="00B808A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504D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78FFAB77" w14:textId="77777777" w:rsidR="00BE0AC4" w:rsidRPr="004504DA" w:rsidRDefault="0022022F" w:rsidP="00BF25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в = </w:t>
      </w:r>
      <w:r w:rsidR="00D474C0">
        <w:rPr>
          <w:rFonts w:ascii="Times New Roman" w:hAnsi="Times New Roman" w:cs="Times New Roman"/>
          <w:sz w:val="28"/>
          <w:szCs w:val="24"/>
        </w:rPr>
        <w:t>475</w:t>
      </w:r>
      <w:r w:rsidR="00B808A9">
        <w:rPr>
          <w:rFonts w:ascii="Times New Roman" w:hAnsi="Times New Roman" w:cs="Times New Roman"/>
          <w:sz w:val="28"/>
          <w:szCs w:val="24"/>
        </w:rPr>
        <w:t>,</w:t>
      </w:r>
      <w:r w:rsidR="00D62CC0" w:rsidRPr="00D62CC0">
        <w:rPr>
          <w:rFonts w:ascii="Times New Roman" w:hAnsi="Times New Roman" w:cs="Times New Roman"/>
          <w:sz w:val="28"/>
          <w:szCs w:val="24"/>
        </w:rPr>
        <w:t>953</w:t>
      </w:r>
      <w:r w:rsidR="008F3407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B808A9">
        <w:rPr>
          <w:rFonts w:ascii="Times New Roman" w:hAnsi="Times New Roman" w:cs="Times New Roman"/>
          <w:color w:val="000000"/>
          <w:sz w:val="28"/>
          <w:szCs w:val="28"/>
        </w:rPr>
        <w:t>9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="00396297">
        <w:rPr>
          <w:rFonts w:ascii="Times New Roman" w:hAnsi="Times New Roman" w:cs="Times New Roman"/>
          <w:color w:val="000000"/>
          <w:sz w:val="28"/>
          <w:szCs w:val="28"/>
        </w:rPr>
        <w:t>189,505</w:t>
      </w:r>
      <w:r w:rsidR="008F340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396297">
        <w:rPr>
          <w:rFonts w:ascii="Times New Roman" w:hAnsi="Times New Roman" w:cs="Times New Roman"/>
          <w:color w:val="000000"/>
          <w:sz w:val="28"/>
          <w:szCs w:val="28"/>
        </w:rPr>
        <w:t>905,158</w:t>
      </w:r>
      <w:r w:rsidR="00B808A9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25A3">
        <w:rPr>
          <w:rFonts w:ascii="Times New Roman" w:hAnsi="Times New Roman" w:cs="Times New Roman"/>
          <w:color w:val="000000"/>
          <w:sz w:val="28"/>
          <w:szCs w:val="28"/>
        </w:rPr>
        <w:t>руб.</w:t>
      </w:r>
    </w:p>
    <w:p w14:paraId="0361F290" w14:textId="77777777" w:rsidR="00BE0AC4" w:rsidRPr="004504DA" w:rsidRDefault="00BE0AC4" w:rsidP="00BE0A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Определение уровня рентабельности:</w:t>
      </w:r>
    </w:p>
    <w:p w14:paraId="5FA33B61" w14:textId="77777777" w:rsidR="00BE0AC4" w:rsidRPr="00A632C2" w:rsidRDefault="00BE0AC4" w:rsidP="009C774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32C2">
        <w:rPr>
          <w:rFonts w:ascii="Times New Roman" w:hAnsi="Times New Roman" w:cs="Times New Roman"/>
          <w:b/>
          <w:sz w:val="28"/>
          <w:szCs w:val="28"/>
        </w:rPr>
        <w:t>Пч</w:t>
      </w:r>
      <w:proofErr w:type="spellEnd"/>
    </w:p>
    <w:p w14:paraId="1429D381" w14:textId="77777777" w:rsidR="00BE0AC4" w:rsidRPr="00A632C2" w:rsidRDefault="00BE0AC4" w:rsidP="009C77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2C2">
        <w:rPr>
          <w:rFonts w:ascii="Times New Roman" w:hAnsi="Times New Roman" w:cs="Times New Roman"/>
          <w:b/>
          <w:sz w:val="28"/>
          <w:szCs w:val="28"/>
        </w:rPr>
        <w:t>Р = ──── × 100,</w:t>
      </w:r>
      <w:r w:rsidR="00BF25A3" w:rsidRPr="00A632C2">
        <w:rPr>
          <w:rFonts w:ascii="Times New Roman" w:hAnsi="Times New Roman" w:cs="Times New Roman"/>
          <w:b/>
          <w:sz w:val="28"/>
          <w:szCs w:val="28"/>
        </w:rPr>
        <w:t>(3.3.4)</w:t>
      </w:r>
    </w:p>
    <w:p w14:paraId="23A3B87B" w14:textId="77777777" w:rsidR="009C774F" w:rsidRPr="00BF25A3" w:rsidRDefault="00BE0AC4" w:rsidP="00A632C2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2C2">
        <w:rPr>
          <w:rFonts w:ascii="Times New Roman" w:hAnsi="Times New Roman" w:cs="Times New Roman"/>
          <w:b/>
          <w:sz w:val="28"/>
          <w:szCs w:val="28"/>
        </w:rPr>
        <w:t>ТО</w:t>
      </w:r>
    </w:p>
    <w:p w14:paraId="5AE91E80" w14:textId="77777777" w:rsidR="00BE0AC4" w:rsidRPr="004504DA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0AC4" w:rsidRPr="004504DA">
        <w:rPr>
          <w:rFonts w:ascii="Times New Roman" w:hAnsi="Times New Roman" w:cs="Times New Roman"/>
          <w:sz w:val="28"/>
          <w:szCs w:val="28"/>
        </w:rPr>
        <w:t>де Р – уровень рентабельности, %;</w:t>
      </w:r>
    </w:p>
    <w:p w14:paraId="3C43E9D8" w14:textId="77777777" w:rsidR="00BE0AC4" w:rsidRPr="004504DA" w:rsidRDefault="00BE0AC4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504DA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4504DA">
        <w:rPr>
          <w:rFonts w:ascii="Times New Roman" w:hAnsi="Times New Roman" w:cs="Times New Roman"/>
          <w:sz w:val="28"/>
          <w:szCs w:val="28"/>
        </w:rPr>
        <w:t xml:space="preserve"> – чистая прибыль, </w:t>
      </w:r>
      <w:r w:rsidR="00B808A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04DA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>;</w:t>
      </w:r>
    </w:p>
    <w:p w14:paraId="146ED90A" w14:textId="77777777" w:rsidR="00BE0AC4" w:rsidRPr="004504DA" w:rsidRDefault="00BE0AC4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      ТО – товарооборот, </w:t>
      </w:r>
      <w:r w:rsidR="00B808A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504DA">
        <w:rPr>
          <w:rFonts w:ascii="Times New Roman" w:hAnsi="Times New Roman" w:cs="Times New Roman"/>
          <w:sz w:val="28"/>
          <w:szCs w:val="28"/>
        </w:rPr>
        <w:t>руб.</w:t>
      </w:r>
    </w:p>
    <w:p w14:paraId="7B8918BD" w14:textId="77777777" w:rsidR="00AE3C49" w:rsidRPr="007274DF" w:rsidRDefault="00AE3C49" w:rsidP="009C77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</w:t>
      </w:r>
      <w:r w:rsidR="00B808A9">
        <w:rPr>
          <w:rFonts w:ascii="Times New Roman" w:hAnsi="Times New Roman" w:cs="Times New Roman"/>
          <w:sz w:val="24"/>
          <w:szCs w:val="28"/>
        </w:rPr>
        <w:t xml:space="preserve"> </w:t>
      </w:r>
      <w:r w:rsidR="00396297">
        <w:rPr>
          <w:rFonts w:ascii="Times New Roman" w:hAnsi="Times New Roman" w:cs="Times New Roman"/>
          <w:sz w:val="24"/>
          <w:szCs w:val="28"/>
        </w:rPr>
        <w:t>5085,546</w:t>
      </w:r>
    </w:p>
    <w:p w14:paraId="55870F22" w14:textId="77777777" w:rsidR="00BF25A3" w:rsidRPr="00BF25A3" w:rsidRDefault="00BF25A3" w:rsidP="009C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5A3">
        <w:rPr>
          <w:rFonts w:ascii="Times New Roman" w:hAnsi="Times New Roman" w:cs="Times New Roman"/>
          <w:sz w:val="28"/>
          <w:szCs w:val="28"/>
        </w:rPr>
        <w:t>Р = ──── × 1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274DF">
        <w:rPr>
          <w:rFonts w:ascii="Times New Roman" w:hAnsi="Times New Roman" w:cs="Times New Roman"/>
          <w:sz w:val="28"/>
          <w:szCs w:val="28"/>
        </w:rPr>
        <w:t>44,2</w:t>
      </w:r>
      <w:r w:rsidR="00220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395C6A96" w14:textId="77777777" w:rsidR="00BE0AC4" w:rsidRDefault="00B808A9" w:rsidP="00C46F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22022F" w:rsidRPr="0022022F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</w:t>
      </w:r>
      <w:r w:rsidR="001F1D1D">
        <w:rPr>
          <w:rFonts w:ascii="Times New Roman" w:hAnsi="Times New Roman" w:cs="Times New Roman"/>
          <w:sz w:val="24"/>
          <w:szCs w:val="28"/>
        </w:rPr>
        <w:t>50</w:t>
      </w:r>
      <w:r w:rsidR="0022022F" w:rsidRPr="0022022F">
        <w:rPr>
          <w:rFonts w:ascii="Times New Roman" w:hAnsi="Times New Roman" w:cs="Times New Roman"/>
          <w:sz w:val="24"/>
          <w:szCs w:val="28"/>
        </w:rPr>
        <w:t>8</w:t>
      </w:r>
      <w:r w:rsidR="00C46F49">
        <w:rPr>
          <w:rFonts w:ascii="Times New Roman" w:hAnsi="Times New Roman" w:cs="Times New Roman"/>
          <w:sz w:val="24"/>
          <w:szCs w:val="28"/>
        </w:rPr>
        <w:t> </w:t>
      </w:r>
    </w:p>
    <w:p w14:paraId="2971D12A" w14:textId="77777777" w:rsidR="00F42F07" w:rsidRPr="00C46F49" w:rsidRDefault="00F42F07" w:rsidP="00A6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E71F57A" w14:textId="77777777" w:rsidR="00BE0AC4" w:rsidRPr="004504DA" w:rsidRDefault="00BE0AC4" w:rsidP="00BE0AC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Срок окупаемости вложений характеризует период времени, в течение которого капитальные затраты могут быть возмещены за счет полученной прибыли. Он определяется отношением величины капитальных вложений к чистой прибыли:</w:t>
      </w:r>
    </w:p>
    <w:p w14:paraId="44E30C28" w14:textId="77777777" w:rsidR="00BE0AC4" w:rsidRPr="002A757E" w:rsidRDefault="00BE0AC4" w:rsidP="00A63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7E">
        <w:rPr>
          <w:rFonts w:ascii="Times New Roman" w:hAnsi="Times New Roman" w:cs="Times New Roman"/>
          <w:b/>
          <w:sz w:val="28"/>
          <w:szCs w:val="28"/>
        </w:rPr>
        <w:t>Кв</w:t>
      </w:r>
    </w:p>
    <w:p w14:paraId="55563545" w14:textId="77777777" w:rsidR="00BE0AC4" w:rsidRPr="002A757E" w:rsidRDefault="00BE0AC4" w:rsidP="00A63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57E">
        <w:rPr>
          <w:rFonts w:ascii="Times New Roman" w:hAnsi="Times New Roman" w:cs="Times New Roman"/>
          <w:b/>
          <w:sz w:val="28"/>
          <w:szCs w:val="28"/>
        </w:rPr>
        <w:t>Со = ───── ,</w:t>
      </w:r>
      <w:r w:rsidR="002A757E">
        <w:rPr>
          <w:rFonts w:ascii="Times New Roman" w:hAnsi="Times New Roman" w:cs="Times New Roman"/>
          <w:b/>
          <w:sz w:val="28"/>
          <w:szCs w:val="28"/>
        </w:rPr>
        <w:t>(3.3.5)</w:t>
      </w:r>
    </w:p>
    <w:p w14:paraId="674670A1" w14:textId="77777777" w:rsidR="00BE0AC4" w:rsidRPr="002A757E" w:rsidRDefault="00BE0AC4" w:rsidP="00A63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757E">
        <w:rPr>
          <w:rFonts w:ascii="Times New Roman" w:hAnsi="Times New Roman" w:cs="Times New Roman"/>
          <w:b/>
          <w:sz w:val="28"/>
          <w:szCs w:val="28"/>
        </w:rPr>
        <w:t>Пч</w:t>
      </w:r>
      <w:proofErr w:type="spellEnd"/>
    </w:p>
    <w:p w14:paraId="145BC528" w14:textId="77777777" w:rsidR="00BE0AC4" w:rsidRPr="004504DA" w:rsidRDefault="004A60F8" w:rsidP="004A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0AC4" w:rsidRPr="004504DA">
        <w:rPr>
          <w:rFonts w:ascii="Times New Roman" w:hAnsi="Times New Roman" w:cs="Times New Roman"/>
          <w:sz w:val="28"/>
          <w:szCs w:val="28"/>
        </w:rPr>
        <w:t>де Со – срок окупаемости, лет;</w:t>
      </w:r>
    </w:p>
    <w:p w14:paraId="1FA73BE4" w14:textId="77777777" w:rsidR="00BE0AC4" w:rsidRPr="004504DA" w:rsidRDefault="00BE0AC4" w:rsidP="004A60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>Кв – капитальные вложения,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4DA">
        <w:rPr>
          <w:rFonts w:ascii="Times New Roman" w:hAnsi="Times New Roman" w:cs="Times New Roman"/>
          <w:sz w:val="28"/>
          <w:szCs w:val="28"/>
        </w:rPr>
        <w:t>;</w:t>
      </w:r>
    </w:p>
    <w:p w14:paraId="6DB161AF" w14:textId="77777777" w:rsidR="00BE0AC4" w:rsidRPr="00880243" w:rsidRDefault="00BE0AC4" w:rsidP="004A60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0243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880243">
        <w:rPr>
          <w:rFonts w:ascii="Times New Roman" w:hAnsi="Times New Roman" w:cs="Times New Roman"/>
          <w:sz w:val="28"/>
          <w:szCs w:val="28"/>
        </w:rPr>
        <w:t xml:space="preserve"> – чистая прибыль, тыс. руб.</w:t>
      </w:r>
    </w:p>
    <w:p w14:paraId="48FD57D5" w14:textId="77777777" w:rsidR="00C46F49" w:rsidRPr="007274DF" w:rsidRDefault="007274DF" w:rsidP="00C46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396297">
        <w:rPr>
          <w:rFonts w:ascii="Times New Roman" w:hAnsi="Times New Roman" w:cs="Times New Roman"/>
          <w:color w:val="000000"/>
          <w:sz w:val="24"/>
          <w:szCs w:val="28"/>
        </w:rPr>
        <w:t>905,158</w:t>
      </w:r>
      <w:r w:rsidRPr="007274DF">
        <w:rPr>
          <w:rFonts w:ascii="Times New Roman" w:hAnsi="Times New Roman" w:cs="Times New Roman"/>
          <w:sz w:val="28"/>
          <w:szCs w:val="28"/>
        </w:rPr>
        <w:t xml:space="preserve"> </w:t>
      </w:r>
      <w:r w:rsidR="00C4156D" w:rsidRPr="007274DF">
        <w:rPr>
          <w:rFonts w:ascii="Times New Roman" w:hAnsi="Times New Roman" w:cs="Times New Roman"/>
          <w:sz w:val="28"/>
          <w:szCs w:val="28"/>
        </w:rPr>
        <w:t xml:space="preserve"> </w:t>
      </w:r>
      <w:r w:rsidR="00133369" w:rsidRPr="007274DF">
        <w:rPr>
          <w:rFonts w:ascii="Times New Roman" w:hAnsi="Times New Roman" w:cs="Times New Roman"/>
          <w:sz w:val="28"/>
          <w:szCs w:val="28"/>
        </w:rPr>
        <w:t xml:space="preserve"> </w:t>
      </w:r>
      <w:r w:rsidR="00D62CC0" w:rsidRPr="00727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F5787" w14:textId="77777777" w:rsidR="002A757E" w:rsidRPr="00C46F49" w:rsidRDefault="002A757E" w:rsidP="009C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7E">
        <w:rPr>
          <w:rFonts w:ascii="Times New Roman" w:hAnsi="Times New Roman" w:cs="Times New Roman"/>
          <w:sz w:val="28"/>
          <w:szCs w:val="28"/>
        </w:rPr>
        <w:t xml:space="preserve">Со = </w:t>
      </w:r>
      <w:r w:rsidRPr="00C46F49">
        <w:rPr>
          <w:rFonts w:ascii="Times New Roman" w:hAnsi="Times New Roman" w:cs="Times New Roman"/>
          <w:sz w:val="28"/>
          <w:szCs w:val="28"/>
        </w:rPr>
        <w:t xml:space="preserve">───── = </w:t>
      </w:r>
      <w:r w:rsidR="00D62CC0">
        <w:rPr>
          <w:rFonts w:ascii="Times New Roman" w:hAnsi="Times New Roman" w:cs="Times New Roman"/>
          <w:sz w:val="28"/>
          <w:szCs w:val="28"/>
        </w:rPr>
        <w:t>0,2</w:t>
      </w:r>
      <w:r w:rsidR="00D91835" w:rsidRPr="008802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1835" w:rsidRPr="00C46F49">
        <w:rPr>
          <w:rFonts w:ascii="Times New Roman" w:hAnsi="Times New Roman" w:cs="Times New Roman"/>
          <w:sz w:val="28"/>
          <w:szCs w:val="28"/>
        </w:rPr>
        <w:t>лет</w:t>
      </w:r>
      <w:r w:rsidR="005E1E9C">
        <w:rPr>
          <w:rFonts w:ascii="Times New Roman" w:hAnsi="Times New Roman" w:cs="Times New Roman"/>
          <w:sz w:val="28"/>
          <w:szCs w:val="28"/>
        </w:rPr>
        <w:t xml:space="preserve"> (года</w:t>
      </w:r>
      <w:r w:rsidR="006C64F4">
        <w:rPr>
          <w:rFonts w:ascii="Times New Roman" w:hAnsi="Times New Roman" w:cs="Times New Roman"/>
          <w:sz w:val="28"/>
          <w:szCs w:val="28"/>
        </w:rPr>
        <w:t>)</w:t>
      </w:r>
    </w:p>
    <w:p w14:paraId="5F6DA504" w14:textId="77777777" w:rsidR="007274DF" w:rsidRPr="007274DF" w:rsidRDefault="007274DF" w:rsidP="00A632C2">
      <w:pPr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396297">
        <w:rPr>
          <w:rFonts w:ascii="Times New Roman" w:hAnsi="Times New Roman" w:cs="Times New Roman"/>
          <w:sz w:val="24"/>
          <w:szCs w:val="28"/>
        </w:rPr>
        <w:t>5085,546</w:t>
      </w:r>
    </w:p>
    <w:p w14:paraId="0C607587" w14:textId="77777777" w:rsidR="00BE0AC4" w:rsidRPr="004504DA" w:rsidRDefault="00BE0AC4" w:rsidP="00A632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4DA">
        <w:rPr>
          <w:rFonts w:ascii="Times New Roman" w:hAnsi="Times New Roman" w:cs="Times New Roman"/>
          <w:color w:val="000000"/>
          <w:sz w:val="28"/>
          <w:szCs w:val="28"/>
        </w:rPr>
        <w:t>Далее в таблицу сводятся основные технико-экономические показатели.</w:t>
      </w:r>
    </w:p>
    <w:p w14:paraId="6B89852C" w14:textId="77777777" w:rsidR="00BE0AC4" w:rsidRPr="00DC6227" w:rsidRDefault="00BE0AC4" w:rsidP="00A632C2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504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2F07">
        <w:rPr>
          <w:rFonts w:ascii="Times New Roman" w:hAnsi="Times New Roman" w:cs="Times New Roman"/>
          <w:sz w:val="28"/>
          <w:szCs w:val="28"/>
        </w:rPr>
        <w:t>29-</w:t>
      </w:r>
      <w:r w:rsidRPr="00DC6227">
        <w:rPr>
          <w:rFonts w:ascii="Times New Roman" w:hAnsi="Times New Roman"/>
          <w:bCs/>
          <w:sz w:val="28"/>
          <w:szCs w:val="28"/>
        </w:rPr>
        <w:t>Основные технико-экономические показатели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98"/>
        <w:gridCol w:w="2410"/>
      </w:tblGrid>
      <w:tr w:rsidR="00BE0AC4" w:rsidRPr="004504DA" w14:paraId="2EC4BBAB" w14:textId="77777777" w:rsidTr="004A60F8">
        <w:trPr>
          <w:trHeight w:hRule="exact" w:val="409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6CD9E" w14:textId="77777777" w:rsidR="00BE0AC4" w:rsidRPr="008329D5" w:rsidRDefault="00BE0AC4" w:rsidP="00A63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29D5">
              <w:rPr>
                <w:rFonts w:ascii="Times New Roman" w:hAnsi="Times New Roman" w:cs="Times New Roman"/>
                <w:color w:val="000000"/>
                <w:sz w:val="24"/>
              </w:rPr>
              <w:t>Наименование показа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CAD7C8" w14:textId="77777777" w:rsidR="00BE0AC4" w:rsidRPr="008329D5" w:rsidRDefault="00BE0AC4" w:rsidP="00A632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329D5">
              <w:rPr>
                <w:rFonts w:ascii="Times New Roman" w:hAnsi="Times New Roman" w:cs="Times New Roman"/>
                <w:color w:val="000000"/>
                <w:sz w:val="24"/>
              </w:rPr>
              <w:t>Показатели</w:t>
            </w:r>
          </w:p>
        </w:tc>
      </w:tr>
      <w:tr w:rsidR="00BE0AC4" w:rsidRPr="004504DA" w14:paraId="3C01C03E" w14:textId="77777777" w:rsidTr="004A60F8">
        <w:trPr>
          <w:trHeight w:hRule="exact" w:val="362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6068CF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Выручка от реализации продукции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A1B74D" w14:textId="77777777" w:rsidR="00BE0AC4" w:rsidRPr="006F31A1" w:rsidRDefault="00B808A9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11508 </w:t>
            </w:r>
          </w:p>
        </w:tc>
      </w:tr>
      <w:tr w:rsidR="00BE0AC4" w:rsidRPr="004504DA" w14:paraId="1C1942F0" w14:textId="77777777" w:rsidTr="004A60F8">
        <w:trPr>
          <w:trHeight w:hRule="exact" w:val="358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38D800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Валовой доход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34ACB" w14:textId="77777777" w:rsidR="00BE0AC4" w:rsidRPr="006F31A1" w:rsidRDefault="00B808A9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8631</w:t>
            </w:r>
          </w:p>
        </w:tc>
      </w:tr>
      <w:tr w:rsidR="00BE0AC4" w:rsidRPr="004504DA" w14:paraId="66088B8A" w14:textId="77777777" w:rsidTr="004A60F8">
        <w:trPr>
          <w:trHeight w:hRule="exact" w:val="355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29A7F7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Издержки обращения производства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D59BE" w14:textId="77777777" w:rsidR="00BE0AC4" w:rsidRPr="006F31A1" w:rsidRDefault="00396297" w:rsidP="00C46F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4,067</w:t>
            </w:r>
          </w:p>
        </w:tc>
      </w:tr>
      <w:tr w:rsidR="00BE0AC4" w:rsidRPr="004504DA" w14:paraId="6FF5BE58" w14:textId="77777777" w:rsidTr="004A60F8">
        <w:trPr>
          <w:trHeight w:hRule="exact" w:val="364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DE0BD7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Прибыль от реализации продукции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927BA" w14:textId="77777777" w:rsidR="00BE0AC4" w:rsidRPr="006F31A1" w:rsidRDefault="00396297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6,932</w:t>
            </w:r>
          </w:p>
        </w:tc>
      </w:tr>
      <w:tr w:rsidR="00BE0AC4" w:rsidRPr="004504DA" w14:paraId="438E5263" w14:textId="77777777" w:rsidTr="004A60F8">
        <w:trPr>
          <w:trHeight w:hRule="exact" w:val="360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942384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Прибыль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34802" w14:textId="77777777" w:rsidR="00BE0AC4" w:rsidRPr="006F31A1" w:rsidRDefault="00396297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5,546</w:t>
            </w:r>
          </w:p>
        </w:tc>
      </w:tr>
      <w:tr w:rsidR="00BE0AC4" w:rsidRPr="004504DA" w14:paraId="6799DA8D" w14:textId="77777777" w:rsidTr="004A60F8">
        <w:trPr>
          <w:trHeight w:hRule="exact" w:val="357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FB7BE7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Среднесписочная численность работающих, че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D21E3" w14:textId="77777777" w:rsidR="00BE0AC4" w:rsidRPr="006F31A1" w:rsidRDefault="007274DF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C4" w:rsidRPr="004504DA" w14:paraId="57D25218" w14:textId="77777777" w:rsidTr="004A60F8">
        <w:trPr>
          <w:trHeight w:hRule="exact" w:val="352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462524E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 xml:space="preserve">Среднемесячная заработная плата на 1 работающего, </w:t>
            </w:r>
            <w:proofErr w:type="spellStart"/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тыс.руб</w:t>
            </w:r>
            <w:proofErr w:type="spellEnd"/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C3036" w14:textId="77777777" w:rsidR="00BE0AC4" w:rsidRPr="006F31A1" w:rsidRDefault="00793655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6297">
              <w:rPr>
                <w:rFonts w:ascii="Times New Roman" w:hAnsi="Times New Roman" w:cs="Times New Roman"/>
                <w:sz w:val="24"/>
                <w:szCs w:val="24"/>
              </w:rPr>
              <w:t>,062</w:t>
            </w:r>
          </w:p>
        </w:tc>
      </w:tr>
      <w:tr w:rsidR="00BE0AC4" w:rsidRPr="004504DA" w14:paraId="14BF5152" w14:textId="77777777" w:rsidTr="004A60F8">
        <w:trPr>
          <w:trHeight w:hRule="exact" w:val="352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451B0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Капитальные вложения, тыс. ру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EA727" w14:textId="77777777" w:rsidR="00BE0AC4" w:rsidRPr="006F31A1" w:rsidRDefault="00396297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158</w:t>
            </w:r>
          </w:p>
        </w:tc>
      </w:tr>
      <w:tr w:rsidR="00BE0AC4" w:rsidRPr="004504DA" w14:paraId="7CB8BD01" w14:textId="77777777" w:rsidTr="004A60F8">
        <w:trPr>
          <w:trHeight w:hRule="exact" w:val="377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9F7B94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Уровень рентабельности,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48681" w14:textId="77777777" w:rsidR="00BE0AC4" w:rsidRPr="006F31A1" w:rsidRDefault="007274DF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BE0AC4" w:rsidRPr="004504DA" w14:paraId="177C8538" w14:textId="77777777" w:rsidTr="004A60F8">
        <w:trPr>
          <w:trHeight w:hRule="exact" w:val="358"/>
        </w:trPr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37CDC4" w14:textId="77777777" w:rsidR="00BE0AC4" w:rsidRPr="000018DE" w:rsidRDefault="00BE0AC4" w:rsidP="00A23780">
            <w:pPr>
              <w:pStyle w:val="a4"/>
              <w:numPr>
                <w:ilvl w:val="0"/>
                <w:numId w:val="22"/>
              </w:numPr>
              <w:shd w:val="clear" w:color="auto" w:fill="FFFFFF"/>
              <w:tabs>
                <w:tab w:val="left" w:pos="244"/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018DE">
              <w:rPr>
                <w:rFonts w:ascii="Times New Roman" w:hAnsi="Times New Roman" w:cs="Times New Roman"/>
                <w:color w:val="000000"/>
                <w:sz w:val="24"/>
              </w:rPr>
              <w:t>Срок окупаемости, го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DC287" w14:textId="77777777" w:rsidR="00BE0AC4" w:rsidRPr="006F31A1" w:rsidRDefault="007B684A" w:rsidP="000018D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14:paraId="1F0F7675" w14:textId="77777777" w:rsidR="00BE0AC4" w:rsidRDefault="00BE0AC4" w:rsidP="00BE0AC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403A6D" w14:textId="77777777" w:rsidR="00CD7006" w:rsidRPr="00CD7006" w:rsidRDefault="00CD7006" w:rsidP="00CD7006">
      <w:pPr>
        <w:keepNext/>
        <w:tabs>
          <w:tab w:val="left" w:pos="9072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CD7006">
        <w:rPr>
          <w:rFonts w:ascii="Times New Roman" w:hAnsi="Times New Roman" w:cs="Times New Roman"/>
          <w:bCs/>
          <w:iCs/>
          <w:sz w:val="28"/>
          <w:szCs w:val="28"/>
        </w:rPr>
        <w:t>В х</w:t>
      </w:r>
      <w:r>
        <w:rPr>
          <w:rFonts w:ascii="Times New Roman" w:hAnsi="Times New Roman" w:cs="Times New Roman"/>
          <w:bCs/>
          <w:iCs/>
          <w:sz w:val="28"/>
          <w:szCs w:val="28"/>
        </w:rPr>
        <w:t>оде проведенных расчетов сделан</w:t>
      </w:r>
      <w:r w:rsidRPr="00CD7006">
        <w:rPr>
          <w:rFonts w:ascii="Times New Roman" w:hAnsi="Times New Roman" w:cs="Times New Roman"/>
          <w:bCs/>
          <w:iCs/>
          <w:sz w:val="28"/>
          <w:szCs w:val="28"/>
        </w:rPr>
        <w:t xml:space="preserve"> вывод, что проект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вощного цеха для кафе </w:t>
      </w:r>
      <w:r w:rsidRPr="00CD7006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BeneFi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Food</w:t>
      </w:r>
      <w:r w:rsidRPr="00CD7006">
        <w:rPr>
          <w:rFonts w:ascii="Times New Roman" w:hAnsi="Times New Roman" w:cs="Times New Roman"/>
          <w:bCs/>
          <w:iCs/>
          <w:sz w:val="28"/>
          <w:szCs w:val="28"/>
        </w:rPr>
        <w:t>”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D7006">
        <w:rPr>
          <w:rFonts w:ascii="Times New Roman" w:hAnsi="Times New Roman" w:cs="Times New Roman"/>
          <w:bCs/>
          <w:iCs/>
          <w:sz w:val="28"/>
          <w:szCs w:val="28"/>
        </w:rPr>
        <w:t xml:space="preserve">рентабелен, срок окупаемости составит </w:t>
      </w:r>
      <w:r w:rsidR="005E1E9C">
        <w:rPr>
          <w:rFonts w:ascii="Times New Roman" w:hAnsi="Times New Roman" w:cs="Times New Roman"/>
          <w:bCs/>
          <w:iCs/>
          <w:sz w:val="28"/>
          <w:szCs w:val="28"/>
        </w:rPr>
        <w:t>0,2</w:t>
      </w:r>
      <w:r w:rsidRPr="00CD7006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="005E1E9C">
        <w:rPr>
          <w:rFonts w:ascii="Times New Roman" w:hAnsi="Times New Roman" w:cs="Times New Roman"/>
          <w:bCs/>
          <w:iCs/>
          <w:sz w:val="28"/>
          <w:szCs w:val="28"/>
        </w:rPr>
        <w:t xml:space="preserve"> или 73 дня</w:t>
      </w:r>
      <w:r w:rsidR="005F02C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E0E2BDB" w14:textId="77777777" w:rsidR="009845EF" w:rsidRDefault="009845EF" w:rsidP="00D17A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55C9C" w14:textId="77777777" w:rsidR="00F42F07" w:rsidRDefault="00F42F07" w:rsidP="00A632C2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E7D4E" w14:textId="77777777" w:rsidR="00A632C2" w:rsidRDefault="00A632C2" w:rsidP="00A632C2">
      <w:pPr>
        <w:tabs>
          <w:tab w:val="left" w:pos="5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9C863" w14:textId="77777777" w:rsidR="004549B0" w:rsidRDefault="008B6B34" w:rsidP="006A07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75980DE" w14:textId="77777777" w:rsidR="00F42F07" w:rsidRPr="009845EF" w:rsidRDefault="00F42F07" w:rsidP="006B5AD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B184B7" w14:textId="77777777" w:rsidR="009845EF" w:rsidRPr="009845EF" w:rsidRDefault="009845EF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EF">
        <w:rPr>
          <w:rFonts w:ascii="Times New Roman" w:hAnsi="Times New Roman" w:cs="Times New Roman"/>
          <w:sz w:val="28"/>
          <w:szCs w:val="28"/>
        </w:rPr>
        <w:t>Для достижения поставленной цели были выполнены</w:t>
      </w:r>
      <w:r w:rsidR="00356AFC">
        <w:rPr>
          <w:rFonts w:ascii="Times New Roman" w:hAnsi="Times New Roman" w:cs="Times New Roman"/>
          <w:sz w:val="28"/>
          <w:szCs w:val="28"/>
        </w:rPr>
        <w:t xml:space="preserve"> следующие задачи: разработка технологических карт и технико-технологической карты</w:t>
      </w:r>
      <w:r w:rsidRPr="009845EF">
        <w:rPr>
          <w:rFonts w:ascii="Times New Roman" w:hAnsi="Times New Roman" w:cs="Times New Roman"/>
          <w:sz w:val="28"/>
          <w:szCs w:val="28"/>
        </w:rPr>
        <w:t xml:space="preserve"> на продукцию овощного цеха, анализ и дополнение производственной программы предприятия, определение необходимого количества сырья, организация процесса работы овощного цеха. Вследствие проведения анализа необходимо отметить, что введение в меню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блюд и закусок </w:t>
      </w:r>
      <w:r w:rsidRPr="009845EF">
        <w:rPr>
          <w:rFonts w:ascii="Times New Roman" w:hAnsi="Times New Roman" w:cs="Times New Roman"/>
          <w:sz w:val="28"/>
          <w:szCs w:val="28"/>
        </w:rPr>
        <w:t xml:space="preserve">не требуется. Срок окупаемости стабильный и быстрый, равен </w:t>
      </w:r>
      <w:r w:rsidR="00133369">
        <w:rPr>
          <w:rFonts w:ascii="Times New Roman" w:hAnsi="Times New Roman" w:cs="Times New Roman"/>
          <w:sz w:val="28"/>
          <w:szCs w:val="28"/>
        </w:rPr>
        <w:t>0,2 года, что составляет 73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3D1F92" w14:textId="77777777" w:rsidR="009845EF" w:rsidRPr="009845EF" w:rsidRDefault="009845EF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5EF">
        <w:rPr>
          <w:rFonts w:ascii="Times New Roman" w:hAnsi="Times New Roman" w:cs="Times New Roman"/>
          <w:sz w:val="28"/>
          <w:szCs w:val="28"/>
        </w:rPr>
        <w:t>По итогам проведённой выше работы следует, что предприятию требуется небольшая реконструкция овощного цеха</w:t>
      </w:r>
      <w:r w:rsidR="00861358">
        <w:rPr>
          <w:rFonts w:ascii="Times New Roman" w:hAnsi="Times New Roman" w:cs="Times New Roman"/>
          <w:sz w:val="28"/>
          <w:szCs w:val="28"/>
        </w:rPr>
        <w:t>.</w:t>
      </w:r>
      <w:r w:rsidRPr="009845EF">
        <w:rPr>
          <w:rFonts w:ascii="Times New Roman" w:hAnsi="Times New Roman" w:cs="Times New Roman"/>
          <w:sz w:val="28"/>
          <w:szCs w:val="28"/>
        </w:rPr>
        <w:t xml:space="preserve"> Линия приготовления организована с н</w:t>
      </w:r>
      <w:r>
        <w:rPr>
          <w:rFonts w:ascii="Times New Roman" w:hAnsi="Times New Roman" w:cs="Times New Roman"/>
          <w:sz w:val="28"/>
          <w:szCs w:val="28"/>
        </w:rPr>
        <w:t>арушениями по санитарным нормам, на данный момент мойк</w:t>
      </w:r>
      <w:r w:rsidR="009718C3">
        <w:rPr>
          <w:rFonts w:ascii="Times New Roman" w:hAnsi="Times New Roman" w:cs="Times New Roman"/>
          <w:sz w:val="28"/>
          <w:szCs w:val="28"/>
        </w:rPr>
        <w:t>а всех овощей проводится в одной</w:t>
      </w:r>
      <w:r>
        <w:rPr>
          <w:rFonts w:ascii="Times New Roman" w:hAnsi="Times New Roman" w:cs="Times New Roman"/>
          <w:sz w:val="28"/>
          <w:szCs w:val="28"/>
        </w:rPr>
        <w:t xml:space="preserve"> моечной ванне.</w:t>
      </w:r>
      <w:r w:rsidR="00861358" w:rsidRPr="00861358">
        <w:rPr>
          <w:rFonts w:ascii="Times New Roman" w:hAnsi="Times New Roman" w:cs="Times New Roman"/>
          <w:sz w:val="28"/>
          <w:szCs w:val="28"/>
        </w:rPr>
        <w:t xml:space="preserve"> </w:t>
      </w:r>
      <w:r w:rsidR="00861358">
        <w:rPr>
          <w:rFonts w:ascii="Times New Roman" w:hAnsi="Times New Roman" w:cs="Times New Roman"/>
          <w:sz w:val="28"/>
          <w:szCs w:val="28"/>
        </w:rPr>
        <w:t xml:space="preserve"> Для достижения </w:t>
      </w:r>
      <w:r w:rsidR="006A07D5">
        <w:rPr>
          <w:rFonts w:ascii="Times New Roman" w:hAnsi="Times New Roman" w:cs="Times New Roman"/>
          <w:sz w:val="28"/>
          <w:szCs w:val="28"/>
        </w:rPr>
        <w:t>целей,</w:t>
      </w:r>
      <w:r w:rsidR="00861358">
        <w:rPr>
          <w:rFonts w:ascii="Times New Roman" w:hAnsi="Times New Roman" w:cs="Times New Roman"/>
          <w:sz w:val="28"/>
          <w:szCs w:val="28"/>
        </w:rPr>
        <w:t xml:space="preserve"> заявленных </w:t>
      </w:r>
      <w:r w:rsidR="006A07D5">
        <w:rPr>
          <w:rFonts w:ascii="Times New Roman" w:hAnsi="Times New Roman" w:cs="Times New Roman"/>
          <w:sz w:val="28"/>
          <w:szCs w:val="28"/>
        </w:rPr>
        <w:t>гипотезе,</w:t>
      </w:r>
      <w:r w:rsidR="00861358">
        <w:rPr>
          <w:rFonts w:ascii="Times New Roman" w:hAnsi="Times New Roman" w:cs="Times New Roman"/>
          <w:sz w:val="28"/>
          <w:szCs w:val="28"/>
        </w:rPr>
        <w:t xml:space="preserve"> п</w:t>
      </w:r>
      <w:r w:rsidRPr="009845EF">
        <w:rPr>
          <w:rFonts w:ascii="Times New Roman" w:hAnsi="Times New Roman" w:cs="Times New Roman"/>
          <w:sz w:val="28"/>
          <w:szCs w:val="28"/>
        </w:rPr>
        <w:t>редл</w:t>
      </w:r>
      <w:r w:rsidR="00F42F07">
        <w:rPr>
          <w:rFonts w:ascii="Times New Roman" w:hAnsi="Times New Roman" w:cs="Times New Roman"/>
          <w:sz w:val="28"/>
          <w:szCs w:val="28"/>
        </w:rPr>
        <w:t>агаю установить дв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моечные ванны</w:t>
      </w:r>
      <w:r w:rsidRPr="009845EF">
        <w:rPr>
          <w:rFonts w:ascii="Times New Roman" w:hAnsi="Times New Roman" w:cs="Times New Roman"/>
          <w:sz w:val="28"/>
          <w:szCs w:val="28"/>
        </w:rPr>
        <w:t xml:space="preserve">: для </w:t>
      </w:r>
      <w:r>
        <w:rPr>
          <w:rFonts w:ascii="Times New Roman" w:hAnsi="Times New Roman" w:cs="Times New Roman"/>
          <w:sz w:val="28"/>
          <w:szCs w:val="28"/>
        </w:rPr>
        <w:t xml:space="preserve">замачивания картофеля и для мойки корнеплодов. </w:t>
      </w:r>
      <w:r w:rsidRPr="009845EF">
        <w:rPr>
          <w:rFonts w:ascii="Times New Roman" w:hAnsi="Times New Roman" w:cs="Times New Roman"/>
          <w:sz w:val="28"/>
          <w:szCs w:val="28"/>
        </w:rPr>
        <w:t>Издержки обращен</w:t>
      </w:r>
      <w:r w:rsidR="006D50C9">
        <w:rPr>
          <w:rFonts w:ascii="Times New Roman" w:hAnsi="Times New Roman" w:cs="Times New Roman"/>
          <w:sz w:val="28"/>
          <w:szCs w:val="28"/>
        </w:rPr>
        <w:t>и</w:t>
      </w:r>
      <w:r w:rsidR="005E1E9C">
        <w:rPr>
          <w:rFonts w:ascii="Times New Roman" w:hAnsi="Times New Roman" w:cs="Times New Roman"/>
          <w:sz w:val="28"/>
          <w:szCs w:val="28"/>
        </w:rPr>
        <w:t xml:space="preserve">я и производства составляют </w:t>
      </w:r>
      <w:r w:rsidR="0097735E">
        <w:rPr>
          <w:rFonts w:ascii="Times New Roman" w:hAnsi="Times New Roman" w:cs="Times New Roman"/>
          <w:sz w:val="28"/>
          <w:szCs w:val="28"/>
        </w:rPr>
        <w:t>42</w:t>
      </w:r>
      <w:r w:rsidR="006D50C9" w:rsidRPr="0097735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6D50C9" w:rsidRPr="005E1E9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D50C9">
        <w:rPr>
          <w:rFonts w:ascii="Times New Roman" w:hAnsi="Times New Roman" w:cs="Times New Roman"/>
          <w:sz w:val="28"/>
          <w:szCs w:val="28"/>
        </w:rPr>
        <w:t>от чистой прибыли.</w:t>
      </w:r>
      <w:r w:rsidRPr="009845EF">
        <w:rPr>
          <w:rFonts w:ascii="Times New Roman" w:hAnsi="Times New Roman" w:cs="Times New Roman"/>
          <w:sz w:val="28"/>
          <w:szCs w:val="28"/>
        </w:rPr>
        <w:t xml:space="preserve"> Издержки равны </w:t>
      </w:r>
      <w:r w:rsidR="00396297">
        <w:rPr>
          <w:rFonts w:ascii="Times New Roman" w:hAnsi="Times New Roman" w:cs="Times New Roman"/>
          <w:sz w:val="28"/>
          <w:szCs w:val="24"/>
        </w:rPr>
        <w:t>2274,067</w:t>
      </w:r>
      <w:r w:rsidR="006F31A1" w:rsidRPr="006F31A1">
        <w:rPr>
          <w:rFonts w:ascii="Times New Roman" w:hAnsi="Times New Roman" w:cs="Times New Roman"/>
          <w:sz w:val="28"/>
          <w:szCs w:val="24"/>
        </w:rPr>
        <w:t xml:space="preserve"> </w:t>
      </w:r>
      <w:r w:rsidRPr="009845E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9845EF">
        <w:rPr>
          <w:rFonts w:ascii="Times New Roman" w:hAnsi="Times New Roman" w:cs="Times New Roman"/>
          <w:sz w:val="28"/>
          <w:szCs w:val="28"/>
        </w:rPr>
        <w:t>,</w:t>
      </w:r>
      <w:r w:rsidR="005E1E9C">
        <w:rPr>
          <w:rFonts w:ascii="Times New Roman" w:hAnsi="Times New Roman" w:cs="Times New Roman"/>
          <w:sz w:val="28"/>
          <w:szCs w:val="28"/>
        </w:rPr>
        <w:t xml:space="preserve"> </w:t>
      </w:r>
      <w:r w:rsidR="00396297">
        <w:rPr>
          <w:rFonts w:ascii="Times New Roman" w:hAnsi="Times New Roman" w:cs="Times New Roman"/>
          <w:sz w:val="28"/>
          <w:szCs w:val="28"/>
        </w:rPr>
        <w:t>189,505</w:t>
      </w:r>
      <w:r w:rsidR="005E1E9C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 месяц,</w:t>
      </w:r>
      <w:r w:rsidRPr="009845EF">
        <w:rPr>
          <w:rFonts w:ascii="Times New Roman" w:hAnsi="Times New Roman" w:cs="Times New Roman"/>
          <w:sz w:val="28"/>
          <w:szCs w:val="28"/>
        </w:rPr>
        <w:t xml:space="preserve"> а чистая прибыль равна </w:t>
      </w:r>
      <w:r w:rsidR="00396297">
        <w:rPr>
          <w:rFonts w:ascii="Times New Roman" w:hAnsi="Times New Roman" w:cs="Times New Roman"/>
          <w:sz w:val="28"/>
          <w:szCs w:val="24"/>
        </w:rPr>
        <w:t>5085,546</w:t>
      </w:r>
      <w:r w:rsidR="006F31A1" w:rsidRPr="006F31A1">
        <w:rPr>
          <w:rFonts w:ascii="Times New Roman" w:hAnsi="Times New Roman" w:cs="Times New Roman"/>
          <w:sz w:val="28"/>
          <w:szCs w:val="24"/>
        </w:rPr>
        <w:t xml:space="preserve"> </w:t>
      </w:r>
      <w:r w:rsidRPr="009845E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в год, </w:t>
      </w:r>
      <w:r w:rsidR="00396297">
        <w:rPr>
          <w:rFonts w:ascii="Times New Roman" w:hAnsi="Times New Roman" w:cs="Times New Roman"/>
          <w:sz w:val="28"/>
          <w:szCs w:val="28"/>
        </w:rPr>
        <w:t>423,795</w:t>
      </w:r>
      <w:r w:rsidR="005E1E9C">
        <w:rPr>
          <w:rFonts w:ascii="Times New Roman" w:hAnsi="Times New Roman" w:cs="Times New Roman"/>
          <w:sz w:val="28"/>
          <w:szCs w:val="28"/>
        </w:rPr>
        <w:t xml:space="preserve"> тыс. </w:t>
      </w:r>
      <w:r w:rsidR="009E5381">
        <w:rPr>
          <w:rFonts w:ascii="Times New Roman" w:hAnsi="Times New Roman" w:cs="Times New Roman"/>
          <w:sz w:val="28"/>
          <w:szCs w:val="28"/>
        </w:rPr>
        <w:t>рублей в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 w:rsidRPr="009845EF">
        <w:rPr>
          <w:rFonts w:ascii="Times New Roman" w:hAnsi="Times New Roman" w:cs="Times New Roman"/>
          <w:sz w:val="28"/>
          <w:szCs w:val="28"/>
        </w:rPr>
        <w:t xml:space="preserve">. Уровень рентабельности – </w:t>
      </w:r>
      <w:r w:rsidR="006F31A1">
        <w:rPr>
          <w:rFonts w:ascii="Times New Roman" w:hAnsi="Times New Roman" w:cs="Times New Roman"/>
          <w:sz w:val="28"/>
          <w:szCs w:val="28"/>
        </w:rPr>
        <w:t>44,2</w:t>
      </w:r>
      <w:r w:rsidRPr="009845EF">
        <w:rPr>
          <w:rFonts w:ascii="Times New Roman" w:hAnsi="Times New Roman" w:cs="Times New Roman"/>
          <w:sz w:val="28"/>
          <w:szCs w:val="28"/>
        </w:rPr>
        <w:t>%.</w:t>
      </w:r>
    </w:p>
    <w:p w14:paraId="4BF0FBA1" w14:textId="77777777" w:rsidR="009845EF" w:rsidRDefault="009845EF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23649" w14:textId="77777777" w:rsidR="00E96D24" w:rsidRDefault="00E96D24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996D0" w14:textId="77777777" w:rsidR="00E96D24" w:rsidRDefault="00E96D24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B92FE" w14:textId="77777777" w:rsidR="00E96D24" w:rsidRDefault="00E96D24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2BD31" w14:textId="77777777" w:rsidR="00E96D24" w:rsidRDefault="00E96D24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0CD01" w14:textId="77777777" w:rsidR="00E96D24" w:rsidRDefault="00E96D24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585CB" w14:textId="77777777" w:rsidR="00E96D24" w:rsidRDefault="00E96D24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BD6" w14:textId="77777777" w:rsidR="00E96D24" w:rsidRDefault="00E96D24" w:rsidP="00984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D9856" w14:textId="77777777" w:rsidR="00B808A9" w:rsidRDefault="00B808A9" w:rsidP="009E5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9DBAD" w14:textId="77777777" w:rsidR="00861358" w:rsidRDefault="00861358" w:rsidP="009E5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FD8424" w14:textId="77777777" w:rsidR="00E96D24" w:rsidRDefault="008B6B34" w:rsidP="005E1E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1C34282" w14:textId="77777777" w:rsidR="004549B0" w:rsidRPr="00E96D24" w:rsidRDefault="004549B0" w:rsidP="005E1E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DB1838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документы</w:t>
      </w:r>
    </w:p>
    <w:p w14:paraId="023CEF85" w14:textId="77777777" w:rsidR="00841BC9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>1. Правила оказания услуг общественного питания. Утверждены постановлением Правительства РФ от15.08.97 №1036 в редакции Постановления Правительства РФ от 10.05.2007 № 276. // Консультант плюс</w:t>
      </w:r>
    </w:p>
    <w:p w14:paraId="76BD7D42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ГОСТ 30389-2013 "Услуги общественного питания. Классификация предприятий общественного питания». </w:t>
      </w:r>
    </w:p>
    <w:p w14:paraId="5E7B32CE" w14:textId="77777777" w:rsidR="00841BC9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ГОСТ 32692-2014 "Услуги общественного питания. Общие требования". </w:t>
      </w:r>
    </w:p>
    <w:p w14:paraId="3758F3E9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 ГОСТ 30524-2013 «Услуги общественного питания. Требования к персоналу». </w:t>
      </w:r>
    </w:p>
    <w:p w14:paraId="6A91FAC6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ГОСТ 31985-2013 «Услуги общественного питания. Термины и определения». </w:t>
      </w:r>
    </w:p>
    <w:p w14:paraId="7D4E628E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>6. ГОСТ 30390-2013 «Услуги общественного питания. Продукция общественного питания, реализуемая населению. Общие технические условия».</w:t>
      </w:r>
    </w:p>
    <w:p w14:paraId="4327DF9E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7. ГОСТ 31987-2012. «Технологические документы на продукцию общественного питания. Общие требования к оформлению, построению и содержанию». </w:t>
      </w:r>
    </w:p>
    <w:p w14:paraId="6BBA77F4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>8. Гигиенические требования безопасности и пищевой ценности пищевых продуктов: Санитарно-эпидемиологические п</w:t>
      </w:r>
      <w:r w:rsidR="00B11E71">
        <w:rPr>
          <w:rFonts w:ascii="Times New Roman" w:hAnsi="Times New Roman" w:cs="Times New Roman"/>
          <w:bCs/>
          <w:color w:val="000000"/>
          <w:sz w:val="28"/>
          <w:szCs w:val="28"/>
        </w:rPr>
        <w:t>равила и нормы СаНПиН2.3.2 1078.</w:t>
      </w:r>
    </w:p>
    <w:p w14:paraId="6B98B763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>9. СанПиН 2.3.2.1324-03 «Гигиенические требования к срокам годности и условиям хранения пищевых продуктов»</w:t>
      </w:r>
    </w:p>
    <w:p w14:paraId="5CC03298" w14:textId="77777777" w:rsidR="00E96D24" w:rsidRPr="00E96D24" w:rsidRDefault="00E96D24" w:rsidP="00E96D2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е издания</w:t>
      </w:r>
    </w:p>
    <w:p w14:paraId="5461E522" w14:textId="77777777" w:rsidR="00E96D24" w:rsidRPr="00E96D24" w:rsidRDefault="00E96D24" w:rsidP="00E96D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>10.Радченко Л.А. Организация производства на предприятиях общественного питания. Изд. 2-е.- Р</w:t>
      </w:r>
      <w:r w:rsidR="00B11E71">
        <w:rPr>
          <w:rFonts w:ascii="Times New Roman" w:hAnsi="Times New Roman" w:cs="Times New Roman"/>
          <w:bCs/>
          <w:color w:val="000000"/>
          <w:sz w:val="28"/>
          <w:szCs w:val="28"/>
        </w:rPr>
        <w:t>остов н/Д: изд-во «Феникс», 2020</w:t>
      </w: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-352 с. </w:t>
      </w:r>
    </w:p>
    <w:p w14:paraId="4AA0231E" w14:textId="77777777" w:rsidR="00E96D24" w:rsidRPr="001A1E86" w:rsidRDefault="00E96D24" w:rsidP="001A1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1.Кучер Л.С., Шкуратова Л.М. «Организация обслуживания общественного питания» Учебник. - М.: Издательск</w:t>
      </w:r>
      <w:r w:rsidR="00B11E71">
        <w:rPr>
          <w:rFonts w:ascii="Times New Roman" w:hAnsi="Times New Roman" w:cs="Times New Roman"/>
          <w:bCs/>
          <w:color w:val="000000"/>
          <w:sz w:val="28"/>
          <w:szCs w:val="28"/>
        </w:rPr>
        <w:t>ий дом «Деловая литература»,2018</w:t>
      </w:r>
      <w:r w:rsidRPr="00E96D24">
        <w:rPr>
          <w:rFonts w:ascii="Times New Roman" w:hAnsi="Times New Roman" w:cs="Times New Roman"/>
          <w:bCs/>
          <w:color w:val="000000"/>
          <w:sz w:val="28"/>
          <w:szCs w:val="28"/>
        </w:rPr>
        <w:t>.544 с.</w:t>
      </w:r>
    </w:p>
    <w:p w14:paraId="7C700099" w14:textId="77777777" w:rsidR="00E96D24" w:rsidRPr="00E96D24" w:rsidRDefault="00E96D24" w:rsidP="00E96D2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очные издания</w:t>
      </w:r>
    </w:p>
    <w:p w14:paraId="6FD3F174" w14:textId="77777777" w:rsidR="00E96D24" w:rsidRPr="00E96D24" w:rsidRDefault="00E96D24" w:rsidP="00E9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>12.</w:t>
      </w:r>
      <w:r w:rsidR="005424AE">
        <w:rPr>
          <w:rFonts w:ascii="Times New Roman" w:hAnsi="Times New Roman" w:cs="Times New Roman"/>
          <w:sz w:val="28"/>
          <w:szCs w:val="28"/>
        </w:rPr>
        <w:t xml:space="preserve"> </w:t>
      </w:r>
      <w:r w:rsidRPr="00E96D24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: Для предприятий общественного питания/Авт. сост.:</w:t>
      </w:r>
      <w:r w:rsidR="00C11A46">
        <w:rPr>
          <w:rFonts w:ascii="Times New Roman" w:hAnsi="Times New Roman" w:cs="Times New Roman"/>
          <w:sz w:val="28"/>
          <w:szCs w:val="28"/>
        </w:rPr>
        <w:t xml:space="preserve"> Л. Е.</w:t>
      </w:r>
      <w:r w:rsidRPr="00E96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1A46">
        <w:rPr>
          <w:rFonts w:ascii="Times New Roman" w:hAnsi="Times New Roman" w:cs="Times New Roman"/>
          <w:sz w:val="28"/>
          <w:szCs w:val="28"/>
        </w:rPr>
        <w:t>Голунова</w:t>
      </w:r>
      <w:proofErr w:type="spellEnd"/>
      <w:r w:rsidR="00C11A46">
        <w:rPr>
          <w:rFonts w:ascii="Times New Roman" w:hAnsi="Times New Roman" w:cs="Times New Roman"/>
          <w:sz w:val="28"/>
          <w:szCs w:val="28"/>
        </w:rPr>
        <w:t>, 2018</w:t>
      </w:r>
      <w:r w:rsidRPr="00E96D24">
        <w:rPr>
          <w:rFonts w:ascii="Times New Roman" w:hAnsi="Times New Roman" w:cs="Times New Roman"/>
          <w:sz w:val="28"/>
          <w:szCs w:val="28"/>
        </w:rPr>
        <w:t xml:space="preserve"> г. - 656 с. </w:t>
      </w:r>
    </w:p>
    <w:p w14:paraId="30E2E35B" w14:textId="77777777" w:rsidR="001E3DC7" w:rsidRDefault="00E96D24" w:rsidP="00E9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>13.</w:t>
      </w:r>
      <w:r w:rsidR="005424AE">
        <w:rPr>
          <w:rFonts w:ascii="Times New Roman" w:hAnsi="Times New Roman" w:cs="Times New Roman"/>
          <w:sz w:val="28"/>
          <w:szCs w:val="28"/>
        </w:rPr>
        <w:t xml:space="preserve"> </w:t>
      </w:r>
      <w:r w:rsidRPr="00E96D24">
        <w:rPr>
          <w:rFonts w:ascii="Times New Roman" w:hAnsi="Times New Roman" w:cs="Times New Roman"/>
          <w:sz w:val="28"/>
          <w:szCs w:val="28"/>
        </w:rPr>
        <w:t xml:space="preserve">Ефимов А.Д. Общественное питание: Справочник руководителя общественного </w:t>
      </w:r>
      <w:proofErr w:type="gramStart"/>
      <w:r w:rsidRPr="00E96D24">
        <w:rPr>
          <w:rFonts w:ascii="Times New Roman" w:hAnsi="Times New Roman" w:cs="Times New Roman"/>
          <w:sz w:val="28"/>
          <w:szCs w:val="28"/>
        </w:rPr>
        <w:t>питания.-</w:t>
      </w:r>
      <w:proofErr w:type="gramEnd"/>
      <w:r w:rsidR="0094710C">
        <w:rPr>
          <w:rFonts w:ascii="Times New Roman" w:hAnsi="Times New Roman" w:cs="Times New Roman"/>
          <w:sz w:val="28"/>
          <w:szCs w:val="28"/>
        </w:rPr>
        <w:t xml:space="preserve"> М.: Экономические новости, 2018</w:t>
      </w:r>
      <w:r w:rsidR="001E3DC7">
        <w:rPr>
          <w:rFonts w:ascii="Times New Roman" w:hAnsi="Times New Roman" w:cs="Times New Roman"/>
          <w:sz w:val="28"/>
          <w:szCs w:val="28"/>
        </w:rPr>
        <w:t xml:space="preserve">.-676с. </w:t>
      </w:r>
    </w:p>
    <w:p w14:paraId="0B38E969" w14:textId="77777777" w:rsidR="00E96D24" w:rsidRPr="00E96D24" w:rsidRDefault="00E96D24" w:rsidP="00E9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 xml:space="preserve">14.Справочник кондитера: Общественное </w:t>
      </w:r>
      <w:proofErr w:type="gramStart"/>
      <w:r w:rsidRPr="00E96D24">
        <w:rPr>
          <w:rFonts w:ascii="Times New Roman" w:hAnsi="Times New Roman" w:cs="Times New Roman"/>
          <w:sz w:val="28"/>
          <w:szCs w:val="28"/>
        </w:rPr>
        <w:t>питание.-</w:t>
      </w:r>
      <w:proofErr w:type="gramEnd"/>
      <w:r w:rsidRPr="00E96D24">
        <w:rPr>
          <w:rFonts w:ascii="Times New Roman" w:hAnsi="Times New Roman" w:cs="Times New Roman"/>
          <w:sz w:val="28"/>
          <w:szCs w:val="28"/>
        </w:rPr>
        <w:t xml:space="preserve"> М.: Экономические новос</w:t>
      </w:r>
      <w:r w:rsidR="0094710C">
        <w:rPr>
          <w:rFonts w:ascii="Times New Roman" w:hAnsi="Times New Roman" w:cs="Times New Roman"/>
          <w:sz w:val="28"/>
          <w:szCs w:val="28"/>
        </w:rPr>
        <w:t>ти, 2019</w:t>
      </w:r>
      <w:r w:rsidRPr="00E96D24">
        <w:rPr>
          <w:rFonts w:ascii="Times New Roman" w:hAnsi="Times New Roman" w:cs="Times New Roman"/>
          <w:sz w:val="28"/>
          <w:szCs w:val="28"/>
        </w:rPr>
        <w:t xml:space="preserve">.-640 с. </w:t>
      </w:r>
    </w:p>
    <w:p w14:paraId="215F2256" w14:textId="77777777" w:rsidR="00E96D24" w:rsidRPr="00CB44BB" w:rsidRDefault="00E96D24" w:rsidP="00CB44B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>15</w:t>
      </w:r>
      <w:r w:rsidRPr="00CB44BB">
        <w:rPr>
          <w:rFonts w:ascii="Times New Roman" w:hAnsi="Times New Roman" w:cs="Times New Roman"/>
          <w:sz w:val="28"/>
          <w:szCs w:val="28"/>
        </w:rPr>
        <w:t>.</w:t>
      </w:r>
      <w:r w:rsidR="005424AE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CB44BB" w:rsidRP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>Ермилова С.В. Приготовление, оформление и подготовка к реализации</w:t>
      </w:r>
      <w:r w:rsid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B44BB" w:rsidRP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>хлебобулочных, мучных кондитерских изделий разнообразного ассортимента:</w:t>
      </w:r>
      <w:r w:rsid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B44BB" w:rsidRP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Учебник для </w:t>
      </w:r>
      <w:proofErr w:type="spellStart"/>
      <w:r w:rsidR="00CB44BB" w:rsidRP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>СПО.-</w:t>
      </w:r>
      <w:proofErr w:type="gramStart"/>
      <w:r w:rsidR="00CB44BB" w:rsidRP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>М.:Академия</w:t>
      </w:r>
      <w:proofErr w:type="spellEnd"/>
      <w:proofErr w:type="gramEnd"/>
      <w:r w:rsidR="00CB44BB" w:rsidRPr="00CB44BB">
        <w:rPr>
          <w:rFonts w:ascii="Times New Roman" w:eastAsia="Times New Roman" w:hAnsi="Times New Roman" w:cs="Times New Roman"/>
          <w:color w:val="1A1A1A"/>
          <w:sz w:val="28"/>
          <w:szCs w:val="28"/>
        </w:rPr>
        <w:t>, 2018.-336с.</w:t>
      </w:r>
      <w:r w:rsidRPr="00CB4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4F1C4" w14:textId="77777777" w:rsidR="00E96D24" w:rsidRPr="00E96D24" w:rsidRDefault="00E96D24" w:rsidP="00E9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>16.</w:t>
      </w:r>
      <w:r w:rsidR="005424AE">
        <w:rPr>
          <w:rFonts w:ascii="Times New Roman" w:hAnsi="Times New Roman" w:cs="Times New Roman"/>
          <w:sz w:val="28"/>
          <w:szCs w:val="28"/>
        </w:rPr>
        <w:t xml:space="preserve"> </w:t>
      </w:r>
      <w:r w:rsidR="00C11A46">
        <w:rPr>
          <w:rFonts w:ascii="Times New Roman" w:hAnsi="Times New Roman" w:cs="Times New Roman"/>
          <w:sz w:val="28"/>
          <w:szCs w:val="28"/>
        </w:rPr>
        <w:t>Сборник технических нормативов. Сборник рецептур на продукцию общественного питания. В 2-х томах/Могильный М.П.</w:t>
      </w:r>
      <w:r w:rsidR="00A3391E">
        <w:rPr>
          <w:rFonts w:ascii="Times New Roman" w:hAnsi="Times New Roman" w:cs="Times New Roman"/>
          <w:sz w:val="28"/>
          <w:szCs w:val="28"/>
        </w:rPr>
        <w:t>,2018</w:t>
      </w:r>
      <w:r w:rsidRPr="00E96D24">
        <w:rPr>
          <w:rFonts w:ascii="Times New Roman" w:hAnsi="Times New Roman" w:cs="Times New Roman"/>
          <w:sz w:val="28"/>
          <w:szCs w:val="28"/>
        </w:rPr>
        <w:t xml:space="preserve">- 294с. </w:t>
      </w:r>
    </w:p>
    <w:p w14:paraId="0DABD2B5" w14:textId="77777777" w:rsidR="005424AE" w:rsidRDefault="00E96D24" w:rsidP="00C11A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>17.</w:t>
      </w:r>
      <w:r w:rsidR="005424AE">
        <w:rPr>
          <w:rFonts w:ascii="Times New Roman" w:hAnsi="Times New Roman" w:cs="Times New Roman"/>
          <w:sz w:val="28"/>
          <w:szCs w:val="28"/>
        </w:rPr>
        <w:t xml:space="preserve"> </w:t>
      </w:r>
      <w:r w:rsidRPr="00E96D24">
        <w:rPr>
          <w:rFonts w:ascii="Times New Roman" w:hAnsi="Times New Roman" w:cs="Times New Roman"/>
          <w:sz w:val="28"/>
          <w:szCs w:val="28"/>
        </w:rPr>
        <w:t>Химический состав российских</w:t>
      </w:r>
      <w:r w:rsidR="00C11A46">
        <w:rPr>
          <w:rFonts w:ascii="Times New Roman" w:hAnsi="Times New Roman" w:cs="Times New Roman"/>
          <w:sz w:val="28"/>
          <w:szCs w:val="28"/>
        </w:rPr>
        <w:t xml:space="preserve"> пищевых продуктов: Справочник/ </w:t>
      </w:r>
      <w:r w:rsidRPr="00E96D24">
        <w:rPr>
          <w:rFonts w:ascii="Times New Roman" w:hAnsi="Times New Roman" w:cs="Times New Roman"/>
          <w:sz w:val="28"/>
          <w:szCs w:val="28"/>
        </w:rPr>
        <w:t>Под ред. И. М. Скурихина и В</w:t>
      </w:r>
      <w:r w:rsidR="006B5DB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proofErr w:type="gramStart"/>
      <w:r w:rsidR="006B5DB4">
        <w:rPr>
          <w:rFonts w:ascii="Times New Roman" w:hAnsi="Times New Roman" w:cs="Times New Roman"/>
          <w:sz w:val="28"/>
          <w:szCs w:val="28"/>
        </w:rPr>
        <w:t>Тельяна</w:t>
      </w:r>
      <w:proofErr w:type="spellEnd"/>
      <w:r w:rsidR="006B5D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B5DB4">
        <w:rPr>
          <w:rFonts w:ascii="Times New Roman" w:hAnsi="Times New Roman" w:cs="Times New Roman"/>
          <w:sz w:val="28"/>
          <w:szCs w:val="28"/>
        </w:rPr>
        <w:t xml:space="preserve"> М.:</w:t>
      </w:r>
      <w:proofErr w:type="spellStart"/>
      <w:r w:rsidR="006B5DB4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="006B5DB4">
        <w:rPr>
          <w:rFonts w:ascii="Times New Roman" w:hAnsi="Times New Roman" w:cs="Times New Roman"/>
          <w:sz w:val="28"/>
          <w:szCs w:val="28"/>
        </w:rPr>
        <w:t xml:space="preserve"> принт,2018</w:t>
      </w:r>
      <w:r w:rsidRPr="00E96D24">
        <w:rPr>
          <w:rFonts w:ascii="Times New Roman" w:hAnsi="Times New Roman" w:cs="Times New Roman"/>
          <w:sz w:val="28"/>
          <w:szCs w:val="28"/>
        </w:rPr>
        <w:t>.-236 с.</w:t>
      </w:r>
    </w:p>
    <w:p w14:paraId="13BF2FD1" w14:textId="77777777" w:rsidR="00C11A46" w:rsidRDefault="00E96D24" w:rsidP="00542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 xml:space="preserve"> 18.</w:t>
      </w:r>
      <w:r w:rsidR="005424AE">
        <w:rPr>
          <w:rFonts w:ascii="Times New Roman" w:hAnsi="Times New Roman" w:cs="Times New Roman"/>
          <w:sz w:val="28"/>
          <w:szCs w:val="28"/>
        </w:rPr>
        <w:t xml:space="preserve"> </w:t>
      </w:r>
      <w:r w:rsidRPr="00E96D24">
        <w:rPr>
          <w:rFonts w:ascii="Times New Roman" w:hAnsi="Times New Roman" w:cs="Times New Roman"/>
          <w:sz w:val="28"/>
          <w:szCs w:val="28"/>
        </w:rPr>
        <w:t xml:space="preserve">Денисов Д. Как открыть </w:t>
      </w:r>
      <w:proofErr w:type="gramStart"/>
      <w:r w:rsidRPr="00E96D24">
        <w:rPr>
          <w:rFonts w:ascii="Times New Roman" w:hAnsi="Times New Roman" w:cs="Times New Roman"/>
          <w:sz w:val="28"/>
          <w:szCs w:val="28"/>
        </w:rPr>
        <w:t>кофейню.-</w:t>
      </w:r>
      <w:proofErr w:type="gramEnd"/>
      <w:r w:rsidRPr="00E96D24">
        <w:rPr>
          <w:rFonts w:ascii="Times New Roman" w:hAnsi="Times New Roman" w:cs="Times New Roman"/>
          <w:sz w:val="28"/>
          <w:szCs w:val="28"/>
        </w:rPr>
        <w:t xml:space="preserve"> : Ресторанные ведомости,</w:t>
      </w:r>
      <w:r w:rsidR="001E3DC7">
        <w:rPr>
          <w:rFonts w:ascii="Times New Roman" w:hAnsi="Times New Roman" w:cs="Times New Roman"/>
          <w:sz w:val="28"/>
          <w:szCs w:val="28"/>
        </w:rPr>
        <w:t xml:space="preserve"> </w:t>
      </w:r>
      <w:r w:rsidR="00A3391E">
        <w:rPr>
          <w:rFonts w:ascii="Times New Roman" w:hAnsi="Times New Roman" w:cs="Times New Roman"/>
          <w:sz w:val="28"/>
          <w:szCs w:val="28"/>
        </w:rPr>
        <w:t>2019</w:t>
      </w:r>
      <w:r w:rsidRPr="00E96D24">
        <w:rPr>
          <w:rFonts w:ascii="Times New Roman" w:hAnsi="Times New Roman" w:cs="Times New Roman"/>
          <w:sz w:val="28"/>
          <w:szCs w:val="28"/>
        </w:rPr>
        <w:t xml:space="preserve">.212 с. </w:t>
      </w:r>
      <w:r w:rsidR="00C11A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9A1209" w14:textId="77777777" w:rsidR="00E96D24" w:rsidRPr="00E96D24" w:rsidRDefault="00C11A46" w:rsidP="00C11A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91E">
        <w:rPr>
          <w:rFonts w:ascii="Times New Roman" w:hAnsi="Times New Roman" w:cs="Times New Roman"/>
          <w:sz w:val="28"/>
          <w:szCs w:val="28"/>
        </w:rPr>
        <w:t>19.</w:t>
      </w:r>
      <w:r w:rsidR="001E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91E">
        <w:rPr>
          <w:rFonts w:ascii="Times New Roman" w:hAnsi="Times New Roman" w:cs="Times New Roman"/>
          <w:sz w:val="28"/>
          <w:szCs w:val="28"/>
        </w:rPr>
        <w:t>Мрыхина</w:t>
      </w:r>
      <w:proofErr w:type="spellEnd"/>
      <w:r w:rsidR="00A3391E">
        <w:rPr>
          <w:rFonts w:ascii="Times New Roman" w:hAnsi="Times New Roman" w:cs="Times New Roman"/>
          <w:sz w:val="28"/>
          <w:szCs w:val="28"/>
        </w:rPr>
        <w:t xml:space="preserve"> У</w:t>
      </w:r>
      <w:r w:rsidR="00E96D24" w:rsidRPr="00E96D24">
        <w:rPr>
          <w:rFonts w:ascii="Times New Roman" w:hAnsi="Times New Roman" w:cs="Times New Roman"/>
          <w:sz w:val="28"/>
          <w:szCs w:val="28"/>
        </w:rPr>
        <w:t>.Б. Организация производства на предприятиях общественн</w:t>
      </w:r>
      <w:r w:rsidR="00A3391E">
        <w:rPr>
          <w:rFonts w:ascii="Times New Roman" w:hAnsi="Times New Roman" w:cs="Times New Roman"/>
          <w:sz w:val="28"/>
          <w:szCs w:val="28"/>
        </w:rPr>
        <w:t>ого питания. – М.: ИНФРА-М, 2020</w:t>
      </w:r>
      <w:r w:rsidR="00E96D24" w:rsidRPr="00E96D24">
        <w:rPr>
          <w:rFonts w:ascii="Times New Roman" w:hAnsi="Times New Roman" w:cs="Times New Roman"/>
          <w:sz w:val="28"/>
          <w:szCs w:val="28"/>
        </w:rPr>
        <w:t xml:space="preserve">.-176 с. </w:t>
      </w:r>
    </w:p>
    <w:p w14:paraId="39B2A415" w14:textId="77777777" w:rsidR="00E96D24" w:rsidRPr="00E96D24" w:rsidRDefault="00E96D24" w:rsidP="00E96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D24">
        <w:rPr>
          <w:rFonts w:ascii="Times New Roman" w:hAnsi="Times New Roman" w:cs="Times New Roman"/>
          <w:sz w:val="28"/>
          <w:szCs w:val="28"/>
        </w:rPr>
        <w:t>20.</w:t>
      </w:r>
      <w:r w:rsidR="001E3DC7">
        <w:rPr>
          <w:rFonts w:ascii="Times New Roman" w:hAnsi="Times New Roman" w:cs="Times New Roman"/>
          <w:sz w:val="28"/>
          <w:szCs w:val="28"/>
        </w:rPr>
        <w:t xml:space="preserve"> </w:t>
      </w:r>
      <w:r w:rsidRPr="00E96D24">
        <w:rPr>
          <w:rFonts w:ascii="Times New Roman" w:hAnsi="Times New Roman" w:cs="Times New Roman"/>
          <w:sz w:val="28"/>
          <w:szCs w:val="28"/>
        </w:rPr>
        <w:t>Зайко Г.М. Организация производства и обслуживания на предприятиях общест</w:t>
      </w:r>
      <w:r w:rsidR="00A3391E">
        <w:rPr>
          <w:rFonts w:ascii="Times New Roman" w:hAnsi="Times New Roman" w:cs="Times New Roman"/>
          <w:sz w:val="28"/>
          <w:szCs w:val="28"/>
        </w:rPr>
        <w:t>венного питания. – М: Март, 2018</w:t>
      </w:r>
      <w:r w:rsidRPr="00E96D24">
        <w:rPr>
          <w:rFonts w:ascii="Times New Roman" w:hAnsi="Times New Roman" w:cs="Times New Roman"/>
          <w:sz w:val="28"/>
          <w:szCs w:val="28"/>
        </w:rPr>
        <w:t xml:space="preserve">; 2008.-192 с. </w:t>
      </w:r>
    </w:p>
    <w:p w14:paraId="154D980B" w14:textId="77777777" w:rsidR="00803D0C" w:rsidRDefault="00E96D24" w:rsidP="006A07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3D0C" w:rsidSect="004D589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96D24">
        <w:rPr>
          <w:rFonts w:ascii="Times New Roman" w:hAnsi="Times New Roman" w:cs="Times New Roman"/>
          <w:sz w:val="28"/>
          <w:szCs w:val="28"/>
        </w:rPr>
        <w:t>21.</w:t>
      </w:r>
      <w:r w:rsidR="001E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D24">
        <w:rPr>
          <w:rFonts w:ascii="Times New Roman" w:hAnsi="Times New Roman" w:cs="Times New Roman"/>
          <w:sz w:val="28"/>
          <w:szCs w:val="28"/>
        </w:rPr>
        <w:t>Никуленкова</w:t>
      </w:r>
      <w:proofErr w:type="spellEnd"/>
      <w:r w:rsidRPr="00E96D24">
        <w:rPr>
          <w:rFonts w:ascii="Times New Roman" w:hAnsi="Times New Roman" w:cs="Times New Roman"/>
          <w:sz w:val="28"/>
          <w:szCs w:val="28"/>
        </w:rPr>
        <w:t xml:space="preserve"> Т.Т. Проектирование предприятий обществ</w:t>
      </w:r>
      <w:r w:rsidR="00A3391E">
        <w:rPr>
          <w:rFonts w:ascii="Times New Roman" w:hAnsi="Times New Roman" w:cs="Times New Roman"/>
          <w:sz w:val="28"/>
          <w:szCs w:val="28"/>
        </w:rPr>
        <w:t>енного питания. – М: Колос, 2021</w:t>
      </w:r>
      <w:r w:rsidRPr="00E96D24">
        <w:rPr>
          <w:rFonts w:ascii="Times New Roman" w:hAnsi="Times New Roman" w:cs="Times New Roman"/>
          <w:sz w:val="28"/>
          <w:szCs w:val="28"/>
        </w:rPr>
        <w:t>. – 247 с. Предприятия общественного пи</w:t>
      </w:r>
      <w:r w:rsidR="00A3391E">
        <w:rPr>
          <w:rFonts w:ascii="Times New Roman" w:hAnsi="Times New Roman" w:cs="Times New Roman"/>
          <w:sz w:val="28"/>
          <w:szCs w:val="28"/>
        </w:rPr>
        <w:t>тания.- М.: ”Книга-сервис”, 2020</w:t>
      </w:r>
      <w:r w:rsidR="00A632C2">
        <w:rPr>
          <w:rFonts w:ascii="Times New Roman" w:hAnsi="Times New Roman" w:cs="Times New Roman"/>
          <w:sz w:val="28"/>
          <w:szCs w:val="28"/>
        </w:rPr>
        <w:t>-240с.</w:t>
      </w:r>
    </w:p>
    <w:p w14:paraId="5CCE8C60" w14:textId="77777777" w:rsidR="00611B14" w:rsidRPr="009A622E" w:rsidRDefault="00611B14" w:rsidP="00A47D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1B14" w:rsidRPr="009A622E" w:rsidSect="006E657F">
      <w:pgSz w:w="16838" w:h="11906" w:orient="landscape" w:code="9"/>
      <w:pgMar w:top="170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CACA" w14:textId="77777777" w:rsidR="00C72C12" w:rsidRDefault="00C72C12" w:rsidP="00FA2D99">
      <w:pPr>
        <w:spacing w:after="0" w:line="240" w:lineRule="auto"/>
      </w:pPr>
      <w:r>
        <w:separator/>
      </w:r>
    </w:p>
  </w:endnote>
  <w:endnote w:type="continuationSeparator" w:id="0">
    <w:p w14:paraId="2D7F9F13" w14:textId="77777777" w:rsidR="00C72C12" w:rsidRDefault="00C72C12" w:rsidP="00FA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820339"/>
      <w:docPartObj>
        <w:docPartGallery w:val="Page Numbers (Bottom of Page)"/>
        <w:docPartUnique/>
      </w:docPartObj>
    </w:sdtPr>
    <w:sdtEndPr/>
    <w:sdtContent>
      <w:p w14:paraId="52989CF8" w14:textId="77777777" w:rsidR="00C72C12" w:rsidRDefault="00C72C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0EC">
          <w:rPr>
            <w:noProof/>
          </w:rPr>
          <w:t>65</w:t>
        </w:r>
        <w:r>
          <w:fldChar w:fldCharType="end"/>
        </w:r>
      </w:p>
    </w:sdtContent>
  </w:sdt>
  <w:p w14:paraId="43CAACB6" w14:textId="77777777" w:rsidR="00C72C12" w:rsidRDefault="00C72C1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7BCE" w14:textId="77777777" w:rsidR="00C72C12" w:rsidRDefault="00C72C12" w:rsidP="00FA2D99">
      <w:pPr>
        <w:spacing w:after="0" w:line="240" w:lineRule="auto"/>
      </w:pPr>
      <w:r>
        <w:separator/>
      </w:r>
    </w:p>
  </w:footnote>
  <w:footnote w:type="continuationSeparator" w:id="0">
    <w:p w14:paraId="49C0417C" w14:textId="77777777" w:rsidR="00C72C12" w:rsidRDefault="00C72C12" w:rsidP="00FA2D99">
      <w:pPr>
        <w:spacing w:after="0" w:line="240" w:lineRule="auto"/>
      </w:pPr>
      <w:r>
        <w:continuationSeparator/>
      </w:r>
    </w:p>
  </w:footnote>
  <w:footnote w:id="1">
    <w:p w14:paraId="2AC0EA8D" w14:textId="77777777" w:rsidR="00C72C12" w:rsidRPr="00AD77A9" w:rsidRDefault="00C72C12" w:rsidP="00AD77A9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20"/>
        </w:rPr>
      </w:pPr>
      <w:r>
        <w:rPr>
          <w:rStyle w:val="af8"/>
        </w:rPr>
        <w:footnoteRef/>
      </w:r>
      <w:r>
        <w:t xml:space="preserve"> </w:t>
      </w:r>
      <w:r w:rsidRPr="00FD4814">
        <w:rPr>
          <w:bCs/>
          <w:color w:val="000000"/>
          <w:sz w:val="22"/>
          <w:szCs w:val="22"/>
        </w:rPr>
        <w:t>ГОСТ 32692-2014</w:t>
      </w:r>
      <w:r>
        <w:rPr>
          <w:szCs w:val="28"/>
          <w:shd w:val="clear" w:color="auto" w:fill="FFFFFF"/>
        </w:rPr>
        <w:t xml:space="preserve"> </w:t>
      </w:r>
      <w:r w:rsidRPr="00AD77A9">
        <w:rPr>
          <w:bCs/>
          <w:sz w:val="20"/>
        </w:rPr>
        <w:t>УСЛУГИ ОБЩЕСТВЕННОГО ПИТАНИЯ Общие требования</w:t>
      </w:r>
    </w:p>
    <w:p w14:paraId="45F2ECF4" w14:textId="77777777" w:rsidR="00C72C12" w:rsidRDefault="00C72C12" w:rsidP="00AD77A9">
      <w:pPr>
        <w:pStyle w:val="af6"/>
        <w:ind w:firstLine="284"/>
        <w:jc w:val="both"/>
      </w:pPr>
    </w:p>
  </w:footnote>
  <w:footnote w:id="2">
    <w:p w14:paraId="13791C4B" w14:textId="77777777" w:rsidR="00C72C12" w:rsidRDefault="00C72C12" w:rsidP="006A3A87">
      <w:pPr>
        <w:pStyle w:val="af6"/>
        <w:ind w:firstLine="284"/>
        <w:jc w:val="both"/>
      </w:pPr>
      <w:r>
        <w:rPr>
          <w:rStyle w:val="af8"/>
        </w:rPr>
        <w:footnoteRef/>
      </w:r>
      <w:r>
        <w:t xml:space="preserve"> </w:t>
      </w:r>
      <w:r w:rsidRPr="00233021">
        <w:rPr>
          <w:rFonts w:ascii="Times New Roman" w:hAnsi="Times New Roman" w:cs="Times New Roman"/>
          <w:bCs/>
          <w:color w:val="000000"/>
        </w:rPr>
        <w:t>ГОСТ 31987-2012. «Технологические документы на продукцию общественного питания. Общие требования к оформлению, построению и содержанию».</w:t>
      </w:r>
    </w:p>
  </w:footnote>
  <w:footnote w:id="3">
    <w:p w14:paraId="283F1FF2" w14:textId="77777777" w:rsidR="00C72C12" w:rsidRDefault="00C72C12">
      <w:pPr>
        <w:pStyle w:val="af6"/>
      </w:pPr>
      <w:r>
        <w:rPr>
          <w:rStyle w:val="af8"/>
        </w:rPr>
        <w:footnoteRef/>
      </w:r>
      <w:r>
        <w:t xml:space="preserve"> </w:t>
      </w:r>
      <w:r w:rsidRPr="00233021">
        <w:rPr>
          <w:rFonts w:ascii="Times New Roman" w:hAnsi="Times New Roman" w:cs="Times New Roman"/>
          <w:bCs/>
          <w:color w:val="000000"/>
        </w:rPr>
        <w:t>ГОСТ 31987-2012. «Технологические документы на продукцию общественного питания. Общие требования к оформлению, построению и содержанию».</w:t>
      </w:r>
    </w:p>
  </w:footnote>
  <w:footnote w:id="4">
    <w:p w14:paraId="18B95152" w14:textId="77777777" w:rsidR="00C72C12" w:rsidRDefault="00C72C12" w:rsidP="006A3A87">
      <w:pPr>
        <w:pStyle w:val="af6"/>
        <w:ind w:firstLine="284"/>
        <w:jc w:val="both"/>
      </w:pPr>
      <w:r>
        <w:rPr>
          <w:rStyle w:val="af8"/>
        </w:rPr>
        <w:footnoteRef/>
      </w:r>
      <w:r w:rsidRPr="00233021">
        <w:rPr>
          <w:rFonts w:ascii="Times New Roman" w:hAnsi="Times New Roman" w:cs="Times New Roman"/>
          <w:bCs/>
          <w:color w:val="000000"/>
        </w:rPr>
        <w:t xml:space="preserve">ГОСТ 30389-2013 </w:t>
      </w:r>
      <w:r w:rsidRPr="006A3A87">
        <w:rPr>
          <w:rFonts w:ascii="Times New Roman" w:hAnsi="Times New Roman" w:cs="Times New Roman"/>
          <w:bCs/>
          <w:szCs w:val="28"/>
        </w:rPr>
        <w:t>Услуги общественного питания. Классификация предприятий общественного питания.</w:t>
      </w:r>
      <w:r w:rsidRPr="006A3A87">
        <w:rPr>
          <w:sz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9EB"/>
    <w:multiLevelType w:val="hybridMultilevel"/>
    <w:tmpl w:val="11FEAF64"/>
    <w:lvl w:ilvl="0" w:tplc="8F787AD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660CE9"/>
    <w:multiLevelType w:val="hybridMultilevel"/>
    <w:tmpl w:val="1FFC6ACE"/>
    <w:lvl w:ilvl="0" w:tplc="8F787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57252"/>
    <w:multiLevelType w:val="multilevel"/>
    <w:tmpl w:val="07140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72" w:hanging="720"/>
      </w:pPr>
      <w:rPr>
        <w:rFonts w:hint="default"/>
        <w:b/>
        <w:color w:val="auto"/>
      </w:rPr>
    </w:lvl>
    <w:lvl w:ilvl="2">
      <w:start w:val="5"/>
      <w:numFmt w:val="decimal"/>
      <w:isLgl/>
      <w:lvlText w:val="%1.%2.%3."/>
      <w:lvlJc w:val="left"/>
      <w:pPr>
        <w:ind w:left="2564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364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  <w:b w:val="0"/>
        <w:color w:val="auto"/>
      </w:rPr>
    </w:lvl>
  </w:abstractNum>
  <w:abstractNum w:abstractNumId="3" w15:restartNumberingAfterBreak="0">
    <w:nsid w:val="1748535A"/>
    <w:multiLevelType w:val="hybridMultilevel"/>
    <w:tmpl w:val="E8D6E3D8"/>
    <w:lvl w:ilvl="0" w:tplc="8F787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24E6E"/>
    <w:multiLevelType w:val="hybridMultilevel"/>
    <w:tmpl w:val="6E7E4902"/>
    <w:lvl w:ilvl="0" w:tplc="8F787A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005C"/>
    <w:multiLevelType w:val="multilevel"/>
    <w:tmpl w:val="E452BD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E24C95"/>
    <w:multiLevelType w:val="hybridMultilevel"/>
    <w:tmpl w:val="B5C28536"/>
    <w:lvl w:ilvl="0" w:tplc="0DE44D9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F363F"/>
    <w:multiLevelType w:val="multilevel"/>
    <w:tmpl w:val="ABBCC5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30C1272F"/>
    <w:multiLevelType w:val="hybridMultilevel"/>
    <w:tmpl w:val="EE80536C"/>
    <w:lvl w:ilvl="0" w:tplc="E0C0AE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A97"/>
    <w:multiLevelType w:val="multilevel"/>
    <w:tmpl w:val="018A6A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EE4DC0"/>
    <w:multiLevelType w:val="multilevel"/>
    <w:tmpl w:val="2870CD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42AC07A4"/>
    <w:multiLevelType w:val="multilevel"/>
    <w:tmpl w:val="9AA677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3294158"/>
    <w:multiLevelType w:val="multilevel"/>
    <w:tmpl w:val="09789C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68251C"/>
    <w:multiLevelType w:val="hybridMultilevel"/>
    <w:tmpl w:val="A7D4E49A"/>
    <w:lvl w:ilvl="0" w:tplc="33FEF0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DC4"/>
    <w:multiLevelType w:val="multilevel"/>
    <w:tmpl w:val="E94EF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5" w15:restartNumberingAfterBreak="0">
    <w:nsid w:val="5B81392A"/>
    <w:multiLevelType w:val="multilevel"/>
    <w:tmpl w:val="B51C6506"/>
    <w:lvl w:ilvl="0">
      <w:start w:val="1"/>
      <w:numFmt w:val="decimal"/>
      <w:lvlText w:val="%1."/>
      <w:lvlJc w:val="left"/>
      <w:pPr>
        <w:ind w:left="1442" w:hanging="4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D502203"/>
    <w:multiLevelType w:val="multilevel"/>
    <w:tmpl w:val="D658AF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b w:val="0"/>
      </w:rPr>
    </w:lvl>
  </w:abstractNum>
  <w:abstractNum w:abstractNumId="17" w15:restartNumberingAfterBreak="0">
    <w:nsid w:val="61735024"/>
    <w:multiLevelType w:val="hybridMultilevel"/>
    <w:tmpl w:val="69AC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63DB5"/>
    <w:multiLevelType w:val="multilevel"/>
    <w:tmpl w:val="EBB28C9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9" w15:restartNumberingAfterBreak="0">
    <w:nsid w:val="665C130F"/>
    <w:multiLevelType w:val="multilevel"/>
    <w:tmpl w:val="B15C8B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20" w15:restartNumberingAfterBreak="0">
    <w:nsid w:val="6BDB7CFE"/>
    <w:multiLevelType w:val="multilevel"/>
    <w:tmpl w:val="E9DC4A9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458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21" w15:restartNumberingAfterBreak="0">
    <w:nsid w:val="722A7C09"/>
    <w:multiLevelType w:val="multilevel"/>
    <w:tmpl w:val="82AA32F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 w15:restartNumberingAfterBreak="0">
    <w:nsid w:val="79797BC8"/>
    <w:multiLevelType w:val="multilevel"/>
    <w:tmpl w:val="07349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C187423"/>
    <w:multiLevelType w:val="multilevel"/>
    <w:tmpl w:val="0F720D9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7D0467AA"/>
    <w:multiLevelType w:val="hybridMultilevel"/>
    <w:tmpl w:val="3EACBFDE"/>
    <w:lvl w:ilvl="0" w:tplc="E6CE0D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0"/>
  </w:num>
  <w:num w:numId="5">
    <w:abstractNumId w:val="14"/>
  </w:num>
  <w:num w:numId="6">
    <w:abstractNumId w:val="18"/>
  </w:num>
  <w:num w:numId="7">
    <w:abstractNumId w:val="16"/>
  </w:num>
  <w:num w:numId="8">
    <w:abstractNumId w:val="19"/>
  </w:num>
  <w:num w:numId="9">
    <w:abstractNumId w:val="21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7"/>
  </w:num>
  <w:num w:numId="24">
    <w:abstractNumId w:val="12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DD"/>
    <w:rsid w:val="000018DE"/>
    <w:rsid w:val="00005265"/>
    <w:rsid w:val="00010490"/>
    <w:rsid w:val="000131FA"/>
    <w:rsid w:val="000154E2"/>
    <w:rsid w:val="00016B61"/>
    <w:rsid w:val="00023569"/>
    <w:rsid w:val="00024B82"/>
    <w:rsid w:val="000346CD"/>
    <w:rsid w:val="00034766"/>
    <w:rsid w:val="0003506D"/>
    <w:rsid w:val="00037173"/>
    <w:rsid w:val="00040497"/>
    <w:rsid w:val="000408BD"/>
    <w:rsid w:val="00046548"/>
    <w:rsid w:val="00047BB8"/>
    <w:rsid w:val="00050EAA"/>
    <w:rsid w:val="00051B3F"/>
    <w:rsid w:val="00070897"/>
    <w:rsid w:val="00074D44"/>
    <w:rsid w:val="00077CD7"/>
    <w:rsid w:val="00077D4E"/>
    <w:rsid w:val="00084B9D"/>
    <w:rsid w:val="000850DD"/>
    <w:rsid w:val="00086531"/>
    <w:rsid w:val="000943E5"/>
    <w:rsid w:val="000961ED"/>
    <w:rsid w:val="00097A85"/>
    <w:rsid w:val="000A06FD"/>
    <w:rsid w:val="000A1CBC"/>
    <w:rsid w:val="000B16A2"/>
    <w:rsid w:val="000B6064"/>
    <w:rsid w:val="000C0D86"/>
    <w:rsid w:val="000C146C"/>
    <w:rsid w:val="000C52F2"/>
    <w:rsid w:val="000C6C81"/>
    <w:rsid w:val="000E129D"/>
    <w:rsid w:val="000E1A35"/>
    <w:rsid w:val="000E2DDD"/>
    <w:rsid w:val="000E478B"/>
    <w:rsid w:val="000E50A0"/>
    <w:rsid w:val="000E517B"/>
    <w:rsid w:val="000E5408"/>
    <w:rsid w:val="000E5EC4"/>
    <w:rsid w:val="000F0155"/>
    <w:rsid w:val="000F49AD"/>
    <w:rsid w:val="000F5D41"/>
    <w:rsid w:val="001050F7"/>
    <w:rsid w:val="00112AD3"/>
    <w:rsid w:val="00114050"/>
    <w:rsid w:val="001158D5"/>
    <w:rsid w:val="00123BCB"/>
    <w:rsid w:val="0012691A"/>
    <w:rsid w:val="001305B3"/>
    <w:rsid w:val="001327F7"/>
    <w:rsid w:val="00132E7E"/>
    <w:rsid w:val="00133369"/>
    <w:rsid w:val="0013444B"/>
    <w:rsid w:val="001349AA"/>
    <w:rsid w:val="001366BD"/>
    <w:rsid w:val="00136C8A"/>
    <w:rsid w:val="00140D60"/>
    <w:rsid w:val="00142D88"/>
    <w:rsid w:val="00144397"/>
    <w:rsid w:val="00154920"/>
    <w:rsid w:val="00154F43"/>
    <w:rsid w:val="001557C1"/>
    <w:rsid w:val="001620FC"/>
    <w:rsid w:val="00170950"/>
    <w:rsid w:val="00171954"/>
    <w:rsid w:val="001728E0"/>
    <w:rsid w:val="0017629C"/>
    <w:rsid w:val="0017763B"/>
    <w:rsid w:val="00177F74"/>
    <w:rsid w:val="001802A9"/>
    <w:rsid w:val="00181490"/>
    <w:rsid w:val="00181AFE"/>
    <w:rsid w:val="00190DA7"/>
    <w:rsid w:val="00191CC9"/>
    <w:rsid w:val="0019718E"/>
    <w:rsid w:val="001975EC"/>
    <w:rsid w:val="001A1E86"/>
    <w:rsid w:val="001A6CA0"/>
    <w:rsid w:val="001B5453"/>
    <w:rsid w:val="001B669B"/>
    <w:rsid w:val="001B7C67"/>
    <w:rsid w:val="001B7DCA"/>
    <w:rsid w:val="001C3A44"/>
    <w:rsid w:val="001C7C84"/>
    <w:rsid w:val="001D0D81"/>
    <w:rsid w:val="001D19DB"/>
    <w:rsid w:val="001D1B0E"/>
    <w:rsid w:val="001D50BB"/>
    <w:rsid w:val="001D54C8"/>
    <w:rsid w:val="001E3DC7"/>
    <w:rsid w:val="001E5A15"/>
    <w:rsid w:val="001F1D1D"/>
    <w:rsid w:val="001F41A0"/>
    <w:rsid w:val="001F4630"/>
    <w:rsid w:val="00202869"/>
    <w:rsid w:val="00203F3E"/>
    <w:rsid w:val="00205CC7"/>
    <w:rsid w:val="00210878"/>
    <w:rsid w:val="00213D7F"/>
    <w:rsid w:val="002168B3"/>
    <w:rsid w:val="0022022F"/>
    <w:rsid w:val="002273E9"/>
    <w:rsid w:val="00233021"/>
    <w:rsid w:val="00233EA3"/>
    <w:rsid w:val="00235E4F"/>
    <w:rsid w:val="002364C6"/>
    <w:rsid w:val="002411D9"/>
    <w:rsid w:val="00241313"/>
    <w:rsid w:val="00241D3F"/>
    <w:rsid w:val="00243783"/>
    <w:rsid w:val="0024595E"/>
    <w:rsid w:val="0025086B"/>
    <w:rsid w:val="00255530"/>
    <w:rsid w:val="00260C47"/>
    <w:rsid w:val="0026121C"/>
    <w:rsid w:val="00261E9E"/>
    <w:rsid w:val="00270EC1"/>
    <w:rsid w:val="00271EDA"/>
    <w:rsid w:val="00272936"/>
    <w:rsid w:val="00276089"/>
    <w:rsid w:val="0027723C"/>
    <w:rsid w:val="002946C8"/>
    <w:rsid w:val="00294D3C"/>
    <w:rsid w:val="00295150"/>
    <w:rsid w:val="002970C5"/>
    <w:rsid w:val="002A013F"/>
    <w:rsid w:val="002A2A57"/>
    <w:rsid w:val="002A3CC7"/>
    <w:rsid w:val="002A56DB"/>
    <w:rsid w:val="002A757E"/>
    <w:rsid w:val="002B1F5E"/>
    <w:rsid w:val="002B4C87"/>
    <w:rsid w:val="002B71E7"/>
    <w:rsid w:val="002B75FB"/>
    <w:rsid w:val="002C11BD"/>
    <w:rsid w:val="002C2428"/>
    <w:rsid w:val="002D341C"/>
    <w:rsid w:val="002D3F60"/>
    <w:rsid w:val="002E1290"/>
    <w:rsid w:val="002E1B05"/>
    <w:rsid w:val="002E6012"/>
    <w:rsid w:val="002E6442"/>
    <w:rsid w:val="002E79DE"/>
    <w:rsid w:val="002E7F1D"/>
    <w:rsid w:val="002F0C33"/>
    <w:rsid w:val="002F1AAE"/>
    <w:rsid w:val="002F1E1C"/>
    <w:rsid w:val="002F7272"/>
    <w:rsid w:val="003046C4"/>
    <w:rsid w:val="00305CFE"/>
    <w:rsid w:val="003073E8"/>
    <w:rsid w:val="00311CCC"/>
    <w:rsid w:val="00313BCE"/>
    <w:rsid w:val="00320A06"/>
    <w:rsid w:val="003216CC"/>
    <w:rsid w:val="00323F56"/>
    <w:rsid w:val="003248CE"/>
    <w:rsid w:val="0033305A"/>
    <w:rsid w:val="00333F97"/>
    <w:rsid w:val="003401B1"/>
    <w:rsid w:val="00341D80"/>
    <w:rsid w:val="003421A9"/>
    <w:rsid w:val="0034521F"/>
    <w:rsid w:val="0034661C"/>
    <w:rsid w:val="00350D09"/>
    <w:rsid w:val="00352BD2"/>
    <w:rsid w:val="00353EA4"/>
    <w:rsid w:val="00353F44"/>
    <w:rsid w:val="00354952"/>
    <w:rsid w:val="00356AFC"/>
    <w:rsid w:val="0036021D"/>
    <w:rsid w:val="00362AE4"/>
    <w:rsid w:val="00367807"/>
    <w:rsid w:val="00367F11"/>
    <w:rsid w:val="0037064A"/>
    <w:rsid w:val="003715A2"/>
    <w:rsid w:val="003723C1"/>
    <w:rsid w:val="00374A3A"/>
    <w:rsid w:val="003760BF"/>
    <w:rsid w:val="003767A1"/>
    <w:rsid w:val="00396297"/>
    <w:rsid w:val="0039656E"/>
    <w:rsid w:val="00396CF7"/>
    <w:rsid w:val="003977CB"/>
    <w:rsid w:val="003A6476"/>
    <w:rsid w:val="003A6861"/>
    <w:rsid w:val="003B0CCA"/>
    <w:rsid w:val="003B3F57"/>
    <w:rsid w:val="003B75D7"/>
    <w:rsid w:val="003D0296"/>
    <w:rsid w:val="003D30CF"/>
    <w:rsid w:val="003D3792"/>
    <w:rsid w:val="003D55CF"/>
    <w:rsid w:val="003D76F8"/>
    <w:rsid w:val="003E056C"/>
    <w:rsid w:val="003E64F7"/>
    <w:rsid w:val="003E6786"/>
    <w:rsid w:val="003E74E1"/>
    <w:rsid w:val="003F2B99"/>
    <w:rsid w:val="003F7E09"/>
    <w:rsid w:val="00400661"/>
    <w:rsid w:val="00401BBA"/>
    <w:rsid w:val="00402DE9"/>
    <w:rsid w:val="00404394"/>
    <w:rsid w:val="00407FB5"/>
    <w:rsid w:val="004119E7"/>
    <w:rsid w:val="0041530F"/>
    <w:rsid w:val="00415A68"/>
    <w:rsid w:val="00415C7E"/>
    <w:rsid w:val="0044061A"/>
    <w:rsid w:val="00441375"/>
    <w:rsid w:val="00441E2D"/>
    <w:rsid w:val="004436CB"/>
    <w:rsid w:val="004452C6"/>
    <w:rsid w:val="00445845"/>
    <w:rsid w:val="0045117E"/>
    <w:rsid w:val="00453AB1"/>
    <w:rsid w:val="004549B0"/>
    <w:rsid w:val="00454D00"/>
    <w:rsid w:val="004555D5"/>
    <w:rsid w:val="00457EFD"/>
    <w:rsid w:val="00461A9F"/>
    <w:rsid w:val="00463E28"/>
    <w:rsid w:val="00467418"/>
    <w:rsid w:val="00467960"/>
    <w:rsid w:val="00475973"/>
    <w:rsid w:val="00480C67"/>
    <w:rsid w:val="0048116A"/>
    <w:rsid w:val="00482AA6"/>
    <w:rsid w:val="004929E0"/>
    <w:rsid w:val="0049507B"/>
    <w:rsid w:val="004A1B57"/>
    <w:rsid w:val="004A3284"/>
    <w:rsid w:val="004A5B57"/>
    <w:rsid w:val="004A60F8"/>
    <w:rsid w:val="004A6A71"/>
    <w:rsid w:val="004A7D3F"/>
    <w:rsid w:val="004B0224"/>
    <w:rsid w:val="004B0935"/>
    <w:rsid w:val="004B30B3"/>
    <w:rsid w:val="004B4023"/>
    <w:rsid w:val="004B5C55"/>
    <w:rsid w:val="004B7A44"/>
    <w:rsid w:val="004C187F"/>
    <w:rsid w:val="004C61E7"/>
    <w:rsid w:val="004C63F2"/>
    <w:rsid w:val="004C6DD3"/>
    <w:rsid w:val="004D1BDF"/>
    <w:rsid w:val="004D4CDA"/>
    <w:rsid w:val="004D589C"/>
    <w:rsid w:val="004D6717"/>
    <w:rsid w:val="004D7EBF"/>
    <w:rsid w:val="004E1F32"/>
    <w:rsid w:val="004E4540"/>
    <w:rsid w:val="004E6062"/>
    <w:rsid w:val="004F0E6B"/>
    <w:rsid w:val="004F5332"/>
    <w:rsid w:val="00503151"/>
    <w:rsid w:val="00504876"/>
    <w:rsid w:val="005069FA"/>
    <w:rsid w:val="00514103"/>
    <w:rsid w:val="00517390"/>
    <w:rsid w:val="00520941"/>
    <w:rsid w:val="00522F6A"/>
    <w:rsid w:val="005261F0"/>
    <w:rsid w:val="0053700E"/>
    <w:rsid w:val="005424AE"/>
    <w:rsid w:val="005448E2"/>
    <w:rsid w:val="005462FB"/>
    <w:rsid w:val="00551A25"/>
    <w:rsid w:val="0055624C"/>
    <w:rsid w:val="00560604"/>
    <w:rsid w:val="00561B86"/>
    <w:rsid w:val="0056426B"/>
    <w:rsid w:val="00570773"/>
    <w:rsid w:val="00571FC9"/>
    <w:rsid w:val="00572365"/>
    <w:rsid w:val="00573328"/>
    <w:rsid w:val="00573A32"/>
    <w:rsid w:val="00574105"/>
    <w:rsid w:val="00582AFC"/>
    <w:rsid w:val="005852E0"/>
    <w:rsid w:val="00585B06"/>
    <w:rsid w:val="00592141"/>
    <w:rsid w:val="00593FAB"/>
    <w:rsid w:val="00594A43"/>
    <w:rsid w:val="00595C5C"/>
    <w:rsid w:val="00596A6C"/>
    <w:rsid w:val="005A0589"/>
    <w:rsid w:val="005A10E8"/>
    <w:rsid w:val="005A1453"/>
    <w:rsid w:val="005A5891"/>
    <w:rsid w:val="005A68EE"/>
    <w:rsid w:val="005A6A86"/>
    <w:rsid w:val="005A70E8"/>
    <w:rsid w:val="005B462B"/>
    <w:rsid w:val="005C107E"/>
    <w:rsid w:val="005C3AA4"/>
    <w:rsid w:val="005C4C02"/>
    <w:rsid w:val="005C670E"/>
    <w:rsid w:val="005D0953"/>
    <w:rsid w:val="005D30D5"/>
    <w:rsid w:val="005D4F58"/>
    <w:rsid w:val="005D545C"/>
    <w:rsid w:val="005E152C"/>
    <w:rsid w:val="005E1E9C"/>
    <w:rsid w:val="005E2EB2"/>
    <w:rsid w:val="005F02C1"/>
    <w:rsid w:val="005F510D"/>
    <w:rsid w:val="005F549F"/>
    <w:rsid w:val="005F6777"/>
    <w:rsid w:val="005F6B14"/>
    <w:rsid w:val="006003CF"/>
    <w:rsid w:val="00600B2A"/>
    <w:rsid w:val="00601392"/>
    <w:rsid w:val="00601F44"/>
    <w:rsid w:val="00604B21"/>
    <w:rsid w:val="00611291"/>
    <w:rsid w:val="00611B14"/>
    <w:rsid w:val="00616F96"/>
    <w:rsid w:val="00617305"/>
    <w:rsid w:val="00617B84"/>
    <w:rsid w:val="00621C5D"/>
    <w:rsid w:val="00621C7E"/>
    <w:rsid w:val="00623067"/>
    <w:rsid w:val="00623E55"/>
    <w:rsid w:val="00624B0A"/>
    <w:rsid w:val="006463A4"/>
    <w:rsid w:val="00647736"/>
    <w:rsid w:val="00651C59"/>
    <w:rsid w:val="006574B5"/>
    <w:rsid w:val="00657C8D"/>
    <w:rsid w:val="0066146C"/>
    <w:rsid w:val="00661BDA"/>
    <w:rsid w:val="00662866"/>
    <w:rsid w:val="006642FF"/>
    <w:rsid w:val="006673F5"/>
    <w:rsid w:val="00667FCB"/>
    <w:rsid w:val="006746A5"/>
    <w:rsid w:val="0067665B"/>
    <w:rsid w:val="006821BF"/>
    <w:rsid w:val="00682D7E"/>
    <w:rsid w:val="0068580F"/>
    <w:rsid w:val="00690834"/>
    <w:rsid w:val="00694E60"/>
    <w:rsid w:val="006A07D5"/>
    <w:rsid w:val="006A1351"/>
    <w:rsid w:val="006A3A87"/>
    <w:rsid w:val="006A57A8"/>
    <w:rsid w:val="006A5E3E"/>
    <w:rsid w:val="006A7898"/>
    <w:rsid w:val="006B1391"/>
    <w:rsid w:val="006B40CB"/>
    <w:rsid w:val="006B5ADD"/>
    <w:rsid w:val="006B5C4A"/>
    <w:rsid w:val="006B5DB4"/>
    <w:rsid w:val="006C42D5"/>
    <w:rsid w:val="006C64F4"/>
    <w:rsid w:val="006D1B72"/>
    <w:rsid w:val="006D46B7"/>
    <w:rsid w:val="006D50C9"/>
    <w:rsid w:val="006D6CAD"/>
    <w:rsid w:val="006D7CDA"/>
    <w:rsid w:val="006E1F2C"/>
    <w:rsid w:val="006E437B"/>
    <w:rsid w:val="006E657F"/>
    <w:rsid w:val="006F0B3E"/>
    <w:rsid w:val="006F2205"/>
    <w:rsid w:val="006F31A1"/>
    <w:rsid w:val="006F40DA"/>
    <w:rsid w:val="00700D04"/>
    <w:rsid w:val="00702736"/>
    <w:rsid w:val="00702BDA"/>
    <w:rsid w:val="00705E58"/>
    <w:rsid w:val="00707571"/>
    <w:rsid w:val="00707D64"/>
    <w:rsid w:val="00711A8C"/>
    <w:rsid w:val="00713065"/>
    <w:rsid w:val="007161BE"/>
    <w:rsid w:val="007171B1"/>
    <w:rsid w:val="00720824"/>
    <w:rsid w:val="00723800"/>
    <w:rsid w:val="0072665F"/>
    <w:rsid w:val="007274DF"/>
    <w:rsid w:val="00731E75"/>
    <w:rsid w:val="00743539"/>
    <w:rsid w:val="00746AB1"/>
    <w:rsid w:val="00747825"/>
    <w:rsid w:val="007501A0"/>
    <w:rsid w:val="007519DA"/>
    <w:rsid w:val="0075209E"/>
    <w:rsid w:val="007531E8"/>
    <w:rsid w:val="00754EF0"/>
    <w:rsid w:val="0075565D"/>
    <w:rsid w:val="00756C50"/>
    <w:rsid w:val="00761FF8"/>
    <w:rsid w:val="00765423"/>
    <w:rsid w:val="007667B5"/>
    <w:rsid w:val="00772C3C"/>
    <w:rsid w:val="00785324"/>
    <w:rsid w:val="007930C2"/>
    <w:rsid w:val="00793655"/>
    <w:rsid w:val="007A1BE7"/>
    <w:rsid w:val="007A2C04"/>
    <w:rsid w:val="007A5144"/>
    <w:rsid w:val="007A656B"/>
    <w:rsid w:val="007B4B42"/>
    <w:rsid w:val="007B528F"/>
    <w:rsid w:val="007B684A"/>
    <w:rsid w:val="007C1A7F"/>
    <w:rsid w:val="007C5728"/>
    <w:rsid w:val="007C63A0"/>
    <w:rsid w:val="007D0306"/>
    <w:rsid w:val="007D1813"/>
    <w:rsid w:val="007E0683"/>
    <w:rsid w:val="007E1DF0"/>
    <w:rsid w:val="007E5FF6"/>
    <w:rsid w:val="007F31FA"/>
    <w:rsid w:val="007F3597"/>
    <w:rsid w:val="007F4817"/>
    <w:rsid w:val="007F4AE5"/>
    <w:rsid w:val="007F4FBE"/>
    <w:rsid w:val="007F538F"/>
    <w:rsid w:val="0080388F"/>
    <w:rsid w:val="00803D0C"/>
    <w:rsid w:val="008044F5"/>
    <w:rsid w:val="00815C52"/>
    <w:rsid w:val="00816610"/>
    <w:rsid w:val="00817E5E"/>
    <w:rsid w:val="008276AF"/>
    <w:rsid w:val="00830108"/>
    <w:rsid w:val="008329D5"/>
    <w:rsid w:val="00840543"/>
    <w:rsid w:val="008407C2"/>
    <w:rsid w:val="008413CA"/>
    <w:rsid w:val="00841BC9"/>
    <w:rsid w:val="0085004E"/>
    <w:rsid w:val="00850FCB"/>
    <w:rsid w:val="00852F3F"/>
    <w:rsid w:val="008538A4"/>
    <w:rsid w:val="00856051"/>
    <w:rsid w:val="008576AD"/>
    <w:rsid w:val="00860F8C"/>
    <w:rsid w:val="00861358"/>
    <w:rsid w:val="0086624B"/>
    <w:rsid w:val="00880002"/>
    <w:rsid w:val="00880243"/>
    <w:rsid w:val="00880EDB"/>
    <w:rsid w:val="00882C6A"/>
    <w:rsid w:val="00882D6E"/>
    <w:rsid w:val="008840FE"/>
    <w:rsid w:val="008849B5"/>
    <w:rsid w:val="00884E80"/>
    <w:rsid w:val="00891234"/>
    <w:rsid w:val="00891EC5"/>
    <w:rsid w:val="008A2346"/>
    <w:rsid w:val="008A3757"/>
    <w:rsid w:val="008A3920"/>
    <w:rsid w:val="008A67EC"/>
    <w:rsid w:val="008B01CB"/>
    <w:rsid w:val="008B2494"/>
    <w:rsid w:val="008B36E9"/>
    <w:rsid w:val="008B54BE"/>
    <w:rsid w:val="008B6B34"/>
    <w:rsid w:val="008C0389"/>
    <w:rsid w:val="008C304B"/>
    <w:rsid w:val="008C3D88"/>
    <w:rsid w:val="008C4743"/>
    <w:rsid w:val="008C4F1E"/>
    <w:rsid w:val="008C52A2"/>
    <w:rsid w:val="008C6554"/>
    <w:rsid w:val="008C6BA2"/>
    <w:rsid w:val="008D12A0"/>
    <w:rsid w:val="008D2AD7"/>
    <w:rsid w:val="008D53BB"/>
    <w:rsid w:val="008E0843"/>
    <w:rsid w:val="008E1C22"/>
    <w:rsid w:val="008E1C75"/>
    <w:rsid w:val="008E3CB4"/>
    <w:rsid w:val="008E4506"/>
    <w:rsid w:val="008E7A71"/>
    <w:rsid w:val="008F1353"/>
    <w:rsid w:val="008F1A05"/>
    <w:rsid w:val="008F1C97"/>
    <w:rsid w:val="008F3407"/>
    <w:rsid w:val="008F3EDA"/>
    <w:rsid w:val="008F5058"/>
    <w:rsid w:val="0090320C"/>
    <w:rsid w:val="009036CF"/>
    <w:rsid w:val="00907099"/>
    <w:rsid w:val="00913525"/>
    <w:rsid w:val="0091580A"/>
    <w:rsid w:val="00925685"/>
    <w:rsid w:val="00937A1E"/>
    <w:rsid w:val="00937F7F"/>
    <w:rsid w:val="009455BF"/>
    <w:rsid w:val="0094710C"/>
    <w:rsid w:val="00947AF1"/>
    <w:rsid w:val="00953562"/>
    <w:rsid w:val="009555DC"/>
    <w:rsid w:val="00957BCA"/>
    <w:rsid w:val="00961190"/>
    <w:rsid w:val="00966295"/>
    <w:rsid w:val="00970305"/>
    <w:rsid w:val="009718C3"/>
    <w:rsid w:val="00971EC9"/>
    <w:rsid w:val="00973781"/>
    <w:rsid w:val="00974AAB"/>
    <w:rsid w:val="0097735E"/>
    <w:rsid w:val="00980247"/>
    <w:rsid w:val="00980D31"/>
    <w:rsid w:val="009845EF"/>
    <w:rsid w:val="00984EC5"/>
    <w:rsid w:val="0098742E"/>
    <w:rsid w:val="00991831"/>
    <w:rsid w:val="00992CF0"/>
    <w:rsid w:val="00994115"/>
    <w:rsid w:val="00996200"/>
    <w:rsid w:val="00996F8D"/>
    <w:rsid w:val="009A622E"/>
    <w:rsid w:val="009A7729"/>
    <w:rsid w:val="009B3A31"/>
    <w:rsid w:val="009B419D"/>
    <w:rsid w:val="009B77DD"/>
    <w:rsid w:val="009C24C8"/>
    <w:rsid w:val="009C774F"/>
    <w:rsid w:val="009D02FC"/>
    <w:rsid w:val="009D20FE"/>
    <w:rsid w:val="009D2A30"/>
    <w:rsid w:val="009D563B"/>
    <w:rsid w:val="009D5A0B"/>
    <w:rsid w:val="009E15E4"/>
    <w:rsid w:val="009E5381"/>
    <w:rsid w:val="009E6196"/>
    <w:rsid w:val="009F0D68"/>
    <w:rsid w:val="009F45DF"/>
    <w:rsid w:val="009F4D48"/>
    <w:rsid w:val="009F5328"/>
    <w:rsid w:val="009F680A"/>
    <w:rsid w:val="009F6D50"/>
    <w:rsid w:val="00A039BB"/>
    <w:rsid w:val="00A06CD2"/>
    <w:rsid w:val="00A23780"/>
    <w:rsid w:val="00A25643"/>
    <w:rsid w:val="00A3141E"/>
    <w:rsid w:val="00A3391E"/>
    <w:rsid w:val="00A34BCF"/>
    <w:rsid w:val="00A36DA5"/>
    <w:rsid w:val="00A3774E"/>
    <w:rsid w:val="00A40502"/>
    <w:rsid w:val="00A4250C"/>
    <w:rsid w:val="00A42A6A"/>
    <w:rsid w:val="00A42E97"/>
    <w:rsid w:val="00A47D62"/>
    <w:rsid w:val="00A52FB7"/>
    <w:rsid w:val="00A54006"/>
    <w:rsid w:val="00A5429B"/>
    <w:rsid w:val="00A57671"/>
    <w:rsid w:val="00A632C2"/>
    <w:rsid w:val="00A648CD"/>
    <w:rsid w:val="00A67231"/>
    <w:rsid w:val="00A6774B"/>
    <w:rsid w:val="00A71CE0"/>
    <w:rsid w:val="00A76141"/>
    <w:rsid w:val="00A861C1"/>
    <w:rsid w:val="00A87508"/>
    <w:rsid w:val="00A93D4F"/>
    <w:rsid w:val="00A9658D"/>
    <w:rsid w:val="00AA1AAC"/>
    <w:rsid w:val="00AA1E80"/>
    <w:rsid w:val="00AA4BD3"/>
    <w:rsid w:val="00AA72B0"/>
    <w:rsid w:val="00AB20C3"/>
    <w:rsid w:val="00AC1A2C"/>
    <w:rsid w:val="00AC5C07"/>
    <w:rsid w:val="00AC6FDA"/>
    <w:rsid w:val="00AC72C6"/>
    <w:rsid w:val="00AC7406"/>
    <w:rsid w:val="00AD3A9A"/>
    <w:rsid w:val="00AD7599"/>
    <w:rsid w:val="00AD77A9"/>
    <w:rsid w:val="00AE05C2"/>
    <w:rsid w:val="00AE10FA"/>
    <w:rsid w:val="00AE1AF8"/>
    <w:rsid w:val="00AE2971"/>
    <w:rsid w:val="00AE3C49"/>
    <w:rsid w:val="00AF2BC2"/>
    <w:rsid w:val="00AF2BFD"/>
    <w:rsid w:val="00AF373A"/>
    <w:rsid w:val="00AF3750"/>
    <w:rsid w:val="00AF43FC"/>
    <w:rsid w:val="00B00ED9"/>
    <w:rsid w:val="00B01E14"/>
    <w:rsid w:val="00B03A90"/>
    <w:rsid w:val="00B04C84"/>
    <w:rsid w:val="00B10B28"/>
    <w:rsid w:val="00B11E71"/>
    <w:rsid w:val="00B12864"/>
    <w:rsid w:val="00B1295C"/>
    <w:rsid w:val="00B13447"/>
    <w:rsid w:val="00B21EC9"/>
    <w:rsid w:val="00B22E45"/>
    <w:rsid w:val="00B23E81"/>
    <w:rsid w:val="00B26FA6"/>
    <w:rsid w:val="00B33618"/>
    <w:rsid w:val="00B354B4"/>
    <w:rsid w:val="00B37A12"/>
    <w:rsid w:val="00B40150"/>
    <w:rsid w:val="00B450FB"/>
    <w:rsid w:val="00B46DB4"/>
    <w:rsid w:val="00B500BD"/>
    <w:rsid w:val="00B504D0"/>
    <w:rsid w:val="00B525C0"/>
    <w:rsid w:val="00B54DA3"/>
    <w:rsid w:val="00B56394"/>
    <w:rsid w:val="00B645A7"/>
    <w:rsid w:val="00B70358"/>
    <w:rsid w:val="00B7154E"/>
    <w:rsid w:val="00B716C5"/>
    <w:rsid w:val="00B71819"/>
    <w:rsid w:val="00B72679"/>
    <w:rsid w:val="00B7534C"/>
    <w:rsid w:val="00B76D37"/>
    <w:rsid w:val="00B808A9"/>
    <w:rsid w:val="00B83F83"/>
    <w:rsid w:val="00B8697F"/>
    <w:rsid w:val="00B97E14"/>
    <w:rsid w:val="00BA303C"/>
    <w:rsid w:val="00BB1DE0"/>
    <w:rsid w:val="00BB594E"/>
    <w:rsid w:val="00BC23E3"/>
    <w:rsid w:val="00BC511F"/>
    <w:rsid w:val="00BC5826"/>
    <w:rsid w:val="00BD1C79"/>
    <w:rsid w:val="00BD44C3"/>
    <w:rsid w:val="00BD4CC1"/>
    <w:rsid w:val="00BD4D5B"/>
    <w:rsid w:val="00BE0AC4"/>
    <w:rsid w:val="00BE1757"/>
    <w:rsid w:val="00BE2964"/>
    <w:rsid w:val="00BE7CAD"/>
    <w:rsid w:val="00BF25A3"/>
    <w:rsid w:val="00BF2B21"/>
    <w:rsid w:val="00BF3C76"/>
    <w:rsid w:val="00C00223"/>
    <w:rsid w:val="00C05555"/>
    <w:rsid w:val="00C11A46"/>
    <w:rsid w:val="00C1235B"/>
    <w:rsid w:val="00C12640"/>
    <w:rsid w:val="00C20840"/>
    <w:rsid w:val="00C21CAF"/>
    <w:rsid w:val="00C22057"/>
    <w:rsid w:val="00C225BB"/>
    <w:rsid w:val="00C27EE8"/>
    <w:rsid w:val="00C309FD"/>
    <w:rsid w:val="00C34560"/>
    <w:rsid w:val="00C3571A"/>
    <w:rsid w:val="00C408BC"/>
    <w:rsid w:val="00C4156D"/>
    <w:rsid w:val="00C41B2F"/>
    <w:rsid w:val="00C42F22"/>
    <w:rsid w:val="00C447C9"/>
    <w:rsid w:val="00C4643E"/>
    <w:rsid w:val="00C46F49"/>
    <w:rsid w:val="00C506F1"/>
    <w:rsid w:val="00C524C5"/>
    <w:rsid w:val="00C545F5"/>
    <w:rsid w:val="00C56AEC"/>
    <w:rsid w:val="00C60F65"/>
    <w:rsid w:val="00C61FED"/>
    <w:rsid w:val="00C709AD"/>
    <w:rsid w:val="00C72C12"/>
    <w:rsid w:val="00C73A96"/>
    <w:rsid w:val="00C73D05"/>
    <w:rsid w:val="00C772C0"/>
    <w:rsid w:val="00C813B7"/>
    <w:rsid w:val="00C9006C"/>
    <w:rsid w:val="00C91A03"/>
    <w:rsid w:val="00C929DE"/>
    <w:rsid w:val="00C95EC6"/>
    <w:rsid w:val="00C96453"/>
    <w:rsid w:val="00C96F04"/>
    <w:rsid w:val="00CA3433"/>
    <w:rsid w:val="00CA415A"/>
    <w:rsid w:val="00CA4DF7"/>
    <w:rsid w:val="00CB0C43"/>
    <w:rsid w:val="00CB44BB"/>
    <w:rsid w:val="00CB48FF"/>
    <w:rsid w:val="00CB516F"/>
    <w:rsid w:val="00CB6ACD"/>
    <w:rsid w:val="00CC1150"/>
    <w:rsid w:val="00CC2A64"/>
    <w:rsid w:val="00CC7608"/>
    <w:rsid w:val="00CC7AC4"/>
    <w:rsid w:val="00CD0B0E"/>
    <w:rsid w:val="00CD3C63"/>
    <w:rsid w:val="00CD659E"/>
    <w:rsid w:val="00CD7006"/>
    <w:rsid w:val="00CE1CFF"/>
    <w:rsid w:val="00CE44F5"/>
    <w:rsid w:val="00CE46C9"/>
    <w:rsid w:val="00CE5AE5"/>
    <w:rsid w:val="00CE6513"/>
    <w:rsid w:val="00CE665B"/>
    <w:rsid w:val="00CF0B80"/>
    <w:rsid w:val="00CF16DF"/>
    <w:rsid w:val="00CF6220"/>
    <w:rsid w:val="00CF64E0"/>
    <w:rsid w:val="00D007F2"/>
    <w:rsid w:val="00D00848"/>
    <w:rsid w:val="00D05E19"/>
    <w:rsid w:val="00D067D7"/>
    <w:rsid w:val="00D1032E"/>
    <w:rsid w:val="00D104EB"/>
    <w:rsid w:val="00D11BFB"/>
    <w:rsid w:val="00D13423"/>
    <w:rsid w:val="00D16978"/>
    <w:rsid w:val="00D17A7D"/>
    <w:rsid w:val="00D214B4"/>
    <w:rsid w:val="00D24C41"/>
    <w:rsid w:val="00D311F1"/>
    <w:rsid w:val="00D31620"/>
    <w:rsid w:val="00D32661"/>
    <w:rsid w:val="00D330EC"/>
    <w:rsid w:val="00D33884"/>
    <w:rsid w:val="00D33E47"/>
    <w:rsid w:val="00D341D5"/>
    <w:rsid w:val="00D417C5"/>
    <w:rsid w:val="00D474C0"/>
    <w:rsid w:val="00D534E9"/>
    <w:rsid w:val="00D53E86"/>
    <w:rsid w:val="00D61271"/>
    <w:rsid w:val="00D624BD"/>
    <w:rsid w:val="00D62CC0"/>
    <w:rsid w:val="00D6691E"/>
    <w:rsid w:val="00D66B98"/>
    <w:rsid w:val="00D71D3A"/>
    <w:rsid w:val="00D76E5D"/>
    <w:rsid w:val="00D85234"/>
    <w:rsid w:val="00D85BB8"/>
    <w:rsid w:val="00D85C55"/>
    <w:rsid w:val="00D91835"/>
    <w:rsid w:val="00D91B71"/>
    <w:rsid w:val="00D94625"/>
    <w:rsid w:val="00D965C9"/>
    <w:rsid w:val="00DB0375"/>
    <w:rsid w:val="00DB6FC6"/>
    <w:rsid w:val="00DC36A7"/>
    <w:rsid w:val="00DC3EA2"/>
    <w:rsid w:val="00DC708D"/>
    <w:rsid w:val="00DD018F"/>
    <w:rsid w:val="00DD0578"/>
    <w:rsid w:val="00DD1731"/>
    <w:rsid w:val="00DD565D"/>
    <w:rsid w:val="00DD68F4"/>
    <w:rsid w:val="00DE5F5F"/>
    <w:rsid w:val="00DF0844"/>
    <w:rsid w:val="00DF57B2"/>
    <w:rsid w:val="00DF640A"/>
    <w:rsid w:val="00DF71E2"/>
    <w:rsid w:val="00E00F5B"/>
    <w:rsid w:val="00E0128B"/>
    <w:rsid w:val="00E01E6A"/>
    <w:rsid w:val="00E05A1C"/>
    <w:rsid w:val="00E101CD"/>
    <w:rsid w:val="00E154FA"/>
    <w:rsid w:val="00E178CA"/>
    <w:rsid w:val="00E27675"/>
    <w:rsid w:val="00E303B1"/>
    <w:rsid w:val="00E369F9"/>
    <w:rsid w:val="00E36FEB"/>
    <w:rsid w:val="00E41132"/>
    <w:rsid w:val="00E4193D"/>
    <w:rsid w:val="00E47FB2"/>
    <w:rsid w:val="00E50807"/>
    <w:rsid w:val="00E5342D"/>
    <w:rsid w:val="00E56AE0"/>
    <w:rsid w:val="00E632C4"/>
    <w:rsid w:val="00E660C2"/>
    <w:rsid w:val="00E70431"/>
    <w:rsid w:val="00E74FFC"/>
    <w:rsid w:val="00E847EC"/>
    <w:rsid w:val="00E85F21"/>
    <w:rsid w:val="00E87259"/>
    <w:rsid w:val="00E91964"/>
    <w:rsid w:val="00E919F2"/>
    <w:rsid w:val="00E937DF"/>
    <w:rsid w:val="00E96D24"/>
    <w:rsid w:val="00EA1222"/>
    <w:rsid w:val="00EA72BE"/>
    <w:rsid w:val="00EC1650"/>
    <w:rsid w:val="00EC25E8"/>
    <w:rsid w:val="00EC3DCF"/>
    <w:rsid w:val="00EC5DA5"/>
    <w:rsid w:val="00ED2BB9"/>
    <w:rsid w:val="00ED44AA"/>
    <w:rsid w:val="00EE1F76"/>
    <w:rsid w:val="00EE24FB"/>
    <w:rsid w:val="00EE4748"/>
    <w:rsid w:val="00EE4851"/>
    <w:rsid w:val="00EE6F23"/>
    <w:rsid w:val="00EF1614"/>
    <w:rsid w:val="00EF6BDD"/>
    <w:rsid w:val="00F0424C"/>
    <w:rsid w:val="00F115AB"/>
    <w:rsid w:val="00F15845"/>
    <w:rsid w:val="00F15AE9"/>
    <w:rsid w:val="00F21F74"/>
    <w:rsid w:val="00F221DC"/>
    <w:rsid w:val="00F26052"/>
    <w:rsid w:val="00F36505"/>
    <w:rsid w:val="00F37C17"/>
    <w:rsid w:val="00F40712"/>
    <w:rsid w:val="00F42F07"/>
    <w:rsid w:val="00F44EFC"/>
    <w:rsid w:val="00F53516"/>
    <w:rsid w:val="00F61FDF"/>
    <w:rsid w:val="00F66233"/>
    <w:rsid w:val="00F67BDF"/>
    <w:rsid w:val="00F70054"/>
    <w:rsid w:val="00F7026E"/>
    <w:rsid w:val="00F70924"/>
    <w:rsid w:val="00F737BF"/>
    <w:rsid w:val="00F759E4"/>
    <w:rsid w:val="00F75E35"/>
    <w:rsid w:val="00F86361"/>
    <w:rsid w:val="00F86DA8"/>
    <w:rsid w:val="00F87CF6"/>
    <w:rsid w:val="00F93ABA"/>
    <w:rsid w:val="00F97E14"/>
    <w:rsid w:val="00FA0054"/>
    <w:rsid w:val="00FA1772"/>
    <w:rsid w:val="00FA20E0"/>
    <w:rsid w:val="00FA2D99"/>
    <w:rsid w:val="00FB18A1"/>
    <w:rsid w:val="00FB2132"/>
    <w:rsid w:val="00FB50A3"/>
    <w:rsid w:val="00FC0FE5"/>
    <w:rsid w:val="00FC3001"/>
    <w:rsid w:val="00FC33F1"/>
    <w:rsid w:val="00FC3CC5"/>
    <w:rsid w:val="00FC430B"/>
    <w:rsid w:val="00FC4959"/>
    <w:rsid w:val="00FD07B2"/>
    <w:rsid w:val="00FD3F22"/>
    <w:rsid w:val="00FD3FCC"/>
    <w:rsid w:val="00FD4814"/>
    <w:rsid w:val="00FD53C3"/>
    <w:rsid w:val="00FE044B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7FFDB2DB"/>
  <w15:docId w15:val="{C4046D1D-3F0E-4278-86A6-5E4819B3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87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67F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unhideWhenUsed/>
    <w:qFormat/>
    <w:rsid w:val="007A2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46D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9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F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A2C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2C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46DB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B59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3">
    <w:name w:val="Table Grid"/>
    <w:basedOn w:val="a1"/>
    <w:uiPriority w:val="59"/>
    <w:rsid w:val="003D7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6F8"/>
    <w:pPr>
      <w:ind w:left="720"/>
      <w:contextualSpacing/>
    </w:pPr>
  </w:style>
  <w:style w:type="paragraph" w:styleId="2">
    <w:name w:val="Body Text 2"/>
    <w:basedOn w:val="a"/>
    <w:link w:val="20"/>
    <w:rsid w:val="003D76F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D76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rsid w:val="00261E9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DB037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B0375"/>
    <w:rPr>
      <w:rFonts w:eastAsiaTheme="minorEastAsia"/>
      <w:sz w:val="16"/>
      <w:szCs w:val="16"/>
      <w:lang w:eastAsia="ru-RU"/>
    </w:rPr>
  </w:style>
  <w:style w:type="paragraph" w:customStyle="1" w:styleId="FR2">
    <w:name w:val="FR2"/>
    <w:rsid w:val="008C4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noProof/>
      <w:sz w:val="12"/>
      <w:szCs w:val="12"/>
      <w:lang w:eastAsia="ru-RU"/>
    </w:rPr>
  </w:style>
  <w:style w:type="character" w:customStyle="1" w:styleId="a6">
    <w:name w:val="Обычный (Интернет) Знак"/>
    <w:aliases w:val="Обычный (Web) Знак,Обычный (Web)1 Знак"/>
    <w:link w:val="a7"/>
    <w:uiPriority w:val="99"/>
    <w:locked/>
    <w:rsid w:val="00271EDA"/>
    <w:rPr>
      <w:sz w:val="24"/>
      <w:szCs w:val="24"/>
    </w:rPr>
  </w:style>
  <w:style w:type="paragraph" w:styleId="a7">
    <w:name w:val="Normal (Web)"/>
    <w:aliases w:val="Обычный (Web),Обычный (Web)1"/>
    <w:basedOn w:val="a"/>
    <w:link w:val="a6"/>
    <w:uiPriority w:val="99"/>
    <w:unhideWhenUsed/>
    <w:qFormat/>
    <w:rsid w:val="00271EDA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en-US"/>
    </w:rPr>
  </w:style>
  <w:style w:type="character" w:customStyle="1" w:styleId="css-96zuhp-word-diff">
    <w:name w:val="css-96zuhp-word-diff"/>
    <w:basedOn w:val="a0"/>
    <w:rsid w:val="00585B06"/>
  </w:style>
  <w:style w:type="paragraph" w:styleId="a8">
    <w:name w:val="Balloon Text"/>
    <w:basedOn w:val="a"/>
    <w:link w:val="a9"/>
    <w:uiPriority w:val="99"/>
    <w:semiHidden/>
    <w:unhideWhenUsed/>
    <w:rsid w:val="00492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29E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6A57A8"/>
    <w:rPr>
      <w:color w:val="808080"/>
    </w:rPr>
  </w:style>
  <w:style w:type="paragraph" w:styleId="ab">
    <w:name w:val="header"/>
    <w:basedOn w:val="a"/>
    <w:link w:val="ac"/>
    <w:uiPriority w:val="99"/>
    <w:unhideWhenUsed/>
    <w:rsid w:val="00FA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A2D9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A2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A2D99"/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unhideWhenUsed/>
    <w:rsid w:val="007A2C0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A2C04"/>
    <w:rPr>
      <w:rFonts w:eastAsiaTheme="minorEastAsia"/>
      <w:lang w:eastAsia="ru-RU"/>
    </w:rPr>
  </w:style>
  <w:style w:type="paragraph" w:styleId="af1">
    <w:name w:val="Body Text"/>
    <w:basedOn w:val="a"/>
    <w:link w:val="af2"/>
    <w:uiPriority w:val="99"/>
    <w:unhideWhenUsed/>
    <w:rsid w:val="00B46D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B46DB4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B59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594E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E0A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0AC4"/>
    <w:rPr>
      <w:rFonts w:eastAsiaTheme="minorEastAsia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D77A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D77A9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D77A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D77A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D77A9"/>
    <w:rPr>
      <w:rFonts w:eastAsiaTheme="minorEastAsia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D77A9"/>
    <w:rPr>
      <w:vertAlign w:val="superscript"/>
    </w:rPr>
  </w:style>
  <w:style w:type="paragraph" w:customStyle="1" w:styleId="headertext">
    <w:name w:val="headertext"/>
    <w:basedOn w:val="a"/>
    <w:rsid w:val="00AD7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1C0B-B579-45AB-8877-793DAC60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3174</Words>
  <Characters>7509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Людмила Руденко</cp:lastModifiedBy>
  <cp:revision>2</cp:revision>
  <cp:lastPrinted>2023-05-30T13:07:00Z</cp:lastPrinted>
  <dcterms:created xsi:type="dcterms:W3CDTF">2024-10-22T07:12:00Z</dcterms:created>
  <dcterms:modified xsi:type="dcterms:W3CDTF">2024-10-22T07:12:00Z</dcterms:modified>
</cp:coreProperties>
</file>